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B003A" w14:textId="77777777" w:rsidR="004E52E0" w:rsidRPr="006C6DBE" w:rsidRDefault="004E52E0" w:rsidP="004E52E0">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14:paraId="28F48EA8" w14:textId="199DFBDA" w:rsidR="004E52E0" w:rsidRPr="0052437D" w:rsidRDefault="0052437D" w:rsidP="004E52E0">
      <w:pPr>
        <w:pBdr>
          <w:top w:val="single" w:sz="4" w:space="1" w:color="auto"/>
          <w:left w:val="single" w:sz="4" w:space="4" w:color="auto"/>
          <w:bottom w:val="single" w:sz="4" w:space="1" w:color="auto"/>
          <w:right w:val="single" w:sz="4" w:space="4" w:color="auto"/>
        </w:pBdr>
        <w:jc w:val="center"/>
        <w:rPr>
          <w:rFonts w:asciiTheme="minorHAnsi" w:hAnsiTheme="minorHAnsi"/>
          <w:b/>
          <w:sz w:val="22"/>
          <w:szCs w:val="22"/>
        </w:rPr>
      </w:pPr>
      <w:r>
        <w:rPr>
          <w:rFonts w:asciiTheme="minorHAnsi" w:hAnsiTheme="minorHAnsi"/>
          <w:b/>
          <w:sz w:val="22"/>
          <w:szCs w:val="22"/>
        </w:rPr>
        <w:t>FORMULARZ OFERT</w:t>
      </w:r>
      <w:r w:rsidR="004E52E0" w:rsidRPr="0052437D">
        <w:rPr>
          <w:rFonts w:asciiTheme="minorHAnsi" w:hAnsiTheme="minorHAnsi"/>
          <w:b/>
          <w:sz w:val="22"/>
          <w:szCs w:val="22"/>
        </w:rPr>
        <w:t>Y</w:t>
      </w:r>
      <w:r>
        <w:rPr>
          <w:rFonts w:asciiTheme="minorHAnsi" w:hAnsiTheme="minorHAnsi"/>
          <w:b/>
          <w:sz w:val="22"/>
          <w:szCs w:val="22"/>
        </w:rPr>
        <w:t xml:space="preserve"> – Załącznik nr 2</w:t>
      </w:r>
    </w:p>
    <w:p w14:paraId="491197DA" w14:textId="77777777" w:rsidR="004E52E0" w:rsidRPr="006C6DBE" w:rsidRDefault="004E52E0" w:rsidP="004E52E0">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p>
    <w:p w14:paraId="68B17037" w14:textId="77777777" w:rsidR="004E52E0" w:rsidRPr="006C6DBE" w:rsidRDefault="004E52E0" w:rsidP="004E52E0">
      <w:pPr>
        <w:jc w:val="both"/>
        <w:rPr>
          <w:rFonts w:asciiTheme="minorHAnsi" w:hAnsiTheme="minorHAnsi"/>
          <w:sz w:val="22"/>
          <w:szCs w:val="22"/>
        </w:rPr>
      </w:pPr>
    </w:p>
    <w:p w14:paraId="62EE1479" w14:textId="77777777" w:rsidR="007D0E00" w:rsidRPr="0052437D" w:rsidRDefault="007D0E00" w:rsidP="007D0E00">
      <w:pPr>
        <w:jc w:val="both"/>
        <w:rPr>
          <w:rFonts w:asciiTheme="minorHAnsi" w:hAnsiTheme="minorHAnsi"/>
          <w:b/>
          <w:sz w:val="22"/>
          <w:szCs w:val="22"/>
        </w:rPr>
      </w:pPr>
      <w:r w:rsidRPr="0052437D">
        <w:rPr>
          <w:rFonts w:asciiTheme="minorHAnsi" w:hAnsiTheme="minorHAnsi"/>
          <w:b/>
          <w:sz w:val="22"/>
          <w:szCs w:val="22"/>
        </w:rPr>
        <w:t>Ja niżej podpisany/My niżej podpisani</w:t>
      </w:r>
    </w:p>
    <w:p w14:paraId="62944D35" w14:textId="288FCA3B"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 xml:space="preserve">........................................................................................................................ </w:t>
      </w:r>
    </w:p>
    <w:p w14:paraId="6E62CFA1" w14:textId="7AD3C093"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 xml:space="preserve">......................................................................................................................... </w:t>
      </w:r>
    </w:p>
    <w:p w14:paraId="5FC44A79" w14:textId="2F4DF29B"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w:t>
      </w:r>
    </w:p>
    <w:p w14:paraId="2B11DAF8" w14:textId="77777777" w:rsidR="00EA7C79" w:rsidRDefault="00EA7C79" w:rsidP="00EA7C79">
      <w:pPr>
        <w:jc w:val="both"/>
        <w:rPr>
          <w:rFonts w:asciiTheme="minorHAnsi" w:hAnsiTheme="minorHAnsi"/>
          <w:sz w:val="22"/>
          <w:szCs w:val="22"/>
        </w:rPr>
      </w:pPr>
    </w:p>
    <w:p w14:paraId="01EBA3EA" w14:textId="5CD38D98" w:rsidR="00EA7C79" w:rsidRPr="00EA7C79" w:rsidRDefault="00EA7C79" w:rsidP="00EA7C79">
      <w:pPr>
        <w:jc w:val="both"/>
        <w:rPr>
          <w:rFonts w:asciiTheme="minorHAnsi" w:hAnsiTheme="minorHAnsi"/>
          <w:sz w:val="22"/>
          <w:szCs w:val="22"/>
        </w:rPr>
      </w:pPr>
      <w:r w:rsidRPr="00EA7C79">
        <w:rPr>
          <w:rFonts w:asciiTheme="minorHAnsi" w:hAnsiTheme="minorHAnsi"/>
          <w:sz w:val="22"/>
          <w:szCs w:val="22"/>
        </w:rPr>
        <w:t>Dokumenty rejestrowe mogą zostać bezpłatnie uzyskane z bazy danych państwa członkowskiego UE:</w:t>
      </w:r>
    </w:p>
    <w:p w14:paraId="47FBEEE5" w14:textId="77777777" w:rsidR="00EA7C79" w:rsidRPr="00EA7C79" w:rsidRDefault="00EA7C79" w:rsidP="00EA7C79">
      <w:pPr>
        <w:jc w:val="both"/>
        <w:rPr>
          <w:rFonts w:asciiTheme="minorHAnsi" w:hAnsiTheme="minorHAnsi"/>
          <w:sz w:val="22"/>
          <w:szCs w:val="22"/>
        </w:rPr>
      </w:pPr>
      <w:r w:rsidRPr="00EA7C79">
        <w:rPr>
          <w:rFonts w:asciiTheme="minorHAnsi" w:eastAsia="MS Gothic" w:hAnsiTheme="minorHAnsi" w:cs="MS Gothic" w:hint="eastAsia"/>
          <w:sz w:val="22"/>
          <w:szCs w:val="22"/>
        </w:rPr>
        <w:t>☐</w:t>
      </w:r>
      <w:r w:rsidRPr="00EA7C79">
        <w:rPr>
          <w:rFonts w:asciiTheme="minorHAnsi" w:hAnsiTheme="minorHAnsi"/>
          <w:sz w:val="22"/>
          <w:szCs w:val="22"/>
        </w:rPr>
        <w:t xml:space="preserve"> https://ekrs.ms.gov.pl</w:t>
      </w:r>
    </w:p>
    <w:p w14:paraId="2708AB73" w14:textId="77777777" w:rsidR="00EA7C79" w:rsidRPr="00EA7C79" w:rsidRDefault="00EA7C79" w:rsidP="00EA7C79">
      <w:pPr>
        <w:jc w:val="both"/>
        <w:rPr>
          <w:rFonts w:asciiTheme="minorHAnsi" w:hAnsiTheme="minorHAnsi"/>
          <w:sz w:val="22"/>
          <w:szCs w:val="22"/>
        </w:rPr>
      </w:pPr>
      <w:r w:rsidRPr="00EA7C79">
        <w:rPr>
          <w:rFonts w:asciiTheme="minorHAnsi" w:eastAsia="MS Gothic" w:hAnsiTheme="minorHAnsi" w:cs="MS Gothic" w:hint="eastAsia"/>
          <w:sz w:val="22"/>
          <w:szCs w:val="22"/>
        </w:rPr>
        <w:t>☐</w:t>
      </w:r>
      <w:r w:rsidRPr="00EA7C79">
        <w:rPr>
          <w:rFonts w:asciiTheme="minorHAnsi" w:hAnsiTheme="minorHAnsi"/>
          <w:sz w:val="22"/>
          <w:szCs w:val="22"/>
        </w:rPr>
        <w:t xml:space="preserve"> https://prod.ceidg.gov.pl</w:t>
      </w:r>
    </w:p>
    <w:p w14:paraId="12A6269C" w14:textId="5C60EE7C" w:rsidR="00EA7C79" w:rsidRPr="00EA7C79" w:rsidRDefault="00EA7C79" w:rsidP="00EA7C79">
      <w:pPr>
        <w:jc w:val="both"/>
        <w:rPr>
          <w:rFonts w:asciiTheme="minorHAnsi" w:hAnsiTheme="minorHAnsi"/>
          <w:sz w:val="22"/>
          <w:szCs w:val="22"/>
        </w:rPr>
      </w:pPr>
      <w:r w:rsidRPr="00EA7C79">
        <w:rPr>
          <w:rFonts w:asciiTheme="minorHAnsi" w:eastAsia="MS Gothic" w:hAnsiTheme="minorHAnsi" w:cs="MS Gothic" w:hint="eastAsia"/>
          <w:sz w:val="22"/>
          <w:szCs w:val="22"/>
        </w:rPr>
        <w:t>☐</w:t>
      </w:r>
      <w:r w:rsidRPr="00EA7C79">
        <w:rPr>
          <w:rFonts w:asciiTheme="minorHAnsi" w:hAnsiTheme="minorHAnsi"/>
          <w:sz w:val="22"/>
          <w:szCs w:val="22"/>
        </w:rPr>
        <w:t xml:space="preserve"> inny (proszę wpisać) …............................</w:t>
      </w:r>
    </w:p>
    <w:p w14:paraId="0B23DB42" w14:textId="77777777" w:rsidR="00EA7C79" w:rsidRPr="00EA7C79" w:rsidRDefault="00EA7C79" w:rsidP="00EA7C79">
      <w:pPr>
        <w:jc w:val="both"/>
        <w:rPr>
          <w:rFonts w:asciiTheme="minorHAnsi" w:hAnsiTheme="minorHAnsi"/>
          <w:sz w:val="22"/>
          <w:szCs w:val="22"/>
        </w:rPr>
      </w:pPr>
      <w:r w:rsidRPr="00EA7C79">
        <w:rPr>
          <w:rFonts w:asciiTheme="minorHAnsi" w:eastAsia="MS Gothic" w:hAnsiTheme="minorHAnsi" w:cs="MS Gothic" w:hint="eastAsia"/>
          <w:sz w:val="22"/>
          <w:szCs w:val="22"/>
        </w:rPr>
        <w:t>☐</w:t>
      </w:r>
      <w:r w:rsidRPr="00EA7C79">
        <w:rPr>
          <w:rFonts w:asciiTheme="minorHAnsi" w:hAnsiTheme="minorHAnsi"/>
          <w:sz w:val="22"/>
          <w:szCs w:val="22"/>
        </w:rPr>
        <w:t xml:space="preserve"> nie dotyczy</w:t>
      </w:r>
    </w:p>
    <w:p w14:paraId="799F295F" w14:textId="77777777" w:rsidR="00EA7C79" w:rsidRPr="00EA7C79" w:rsidRDefault="00EA7C79" w:rsidP="00EA7C79">
      <w:pPr>
        <w:jc w:val="both"/>
        <w:rPr>
          <w:rFonts w:asciiTheme="minorHAnsi" w:hAnsiTheme="minorHAnsi"/>
          <w:sz w:val="22"/>
          <w:szCs w:val="22"/>
        </w:rPr>
      </w:pPr>
    </w:p>
    <w:p w14:paraId="6A031CC4" w14:textId="77777777" w:rsidR="00EA7C79" w:rsidRPr="00EA7C79" w:rsidRDefault="00EA7C79" w:rsidP="00EA7C79">
      <w:pPr>
        <w:jc w:val="both"/>
        <w:rPr>
          <w:rFonts w:asciiTheme="minorHAnsi" w:hAnsiTheme="minorHAnsi"/>
          <w:sz w:val="22"/>
          <w:szCs w:val="22"/>
        </w:rPr>
      </w:pPr>
      <w:r w:rsidRPr="00EA7C79">
        <w:rPr>
          <w:rFonts w:asciiTheme="minorHAnsi" w:hAnsiTheme="minorHAnsi"/>
          <w:sz w:val="22"/>
          <w:szCs w:val="22"/>
        </w:rPr>
        <w:t>Oświadczam, że podmiot, który reprezentuje to:</w:t>
      </w:r>
    </w:p>
    <w:p w14:paraId="147383C4" w14:textId="77777777" w:rsidR="00EA7C79" w:rsidRPr="00EA7C79" w:rsidRDefault="00EA7C79" w:rsidP="00EA7C79">
      <w:pPr>
        <w:jc w:val="both"/>
        <w:rPr>
          <w:rFonts w:asciiTheme="minorHAnsi" w:hAnsiTheme="minorHAnsi"/>
          <w:sz w:val="22"/>
          <w:szCs w:val="22"/>
        </w:rPr>
      </w:pPr>
      <w:r w:rsidRPr="00EA7C79">
        <w:rPr>
          <w:rFonts w:asciiTheme="minorHAnsi" w:hAnsiTheme="minorHAnsi"/>
          <w:sz w:val="22"/>
          <w:szCs w:val="22"/>
        </w:rPr>
        <w:t xml:space="preserve">□ mikroprzedsiębiorstwo* </w:t>
      </w:r>
    </w:p>
    <w:p w14:paraId="2E92B3A5" w14:textId="77777777" w:rsidR="00EA7C79" w:rsidRPr="00EA7C79" w:rsidRDefault="00EA7C79" w:rsidP="00EA7C79">
      <w:pPr>
        <w:jc w:val="both"/>
        <w:rPr>
          <w:rFonts w:asciiTheme="minorHAnsi" w:hAnsiTheme="minorHAnsi"/>
          <w:sz w:val="22"/>
          <w:szCs w:val="22"/>
        </w:rPr>
      </w:pPr>
      <w:r w:rsidRPr="00EA7C79">
        <w:rPr>
          <w:rFonts w:asciiTheme="minorHAnsi" w:hAnsiTheme="minorHAnsi"/>
          <w:sz w:val="22"/>
          <w:szCs w:val="22"/>
        </w:rPr>
        <w:t>□ małe przedsiębiorstwo*</w:t>
      </w:r>
    </w:p>
    <w:p w14:paraId="4D0298AF" w14:textId="77777777" w:rsidR="00EA7C79" w:rsidRPr="00EA7C79" w:rsidRDefault="00EA7C79" w:rsidP="00EA7C79">
      <w:pPr>
        <w:jc w:val="both"/>
        <w:rPr>
          <w:rFonts w:asciiTheme="minorHAnsi" w:hAnsiTheme="minorHAnsi"/>
          <w:sz w:val="22"/>
          <w:szCs w:val="22"/>
        </w:rPr>
      </w:pPr>
      <w:r w:rsidRPr="00EA7C79">
        <w:rPr>
          <w:rFonts w:asciiTheme="minorHAnsi" w:hAnsiTheme="minorHAnsi"/>
          <w:sz w:val="22"/>
          <w:szCs w:val="22"/>
        </w:rPr>
        <w:t>□ średnie przedsiębiorstwo*</w:t>
      </w:r>
    </w:p>
    <w:p w14:paraId="77A83FF2" w14:textId="77777777" w:rsidR="00EA7C79" w:rsidRPr="00EA7C79" w:rsidRDefault="00EA7C79" w:rsidP="00EA7C79">
      <w:pPr>
        <w:jc w:val="both"/>
        <w:rPr>
          <w:rFonts w:asciiTheme="minorHAnsi" w:hAnsiTheme="minorHAnsi"/>
          <w:sz w:val="22"/>
          <w:szCs w:val="22"/>
        </w:rPr>
      </w:pPr>
      <w:r w:rsidRPr="00EA7C79">
        <w:rPr>
          <w:rFonts w:asciiTheme="minorHAnsi" w:hAnsiTheme="minorHAnsi"/>
          <w:sz w:val="22"/>
          <w:szCs w:val="22"/>
        </w:rPr>
        <w:t>□ jednoosobowa działalność gospodarcza</w:t>
      </w:r>
    </w:p>
    <w:p w14:paraId="0CAA26F8" w14:textId="77777777" w:rsidR="00EA7C79" w:rsidRPr="00EA7C79" w:rsidRDefault="00EA7C79" w:rsidP="00EA7C79">
      <w:pPr>
        <w:jc w:val="both"/>
        <w:rPr>
          <w:rFonts w:asciiTheme="minorHAnsi" w:hAnsiTheme="minorHAnsi"/>
          <w:sz w:val="22"/>
          <w:szCs w:val="22"/>
        </w:rPr>
      </w:pPr>
      <w:r w:rsidRPr="00EA7C79">
        <w:rPr>
          <w:rFonts w:asciiTheme="minorHAnsi" w:hAnsiTheme="minorHAnsi"/>
          <w:sz w:val="22"/>
          <w:szCs w:val="22"/>
        </w:rPr>
        <w:t>□ osoba fizyczna nieprowadząca działalności gospodarczej</w:t>
      </w:r>
    </w:p>
    <w:p w14:paraId="4F267584" w14:textId="56F33397" w:rsidR="00EA7C79" w:rsidRPr="00EA7C79" w:rsidRDefault="00EA7C79" w:rsidP="00EA7C79">
      <w:pPr>
        <w:jc w:val="both"/>
        <w:rPr>
          <w:rFonts w:asciiTheme="minorHAnsi" w:hAnsiTheme="minorHAnsi"/>
          <w:sz w:val="22"/>
          <w:szCs w:val="22"/>
        </w:rPr>
      </w:pPr>
      <w:r w:rsidRPr="00EA7C79">
        <w:rPr>
          <w:rFonts w:asciiTheme="minorHAnsi" w:hAnsiTheme="minorHAnsi"/>
          <w:sz w:val="22"/>
          <w:szCs w:val="22"/>
        </w:rPr>
        <w:t>□ inny rodzaj</w:t>
      </w:r>
    </w:p>
    <w:p w14:paraId="25C5F1A8" w14:textId="1D10D530" w:rsidR="00EA7C79" w:rsidRPr="0052437D" w:rsidRDefault="00EA7C79" w:rsidP="00EA7C79">
      <w:pPr>
        <w:jc w:val="both"/>
        <w:rPr>
          <w:rFonts w:asciiTheme="minorHAnsi" w:hAnsiTheme="minorHAnsi"/>
          <w:sz w:val="16"/>
          <w:szCs w:val="16"/>
        </w:rPr>
      </w:pPr>
      <w:r w:rsidRPr="0052437D">
        <w:rPr>
          <w:rFonts w:asciiTheme="minorHAnsi" w:hAnsiTheme="minorHAnsi"/>
          <w:sz w:val="16"/>
          <w:szCs w:val="16"/>
        </w:rPr>
        <w:t>Uwaga – w przypadku wykonawców wspólnie ubiegających się o udzielenie zamówienia powyższe oświadczenie należy złożyć dla każdego z wykonawców oddzielnie.</w:t>
      </w:r>
    </w:p>
    <w:p w14:paraId="35D48556" w14:textId="77777777" w:rsidR="00EA7C79" w:rsidRPr="0052437D" w:rsidRDefault="00EA7C79" w:rsidP="00EA7C79">
      <w:pPr>
        <w:jc w:val="both"/>
        <w:rPr>
          <w:rFonts w:asciiTheme="minorHAnsi" w:hAnsiTheme="minorHAnsi"/>
          <w:sz w:val="16"/>
          <w:szCs w:val="16"/>
        </w:rPr>
      </w:pPr>
      <w:r w:rsidRPr="0052437D">
        <w:rPr>
          <w:rFonts w:asciiTheme="minorHAnsi" w:hAnsiTheme="minorHAnsi"/>
          <w:sz w:val="16"/>
          <w:szCs w:val="16"/>
        </w:rPr>
        <w:t>*w rozumieniu Ustawy z dnia 6 marca 2018 r. Prawo Przedsiębiorców</w:t>
      </w:r>
    </w:p>
    <w:p w14:paraId="350BFCC6" w14:textId="77777777" w:rsidR="00EA7C79" w:rsidRPr="00EA7C79" w:rsidRDefault="00EA7C79" w:rsidP="00EA7C79">
      <w:pPr>
        <w:jc w:val="both"/>
        <w:rPr>
          <w:rFonts w:asciiTheme="minorHAnsi" w:hAnsiTheme="minorHAnsi"/>
          <w:sz w:val="22"/>
          <w:szCs w:val="22"/>
        </w:rPr>
      </w:pPr>
    </w:p>
    <w:p w14:paraId="27ED0B2D" w14:textId="77777777" w:rsidR="00EA7C79" w:rsidRPr="00EA7C79" w:rsidRDefault="00EA7C79" w:rsidP="00EA7C79">
      <w:pPr>
        <w:jc w:val="both"/>
        <w:rPr>
          <w:rFonts w:asciiTheme="minorHAnsi" w:hAnsiTheme="minorHAnsi"/>
          <w:sz w:val="22"/>
          <w:szCs w:val="22"/>
        </w:rPr>
      </w:pPr>
      <w:r w:rsidRPr="00EA7C79">
        <w:rPr>
          <w:rFonts w:asciiTheme="minorHAnsi" w:hAnsiTheme="minorHAnsi"/>
          <w:sz w:val="22"/>
          <w:szCs w:val="22"/>
        </w:rPr>
        <w:t>Osoba do kontaktu  ..........................................................................................................</w:t>
      </w:r>
    </w:p>
    <w:p w14:paraId="4BD28F9E" w14:textId="77777777" w:rsidR="00EA7C79" w:rsidRPr="00EA7C79" w:rsidRDefault="00EA7C79" w:rsidP="00EA7C79">
      <w:pPr>
        <w:jc w:val="both"/>
        <w:rPr>
          <w:rFonts w:asciiTheme="minorHAnsi" w:hAnsiTheme="minorHAnsi"/>
          <w:sz w:val="22"/>
          <w:szCs w:val="22"/>
        </w:rPr>
      </w:pPr>
    </w:p>
    <w:p w14:paraId="67DC8B2B" w14:textId="77777777" w:rsidR="00EA7C79" w:rsidRPr="00EA7C79" w:rsidRDefault="00EA7C79" w:rsidP="00EA7C79">
      <w:pPr>
        <w:jc w:val="both"/>
        <w:rPr>
          <w:rFonts w:asciiTheme="minorHAnsi" w:hAnsiTheme="minorHAnsi"/>
          <w:sz w:val="22"/>
          <w:szCs w:val="22"/>
        </w:rPr>
      </w:pPr>
      <w:r w:rsidRPr="00EA7C79">
        <w:rPr>
          <w:rFonts w:asciiTheme="minorHAnsi" w:hAnsiTheme="minorHAnsi"/>
          <w:sz w:val="22"/>
          <w:szCs w:val="22"/>
        </w:rPr>
        <w:t>Numer telefonu ..............................................................................................................</w:t>
      </w:r>
    </w:p>
    <w:p w14:paraId="12D3EA9C" w14:textId="77777777" w:rsidR="00EA7C79" w:rsidRPr="00EA7C79" w:rsidRDefault="00EA7C79" w:rsidP="00EA7C79">
      <w:pPr>
        <w:jc w:val="both"/>
        <w:rPr>
          <w:rFonts w:asciiTheme="minorHAnsi" w:hAnsiTheme="minorHAnsi"/>
          <w:sz w:val="22"/>
          <w:szCs w:val="22"/>
        </w:rPr>
      </w:pPr>
    </w:p>
    <w:p w14:paraId="66DC0B0E" w14:textId="77777777" w:rsidR="00EA7C79" w:rsidRPr="00EA7C79" w:rsidRDefault="00EA7C79" w:rsidP="00EA7C79">
      <w:pPr>
        <w:jc w:val="both"/>
        <w:rPr>
          <w:rFonts w:asciiTheme="minorHAnsi" w:hAnsiTheme="minorHAnsi"/>
          <w:sz w:val="22"/>
          <w:szCs w:val="22"/>
        </w:rPr>
      </w:pPr>
      <w:r w:rsidRPr="00EA7C79">
        <w:rPr>
          <w:rFonts w:asciiTheme="minorHAnsi" w:hAnsiTheme="minorHAnsi"/>
          <w:sz w:val="22"/>
          <w:szCs w:val="22"/>
        </w:rPr>
        <w:t>adres poczty elektronicznej .........................................................................................</w:t>
      </w:r>
    </w:p>
    <w:p w14:paraId="22A1149E" w14:textId="77777777" w:rsidR="00EA7C79" w:rsidRPr="00EA7C79" w:rsidRDefault="00EA7C79" w:rsidP="00EA7C79">
      <w:pPr>
        <w:jc w:val="both"/>
        <w:rPr>
          <w:rFonts w:asciiTheme="minorHAnsi" w:hAnsiTheme="minorHAnsi"/>
          <w:sz w:val="22"/>
          <w:szCs w:val="22"/>
        </w:rPr>
      </w:pPr>
    </w:p>
    <w:p w14:paraId="18A0C6E5" w14:textId="77777777" w:rsidR="00EA7C79" w:rsidRPr="00EA7C79" w:rsidRDefault="00EA7C79" w:rsidP="00EA7C79">
      <w:pPr>
        <w:jc w:val="both"/>
        <w:rPr>
          <w:rFonts w:asciiTheme="minorHAnsi" w:hAnsiTheme="minorHAnsi"/>
          <w:sz w:val="22"/>
          <w:szCs w:val="22"/>
        </w:rPr>
      </w:pPr>
      <w:r w:rsidRPr="00EA7C79">
        <w:rPr>
          <w:rFonts w:asciiTheme="minorHAnsi" w:hAnsiTheme="minorHAnsi"/>
          <w:sz w:val="22"/>
          <w:szCs w:val="22"/>
        </w:rPr>
        <w:t xml:space="preserve">Nr konta, na które należy zwrócić wadium </w:t>
      </w:r>
    </w:p>
    <w:p w14:paraId="6AFAFC55" w14:textId="77777777" w:rsidR="00EA7C79" w:rsidRPr="00EA7C79" w:rsidRDefault="00EA7C79" w:rsidP="00EA7C79">
      <w:pPr>
        <w:jc w:val="both"/>
        <w:rPr>
          <w:rFonts w:asciiTheme="minorHAnsi" w:hAnsiTheme="minorHAnsi"/>
          <w:sz w:val="22"/>
          <w:szCs w:val="22"/>
        </w:rPr>
      </w:pPr>
      <w:r w:rsidRPr="00EA7C79">
        <w:rPr>
          <w:rFonts w:asciiTheme="minorHAnsi" w:hAnsiTheme="minorHAnsi"/>
          <w:sz w:val="22"/>
          <w:szCs w:val="22"/>
        </w:rPr>
        <w:t>………………………………………………...............................................................................</w:t>
      </w:r>
    </w:p>
    <w:p w14:paraId="39AF2B1C" w14:textId="77777777" w:rsidR="00EA7C79" w:rsidRPr="00EA7C79" w:rsidRDefault="00EA7C79" w:rsidP="00EA7C79">
      <w:pPr>
        <w:jc w:val="both"/>
        <w:rPr>
          <w:rFonts w:asciiTheme="minorHAnsi" w:hAnsiTheme="minorHAnsi"/>
          <w:sz w:val="22"/>
          <w:szCs w:val="22"/>
        </w:rPr>
      </w:pPr>
    </w:p>
    <w:p w14:paraId="6BD69462" w14:textId="1015B01C" w:rsidR="007D0E00" w:rsidRDefault="00EA7C79" w:rsidP="00EA7C79">
      <w:pPr>
        <w:jc w:val="both"/>
        <w:rPr>
          <w:rFonts w:asciiTheme="minorHAnsi" w:hAnsiTheme="minorHAnsi"/>
          <w:sz w:val="22"/>
          <w:szCs w:val="22"/>
        </w:rPr>
      </w:pPr>
      <w:r w:rsidRPr="00EA7C79">
        <w:rPr>
          <w:rFonts w:asciiTheme="minorHAnsi" w:hAnsiTheme="minorHAnsi"/>
          <w:sz w:val="22"/>
          <w:szCs w:val="22"/>
        </w:rPr>
        <w:t>(UWAGA-w przypadku oferty wspólnej należy podać dane dotyczące Pełnomocnika Wykonawcy)</w:t>
      </w:r>
    </w:p>
    <w:p w14:paraId="0E6EEB93" w14:textId="77777777" w:rsidR="007D0E00" w:rsidRPr="004D7F52" w:rsidRDefault="007D0E00" w:rsidP="007D0E00">
      <w:pPr>
        <w:jc w:val="both"/>
        <w:rPr>
          <w:rFonts w:asciiTheme="minorHAnsi" w:hAnsiTheme="minorHAnsi"/>
          <w:sz w:val="22"/>
          <w:szCs w:val="22"/>
        </w:rPr>
      </w:pPr>
    </w:p>
    <w:p w14:paraId="749F0DC3" w14:textId="77777777" w:rsidR="0058676E" w:rsidRDefault="007D0E00" w:rsidP="0058676E">
      <w:pPr>
        <w:jc w:val="both"/>
        <w:rPr>
          <w:rFonts w:asciiTheme="minorHAnsi" w:hAnsiTheme="minorHAnsi"/>
          <w:sz w:val="22"/>
          <w:szCs w:val="22"/>
        </w:rPr>
      </w:pPr>
      <w:r w:rsidRPr="00D102A1">
        <w:rPr>
          <w:rFonts w:asciiTheme="minorHAnsi" w:hAnsiTheme="minorHAnsi"/>
          <w:sz w:val="22"/>
          <w:szCs w:val="22"/>
        </w:rPr>
        <w:t xml:space="preserve">w odpowiedzi na publiczne ogłoszenie o zamówieniu dotyczące postępowania prowadzonego w trybie </w:t>
      </w:r>
      <w:r w:rsidR="00A15A98">
        <w:rPr>
          <w:rFonts w:asciiTheme="minorHAnsi" w:hAnsiTheme="minorHAnsi"/>
          <w:sz w:val="22"/>
          <w:szCs w:val="22"/>
        </w:rPr>
        <w:t>przetargu nieograniczonego na</w:t>
      </w:r>
      <w:r w:rsidR="0058676E">
        <w:rPr>
          <w:rFonts w:asciiTheme="minorHAnsi" w:hAnsiTheme="minorHAnsi"/>
          <w:sz w:val="22"/>
          <w:szCs w:val="22"/>
        </w:rPr>
        <w:t>:</w:t>
      </w:r>
    </w:p>
    <w:p w14:paraId="1F7149CE" w14:textId="77777777" w:rsidR="00A5514E" w:rsidRDefault="00A5514E" w:rsidP="0058676E">
      <w:pPr>
        <w:jc w:val="both"/>
        <w:rPr>
          <w:rFonts w:asciiTheme="minorHAnsi" w:hAnsiTheme="minorHAnsi"/>
          <w:sz w:val="22"/>
          <w:szCs w:val="22"/>
        </w:rPr>
      </w:pPr>
    </w:p>
    <w:p w14:paraId="7FA2CC55" w14:textId="7AA467F6" w:rsidR="0058676E" w:rsidRPr="0058676E" w:rsidRDefault="0052437D" w:rsidP="0058676E">
      <w:pPr>
        <w:jc w:val="center"/>
        <w:rPr>
          <w:rFonts w:asciiTheme="minorHAnsi" w:hAnsiTheme="minorHAnsi"/>
          <w:b/>
          <w:sz w:val="22"/>
          <w:szCs w:val="22"/>
        </w:rPr>
      </w:pPr>
      <w:r>
        <w:rPr>
          <w:rFonts w:asciiTheme="minorHAnsi" w:hAnsiTheme="minorHAnsi"/>
          <w:b/>
          <w:sz w:val="22"/>
          <w:szCs w:val="22"/>
        </w:rPr>
        <w:t>„</w:t>
      </w:r>
      <w:r w:rsidR="0058676E" w:rsidRPr="0058676E">
        <w:rPr>
          <w:rFonts w:asciiTheme="minorHAnsi" w:hAnsiTheme="minorHAnsi"/>
          <w:b/>
          <w:sz w:val="22"/>
          <w:szCs w:val="22"/>
        </w:rPr>
        <w:t>Wykonanie ekspertyz przyrodniczych (siedliska i gatunki) dla obszaru Natura 2000</w:t>
      </w:r>
    </w:p>
    <w:p w14:paraId="50502770" w14:textId="559D996A" w:rsidR="00A25D21" w:rsidRDefault="0058676E" w:rsidP="0058676E">
      <w:pPr>
        <w:jc w:val="center"/>
        <w:rPr>
          <w:rFonts w:asciiTheme="minorHAnsi" w:hAnsiTheme="minorHAnsi"/>
          <w:b/>
          <w:sz w:val="22"/>
          <w:szCs w:val="22"/>
        </w:rPr>
      </w:pPr>
      <w:r w:rsidRPr="0058676E">
        <w:rPr>
          <w:rFonts w:asciiTheme="minorHAnsi" w:hAnsiTheme="minorHAnsi"/>
          <w:b/>
          <w:sz w:val="22"/>
          <w:szCs w:val="22"/>
        </w:rPr>
        <w:t>Pojezierze Ińskie PLH320067, w podziale na części.</w:t>
      </w:r>
      <w:r w:rsidR="0052437D">
        <w:rPr>
          <w:rFonts w:asciiTheme="minorHAnsi" w:hAnsiTheme="minorHAnsi"/>
          <w:b/>
          <w:sz w:val="22"/>
          <w:szCs w:val="22"/>
        </w:rPr>
        <w:t>”</w:t>
      </w:r>
    </w:p>
    <w:p w14:paraId="28E97FF8" w14:textId="77777777" w:rsidR="0058676E" w:rsidRPr="0058676E" w:rsidRDefault="0058676E" w:rsidP="0058676E">
      <w:pPr>
        <w:jc w:val="center"/>
        <w:rPr>
          <w:rFonts w:asciiTheme="minorHAnsi" w:hAnsiTheme="minorHAnsi" w:cstheme="minorHAnsi"/>
          <w:b/>
          <w:sz w:val="22"/>
          <w:szCs w:val="22"/>
        </w:rPr>
      </w:pPr>
    </w:p>
    <w:p w14:paraId="2E05E701" w14:textId="77777777" w:rsidR="007D0E00" w:rsidRPr="00A5514E" w:rsidRDefault="007D0E00" w:rsidP="007D0E00">
      <w:pPr>
        <w:jc w:val="both"/>
        <w:rPr>
          <w:rFonts w:asciiTheme="minorHAnsi" w:hAnsiTheme="minorHAnsi" w:cstheme="minorHAnsi"/>
          <w:sz w:val="22"/>
          <w:szCs w:val="22"/>
        </w:rPr>
      </w:pPr>
      <w:r w:rsidRPr="00A5514E">
        <w:rPr>
          <w:rFonts w:asciiTheme="minorHAnsi" w:hAnsiTheme="minorHAnsi" w:cstheme="minorHAnsi"/>
          <w:sz w:val="22"/>
          <w:szCs w:val="22"/>
        </w:rPr>
        <w:t>składam/składamy niniejszą ofertę:</w:t>
      </w:r>
    </w:p>
    <w:p w14:paraId="42FFF7AC" w14:textId="77777777" w:rsidR="0058676E" w:rsidRPr="00A5514E" w:rsidRDefault="0058676E" w:rsidP="0058676E">
      <w:pPr>
        <w:pStyle w:val="Standard"/>
        <w:jc w:val="both"/>
        <w:rPr>
          <w:rFonts w:asciiTheme="minorHAnsi" w:hAnsiTheme="minorHAnsi" w:cstheme="minorHAnsi"/>
          <w:b/>
          <w:bCs/>
          <w:sz w:val="22"/>
          <w:szCs w:val="22"/>
        </w:rPr>
      </w:pPr>
    </w:p>
    <w:p w14:paraId="70CD4AC3" w14:textId="43535B8C" w:rsidR="0058676E" w:rsidRPr="00A5514E" w:rsidRDefault="0058676E" w:rsidP="00E20075">
      <w:pPr>
        <w:pStyle w:val="Standard"/>
        <w:numPr>
          <w:ilvl w:val="0"/>
          <w:numId w:val="6"/>
        </w:numPr>
        <w:ind w:left="426" w:hanging="426"/>
        <w:jc w:val="both"/>
        <w:rPr>
          <w:rFonts w:asciiTheme="minorHAnsi" w:hAnsiTheme="minorHAnsi" w:cstheme="minorHAnsi"/>
          <w:sz w:val="22"/>
          <w:szCs w:val="22"/>
        </w:rPr>
      </w:pPr>
      <w:r w:rsidRPr="00A5514E">
        <w:rPr>
          <w:rFonts w:asciiTheme="minorHAnsi" w:hAnsiTheme="minorHAnsi" w:cstheme="minorHAnsi"/>
          <w:b/>
          <w:bCs/>
          <w:sz w:val="22"/>
          <w:szCs w:val="22"/>
        </w:rPr>
        <w:t xml:space="preserve">Oświadczam, że </w:t>
      </w:r>
      <w:r w:rsidRPr="00A5514E">
        <w:rPr>
          <w:rFonts w:asciiTheme="minorHAnsi" w:hAnsiTheme="minorHAnsi" w:cstheme="minorHAnsi"/>
          <w:sz w:val="22"/>
          <w:szCs w:val="22"/>
        </w:rPr>
        <w:t>zobowiązuję się zrealizować przedmiot zamówienia na waru</w:t>
      </w:r>
      <w:r w:rsidR="00A5514E">
        <w:rPr>
          <w:rFonts w:asciiTheme="minorHAnsi" w:hAnsiTheme="minorHAnsi" w:cstheme="minorHAnsi"/>
          <w:sz w:val="22"/>
          <w:szCs w:val="22"/>
        </w:rPr>
        <w:t>nkach i w sposób określony w S</w:t>
      </w:r>
      <w:r w:rsidRPr="00A5514E">
        <w:rPr>
          <w:rFonts w:asciiTheme="minorHAnsi" w:hAnsiTheme="minorHAnsi" w:cstheme="minorHAnsi"/>
          <w:sz w:val="22"/>
          <w:szCs w:val="22"/>
        </w:rPr>
        <w:t>WZ oraz wzo</w:t>
      </w:r>
      <w:r w:rsidR="00EA7C79">
        <w:rPr>
          <w:rFonts w:asciiTheme="minorHAnsi" w:hAnsiTheme="minorHAnsi" w:cstheme="minorHAnsi"/>
          <w:sz w:val="22"/>
          <w:szCs w:val="22"/>
        </w:rPr>
        <w:t>rze umowy.</w:t>
      </w:r>
    </w:p>
    <w:p w14:paraId="1458EA92" w14:textId="6DC26D14" w:rsidR="0058676E" w:rsidRPr="00A5514E" w:rsidRDefault="0058676E" w:rsidP="0058676E">
      <w:pPr>
        <w:suppressAutoHyphens/>
        <w:autoSpaceDN w:val="0"/>
        <w:textAlignment w:val="baseline"/>
        <w:rPr>
          <w:rFonts w:asciiTheme="minorHAnsi" w:hAnsiTheme="minorHAnsi" w:cstheme="minorHAnsi"/>
          <w:b/>
          <w:color w:val="FF0000"/>
          <w:kern w:val="3"/>
          <w:sz w:val="22"/>
          <w:szCs w:val="22"/>
          <w:lang w:eastAsia="zh-CN"/>
        </w:rPr>
      </w:pPr>
    </w:p>
    <w:p w14:paraId="322BA86D" w14:textId="7B5A5766" w:rsidR="0058676E" w:rsidRDefault="0058676E" w:rsidP="00E20075">
      <w:pPr>
        <w:pStyle w:val="Akapitzlist"/>
        <w:numPr>
          <w:ilvl w:val="0"/>
          <w:numId w:val="6"/>
        </w:numPr>
        <w:suppressAutoHyphens/>
        <w:autoSpaceDN w:val="0"/>
        <w:jc w:val="both"/>
        <w:textAlignment w:val="baseline"/>
        <w:rPr>
          <w:rFonts w:asciiTheme="minorHAnsi" w:hAnsiTheme="minorHAnsi" w:cstheme="minorHAnsi"/>
          <w:bCs/>
          <w:kern w:val="3"/>
          <w:sz w:val="22"/>
          <w:szCs w:val="22"/>
          <w:lang w:eastAsia="zh-CN"/>
        </w:rPr>
      </w:pPr>
      <w:r w:rsidRPr="0052437D">
        <w:rPr>
          <w:rFonts w:asciiTheme="minorHAnsi" w:hAnsiTheme="minorHAnsi" w:cstheme="minorHAnsi"/>
          <w:b/>
          <w:bCs/>
          <w:kern w:val="3"/>
          <w:sz w:val="22"/>
          <w:szCs w:val="22"/>
          <w:lang w:eastAsia="zh-CN"/>
        </w:rPr>
        <w:t>Oświadczam, że</w:t>
      </w:r>
      <w:r w:rsidRPr="00A5514E">
        <w:rPr>
          <w:rFonts w:asciiTheme="minorHAnsi" w:hAnsiTheme="minorHAnsi" w:cstheme="minorHAnsi"/>
          <w:bCs/>
          <w:kern w:val="3"/>
          <w:sz w:val="22"/>
          <w:szCs w:val="22"/>
          <w:lang w:eastAsia="zh-CN"/>
        </w:rPr>
        <w:t xml:space="preserve"> zobowiązuję się zrealizować prz</w:t>
      </w:r>
      <w:r w:rsidR="00A5514E" w:rsidRPr="00A5514E">
        <w:rPr>
          <w:rFonts w:asciiTheme="minorHAnsi" w:hAnsiTheme="minorHAnsi" w:cstheme="minorHAnsi"/>
          <w:bCs/>
          <w:kern w:val="3"/>
          <w:sz w:val="22"/>
          <w:szCs w:val="22"/>
          <w:lang w:eastAsia="zh-CN"/>
        </w:rPr>
        <w:t>edmiot zamówienia</w:t>
      </w:r>
      <w:r w:rsidR="00EA7C79">
        <w:rPr>
          <w:rFonts w:asciiTheme="minorHAnsi" w:hAnsiTheme="minorHAnsi" w:cstheme="minorHAnsi"/>
          <w:bCs/>
          <w:kern w:val="3"/>
          <w:sz w:val="22"/>
          <w:szCs w:val="22"/>
          <w:lang w:eastAsia="zh-CN"/>
        </w:rPr>
        <w:t xml:space="preserve"> - </w:t>
      </w:r>
      <w:r w:rsidR="00A5514E" w:rsidRPr="00A5514E">
        <w:rPr>
          <w:rFonts w:asciiTheme="minorHAnsi" w:hAnsiTheme="minorHAnsi" w:cstheme="minorHAnsi"/>
          <w:bCs/>
          <w:kern w:val="3"/>
          <w:sz w:val="22"/>
          <w:szCs w:val="22"/>
          <w:lang w:eastAsia="zh-CN"/>
        </w:rPr>
        <w:t xml:space="preserve"> </w:t>
      </w:r>
      <w:r w:rsidR="00EA7C79" w:rsidRPr="00EA7C79">
        <w:rPr>
          <w:rFonts w:asciiTheme="minorHAnsi" w:hAnsiTheme="minorHAnsi" w:cstheme="minorHAnsi"/>
          <w:b/>
          <w:bCs/>
          <w:kern w:val="3"/>
          <w:sz w:val="22"/>
          <w:szCs w:val="22"/>
          <w:lang w:eastAsia="zh-CN"/>
        </w:rPr>
        <w:t>w CZĘŚCI</w:t>
      </w:r>
      <w:r w:rsidR="00EA7C79">
        <w:rPr>
          <w:rFonts w:asciiTheme="minorHAnsi" w:hAnsiTheme="minorHAnsi" w:cstheme="minorHAnsi"/>
          <w:b/>
          <w:bCs/>
          <w:kern w:val="3"/>
          <w:sz w:val="22"/>
          <w:szCs w:val="22"/>
          <w:lang w:eastAsia="zh-CN"/>
        </w:rPr>
        <w:t>*</w:t>
      </w:r>
      <w:r w:rsidR="00EA7C79" w:rsidRPr="00EA7C79">
        <w:rPr>
          <w:rFonts w:asciiTheme="minorHAnsi" w:hAnsiTheme="minorHAnsi" w:cstheme="minorHAnsi"/>
          <w:b/>
          <w:bCs/>
          <w:kern w:val="3"/>
          <w:sz w:val="22"/>
          <w:szCs w:val="22"/>
          <w:lang w:eastAsia="zh-CN"/>
        </w:rPr>
        <w:t xml:space="preserve"> ………..</w:t>
      </w:r>
      <w:r w:rsidR="00177BF8">
        <w:rPr>
          <w:rFonts w:asciiTheme="minorHAnsi" w:hAnsiTheme="minorHAnsi" w:cstheme="minorHAnsi"/>
          <w:b/>
          <w:bCs/>
          <w:kern w:val="3"/>
          <w:sz w:val="22"/>
          <w:szCs w:val="22"/>
          <w:lang w:eastAsia="zh-CN"/>
        </w:rPr>
        <w:t xml:space="preserve"> (wykonawca pkt. 2 </w:t>
      </w:r>
      <w:r w:rsidR="00EA7C79">
        <w:rPr>
          <w:rFonts w:asciiTheme="minorHAnsi" w:hAnsiTheme="minorHAnsi" w:cstheme="minorHAnsi"/>
          <w:b/>
          <w:bCs/>
          <w:kern w:val="3"/>
          <w:sz w:val="22"/>
          <w:szCs w:val="22"/>
          <w:lang w:eastAsia="zh-CN"/>
        </w:rPr>
        <w:t xml:space="preserve"> wypełnia tyle razy, na ile części składa ofertę)</w:t>
      </w:r>
      <w:r w:rsidR="00EA7C79">
        <w:rPr>
          <w:rFonts w:asciiTheme="minorHAnsi" w:hAnsiTheme="minorHAnsi" w:cstheme="minorHAnsi"/>
          <w:bCs/>
          <w:kern w:val="3"/>
          <w:sz w:val="22"/>
          <w:szCs w:val="22"/>
          <w:lang w:eastAsia="zh-CN"/>
        </w:rPr>
        <w:t xml:space="preserve"> </w:t>
      </w:r>
      <w:r w:rsidR="00A5514E" w:rsidRPr="00A5514E">
        <w:rPr>
          <w:rFonts w:asciiTheme="minorHAnsi" w:hAnsiTheme="minorHAnsi" w:cstheme="minorHAnsi"/>
          <w:bCs/>
          <w:kern w:val="3"/>
          <w:sz w:val="22"/>
          <w:szCs w:val="22"/>
          <w:lang w:eastAsia="zh-CN"/>
        </w:rPr>
        <w:t>określony w S</w:t>
      </w:r>
      <w:r w:rsidRPr="00A5514E">
        <w:rPr>
          <w:rFonts w:asciiTheme="minorHAnsi" w:hAnsiTheme="minorHAnsi" w:cstheme="minorHAnsi"/>
          <w:bCs/>
          <w:kern w:val="3"/>
          <w:sz w:val="22"/>
          <w:szCs w:val="22"/>
          <w:lang w:eastAsia="zh-CN"/>
        </w:rPr>
        <w:t xml:space="preserve">WZ za cenę: ..………………………………………………..…….… złotych brutto, </w:t>
      </w:r>
      <w:r w:rsidR="00A5514E" w:rsidRPr="00A5514E">
        <w:rPr>
          <w:rFonts w:asciiTheme="minorHAnsi" w:hAnsiTheme="minorHAnsi" w:cstheme="minorHAnsi"/>
          <w:bCs/>
          <w:kern w:val="3"/>
          <w:sz w:val="22"/>
          <w:szCs w:val="22"/>
          <w:lang w:eastAsia="zh-CN"/>
        </w:rPr>
        <w:t>……………… złotych netto.</w:t>
      </w:r>
      <w:r w:rsidR="00A5514E">
        <w:rPr>
          <w:rFonts w:asciiTheme="minorHAnsi" w:hAnsiTheme="minorHAnsi" w:cstheme="minorHAnsi"/>
          <w:bCs/>
          <w:kern w:val="3"/>
          <w:sz w:val="22"/>
          <w:szCs w:val="22"/>
          <w:lang w:eastAsia="zh-CN"/>
        </w:rPr>
        <w:t xml:space="preserve"> </w:t>
      </w:r>
    </w:p>
    <w:p w14:paraId="6E00879A" w14:textId="77777777" w:rsidR="00EA7C79" w:rsidRPr="00EA7C79" w:rsidRDefault="00EA7C79" w:rsidP="00EA7C79">
      <w:pPr>
        <w:pStyle w:val="Akapitzlist"/>
        <w:rPr>
          <w:rFonts w:asciiTheme="minorHAnsi" w:hAnsiTheme="minorHAnsi" w:cstheme="minorHAnsi"/>
          <w:bCs/>
          <w:kern w:val="3"/>
          <w:sz w:val="22"/>
          <w:szCs w:val="22"/>
          <w:lang w:eastAsia="zh-CN"/>
        </w:rPr>
      </w:pPr>
    </w:p>
    <w:p w14:paraId="5A1836F0" w14:textId="77777777" w:rsidR="00EA7C79" w:rsidRPr="00A5514E" w:rsidRDefault="00EA7C79" w:rsidP="00EA7C79">
      <w:pPr>
        <w:pStyle w:val="Akapitzlist"/>
        <w:suppressAutoHyphens/>
        <w:autoSpaceDN w:val="0"/>
        <w:ind w:left="360"/>
        <w:jc w:val="both"/>
        <w:textAlignment w:val="baseline"/>
        <w:rPr>
          <w:rFonts w:asciiTheme="minorHAnsi" w:hAnsiTheme="minorHAnsi" w:cstheme="minorHAnsi"/>
          <w:bCs/>
          <w:kern w:val="3"/>
          <w:sz w:val="22"/>
          <w:szCs w:val="22"/>
          <w:lang w:eastAsia="zh-CN"/>
        </w:rPr>
      </w:pPr>
    </w:p>
    <w:p w14:paraId="4CB904D2" w14:textId="73A5A8CE" w:rsidR="00E504D9" w:rsidRDefault="00E504D9">
      <w:pPr>
        <w:rPr>
          <w:rFonts w:asciiTheme="minorHAnsi" w:hAnsiTheme="minorHAnsi"/>
          <w:sz w:val="22"/>
          <w:szCs w:val="22"/>
        </w:rPr>
      </w:pPr>
    </w:p>
    <w:p w14:paraId="70FACD18" w14:textId="77777777"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OŚWIADCZENIA:</w:t>
      </w:r>
    </w:p>
    <w:p w14:paraId="3633F1B1" w14:textId="77777777" w:rsidR="007D0E00" w:rsidRPr="004D7F52" w:rsidRDefault="007D0E00" w:rsidP="00E20075">
      <w:pPr>
        <w:pStyle w:val="Akapitzlist"/>
        <w:numPr>
          <w:ilvl w:val="0"/>
          <w:numId w:val="3"/>
        </w:numPr>
        <w:ind w:left="284" w:hanging="284"/>
        <w:contextualSpacing/>
        <w:jc w:val="both"/>
        <w:rPr>
          <w:rFonts w:asciiTheme="minorHAnsi" w:hAnsiTheme="minorHAnsi"/>
          <w:sz w:val="22"/>
          <w:szCs w:val="22"/>
        </w:rPr>
      </w:pPr>
      <w:r w:rsidRPr="004D7F52">
        <w:rPr>
          <w:rFonts w:asciiTheme="minorHAnsi" w:hAnsiTheme="minorHAnsi"/>
          <w:sz w:val="22"/>
          <w:szCs w:val="22"/>
        </w:rPr>
        <w:t>Oświadczam/y, że w cenie naszej oferty zostały uwzględnione wszystkie koszty wykonania zamówienia.</w:t>
      </w:r>
    </w:p>
    <w:p w14:paraId="01CBE4FA" w14:textId="3AFC0151" w:rsidR="007D0E00" w:rsidRPr="004D7F52" w:rsidRDefault="007D0E00" w:rsidP="00E20075">
      <w:pPr>
        <w:pStyle w:val="Akapitzlist"/>
        <w:numPr>
          <w:ilvl w:val="0"/>
          <w:numId w:val="3"/>
        </w:numPr>
        <w:ind w:left="284" w:hanging="284"/>
        <w:contextualSpacing/>
        <w:jc w:val="both"/>
        <w:rPr>
          <w:rFonts w:asciiTheme="minorHAnsi" w:hAnsiTheme="minorHAnsi"/>
          <w:sz w:val="22"/>
          <w:szCs w:val="22"/>
        </w:rPr>
      </w:pPr>
      <w:r w:rsidRPr="004D7F52">
        <w:rPr>
          <w:rFonts w:asciiTheme="minorHAnsi" w:hAnsiTheme="minorHAnsi"/>
          <w:sz w:val="22"/>
          <w:szCs w:val="22"/>
        </w:rPr>
        <w:t xml:space="preserve">Oświadczam/y, że zapoznałem/liśmy się ze </w:t>
      </w:r>
      <w:r w:rsidR="000C6ABE">
        <w:rPr>
          <w:rFonts w:asciiTheme="minorHAnsi" w:hAnsiTheme="minorHAnsi"/>
          <w:sz w:val="22"/>
          <w:szCs w:val="22"/>
        </w:rPr>
        <w:t>s</w:t>
      </w:r>
      <w:r w:rsidRPr="004D7F52">
        <w:rPr>
          <w:rFonts w:asciiTheme="minorHAnsi" w:hAnsiTheme="minorHAnsi"/>
          <w:sz w:val="22"/>
          <w:szCs w:val="22"/>
        </w:rPr>
        <w:t xml:space="preserve">pecyfikacją </w:t>
      </w:r>
      <w:r w:rsidR="000C6ABE">
        <w:rPr>
          <w:rFonts w:asciiTheme="minorHAnsi" w:hAnsiTheme="minorHAnsi"/>
          <w:sz w:val="22"/>
          <w:szCs w:val="22"/>
        </w:rPr>
        <w:t>w</w:t>
      </w:r>
      <w:r w:rsidRPr="004D7F52">
        <w:rPr>
          <w:rFonts w:asciiTheme="minorHAnsi" w:hAnsiTheme="minorHAnsi"/>
          <w:sz w:val="22"/>
          <w:szCs w:val="22"/>
        </w:rPr>
        <w:t xml:space="preserve">arunków </w:t>
      </w:r>
      <w:r w:rsidR="000C6ABE">
        <w:rPr>
          <w:rFonts w:asciiTheme="minorHAnsi" w:hAnsiTheme="minorHAnsi"/>
          <w:sz w:val="22"/>
          <w:szCs w:val="22"/>
        </w:rPr>
        <w:t>z</w:t>
      </w:r>
      <w:r w:rsidR="00EA7C79">
        <w:rPr>
          <w:rFonts w:asciiTheme="minorHAnsi" w:hAnsiTheme="minorHAnsi"/>
          <w:sz w:val="22"/>
          <w:szCs w:val="22"/>
        </w:rPr>
        <w:t xml:space="preserve">amówienia, </w:t>
      </w:r>
      <w:r w:rsidRPr="004D7F52">
        <w:rPr>
          <w:rFonts w:asciiTheme="minorHAnsi" w:hAnsiTheme="minorHAnsi"/>
          <w:sz w:val="22"/>
          <w:szCs w:val="22"/>
        </w:rPr>
        <w:t>udostępnioną przez Zamawiającego i nie wnoszę/my do niej żadnych zastrzeżeń.</w:t>
      </w:r>
    </w:p>
    <w:p w14:paraId="061BFDDA" w14:textId="77777777" w:rsidR="007D0E00" w:rsidRPr="004861A1" w:rsidRDefault="000C6ABE" w:rsidP="00E20075">
      <w:pPr>
        <w:pStyle w:val="Akapitzlist"/>
        <w:numPr>
          <w:ilvl w:val="0"/>
          <w:numId w:val="3"/>
        </w:numPr>
        <w:ind w:left="284" w:hanging="284"/>
        <w:contextualSpacing/>
        <w:jc w:val="both"/>
        <w:rPr>
          <w:rFonts w:asciiTheme="minorHAnsi" w:hAnsiTheme="minorHAnsi"/>
          <w:sz w:val="22"/>
          <w:szCs w:val="22"/>
        </w:rPr>
      </w:pPr>
      <w:r w:rsidRPr="004D7F52">
        <w:rPr>
          <w:rFonts w:asciiTheme="minorHAnsi" w:hAnsiTheme="minorHAnsi"/>
          <w:sz w:val="22"/>
          <w:szCs w:val="22"/>
        </w:rPr>
        <w:t>Oświadczam/y</w:t>
      </w:r>
      <w:r>
        <w:rPr>
          <w:rFonts w:asciiTheme="minorHAnsi" w:hAnsiTheme="minorHAnsi"/>
          <w:sz w:val="22"/>
          <w:szCs w:val="22"/>
        </w:rPr>
        <w:t xml:space="preserve">, że </w:t>
      </w:r>
      <w:r w:rsidRPr="004D7F52">
        <w:rPr>
          <w:rFonts w:asciiTheme="minorHAnsi" w:hAnsiTheme="minorHAnsi"/>
          <w:sz w:val="22"/>
          <w:szCs w:val="22"/>
        </w:rPr>
        <w:t>zapoznałem/liśmy się</w:t>
      </w:r>
      <w:r>
        <w:rPr>
          <w:rFonts w:asciiTheme="minorHAnsi" w:hAnsiTheme="minorHAnsi"/>
          <w:sz w:val="22"/>
          <w:szCs w:val="22"/>
        </w:rPr>
        <w:t xml:space="preserve"> z projektowanymi postanowieniami umowy</w:t>
      </w:r>
      <w:r w:rsidR="004861A1">
        <w:rPr>
          <w:rFonts w:asciiTheme="minorHAnsi" w:hAnsiTheme="minorHAnsi"/>
          <w:sz w:val="22"/>
          <w:szCs w:val="22"/>
        </w:rPr>
        <w:t xml:space="preserve"> i nie </w:t>
      </w:r>
      <w:r w:rsidR="004861A1" w:rsidRPr="004D7F52">
        <w:rPr>
          <w:rFonts w:asciiTheme="minorHAnsi" w:hAnsiTheme="minorHAnsi"/>
          <w:sz w:val="22"/>
          <w:szCs w:val="22"/>
        </w:rPr>
        <w:t xml:space="preserve">wnoszę/my do </w:t>
      </w:r>
      <w:r w:rsidR="004861A1">
        <w:rPr>
          <w:rFonts w:asciiTheme="minorHAnsi" w:hAnsiTheme="minorHAnsi"/>
          <w:sz w:val="22"/>
          <w:szCs w:val="22"/>
        </w:rPr>
        <w:t xml:space="preserve">nich </w:t>
      </w:r>
      <w:r w:rsidR="004861A1" w:rsidRPr="004D7F52">
        <w:rPr>
          <w:rFonts w:asciiTheme="minorHAnsi" w:hAnsiTheme="minorHAnsi"/>
          <w:sz w:val="22"/>
          <w:szCs w:val="22"/>
        </w:rPr>
        <w:t>żadnych zastrzeżeń</w:t>
      </w:r>
      <w:r>
        <w:rPr>
          <w:rFonts w:asciiTheme="minorHAnsi" w:hAnsiTheme="minorHAnsi"/>
          <w:sz w:val="22"/>
          <w:szCs w:val="22"/>
        </w:rPr>
        <w:t xml:space="preserve">, a </w:t>
      </w:r>
      <w:r w:rsidR="004861A1">
        <w:rPr>
          <w:rFonts w:asciiTheme="minorHAnsi" w:hAnsiTheme="minorHAnsi"/>
          <w:sz w:val="22"/>
          <w:szCs w:val="22"/>
        </w:rPr>
        <w:t>w</w:t>
      </w:r>
      <w:r w:rsidR="007D0E00" w:rsidRPr="004861A1">
        <w:rPr>
          <w:rFonts w:asciiTheme="minorHAnsi" w:hAnsiTheme="minorHAnsi"/>
          <w:sz w:val="22"/>
          <w:szCs w:val="22"/>
        </w:rPr>
        <w:t xml:space="preserve"> razie wybrania mojej/naszej oferty zobowiązuję/zobowiązujemy się do podpisania umowy w miejscu i terminie określonym przez Zamawiającego.</w:t>
      </w:r>
    </w:p>
    <w:p w14:paraId="7AE63C0E" w14:textId="365932DF" w:rsidR="007D0E00" w:rsidRPr="004D7F52" w:rsidRDefault="007D0E00" w:rsidP="00E20075">
      <w:pPr>
        <w:pStyle w:val="Akapitzlist"/>
        <w:numPr>
          <w:ilvl w:val="0"/>
          <w:numId w:val="3"/>
        </w:numPr>
        <w:ind w:left="284" w:hanging="284"/>
        <w:contextualSpacing/>
        <w:jc w:val="both"/>
        <w:rPr>
          <w:rFonts w:asciiTheme="minorHAnsi" w:hAnsiTheme="minorHAnsi"/>
          <w:sz w:val="22"/>
          <w:szCs w:val="22"/>
        </w:rPr>
      </w:pPr>
      <w:r w:rsidRPr="004D7F52">
        <w:rPr>
          <w:rFonts w:asciiTheme="minorHAnsi" w:hAnsiTheme="minorHAnsi"/>
          <w:sz w:val="22"/>
          <w:szCs w:val="22"/>
        </w:rPr>
        <w:t>Uważam/y się za związanego/</w:t>
      </w:r>
      <w:proofErr w:type="spellStart"/>
      <w:r w:rsidRPr="004D7F52">
        <w:rPr>
          <w:rFonts w:asciiTheme="minorHAnsi" w:hAnsiTheme="minorHAnsi"/>
          <w:sz w:val="22"/>
          <w:szCs w:val="22"/>
        </w:rPr>
        <w:t>ych</w:t>
      </w:r>
      <w:proofErr w:type="spellEnd"/>
      <w:r w:rsidRPr="004D7F52">
        <w:rPr>
          <w:rFonts w:asciiTheme="minorHAnsi" w:hAnsiTheme="minorHAnsi"/>
          <w:sz w:val="22"/>
          <w:szCs w:val="22"/>
        </w:rPr>
        <w:t xml:space="preserve"> niniejszą ofertą przez okres </w:t>
      </w:r>
      <w:r w:rsidR="00A53F4A">
        <w:rPr>
          <w:rFonts w:asciiTheme="minorHAnsi" w:hAnsiTheme="minorHAnsi"/>
          <w:sz w:val="22"/>
          <w:szCs w:val="22"/>
        </w:rPr>
        <w:t>9</w:t>
      </w:r>
      <w:r w:rsidRPr="004D7F52">
        <w:rPr>
          <w:rFonts w:asciiTheme="minorHAnsi" w:hAnsiTheme="minorHAnsi"/>
          <w:sz w:val="22"/>
          <w:szCs w:val="22"/>
        </w:rPr>
        <w:t>0 dni od dnia upływu terminu składania ofert</w:t>
      </w:r>
      <w:r w:rsidR="00EA7C79">
        <w:rPr>
          <w:rFonts w:asciiTheme="minorHAnsi" w:hAnsiTheme="minorHAnsi"/>
          <w:sz w:val="22"/>
          <w:szCs w:val="22"/>
        </w:rPr>
        <w:t>.</w:t>
      </w:r>
    </w:p>
    <w:p w14:paraId="6D9AEE31" w14:textId="5AA2ECC1" w:rsidR="007D0E00" w:rsidRPr="004D7F52" w:rsidRDefault="007D0E00" w:rsidP="00E20075">
      <w:pPr>
        <w:pStyle w:val="Akapitzlist"/>
        <w:numPr>
          <w:ilvl w:val="0"/>
          <w:numId w:val="3"/>
        </w:numPr>
        <w:ind w:left="284" w:hanging="284"/>
        <w:contextualSpacing/>
        <w:jc w:val="both"/>
        <w:rPr>
          <w:rFonts w:asciiTheme="minorHAnsi" w:hAnsiTheme="minorHAnsi"/>
          <w:sz w:val="22"/>
          <w:szCs w:val="22"/>
        </w:rPr>
      </w:pPr>
      <w:r w:rsidRPr="004D7F52">
        <w:rPr>
          <w:rFonts w:asciiTheme="minorHAnsi" w:hAnsiTheme="minorHAnsi"/>
          <w:sz w:val="22"/>
          <w:szCs w:val="22"/>
        </w:rPr>
        <w:t xml:space="preserve">Pod groźbą odpowiedzialności karnej oświadczam/y, że załączone do oferty dokumenty opisują stan prawny i faktyczny aktualny na dzień upływu terminu składania ofert (art. 297 </w:t>
      </w:r>
      <w:r w:rsidR="00A15A98">
        <w:rPr>
          <w:rFonts w:asciiTheme="minorHAnsi" w:hAnsiTheme="minorHAnsi"/>
          <w:sz w:val="22"/>
          <w:szCs w:val="22"/>
        </w:rPr>
        <w:t xml:space="preserve">ustawy z dnia 06 czerwca 1997r. </w:t>
      </w:r>
      <w:r w:rsidR="00A15A98" w:rsidRPr="0024394A">
        <w:rPr>
          <w:rFonts w:asciiTheme="minorHAnsi" w:hAnsiTheme="minorHAnsi"/>
          <w:sz w:val="22"/>
          <w:szCs w:val="22"/>
        </w:rPr>
        <w:t>Kodeks karn</w:t>
      </w:r>
      <w:r w:rsidR="00A15A98">
        <w:rPr>
          <w:rFonts w:asciiTheme="minorHAnsi" w:hAnsiTheme="minorHAnsi"/>
          <w:sz w:val="22"/>
          <w:szCs w:val="22"/>
        </w:rPr>
        <w:t xml:space="preserve">y (Dz. U. z 2020r. poz. 1444, z </w:t>
      </w:r>
      <w:proofErr w:type="spellStart"/>
      <w:r w:rsidR="00A15A98">
        <w:rPr>
          <w:rFonts w:asciiTheme="minorHAnsi" w:hAnsiTheme="minorHAnsi"/>
          <w:sz w:val="22"/>
          <w:szCs w:val="22"/>
        </w:rPr>
        <w:t>późn</w:t>
      </w:r>
      <w:proofErr w:type="spellEnd"/>
      <w:r w:rsidR="00A15A98">
        <w:rPr>
          <w:rFonts w:asciiTheme="minorHAnsi" w:hAnsiTheme="minorHAnsi"/>
          <w:sz w:val="22"/>
          <w:szCs w:val="22"/>
        </w:rPr>
        <w:t>. zm.)</w:t>
      </w:r>
      <w:r w:rsidRPr="004D7F52">
        <w:rPr>
          <w:rFonts w:asciiTheme="minorHAnsi" w:hAnsiTheme="minorHAnsi"/>
          <w:sz w:val="22"/>
          <w:szCs w:val="22"/>
        </w:rPr>
        <w:t>.</w:t>
      </w:r>
    </w:p>
    <w:p w14:paraId="5C98902A" w14:textId="77777777" w:rsidR="00045D73" w:rsidRDefault="00045D73" w:rsidP="00E20075">
      <w:pPr>
        <w:pStyle w:val="Akapitzlist"/>
        <w:numPr>
          <w:ilvl w:val="0"/>
          <w:numId w:val="3"/>
        </w:numPr>
        <w:ind w:left="284" w:hanging="284"/>
        <w:contextualSpacing/>
        <w:jc w:val="both"/>
        <w:rPr>
          <w:rFonts w:asciiTheme="minorHAnsi" w:hAnsiTheme="minorHAnsi"/>
          <w:sz w:val="22"/>
          <w:szCs w:val="22"/>
        </w:rPr>
      </w:pPr>
      <w:r>
        <w:rPr>
          <w:rFonts w:asciiTheme="minorHAnsi" w:hAnsiTheme="minorHAnsi"/>
          <w:sz w:val="22"/>
          <w:szCs w:val="22"/>
        </w:rPr>
        <w:t xml:space="preserve">Oświadczam, że przedmiotowe zamówienie będę realizował </w:t>
      </w:r>
      <w:r w:rsidRPr="00045D73">
        <w:rPr>
          <w:rFonts w:asciiTheme="minorHAnsi" w:hAnsiTheme="minorHAnsi"/>
          <w:b/>
          <w:sz w:val="22"/>
          <w:szCs w:val="22"/>
        </w:rPr>
        <w:t>samodzielni</w:t>
      </w:r>
      <w:r w:rsidR="00F35C3B">
        <w:rPr>
          <w:rFonts w:asciiTheme="minorHAnsi" w:hAnsiTheme="minorHAnsi"/>
          <w:b/>
          <w:sz w:val="22"/>
          <w:szCs w:val="22"/>
        </w:rPr>
        <w:t>e</w:t>
      </w:r>
      <w:r>
        <w:rPr>
          <w:rFonts w:asciiTheme="minorHAnsi" w:hAnsiTheme="minorHAnsi"/>
          <w:sz w:val="22"/>
          <w:szCs w:val="22"/>
        </w:rPr>
        <w:t xml:space="preserve"> / </w:t>
      </w:r>
      <w:r w:rsidRPr="00045D73">
        <w:rPr>
          <w:rFonts w:asciiTheme="minorHAnsi" w:hAnsiTheme="minorHAnsi"/>
          <w:b/>
          <w:sz w:val="22"/>
          <w:szCs w:val="22"/>
        </w:rPr>
        <w:t>przy udziale podwykonawców</w:t>
      </w:r>
      <w:r w:rsidR="005639A8">
        <w:rPr>
          <w:rStyle w:val="Odwoanieprzypisudolnego"/>
          <w:rFonts w:asciiTheme="minorHAnsi" w:hAnsiTheme="minorHAnsi"/>
          <w:b/>
          <w:sz w:val="22"/>
          <w:szCs w:val="22"/>
        </w:rPr>
        <w:footnoteReference w:id="1"/>
      </w:r>
      <w:r>
        <w:rPr>
          <w:rFonts w:asciiTheme="minorHAnsi" w:hAnsiTheme="minorHAnsi"/>
          <w:sz w:val="22"/>
          <w:szCs w:val="22"/>
        </w:rPr>
        <w:t>: ……………………………………………………………………………………………………………………….</w:t>
      </w:r>
      <w:r w:rsidR="005639A8">
        <w:rPr>
          <w:rFonts w:asciiTheme="minorHAnsi" w:hAnsiTheme="minorHAnsi"/>
          <w:sz w:val="22"/>
          <w:szCs w:val="22"/>
        </w:rPr>
        <w:t xml:space="preserve"> </w:t>
      </w:r>
      <w:r>
        <w:rPr>
          <w:rFonts w:asciiTheme="minorHAnsi" w:hAnsiTheme="minorHAnsi"/>
          <w:sz w:val="22"/>
          <w:szCs w:val="22"/>
        </w:rPr>
        <w:t>………………………………………………………………………………………………………………………………………………………..</w:t>
      </w:r>
    </w:p>
    <w:p w14:paraId="63DF9444" w14:textId="77777777" w:rsidR="00045D73" w:rsidRDefault="00045D73" w:rsidP="00045D73">
      <w:pPr>
        <w:pStyle w:val="Akapitzlist"/>
        <w:ind w:left="284"/>
        <w:contextualSpacing/>
        <w:jc w:val="both"/>
        <w:rPr>
          <w:rFonts w:asciiTheme="minorHAnsi" w:hAnsiTheme="minorHAnsi"/>
          <w:sz w:val="22"/>
          <w:szCs w:val="22"/>
        </w:rPr>
      </w:pPr>
      <w:r>
        <w:rPr>
          <w:rFonts w:asciiTheme="minorHAnsi" w:hAnsiTheme="minorHAnsi"/>
          <w:sz w:val="22"/>
          <w:szCs w:val="22"/>
        </w:rPr>
        <w:t>………………………………………………………………………………………………………………………………………………………..</w:t>
      </w:r>
    </w:p>
    <w:p w14:paraId="1347DBF5" w14:textId="77777777" w:rsidR="00045D73" w:rsidRDefault="00045D73" w:rsidP="00045D73">
      <w:pPr>
        <w:pStyle w:val="Akapitzlist"/>
        <w:ind w:left="284"/>
        <w:contextualSpacing/>
        <w:jc w:val="both"/>
        <w:rPr>
          <w:rFonts w:asciiTheme="minorHAnsi" w:hAnsiTheme="minorHAnsi"/>
          <w:sz w:val="22"/>
          <w:szCs w:val="22"/>
        </w:rPr>
      </w:pPr>
      <w:r>
        <w:rPr>
          <w:rFonts w:asciiTheme="minorHAnsi" w:hAnsiTheme="minorHAnsi"/>
          <w:sz w:val="22"/>
          <w:szCs w:val="22"/>
        </w:rPr>
        <w:t>………………………………………………………………………………………………………………………………………………………..</w:t>
      </w:r>
    </w:p>
    <w:p w14:paraId="46CE0505" w14:textId="77777777" w:rsidR="000C6ABE" w:rsidRDefault="005639A8" w:rsidP="005639A8">
      <w:pPr>
        <w:pStyle w:val="Akapitzlist"/>
        <w:ind w:left="284"/>
        <w:contextualSpacing/>
        <w:jc w:val="center"/>
        <w:rPr>
          <w:rFonts w:asciiTheme="minorHAnsi" w:hAnsiTheme="minorHAnsi"/>
          <w:sz w:val="16"/>
          <w:szCs w:val="16"/>
        </w:rPr>
      </w:pPr>
      <w:r w:rsidRPr="005639A8">
        <w:rPr>
          <w:rFonts w:asciiTheme="minorHAnsi" w:hAnsiTheme="minorHAnsi"/>
          <w:sz w:val="16"/>
          <w:szCs w:val="16"/>
        </w:rPr>
        <w:t xml:space="preserve">(należy wskazać część zamówienia, którą </w:t>
      </w:r>
      <w:r w:rsidR="00A34F5E">
        <w:rPr>
          <w:rFonts w:asciiTheme="minorHAnsi" w:hAnsiTheme="minorHAnsi"/>
          <w:sz w:val="16"/>
          <w:szCs w:val="16"/>
        </w:rPr>
        <w:t>W</w:t>
      </w:r>
      <w:r w:rsidRPr="005639A8">
        <w:rPr>
          <w:rFonts w:asciiTheme="minorHAnsi" w:hAnsiTheme="minorHAnsi"/>
          <w:sz w:val="16"/>
          <w:szCs w:val="16"/>
        </w:rPr>
        <w:t xml:space="preserve">ykonawca zamierza powierzyć podwykonawcom </w:t>
      </w:r>
    </w:p>
    <w:p w14:paraId="68A36170" w14:textId="77777777" w:rsidR="00045D73" w:rsidRPr="005639A8" w:rsidRDefault="005639A8" w:rsidP="005639A8">
      <w:pPr>
        <w:pStyle w:val="Akapitzlist"/>
        <w:ind w:left="284"/>
        <w:contextualSpacing/>
        <w:jc w:val="center"/>
        <w:rPr>
          <w:rFonts w:asciiTheme="minorHAnsi" w:hAnsiTheme="minorHAnsi"/>
          <w:sz w:val="16"/>
          <w:szCs w:val="16"/>
        </w:rPr>
      </w:pPr>
      <w:r w:rsidRPr="005639A8">
        <w:rPr>
          <w:rFonts w:asciiTheme="minorHAnsi" w:hAnsiTheme="minorHAnsi"/>
          <w:sz w:val="16"/>
          <w:szCs w:val="16"/>
        </w:rPr>
        <w:t>oraz nazwy/firmy podwykonawców</w:t>
      </w:r>
      <w:r w:rsidR="000C6ABE">
        <w:rPr>
          <w:rFonts w:asciiTheme="minorHAnsi" w:hAnsiTheme="minorHAnsi"/>
          <w:sz w:val="16"/>
          <w:szCs w:val="16"/>
        </w:rPr>
        <w:t xml:space="preserve"> jeżeli są znane</w:t>
      </w:r>
      <w:r w:rsidRPr="005639A8">
        <w:rPr>
          <w:rFonts w:asciiTheme="minorHAnsi" w:hAnsiTheme="minorHAnsi"/>
          <w:sz w:val="16"/>
          <w:szCs w:val="16"/>
        </w:rPr>
        <w:t>)</w:t>
      </w:r>
    </w:p>
    <w:p w14:paraId="5EDDF09C" w14:textId="77777777" w:rsidR="005639A8" w:rsidRDefault="005639A8" w:rsidP="005639A8">
      <w:pPr>
        <w:pStyle w:val="Akapitzlist"/>
        <w:ind w:left="284"/>
        <w:contextualSpacing/>
        <w:jc w:val="center"/>
        <w:rPr>
          <w:rFonts w:asciiTheme="minorHAnsi" w:hAnsiTheme="minorHAnsi"/>
          <w:sz w:val="22"/>
          <w:szCs w:val="22"/>
        </w:rPr>
      </w:pPr>
    </w:p>
    <w:p w14:paraId="2118F480" w14:textId="77777777" w:rsidR="00256C42" w:rsidRPr="00256C42" w:rsidRDefault="00256C42" w:rsidP="00E20075">
      <w:pPr>
        <w:pStyle w:val="Akapitzlist"/>
        <w:numPr>
          <w:ilvl w:val="0"/>
          <w:numId w:val="3"/>
        </w:numPr>
        <w:ind w:left="284" w:hanging="284"/>
        <w:contextualSpacing/>
        <w:jc w:val="both"/>
        <w:rPr>
          <w:rFonts w:asciiTheme="minorHAnsi" w:hAnsiTheme="minorHAnsi"/>
          <w:sz w:val="22"/>
          <w:szCs w:val="22"/>
        </w:rPr>
      </w:pPr>
      <w:r w:rsidRPr="00256C42">
        <w:rPr>
          <w:rFonts w:asciiTheme="minorHAnsi" w:hAnsiTheme="minorHAnsi"/>
          <w:sz w:val="22"/>
          <w:szCs w:val="22"/>
        </w:rPr>
        <w:t xml:space="preserve">Oświadczenie składane w przypadku, kiedy ofertę składają Wykonawcy wspólnie ubiegający się o udzielenie zamówienia:                                                            </w:t>
      </w:r>
    </w:p>
    <w:p w14:paraId="5568999B" w14:textId="77777777" w:rsidR="00256C42" w:rsidRPr="00256C42" w:rsidRDefault="00256C42" w:rsidP="00256C42">
      <w:pPr>
        <w:pStyle w:val="Akapitzlist"/>
        <w:ind w:left="720"/>
        <w:contextualSpacing/>
        <w:jc w:val="both"/>
        <w:rPr>
          <w:rFonts w:asciiTheme="minorHAnsi" w:hAnsiTheme="minorHAnsi"/>
          <w:sz w:val="22"/>
          <w:szCs w:val="22"/>
        </w:rPr>
      </w:pPr>
    </w:p>
    <w:p w14:paraId="28D9B79C" w14:textId="138FF628" w:rsidR="00256C42" w:rsidRPr="00256C42" w:rsidRDefault="00256C42" w:rsidP="00256C42">
      <w:pPr>
        <w:pStyle w:val="Akapitzlist"/>
        <w:ind w:left="720"/>
        <w:contextualSpacing/>
        <w:jc w:val="both"/>
        <w:rPr>
          <w:rFonts w:asciiTheme="minorHAnsi" w:hAnsiTheme="minorHAnsi"/>
          <w:sz w:val="22"/>
          <w:szCs w:val="22"/>
        </w:rPr>
      </w:pPr>
      <w:r>
        <w:rPr>
          <w:rFonts w:asciiTheme="minorHAnsi" w:hAnsiTheme="minorHAnsi"/>
          <w:sz w:val="22"/>
          <w:szCs w:val="22"/>
        </w:rPr>
        <w:t>1)</w:t>
      </w:r>
      <w:r w:rsidRPr="00256C42">
        <w:rPr>
          <w:rFonts w:asciiTheme="minorHAnsi" w:hAnsiTheme="minorHAnsi"/>
          <w:sz w:val="22"/>
          <w:szCs w:val="22"/>
        </w:rPr>
        <w:t xml:space="preserve">W związku z art. 117 </w:t>
      </w:r>
      <w:proofErr w:type="spellStart"/>
      <w:r w:rsidRPr="00256C42">
        <w:rPr>
          <w:rFonts w:asciiTheme="minorHAnsi" w:hAnsiTheme="minorHAnsi"/>
          <w:sz w:val="22"/>
          <w:szCs w:val="22"/>
        </w:rPr>
        <w:t>Pzp</w:t>
      </w:r>
      <w:proofErr w:type="spellEnd"/>
      <w:r w:rsidRPr="00256C42">
        <w:rPr>
          <w:rFonts w:asciiTheme="minorHAnsi" w:hAnsiTheme="minorHAnsi"/>
          <w:sz w:val="22"/>
          <w:szCs w:val="22"/>
        </w:rPr>
        <w:t xml:space="preserve">  oświadczamy, iż : </w:t>
      </w:r>
    </w:p>
    <w:p w14:paraId="4365AF84" w14:textId="59EA2A96" w:rsidR="00256C42" w:rsidRPr="00256C42" w:rsidRDefault="00256C42" w:rsidP="00256C42">
      <w:pPr>
        <w:pStyle w:val="Akapitzlist"/>
        <w:ind w:left="720"/>
        <w:contextualSpacing/>
        <w:jc w:val="both"/>
        <w:rPr>
          <w:rFonts w:asciiTheme="minorHAnsi" w:hAnsiTheme="minorHAnsi"/>
          <w:sz w:val="22"/>
          <w:szCs w:val="22"/>
        </w:rPr>
      </w:pPr>
      <w:r>
        <w:rPr>
          <w:rFonts w:asciiTheme="minorHAnsi" w:hAnsiTheme="minorHAnsi"/>
          <w:sz w:val="22"/>
          <w:szCs w:val="22"/>
        </w:rPr>
        <w:t>a) n</w:t>
      </w:r>
      <w:r w:rsidRPr="00256C42">
        <w:rPr>
          <w:rFonts w:asciiTheme="minorHAnsi" w:hAnsiTheme="minorHAnsi"/>
          <w:sz w:val="22"/>
          <w:szCs w:val="22"/>
        </w:rPr>
        <w:t>astępujący zakresu robót budowlanych ………………….… wykona wykonawca …………..</w:t>
      </w:r>
    </w:p>
    <w:p w14:paraId="2F0B3E9C" w14:textId="3C0546CF" w:rsidR="00256C42" w:rsidRPr="00256C42" w:rsidRDefault="00256C42" w:rsidP="00256C42">
      <w:pPr>
        <w:pStyle w:val="Akapitzlist"/>
        <w:ind w:left="720"/>
        <w:contextualSpacing/>
        <w:jc w:val="both"/>
        <w:rPr>
          <w:rFonts w:asciiTheme="minorHAnsi" w:hAnsiTheme="minorHAnsi"/>
          <w:sz w:val="22"/>
          <w:szCs w:val="22"/>
        </w:rPr>
      </w:pPr>
      <w:r w:rsidRPr="00256C42">
        <w:rPr>
          <w:rFonts w:asciiTheme="minorHAnsi" w:hAnsiTheme="minorHAnsi"/>
          <w:sz w:val="22"/>
          <w:szCs w:val="22"/>
        </w:rPr>
        <w:t>b) następujący zakresu robót budowlanych ………………….… wykona wykonawca …………..</w:t>
      </w:r>
    </w:p>
    <w:p w14:paraId="5D6DB07A" w14:textId="77777777" w:rsidR="00256C42" w:rsidRPr="00256C42" w:rsidRDefault="00256C42" w:rsidP="00256C42">
      <w:pPr>
        <w:pStyle w:val="Akapitzlist"/>
        <w:ind w:left="720"/>
        <w:contextualSpacing/>
        <w:jc w:val="both"/>
        <w:rPr>
          <w:rFonts w:asciiTheme="minorHAnsi" w:hAnsiTheme="minorHAnsi"/>
          <w:sz w:val="22"/>
          <w:szCs w:val="22"/>
        </w:rPr>
      </w:pPr>
    </w:p>
    <w:p w14:paraId="54180EF0" w14:textId="77777777" w:rsidR="00256C42" w:rsidRPr="00256C42" w:rsidRDefault="00256C42" w:rsidP="00256C42">
      <w:pPr>
        <w:pStyle w:val="Akapitzlist"/>
        <w:ind w:left="720"/>
        <w:contextualSpacing/>
        <w:jc w:val="both"/>
        <w:rPr>
          <w:rFonts w:asciiTheme="minorHAnsi" w:hAnsiTheme="minorHAnsi"/>
          <w:sz w:val="22"/>
          <w:szCs w:val="22"/>
        </w:rPr>
      </w:pPr>
      <w:r w:rsidRPr="00256C42">
        <w:rPr>
          <w:rFonts w:asciiTheme="minorHAnsi" w:hAnsiTheme="minorHAnsi"/>
          <w:sz w:val="22"/>
          <w:szCs w:val="22"/>
        </w:rPr>
        <w:t xml:space="preserve">Art.  117.  [Sposób spełniania warunków udziału w postępowaniu przez wykonawców wspólnie ubiegających się o udzielenie zamówienia] </w:t>
      </w:r>
    </w:p>
    <w:p w14:paraId="3A01E621" w14:textId="558A64C1" w:rsidR="00256C42" w:rsidRPr="00256C42" w:rsidRDefault="00256C42" w:rsidP="00256C42">
      <w:pPr>
        <w:pStyle w:val="Akapitzlist"/>
        <w:ind w:left="720"/>
        <w:contextualSpacing/>
        <w:jc w:val="both"/>
        <w:rPr>
          <w:rFonts w:asciiTheme="minorHAnsi" w:hAnsiTheme="minorHAnsi"/>
          <w:sz w:val="22"/>
          <w:szCs w:val="22"/>
        </w:rPr>
      </w:pPr>
      <w:r w:rsidRPr="00256C42">
        <w:rPr>
          <w:rFonts w:asciiTheme="minorHAnsi" w:hAnsiTheme="minorHAnsi"/>
          <w:sz w:val="22"/>
          <w:szCs w:val="22"/>
        </w:rPr>
        <w:t>1.  Zamawiający może określić szczególny, obiektywnie uzasadniony, sposób spełniania przez wykonawców wspólnie ubiegających się o udzieleni</w:t>
      </w:r>
      <w:r>
        <w:rPr>
          <w:rFonts w:asciiTheme="minorHAnsi" w:hAnsiTheme="minorHAnsi"/>
          <w:sz w:val="22"/>
          <w:szCs w:val="22"/>
        </w:rPr>
        <w:t xml:space="preserve">e zamówienia warunków udziału w </w:t>
      </w:r>
      <w:r w:rsidRPr="00256C42">
        <w:rPr>
          <w:rFonts w:asciiTheme="minorHAnsi" w:hAnsiTheme="minorHAnsi"/>
          <w:sz w:val="22"/>
          <w:szCs w:val="22"/>
        </w:rPr>
        <w:t>postępowaniu, jeżeli jest to uzasadnione charakterem zamówienia i jest proporcjonalne.</w:t>
      </w:r>
    </w:p>
    <w:p w14:paraId="75E64AC4" w14:textId="77777777" w:rsidR="00256C42" w:rsidRPr="00256C42" w:rsidRDefault="00256C42" w:rsidP="00256C42">
      <w:pPr>
        <w:pStyle w:val="Akapitzlist"/>
        <w:ind w:left="720"/>
        <w:contextualSpacing/>
        <w:jc w:val="both"/>
        <w:rPr>
          <w:rFonts w:asciiTheme="minorHAnsi" w:hAnsiTheme="minorHAnsi"/>
          <w:sz w:val="22"/>
          <w:szCs w:val="22"/>
        </w:rPr>
      </w:pPr>
      <w:r w:rsidRPr="00256C42">
        <w:rPr>
          <w:rFonts w:asciiTheme="minorHAnsi" w:hAnsiTheme="minorHAnsi"/>
          <w:sz w:val="22"/>
          <w:szCs w:val="22"/>
        </w:rPr>
        <w:t>2.  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1ECF25AF" w14:textId="77777777" w:rsidR="00256C42" w:rsidRPr="00256C42" w:rsidRDefault="00256C42" w:rsidP="00256C42">
      <w:pPr>
        <w:pStyle w:val="Akapitzlist"/>
        <w:ind w:left="720"/>
        <w:contextualSpacing/>
        <w:jc w:val="both"/>
        <w:rPr>
          <w:rFonts w:asciiTheme="minorHAnsi" w:hAnsiTheme="minorHAnsi"/>
          <w:sz w:val="22"/>
          <w:szCs w:val="22"/>
        </w:rPr>
      </w:pPr>
      <w:r w:rsidRPr="00256C42">
        <w:rPr>
          <w:rFonts w:asciiTheme="minorHAnsi" w:hAnsiTheme="minorHAnsi"/>
          <w:sz w:val="22"/>
          <w:szCs w:val="22"/>
        </w:rPr>
        <w:t>3.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BE57462" w14:textId="77777777" w:rsidR="00256C42" w:rsidRPr="00256C42" w:rsidRDefault="00256C42" w:rsidP="00256C42">
      <w:pPr>
        <w:pStyle w:val="Akapitzlist"/>
        <w:ind w:left="720"/>
        <w:contextualSpacing/>
        <w:jc w:val="both"/>
        <w:rPr>
          <w:rFonts w:asciiTheme="minorHAnsi" w:hAnsiTheme="minorHAnsi"/>
          <w:sz w:val="22"/>
          <w:szCs w:val="22"/>
        </w:rPr>
      </w:pPr>
      <w:r w:rsidRPr="00256C42">
        <w:rPr>
          <w:rFonts w:asciiTheme="minorHAnsi" w:hAnsiTheme="minorHAnsi"/>
          <w:sz w:val="22"/>
          <w:szCs w:val="22"/>
        </w:rPr>
        <w:t>4.  W przypadku, o którym mowa w ust. 2 i 3, wykonawcy wspólnie ubiegający się o udzielenie zamówienia dołączają odpowiednio do wniosku o dopuszczenie do udziału w postępowaniu albo do oferty oświadczenie, z którego wynika, które roboty budowlane, dostawy lub usługi wykonają poszczególni wykonawcy.</w:t>
      </w:r>
    </w:p>
    <w:p w14:paraId="7CAE83DA" w14:textId="77777777" w:rsidR="00256C42" w:rsidRPr="00256C42" w:rsidRDefault="00256C42" w:rsidP="00256C42">
      <w:pPr>
        <w:pStyle w:val="Akapitzlist"/>
        <w:ind w:left="720"/>
        <w:contextualSpacing/>
        <w:jc w:val="both"/>
        <w:rPr>
          <w:rFonts w:asciiTheme="minorHAnsi" w:hAnsiTheme="minorHAnsi"/>
          <w:sz w:val="22"/>
          <w:szCs w:val="22"/>
        </w:rPr>
      </w:pPr>
    </w:p>
    <w:p w14:paraId="4E05417F" w14:textId="77777777" w:rsidR="00256C42" w:rsidRPr="00256C42" w:rsidRDefault="00256C42" w:rsidP="00256C42">
      <w:pPr>
        <w:pStyle w:val="Akapitzlist"/>
        <w:ind w:left="720"/>
        <w:contextualSpacing/>
        <w:jc w:val="both"/>
        <w:rPr>
          <w:rFonts w:asciiTheme="minorHAnsi" w:hAnsiTheme="minorHAnsi"/>
          <w:sz w:val="22"/>
          <w:szCs w:val="22"/>
        </w:rPr>
      </w:pPr>
    </w:p>
    <w:p w14:paraId="3AAE965B" w14:textId="77777777" w:rsidR="00256C42" w:rsidRPr="00256C42" w:rsidRDefault="00256C42" w:rsidP="00E20075">
      <w:pPr>
        <w:pStyle w:val="Akapitzlist"/>
        <w:numPr>
          <w:ilvl w:val="0"/>
          <w:numId w:val="3"/>
        </w:numPr>
        <w:contextualSpacing/>
        <w:jc w:val="both"/>
        <w:rPr>
          <w:rFonts w:asciiTheme="minorHAnsi" w:hAnsiTheme="minorHAnsi"/>
          <w:sz w:val="22"/>
          <w:szCs w:val="22"/>
        </w:rPr>
      </w:pPr>
      <w:r w:rsidRPr="00256C42">
        <w:rPr>
          <w:rFonts w:asciiTheme="minorHAnsi" w:hAnsiTheme="minorHAnsi"/>
          <w:sz w:val="22"/>
          <w:szCs w:val="22"/>
        </w:rPr>
        <w:t>Nie uczestniczę(</w:t>
      </w:r>
      <w:proofErr w:type="spellStart"/>
      <w:r w:rsidRPr="00256C42">
        <w:rPr>
          <w:rFonts w:asciiTheme="minorHAnsi" w:hAnsiTheme="minorHAnsi"/>
          <w:sz w:val="22"/>
          <w:szCs w:val="22"/>
        </w:rPr>
        <w:t>ymy</w:t>
      </w:r>
      <w:proofErr w:type="spellEnd"/>
      <w:r w:rsidRPr="00256C42">
        <w:rPr>
          <w:rFonts w:asciiTheme="minorHAnsi" w:hAnsiTheme="minorHAnsi"/>
          <w:sz w:val="22"/>
          <w:szCs w:val="22"/>
        </w:rPr>
        <w:t>), jako Wykonawca w jakiejkolwiek innej ofercie złożonej w celu udzielenia niniejszego zamówienia,</w:t>
      </w:r>
    </w:p>
    <w:p w14:paraId="56CAE624" w14:textId="77777777" w:rsidR="00256C42" w:rsidRPr="00256C42" w:rsidRDefault="00256C42" w:rsidP="00E20075">
      <w:pPr>
        <w:pStyle w:val="Akapitzlist"/>
        <w:numPr>
          <w:ilvl w:val="0"/>
          <w:numId w:val="3"/>
        </w:numPr>
        <w:contextualSpacing/>
        <w:jc w:val="both"/>
        <w:rPr>
          <w:rFonts w:asciiTheme="minorHAnsi" w:hAnsiTheme="minorHAnsi"/>
          <w:sz w:val="22"/>
          <w:szCs w:val="22"/>
        </w:rPr>
      </w:pPr>
      <w:r w:rsidRPr="00256C42">
        <w:rPr>
          <w:rFonts w:asciiTheme="minorHAnsi" w:hAnsiTheme="minorHAnsi"/>
          <w:sz w:val="22"/>
          <w:szCs w:val="22"/>
        </w:rPr>
        <w:t xml:space="preserve">Na podstawie art. 18 ust. 3 </w:t>
      </w:r>
      <w:proofErr w:type="spellStart"/>
      <w:r w:rsidRPr="00256C42">
        <w:rPr>
          <w:rFonts w:asciiTheme="minorHAnsi" w:hAnsiTheme="minorHAnsi"/>
          <w:sz w:val="22"/>
          <w:szCs w:val="22"/>
        </w:rPr>
        <w:t>Pzp</w:t>
      </w:r>
      <w:proofErr w:type="spellEnd"/>
      <w:r w:rsidRPr="00256C42">
        <w:rPr>
          <w:rFonts w:asciiTheme="minorHAnsi" w:hAnsiTheme="minorHAnsi"/>
          <w:sz w:val="22"/>
          <w:szCs w:val="22"/>
        </w:rPr>
        <w:t xml:space="preserve">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p w14:paraId="40EBDF0D" w14:textId="77777777" w:rsidR="00256C42" w:rsidRPr="00546974" w:rsidRDefault="00256C42" w:rsidP="00546974">
      <w:pPr>
        <w:ind w:left="360"/>
        <w:contextualSpacing/>
        <w:jc w:val="both"/>
        <w:rPr>
          <w:rFonts w:asciiTheme="minorHAnsi" w:hAnsiTheme="minorHAnsi"/>
          <w:sz w:val="22"/>
          <w:szCs w:val="22"/>
        </w:rPr>
      </w:pPr>
    </w:p>
    <w:p w14:paraId="2D0DA093" w14:textId="67E31EEF" w:rsidR="00256C42" w:rsidRPr="00546974" w:rsidRDefault="00256C42" w:rsidP="00546974">
      <w:pPr>
        <w:contextualSpacing/>
        <w:jc w:val="both"/>
        <w:rPr>
          <w:rFonts w:asciiTheme="minorHAnsi" w:hAnsiTheme="minorHAnsi"/>
          <w:sz w:val="22"/>
          <w:szCs w:val="22"/>
        </w:rPr>
      </w:pPr>
      <w:r w:rsidRPr="00546974">
        <w:rPr>
          <w:rFonts w:asciiTheme="minorHAnsi" w:hAnsiTheme="minorHAnsi"/>
          <w:sz w:val="22"/>
          <w:szCs w:val="22"/>
        </w:rPr>
        <w:tab/>
        <w:t>Oznaczenie rodzaju (nazwy) informacji</w:t>
      </w:r>
      <w:r w:rsidRPr="00546974">
        <w:rPr>
          <w:rFonts w:asciiTheme="minorHAnsi" w:hAnsiTheme="minorHAnsi"/>
          <w:sz w:val="22"/>
          <w:szCs w:val="22"/>
        </w:rPr>
        <w:tab/>
        <w:t xml:space="preserve">Strony w ofercie (wyrażone cyfrą) </w:t>
      </w:r>
      <w:r w:rsidRPr="00546974">
        <w:rPr>
          <w:rFonts w:asciiTheme="minorHAnsi" w:hAnsiTheme="minorHAnsi"/>
          <w:sz w:val="22"/>
          <w:szCs w:val="22"/>
        </w:rPr>
        <w:tab/>
        <w:t>od</w:t>
      </w:r>
      <w:r w:rsidRPr="00546974">
        <w:rPr>
          <w:rFonts w:asciiTheme="minorHAnsi" w:hAnsiTheme="minorHAnsi"/>
          <w:sz w:val="22"/>
          <w:szCs w:val="22"/>
        </w:rPr>
        <w:tab/>
        <w:t>do</w:t>
      </w:r>
    </w:p>
    <w:p w14:paraId="71C1274A" w14:textId="77777777" w:rsidR="00256C42" w:rsidRPr="00256C42" w:rsidRDefault="00256C42" w:rsidP="00546974">
      <w:pPr>
        <w:pStyle w:val="Akapitzlist"/>
        <w:ind w:left="720"/>
        <w:contextualSpacing/>
        <w:jc w:val="both"/>
        <w:rPr>
          <w:rFonts w:asciiTheme="minorHAnsi" w:hAnsiTheme="minorHAnsi"/>
          <w:sz w:val="22"/>
          <w:szCs w:val="22"/>
        </w:rPr>
      </w:pPr>
      <w:r w:rsidRPr="00256C42">
        <w:rPr>
          <w:rFonts w:asciiTheme="minorHAnsi" w:hAnsiTheme="minorHAnsi"/>
          <w:sz w:val="22"/>
          <w:szCs w:val="22"/>
        </w:rPr>
        <w:t>UZASADNIENIE:</w:t>
      </w:r>
    </w:p>
    <w:p w14:paraId="1A0D368C" w14:textId="77777777" w:rsidR="00256C42" w:rsidRPr="00256C42" w:rsidRDefault="00256C42" w:rsidP="00546974">
      <w:pPr>
        <w:pStyle w:val="Akapitzlist"/>
        <w:ind w:left="720"/>
        <w:contextualSpacing/>
        <w:jc w:val="both"/>
        <w:rPr>
          <w:rFonts w:asciiTheme="minorHAnsi" w:hAnsiTheme="minorHAnsi"/>
          <w:sz w:val="22"/>
          <w:szCs w:val="22"/>
        </w:rPr>
      </w:pPr>
      <w:r w:rsidRPr="00256C42">
        <w:rPr>
          <w:rFonts w:asciiTheme="minorHAnsi" w:hAnsiTheme="minorHAnsi"/>
          <w:sz w:val="22"/>
          <w:szCs w:val="22"/>
        </w:rPr>
        <w:t>Jednocześnie wykazujemy, iż zastrzeżone informacje stanowią tajemnicę przedsiębiorstwa, ponieważ:      …………………………………………………………………………………………………………. (wypełnia wykonawca)</w:t>
      </w:r>
    </w:p>
    <w:p w14:paraId="07F26BA9" w14:textId="77777777" w:rsidR="00256C42" w:rsidRPr="00256C42" w:rsidRDefault="00256C42" w:rsidP="00546974">
      <w:pPr>
        <w:pStyle w:val="Akapitzlist"/>
        <w:ind w:left="720"/>
        <w:contextualSpacing/>
        <w:jc w:val="both"/>
        <w:rPr>
          <w:rFonts w:asciiTheme="minorHAnsi" w:hAnsiTheme="minorHAnsi"/>
          <w:sz w:val="22"/>
          <w:szCs w:val="22"/>
        </w:rPr>
      </w:pPr>
    </w:p>
    <w:p w14:paraId="7A18DADA" w14:textId="77777777" w:rsidR="00256C42" w:rsidRPr="00256C42" w:rsidRDefault="00256C42" w:rsidP="00546974">
      <w:pPr>
        <w:pStyle w:val="Akapitzlist"/>
        <w:ind w:left="720"/>
        <w:contextualSpacing/>
        <w:jc w:val="both"/>
        <w:rPr>
          <w:rFonts w:asciiTheme="minorHAnsi" w:hAnsiTheme="minorHAnsi"/>
          <w:sz w:val="22"/>
          <w:szCs w:val="22"/>
        </w:rPr>
      </w:pPr>
    </w:p>
    <w:p w14:paraId="2690E0B2" w14:textId="77777777" w:rsidR="00256C42" w:rsidRPr="00546974" w:rsidRDefault="00256C42" w:rsidP="00E20075">
      <w:pPr>
        <w:pStyle w:val="Akapitzlist"/>
        <w:numPr>
          <w:ilvl w:val="0"/>
          <w:numId w:val="3"/>
        </w:numPr>
        <w:ind w:left="284" w:hanging="284"/>
        <w:contextualSpacing/>
        <w:jc w:val="both"/>
        <w:rPr>
          <w:rFonts w:asciiTheme="minorHAnsi" w:hAnsiTheme="minorHAnsi" w:cstheme="minorHAnsi"/>
          <w:sz w:val="22"/>
          <w:szCs w:val="22"/>
        </w:rPr>
      </w:pPr>
      <w:r w:rsidRPr="00256C42">
        <w:rPr>
          <w:rFonts w:asciiTheme="minorHAnsi" w:hAnsiTheme="minorHAnsi"/>
          <w:sz w:val="22"/>
          <w:szCs w:val="22"/>
        </w:rPr>
        <w:t xml:space="preserve"> [Nie zamierzam(y) powierzać do </w:t>
      </w:r>
      <w:proofErr w:type="spellStart"/>
      <w:r w:rsidRPr="00256C42">
        <w:rPr>
          <w:rFonts w:asciiTheme="minorHAnsi" w:hAnsiTheme="minorHAnsi"/>
          <w:sz w:val="22"/>
          <w:szCs w:val="22"/>
        </w:rPr>
        <w:t>podwykonania</w:t>
      </w:r>
      <w:proofErr w:type="spellEnd"/>
      <w:r w:rsidRPr="00256C42">
        <w:rPr>
          <w:rFonts w:asciiTheme="minorHAnsi" w:hAnsiTheme="minorHAnsi"/>
          <w:sz w:val="22"/>
          <w:szCs w:val="22"/>
        </w:rPr>
        <w:t xml:space="preserve"> żadnej części niniejszego zamówienia / </w:t>
      </w:r>
      <w:r w:rsidRPr="00546974">
        <w:rPr>
          <w:rFonts w:asciiTheme="minorHAnsi" w:hAnsiTheme="minorHAnsi" w:cstheme="minorHAnsi"/>
          <w:sz w:val="22"/>
          <w:szCs w:val="22"/>
        </w:rPr>
        <w:t xml:space="preserve">następujące części niniejszego zamówienia zamierzam(y) powierzyć podwykonawcom] : </w:t>
      </w:r>
    </w:p>
    <w:p w14:paraId="77A09C1E" w14:textId="4794D9D1" w:rsidR="00546974" w:rsidRPr="00546974" w:rsidRDefault="00546974" w:rsidP="00E20075">
      <w:pPr>
        <w:pStyle w:val="Akapitzlist"/>
        <w:numPr>
          <w:ilvl w:val="0"/>
          <w:numId w:val="8"/>
        </w:numPr>
        <w:autoSpaceDE w:val="0"/>
        <w:autoSpaceDN w:val="0"/>
        <w:adjustRightInd w:val="0"/>
        <w:jc w:val="both"/>
        <w:rPr>
          <w:rFonts w:asciiTheme="minorHAnsi" w:hAnsiTheme="minorHAnsi" w:cstheme="minorHAnsi"/>
          <w:sz w:val="22"/>
          <w:szCs w:val="22"/>
        </w:rPr>
      </w:pPr>
      <w:r w:rsidRPr="00546974">
        <w:rPr>
          <w:rFonts w:asciiTheme="minorHAnsi" w:hAnsiTheme="minorHAnsi" w:cstheme="minorHAnsi"/>
          <w:sz w:val="22"/>
          <w:szCs w:val="22"/>
        </w:rPr>
        <w:t>……………………………………………………………………………...……….</w:t>
      </w:r>
    </w:p>
    <w:p w14:paraId="679223E8" w14:textId="77777777" w:rsidR="00546974" w:rsidRPr="00546974" w:rsidRDefault="00546974" w:rsidP="00E20075">
      <w:pPr>
        <w:numPr>
          <w:ilvl w:val="0"/>
          <w:numId w:val="8"/>
        </w:numPr>
        <w:autoSpaceDE w:val="0"/>
        <w:autoSpaceDN w:val="0"/>
        <w:adjustRightInd w:val="0"/>
        <w:jc w:val="both"/>
        <w:rPr>
          <w:rFonts w:asciiTheme="minorHAnsi" w:hAnsiTheme="minorHAnsi" w:cstheme="minorHAnsi"/>
          <w:sz w:val="22"/>
          <w:szCs w:val="22"/>
        </w:rPr>
      </w:pPr>
      <w:r w:rsidRPr="00546974">
        <w:rPr>
          <w:rFonts w:asciiTheme="minorHAnsi" w:hAnsiTheme="minorHAnsi" w:cstheme="minorHAnsi"/>
          <w:sz w:val="22"/>
          <w:szCs w:val="22"/>
        </w:rPr>
        <w:t xml:space="preserve"> ……………………………………………………………………………………...,</w:t>
      </w:r>
    </w:p>
    <w:p w14:paraId="6C78629B" w14:textId="77777777" w:rsidR="00546974" w:rsidRPr="00546974" w:rsidRDefault="00546974" w:rsidP="00546974">
      <w:pPr>
        <w:autoSpaceDE w:val="0"/>
        <w:autoSpaceDN w:val="0"/>
        <w:adjustRightInd w:val="0"/>
        <w:jc w:val="both"/>
        <w:rPr>
          <w:rFonts w:asciiTheme="minorHAnsi" w:hAnsiTheme="minorHAnsi" w:cstheme="minorHAnsi"/>
          <w:sz w:val="22"/>
          <w:szCs w:val="22"/>
        </w:rPr>
      </w:pPr>
      <w:r w:rsidRPr="00546974">
        <w:rPr>
          <w:rFonts w:asciiTheme="minorHAnsi" w:hAnsiTheme="minorHAnsi" w:cstheme="minorHAnsi"/>
          <w:sz w:val="22"/>
          <w:szCs w:val="22"/>
        </w:rPr>
        <w:t>w następującym zakresie:</w:t>
      </w:r>
    </w:p>
    <w:p w14:paraId="4D982BB0" w14:textId="616BC0A7" w:rsidR="00256C42" w:rsidRPr="00546974" w:rsidRDefault="00546974" w:rsidP="00546974">
      <w:pPr>
        <w:pStyle w:val="Akapitzlist"/>
        <w:ind w:left="720"/>
        <w:contextualSpacing/>
        <w:jc w:val="both"/>
        <w:rPr>
          <w:rFonts w:asciiTheme="minorHAnsi" w:hAnsiTheme="minorHAnsi" w:cstheme="minorHAnsi"/>
          <w:sz w:val="22"/>
          <w:szCs w:val="22"/>
        </w:rPr>
      </w:pPr>
      <w:r w:rsidRPr="00546974">
        <w:rPr>
          <w:rFonts w:asciiTheme="minorHAnsi" w:hAnsiTheme="minorHAnsi" w:cstheme="minorHAnsi"/>
          <w:sz w:val="22"/>
          <w:szCs w:val="22"/>
        </w:rPr>
        <w:t>…………………………………………………………………………..</w:t>
      </w:r>
    </w:p>
    <w:p w14:paraId="7615DBC9" w14:textId="77777777" w:rsidR="00256C42" w:rsidRDefault="00256C42" w:rsidP="00546974">
      <w:pPr>
        <w:pStyle w:val="Akapitzlist"/>
        <w:ind w:left="720"/>
        <w:contextualSpacing/>
        <w:jc w:val="both"/>
        <w:rPr>
          <w:rFonts w:asciiTheme="minorHAnsi" w:hAnsiTheme="minorHAnsi"/>
          <w:sz w:val="22"/>
          <w:szCs w:val="22"/>
        </w:rPr>
      </w:pPr>
    </w:p>
    <w:p w14:paraId="3FF77D85" w14:textId="2590F8D3" w:rsidR="0052437D" w:rsidRPr="0052437D" w:rsidRDefault="0052437D" w:rsidP="00E20075">
      <w:pPr>
        <w:pStyle w:val="Akapitzlist"/>
        <w:numPr>
          <w:ilvl w:val="0"/>
          <w:numId w:val="3"/>
        </w:numPr>
        <w:ind w:left="284" w:hanging="284"/>
        <w:contextualSpacing/>
        <w:jc w:val="both"/>
        <w:rPr>
          <w:rFonts w:asciiTheme="minorHAnsi" w:hAnsiTheme="minorHAnsi"/>
          <w:sz w:val="22"/>
          <w:szCs w:val="22"/>
        </w:rPr>
      </w:pPr>
      <w:r w:rsidRPr="0052437D">
        <w:rPr>
          <w:rFonts w:asciiTheme="minorHAnsi" w:hAnsiTheme="minorHAnsi"/>
          <w:sz w:val="22"/>
          <w:szCs w:val="22"/>
        </w:rPr>
        <w:t xml:space="preserve">W celu wykazania spełnienia warunków udziału w postępowaniu polegam na zasobach: </w:t>
      </w:r>
    </w:p>
    <w:p w14:paraId="2161AB41" w14:textId="77777777" w:rsidR="0052437D" w:rsidRDefault="0052437D" w:rsidP="0052437D">
      <w:pPr>
        <w:pStyle w:val="Akapitzlist"/>
        <w:ind w:left="720"/>
        <w:contextualSpacing/>
        <w:jc w:val="both"/>
        <w:rPr>
          <w:rFonts w:asciiTheme="minorHAnsi" w:hAnsiTheme="minorHAnsi"/>
          <w:sz w:val="22"/>
          <w:szCs w:val="22"/>
        </w:rPr>
      </w:pPr>
      <w:r w:rsidRPr="0052437D">
        <w:rPr>
          <w:rFonts w:asciiTheme="minorHAnsi" w:hAnsiTheme="minorHAnsi"/>
          <w:sz w:val="22"/>
          <w:szCs w:val="22"/>
        </w:rPr>
        <w:t>…………………………………………………………………………………………………..</w:t>
      </w:r>
    </w:p>
    <w:p w14:paraId="672A379D" w14:textId="2510896A" w:rsidR="0052437D" w:rsidRPr="00256C42" w:rsidRDefault="0052437D" w:rsidP="0052437D">
      <w:pPr>
        <w:pStyle w:val="Akapitzlist"/>
        <w:ind w:left="284" w:hanging="284"/>
        <w:contextualSpacing/>
        <w:jc w:val="both"/>
        <w:rPr>
          <w:rFonts w:asciiTheme="minorHAnsi" w:hAnsiTheme="minorHAnsi"/>
          <w:sz w:val="22"/>
          <w:szCs w:val="22"/>
        </w:rPr>
      </w:pPr>
      <w:r>
        <w:rPr>
          <w:rFonts w:asciiTheme="minorHAnsi" w:hAnsiTheme="minorHAnsi"/>
          <w:sz w:val="22"/>
          <w:szCs w:val="22"/>
        </w:rPr>
        <w:t xml:space="preserve">12. </w:t>
      </w:r>
      <w:r w:rsidRPr="0052437D">
        <w:rPr>
          <w:rFonts w:asciiTheme="minorHAnsi" w:hAnsiTheme="minorHAnsi"/>
          <w:sz w:val="22"/>
          <w:szCs w:val="22"/>
        </w:rPr>
        <w:tab/>
      </w:r>
      <w:r w:rsidRPr="0052437D">
        <w:rPr>
          <w:rFonts w:asciiTheme="minorHAnsi" w:hAnsiTheme="minorHAnsi"/>
          <w:b/>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364723C" w14:textId="30996BE9" w:rsidR="00DF165E" w:rsidRDefault="00DF165E" w:rsidP="0052437D">
      <w:pPr>
        <w:pStyle w:val="Akapitzlist"/>
        <w:ind w:left="284"/>
        <w:contextualSpacing/>
        <w:jc w:val="both"/>
        <w:rPr>
          <w:rFonts w:asciiTheme="minorHAnsi" w:hAnsiTheme="minorHAnsi"/>
          <w:sz w:val="22"/>
          <w:szCs w:val="22"/>
        </w:rPr>
      </w:pPr>
    </w:p>
    <w:p w14:paraId="3C24F2CC" w14:textId="57B5BFF6" w:rsidR="004E52E0" w:rsidRPr="00165E69" w:rsidRDefault="004E52E0" w:rsidP="00E20075">
      <w:pPr>
        <w:pStyle w:val="Akapitzlist"/>
        <w:numPr>
          <w:ilvl w:val="0"/>
          <w:numId w:val="3"/>
        </w:numPr>
        <w:ind w:left="284"/>
        <w:jc w:val="both"/>
        <w:rPr>
          <w:rFonts w:asciiTheme="minorHAnsi" w:hAnsiTheme="minorHAnsi"/>
          <w:sz w:val="22"/>
          <w:szCs w:val="22"/>
        </w:rPr>
      </w:pPr>
      <w:r w:rsidRPr="00165E69">
        <w:rPr>
          <w:rFonts w:asciiTheme="minorHAnsi" w:hAnsiTheme="minorHAnsi"/>
          <w:sz w:val="22"/>
          <w:szCs w:val="22"/>
        </w:rPr>
        <w:br w:type="page"/>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BD0FED" w:rsidRPr="006C6DBE" w14:paraId="0B0AAE91" w14:textId="77777777" w:rsidTr="00C23393">
        <w:tc>
          <w:tcPr>
            <w:tcW w:w="9360" w:type="dxa"/>
            <w:tcBorders>
              <w:top w:val="single" w:sz="4" w:space="0" w:color="auto"/>
              <w:left w:val="single" w:sz="4" w:space="0" w:color="auto"/>
              <w:bottom w:val="nil"/>
              <w:right w:val="single" w:sz="4" w:space="0" w:color="auto"/>
            </w:tcBorders>
          </w:tcPr>
          <w:p w14:paraId="70834383" w14:textId="15E0C253" w:rsidR="00BD0FED" w:rsidRPr="006C6DBE" w:rsidRDefault="00853EB5" w:rsidP="00C23393">
            <w:pPr>
              <w:keepNext/>
              <w:jc w:val="center"/>
              <w:outlineLvl w:val="2"/>
              <w:rPr>
                <w:b/>
                <w:color w:val="000000"/>
              </w:rPr>
            </w:pPr>
            <w:r w:rsidRPr="006C6DBE">
              <w:rPr>
                <w:rFonts w:asciiTheme="minorHAnsi" w:hAnsiTheme="minorHAnsi"/>
                <w:sz w:val="22"/>
                <w:szCs w:val="22"/>
              </w:rPr>
              <w:lastRenderedPageBreak/>
              <w:tab/>
            </w:r>
            <w:r w:rsidRPr="006C6DBE">
              <w:rPr>
                <w:rFonts w:asciiTheme="minorHAnsi" w:hAnsiTheme="minorHAnsi"/>
                <w:sz w:val="22"/>
                <w:szCs w:val="22"/>
              </w:rPr>
              <w:tab/>
            </w:r>
            <w:r w:rsidRPr="006C6DBE">
              <w:rPr>
                <w:rFonts w:asciiTheme="minorHAnsi" w:hAnsiTheme="minorHAnsi"/>
                <w:sz w:val="22"/>
                <w:szCs w:val="22"/>
              </w:rPr>
              <w:tab/>
            </w:r>
            <w:r w:rsidR="00BD0FED" w:rsidRPr="006C6DBE">
              <w:rPr>
                <w:rFonts w:asciiTheme="minorHAnsi" w:hAnsiTheme="minorHAnsi"/>
                <w:sz w:val="22"/>
                <w:szCs w:val="22"/>
              </w:rPr>
              <w:tab/>
            </w:r>
            <w:r w:rsidR="00BD0FED" w:rsidRPr="006C6DBE">
              <w:rPr>
                <w:rFonts w:asciiTheme="minorHAnsi" w:hAnsiTheme="minorHAnsi"/>
                <w:sz w:val="22"/>
                <w:szCs w:val="22"/>
              </w:rPr>
              <w:tab/>
            </w:r>
            <w:r w:rsidR="00BD0FED" w:rsidRPr="006C6DBE">
              <w:rPr>
                <w:rFonts w:asciiTheme="minorHAnsi" w:hAnsiTheme="minorHAnsi"/>
                <w:sz w:val="22"/>
                <w:szCs w:val="22"/>
              </w:rPr>
              <w:tab/>
            </w:r>
            <w:r w:rsidR="00BD0FED" w:rsidRPr="006C6DBE">
              <w:rPr>
                <w:rFonts w:asciiTheme="minorHAnsi" w:hAnsiTheme="minorHAnsi"/>
                <w:sz w:val="22"/>
                <w:szCs w:val="22"/>
              </w:rPr>
              <w:tab/>
              <w:t>Załącznik nr 3 do SWZ</w:t>
            </w:r>
          </w:p>
          <w:p w14:paraId="76C1FCC3" w14:textId="77777777" w:rsidR="00BD0FED" w:rsidRPr="006C6DBE" w:rsidRDefault="00BD0FED" w:rsidP="00C23393">
            <w:pPr>
              <w:rPr>
                <w:color w:val="000000"/>
                <w:sz w:val="28"/>
                <w:szCs w:val="28"/>
              </w:rPr>
            </w:pPr>
          </w:p>
        </w:tc>
      </w:tr>
      <w:tr w:rsidR="00BD0FED" w:rsidRPr="006C6DBE" w14:paraId="743D19DF" w14:textId="77777777" w:rsidTr="00C23393">
        <w:trPr>
          <w:trHeight w:val="779"/>
        </w:trPr>
        <w:tc>
          <w:tcPr>
            <w:tcW w:w="9360" w:type="dxa"/>
            <w:tcBorders>
              <w:top w:val="nil"/>
              <w:left w:val="single" w:sz="4" w:space="0" w:color="auto"/>
              <w:bottom w:val="single" w:sz="4" w:space="0" w:color="auto"/>
              <w:right w:val="single" w:sz="4" w:space="0" w:color="auto"/>
            </w:tcBorders>
          </w:tcPr>
          <w:p w14:paraId="33D7AF8B" w14:textId="77777777" w:rsidR="008B07A2" w:rsidRPr="006C6DBE" w:rsidRDefault="00146EA4" w:rsidP="008B07A2">
            <w:pPr>
              <w:jc w:val="center"/>
              <w:rPr>
                <w:rFonts w:asciiTheme="minorHAnsi" w:hAnsiTheme="minorHAnsi"/>
                <w:sz w:val="22"/>
                <w:szCs w:val="22"/>
              </w:rPr>
            </w:pPr>
            <w:r>
              <w:rPr>
                <w:rFonts w:asciiTheme="minorHAnsi" w:hAnsiTheme="minorHAnsi"/>
                <w:sz w:val="22"/>
                <w:szCs w:val="22"/>
              </w:rPr>
              <w:t>JEDNOLITY EUROPEJSKI DOKUMENT ZAMÓWIENIA</w:t>
            </w:r>
          </w:p>
          <w:p w14:paraId="74762A2E" w14:textId="77777777" w:rsidR="00BD0FED" w:rsidRPr="006C6DBE" w:rsidRDefault="00BD0FED" w:rsidP="008B07A2">
            <w:pPr>
              <w:rPr>
                <w:rFonts w:asciiTheme="minorHAnsi" w:hAnsiTheme="minorHAnsi"/>
                <w:sz w:val="22"/>
                <w:szCs w:val="22"/>
              </w:rPr>
            </w:pPr>
          </w:p>
        </w:tc>
      </w:tr>
    </w:tbl>
    <w:p w14:paraId="67168741" w14:textId="77777777" w:rsidR="008B07A2" w:rsidRDefault="008B07A2" w:rsidP="008B07A2">
      <w:pPr>
        <w:spacing w:line="360" w:lineRule="auto"/>
        <w:jc w:val="both"/>
      </w:pPr>
    </w:p>
    <w:p w14:paraId="664FC392" w14:textId="77777777" w:rsidR="00146EA4" w:rsidRDefault="00146EA4" w:rsidP="008B07A2">
      <w:pPr>
        <w:spacing w:line="360" w:lineRule="auto"/>
        <w:jc w:val="both"/>
      </w:pPr>
    </w:p>
    <w:p w14:paraId="3725446A" w14:textId="77777777" w:rsidR="005C1786" w:rsidRPr="00661427" w:rsidRDefault="005C1786" w:rsidP="005C1786">
      <w:pPr>
        <w:pStyle w:val="Annexetitre"/>
        <w:rPr>
          <w:rFonts w:ascii="Calibri" w:hAnsi="Calibri"/>
          <w:caps/>
          <w:sz w:val="20"/>
          <w:szCs w:val="20"/>
          <w:u w:val="none"/>
        </w:rPr>
      </w:pPr>
      <w:r w:rsidRPr="00661427">
        <w:rPr>
          <w:rFonts w:ascii="Calibri" w:hAnsi="Calibri"/>
          <w:caps/>
          <w:sz w:val="20"/>
          <w:szCs w:val="20"/>
          <w:u w:val="none"/>
        </w:rPr>
        <w:t>Standardowy formularz jednolitego europejskiego dokumentu zamówienia</w:t>
      </w:r>
    </w:p>
    <w:p w14:paraId="2BBE6555" w14:textId="77777777" w:rsidR="005C1786" w:rsidRPr="00661427" w:rsidRDefault="005C1786" w:rsidP="005C1786">
      <w:pPr>
        <w:pStyle w:val="ChapterTitle"/>
        <w:spacing w:after="120"/>
        <w:rPr>
          <w:rFonts w:ascii="Calibri" w:hAnsi="Calibri"/>
          <w:sz w:val="20"/>
          <w:szCs w:val="20"/>
        </w:rPr>
      </w:pPr>
      <w:r w:rsidRPr="00661427">
        <w:rPr>
          <w:rFonts w:ascii="Calibri" w:hAnsi="Calibri"/>
          <w:sz w:val="20"/>
          <w:szCs w:val="20"/>
        </w:rPr>
        <w:t xml:space="preserve">Część I: Informacje dotyczące postępowania o udzielenie zamówienia oraz instytucji zamawiającej </w:t>
      </w:r>
      <w:r w:rsidRPr="00661427">
        <w:rPr>
          <w:rFonts w:ascii="Calibri" w:hAnsi="Calibri"/>
          <w:sz w:val="20"/>
          <w:szCs w:val="20"/>
        </w:rPr>
        <w:br/>
        <w:t>lub podmiotu zamawiającego</w:t>
      </w:r>
    </w:p>
    <w:p w14:paraId="42424B04" w14:textId="77777777" w:rsidR="005C1786" w:rsidRPr="00661427" w:rsidRDefault="005C1786" w:rsidP="005C1786">
      <w:pPr>
        <w:pBdr>
          <w:top w:val="single" w:sz="4" w:space="1" w:color="auto"/>
          <w:left w:val="single" w:sz="4" w:space="4" w:color="auto"/>
          <w:bottom w:val="single" w:sz="4" w:space="1" w:color="auto"/>
          <w:right w:val="single" w:sz="4" w:space="4" w:color="auto"/>
        </w:pBdr>
        <w:shd w:val="clear" w:color="auto" w:fill="BFBFBF"/>
        <w:jc w:val="both"/>
        <w:rPr>
          <w:b/>
          <w:sz w:val="20"/>
          <w:szCs w:val="20"/>
        </w:rPr>
      </w:pPr>
      <w:r w:rsidRPr="00661427">
        <w:rPr>
          <w:b/>
          <w:i/>
          <w:w w:val="0"/>
          <w:sz w:val="20"/>
          <w:szCs w:val="20"/>
        </w:rPr>
        <w:t xml:space="preserve">W przypadku postępowań o udzielenie zamówienia, w ramach których zaproszenie do ubiegania się </w:t>
      </w:r>
      <w:r w:rsidRPr="00661427">
        <w:rPr>
          <w:b/>
          <w:i/>
          <w:w w:val="0"/>
          <w:sz w:val="20"/>
          <w:szCs w:val="20"/>
        </w:rPr>
        <w:br/>
        <w:t xml:space="preserve">o zamówienie opublikowano w Dzienniku Urzędowym Unii Europejskiej, informacje wymagane </w:t>
      </w:r>
      <w:r w:rsidRPr="00661427">
        <w:rPr>
          <w:b/>
          <w:i/>
          <w:w w:val="0"/>
          <w:sz w:val="20"/>
          <w:szCs w:val="20"/>
        </w:rPr>
        <w:br/>
        <w:t>w części I zostaną automatycznie wyszukane, pod warunkiem że do utworzenia i wypełnienia jednolitego europejskiego dokumentu zamówienia wykorzystany zostanie elektroniczny serwis poświęcony jednolitemu europejskiemu dokumentowi zamówienia</w:t>
      </w:r>
      <w:r w:rsidRPr="00661427">
        <w:rPr>
          <w:rStyle w:val="Odwoanieprzypisudolnego"/>
          <w:b/>
          <w:i/>
          <w:w w:val="0"/>
          <w:sz w:val="20"/>
          <w:szCs w:val="20"/>
        </w:rPr>
        <w:footnoteReference w:id="2"/>
      </w:r>
      <w:r w:rsidRPr="00661427">
        <w:rPr>
          <w:b/>
          <w:i/>
          <w:w w:val="0"/>
          <w:sz w:val="20"/>
          <w:szCs w:val="20"/>
        </w:rPr>
        <w:t>.</w:t>
      </w:r>
      <w:r w:rsidRPr="00661427">
        <w:rPr>
          <w:b/>
          <w:w w:val="0"/>
          <w:sz w:val="20"/>
          <w:szCs w:val="20"/>
        </w:rPr>
        <w:t xml:space="preserve"> </w:t>
      </w:r>
      <w:r w:rsidRPr="00661427">
        <w:rPr>
          <w:b/>
          <w:sz w:val="20"/>
          <w:szCs w:val="20"/>
        </w:rPr>
        <w:t>Adres publikacyjny stosownego ogłoszenia</w:t>
      </w:r>
      <w:r w:rsidRPr="00661427">
        <w:rPr>
          <w:rStyle w:val="Odwoanieprzypisudolnego"/>
          <w:b/>
          <w:i/>
          <w:sz w:val="20"/>
          <w:szCs w:val="20"/>
        </w:rPr>
        <w:footnoteReference w:id="3"/>
      </w:r>
      <w:r w:rsidRPr="00661427">
        <w:rPr>
          <w:b/>
          <w:sz w:val="20"/>
          <w:szCs w:val="20"/>
        </w:rPr>
        <w:t xml:space="preserve"> w Dzienniku Urzędowym Unii Europejskiej:</w:t>
      </w:r>
    </w:p>
    <w:p w14:paraId="0444A9D4" w14:textId="7D456267" w:rsidR="005C1786" w:rsidRPr="00596E09" w:rsidRDefault="005C1786" w:rsidP="005C1786">
      <w:pPr>
        <w:pBdr>
          <w:top w:val="single" w:sz="4" w:space="1" w:color="auto"/>
          <w:left w:val="single" w:sz="4" w:space="4" w:color="auto"/>
          <w:bottom w:val="single" w:sz="4" w:space="1" w:color="auto"/>
          <w:right w:val="single" w:sz="4" w:space="4" w:color="auto"/>
        </w:pBdr>
        <w:shd w:val="clear" w:color="auto" w:fill="BFBFBF"/>
        <w:rPr>
          <w:rFonts w:cs="Calibri"/>
          <w:b/>
          <w:color w:val="FF0000"/>
          <w:sz w:val="20"/>
          <w:szCs w:val="20"/>
          <w:highlight w:val="yellow"/>
        </w:rPr>
      </w:pPr>
      <w:r w:rsidRPr="007D070F">
        <w:rPr>
          <w:rFonts w:cs="Calibri"/>
          <w:b/>
          <w:sz w:val="20"/>
          <w:szCs w:val="20"/>
          <w:highlight w:val="yellow"/>
        </w:rPr>
        <w:t>Dz.U. UE S numer</w:t>
      </w:r>
      <w:r>
        <w:rPr>
          <w:rFonts w:cs="Calibri"/>
          <w:b/>
          <w:sz w:val="20"/>
          <w:szCs w:val="20"/>
          <w:highlight w:val="yellow"/>
        </w:rPr>
        <w:t xml:space="preserve"> </w:t>
      </w:r>
      <w:r w:rsidRPr="005C1786">
        <w:rPr>
          <w:rFonts w:cs="Calibri"/>
          <w:b/>
          <w:sz w:val="20"/>
          <w:szCs w:val="20"/>
        </w:rPr>
        <w:t>2021/S 087-225706</w:t>
      </w:r>
      <w:r w:rsidRPr="007D070F">
        <w:rPr>
          <w:rFonts w:cs="Calibri"/>
          <w:sz w:val="20"/>
          <w:szCs w:val="20"/>
          <w:highlight w:val="yellow"/>
        </w:rPr>
        <w:t xml:space="preserve">   </w:t>
      </w:r>
      <w:r w:rsidRPr="00596E09">
        <w:rPr>
          <w:rFonts w:cs="Calibri"/>
          <w:b/>
          <w:color w:val="FF0000"/>
          <w:sz w:val="20"/>
          <w:szCs w:val="20"/>
          <w:highlight w:val="yellow"/>
        </w:rPr>
        <w:t>, data</w:t>
      </w:r>
      <w:r w:rsidRPr="00596E09">
        <w:rPr>
          <w:rStyle w:val="Data1"/>
          <w:rFonts w:cs="Calibri"/>
          <w:color w:val="FF0000"/>
          <w:sz w:val="20"/>
          <w:szCs w:val="20"/>
          <w:highlight w:val="yellow"/>
        </w:rPr>
        <w:t xml:space="preserve">  </w:t>
      </w:r>
      <w:r w:rsidRPr="00596E09">
        <w:rPr>
          <w:rFonts w:cs="Calibri"/>
          <w:b/>
          <w:color w:val="FF0000"/>
          <w:sz w:val="20"/>
          <w:szCs w:val="20"/>
          <w:highlight w:val="yellow"/>
        </w:rPr>
        <w:t xml:space="preserve">, strona [http://Ted.europa.eu/TED], </w:t>
      </w:r>
    </w:p>
    <w:p w14:paraId="5933E788" w14:textId="77777777" w:rsidR="005C1786" w:rsidRPr="00596E09" w:rsidRDefault="005C1786" w:rsidP="005C1786">
      <w:pPr>
        <w:pBdr>
          <w:top w:val="single" w:sz="4" w:space="1" w:color="auto"/>
          <w:left w:val="single" w:sz="4" w:space="4" w:color="auto"/>
          <w:bottom w:val="single" w:sz="4" w:space="1" w:color="auto"/>
          <w:right w:val="single" w:sz="4" w:space="4" w:color="auto"/>
        </w:pBdr>
        <w:shd w:val="clear" w:color="auto" w:fill="BFBFBF"/>
        <w:rPr>
          <w:rFonts w:cs="Calibri"/>
          <w:b/>
          <w:color w:val="FF0000"/>
          <w:sz w:val="20"/>
          <w:szCs w:val="20"/>
        </w:rPr>
      </w:pPr>
      <w:r w:rsidRPr="00596E09">
        <w:rPr>
          <w:rFonts w:cs="Calibri"/>
          <w:b/>
          <w:color w:val="FF0000"/>
          <w:sz w:val="20"/>
          <w:szCs w:val="20"/>
          <w:highlight w:val="yellow"/>
        </w:rPr>
        <w:t xml:space="preserve">Numer ogłoszenia w Dz.U. </w:t>
      </w:r>
      <w:r w:rsidRPr="00596E09">
        <w:rPr>
          <w:rFonts w:cs="Calibri"/>
          <w:color w:val="FF0000"/>
          <w:sz w:val="20"/>
          <w:szCs w:val="20"/>
          <w:highlight w:val="yellow"/>
        </w:rPr>
        <w:t xml:space="preserve">S </w:t>
      </w:r>
    </w:p>
    <w:p w14:paraId="37462B1E" w14:textId="77777777" w:rsidR="005C1786" w:rsidRPr="00661427" w:rsidRDefault="005C1786" w:rsidP="005C1786">
      <w:pPr>
        <w:pStyle w:val="SectionTitle"/>
        <w:spacing w:after="120"/>
        <w:rPr>
          <w:rFonts w:ascii="Calibri" w:hAnsi="Calibri"/>
          <w:sz w:val="20"/>
          <w:szCs w:val="20"/>
        </w:rPr>
      </w:pPr>
      <w:r w:rsidRPr="00661427">
        <w:rPr>
          <w:rFonts w:ascii="Calibri" w:hAnsi="Calibri"/>
          <w:sz w:val="20"/>
          <w:szCs w:val="20"/>
        </w:rPr>
        <w:t>Informacje na temat postępowania o udzielenie zamówienia</w:t>
      </w:r>
    </w:p>
    <w:p w14:paraId="19F0E828" w14:textId="77777777" w:rsidR="005C1786" w:rsidRPr="00661427" w:rsidRDefault="005C1786" w:rsidP="005C1786">
      <w:pPr>
        <w:pBdr>
          <w:top w:val="single" w:sz="4" w:space="1" w:color="auto"/>
          <w:left w:val="single" w:sz="4" w:space="4" w:color="auto"/>
          <w:bottom w:val="single" w:sz="4" w:space="1" w:color="auto"/>
          <w:right w:val="single" w:sz="4" w:space="4" w:color="auto"/>
        </w:pBdr>
        <w:shd w:val="clear" w:color="auto" w:fill="BFBFBF"/>
        <w:jc w:val="both"/>
        <w:rPr>
          <w:sz w:val="20"/>
          <w:szCs w:val="20"/>
        </w:rPr>
      </w:pPr>
      <w:r w:rsidRPr="00661427">
        <w:rPr>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C1786" w:rsidRPr="00295B53" w14:paraId="7833901D" w14:textId="77777777" w:rsidTr="00CA06CD">
        <w:trPr>
          <w:trHeight w:val="349"/>
        </w:trPr>
        <w:tc>
          <w:tcPr>
            <w:tcW w:w="4644" w:type="dxa"/>
            <w:shd w:val="clear" w:color="auto" w:fill="auto"/>
            <w:vAlign w:val="center"/>
          </w:tcPr>
          <w:p w14:paraId="4A06FA3B" w14:textId="77777777" w:rsidR="005C1786" w:rsidRPr="00661427" w:rsidRDefault="005C1786" w:rsidP="00CA06CD">
            <w:pPr>
              <w:rPr>
                <w:b/>
                <w:i/>
                <w:sz w:val="20"/>
                <w:szCs w:val="20"/>
              </w:rPr>
            </w:pPr>
            <w:r w:rsidRPr="00661427">
              <w:rPr>
                <w:b/>
                <w:sz w:val="20"/>
                <w:szCs w:val="20"/>
              </w:rPr>
              <w:t>Tożsamość zamawiającego</w:t>
            </w:r>
            <w:r w:rsidRPr="00661427">
              <w:rPr>
                <w:rStyle w:val="Odwoanieprzypisudolnego"/>
                <w:b/>
                <w:i/>
                <w:sz w:val="20"/>
                <w:szCs w:val="20"/>
              </w:rPr>
              <w:footnoteReference w:id="4"/>
            </w:r>
          </w:p>
        </w:tc>
        <w:tc>
          <w:tcPr>
            <w:tcW w:w="4645" w:type="dxa"/>
            <w:shd w:val="clear" w:color="auto" w:fill="auto"/>
          </w:tcPr>
          <w:p w14:paraId="08BA9004" w14:textId="77777777" w:rsidR="005C1786" w:rsidRPr="00661427" w:rsidRDefault="005C1786" w:rsidP="00CA06CD">
            <w:pPr>
              <w:rPr>
                <w:b/>
                <w:i/>
                <w:sz w:val="20"/>
                <w:szCs w:val="20"/>
              </w:rPr>
            </w:pPr>
            <w:r w:rsidRPr="00661427">
              <w:rPr>
                <w:b/>
                <w:sz w:val="20"/>
                <w:szCs w:val="20"/>
              </w:rPr>
              <w:t>Odpowiedź:</w:t>
            </w:r>
          </w:p>
        </w:tc>
      </w:tr>
      <w:tr w:rsidR="005C1786" w:rsidRPr="00295B53" w14:paraId="4DFC8985" w14:textId="77777777" w:rsidTr="00CA06CD">
        <w:trPr>
          <w:trHeight w:val="349"/>
        </w:trPr>
        <w:tc>
          <w:tcPr>
            <w:tcW w:w="4644" w:type="dxa"/>
            <w:shd w:val="clear" w:color="auto" w:fill="auto"/>
            <w:vAlign w:val="center"/>
          </w:tcPr>
          <w:p w14:paraId="6D2C9E3F" w14:textId="77777777" w:rsidR="005C1786" w:rsidRPr="00661427" w:rsidRDefault="005C1786" w:rsidP="00CA06CD">
            <w:pPr>
              <w:rPr>
                <w:sz w:val="20"/>
                <w:szCs w:val="20"/>
              </w:rPr>
            </w:pPr>
            <w:r w:rsidRPr="00661427">
              <w:rPr>
                <w:sz w:val="20"/>
                <w:szCs w:val="20"/>
              </w:rPr>
              <w:t xml:space="preserve">Nazwa: </w:t>
            </w:r>
          </w:p>
        </w:tc>
        <w:tc>
          <w:tcPr>
            <w:tcW w:w="4645" w:type="dxa"/>
            <w:shd w:val="clear" w:color="auto" w:fill="auto"/>
          </w:tcPr>
          <w:p w14:paraId="63BFBE83" w14:textId="77777777" w:rsidR="005C1786" w:rsidRPr="00661427" w:rsidRDefault="005C1786" w:rsidP="00CA06CD">
            <w:pPr>
              <w:rPr>
                <w:sz w:val="20"/>
                <w:szCs w:val="20"/>
              </w:rPr>
            </w:pPr>
            <w:r w:rsidRPr="00661427">
              <w:rPr>
                <w:sz w:val="20"/>
                <w:szCs w:val="20"/>
              </w:rPr>
              <w:t xml:space="preserve">Regionalna Dyrekcja Ochrony Środowiska </w:t>
            </w:r>
            <w:r w:rsidRPr="00661427">
              <w:rPr>
                <w:sz w:val="20"/>
                <w:szCs w:val="20"/>
              </w:rPr>
              <w:br/>
              <w:t xml:space="preserve">ul. </w:t>
            </w:r>
            <w:proofErr w:type="spellStart"/>
            <w:r w:rsidRPr="00661427">
              <w:rPr>
                <w:sz w:val="20"/>
                <w:szCs w:val="20"/>
              </w:rPr>
              <w:t>Firlika</w:t>
            </w:r>
            <w:proofErr w:type="spellEnd"/>
            <w:r w:rsidRPr="00661427">
              <w:rPr>
                <w:sz w:val="20"/>
                <w:szCs w:val="20"/>
              </w:rPr>
              <w:t xml:space="preserve"> 20, 71-637 Szczecin</w:t>
            </w:r>
          </w:p>
        </w:tc>
      </w:tr>
      <w:tr w:rsidR="005C1786" w:rsidRPr="00295B53" w14:paraId="642AF739" w14:textId="77777777" w:rsidTr="00CA06CD">
        <w:trPr>
          <w:trHeight w:val="485"/>
        </w:trPr>
        <w:tc>
          <w:tcPr>
            <w:tcW w:w="4644" w:type="dxa"/>
            <w:shd w:val="clear" w:color="auto" w:fill="auto"/>
            <w:vAlign w:val="center"/>
          </w:tcPr>
          <w:p w14:paraId="6C349CAA" w14:textId="77777777" w:rsidR="005C1786" w:rsidRPr="00661427" w:rsidRDefault="005C1786" w:rsidP="00CA06CD">
            <w:pPr>
              <w:rPr>
                <w:b/>
                <w:i/>
                <w:sz w:val="20"/>
                <w:szCs w:val="20"/>
              </w:rPr>
            </w:pPr>
            <w:r w:rsidRPr="00661427">
              <w:rPr>
                <w:b/>
                <w:i/>
                <w:sz w:val="20"/>
                <w:szCs w:val="20"/>
              </w:rPr>
              <w:t>Jakiego zamówienia dotyczy niniejszy dokument?</w:t>
            </w:r>
          </w:p>
        </w:tc>
        <w:tc>
          <w:tcPr>
            <w:tcW w:w="4645" w:type="dxa"/>
            <w:shd w:val="clear" w:color="auto" w:fill="auto"/>
          </w:tcPr>
          <w:p w14:paraId="396B0E6F" w14:textId="50E6DC97" w:rsidR="005C1786" w:rsidRPr="0040046F" w:rsidRDefault="005C1786" w:rsidP="00CA06CD">
            <w:pPr>
              <w:tabs>
                <w:tab w:val="left" w:pos="426"/>
              </w:tabs>
              <w:suppressAutoHyphens/>
              <w:contextualSpacing/>
              <w:jc w:val="both"/>
              <w:rPr>
                <w:sz w:val="20"/>
                <w:szCs w:val="20"/>
              </w:rPr>
            </w:pPr>
            <w:r w:rsidRPr="005C1786">
              <w:rPr>
                <w:b/>
                <w:sz w:val="20"/>
                <w:szCs w:val="20"/>
                <w:u w:val="single"/>
              </w:rPr>
              <w:t>Wykonanie ekspertyz przyrodniczych (siedliska i gatunki) dla obszaru Natura 2000 Pojezierze Ińskie PLH320067, w podziale na części</w:t>
            </w:r>
            <w:r>
              <w:rPr>
                <w:sz w:val="20"/>
                <w:szCs w:val="20"/>
              </w:rPr>
              <w:t xml:space="preserve"> </w:t>
            </w:r>
            <w:r w:rsidRPr="0040046F">
              <w:rPr>
                <w:sz w:val="20"/>
                <w:szCs w:val="20"/>
              </w:rPr>
              <w:t xml:space="preserve">w ramach </w:t>
            </w:r>
            <w:r w:rsidRPr="0040046F">
              <w:rPr>
                <w:bCs/>
                <w:sz w:val="20"/>
                <w:szCs w:val="20"/>
              </w:rPr>
              <w:t xml:space="preserve">projektu nr </w:t>
            </w:r>
            <w:r w:rsidRPr="0040046F">
              <w:rPr>
                <w:sz w:val="20"/>
                <w:szCs w:val="20"/>
              </w:rPr>
              <w:t>POIS.02.04.00-00-0193/16 pn.:</w:t>
            </w:r>
            <w:r w:rsidRPr="0040046F">
              <w:rPr>
                <w:b/>
                <w:sz w:val="20"/>
                <w:szCs w:val="20"/>
              </w:rPr>
              <w:t xml:space="preserve"> </w:t>
            </w:r>
            <w:r w:rsidRPr="0040046F">
              <w:rPr>
                <w:i/>
                <w:sz w:val="20"/>
                <w:szCs w:val="20"/>
              </w:rPr>
              <w:t>„Opracowanie planów zadań ochronnych dla obszarów Natura 2000 (</w:t>
            </w:r>
            <w:proofErr w:type="spellStart"/>
            <w:r w:rsidRPr="0040046F">
              <w:rPr>
                <w:i/>
                <w:sz w:val="20"/>
                <w:szCs w:val="20"/>
              </w:rPr>
              <w:t>PZObis</w:t>
            </w:r>
            <w:proofErr w:type="spellEnd"/>
            <w:r w:rsidRPr="0040046F">
              <w:rPr>
                <w:i/>
                <w:sz w:val="20"/>
                <w:szCs w:val="20"/>
              </w:rPr>
              <w:t>)”</w:t>
            </w:r>
            <w:r w:rsidRPr="0040046F">
              <w:rPr>
                <w:sz w:val="20"/>
                <w:szCs w:val="20"/>
              </w:rPr>
              <w:t>, realizowanego w ramach osi II, działanie 2.4 Programu Operacyjnego Infrastruktura i Środowisko 2014 – 2020.</w:t>
            </w:r>
          </w:p>
          <w:p w14:paraId="5B1588B9" w14:textId="77777777" w:rsidR="005C1786" w:rsidRPr="00C73BE4" w:rsidRDefault="005C1786" w:rsidP="00CA06CD">
            <w:pPr>
              <w:tabs>
                <w:tab w:val="left" w:pos="7079"/>
              </w:tabs>
              <w:contextualSpacing/>
              <w:rPr>
                <w:sz w:val="20"/>
                <w:szCs w:val="20"/>
              </w:rPr>
            </w:pPr>
          </w:p>
        </w:tc>
      </w:tr>
      <w:tr w:rsidR="005C1786" w:rsidRPr="00295B53" w14:paraId="31D5887F" w14:textId="77777777" w:rsidTr="00CA06CD">
        <w:trPr>
          <w:trHeight w:val="484"/>
        </w:trPr>
        <w:tc>
          <w:tcPr>
            <w:tcW w:w="4644" w:type="dxa"/>
            <w:shd w:val="clear" w:color="auto" w:fill="auto"/>
            <w:vAlign w:val="center"/>
          </w:tcPr>
          <w:p w14:paraId="5F5B33A0" w14:textId="77777777" w:rsidR="005C1786" w:rsidRPr="00661427" w:rsidRDefault="005C1786" w:rsidP="00CA06CD">
            <w:pPr>
              <w:rPr>
                <w:sz w:val="20"/>
                <w:szCs w:val="20"/>
              </w:rPr>
            </w:pPr>
            <w:r w:rsidRPr="00661427">
              <w:rPr>
                <w:sz w:val="20"/>
                <w:szCs w:val="20"/>
              </w:rPr>
              <w:t>Tytuł lub krótki opis udzielanego zamówienia</w:t>
            </w:r>
            <w:r w:rsidRPr="00661427">
              <w:rPr>
                <w:rStyle w:val="Odwoanieprzypisudolnego"/>
                <w:sz w:val="20"/>
                <w:szCs w:val="20"/>
              </w:rPr>
              <w:footnoteReference w:id="5"/>
            </w:r>
            <w:r w:rsidRPr="00661427">
              <w:rPr>
                <w:sz w:val="20"/>
                <w:szCs w:val="20"/>
              </w:rPr>
              <w:t>:</w:t>
            </w:r>
          </w:p>
        </w:tc>
        <w:tc>
          <w:tcPr>
            <w:tcW w:w="4645" w:type="dxa"/>
            <w:shd w:val="clear" w:color="auto" w:fill="auto"/>
          </w:tcPr>
          <w:p w14:paraId="48D86CDF" w14:textId="43A96545" w:rsidR="005C1786" w:rsidRPr="0040046F" w:rsidRDefault="005C1786" w:rsidP="00CA06CD">
            <w:pPr>
              <w:tabs>
                <w:tab w:val="left" w:pos="426"/>
              </w:tabs>
              <w:suppressAutoHyphens/>
              <w:contextualSpacing/>
              <w:jc w:val="both"/>
              <w:rPr>
                <w:b/>
                <w:sz w:val="20"/>
                <w:szCs w:val="20"/>
              </w:rPr>
            </w:pPr>
          </w:p>
        </w:tc>
      </w:tr>
      <w:tr w:rsidR="005C1786" w:rsidRPr="00295B53" w14:paraId="52D00676" w14:textId="77777777" w:rsidTr="00CA06CD">
        <w:trPr>
          <w:trHeight w:val="484"/>
        </w:trPr>
        <w:tc>
          <w:tcPr>
            <w:tcW w:w="4644" w:type="dxa"/>
            <w:shd w:val="clear" w:color="auto" w:fill="auto"/>
          </w:tcPr>
          <w:p w14:paraId="67E22FAC" w14:textId="77777777" w:rsidR="005C1786" w:rsidRPr="00661427" w:rsidRDefault="005C1786" w:rsidP="00CA06CD">
            <w:pPr>
              <w:rPr>
                <w:sz w:val="20"/>
                <w:szCs w:val="20"/>
              </w:rPr>
            </w:pPr>
            <w:r w:rsidRPr="00661427">
              <w:rPr>
                <w:sz w:val="20"/>
                <w:szCs w:val="20"/>
              </w:rPr>
              <w:t>Numer referencyjny nadany sprawie przez instytucję zamawiającą lub podmiot zamawiający (</w:t>
            </w:r>
            <w:r w:rsidRPr="00661427">
              <w:rPr>
                <w:i/>
                <w:sz w:val="20"/>
                <w:szCs w:val="20"/>
              </w:rPr>
              <w:t>jeżeli dotyczy</w:t>
            </w:r>
            <w:r w:rsidRPr="00661427">
              <w:rPr>
                <w:sz w:val="20"/>
                <w:szCs w:val="20"/>
              </w:rPr>
              <w:t>)</w:t>
            </w:r>
            <w:r w:rsidRPr="00661427">
              <w:rPr>
                <w:rStyle w:val="Odwoanieprzypisudolnego"/>
                <w:sz w:val="20"/>
                <w:szCs w:val="20"/>
              </w:rPr>
              <w:footnoteReference w:id="6"/>
            </w:r>
            <w:r w:rsidRPr="00661427">
              <w:rPr>
                <w:sz w:val="20"/>
                <w:szCs w:val="20"/>
              </w:rPr>
              <w:t>:</w:t>
            </w:r>
          </w:p>
        </w:tc>
        <w:tc>
          <w:tcPr>
            <w:tcW w:w="4645" w:type="dxa"/>
            <w:shd w:val="clear" w:color="auto" w:fill="auto"/>
            <w:vAlign w:val="center"/>
          </w:tcPr>
          <w:p w14:paraId="6B4BDAE2" w14:textId="6BD30EDC" w:rsidR="005C1786" w:rsidRPr="00CA0220" w:rsidRDefault="005C1786" w:rsidP="00CA06CD">
            <w:pPr>
              <w:pStyle w:val="Tekstpodstawowy3"/>
              <w:rPr>
                <w:rFonts w:ascii="Calibri" w:hAnsi="Calibri"/>
                <w:b/>
                <w:sz w:val="20"/>
                <w:szCs w:val="20"/>
              </w:rPr>
            </w:pPr>
            <w:r w:rsidRPr="00804C79">
              <w:rPr>
                <w:rFonts w:ascii="Calibri" w:hAnsi="Calibri"/>
                <w:b/>
                <w:sz w:val="20"/>
                <w:szCs w:val="20"/>
              </w:rPr>
              <w:t>Nr sprawy</w:t>
            </w:r>
            <w:r w:rsidRPr="00EF1B11">
              <w:rPr>
                <w:rFonts w:ascii="Calibri" w:hAnsi="Calibri"/>
                <w:b/>
                <w:color w:val="7030A0"/>
                <w:sz w:val="20"/>
                <w:szCs w:val="20"/>
              </w:rPr>
              <w:t xml:space="preserve">: </w:t>
            </w:r>
            <w:r>
              <w:rPr>
                <w:rFonts w:ascii="Calibri" w:hAnsi="Calibri"/>
                <w:b/>
                <w:sz w:val="20"/>
                <w:szCs w:val="20"/>
              </w:rPr>
              <w:t>ZP.261.3.2021.PR.24</w:t>
            </w:r>
          </w:p>
          <w:p w14:paraId="5819048A" w14:textId="77777777" w:rsidR="005C1786" w:rsidRPr="00661427" w:rsidRDefault="005C1786" w:rsidP="00CA06CD">
            <w:pPr>
              <w:tabs>
                <w:tab w:val="left" w:pos="7079"/>
              </w:tabs>
              <w:contextualSpacing/>
              <w:jc w:val="center"/>
              <w:rPr>
                <w:sz w:val="20"/>
                <w:szCs w:val="20"/>
              </w:rPr>
            </w:pPr>
          </w:p>
        </w:tc>
      </w:tr>
    </w:tbl>
    <w:p w14:paraId="1194BF07" w14:textId="77777777" w:rsidR="005C1786" w:rsidRPr="00661427" w:rsidRDefault="005C1786" w:rsidP="005C1786">
      <w:pPr>
        <w:pBdr>
          <w:top w:val="single" w:sz="4" w:space="1" w:color="auto"/>
          <w:left w:val="single" w:sz="4" w:space="4" w:color="auto"/>
          <w:bottom w:val="single" w:sz="4" w:space="1" w:color="auto"/>
          <w:right w:val="single" w:sz="4" w:space="4" w:color="auto"/>
        </w:pBdr>
        <w:shd w:val="clear" w:color="auto" w:fill="BFBFBF"/>
        <w:tabs>
          <w:tab w:val="left" w:pos="4644"/>
        </w:tabs>
        <w:rPr>
          <w:sz w:val="18"/>
          <w:szCs w:val="18"/>
        </w:rPr>
      </w:pPr>
      <w:r w:rsidRPr="00661427">
        <w:rPr>
          <w:b/>
          <w:sz w:val="18"/>
          <w:szCs w:val="18"/>
        </w:rPr>
        <w:t>Wszystkie pozostałe informacje we wszystkich sekcjach jednolitego europejskiego dokumentu zamówienia powinien wypełnić wykonawca</w:t>
      </w:r>
      <w:r w:rsidRPr="00661427">
        <w:rPr>
          <w:b/>
          <w:i/>
          <w:sz w:val="18"/>
          <w:szCs w:val="18"/>
        </w:rPr>
        <w:t>.</w:t>
      </w:r>
    </w:p>
    <w:p w14:paraId="12712113" w14:textId="77777777" w:rsidR="005C1786" w:rsidRPr="00661427" w:rsidRDefault="005C1786" w:rsidP="005C1786">
      <w:pPr>
        <w:pStyle w:val="ChapterTitle"/>
        <w:spacing w:after="120"/>
        <w:rPr>
          <w:rFonts w:ascii="Calibri" w:hAnsi="Calibri"/>
          <w:sz w:val="20"/>
          <w:szCs w:val="20"/>
        </w:rPr>
      </w:pPr>
      <w:r w:rsidRPr="00661427">
        <w:rPr>
          <w:rFonts w:ascii="Calibri" w:hAnsi="Calibri"/>
          <w:sz w:val="20"/>
          <w:szCs w:val="20"/>
        </w:rPr>
        <w:lastRenderedPageBreak/>
        <w:t>Część II: Informacje dotyczące wykonawcy</w:t>
      </w:r>
    </w:p>
    <w:p w14:paraId="190E8BDA" w14:textId="77777777" w:rsidR="005C1786" w:rsidRPr="00661427" w:rsidRDefault="005C1786" w:rsidP="005C1786">
      <w:pPr>
        <w:pStyle w:val="SectionTitle"/>
        <w:spacing w:after="120"/>
        <w:rPr>
          <w:rFonts w:ascii="Calibri" w:hAnsi="Calibri"/>
          <w:sz w:val="20"/>
          <w:szCs w:val="20"/>
        </w:rPr>
      </w:pPr>
      <w:r w:rsidRPr="00661427">
        <w:rPr>
          <w:rFonts w:ascii="Calibri" w:hAnsi="Calibri"/>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C1786" w:rsidRPr="00295B53" w14:paraId="6293092F" w14:textId="77777777" w:rsidTr="00CA06CD">
        <w:tc>
          <w:tcPr>
            <w:tcW w:w="4644" w:type="dxa"/>
            <w:shd w:val="clear" w:color="auto" w:fill="auto"/>
          </w:tcPr>
          <w:p w14:paraId="5E17FBA4" w14:textId="77777777" w:rsidR="005C1786" w:rsidRPr="00661427" w:rsidRDefault="005C1786" w:rsidP="00CA06CD">
            <w:pPr>
              <w:rPr>
                <w:b/>
                <w:sz w:val="20"/>
                <w:szCs w:val="20"/>
              </w:rPr>
            </w:pPr>
            <w:r w:rsidRPr="00661427">
              <w:rPr>
                <w:b/>
                <w:sz w:val="20"/>
                <w:szCs w:val="20"/>
              </w:rPr>
              <w:t>Identyfikacja:</w:t>
            </w:r>
          </w:p>
        </w:tc>
        <w:tc>
          <w:tcPr>
            <w:tcW w:w="4644" w:type="dxa"/>
            <w:shd w:val="clear" w:color="auto" w:fill="auto"/>
          </w:tcPr>
          <w:p w14:paraId="591DAD6D" w14:textId="77777777" w:rsidR="005C1786" w:rsidRPr="00661427" w:rsidRDefault="005C1786" w:rsidP="00CA06CD">
            <w:pPr>
              <w:pStyle w:val="Text1"/>
              <w:ind w:left="0"/>
              <w:rPr>
                <w:rFonts w:ascii="Calibri" w:hAnsi="Calibri"/>
                <w:b/>
                <w:sz w:val="20"/>
                <w:szCs w:val="20"/>
              </w:rPr>
            </w:pPr>
            <w:r w:rsidRPr="00661427">
              <w:rPr>
                <w:rFonts w:ascii="Calibri" w:hAnsi="Calibri"/>
                <w:b/>
                <w:sz w:val="20"/>
                <w:szCs w:val="20"/>
              </w:rPr>
              <w:t>Odpowiedź:</w:t>
            </w:r>
          </w:p>
        </w:tc>
      </w:tr>
      <w:tr w:rsidR="005C1786" w:rsidRPr="00295B53" w14:paraId="76EF07D0" w14:textId="77777777" w:rsidTr="00CA06CD">
        <w:tc>
          <w:tcPr>
            <w:tcW w:w="4644" w:type="dxa"/>
            <w:shd w:val="clear" w:color="auto" w:fill="auto"/>
          </w:tcPr>
          <w:p w14:paraId="3DD44111" w14:textId="77777777" w:rsidR="005C1786" w:rsidRPr="00661427" w:rsidRDefault="005C1786" w:rsidP="00CA06CD">
            <w:pPr>
              <w:pStyle w:val="NumPar1"/>
              <w:numPr>
                <w:ilvl w:val="0"/>
                <w:numId w:val="0"/>
              </w:numPr>
              <w:ind w:left="850" w:hanging="850"/>
              <w:rPr>
                <w:rFonts w:ascii="Calibri" w:hAnsi="Calibri"/>
                <w:sz w:val="20"/>
                <w:szCs w:val="20"/>
              </w:rPr>
            </w:pPr>
            <w:r w:rsidRPr="00661427">
              <w:rPr>
                <w:rFonts w:ascii="Calibri" w:hAnsi="Calibri"/>
                <w:sz w:val="20"/>
                <w:szCs w:val="20"/>
              </w:rPr>
              <w:t>Nazwa:</w:t>
            </w:r>
          </w:p>
        </w:tc>
        <w:tc>
          <w:tcPr>
            <w:tcW w:w="4644" w:type="dxa"/>
            <w:shd w:val="clear" w:color="auto" w:fill="auto"/>
          </w:tcPr>
          <w:p w14:paraId="12D0FFB9" w14:textId="77777777" w:rsidR="005C1786" w:rsidRPr="00661427" w:rsidRDefault="005C1786" w:rsidP="00CA06CD">
            <w:pPr>
              <w:pStyle w:val="Text1"/>
              <w:ind w:left="0"/>
              <w:rPr>
                <w:rFonts w:ascii="Calibri" w:hAnsi="Calibri"/>
                <w:sz w:val="20"/>
                <w:szCs w:val="20"/>
              </w:rPr>
            </w:pPr>
            <w:r w:rsidRPr="00661427">
              <w:rPr>
                <w:rFonts w:ascii="Calibri" w:hAnsi="Calibri"/>
                <w:sz w:val="20"/>
                <w:szCs w:val="20"/>
              </w:rPr>
              <w:t>[   ]</w:t>
            </w:r>
          </w:p>
        </w:tc>
      </w:tr>
      <w:tr w:rsidR="005C1786" w:rsidRPr="00295B53" w14:paraId="717EDD0A" w14:textId="77777777" w:rsidTr="00CA06CD">
        <w:trPr>
          <w:trHeight w:val="1372"/>
        </w:trPr>
        <w:tc>
          <w:tcPr>
            <w:tcW w:w="4644" w:type="dxa"/>
            <w:shd w:val="clear" w:color="auto" w:fill="auto"/>
          </w:tcPr>
          <w:p w14:paraId="4B0BABD3" w14:textId="77777777" w:rsidR="005C1786" w:rsidRPr="00661427" w:rsidRDefault="005C1786" w:rsidP="00CA06CD">
            <w:pPr>
              <w:pStyle w:val="Text1"/>
              <w:spacing w:before="0"/>
              <w:ind w:left="0"/>
              <w:rPr>
                <w:rFonts w:ascii="Calibri" w:hAnsi="Calibri"/>
                <w:sz w:val="20"/>
                <w:szCs w:val="20"/>
              </w:rPr>
            </w:pPr>
            <w:r w:rsidRPr="00661427">
              <w:rPr>
                <w:rFonts w:ascii="Calibri" w:hAnsi="Calibri"/>
                <w:sz w:val="20"/>
                <w:szCs w:val="20"/>
              </w:rPr>
              <w:t>Numer VAT, jeżeli dotyczy:</w:t>
            </w:r>
          </w:p>
          <w:p w14:paraId="19CBA1D6" w14:textId="77777777" w:rsidR="005C1786" w:rsidRPr="00661427" w:rsidRDefault="005C1786" w:rsidP="00CA06CD">
            <w:pPr>
              <w:pStyle w:val="Text1"/>
              <w:spacing w:before="0"/>
              <w:ind w:left="0"/>
              <w:rPr>
                <w:rFonts w:ascii="Calibri" w:hAnsi="Calibri"/>
                <w:sz w:val="20"/>
                <w:szCs w:val="20"/>
              </w:rPr>
            </w:pPr>
            <w:r w:rsidRPr="00661427">
              <w:rPr>
                <w:rFonts w:ascii="Calibri" w:hAnsi="Calibri"/>
                <w:sz w:val="20"/>
                <w:szCs w:val="20"/>
              </w:rPr>
              <w:t>Jeżeli numer VAT nie ma zastosowania, proszę podać inny krajowy numer identyfikacyjny, jeżeli jest wymagany i ma zastosowanie.</w:t>
            </w:r>
          </w:p>
        </w:tc>
        <w:tc>
          <w:tcPr>
            <w:tcW w:w="4644" w:type="dxa"/>
            <w:shd w:val="clear" w:color="auto" w:fill="auto"/>
          </w:tcPr>
          <w:p w14:paraId="340C3C99" w14:textId="77777777" w:rsidR="005C1786" w:rsidRPr="00661427" w:rsidRDefault="005C1786" w:rsidP="00CA06CD">
            <w:pPr>
              <w:pStyle w:val="Text1"/>
              <w:spacing w:before="0"/>
              <w:ind w:left="0"/>
              <w:rPr>
                <w:rFonts w:ascii="Calibri" w:hAnsi="Calibri"/>
                <w:sz w:val="20"/>
                <w:szCs w:val="20"/>
              </w:rPr>
            </w:pPr>
            <w:r w:rsidRPr="00661427">
              <w:rPr>
                <w:rFonts w:ascii="Calibri" w:hAnsi="Calibri"/>
                <w:sz w:val="20"/>
                <w:szCs w:val="20"/>
              </w:rPr>
              <w:t>[   ]</w:t>
            </w:r>
          </w:p>
          <w:p w14:paraId="547D99B7" w14:textId="77777777" w:rsidR="005C1786" w:rsidRPr="00661427" w:rsidRDefault="005C1786" w:rsidP="00CA06CD">
            <w:pPr>
              <w:pStyle w:val="Text1"/>
              <w:spacing w:before="0"/>
              <w:ind w:left="0"/>
              <w:rPr>
                <w:rFonts w:ascii="Calibri" w:hAnsi="Calibri"/>
                <w:sz w:val="20"/>
                <w:szCs w:val="20"/>
              </w:rPr>
            </w:pPr>
            <w:r w:rsidRPr="00661427">
              <w:rPr>
                <w:rFonts w:ascii="Calibri" w:hAnsi="Calibri"/>
                <w:sz w:val="20"/>
                <w:szCs w:val="20"/>
              </w:rPr>
              <w:t>[   ]</w:t>
            </w:r>
          </w:p>
        </w:tc>
      </w:tr>
      <w:tr w:rsidR="005C1786" w:rsidRPr="00295B53" w14:paraId="1173A8BD" w14:textId="77777777" w:rsidTr="00CA06CD">
        <w:tc>
          <w:tcPr>
            <w:tcW w:w="4644" w:type="dxa"/>
            <w:shd w:val="clear" w:color="auto" w:fill="auto"/>
          </w:tcPr>
          <w:p w14:paraId="2AF2C77D" w14:textId="77777777" w:rsidR="005C1786" w:rsidRPr="00661427" w:rsidRDefault="005C1786" w:rsidP="00CA06CD">
            <w:pPr>
              <w:pStyle w:val="Text1"/>
              <w:spacing w:before="0"/>
              <w:ind w:left="0"/>
              <w:rPr>
                <w:rFonts w:ascii="Calibri" w:hAnsi="Calibri"/>
                <w:sz w:val="20"/>
                <w:szCs w:val="20"/>
              </w:rPr>
            </w:pPr>
            <w:r w:rsidRPr="00661427">
              <w:rPr>
                <w:rFonts w:ascii="Calibri" w:hAnsi="Calibri"/>
                <w:sz w:val="20"/>
                <w:szCs w:val="20"/>
              </w:rPr>
              <w:t xml:space="preserve">Adres pocztowy: </w:t>
            </w:r>
          </w:p>
        </w:tc>
        <w:tc>
          <w:tcPr>
            <w:tcW w:w="4644" w:type="dxa"/>
            <w:shd w:val="clear" w:color="auto" w:fill="auto"/>
          </w:tcPr>
          <w:p w14:paraId="3EDBCDD1" w14:textId="77777777" w:rsidR="005C1786" w:rsidRPr="00661427" w:rsidRDefault="005C1786" w:rsidP="00CA06CD">
            <w:pPr>
              <w:pStyle w:val="Text1"/>
              <w:ind w:left="0"/>
              <w:rPr>
                <w:rFonts w:ascii="Calibri" w:hAnsi="Calibri"/>
                <w:sz w:val="20"/>
                <w:szCs w:val="20"/>
              </w:rPr>
            </w:pPr>
            <w:r w:rsidRPr="00661427">
              <w:rPr>
                <w:rFonts w:ascii="Calibri" w:hAnsi="Calibri"/>
                <w:sz w:val="20"/>
                <w:szCs w:val="20"/>
              </w:rPr>
              <w:t>[……]</w:t>
            </w:r>
          </w:p>
        </w:tc>
      </w:tr>
      <w:tr w:rsidR="005C1786" w:rsidRPr="00295B53" w14:paraId="0EC8A0AF" w14:textId="77777777" w:rsidTr="00CA06CD">
        <w:trPr>
          <w:trHeight w:val="1684"/>
        </w:trPr>
        <w:tc>
          <w:tcPr>
            <w:tcW w:w="4644" w:type="dxa"/>
            <w:shd w:val="clear" w:color="auto" w:fill="auto"/>
          </w:tcPr>
          <w:p w14:paraId="1D1D1E06" w14:textId="77777777" w:rsidR="005C1786" w:rsidRPr="00661427" w:rsidRDefault="005C1786" w:rsidP="00CA06CD">
            <w:pPr>
              <w:pStyle w:val="Text1"/>
              <w:ind w:left="0"/>
              <w:rPr>
                <w:rFonts w:ascii="Calibri" w:hAnsi="Calibri"/>
                <w:sz w:val="20"/>
                <w:szCs w:val="20"/>
              </w:rPr>
            </w:pPr>
            <w:r w:rsidRPr="00661427">
              <w:rPr>
                <w:rFonts w:ascii="Calibri" w:hAnsi="Calibri"/>
                <w:sz w:val="20"/>
                <w:szCs w:val="20"/>
              </w:rPr>
              <w:t>Osoba lub osoby wyznaczone do kontaktów</w:t>
            </w:r>
            <w:r w:rsidRPr="00661427">
              <w:rPr>
                <w:rStyle w:val="Odwoanieprzypisudolnego"/>
                <w:rFonts w:ascii="Calibri" w:hAnsi="Calibri"/>
                <w:sz w:val="20"/>
                <w:szCs w:val="20"/>
              </w:rPr>
              <w:footnoteReference w:id="7"/>
            </w:r>
            <w:r w:rsidRPr="00661427">
              <w:rPr>
                <w:rFonts w:ascii="Calibri" w:hAnsi="Calibri"/>
                <w:sz w:val="20"/>
                <w:szCs w:val="20"/>
              </w:rPr>
              <w:t>:</w:t>
            </w:r>
          </w:p>
          <w:p w14:paraId="01158AF9" w14:textId="77777777" w:rsidR="005C1786" w:rsidRPr="00661427" w:rsidRDefault="005C1786" w:rsidP="00CA06CD">
            <w:pPr>
              <w:pStyle w:val="Text1"/>
              <w:ind w:left="0"/>
              <w:rPr>
                <w:rFonts w:ascii="Calibri" w:hAnsi="Calibri"/>
                <w:sz w:val="20"/>
                <w:szCs w:val="20"/>
              </w:rPr>
            </w:pPr>
            <w:r w:rsidRPr="00661427">
              <w:rPr>
                <w:rFonts w:ascii="Calibri" w:hAnsi="Calibri"/>
                <w:sz w:val="20"/>
                <w:szCs w:val="20"/>
              </w:rPr>
              <w:t>Telefon:</w:t>
            </w:r>
          </w:p>
          <w:p w14:paraId="32812E2D" w14:textId="77777777" w:rsidR="005C1786" w:rsidRPr="00661427" w:rsidRDefault="005C1786" w:rsidP="00CA06CD">
            <w:pPr>
              <w:pStyle w:val="Text1"/>
              <w:ind w:left="0"/>
              <w:rPr>
                <w:rFonts w:ascii="Calibri" w:hAnsi="Calibri"/>
                <w:sz w:val="20"/>
                <w:szCs w:val="20"/>
              </w:rPr>
            </w:pPr>
            <w:r w:rsidRPr="00661427">
              <w:rPr>
                <w:rFonts w:ascii="Calibri" w:hAnsi="Calibri"/>
                <w:sz w:val="20"/>
                <w:szCs w:val="20"/>
              </w:rPr>
              <w:t>Adres e-mail:</w:t>
            </w:r>
          </w:p>
          <w:p w14:paraId="20D54546" w14:textId="77777777" w:rsidR="005C1786" w:rsidRPr="00661427" w:rsidRDefault="005C1786" w:rsidP="00CA06CD">
            <w:pPr>
              <w:pStyle w:val="Text1"/>
              <w:ind w:left="0"/>
              <w:rPr>
                <w:rFonts w:ascii="Calibri" w:hAnsi="Calibri"/>
                <w:sz w:val="20"/>
                <w:szCs w:val="20"/>
              </w:rPr>
            </w:pPr>
            <w:r w:rsidRPr="00661427">
              <w:rPr>
                <w:rFonts w:ascii="Calibri" w:hAnsi="Calibri"/>
                <w:sz w:val="20"/>
                <w:szCs w:val="20"/>
              </w:rPr>
              <w:t>Adres internetowy (adres www) (</w:t>
            </w:r>
            <w:r w:rsidRPr="00661427">
              <w:rPr>
                <w:rFonts w:ascii="Calibri" w:hAnsi="Calibri"/>
                <w:i/>
                <w:sz w:val="20"/>
                <w:szCs w:val="20"/>
              </w:rPr>
              <w:t>jeżeli dotyczy</w:t>
            </w:r>
            <w:r w:rsidRPr="00661427">
              <w:rPr>
                <w:rFonts w:ascii="Calibri" w:hAnsi="Calibri"/>
                <w:sz w:val="20"/>
                <w:szCs w:val="20"/>
              </w:rPr>
              <w:t>):</w:t>
            </w:r>
          </w:p>
        </w:tc>
        <w:tc>
          <w:tcPr>
            <w:tcW w:w="4644" w:type="dxa"/>
            <w:shd w:val="clear" w:color="auto" w:fill="auto"/>
          </w:tcPr>
          <w:p w14:paraId="30CF5400" w14:textId="77777777" w:rsidR="005C1786" w:rsidRPr="00661427" w:rsidRDefault="005C1786" w:rsidP="00CA06CD">
            <w:pPr>
              <w:pStyle w:val="Text1"/>
              <w:ind w:left="0"/>
              <w:rPr>
                <w:rFonts w:ascii="Calibri" w:hAnsi="Calibri"/>
                <w:sz w:val="20"/>
                <w:szCs w:val="20"/>
              </w:rPr>
            </w:pPr>
            <w:r w:rsidRPr="00661427">
              <w:rPr>
                <w:rFonts w:ascii="Calibri" w:hAnsi="Calibri"/>
                <w:sz w:val="20"/>
                <w:szCs w:val="20"/>
              </w:rPr>
              <w:t>[……]</w:t>
            </w:r>
          </w:p>
          <w:p w14:paraId="1CD663B9" w14:textId="77777777" w:rsidR="005C1786" w:rsidRPr="00661427" w:rsidRDefault="005C1786" w:rsidP="00CA06CD">
            <w:pPr>
              <w:pStyle w:val="Text1"/>
              <w:ind w:left="0"/>
              <w:rPr>
                <w:rFonts w:ascii="Calibri" w:hAnsi="Calibri"/>
                <w:sz w:val="20"/>
                <w:szCs w:val="20"/>
              </w:rPr>
            </w:pPr>
            <w:r w:rsidRPr="00661427">
              <w:rPr>
                <w:rFonts w:ascii="Calibri" w:hAnsi="Calibri"/>
                <w:sz w:val="20"/>
                <w:szCs w:val="20"/>
              </w:rPr>
              <w:t>[……]</w:t>
            </w:r>
          </w:p>
          <w:p w14:paraId="67BC78A0" w14:textId="77777777" w:rsidR="005C1786" w:rsidRPr="00661427" w:rsidRDefault="005C1786" w:rsidP="00CA06CD">
            <w:pPr>
              <w:pStyle w:val="Text1"/>
              <w:ind w:left="0"/>
              <w:rPr>
                <w:rFonts w:ascii="Calibri" w:hAnsi="Calibri"/>
                <w:sz w:val="20"/>
                <w:szCs w:val="20"/>
              </w:rPr>
            </w:pPr>
            <w:r w:rsidRPr="00661427">
              <w:rPr>
                <w:rFonts w:ascii="Calibri" w:hAnsi="Calibri"/>
                <w:sz w:val="20"/>
                <w:szCs w:val="20"/>
              </w:rPr>
              <w:t>[……]</w:t>
            </w:r>
          </w:p>
          <w:p w14:paraId="446C6E19" w14:textId="77777777" w:rsidR="005C1786" w:rsidRPr="00661427" w:rsidRDefault="005C1786" w:rsidP="00CA06CD">
            <w:pPr>
              <w:pStyle w:val="Text1"/>
              <w:ind w:left="0"/>
              <w:rPr>
                <w:rFonts w:ascii="Calibri" w:hAnsi="Calibri"/>
                <w:sz w:val="20"/>
                <w:szCs w:val="20"/>
              </w:rPr>
            </w:pPr>
            <w:r w:rsidRPr="00661427">
              <w:rPr>
                <w:rFonts w:ascii="Calibri" w:hAnsi="Calibri"/>
                <w:sz w:val="20"/>
                <w:szCs w:val="20"/>
              </w:rPr>
              <w:t>[……]</w:t>
            </w:r>
          </w:p>
        </w:tc>
      </w:tr>
      <w:tr w:rsidR="005C1786" w:rsidRPr="00295B53" w14:paraId="39EAA644" w14:textId="77777777" w:rsidTr="00CA06CD">
        <w:tc>
          <w:tcPr>
            <w:tcW w:w="4644" w:type="dxa"/>
            <w:shd w:val="clear" w:color="auto" w:fill="auto"/>
          </w:tcPr>
          <w:p w14:paraId="41C906C2" w14:textId="77777777" w:rsidR="005C1786" w:rsidRPr="00661427" w:rsidRDefault="005C1786" w:rsidP="00CA06CD">
            <w:pPr>
              <w:pStyle w:val="Text1"/>
              <w:ind w:left="0"/>
              <w:rPr>
                <w:rFonts w:ascii="Calibri" w:hAnsi="Calibri"/>
                <w:b/>
                <w:sz w:val="20"/>
                <w:szCs w:val="20"/>
              </w:rPr>
            </w:pPr>
            <w:r w:rsidRPr="00661427">
              <w:rPr>
                <w:rFonts w:ascii="Calibri" w:hAnsi="Calibri"/>
                <w:b/>
                <w:sz w:val="20"/>
                <w:szCs w:val="20"/>
              </w:rPr>
              <w:t>Informacje ogólne:</w:t>
            </w:r>
          </w:p>
        </w:tc>
        <w:tc>
          <w:tcPr>
            <w:tcW w:w="4644" w:type="dxa"/>
            <w:shd w:val="clear" w:color="auto" w:fill="auto"/>
          </w:tcPr>
          <w:p w14:paraId="58150842" w14:textId="77777777" w:rsidR="005C1786" w:rsidRPr="00661427" w:rsidRDefault="005C1786" w:rsidP="00CA06CD">
            <w:pPr>
              <w:pStyle w:val="Text1"/>
              <w:ind w:left="0"/>
              <w:rPr>
                <w:rFonts w:ascii="Calibri" w:hAnsi="Calibri"/>
                <w:b/>
                <w:sz w:val="20"/>
                <w:szCs w:val="20"/>
              </w:rPr>
            </w:pPr>
            <w:r w:rsidRPr="00661427">
              <w:rPr>
                <w:rFonts w:ascii="Calibri" w:hAnsi="Calibri"/>
                <w:b/>
                <w:sz w:val="20"/>
                <w:szCs w:val="20"/>
              </w:rPr>
              <w:t>Odpowiedź:</w:t>
            </w:r>
          </w:p>
        </w:tc>
      </w:tr>
      <w:tr w:rsidR="005C1786" w:rsidRPr="00295B53" w14:paraId="545AA1F9" w14:textId="77777777" w:rsidTr="00CA06CD">
        <w:tc>
          <w:tcPr>
            <w:tcW w:w="4644" w:type="dxa"/>
            <w:shd w:val="clear" w:color="auto" w:fill="auto"/>
          </w:tcPr>
          <w:p w14:paraId="79F953D2" w14:textId="77777777" w:rsidR="005C1786" w:rsidRPr="00661427" w:rsidRDefault="005C1786" w:rsidP="00CA06CD">
            <w:pPr>
              <w:pStyle w:val="Text1"/>
              <w:ind w:left="0"/>
              <w:rPr>
                <w:rFonts w:ascii="Calibri" w:hAnsi="Calibri"/>
                <w:sz w:val="20"/>
                <w:szCs w:val="20"/>
              </w:rPr>
            </w:pPr>
            <w:r w:rsidRPr="00661427">
              <w:rPr>
                <w:rFonts w:ascii="Calibri" w:hAnsi="Calibri"/>
                <w:sz w:val="20"/>
                <w:szCs w:val="20"/>
              </w:rPr>
              <w:t>Czy wykonawca jest mikroprzedsiębiorstwem bądź małym lub średnim przedsiębiorstwem</w:t>
            </w:r>
            <w:r w:rsidRPr="00661427">
              <w:rPr>
                <w:rStyle w:val="Odwoanieprzypisudolnego"/>
                <w:rFonts w:ascii="Calibri" w:hAnsi="Calibri"/>
                <w:sz w:val="20"/>
                <w:szCs w:val="20"/>
              </w:rPr>
              <w:footnoteReference w:id="8"/>
            </w:r>
            <w:r w:rsidRPr="00661427">
              <w:rPr>
                <w:rFonts w:ascii="Calibri" w:hAnsi="Calibri"/>
                <w:sz w:val="20"/>
                <w:szCs w:val="20"/>
              </w:rPr>
              <w:t>?</w:t>
            </w:r>
          </w:p>
        </w:tc>
        <w:tc>
          <w:tcPr>
            <w:tcW w:w="4644" w:type="dxa"/>
            <w:shd w:val="clear" w:color="auto" w:fill="auto"/>
          </w:tcPr>
          <w:p w14:paraId="6D118650" w14:textId="77777777" w:rsidR="005C1786" w:rsidRPr="00661427" w:rsidRDefault="005C1786" w:rsidP="00CA06CD">
            <w:pPr>
              <w:pStyle w:val="Text1"/>
              <w:ind w:left="0"/>
              <w:rPr>
                <w:rFonts w:ascii="Calibri" w:hAnsi="Calibri"/>
                <w:sz w:val="20"/>
                <w:szCs w:val="20"/>
              </w:rPr>
            </w:pPr>
            <w:r w:rsidRPr="00661427">
              <w:rPr>
                <w:rFonts w:ascii="Calibri" w:hAnsi="Calibri"/>
                <w:sz w:val="20"/>
                <w:szCs w:val="20"/>
              </w:rPr>
              <w:t>[] Tak [] Nie</w:t>
            </w:r>
          </w:p>
        </w:tc>
      </w:tr>
      <w:tr w:rsidR="005C1786" w:rsidRPr="00295B53" w14:paraId="001B44AE" w14:textId="77777777" w:rsidTr="00CA06CD">
        <w:tc>
          <w:tcPr>
            <w:tcW w:w="4644" w:type="dxa"/>
            <w:shd w:val="clear" w:color="auto" w:fill="auto"/>
          </w:tcPr>
          <w:p w14:paraId="3404B17D" w14:textId="77777777" w:rsidR="005C1786" w:rsidRPr="00661427" w:rsidRDefault="005C1786" w:rsidP="00CA06CD">
            <w:pPr>
              <w:pStyle w:val="Text1"/>
              <w:ind w:left="0"/>
              <w:rPr>
                <w:rFonts w:ascii="Calibri" w:hAnsi="Calibri"/>
                <w:sz w:val="20"/>
                <w:szCs w:val="20"/>
              </w:rPr>
            </w:pPr>
            <w:r w:rsidRPr="00661427">
              <w:rPr>
                <w:rFonts w:ascii="Calibri" w:hAnsi="Calibri"/>
                <w:sz w:val="20"/>
                <w:szCs w:val="20"/>
              </w:rPr>
              <w:t>Jeżeli dotyczy, czy wykonawca jest wpisany do urzędowego wykazu zatwierdzonych wykonawców lub posiada równoważne zaświadczenie (np. w ramach krajowego systemu (wstępnego) kwalifikowania)?</w:t>
            </w:r>
          </w:p>
        </w:tc>
        <w:tc>
          <w:tcPr>
            <w:tcW w:w="4644" w:type="dxa"/>
            <w:shd w:val="clear" w:color="auto" w:fill="auto"/>
          </w:tcPr>
          <w:p w14:paraId="3319CEB2" w14:textId="77777777" w:rsidR="005C1786" w:rsidRPr="00661427" w:rsidRDefault="005C1786" w:rsidP="00CA06CD">
            <w:pPr>
              <w:pStyle w:val="Text1"/>
              <w:ind w:left="0"/>
              <w:rPr>
                <w:rFonts w:ascii="Calibri" w:hAnsi="Calibri"/>
                <w:sz w:val="20"/>
                <w:szCs w:val="20"/>
              </w:rPr>
            </w:pPr>
            <w:r w:rsidRPr="00661427">
              <w:rPr>
                <w:rFonts w:ascii="Calibri" w:hAnsi="Calibri"/>
                <w:sz w:val="20"/>
                <w:szCs w:val="20"/>
              </w:rPr>
              <w:t>[] Tak [] Nie [] Nie dotyczy</w:t>
            </w:r>
          </w:p>
        </w:tc>
      </w:tr>
      <w:tr w:rsidR="005C1786" w:rsidRPr="00295B53" w14:paraId="1A30B880" w14:textId="77777777" w:rsidTr="00CA06CD">
        <w:trPr>
          <w:trHeight w:val="9718"/>
        </w:trPr>
        <w:tc>
          <w:tcPr>
            <w:tcW w:w="4644" w:type="dxa"/>
            <w:shd w:val="clear" w:color="auto" w:fill="auto"/>
          </w:tcPr>
          <w:p w14:paraId="31267BA9" w14:textId="77777777" w:rsidR="005C1786" w:rsidRPr="00661427" w:rsidRDefault="005C1786" w:rsidP="00CA06CD">
            <w:pPr>
              <w:pStyle w:val="Text1"/>
              <w:ind w:left="0"/>
              <w:rPr>
                <w:rFonts w:ascii="Calibri" w:hAnsi="Calibri"/>
                <w:sz w:val="20"/>
                <w:szCs w:val="20"/>
              </w:rPr>
            </w:pPr>
            <w:r w:rsidRPr="00661427">
              <w:rPr>
                <w:rFonts w:ascii="Calibri" w:hAnsi="Calibri"/>
                <w:b/>
                <w:sz w:val="20"/>
                <w:szCs w:val="20"/>
              </w:rPr>
              <w:lastRenderedPageBreak/>
              <w:t>Jeżeli tak</w:t>
            </w:r>
            <w:r w:rsidRPr="00661427">
              <w:rPr>
                <w:rFonts w:ascii="Calibri" w:hAnsi="Calibri"/>
                <w:sz w:val="20"/>
                <w:szCs w:val="20"/>
              </w:rPr>
              <w:t>:</w:t>
            </w:r>
          </w:p>
          <w:p w14:paraId="2C62E1EE" w14:textId="77777777" w:rsidR="005C1786" w:rsidRPr="00661427" w:rsidRDefault="005C1786" w:rsidP="00CA06CD">
            <w:pPr>
              <w:pStyle w:val="Text1"/>
              <w:ind w:left="0"/>
              <w:rPr>
                <w:rFonts w:ascii="Calibri" w:hAnsi="Calibri"/>
                <w:b/>
                <w:sz w:val="20"/>
                <w:szCs w:val="20"/>
              </w:rPr>
            </w:pPr>
            <w:r w:rsidRPr="00661427">
              <w:rPr>
                <w:rFonts w:ascii="Calibri" w:hAnsi="Calibr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68824006" w14:textId="77777777" w:rsidR="005C1786" w:rsidRPr="00661427" w:rsidRDefault="005C1786" w:rsidP="00E20075">
            <w:pPr>
              <w:pStyle w:val="Text1"/>
              <w:numPr>
                <w:ilvl w:val="0"/>
                <w:numId w:val="16"/>
              </w:numPr>
              <w:jc w:val="left"/>
              <w:rPr>
                <w:rFonts w:ascii="Calibri" w:hAnsi="Calibri"/>
                <w:sz w:val="20"/>
                <w:szCs w:val="20"/>
              </w:rPr>
            </w:pPr>
            <w:r w:rsidRPr="00661427">
              <w:rPr>
                <w:rFonts w:ascii="Calibri" w:hAnsi="Calibri"/>
                <w:sz w:val="20"/>
                <w:szCs w:val="20"/>
              </w:rPr>
              <w:t>Proszę podać nazwę wykazu lub zaświadczenia i odpowiedni numer rejestracyjny lub numer zaświadczenia, jeżeli dotyczy:</w:t>
            </w:r>
          </w:p>
          <w:p w14:paraId="67DF1AD7" w14:textId="77777777" w:rsidR="005C1786" w:rsidRPr="00661427" w:rsidRDefault="005C1786" w:rsidP="00E20075">
            <w:pPr>
              <w:pStyle w:val="Text1"/>
              <w:numPr>
                <w:ilvl w:val="0"/>
                <w:numId w:val="16"/>
              </w:numPr>
              <w:jc w:val="left"/>
              <w:rPr>
                <w:rFonts w:ascii="Calibri" w:hAnsi="Calibri"/>
                <w:sz w:val="20"/>
                <w:szCs w:val="20"/>
              </w:rPr>
            </w:pPr>
            <w:r w:rsidRPr="00661427">
              <w:rPr>
                <w:rFonts w:ascii="Calibri" w:hAnsi="Calibri"/>
                <w:sz w:val="20"/>
                <w:szCs w:val="20"/>
              </w:rPr>
              <w:t>Jeżeli poświadczenie wpisu do wykazu lub wydania zaświadczenia jest dostępne w formie elektronicznej, proszę podać:</w:t>
            </w:r>
          </w:p>
          <w:p w14:paraId="7515A330" w14:textId="77777777" w:rsidR="005C1786" w:rsidRPr="00661427" w:rsidRDefault="005C1786" w:rsidP="00E20075">
            <w:pPr>
              <w:pStyle w:val="Text1"/>
              <w:numPr>
                <w:ilvl w:val="0"/>
                <w:numId w:val="16"/>
              </w:numPr>
              <w:jc w:val="left"/>
              <w:rPr>
                <w:rFonts w:ascii="Calibri" w:hAnsi="Calibri"/>
                <w:sz w:val="20"/>
                <w:szCs w:val="20"/>
              </w:rPr>
            </w:pPr>
            <w:r w:rsidRPr="00661427">
              <w:rPr>
                <w:rFonts w:ascii="Calibri" w:hAnsi="Calibri"/>
                <w:sz w:val="20"/>
                <w:szCs w:val="20"/>
              </w:rPr>
              <w:t>Proszę podać dane referencyjne stanowiące podstawę wpisu do wykazu lub wydania zaświadczenia oraz, w stosownych przypadkach, klasyfikację nadaną w urzędowym wykazie</w:t>
            </w:r>
            <w:r w:rsidRPr="00661427">
              <w:rPr>
                <w:rStyle w:val="Odwoanieprzypisudolnego"/>
                <w:rFonts w:ascii="Calibri" w:hAnsi="Calibri"/>
                <w:sz w:val="20"/>
                <w:szCs w:val="20"/>
              </w:rPr>
              <w:footnoteReference w:id="9"/>
            </w:r>
            <w:r w:rsidRPr="00661427">
              <w:rPr>
                <w:rFonts w:ascii="Calibri" w:hAnsi="Calibri"/>
                <w:sz w:val="20"/>
                <w:szCs w:val="20"/>
              </w:rPr>
              <w:t>:</w:t>
            </w:r>
          </w:p>
          <w:p w14:paraId="5A2256A8" w14:textId="77777777" w:rsidR="005C1786" w:rsidRPr="00661427" w:rsidRDefault="005C1786" w:rsidP="00E20075">
            <w:pPr>
              <w:pStyle w:val="Text1"/>
              <w:numPr>
                <w:ilvl w:val="0"/>
                <w:numId w:val="16"/>
              </w:numPr>
              <w:jc w:val="left"/>
              <w:rPr>
                <w:rFonts w:ascii="Calibri" w:hAnsi="Calibri"/>
                <w:sz w:val="20"/>
                <w:szCs w:val="20"/>
              </w:rPr>
            </w:pPr>
            <w:r w:rsidRPr="00661427">
              <w:rPr>
                <w:rFonts w:ascii="Calibri" w:hAnsi="Calibri"/>
                <w:sz w:val="20"/>
                <w:szCs w:val="20"/>
              </w:rPr>
              <w:t>Czy wpis do wykazu lub wydane zaświadczenie obejmują wszystkie wymagane kryteria kwalifikacji?</w:t>
            </w:r>
          </w:p>
          <w:p w14:paraId="72634C5C" w14:textId="77777777" w:rsidR="005C1786" w:rsidRPr="00661427" w:rsidRDefault="005C1786" w:rsidP="00CA06CD">
            <w:pPr>
              <w:pStyle w:val="Text1"/>
              <w:ind w:left="0"/>
              <w:jc w:val="left"/>
              <w:rPr>
                <w:rFonts w:ascii="Calibri" w:hAnsi="Calibri"/>
                <w:b/>
                <w:w w:val="0"/>
                <w:sz w:val="20"/>
                <w:szCs w:val="20"/>
              </w:rPr>
            </w:pPr>
            <w:r w:rsidRPr="00661427">
              <w:rPr>
                <w:rFonts w:ascii="Calibri" w:hAnsi="Calibri"/>
                <w:b/>
                <w:w w:val="0"/>
                <w:sz w:val="20"/>
                <w:szCs w:val="20"/>
              </w:rPr>
              <w:t>Jeżeli nie:</w:t>
            </w:r>
          </w:p>
          <w:p w14:paraId="667563C0" w14:textId="77777777" w:rsidR="005C1786" w:rsidRPr="00661427" w:rsidRDefault="005C1786" w:rsidP="00CA06CD">
            <w:pPr>
              <w:pStyle w:val="Text1"/>
              <w:ind w:left="0"/>
              <w:jc w:val="left"/>
              <w:rPr>
                <w:rFonts w:ascii="Calibri" w:hAnsi="Calibri"/>
                <w:b/>
                <w:sz w:val="20"/>
                <w:szCs w:val="20"/>
              </w:rPr>
            </w:pPr>
            <w:r w:rsidRPr="00661427">
              <w:rPr>
                <w:rFonts w:ascii="Calibri" w:hAnsi="Calibri"/>
                <w:b/>
                <w:w w:val="0"/>
                <w:sz w:val="20"/>
                <w:szCs w:val="20"/>
              </w:rPr>
              <w:t>Proszę dodatkowo uzupełnić brakujące informacje w części IV w sekcjach A, B, C lub D, w zależności od przypadku.</w:t>
            </w:r>
            <w:r w:rsidRPr="00661427">
              <w:rPr>
                <w:rFonts w:ascii="Calibri" w:hAnsi="Calibri"/>
                <w:sz w:val="20"/>
                <w:szCs w:val="20"/>
              </w:rPr>
              <w:t xml:space="preserve"> </w:t>
            </w:r>
            <w:r w:rsidRPr="00661427">
              <w:rPr>
                <w:rFonts w:ascii="Calibri" w:hAnsi="Calibri"/>
                <w:sz w:val="20"/>
                <w:szCs w:val="20"/>
              </w:rPr>
              <w:br/>
            </w:r>
            <w:r w:rsidRPr="00661427">
              <w:rPr>
                <w:rFonts w:ascii="Calibri" w:hAnsi="Calibri"/>
                <w:b/>
                <w:sz w:val="20"/>
                <w:szCs w:val="20"/>
              </w:rPr>
              <w:t>WYŁĄCZNIE jeżeli jest to wymagane w stosownym ogłoszeniu lub dokumentach zamówienia:</w:t>
            </w:r>
          </w:p>
          <w:p w14:paraId="4080A02E" w14:textId="77777777" w:rsidR="005C1786" w:rsidRPr="00661427" w:rsidRDefault="005C1786" w:rsidP="00E20075">
            <w:pPr>
              <w:pStyle w:val="Text1"/>
              <w:numPr>
                <w:ilvl w:val="0"/>
                <w:numId w:val="16"/>
              </w:numPr>
              <w:jc w:val="left"/>
              <w:rPr>
                <w:rFonts w:ascii="Calibri" w:hAnsi="Calibri"/>
                <w:sz w:val="20"/>
                <w:szCs w:val="20"/>
              </w:rPr>
            </w:pPr>
            <w:r w:rsidRPr="00661427">
              <w:rPr>
                <w:rFonts w:ascii="Calibri" w:hAnsi="Calibri"/>
                <w:sz w:val="20"/>
                <w:szCs w:val="20"/>
              </w:rPr>
              <w:t>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1427">
              <w:rPr>
                <w:rFonts w:ascii="Calibri" w:hAnsi="Calibri"/>
                <w:sz w:val="20"/>
                <w:szCs w:val="20"/>
              </w:rPr>
              <w:br/>
              <w:t xml:space="preserve">Jeżeli odnośna dokumentacja jest dostępna w formie elektronicznej, proszę wskazać: </w:t>
            </w:r>
          </w:p>
        </w:tc>
        <w:tc>
          <w:tcPr>
            <w:tcW w:w="4644" w:type="dxa"/>
            <w:shd w:val="clear" w:color="auto" w:fill="auto"/>
          </w:tcPr>
          <w:p w14:paraId="218DDFFA" w14:textId="77777777" w:rsidR="005C1786" w:rsidRPr="00661427" w:rsidRDefault="005C1786" w:rsidP="00CA06CD">
            <w:pPr>
              <w:pStyle w:val="Text1"/>
              <w:ind w:left="0"/>
              <w:jc w:val="left"/>
              <w:rPr>
                <w:rFonts w:ascii="Calibri" w:hAnsi="Calibri"/>
                <w:sz w:val="20"/>
                <w:szCs w:val="20"/>
              </w:rPr>
            </w:pPr>
            <w:r w:rsidRPr="00661427">
              <w:rPr>
                <w:rFonts w:ascii="Calibri" w:hAnsi="Calibri"/>
                <w:sz w:val="20"/>
                <w:szCs w:val="20"/>
              </w:rPr>
              <w:br/>
            </w:r>
            <w:r w:rsidRPr="00661427">
              <w:rPr>
                <w:rFonts w:ascii="Calibri" w:hAnsi="Calibri"/>
                <w:sz w:val="20"/>
                <w:szCs w:val="20"/>
              </w:rPr>
              <w:br/>
            </w:r>
          </w:p>
          <w:p w14:paraId="5AD63670" w14:textId="77777777" w:rsidR="005C1786" w:rsidRPr="00661427" w:rsidRDefault="005C1786" w:rsidP="00CA06CD">
            <w:pPr>
              <w:pStyle w:val="Text1"/>
              <w:ind w:left="0"/>
              <w:jc w:val="left"/>
              <w:rPr>
                <w:rFonts w:ascii="Calibri" w:hAnsi="Calibri"/>
                <w:sz w:val="20"/>
                <w:szCs w:val="20"/>
              </w:rPr>
            </w:pPr>
          </w:p>
          <w:p w14:paraId="66F33E80" w14:textId="77777777" w:rsidR="005C1786" w:rsidRPr="00661427" w:rsidRDefault="005C1786" w:rsidP="00CA06CD">
            <w:pPr>
              <w:pStyle w:val="Text1"/>
              <w:ind w:left="0"/>
              <w:jc w:val="left"/>
              <w:rPr>
                <w:rFonts w:ascii="Calibri" w:hAnsi="Calibri"/>
                <w:sz w:val="20"/>
                <w:szCs w:val="20"/>
              </w:rPr>
            </w:pPr>
          </w:p>
          <w:p w14:paraId="1CB1B036" w14:textId="77777777" w:rsidR="005C1786" w:rsidRPr="00661427" w:rsidRDefault="005C1786" w:rsidP="00CA06CD">
            <w:pPr>
              <w:pStyle w:val="Text1"/>
              <w:ind w:left="0"/>
              <w:jc w:val="left"/>
              <w:rPr>
                <w:rFonts w:ascii="Calibri" w:hAnsi="Calibri"/>
                <w:sz w:val="20"/>
                <w:szCs w:val="20"/>
              </w:rPr>
            </w:pPr>
            <w:r w:rsidRPr="00661427">
              <w:rPr>
                <w:rFonts w:ascii="Calibri" w:hAnsi="Calibri"/>
                <w:sz w:val="20"/>
                <w:szCs w:val="20"/>
              </w:rPr>
              <w:t>a) [……]</w:t>
            </w:r>
            <w:r w:rsidRPr="00661427">
              <w:rPr>
                <w:rFonts w:ascii="Calibri" w:hAnsi="Calibri"/>
                <w:sz w:val="20"/>
                <w:szCs w:val="20"/>
              </w:rPr>
              <w:br/>
            </w:r>
            <w:r w:rsidRPr="00661427">
              <w:rPr>
                <w:rFonts w:ascii="Calibri" w:hAnsi="Calibri"/>
                <w:sz w:val="20"/>
                <w:szCs w:val="20"/>
              </w:rPr>
              <w:br/>
            </w:r>
          </w:p>
          <w:p w14:paraId="67C1B6D2" w14:textId="77777777" w:rsidR="005C1786" w:rsidRPr="00661427" w:rsidRDefault="005C1786" w:rsidP="00CA06CD">
            <w:pPr>
              <w:pStyle w:val="Text1"/>
              <w:ind w:left="0"/>
              <w:jc w:val="left"/>
              <w:rPr>
                <w:rFonts w:ascii="Calibri" w:hAnsi="Calibri"/>
                <w:sz w:val="20"/>
                <w:szCs w:val="20"/>
              </w:rPr>
            </w:pPr>
            <w:r w:rsidRPr="00661427">
              <w:rPr>
                <w:rFonts w:ascii="Calibri" w:hAnsi="Calibri"/>
                <w:sz w:val="20"/>
                <w:szCs w:val="20"/>
              </w:rPr>
              <w:t>b) (adres internetowy, wydający urząd lub organ, dokładne dane referencyjne dokumentacji):</w:t>
            </w:r>
            <w:r w:rsidRPr="00661427">
              <w:rPr>
                <w:rFonts w:ascii="Calibri" w:hAnsi="Calibri"/>
                <w:sz w:val="20"/>
                <w:szCs w:val="20"/>
              </w:rPr>
              <w:br/>
              <w:t>[……][……][……][……]</w:t>
            </w:r>
            <w:r w:rsidRPr="00661427">
              <w:rPr>
                <w:rFonts w:ascii="Calibri" w:hAnsi="Calibri"/>
                <w:sz w:val="20"/>
                <w:szCs w:val="20"/>
              </w:rPr>
              <w:br/>
            </w:r>
          </w:p>
          <w:p w14:paraId="0D8F80C4" w14:textId="77777777" w:rsidR="005C1786" w:rsidRPr="00661427" w:rsidRDefault="005C1786" w:rsidP="00CA06CD">
            <w:pPr>
              <w:pStyle w:val="Text1"/>
              <w:ind w:left="0"/>
              <w:jc w:val="left"/>
              <w:rPr>
                <w:rFonts w:ascii="Calibri" w:hAnsi="Calibri"/>
                <w:sz w:val="20"/>
                <w:szCs w:val="20"/>
              </w:rPr>
            </w:pPr>
            <w:r w:rsidRPr="00661427">
              <w:rPr>
                <w:rFonts w:ascii="Calibri" w:hAnsi="Calibri"/>
                <w:sz w:val="20"/>
                <w:szCs w:val="20"/>
              </w:rPr>
              <w:t>c) [……]</w:t>
            </w:r>
            <w:r w:rsidRPr="00661427">
              <w:rPr>
                <w:rFonts w:ascii="Calibri" w:hAnsi="Calibri"/>
                <w:sz w:val="20"/>
                <w:szCs w:val="20"/>
              </w:rPr>
              <w:br/>
            </w:r>
            <w:r w:rsidRPr="00661427">
              <w:rPr>
                <w:rFonts w:ascii="Calibri" w:hAnsi="Calibri"/>
                <w:sz w:val="20"/>
                <w:szCs w:val="20"/>
              </w:rPr>
              <w:br/>
            </w:r>
            <w:r w:rsidRPr="00661427">
              <w:rPr>
                <w:rFonts w:ascii="Calibri" w:hAnsi="Calibri"/>
                <w:sz w:val="20"/>
                <w:szCs w:val="20"/>
              </w:rPr>
              <w:br/>
            </w:r>
          </w:p>
          <w:p w14:paraId="554B96F3" w14:textId="77777777" w:rsidR="005C1786" w:rsidRPr="00661427" w:rsidRDefault="005C1786" w:rsidP="00CA06CD">
            <w:pPr>
              <w:pStyle w:val="Text1"/>
              <w:ind w:left="0"/>
              <w:jc w:val="left"/>
              <w:rPr>
                <w:rFonts w:ascii="Calibri" w:hAnsi="Calibri"/>
                <w:sz w:val="20"/>
                <w:szCs w:val="20"/>
              </w:rPr>
            </w:pPr>
            <w:r w:rsidRPr="00661427">
              <w:rPr>
                <w:rFonts w:ascii="Calibri" w:hAnsi="Calibri"/>
                <w:sz w:val="20"/>
                <w:szCs w:val="20"/>
              </w:rPr>
              <w:t>d) [] Tak [] Nie</w:t>
            </w:r>
            <w:r w:rsidRPr="00661427">
              <w:rPr>
                <w:rFonts w:ascii="Calibri" w:hAnsi="Calibri"/>
                <w:sz w:val="20"/>
                <w:szCs w:val="20"/>
              </w:rPr>
              <w:br/>
            </w:r>
            <w:r w:rsidRPr="00661427">
              <w:rPr>
                <w:rFonts w:ascii="Calibri" w:hAnsi="Calibri"/>
                <w:sz w:val="20"/>
                <w:szCs w:val="20"/>
              </w:rPr>
              <w:br/>
            </w:r>
          </w:p>
          <w:p w14:paraId="4FEAC783" w14:textId="77777777" w:rsidR="005C1786" w:rsidRPr="00661427" w:rsidRDefault="005C1786" w:rsidP="00CA06CD">
            <w:pPr>
              <w:pStyle w:val="Text1"/>
              <w:ind w:left="0"/>
              <w:jc w:val="left"/>
              <w:rPr>
                <w:rFonts w:ascii="Calibri" w:hAnsi="Calibri"/>
                <w:sz w:val="20"/>
                <w:szCs w:val="20"/>
              </w:rPr>
            </w:pPr>
          </w:p>
          <w:p w14:paraId="7CF4C141" w14:textId="77777777" w:rsidR="005C1786" w:rsidRPr="00661427" w:rsidRDefault="005C1786" w:rsidP="00CA06CD">
            <w:pPr>
              <w:pStyle w:val="Text1"/>
              <w:ind w:left="0"/>
              <w:jc w:val="left"/>
              <w:rPr>
                <w:rFonts w:ascii="Calibri" w:hAnsi="Calibri"/>
                <w:sz w:val="20"/>
                <w:szCs w:val="20"/>
              </w:rPr>
            </w:pPr>
          </w:p>
          <w:p w14:paraId="54A6E48E" w14:textId="77777777" w:rsidR="005C1786" w:rsidRPr="00661427" w:rsidRDefault="005C1786" w:rsidP="00CA06CD">
            <w:pPr>
              <w:pStyle w:val="Text1"/>
              <w:ind w:left="0"/>
              <w:jc w:val="left"/>
              <w:rPr>
                <w:rFonts w:ascii="Calibri" w:hAnsi="Calibri"/>
                <w:sz w:val="20"/>
                <w:szCs w:val="20"/>
              </w:rPr>
            </w:pPr>
          </w:p>
          <w:p w14:paraId="219B04DD" w14:textId="77777777" w:rsidR="005C1786" w:rsidRPr="00661427" w:rsidRDefault="005C1786" w:rsidP="00CA06CD">
            <w:pPr>
              <w:pStyle w:val="Text1"/>
              <w:ind w:left="0"/>
              <w:jc w:val="left"/>
              <w:rPr>
                <w:rFonts w:ascii="Calibri" w:hAnsi="Calibri"/>
                <w:sz w:val="20"/>
                <w:szCs w:val="20"/>
              </w:rPr>
            </w:pPr>
          </w:p>
          <w:p w14:paraId="53164DA1" w14:textId="77777777" w:rsidR="005C1786" w:rsidRPr="00661427" w:rsidRDefault="005C1786" w:rsidP="00CA06CD">
            <w:pPr>
              <w:pStyle w:val="Text1"/>
              <w:ind w:left="0"/>
              <w:jc w:val="left"/>
              <w:rPr>
                <w:rFonts w:ascii="Calibri" w:hAnsi="Calibri"/>
                <w:sz w:val="20"/>
                <w:szCs w:val="20"/>
              </w:rPr>
            </w:pPr>
          </w:p>
          <w:p w14:paraId="19ACEDEF" w14:textId="77777777" w:rsidR="005C1786" w:rsidRPr="00661427" w:rsidRDefault="005C1786" w:rsidP="00CA06CD">
            <w:pPr>
              <w:pStyle w:val="Text1"/>
              <w:ind w:left="0"/>
              <w:jc w:val="left"/>
              <w:rPr>
                <w:rFonts w:ascii="Calibri" w:hAnsi="Calibri"/>
                <w:sz w:val="20"/>
                <w:szCs w:val="20"/>
              </w:rPr>
            </w:pPr>
            <w:r w:rsidRPr="00661427">
              <w:rPr>
                <w:rFonts w:ascii="Calibri" w:hAnsi="Calibri"/>
                <w:sz w:val="20"/>
                <w:szCs w:val="20"/>
              </w:rPr>
              <w:t>e) [] Tak [] Nie</w:t>
            </w:r>
            <w:r w:rsidRPr="00661427">
              <w:rPr>
                <w:rFonts w:ascii="Calibri" w:hAnsi="Calibri"/>
                <w:sz w:val="20"/>
                <w:szCs w:val="20"/>
              </w:rPr>
              <w:br/>
            </w:r>
            <w:r w:rsidRPr="00661427">
              <w:rPr>
                <w:rFonts w:ascii="Calibri" w:hAnsi="Calibri"/>
                <w:sz w:val="20"/>
                <w:szCs w:val="20"/>
              </w:rPr>
              <w:br/>
            </w:r>
            <w:r w:rsidRPr="00661427">
              <w:rPr>
                <w:rFonts w:ascii="Calibri" w:hAnsi="Calibri"/>
                <w:sz w:val="20"/>
                <w:szCs w:val="20"/>
              </w:rPr>
              <w:br/>
              <w:t>(adres internetowy, wydający urząd lub organ, dokładne dane referencyjne dokumentacji):</w:t>
            </w:r>
            <w:r w:rsidRPr="00661427">
              <w:rPr>
                <w:rFonts w:ascii="Calibri" w:hAnsi="Calibri"/>
                <w:sz w:val="20"/>
                <w:szCs w:val="20"/>
              </w:rPr>
              <w:br/>
              <w:t>[……][……][……][……]</w:t>
            </w:r>
          </w:p>
        </w:tc>
      </w:tr>
      <w:tr w:rsidR="005C1786" w:rsidRPr="00295B53" w14:paraId="43B12FB5" w14:textId="77777777" w:rsidTr="00CA06CD">
        <w:tc>
          <w:tcPr>
            <w:tcW w:w="4644" w:type="dxa"/>
            <w:shd w:val="clear" w:color="auto" w:fill="auto"/>
          </w:tcPr>
          <w:p w14:paraId="5A22D5B3" w14:textId="77777777" w:rsidR="005C1786" w:rsidRPr="00661427" w:rsidRDefault="005C1786" w:rsidP="00CA06CD">
            <w:pPr>
              <w:rPr>
                <w:b/>
                <w:sz w:val="20"/>
                <w:szCs w:val="20"/>
              </w:rPr>
            </w:pPr>
            <w:r w:rsidRPr="00661427">
              <w:rPr>
                <w:b/>
                <w:sz w:val="20"/>
                <w:szCs w:val="20"/>
              </w:rPr>
              <w:t>Rodzaj uczestnictwa:</w:t>
            </w:r>
          </w:p>
        </w:tc>
        <w:tc>
          <w:tcPr>
            <w:tcW w:w="4644" w:type="dxa"/>
            <w:shd w:val="clear" w:color="auto" w:fill="auto"/>
          </w:tcPr>
          <w:p w14:paraId="056D0DA5" w14:textId="77777777" w:rsidR="005C1786" w:rsidRPr="00661427" w:rsidRDefault="005C1786" w:rsidP="00CA06CD">
            <w:pPr>
              <w:pStyle w:val="Text1"/>
              <w:ind w:left="0"/>
              <w:rPr>
                <w:rFonts w:ascii="Calibri" w:hAnsi="Calibri"/>
                <w:b/>
                <w:sz w:val="20"/>
                <w:szCs w:val="20"/>
              </w:rPr>
            </w:pPr>
            <w:r w:rsidRPr="00661427">
              <w:rPr>
                <w:rFonts w:ascii="Calibri" w:hAnsi="Calibri"/>
                <w:b/>
                <w:sz w:val="20"/>
                <w:szCs w:val="20"/>
              </w:rPr>
              <w:t>Odpowiedź:</w:t>
            </w:r>
          </w:p>
        </w:tc>
      </w:tr>
      <w:tr w:rsidR="005C1786" w:rsidRPr="00295B53" w14:paraId="55CE6CE8" w14:textId="77777777" w:rsidTr="00CA06CD">
        <w:tc>
          <w:tcPr>
            <w:tcW w:w="4644" w:type="dxa"/>
            <w:shd w:val="clear" w:color="auto" w:fill="auto"/>
          </w:tcPr>
          <w:p w14:paraId="7F801881" w14:textId="77777777" w:rsidR="005C1786" w:rsidRPr="00661427" w:rsidRDefault="005C1786" w:rsidP="00CA06CD">
            <w:pPr>
              <w:pStyle w:val="Text1"/>
              <w:ind w:left="0"/>
              <w:rPr>
                <w:rFonts w:ascii="Calibri" w:hAnsi="Calibri"/>
                <w:sz w:val="20"/>
                <w:szCs w:val="20"/>
              </w:rPr>
            </w:pPr>
            <w:r w:rsidRPr="00661427">
              <w:rPr>
                <w:rFonts w:ascii="Calibri" w:hAnsi="Calibri"/>
                <w:sz w:val="20"/>
                <w:szCs w:val="20"/>
              </w:rPr>
              <w:t>Czy wykonawca bierze udział w postępowaniu o udzielenie zamówienia wspólnie z innymi wykonawcami</w:t>
            </w:r>
            <w:r w:rsidRPr="00661427">
              <w:rPr>
                <w:rStyle w:val="Odwoanieprzypisudolnego"/>
                <w:rFonts w:ascii="Calibri" w:hAnsi="Calibri"/>
                <w:sz w:val="20"/>
                <w:szCs w:val="20"/>
              </w:rPr>
              <w:footnoteReference w:id="10"/>
            </w:r>
            <w:r w:rsidRPr="00661427">
              <w:rPr>
                <w:rFonts w:ascii="Calibri" w:hAnsi="Calibri"/>
                <w:sz w:val="20"/>
                <w:szCs w:val="20"/>
              </w:rPr>
              <w:t>?</w:t>
            </w:r>
          </w:p>
        </w:tc>
        <w:tc>
          <w:tcPr>
            <w:tcW w:w="4644" w:type="dxa"/>
            <w:shd w:val="clear" w:color="auto" w:fill="auto"/>
          </w:tcPr>
          <w:p w14:paraId="70390053" w14:textId="77777777" w:rsidR="005C1786" w:rsidRPr="00661427" w:rsidRDefault="005C1786" w:rsidP="00CA06CD">
            <w:pPr>
              <w:pStyle w:val="Text1"/>
              <w:ind w:left="0"/>
              <w:rPr>
                <w:rFonts w:ascii="Calibri" w:hAnsi="Calibri"/>
                <w:sz w:val="20"/>
                <w:szCs w:val="20"/>
              </w:rPr>
            </w:pPr>
            <w:r w:rsidRPr="00661427">
              <w:rPr>
                <w:rFonts w:ascii="Calibri" w:hAnsi="Calibri"/>
                <w:sz w:val="20"/>
                <w:szCs w:val="20"/>
              </w:rPr>
              <w:t>[] Tak [] Nie</w:t>
            </w:r>
          </w:p>
        </w:tc>
      </w:tr>
      <w:tr w:rsidR="005C1786" w:rsidRPr="00295B53" w14:paraId="681ECC39" w14:textId="77777777" w:rsidTr="00CA06CD">
        <w:tc>
          <w:tcPr>
            <w:tcW w:w="9288" w:type="dxa"/>
            <w:gridSpan w:val="2"/>
            <w:shd w:val="clear" w:color="auto" w:fill="BFBFBF"/>
          </w:tcPr>
          <w:p w14:paraId="6B34EAC1" w14:textId="77777777" w:rsidR="005C1786" w:rsidRPr="00661427" w:rsidRDefault="005C1786" w:rsidP="00CA06CD">
            <w:pPr>
              <w:pStyle w:val="Text1"/>
              <w:ind w:left="0"/>
              <w:rPr>
                <w:rFonts w:ascii="Calibri" w:hAnsi="Calibri"/>
                <w:sz w:val="18"/>
                <w:szCs w:val="18"/>
              </w:rPr>
            </w:pPr>
            <w:r w:rsidRPr="00661427">
              <w:rPr>
                <w:rFonts w:ascii="Calibri" w:hAnsi="Calibri"/>
                <w:sz w:val="18"/>
                <w:szCs w:val="18"/>
              </w:rPr>
              <w:t>Jeżeli tak, proszę dopilnować, aby pozostali uczestnicy przedstawili odrębne jednolite europejskie dokumenty zamówienia.</w:t>
            </w:r>
          </w:p>
        </w:tc>
      </w:tr>
      <w:tr w:rsidR="005C1786" w:rsidRPr="00295B53" w14:paraId="7AC2E125" w14:textId="77777777" w:rsidTr="00CA06CD">
        <w:tc>
          <w:tcPr>
            <w:tcW w:w="4644" w:type="dxa"/>
            <w:shd w:val="clear" w:color="auto" w:fill="auto"/>
          </w:tcPr>
          <w:p w14:paraId="008D85F2" w14:textId="77777777" w:rsidR="005C1786" w:rsidRPr="00661427" w:rsidRDefault="005C1786" w:rsidP="00CA06CD">
            <w:pPr>
              <w:pStyle w:val="Text1"/>
              <w:ind w:left="0"/>
              <w:jc w:val="left"/>
              <w:rPr>
                <w:rFonts w:ascii="Calibri" w:hAnsi="Calibri"/>
                <w:sz w:val="20"/>
                <w:szCs w:val="20"/>
              </w:rPr>
            </w:pPr>
            <w:r w:rsidRPr="00661427">
              <w:rPr>
                <w:rFonts w:ascii="Calibri" w:hAnsi="Calibri"/>
                <w:b/>
                <w:sz w:val="20"/>
                <w:szCs w:val="20"/>
              </w:rPr>
              <w:t>Jeżeli tak</w:t>
            </w:r>
            <w:r w:rsidRPr="00661427">
              <w:rPr>
                <w:rFonts w:ascii="Calibri" w:hAnsi="Calibri"/>
                <w:sz w:val="20"/>
                <w:szCs w:val="20"/>
              </w:rPr>
              <w:t>:</w:t>
            </w:r>
          </w:p>
          <w:p w14:paraId="50584338" w14:textId="77777777" w:rsidR="005C1786" w:rsidRPr="00661427" w:rsidRDefault="005C1786" w:rsidP="00E20075">
            <w:pPr>
              <w:pStyle w:val="Text1"/>
              <w:numPr>
                <w:ilvl w:val="0"/>
                <w:numId w:val="17"/>
              </w:numPr>
              <w:ind w:left="284" w:hanging="284"/>
              <w:jc w:val="left"/>
              <w:rPr>
                <w:rFonts w:ascii="Calibri" w:hAnsi="Calibri"/>
                <w:sz w:val="20"/>
                <w:szCs w:val="20"/>
              </w:rPr>
            </w:pPr>
            <w:r w:rsidRPr="00661427">
              <w:rPr>
                <w:rFonts w:ascii="Calibri" w:hAnsi="Calibri"/>
                <w:sz w:val="20"/>
                <w:szCs w:val="20"/>
              </w:rPr>
              <w:t>Proszę wskazać rolę wykonawcy w grupie (lider, odpowiedzialny za określone zadania itd.):</w:t>
            </w:r>
          </w:p>
          <w:p w14:paraId="65179EEC" w14:textId="77777777" w:rsidR="005C1786" w:rsidRPr="00661427" w:rsidRDefault="005C1786" w:rsidP="00E20075">
            <w:pPr>
              <w:pStyle w:val="Text1"/>
              <w:numPr>
                <w:ilvl w:val="0"/>
                <w:numId w:val="17"/>
              </w:numPr>
              <w:ind w:left="284" w:hanging="284"/>
              <w:jc w:val="left"/>
              <w:rPr>
                <w:rFonts w:ascii="Calibri" w:hAnsi="Calibri"/>
                <w:sz w:val="20"/>
                <w:szCs w:val="20"/>
              </w:rPr>
            </w:pPr>
            <w:r w:rsidRPr="00661427">
              <w:rPr>
                <w:rFonts w:ascii="Calibri" w:hAnsi="Calibri"/>
                <w:sz w:val="20"/>
                <w:szCs w:val="20"/>
              </w:rPr>
              <w:lastRenderedPageBreak/>
              <w:t>Proszę wskazać pozostałych wykonawców biorących wspólnie udział w postępowaniu o udzielenie zamówienia:</w:t>
            </w:r>
          </w:p>
          <w:p w14:paraId="5638B866" w14:textId="77777777" w:rsidR="005C1786" w:rsidRPr="00661427" w:rsidRDefault="005C1786" w:rsidP="00E20075">
            <w:pPr>
              <w:pStyle w:val="Text1"/>
              <w:numPr>
                <w:ilvl w:val="0"/>
                <w:numId w:val="17"/>
              </w:numPr>
              <w:ind w:left="284" w:hanging="284"/>
              <w:jc w:val="left"/>
              <w:rPr>
                <w:rFonts w:ascii="Calibri" w:hAnsi="Calibri"/>
                <w:sz w:val="20"/>
                <w:szCs w:val="20"/>
              </w:rPr>
            </w:pPr>
            <w:r w:rsidRPr="00661427">
              <w:rPr>
                <w:rFonts w:ascii="Calibri" w:hAnsi="Calibri"/>
                <w:sz w:val="20"/>
                <w:szCs w:val="20"/>
              </w:rPr>
              <w:t>W stosownych przypadkach nazwa grupy biorącej udział:</w:t>
            </w:r>
          </w:p>
        </w:tc>
        <w:tc>
          <w:tcPr>
            <w:tcW w:w="4644" w:type="dxa"/>
            <w:shd w:val="clear" w:color="auto" w:fill="auto"/>
          </w:tcPr>
          <w:p w14:paraId="5906F3C6" w14:textId="77777777" w:rsidR="005C1786" w:rsidRPr="00661427" w:rsidRDefault="005C1786" w:rsidP="00CA06CD">
            <w:pPr>
              <w:pStyle w:val="Text1"/>
              <w:ind w:left="0"/>
              <w:jc w:val="left"/>
              <w:rPr>
                <w:rFonts w:ascii="Calibri" w:hAnsi="Calibri"/>
                <w:sz w:val="20"/>
                <w:szCs w:val="20"/>
              </w:rPr>
            </w:pPr>
            <w:r w:rsidRPr="00661427">
              <w:rPr>
                <w:rFonts w:ascii="Calibri" w:hAnsi="Calibri"/>
                <w:sz w:val="20"/>
                <w:szCs w:val="20"/>
              </w:rPr>
              <w:lastRenderedPageBreak/>
              <w:br/>
              <w:t>a): [……]</w:t>
            </w:r>
            <w:r w:rsidRPr="00661427">
              <w:rPr>
                <w:rFonts w:ascii="Calibri" w:hAnsi="Calibri"/>
                <w:sz w:val="20"/>
                <w:szCs w:val="20"/>
              </w:rPr>
              <w:br/>
            </w:r>
            <w:r w:rsidRPr="00661427">
              <w:rPr>
                <w:rFonts w:ascii="Calibri" w:hAnsi="Calibri"/>
                <w:sz w:val="20"/>
                <w:szCs w:val="20"/>
              </w:rPr>
              <w:br/>
            </w:r>
            <w:r w:rsidRPr="00661427">
              <w:rPr>
                <w:rFonts w:ascii="Calibri" w:hAnsi="Calibri"/>
                <w:sz w:val="20"/>
                <w:szCs w:val="20"/>
              </w:rPr>
              <w:br/>
            </w:r>
            <w:r w:rsidRPr="00661427">
              <w:rPr>
                <w:rFonts w:ascii="Calibri" w:hAnsi="Calibri"/>
                <w:sz w:val="20"/>
                <w:szCs w:val="20"/>
              </w:rPr>
              <w:lastRenderedPageBreak/>
              <w:t>b): [……]</w:t>
            </w:r>
            <w:r w:rsidRPr="00661427">
              <w:rPr>
                <w:rFonts w:ascii="Calibri" w:hAnsi="Calibri"/>
                <w:sz w:val="20"/>
                <w:szCs w:val="20"/>
              </w:rPr>
              <w:br/>
            </w:r>
            <w:r w:rsidRPr="00661427">
              <w:rPr>
                <w:rFonts w:ascii="Calibri" w:hAnsi="Calibri"/>
                <w:sz w:val="20"/>
                <w:szCs w:val="20"/>
              </w:rPr>
              <w:br/>
            </w:r>
            <w:r w:rsidRPr="00661427">
              <w:rPr>
                <w:rFonts w:ascii="Calibri" w:hAnsi="Calibri"/>
                <w:sz w:val="20"/>
                <w:szCs w:val="20"/>
              </w:rPr>
              <w:br/>
              <w:t>c): [……]</w:t>
            </w:r>
          </w:p>
        </w:tc>
      </w:tr>
      <w:tr w:rsidR="005C1786" w:rsidRPr="00295B53" w14:paraId="6F6F1A57" w14:textId="77777777" w:rsidTr="00CA06CD">
        <w:tc>
          <w:tcPr>
            <w:tcW w:w="4644" w:type="dxa"/>
            <w:shd w:val="clear" w:color="auto" w:fill="auto"/>
          </w:tcPr>
          <w:p w14:paraId="21445010" w14:textId="77777777" w:rsidR="005C1786" w:rsidRPr="00661427" w:rsidRDefault="005C1786" w:rsidP="00CA06CD">
            <w:pPr>
              <w:pStyle w:val="Text1"/>
              <w:ind w:left="0"/>
              <w:jc w:val="left"/>
              <w:rPr>
                <w:rFonts w:ascii="Calibri" w:hAnsi="Calibri"/>
                <w:b/>
                <w:sz w:val="20"/>
                <w:szCs w:val="20"/>
              </w:rPr>
            </w:pPr>
            <w:r w:rsidRPr="00661427">
              <w:rPr>
                <w:rFonts w:ascii="Calibri" w:hAnsi="Calibri"/>
                <w:b/>
                <w:sz w:val="20"/>
                <w:szCs w:val="20"/>
              </w:rPr>
              <w:lastRenderedPageBreak/>
              <w:t>Części:</w:t>
            </w:r>
          </w:p>
        </w:tc>
        <w:tc>
          <w:tcPr>
            <w:tcW w:w="4644" w:type="dxa"/>
            <w:shd w:val="clear" w:color="auto" w:fill="auto"/>
          </w:tcPr>
          <w:p w14:paraId="54C046F5" w14:textId="77777777" w:rsidR="005C1786" w:rsidRPr="00661427" w:rsidRDefault="005C1786" w:rsidP="00CA06CD">
            <w:pPr>
              <w:pStyle w:val="Text1"/>
              <w:ind w:left="0"/>
              <w:jc w:val="left"/>
              <w:rPr>
                <w:rFonts w:ascii="Calibri" w:hAnsi="Calibri"/>
                <w:b/>
                <w:sz w:val="20"/>
                <w:szCs w:val="20"/>
              </w:rPr>
            </w:pPr>
            <w:r w:rsidRPr="00661427">
              <w:rPr>
                <w:rFonts w:ascii="Calibri" w:hAnsi="Calibri"/>
                <w:b/>
                <w:sz w:val="20"/>
                <w:szCs w:val="20"/>
              </w:rPr>
              <w:t>Odpowiedź:</w:t>
            </w:r>
          </w:p>
        </w:tc>
      </w:tr>
      <w:tr w:rsidR="005C1786" w:rsidRPr="00295B53" w14:paraId="20E2D01B" w14:textId="77777777" w:rsidTr="00CA06CD">
        <w:tc>
          <w:tcPr>
            <w:tcW w:w="4644" w:type="dxa"/>
            <w:shd w:val="clear" w:color="auto" w:fill="auto"/>
          </w:tcPr>
          <w:p w14:paraId="145266AE" w14:textId="77777777" w:rsidR="005C1786" w:rsidRPr="00661427" w:rsidRDefault="005C1786" w:rsidP="00CA06CD">
            <w:pPr>
              <w:pStyle w:val="Text1"/>
              <w:ind w:left="0"/>
              <w:jc w:val="left"/>
              <w:rPr>
                <w:rFonts w:ascii="Calibri" w:hAnsi="Calibri"/>
                <w:b/>
                <w:i/>
                <w:sz w:val="20"/>
                <w:szCs w:val="20"/>
              </w:rPr>
            </w:pPr>
            <w:r w:rsidRPr="00661427">
              <w:rPr>
                <w:rFonts w:ascii="Calibri" w:hAnsi="Calibri"/>
                <w:sz w:val="20"/>
                <w:szCs w:val="20"/>
              </w:rPr>
              <w:t>W stosownych przypadkach wskazanie części zamówienia, w odniesieniu do której (których) wykonawca zamierza złożyć ofertę.</w:t>
            </w:r>
          </w:p>
        </w:tc>
        <w:tc>
          <w:tcPr>
            <w:tcW w:w="4644" w:type="dxa"/>
            <w:shd w:val="clear" w:color="auto" w:fill="auto"/>
          </w:tcPr>
          <w:p w14:paraId="3839EA6B" w14:textId="77777777" w:rsidR="005C1786" w:rsidRPr="00661427" w:rsidRDefault="005C1786" w:rsidP="00CA06CD">
            <w:pPr>
              <w:pStyle w:val="Text1"/>
              <w:ind w:left="0"/>
              <w:jc w:val="left"/>
              <w:rPr>
                <w:rFonts w:ascii="Calibri" w:hAnsi="Calibri"/>
                <w:b/>
                <w:i/>
                <w:sz w:val="20"/>
                <w:szCs w:val="20"/>
              </w:rPr>
            </w:pPr>
            <w:r w:rsidRPr="00661427">
              <w:rPr>
                <w:rFonts w:ascii="Calibri" w:hAnsi="Calibri"/>
                <w:sz w:val="20"/>
                <w:szCs w:val="20"/>
              </w:rPr>
              <w:t>[   ]</w:t>
            </w:r>
          </w:p>
        </w:tc>
      </w:tr>
    </w:tbl>
    <w:p w14:paraId="38566F5B" w14:textId="77777777" w:rsidR="005C1786" w:rsidRPr="00661427" w:rsidRDefault="005C1786" w:rsidP="005C1786">
      <w:pPr>
        <w:pStyle w:val="SectionTitle"/>
        <w:spacing w:after="120"/>
        <w:rPr>
          <w:rFonts w:ascii="Calibri" w:hAnsi="Calibri"/>
          <w:sz w:val="20"/>
          <w:szCs w:val="20"/>
        </w:rPr>
      </w:pPr>
      <w:r w:rsidRPr="00661427">
        <w:rPr>
          <w:rFonts w:ascii="Calibri" w:hAnsi="Calibri"/>
          <w:sz w:val="20"/>
          <w:szCs w:val="20"/>
        </w:rPr>
        <w:t>B: Informacje na temat przedstawicieli wykonawcy</w:t>
      </w:r>
    </w:p>
    <w:p w14:paraId="66FABDD6" w14:textId="77777777" w:rsidR="005C1786" w:rsidRPr="00661427" w:rsidRDefault="005C1786" w:rsidP="005C1786">
      <w:pPr>
        <w:pBdr>
          <w:top w:val="single" w:sz="4" w:space="1" w:color="auto"/>
          <w:left w:val="single" w:sz="4" w:space="4" w:color="auto"/>
          <w:bottom w:val="single" w:sz="4" w:space="1" w:color="auto"/>
          <w:right w:val="single" w:sz="4" w:space="0" w:color="auto"/>
        </w:pBdr>
        <w:rPr>
          <w:i/>
          <w:sz w:val="20"/>
          <w:szCs w:val="20"/>
        </w:rPr>
      </w:pPr>
      <w:r w:rsidRPr="00661427">
        <w:rPr>
          <w:i/>
          <w:sz w:val="20"/>
          <w:szCs w:val="20"/>
        </w:rPr>
        <w:t>W stosownych przypadkach proszę podać imię i nazwisko (imiona i nazwiska) oraz adres(-y) osoby (osób) upoważnionej(-</w:t>
      </w:r>
      <w:proofErr w:type="spellStart"/>
      <w:r w:rsidRPr="00661427">
        <w:rPr>
          <w:i/>
          <w:sz w:val="20"/>
          <w:szCs w:val="20"/>
        </w:rPr>
        <w:t>ych</w:t>
      </w:r>
      <w:proofErr w:type="spellEnd"/>
      <w:r w:rsidRPr="00661427">
        <w:rPr>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C1786" w:rsidRPr="00295B53" w14:paraId="53397A3A" w14:textId="77777777" w:rsidTr="00CA06CD">
        <w:trPr>
          <w:trHeight w:val="527"/>
        </w:trPr>
        <w:tc>
          <w:tcPr>
            <w:tcW w:w="4644" w:type="dxa"/>
            <w:shd w:val="clear" w:color="auto" w:fill="auto"/>
            <w:vAlign w:val="center"/>
          </w:tcPr>
          <w:p w14:paraId="3C51BB65" w14:textId="77777777" w:rsidR="005C1786" w:rsidRPr="00661427" w:rsidRDefault="005C1786" w:rsidP="00CA06CD">
            <w:pPr>
              <w:rPr>
                <w:b/>
                <w:sz w:val="20"/>
                <w:szCs w:val="20"/>
              </w:rPr>
            </w:pPr>
            <w:r w:rsidRPr="00661427">
              <w:rPr>
                <w:b/>
                <w:sz w:val="20"/>
                <w:szCs w:val="20"/>
              </w:rPr>
              <w:t>Osoby upoważnione do reprezentowania, o ile istnieją:</w:t>
            </w:r>
          </w:p>
        </w:tc>
        <w:tc>
          <w:tcPr>
            <w:tcW w:w="4645" w:type="dxa"/>
            <w:shd w:val="clear" w:color="auto" w:fill="auto"/>
          </w:tcPr>
          <w:p w14:paraId="268EE6D0" w14:textId="77777777" w:rsidR="005C1786" w:rsidRPr="00661427" w:rsidRDefault="005C1786" w:rsidP="00CA06CD">
            <w:pPr>
              <w:rPr>
                <w:b/>
                <w:sz w:val="20"/>
                <w:szCs w:val="20"/>
              </w:rPr>
            </w:pPr>
            <w:r w:rsidRPr="00661427">
              <w:rPr>
                <w:b/>
                <w:sz w:val="20"/>
                <w:szCs w:val="20"/>
              </w:rPr>
              <w:t>Odpowiedź:</w:t>
            </w:r>
          </w:p>
        </w:tc>
      </w:tr>
      <w:tr w:rsidR="005C1786" w:rsidRPr="00295B53" w14:paraId="6F31507B" w14:textId="77777777" w:rsidTr="00CA06CD">
        <w:tc>
          <w:tcPr>
            <w:tcW w:w="4644" w:type="dxa"/>
            <w:shd w:val="clear" w:color="auto" w:fill="auto"/>
            <w:vAlign w:val="center"/>
          </w:tcPr>
          <w:p w14:paraId="5F12D38B" w14:textId="77777777" w:rsidR="005C1786" w:rsidRPr="00661427" w:rsidRDefault="005C1786" w:rsidP="00CA06CD">
            <w:pPr>
              <w:rPr>
                <w:sz w:val="20"/>
                <w:szCs w:val="20"/>
              </w:rPr>
            </w:pPr>
            <w:r w:rsidRPr="00661427">
              <w:rPr>
                <w:sz w:val="20"/>
                <w:szCs w:val="20"/>
              </w:rPr>
              <w:t xml:space="preserve">Imię i nazwisko, </w:t>
            </w:r>
            <w:r w:rsidRPr="00661427">
              <w:rPr>
                <w:sz w:val="20"/>
                <w:szCs w:val="20"/>
              </w:rPr>
              <w:br/>
              <w:t xml:space="preserve">wraz z datą i miejscem urodzenia, jeżeli są wymagane: </w:t>
            </w:r>
          </w:p>
        </w:tc>
        <w:tc>
          <w:tcPr>
            <w:tcW w:w="4645" w:type="dxa"/>
            <w:shd w:val="clear" w:color="auto" w:fill="auto"/>
          </w:tcPr>
          <w:p w14:paraId="704A587B" w14:textId="77777777" w:rsidR="005C1786" w:rsidRPr="00661427" w:rsidRDefault="005C1786" w:rsidP="00CA06CD">
            <w:pPr>
              <w:rPr>
                <w:sz w:val="20"/>
                <w:szCs w:val="20"/>
              </w:rPr>
            </w:pPr>
            <w:r w:rsidRPr="00661427">
              <w:rPr>
                <w:sz w:val="20"/>
                <w:szCs w:val="20"/>
              </w:rPr>
              <w:t>[……],</w:t>
            </w:r>
            <w:r w:rsidRPr="00661427">
              <w:rPr>
                <w:sz w:val="20"/>
                <w:szCs w:val="20"/>
              </w:rPr>
              <w:br/>
              <w:t>[……]</w:t>
            </w:r>
          </w:p>
        </w:tc>
      </w:tr>
      <w:tr w:rsidR="005C1786" w:rsidRPr="00295B53" w14:paraId="317FC947" w14:textId="77777777" w:rsidTr="00CA06CD">
        <w:tc>
          <w:tcPr>
            <w:tcW w:w="4644" w:type="dxa"/>
            <w:shd w:val="clear" w:color="auto" w:fill="auto"/>
            <w:vAlign w:val="center"/>
          </w:tcPr>
          <w:p w14:paraId="51E96ACE" w14:textId="77777777" w:rsidR="005C1786" w:rsidRPr="00661427" w:rsidRDefault="005C1786" w:rsidP="00CA06CD">
            <w:pPr>
              <w:rPr>
                <w:sz w:val="20"/>
                <w:szCs w:val="20"/>
              </w:rPr>
            </w:pPr>
            <w:r w:rsidRPr="00661427">
              <w:rPr>
                <w:sz w:val="20"/>
                <w:szCs w:val="20"/>
              </w:rPr>
              <w:t>Stanowisko/Działający(-a) jako:</w:t>
            </w:r>
          </w:p>
        </w:tc>
        <w:tc>
          <w:tcPr>
            <w:tcW w:w="4645" w:type="dxa"/>
            <w:shd w:val="clear" w:color="auto" w:fill="auto"/>
          </w:tcPr>
          <w:p w14:paraId="02B33EE0" w14:textId="77777777" w:rsidR="005C1786" w:rsidRPr="00661427" w:rsidRDefault="005C1786" w:rsidP="00CA06CD">
            <w:pPr>
              <w:rPr>
                <w:sz w:val="20"/>
                <w:szCs w:val="20"/>
              </w:rPr>
            </w:pPr>
            <w:r w:rsidRPr="00661427">
              <w:rPr>
                <w:sz w:val="20"/>
                <w:szCs w:val="20"/>
              </w:rPr>
              <w:t>[……]</w:t>
            </w:r>
          </w:p>
        </w:tc>
      </w:tr>
      <w:tr w:rsidR="005C1786" w:rsidRPr="00295B53" w14:paraId="4C0465E5" w14:textId="77777777" w:rsidTr="00CA06CD">
        <w:tc>
          <w:tcPr>
            <w:tcW w:w="4644" w:type="dxa"/>
            <w:shd w:val="clear" w:color="auto" w:fill="auto"/>
            <w:vAlign w:val="center"/>
          </w:tcPr>
          <w:p w14:paraId="0E598197" w14:textId="77777777" w:rsidR="005C1786" w:rsidRPr="00661427" w:rsidRDefault="005C1786" w:rsidP="00CA06CD">
            <w:pPr>
              <w:rPr>
                <w:sz w:val="20"/>
                <w:szCs w:val="20"/>
              </w:rPr>
            </w:pPr>
            <w:r w:rsidRPr="00661427">
              <w:rPr>
                <w:sz w:val="20"/>
                <w:szCs w:val="20"/>
              </w:rPr>
              <w:t>Adres pocztowy:</w:t>
            </w:r>
          </w:p>
        </w:tc>
        <w:tc>
          <w:tcPr>
            <w:tcW w:w="4645" w:type="dxa"/>
            <w:shd w:val="clear" w:color="auto" w:fill="auto"/>
          </w:tcPr>
          <w:p w14:paraId="1ACD2B57" w14:textId="77777777" w:rsidR="005C1786" w:rsidRPr="00661427" w:rsidRDefault="005C1786" w:rsidP="00CA06CD">
            <w:pPr>
              <w:rPr>
                <w:sz w:val="20"/>
                <w:szCs w:val="20"/>
              </w:rPr>
            </w:pPr>
            <w:r w:rsidRPr="00661427">
              <w:rPr>
                <w:sz w:val="20"/>
                <w:szCs w:val="20"/>
              </w:rPr>
              <w:t>[……]</w:t>
            </w:r>
          </w:p>
        </w:tc>
      </w:tr>
      <w:tr w:rsidR="005C1786" w:rsidRPr="00295B53" w14:paraId="4B8F7A93" w14:textId="77777777" w:rsidTr="00CA06CD">
        <w:tc>
          <w:tcPr>
            <w:tcW w:w="4644" w:type="dxa"/>
            <w:shd w:val="clear" w:color="auto" w:fill="auto"/>
            <w:vAlign w:val="center"/>
          </w:tcPr>
          <w:p w14:paraId="5FC5F25C" w14:textId="77777777" w:rsidR="005C1786" w:rsidRPr="00661427" w:rsidRDefault="005C1786" w:rsidP="00CA06CD">
            <w:pPr>
              <w:rPr>
                <w:sz w:val="20"/>
                <w:szCs w:val="20"/>
              </w:rPr>
            </w:pPr>
            <w:r w:rsidRPr="00661427">
              <w:rPr>
                <w:sz w:val="20"/>
                <w:szCs w:val="20"/>
              </w:rPr>
              <w:t>Telefon:</w:t>
            </w:r>
          </w:p>
        </w:tc>
        <w:tc>
          <w:tcPr>
            <w:tcW w:w="4645" w:type="dxa"/>
            <w:shd w:val="clear" w:color="auto" w:fill="auto"/>
          </w:tcPr>
          <w:p w14:paraId="47EF8A0A" w14:textId="77777777" w:rsidR="005C1786" w:rsidRPr="00661427" w:rsidRDefault="005C1786" w:rsidP="00CA06CD">
            <w:pPr>
              <w:rPr>
                <w:sz w:val="20"/>
                <w:szCs w:val="20"/>
              </w:rPr>
            </w:pPr>
            <w:r w:rsidRPr="00661427">
              <w:rPr>
                <w:sz w:val="20"/>
                <w:szCs w:val="20"/>
              </w:rPr>
              <w:t>[……]</w:t>
            </w:r>
          </w:p>
        </w:tc>
      </w:tr>
      <w:tr w:rsidR="005C1786" w:rsidRPr="00295B53" w14:paraId="31986A88" w14:textId="77777777" w:rsidTr="00CA06CD">
        <w:tc>
          <w:tcPr>
            <w:tcW w:w="4644" w:type="dxa"/>
            <w:shd w:val="clear" w:color="auto" w:fill="auto"/>
            <w:vAlign w:val="center"/>
          </w:tcPr>
          <w:p w14:paraId="5A5E242E" w14:textId="77777777" w:rsidR="005C1786" w:rsidRPr="00661427" w:rsidRDefault="005C1786" w:rsidP="00CA06CD">
            <w:pPr>
              <w:rPr>
                <w:sz w:val="20"/>
                <w:szCs w:val="20"/>
              </w:rPr>
            </w:pPr>
            <w:r w:rsidRPr="00661427">
              <w:rPr>
                <w:sz w:val="20"/>
                <w:szCs w:val="20"/>
              </w:rPr>
              <w:t>Adres e-mail:</w:t>
            </w:r>
          </w:p>
        </w:tc>
        <w:tc>
          <w:tcPr>
            <w:tcW w:w="4645" w:type="dxa"/>
            <w:shd w:val="clear" w:color="auto" w:fill="auto"/>
          </w:tcPr>
          <w:p w14:paraId="689EDD30" w14:textId="77777777" w:rsidR="005C1786" w:rsidRPr="00661427" w:rsidRDefault="005C1786" w:rsidP="00CA06CD">
            <w:pPr>
              <w:rPr>
                <w:sz w:val="20"/>
                <w:szCs w:val="20"/>
              </w:rPr>
            </w:pPr>
            <w:r w:rsidRPr="00661427">
              <w:rPr>
                <w:sz w:val="20"/>
                <w:szCs w:val="20"/>
              </w:rPr>
              <w:t>[……]</w:t>
            </w:r>
          </w:p>
        </w:tc>
      </w:tr>
      <w:tr w:rsidR="005C1786" w:rsidRPr="00295B53" w14:paraId="6E0C6535" w14:textId="77777777" w:rsidTr="00CA06CD">
        <w:trPr>
          <w:trHeight w:val="847"/>
        </w:trPr>
        <w:tc>
          <w:tcPr>
            <w:tcW w:w="4644" w:type="dxa"/>
            <w:shd w:val="clear" w:color="auto" w:fill="auto"/>
            <w:vAlign w:val="center"/>
          </w:tcPr>
          <w:p w14:paraId="3F3BB30E" w14:textId="77777777" w:rsidR="005C1786" w:rsidRPr="00661427" w:rsidRDefault="005C1786" w:rsidP="00CA06CD">
            <w:pPr>
              <w:rPr>
                <w:sz w:val="20"/>
                <w:szCs w:val="20"/>
              </w:rPr>
            </w:pPr>
            <w:r w:rsidRPr="00661427">
              <w:rPr>
                <w:sz w:val="20"/>
                <w:szCs w:val="20"/>
              </w:rPr>
              <w:t>W razie potrzeby proszę podać szczegółowe informacje dotyczące przedstawicielstwa (jego form, zakresu, celu itd.):</w:t>
            </w:r>
          </w:p>
        </w:tc>
        <w:tc>
          <w:tcPr>
            <w:tcW w:w="4645" w:type="dxa"/>
            <w:shd w:val="clear" w:color="auto" w:fill="auto"/>
          </w:tcPr>
          <w:p w14:paraId="7050FD25" w14:textId="77777777" w:rsidR="005C1786" w:rsidRPr="00661427" w:rsidRDefault="005C1786" w:rsidP="00CA06CD">
            <w:pPr>
              <w:rPr>
                <w:sz w:val="20"/>
                <w:szCs w:val="20"/>
              </w:rPr>
            </w:pPr>
            <w:r w:rsidRPr="00661427">
              <w:rPr>
                <w:sz w:val="20"/>
                <w:szCs w:val="20"/>
              </w:rPr>
              <w:t>[……]</w:t>
            </w:r>
          </w:p>
        </w:tc>
      </w:tr>
    </w:tbl>
    <w:p w14:paraId="6C938A54" w14:textId="77777777" w:rsidR="005C1786" w:rsidRPr="00661427" w:rsidRDefault="005C1786" w:rsidP="005C1786">
      <w:pPr>
        <w:pStyle w:val="SectionTitle"/>
        <w:spacing w:after="120"/>
        <w:rPr>
          <w:rFonts w:ascii="Calibri" w:hAnsi="Calibri"/>
          <w:sz w:val="20"/>
          <w:szCs w:val="20"/>
        </w:rPr>
      </w:pPr>
      <w:r w:rsidRPr="00661427">
        <w:rPr>
          <w:rFonts w:ascii="Calibri" w:hAnsi="Calibri"/>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C1786" w:rsidRPr="00295B53" w14:paraId="76B6386E" w14:textId="77777777" w:rsidTr="00CA06CD">
        <w:tc>
          <w:tcPr>
            <w:tcW w:w="4644" w:type="dxa"/>
            <w:shd w:val="clear" w:color="auto" w:fill="auto"/>
          </w:tcPr>
          <w:p w14:paraId="732E9DE4" w14:textId="77777777" w:rsidR="005C1786" w:rsidRPr="00661427" w:rsidRDefault="005C1786" w:rsidP="00CA06CD">
            <w:pPr>
              <w:rPr>
                <w:b/>
                <w:sz w:val="20"/>
                <w:szCs w:val="20"/>
              </w:rPr>
            </w:pPr>
            <w:r w:rsidRPr="00661427">
              <w:rPr>
                <w:b/>
                <w:sz w:val="20"/>
                <w:szCs w:val="20"/>
              </w:rPr>
              <w:t>Zależność od innych podmiotów:</w:t>
            </w:r>
          </w:p>
        </w:tc>
        <w:tc>
          <w:tcPr>
            <w:tcW w:w="4645" w:type="dxa"/>
            <w:shd w:val="clear" w:color="auto" w:fill="auto"/>
          </w:tcPr>
          <w:p w14:paraId="5E6C2AE3" w14:textId="77777777" w:rsidR="005C1786" w:rsidRPr="00661427" w:rsidRDefault="005C1786" w:rsidP="00CA06CD">
            <w:pPr>
              <w:rPr>
                <w:b/>
                <w:sz w:val="20"/>
                <w:szCs w:val="20"/>
              </w:rPr>
            </w:pPr>
            <w:r w:rsidRPr="00661427">
              <w:rPr>
                <w:b/>
                <w:sz w:val="20"/>
                <w:szCs w:val="20"/>
              </w:rPr>
              <w:t>Odpowiedź:</w:t>
            </w:r>
          </w:p>
        </w:tc>
      </w:tr>
      <w:tr w:rsidR="005C1786" w:rsidRPr="00295B53" w14:paraId="5F3FAE6A" w14:textId="77777777" w:rsidTr="00CA06CD">
        <w:trPr>
          <w:trHeight w:val="1107"/>
        </w:trPr>
        <w:tc>
          <w:tcPr>
            <w:tcW w:w="4644" w:type="dxa"/>
            <w:shd w:val="clear" w:color="auto" w:fill="auto"/>
          </w:tcPr>
          <w:p w14:paraId="479FB85D" w14:textId="77777777" w:rsidR="005C1786" w:rsidRPr="00661427" w:rsidRDefault="005C1786" w:rsidP="00CA06CD">
            <w:pPr>
              <w:jc w:val="both"/>
              <w:rPr>
                <w:sz w:val="20"/>
                <w:szCs w:val="20"/>
              </w:rPr>
            </w:pPr>
            <w:r w:rsidRPr="00661427">
              <w:rPr>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5570B0E9" w14:textId="77777777" w:rsidR="005C1786" w:rsidRPr="00661427" w:rsidRDefault="005C1786" w:rsidP="00CA06CD">
            <w:pPr>
              <w:rPr>
                <w:sz w:val="20"/>
                <w:szCs w:val="20"/>
              </w:rPr>
            </w:pPr>
            <w:r w:rsidRPr="00661427">
              <w:rPr>
                <w:sz w:val="20"/>
                <w:szCs w:val="20"/>
              </w:rPr>
              <w:t>[] Tak [] Nie</w:t>
            </w:r>
          </w:p>
        </w:tc>
      </w:tr>
    </w:tbl>
    <w:p w14:paraId="2912F532" w14:textId="77777777" w:rsidR="005C1786" w:rsidRPr="00661427" w:rsidRDefault="005C1786" w:rsidP="005C1786">
      <w:pPr>
        <w:pBdr>
          <w:top w:val="single" w:sz="4" w:space="1" w:color="auto"/>
          <w:left w:val="single" w:sz="4" w:space="4" w:color="auto"/>
          <w:bottom w:val="single" w:sz="4" w:space="1" w:color="auto"/>
          <w:right w:val="single" w:sz="4" w:space="4" w:color="auto"/>
        </w:pBdr>
        <w:shd w:val="clear" w:color="auto" w:fill="BFBFBF"/>
        <w:rPr>
          <w:sz w:val="18"/>
          <w:szCs w:val="18"/>
        </w:rPr>
      </w:pPr>
      <w:r w:rsidRPr="00661427">
        <w:rPr>
          <w:b/>
          <w:sz w:val="16"/>
          <w:szCs w:val="16"/>
        </w:rPr>
        <w:t>Jeżeli tak</w:t>
      </w:r>
      <w:r w:rsidRPr="00661427">
        <w:rPr>
          <w:sz w:val="16"/>
          <w:szCs w:val="16"/>
        </w:rPr>
        <w:t xml:space="preserve">, proszę przedstawić – </w:t>
      </w:r>
      <w:r w:rsidRPr="00661427">
        <w:rPr>
          <w:b/>
          <w:sz w:val="16"/>
          <w:szCs w:val="16"/>
        </w:rPr>
        <w:t>dla każdego</w:t>
      </w:r>
      <w:r w:rsidRPr="00661427">
        <w:rPr>
          <w:sz w:val="16"/>
          <w:szCs w:val="16"/>
        </w:rPr>
        <w:t xml:space="preserve"> z podmiotów, których to dotyczy – odrębny formularz jednolitego europejskiego dokumentu zamówienia zawierający informacje wymagane w niniejszej </w:t>
      </w:r>
      <w:r w:rsidRPr="00661427">
        <w:rPr>
          <w:b/>
          <w:sz w:val="16"/>
          <w:szCs w:val="16"/>
        </w:rPr>
        <w:t>części sekcja A i B oraz w części III</w:t>
      </w:r>
      <w:r w:rsidRPr="00661427">
        <w:rPr>
          <w:sz w:val="16"/>
          <w:szCs w:val="16"/>
        </w:rPr>
        <w:t xml:space="preserve">, należycie wypełniony i podpisany przez dane podmioty. </w:t>
      </w:r>
      <w:r w:rsidRPr="00661427">
        <w:rPr>
          <w:sz w:val="16"/>
          <w:szCs w:val="16"/>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1427">
        <w:rPr>
          <w:sz w:val="16"/>
          <w:szCs w:val="16"/>
        </w:rPr>
        <w:br/>
        <w:t>O ile ma to znaczenie dla określonych zdolności, na których polega wykonawca, proszę dołączyć – dla każdego z podmiotów, których to dotyczy – informacje wymagane w częściach IV i V</w:t>
      </w:r>
      <w:r w:rsidRPr="00661427">
        <w:rPr>
          <w:rStyle w:val="Odwoanieprzypisudolnego"/>
          <w:sz w:val="18"/>
          <w:szCs w:val="18"/>
        </w:rPr>
        <w:footnoteReference w:id="11"/>
      </w:r>
      <w:r w:rsidRPr="00661427">
        <w:rPr>
          <w:sz w:val="18"/>
          <w:szCs w:val="18"/>
        </w:rPr>
        <w:t>.</w:t>
      </w:r>
    </w:p>
    <w:p w14:paraId="57554D17" w14:textId="77777777" w:rsidR="005C1786" w:rsidRPr="00661427" w:rsidRDefault="005C1786" w:rsidP="005C1786">
      <w:pPr>
        <w:pStyle w:val="ChapterTitle"/>
        <w:spacing w:after="120"/>
        <w:rPr>
          <w:rFonts w:ascii="Calibri" w:hAnsi="Calibri"/>
          <w:smallCaps/>
          <w:sz w:val="20"/>
          <w:szCs w:val="20"/>
          <w:u w:val="single"/>
        </w:rPr>
      </w:pPr>
      <w:r w:rsidRPr="00661427">
        <w:rPr>
          <w:rFonts w:ascii="Calibri" w:hAnsi="Calibri"/>
          <w:smallCaps/>
          <w:sz w:val="20"/>
          <w:szCs w:val="20"/>
        </w:rPr>
        <w:t>D: Informacje dotyczące podwykonawców, na których zdolności wykonawca nie polega</w:t>
      </w:r>
    </w:p>
    <w:p w14:paraId="7E7B4198" w14:textId="77777777" w:rsidR="005C1786" w:rsidRPr="00661427" w:rsidRDefault="005C1786" w:rsidP="005C1786">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Calibri" w:hAnsi="Calibri"/>
          <w:sz w:val="18"/>
          <w:szCs w:val="18"/>
        </w:rPr>
      </w:pPr>
      <w:r w:rsidRPr="00661427">
        <w:rPr>
          <w:rFonts w:ascii="Calibri" w:hAnsi="Calibri"/>
          <w:sz w:val="18"/>
          <w:szCs w:val="18"/>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C1786" w:rsidRPr="00295B53" w14:paraId="5E915B95" w14:textId="77777777" w:rsidTr="00CA06CD">
        <w:tc>
          <w:tcPr>
            <w:tcW w:w="4644" w:type="dxa"/>
            <w:shd w:val="clear" w:color="auto" w:fill="auto"/>
          </w:tcPr>
          <w:p w14:paraId="5990670B" w14:textId="77777777" w:rsidR="005C1786" w:rsidRPr="00661427" w:rsidRDefault="005C1786" w:rsidP="00CA06CD">
            <w:pPr>
              <w:rPr>
                <w:b/>
                <w:sz w:val="20"/>
                <w:szCs w:val="20"/>
              </w:rPr>
            </w:pPr>
            <w:r w:rsidRPr="00661427">
              <w:rPr>
                <w:b/>
                <w:sz w:val="20"/>
                <w:szCs w:val="20"/>
              </w:rPr>
              <w:t>Podwykonawstwo:</w:t>
            </w:r>
          </w:p>
        </w:tc>
        <w:tc>
          <w:tcPr>
            <w:tcW w:w="4645" w:type="dxa"/>
            <w:shd w:val="clear" w:color="auto" w:fill="auto"/>
          </w:tcPr>
          <w:p w14:paraId="13CDF088" w14:textId="77777777" w:rsidR="005C1786" w:rsidRPr="00661427" w:rsidRDefault="005C1786" w:rsidP="00CA06CD">
            <w:pPr>
              <w:rPr>
                <w:b/>
                <w:sz w:val="20"/>
                <w:szCs w:val="20"/>
              </w:rPr>
            </w:pPr>
            <w:r w:rsidRPr="00661427">
              <w:rPr>
                <w:b/>
                <w:sz w:val="20"/>
                <w:szCs w:val="20"/>
              </w:rPr>
              <w:t>Odpowiedź:</w:t>
            </w:r>
          </w:p>
        </w:tc>
      </w:tr>
      <w:tr w:rsidR="005C1786" w:rsidRPr="00295B53" w14:paraId="5D436203" w14:textId="77777777" w:rsidTr="00CA06CD">
        <w:tc>
          <w:tcPr>
            <w:tcW w:w="4644" w:type="dxa"/>
            <w:shd w:val="clear" w:color="auto" w:fill="auto"/>
          </w:tcPr>
          <w:p w14:paraId="09735C97" w14:textId="77777777" w:rsidR="005C1786" w:rsidRPr="00661427" w:rsidRDefault="005C1786" w:rsidP="00CA06CD">
            <w:pPr>
              <w:rPr>
                <w:sz w:val="20"/>
                <w:szCs w:val="20"/>
              </w:rPr>
            </w:pPr>
            <w:r w:rsidRPr="00661427">
              <w:rPr>
                <w:sz w:val="20"/>
                <w:szCs w:val="20"/>
              </w:rPr>
              <w:t>Czy wykonawca zamierza zlecić osobom trzecim podwykonawstwo jakiejkolwiek części zamówienia?</w:t>
            </w:r>
          </w:p>
        </w:tc>
        <w:tc>
          <w:tcPr>
            <w:tcW w:w="4645" w:type="dxa"/>
            <w:shd w:val="clear" w:color="auto" w:fill="auto"/>
          </w:tcPr>
          <w:p w14:paraId="29B3D131" w14:textId="77777777" w:rsidR="005C1786" w:rsidRPr="00661427" w:rsidRDefault="005C1786" w:rsidP="00CA06CD">
            <w:pPr>
              <w:rPr>
                <w:sz w:val="20"/>
                <w:szCs w:val="20"/>
              </w:rPr>
            </w:pPr>
            <w:r w:rsidRPr="00661427">
              <w:rPr>
                <w:sz w:val="20"/>
                <w:szCs w:val="20"/>
              </w:rPr>
              <w:t>[] Tak [] Nie</w:t>
            </w:r>
            <w:r w:rsidRPr="00661427">
              <w:rPr>
                <w:sz w:val="20"/>
                <w:szCs w:val="20"/>
              </w:rPr>
              <w:br/>
              <w:t xml:space="preserve">Jeżeli </w:t>
            </w:r>
            <w:r w:rsidRPr="00661427">
              <w:rPr>
                <w:b/>
                <w:sz w:val="20"/>
                <w:szCs w:val="20"/>
              </w:rPr>
              <w:t>tak i o ile jest to wiadome</w:t>
            </w:r>
            <w:r w:rsidRPr="00661427">
              <w:rPr>
                <w:sz w:val="20"/>
                <w:szCs w:val="20"/>
              </w:rPr>
              <w:t xml:space="preserve">, proszę podać wykaz proponowanych podwykonawców: </w:t>
            </w:r>
          </w:p>
          <w:p w14:paraId="726D1173" w14:textId="77777777" w:rsidR="005C1786" w:rsidRPr="00661427" w:rsidRDefault="005C1786" w:rsidP="00CA06CD">
            <w:pPr>
              <w:rPr>
                <w:sz w:val="20"/>
                <w:szCs w:val="20"/>
              </w:rPr>
            </w:pPr>
            <w:r w:rsidRPr="00661427">
              <w:rPr>
                <w:sz w:val="20"/>
                <w:szCs w:val="20"/>
              </w:rPr>
              <w:t>[…]</w:t>
            </w:r>
          </w:p>
        </w:tc>
      </w:tr>
    </w:tbl>
    <w:p w14:paraId="7D13E307" w14:textId="77777777" w:rsidR="005C1786" w:rsidRPr="00661427" w:rsidRDefault="005C1786" w:rsidP="005C1786">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Calibri" w:hAnsi="Calibri"/>
          <w:sz w:val="18"/>
          <w:szCs w:val="18"/>
        </w:rPr>
      </w:pPr>
      <w:r w:rsidRPr="00661427">
        <w:rPr>
          <w:rFonts w:ascii="Calibri" w:hAnsi="Calibri"/>
          <w:sz w:val="18"/>
          <w:szCs w:val="18"/>
        </w:rPr>
        <w:lastRenderedPageBreak/>
        <w:t>Jeżeli instytucja zamawiająca lub podmiot zamawiający wyraźnie żąda przedstawienia tych informacji oprócz informacji</w:t>
      </w:r>
      <w:r w:rsidRPr="00661427">
        <w:rPr>
          <w:rFonts w:ascii="Calibri" w:hAnsi="Calibri"/>
          <w:b w:val="0"/>
          <w:sz w:val="18"/>
          <w:szCs w:val="18"/>
        </w:rPr>
        <w:t xml:space="preserve"> </w:t>
      </w:r>
      <w:r w:rsidRPr="00661427">
        <w:rPr>
          <w:rFonts w:ascii="Calibri" w:hAnsi="Calibri"/>
          <w:sz w:val="18"/>
          <w:szCs w:val="18"/>
        </w:rPr>
        <w:t>wymaganych w niniejszej sekcji, proszę przedstawić – dla każdego podwykonawcy (każdej kategorii podwykonawców), których to dotyczy – informacje wymagane w niniejszej części sekcja A i B oraz w części III.</w:t>
      </w:r>
    </w:p>
    <w:p w14:paraId="7EF990DB" w14:textId="77777777" w:rsidR="005C1786" w:rsidRPr="00661427" w:rsidRDefault="005C1786" w:rsidP="005C1786">
      <w:pPr>
        <w:spacing w:before="120" w:after="120"/>
        <w:jc w:val="center"/>
        <w:rPr>
          <w:b/>
          <w:sz w:val="20"/>
          <w:szCs w:val="20"/>
        </w:rPr>
      </w:pPr>
      <w:r w:rsidRPr="00661427">
        <w:rPr>
          <w:b/>
          <w:sz w:val="20"/>
          <w:szCs w:val="20"/>
        </w:rPr>
        <w:t>Część III: Podstawy wykluczenia</w:t>
      </w:r>
    </w:p>
    <w:p w14:paraId="47371194" w14:textId="77777777" w:rsidR="005C1786" w:rsidRPr="00661427" w:rsidRDefault="005C1786" w:rsidP="005C1786">
      <w:pPr>
        <w:pStyle w:val="SectionTitle"/>
        <w:spacing w:after="120"/>
        <w:rPr>
          <w:rFonts w:ascii="Calibri" w:hAnsi="Calibri"/>
          <w:b w:val="0"/>
          <w:sz w:val="20"/>
          <w:szCs w:val="20"/>
        </w:rPr>
      </w:pPr>
      <w:r w:rsidRPr="00661427">
        <w:rPr>
          <w:rFonts w:ascii="Calibri" w:hAnsi="Calibri"/>
          <w:b w:val="0"/>
          <w:sz w:val="20"/>
          <w:szCs w:val="20"/>
        </w:rPr>
        <w:t>A: Podstawy związane z wyrokami skazującymi za przestępstwo</w:t>
      </w:r>
    </w:p>
    <w:p w14:paraId="26AA2386" w14:textId="77777777" w:rsidR="005C1786" w:rsidRPr="00661427" w:rsidRDefault="005C1786" w:rsidP="005C1786">
      <w:pPr>
        <w:pBdr>
          <w:top w:val="single" w:sz="4" w:space="1" w:color="auto"/>
          <w:left w:val="single" w:sz="4" w:space="4" w:color="auto"/>
          <w:bottom w:val="single" w:sz="4" w:space="1" w:color="auto"/>
          <w:right w:val="single" w:sz="4" w:space="4" w:color="auto"/>
        </w:pBdr>
        <w:shd w:val="clear" w:color="auto" w:fill="BFBFBF"/>
        <w:rPr>
          <w:sz w:val="20"/>
          <w:szCs w:val="20"/>
        </w:rPr>
      </w:pPr>
      <w:r w:rsidRPr="00661427">
        <w:rPr>
          <w:sz w:val="20"/>
          <w:szCs w:val="20"/>
        </w:rPr>
        <w:t>W art. 57 ust. 1 dyrektywy 2014/24/UE określono następujące powody wykluczenia:</w:t>
      </w:r>
    </w:p>
    <w:p w14:paraId="68218D77" w14:textId="77777777" w:rsidR="005C1786" w:rsidRPr="00661427" w:rsidRDefault="005C1786" w:rsidP="00E20075">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spacing w:before="0" w:after="0"/>
        <w:jc w:val="left"/>
        <w:rPr>
          <w:rFonts w:ascii="Calibri" w:hAnsi="Calibri"/>
          <w:w w:val="0"/>
          <w:sz w:val="20"/>
          <w:szCs w:val="20"/>
        </w:rPr>
      </w:pPr>
      <w:r w:rsidRPr="00661427">
        <w:rPr>
          <w:rFonts w:ascii="Calibri" w:hAnsi="Calibri"/>
          <w:b/>
          <w:sz w:val="20"/>
          <w:szCs w:val="20"/>
        </w:rPr>
        <w:t>udział w</w:t>
      </w:r>
      <w:r w:rsidRPr="00661427">
        <w:rPr>
          <w:rFonts w:ascii="Calibri" w:hAnsi="Calibri"/>
          <w:sz w:val="20"/>
          <w:szCs w:val="20"/>
        </w:rPr>
        <w:t xml:space="preserve"> </w:t>
      </w:r>
      <w:r w:rsidRPr="00661427">
        <w:rPr>
          <w:rFonts w:ascii="Calibri" w:hAnsi="Calibri"/>
          <w:b/>
          <w:sz w:val="20"/>
          <w:szCs w:val="20"/>
        </w:rPr>
        <w:t>organizacji przestępczej</w:t>
      </w:r>
      <w:r w:rsidRPr="00661427">
        <w:rPr>
          <w:rStyle w:val="Odwoanieprzypisudolnego"/>
          <w:rFonts w:ascii="Calibri" w:hAnsi="Calibri"/>
          <w:b/>
          <w:sz w:val="20"/>
          <w:szCs w:val="20"/>
        </w:rPr>
        <w:footnoteReference w:id="12"/>
      </w:r>
      <w:r w:rsidRPr="00661427">
        <w:rPr>
          <w:rFonts w:ascii="Calibri" w:hAnsi="Calibri"/>
          <w:sz w:val="20"/>
          <w:szCs w:val="20"/>
        </w:rPr>
        <w:t>;</w:t>
      </w:r>
    </w:p>
    <w:p w14:paraId="6A3CFA80" w14:textId="77777777" w:rsidR="005C1786" w:rsidRPr="00661427" w:rsidRDefault="005C1786" w:rsidP="005C178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Calibri" w:hAnsi="Calibri"/>
          <w:w w:val="0"/>
          <w:sz w:val="20"/>
          <w:szCs w:val="20"/>
        </w:rPr>
      </w:pPr>
      <w:r w:rsidRPr="00661427">
        <w:rPr>
          <w:rFonts w:ascii="Calibri" w:hAnsi="Calibri"/>
          <w:b/>
          <w:sz w:val="20"/>
          <w:szCs w:val="20"/>
        </w:rPr>
        <w:t>korupcja</w:t>
      </w:r>
      <w:r w:rsidRPr="00661427">
        <w:rPr>
          <w:rStyle w:val="Odwoanieprzypisudolnego"/>
          <w:rFonts w:ascii="Calibri" w:hAnsi="Calibri"/>
          <w:b/>
          <w:sz w:val="20"/>
          <w:szCs w:val="20"/>
        </w:rPr>
        <w:footnoteReference w:id="13"/>
      </w:r>
      <w:r w:rsidRPr="00661427">
        <w:rPr>
          <w:rFonts w:ascii="Calibri" w:hAnsi="Calibri"/>
          <w:sz w:val="20"/>
          <w:szCs w:val="20"/>
        </w:rPr>
        <w:t>;</w:t>
      </w:r>
    </w:p>
    <w:p w14:paraId="4062EC66" w14:textId="77777777" w:rsidR="005C1786" w:rsidRPr="00661427" w:rsidRDefault="005C1786" w:rsidP="005C178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Calibri" w:hAnsi="Calibri"/>
          <w:w w:val="0"/>
          <w:sz w:val="20"/>
          <w:szCs w:val="20"/>
          <w:lang w:eastAsia="fr-BE"/>
        </w:rPr>
      </w:pPr>
      <w:bookmarkStart w:id="0" w:name="_DV_M1264"/>
      <w:bookmarkEnd w:id="0"/>
      <w:r w:rsidRPr="00661427">
        <w:rPr>
          <w:rFonts w:ascii="Calibri" w:hAnsi="Calibri"/>
          <w:b/>
          <w:w w:val="0"/>
          <w:sz w:val="20"/>
          <w:szCs w:val="20"/>
        </w:rPr>
        <w:t>nadużycie finansowe</w:t>
      </w:r>
      <w:r w:rsidRPr="00661427">
        <w:rPr>
          <w:rStyle w:val="Odwoanieprzypisudolnego"/>
          <w:rFonts w:ascii="Calibri" w:hAnsi="Calibri"/>
          <w:b/>
          <w:w w:val="0"/>
          <w:sz w:val="20"/>
          <w:szCs w:val="20"/>
        </w:rPr>
        <w:footnoteReference w:id="14"/>
      </w:r>
      <w:r w:rsidRPr="00661427">
        <w:rPr>
          <w:rFonts w:ascii="Calibri" w:hAnsi="Calibri"/>
          <w:w w:val="0"/>
          <w:sz w:val="20"/>
          <w:szCs w:val="20"/>
        </w:rPr>
        <w:t>;</w:t>
      </w:r>
      <w:bookmarkStart w:id="1" w:name="_DV_M1266"/>
      <w:bookmarkEnd w:id="1"/>
    </w:p>
    <w:p w14:paraId="2E13CE1C" w14:textId="77777777" w:rsidR="005C1786" w:rsidRPr="00661427" w:rsidRDefault="005C1786" w:rsidP="005C178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Calibri" w:hAnsi="Calibri"/>
          <w:w w:val="0"/>
          <w:sz w:val="20"/>
          <w:szCs w:val="20"/>
          <w:lang w:eastAsia="fr-BE"/>
        </w:rPr>
      </w:pPr>
      <w:r w:rsidRPr="00661427">
        <w:rPr>
          <w:rFonts w:ascii="Calibri" w:hAnsi="Calibri"/>
          <w:b/>
          <w:w w:val="0"/>
          <w:sz w:val="20"/>
          <w:szCs w:val="20"/>
        </w:rPr>
        <w:t>przestępstwa terrorystyczne lub przestępstwa związane z działalnością terrorystyczną</w:t>
      </w:r>
      <w:bookmarkStart w:id="2" w:name="_DV_M1268"/>
      <w:bookmarkEnd w:id="2"/>
      <w:r w:rsidRPr="00661427">
        <w:rPr>
          <w:rStyle w:val="Odwoanieprzypisudolnego"/>
          <w:rFonts w:ascii="Calibri" w:hAnsi="Calibri"/>
          <w:b/>
          <w:w w:val="0"/>
          <w:sz w:val="20"/>
          <w:szCs w:val="20"/>
        </w:rPr>
        <w:footnoteReference w:id="15"/>
      </w:r>
    </w:p>
    <w:p w14:paraId="48D6E5D5" w14:textId="77777777" w:rsidR="005C1786" w:rsidRPr="00661427" w:rsidRDefault="005C1786" w:rsidP="005C178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Calibri" w:hAnsi="Calibri"/>
          <w:w w:val="0"/>
          <w:sz w:val="20"/>
          <w:szCs w:val="20"/>
          <w:lang w:eastAsia="fr-BE"/>
        </w:rPr>
      </w:pPr>
      <w:r w:rsidRPr="00661427">
        <w:rPr>
          <w:rFonts w:ascii="Calibri" w:hAnsi="Calibri"/>
          <w:b/>
          <w:w w:val="0"/>
          <w:sz w:val="20"/>
          <w:szCs w:val="20"/>
        </w:rPr>
        <w:t>pranie pieniędzy lub finansowanie terroryzmu</w:t>
      </w:r>
      <w:r w:rsidRPr="00661427">
        <w:rPr>
          <w:rStyle w:val="Odwoanieprzypisudolnego"/>
          <w:rFonts w:ascii="Calibri" w:hAnsi="Calibri"/>
          <w:b/>
          <w:w w:val="0"/>
          <w:sz w:val="20"/>
          <w:szCs w:val="20"/>
        </w:rPr>
        <w:footnoteReference w:id="16"/>
      </w:r>
    </w:p>
    <w:p w14:paraId="773BF82A" w14:textId="77777777" w:rsidR="005C1786" w:rsidRPr="00661427" w:rsidRDefault="005C1786" w:rsidP="005C178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Calibri" w:hAnsi="Calibri"/>
          <w:w w:val="0"/>
          <w:sz w:val="20"/>
          <w:szCs w:val="20"/>
        </w:rPr>
      </w:pPr>
      <w:r w:rsidRPr="00661427">
        <w:rPr>
          <w:rFonts w:ascii="Calibri" w:hAnsi="Calibri"/>
          <w:b/>
          <w:sz w:val="20"/>
          <w:szCs w:val="20"/>
        </w:rPr>
        <w:t>praca dzieci</w:t>
      </w:r>
      <w:r w:rsidRPr="00661427">
        <w:rPr>
          <w:rFonts w:ascii="Calibri" w:hAnsi="Calibri"/>
          <w:sz w:val="20"/>
          <w:szCs w:val="20"/>
        </w:rPr>
        <w:t xml:space="preserve"> i inne formy </w:t>
      </w:r>
      <w:r w:rsidRPr="00661427">
        <w:rPr>
          <w:rFonts w:ascii="Calibri" w:hAnsi="Calibri"/>
          <w:b/>
          <w:sz w:val="20"/>
          <w:szCs w:val="20"/>
        </w:rPr>
        <w:t>handlu ludźmi</w:t>
      </w:r>
      <w:r w:rsidRPr="00661427">
        <w:rPr>
          <w:rStyle w:val="Odwoanieprzypisudolnego"/>
          <w:rFonts w:ascii="Calibri" w:hAnsi="Calibri"/>
          <w:b/>
          <w:sz w:val="20"/>
          <w:szCs w:val="20"/>
        </w:rPr>
        <w:footnoteReference w:id="17"/>
      </w:r>
      <w:r w:rsidRPr="00661427">
        <w:rPr>
          <w:rFonts w:ascii="Calibri" w:hAnsi="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C1786" w:rsidRPr="00295B53" w14:paraId="689CEFF7" w14:textId="77777777" w:rsidTr="00CA06CD">
        <w:tc>
          <w:tcPr>
            <w:tcW w:w="4644" w:type="dxa"/>
            <w:shd w:val="clear" w:color="auto" w:fill="auto"/>
          </w:tcPr>
          <w:p w14:paraId="52AC50A7" w14:textId="77777777" w:rsidR="005C1786" w:rsidRPr="00661427" w:rsidRDefault="005C1786" w:rsidP="00CA06CD">
            <w:pPr>
              <w:rPr>
                <w:b/>
                <w:sz w:val="20"/>
                <w:szCs w:val="20"/>
              </w:rPr>
            </w:pPr>
            <w:r w:rsidRPr="00661427">
              <w:rPr>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379EF800" w14:textId="77777777" w:rsidR="005C1786" w:rsidRPr="00661427" w:rsidRDefault="005C1786" w:rsidP="00CA06CD">
            <w:pPr>
              <w:rPr>
                <w:b/>
                <w:sz w:val="20"/>
                <w:szCs w:val="20"/>
              </w:rPr>
            </w:pPr>
            <w:r w:rsidRPr="00661427">
              <w:rPr>
                <w:b/>
                <w:sz w:val="20"/>
                <w:szCs w:val="20"/>
              </w:rPr>
              <w:t>Odpowiedź:</w:t>
            </w:r>
          </w:p>
        </w:tc>
      </w:tr>
      <w:tr w:rsidR="005C1786" w:rsidRPr="00295B53" w14:paraId="566E3800" w14:textId="77777777" w:rsidTr="00CA06CD">
        <w:tc>
          <w:tcPr>
            <w:tcW w:w="4644" w:type="dxa"/>
            <w:shd w:val="clear" w:color="auto" w:fill="auto"/>
          </w:tcPr>
          <w:p w14:paraId="67AEBA02" w14:textId="77777777" w:rsidR="005C1786" w:rsidRPr="00661427" w:rsidRDefault="005C1786" w:rsidP="00CA06CD">
            <w:pPr>
              <w:jc w:val="both"/>
              <w:rPr>
                <w:sz w:val="20"/>
                <w:szCs w:val="20"/>
              </w:rPr>
            </w:pPr>
            <w:r w:rsidRPr="00661427">
              <w:rPr>
                <w:sz w:val="20"/>
                <w:szCs w:val="20"/>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shd w:val="clear" w:color="auto" w:fill="auto"/>
          </w:tcPr>
          <w:p w14:paraId="3522D26B" w14:textId="77777777" w:rsidR="005C1786" w:rsidRPr="00661427" w:rsidRDefault="005C1786" w:rsidP="00CA06CD">
            <w:pPr>
              <w:rPr>
                <w:sz w:val="20"/>
                <w:szCs w:val="20"/>
              </w:rPr>
            </w:pPr>
            <w:r w:rsidRPr="00661427">
              <w:rPr>
                <w:sz w:val="20"/>
                <w:szCs w:val="20"/>
              </w:rPr>
              <w:t>[] Tak [] Nie</w:t>
            </w:r>
          </w:p>
          <w:p w14:paraId="13EF17BC" w14:textId="77777777" w:rsidR="005C1786" w:rsidRPr="00661427" w:rsidRDefault="005C1786" w:rsidP="00CA06CD">
            <w:pPr>
              <w:rPr>
                <w:sz w:val="20"/>
                <w:szCs w:val="20"/>
              </w:rPr>
            </w:pPr>
            <w:r w:rsidRPr="00661427">
              <w:rPr>
                <w:sz w:val="20"/>
                <w:szCs w:val="20"/>
              </w:rPr>
              <w:t>Jeżeli odnośna dokumentacja jest dostępna w formie elektronicznej, proszę wskazać: (adres internetowy, wydający urząd lub organ, dokładne dane referencyjne dokumentacji):</w:t>
            </w:r>
            <w:r w:rsidRPr="00661427">
              <w:rPr>
                <w:sz w:val="20"/>
                <w:szCs w:val="20"/>
              </w:rPr>
              <w:br/>
              <w:t>[……][……][……][……]</w:t>
            </w:r>
            <w:r w:rsidRPr="00661427">
              <w:rPr>
                <w:rStyle w:val="Odwoanieprzypisudolnego"/>
                <w:sz w:val="20"/>
                <w:szCs w:val="20"/>
              </w:rPr>
              <w:footnoteReference w:id="18"/>
            </w:r>
          </w:p>
        </w:tc>
      </w:tr>
      <w:tr w:rsidR="005C1786" w:rsidRPr="00295B53" w14:paraId="1DBFA33B" w14:textId="77777777" w:rsidTr="00CA06CD">
        <w:tc>
          <w:tcPr>
            <w:tcW w:w="4644" w:type="dxa"/>
            <w:shd w:val="clear" w:color="auto" w:fill="auto"/>
          </w:tcPr>
          <w:p w14:paraId="5D673463" w14:textId="77777777" w:rsidR="005C1786" w:rsidRPr="00661427" w:rsidRDefault="005C1786" w:rsidP="00CA06CD">
            <w:pPr>
              <w:rPr>
                <w:sz w:val="20"/>
                <w:szCs w:val="20"/>
              </w:rPr>
            </w:pPr>
            <w:r w:rsidRPr="00661427">
              <w:rPr>
                <w:sz w:val="20"/>
                <w:szCs w:val="20"/>
              </w:rPr>
              <w:t>Jeżeli tak, proszę podać</w:t>
            </w:r>
            <w:r w:rsidRPr="00661427">
              <w:rPr>
                <w:rStyle w:val="Odwoanieprzypisudolnego"/>
                <w:sz w:val="20"/>
                <w:szCs w:val="20"/>
              </w:rPr>
              <w:footnoteReference w:id="19"/>
            </w:r>
            <w:r w:rsidRPr="00661427">
              <w:rPr>
                <w:sz w:val="20"/>
                <w:szCs w:val="20"/>
              </w:rPr>
              <w:t>:</w:t>
            </w:r>
          </w:p>
          <w:p w14:paraId="5B519261" w14:textId="77777777" w:rsidR="005C1786" w:rsidRPr="00CF4248" w:rsidRDefault="005C1786" w:rsidP="00E20075">
            <w:pPr>
              <w:pStyle w:val="Akapitzlist"/>
              <w:numPr>
                <w:ilvl w:val="0"/>
                <w:numId w:val="18"/>
              </w:numPr>
              <w:spacing w:after="200" w:line="276" w:lineRule="auto"/>
              <w:ind w:left="284" w:hanging="284"/>
              <w:contextualSpacing/>
              <w:rPr>
                <w:sz w:val="20"/>
                <w:lang w:eastAsia="en-US"/>
              </w:rPr>
            </w:pPr>
            <w:r w:rsidRPr="00CF4248">
              <w:rPr>
                <w:sz w:val="20"/>
                <w:lang w:eastAsia="en-US"/>
              </w:rPr>
              <w:t>datę wyroku, określić, których spośród punktów 1–6 on dotyczy, oraz podać powód(-ody) skazania;</w:t>
            </w:r>
          </w:p>
          <w:p w14:paraId="636979F7" w14:textId="77777777" w:rsidR="005C1786" w:rsidRPr="00CF4248" w:rsidRDefault="005C1786" w:rsidP="00CA06CD">
            <w:pPr>
              <w:pStyle w:val="Akapitzlist"/>
              <w:ind w:left="284"/>
              <w:rPr>
                <w:sz w:val="20"/>
                <w:lang w:eastAsia="en-US"/>
              </w:rPr>
            </w:pPr>
          </w:p>
          <w:p w14:paraId="6078D3B1" w14:textId="77777777" w:rsidR="005C1786" w:rsidRPr="00CF4248" w:rsidRDefault="005C1786" w:rsidP="00E20075">
            <w:pPr>
              <w:pStyle w:val="Akapitzlist"/>
              <w:numPr>
                <w:ilvl w:val="0"/>
                <w:numId w:val="18"/>
              </w:numPr>
              <w:spacing w:after="200" w:line="276" w:lineRule="auto"/>
              <w:ind w:left="284" w:hanging="284"/>
              <w:contextualSpacing/>
              <w:rPr>
                <w:sz w:val="20"/>
                <w:lang w:eastAsia="en-US"/>
              </w:rPr>
            </w:pPr>
            <w:r w:rsidRPr="00CF4248">
              <w:rPr>
                <w:sz w:val="20"/>
                <w:lang w:eastAsia="en-US"/>
              </w:rPr>
              <w:t>wskazać, kto został skazany [ ];</w:t>
            </w:r>
          </w:p>
          <w:p w14:paraId="165E1AC6" w14:textId="77777777" w:rsidR="005C1786" w:rsidRPr="00CF4248" w:rsidRDefault="005C1786" w:rsidP="00CA06CD">
            <w:pPr>
              <w:pStyle w:val="Akapitzlist"/>
              <w:ind w:left="284"/>
              <w:rPr>
                <w:sz w:val="20"/>
                <w:lang w:eastAsia="en-US"/>
              </w:rPr>
            </w:pPr>
          </w:p>
          <w:p w14:paraId="3335DFDE" w14:textId="77777777" w:rsidR="005C1786" w:rsidRPr="00CF4248" w:rsidRDefault="005C1786" w:rsidP="00E20075">
            <w:pPr>
              <w:pStyle w:val="Akapitzlist"/>
              <w:numPr>
                <w:ilvl w:val="0"/>
                <w:numId w:val="18"/>
              </w:numPr>
              <w:spacing w:after="200" w:line="276" w:lineRule="auto"/>
              <w:ind w:left="284" w:hanging="284"/>
              <w:contextualSpacing/>
              <w:rPr>
                <w:sz w:val="20"/>
                <w:lang w:eastAsia="en-US"/>
              </w:rPr>
            </w:pPr>
            <w:r w:rsidRPr="00CF4248">
              <w:rPr>
                <w:sz w:val="20"/>
                <w:lang w:eastAsia="en-US"/>
              </w:rPr>
              <w:t>w zakresie, w jakim zostało to bezpośrednio ustalone w wyroku:</w:t>
            </w:r>
          </w:p>
        </w:tc>
        <w:tc>
          <w:tcPr>
            <w:tcW w:w="4645" w:type="dxa"/>
            <w:shd w:val="clear" w:color="auto" w:fill="auto"/>
          </w:tcPr>
          <w:p w14:paraId="34DA1B7F" w14:textId="77777777" w:rsidR="005C1786" w:rsidRPr="00661427" w:rsidRDefault="005C1786" w:rsidP="00CA06CD">
            <w:pPr>
              <w:rPr>
                <w:sz w:val="20"/>
                <w:szCs w:val="20"/>
              </w:rPr>
            </w:pPr>
          </w:p>
          <w:p w14:paraId="2E5D946E" w14:textId="77777777" w:rsidR="005C1786" w:rsidRPr="00661427" w:rsidRDefault="005C1786" w:rsidP="00CA06CD">
            <w:pPr>
              <w:rPr>
                <w:sz w:val="20"/>
                <w:szCs w:val="20"/>
              </w:rPr>
            </w:pPr>
            <w:r w:rsidRPr="00661427">
              <w:rPr>
                <w:sz w:val="20"/>
                <w:szCs w:val="20"/>
              </w:rPr>
              <w:t>a) data: [   ], punkt(-y): [   ], powód(-ody): [   ]</w:t>
            </w:r>
            <w:r w:rsidRPr="00661427">
              <w:rPr>
                <w:i/>
                <w:sz w:val="20"/>
                <w:szCs w:val="20"/>
                <w:vertAlign w:val="superscript"/>
              </w:rPr>
              <w:t xml:space="preserve"> </w:t>
            </w:r>
            <w:r w:rsidRPr="00661427">
              <w:rPr>
                <w:sz w:val="20"/>
                <w:szCs w:val="20"/>
              </w:rPr>
              <w:br/>
            </w:r>
            <w:r w:rsidRPr="00661427">
              <w:rPr>
                <w:sz w:val="20"/>
                <w:szCs w:val="20"/>
              </w:rPr>
              <w:br/>
              <w:t>b) [……]</w:t>
            </w:r>
            <w:r w:rsidRPr="00661427">
              <w:rPr>
                <w:sz w:val="20"/>
                <w:szCs w:val="20"/>
              </w:rPr>
              <w:br/>
            </w:r>
          </w:p>
          <w:p w14:paraId="571409C4" w14:textId="77777777" w:rsidR="005C1786" w:rsidRPr="00661427" w:rsidRDefault="005C1786" w:rsidP="00CA06CD">
            <w:pPr>
              <w:rPr>
                <w:sz w:val="20"/>
                <w:szCs w:val="20"/>
              </w:rPr>
            </w:pPr>
            <w:r w:rsidRPr="00661427">
              <w:rPr>
                <w:sz w:val="20"/>
                <w:szCs w:val="20"/>
              </w:rPr>
              <w:t>c) długość okresu wykluczenia [……] oraz punkt(-y), którego(-</w:t>
            </w:r>
            <w:proofErr w:type="spellStart"/>
            <w:r w:rsidRPr="00661427">
              <w:rPr>
                <w:sz w:val="20"/>
                <w:szCs w:val="20"/>
              </w:rPr>
              <w:t>ych</w:t>
            </w:r>
            <w:proofErr w:type="spellEnd"/>
            <w:r w:rsidRPr="00661427">
              <w:rPr>
                <w:sz w:val="20"/>
                <w:szCs w:val="20"/>
              </w:rPr>
              <w:t>) to dotyczy.</w:t>
            </w:r>
          </w:p>
          <w:p w14:paraId="36C77AD2" w14:textId="77777777" w:rsidR="005C1786" w:rsidRPr="00661427" w:rsidRDefault="005C1786" w:rsidP="00CA06CD">
            <w:pPr>
              <w:rPr>
                <w:sz w:val="20"/>
                <w:szCs w:val="20"/>
              </w:rPr>
            </w:pPr>
            <w:r w:rsidRPr="00661427">
              <w:rPr>
                <w:sz w:val="20"/>
                <w:szCs w:val="20"/>
              </w:rPr>
              <w:t>Jeżeli odnośna dokumentacja jest dostępna w formie elektronicznej, proszę wskazać: (adres internetowy, wydający urząd lub organ, dokładne dane referencyjne dokumentacji): [……][……][……][……]</w:t>
            </w:r>
            <w:r w:rsidRPr="00661427">
              <w:rPr>
                <w:rStyle w:val="Odwoanieprzypisudolnego"/>
                <w:sz w:val="20"/>
                <w:szCs w:val="20"/>
              </w:rPr>
              <w:footnoteReference w:id="20"/>
            </w:r>
          </w:p>
        </w:tc>
      </w:tr>
      <w:tr w:rsidR="005C1786" w:rsidRPr="00295B53" w14:paraId="4EC475D0" w14:textId="77777777" w:rsidTr="00CA06CD">
        <w:trPr>
          <w:trHeight w:val="1156"/>
        </w:trPr>
        <w:tc>
          <w:tcPr>
            <w:tcW w:w="4644" w:type="dxa"/>
            <w:shd w:val="clear" w:color="auto" w:fill="auto"/>
          </w:tcPr>
          <w:p w14:paraId="5BE5D936" w14:textId="77777777" w:rsidR="005C1786" w:rsidRPr="00661427" w:rsidRDefault="005C1786" w:rsidP="00CA06CD">
            <w:pPr>
              <w:rPr>
                <w:sz w:val="20"/>
                <w:szCs w:val="20"/>
              </w:rPr>
            </w:pPr>
            <w:r w:rsidRPr="00661427">
              <w:rPr>
                <w:sz w:val="20"/>
                <w:szCs w:val="20"/>
              </w:rPr>
              <w:lastRenderedPageBreak/>
              <w:t>W przypadku skazania, czy wykonawca przedsięwziął środki w celu wykazania swojej rzetelności pomimo istnienia odpowiedniej podstawy wykluczenia</w:t>
            </w:r>
            <w:r w:rsidRPr="00661427">
              <w:rPr>
                <w:rStyle w:val="Odwoanieprzypisudolnego"/>
                <w:sz w:val="20"/>
                <w:szCs w:val="20"/>
              </w:rPr>
              <w:footnoteReference w:id="21"/>
            </w:r>
            <w:r w:rsidRPr="00661427">
              <w:rPr>
                <w:sz w:val="20"/>
                <w:szCs w:val="20"/>
              </w:rPr>
              <w:t xml:space="preserve"> („</w:t>
            </w:r>
            <w:r w:rsidRPr="00661427">
              <w:rPr>
                <w:rStyle w:val="NormalBoldChar"/>
                <w:rFonts w:ascii="Calibri" w:eastAsia="Calibri" w:hAnsi="Calibri"/>
                <w:sz w:val="20"/>
              </w:rPr>
              <w:t>samooczyszczenie”)</w:t>
            </w:r>
            <w:r w:rsidRPr="00661427">
              <w:rPr>
                <w:sz w:val="20"/>
                <w:szCs w:val="20"/>
              </w:rPr>
              <w:t>?</w:t>
            </w:r>
          </w:p>
        </w:tc>
        <w:tc>
          <w:tcPr>
            <w:tcW w:w="4645" w:type="dxa"/>
            <w:shd w:val="clear" w:color="auto" w:fill="auto"/>
          </w:tcPr>
          <w:p w14:paraId="1BCAD119" w14:textId="77777777" w:rsidR="005C1786" w:rsidRPr="00661427" w:rsidRDefault="005C1786" w:rsidP="00CA06CD">
            <w:pPr>
              <w:rPr>
                <w:sz w:val="20"/>
                <w:szCs w:val="20"/>
              </w:rPr>
            </w:pPr>
            <w:r w:rsidRPr="00661427">
              <w:rPr>
                <w:sz w:val="20"/>
                <w:szCs w:val="20"/>
              </w:rPr>
              <w:t xml:space="preserve">[] Tak [] Nie </w:t>
            </w:r>
          </w:p>
        </w:tc>
      </w:tr>
      <w:tr w:rsidR="005C1786" w:rsidRPr="00295B53" w14:paraId="1510DD9E" w14:textId="77777777" w:rsidTr="00CA06CD">
        <w:tc>
          <w:tcPr>
            <w:tcW w:w="4644" w:type="dxa"/>
            <w:shd w:val="clear" w:color="auto" w:fill="auto"/>
          </w:tcPr>
          <w:p w14:paraId="61E87C36" w14:textId="77777777" w:rsidR="005C1786" w:rsidRPr="00661427" w:rsidRDefault="005C1786" w:rsidP="00CA06CD">
            <w:pPr>
              <w:rPr>
                <w:sz w:val="20"/>
                <w:szCs w:val="20"/>
              </w:rPr>
            </w:pPr>
            <w:r w:rsidRPr="00661427">
              <w:rPr>
                <w:sz w:val="20"/>
                <w:szCs w:val="20"/>
              </w:rPr>
              <w:t>Jeżeli tak</w:t>
            </w:r>
            <w:r w:rsidRPr="00661427">
              <w:rPr>
                <w:w w:val="0"/>
                <w:sz w:val="20"/>
                <w:szCs w:val="20"/>
              </w:rPr>
              <w:t>, proszę opisać przedsięwzięte środki</w:t>
            </w:r>
            <w:r w:rsidRPr="00661427">
              <w:rPr>
                <w:rStyle w:val="Odwoanieprzypisudolnego"/>
                <w:w w:val="0"/>
                <w:sz w:val="20"/>
                <w:szCs w:val="20"/>
              </w:rPr>
              <w:footnoteReference w:id="22"/>
            </w:r>
            <w:r w:rsidRPr="00661427">
              <w:rPr>
                <w:w w:val="0"/>
                <w:sz w:val="20"/>
                <w:szCs w:val="20"/>
              </w:rPr>
              <w:t>:</w:t>
            </w:r>
          </w:p>
        </w:tc>
        <w:tc>
          <w:tcPr>
            <w:tcW w:w="4645" w:type="dxa"/>
            <w:shd w:val="clear" w:color="auto" w:fill="auto"/>
          </w:tcPr>
          <w:p w14:paraId="2EF200AE" w14:textId="77777777" w:rsidR="005C1786" w:rsidRPr="00661427" w:rsidRDefault="005C1786" w:rsidP="00CA06CD">
            <w:pPr>
              <w:rPr>
                <w:sz w:val="20"/>
                <w:szCs w:val="20"/>
              </w:rPr>
            </w:pPr>
            <w:r w:rsidRPr="00661427">
              <w:rPr>
                <w:sz w:val="20"/>
                <w:szCs w:val="20"/>
              </w:rPr>
              <w:t>[……]</w:t>
            </w:r>
          </w:p>
        </w:tc>
      </w:tr>
    </w:tbl>
    <w:p w14:paraId="4312B809" w14:textId="77777777" w:rsidR="005C1786" w:rsidRPr="00661427" w:rsidRDefault="005C1786" w:rsidP="005C1786">
      <w:pPr>
        <w:pStyle w:val="SectionTitle"/>
        <w:spacing w:after="120"/>
        <w:rPr>
          <w:rFonts w:ascii="Calibri" w:hAnsi="Calibri"/>
          <w:w w:val="0"/>
          <w:sz w:val="20"/>
          <w:szCs w:val="20"/>
        </w:rPr>
      </w:pPr>
      <w:r w:rsidRPr="00661427">
        <w:rPr>
          <w:rFonts w:ascii="Calibri" w:hAnsi="Calibri"/>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5C1786" w:rsidRPr="00295B53" w14:paraId="2D38C34D" w14:textId="77777777" w:rsidTr="00CA06CD">
        <w:tc>
          <w:tcPr>
            <w:tcW w:w="4644" w:type="dxa"/>
            <w:shd w:val="clear" w:color="auto" w:fill="auto"/>
          </w:tcPr>
          <w:p w14:paraId="402B0F9B" w14:textId="77777777" w:rsidR="005C1786" w:rsidRPr="00661427" w:rsidRDefault="005C1786" w:rsidP="00CA06CD">
            <w:pPr>
              <w:rPr>
                <w:b/>
                <w:sz w:val="20"/>
                <w:szCs w:val="20"/>
              </w:rPr>
            </w:pPr>
            <w:r w:rsidRPr="00661427">
              <w:rPr>
                <w:b/>
                <w:sz w:val="20"/>
                <w:szCs w:val="20"/>
              </w:rPr>
              <w:t>Płatność podatków lub składek na ubezpieczenie społeczne:</w:t>
            </w:r>
          </w:p>
        </w:tc>
        <w:tc>
          <w:tcPr>
            <w:tcW w:w="4645" w:type="dxa"/>
            <w:gridSpan w:val="2"/>
            <w:shd w:val="clear" w:color="auto" w:fill="auto"/>
          </w:tcPr>
          <w:p w14:paraId="4F027B15" w14:textId="77777777" w:rsidR="005C1786" w:rsidRPr="00661427" w:rsidRDefault="005C1786" w:rsidP="00CA06CD">
            <w:pPr>
              <w:rPr>
                <w:b/>
                <w:sz w:val="20"/>
                <w:szCs w:val="20"/>
              </w:rPr>
            </w:pPr>
            <w:r w:rsidRPr="00661427">
              <w:rPr>
                <w:b/>
                <w:sz w:val="20"/>
                <w:szCs w:val="20"/>
              </w:rPr>
              <w:t>Odpowiedź:</w:t>
            </w:r>
          </w:p>
        </w:tc>
      </w:tr>
      <w:tr w:rsidR="005C1786" w:rsidRPr="00295B53" w14:paraId="025D7C64" w14:textId="77777777" w:rsidTr="00CA06CD">
        <w:tc>
          <w:tcPr>
            <w:tcW w:w="4644" w:type="dxa"/>
            <w:shd w:val="clear" w:color="auto" w:fill="auto"/>
          </w:tcPr>
          <w:p w14:paraId="75A91F4F" w14:textId="77777777" w:rsidR="005C1786" w:rsidRPr="00661427" w:rsidRDefault="005C1786" w:rsidP="00CA06CD">
            <w:pPr>
              <w:rPr>
                <w:sz w:val="20"/>
                <w:szCs w:val="20"/>
              </w:rPr>
            </w:pPr>
            <w:r w:rsidRPr="00661427">
              <w:rPr>
                <w:sz w:val="20"/>
                <w:szCs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74231EB2" w14:textId="77777777" w:rsidR="005C1786" w:rsidRPr="00661427" w:rsidRDefault="005C1786" w:rsidP="00CA06CD">
            <w:pPr>
              <w:rPr>
                <w:sz w:val="20"/>
                <w:szCs w:val="20"/>
              </w:rPr>
            </w:pPr>
            <w:r w:rsidRPr="00661427">
              <w:rPr>
                <w:sz w:val="20"/>
                <w:szCs w:val="20"/>
              </w:rPr>
              <w:t>[] Tak [] Nie</w:t>
            </w:r>
          </w:p>
        </w:tc>
      </w:tr>
      <w:tr w:rsidR="005C1786" w:rsidRPr="00295B53" w14:paraId="78894FB7" w14:textId="77777777" w:rsidTr="00CA06CD">
        <w:trPr>
          <w:trHeight w:val="470"/>
        </w:trPr>
        <w:tc>
          <w:tcPr>
            <w:tcW w:w="4644" w:type="dxa"/>
            <w:vMerge w:val="restart"/>
            <w:shd w:val="clear" w:color="auto" w:fill="auto"/>
          </w:tcPr>
          <w:p w14:paraId="5779C731" w14:textId="77777777" w:rsidR="005C1786" w:rsidRPr="00661427" w:rsidRDefault="005C1786" w:rsidP="00CA06CD">
            <w:pPr>
              <w:rPr>
                <w:sz w:val="20"/>
                <w:szCs w:val="20"/>
              </w:rPr>
            </w:pPr>
            <w:r w:rsidRPr="00661427">
              <w:rPr>
                <w:sz w:val="20"/>
                <w:szCs w:val="20"/>
              </w:rPr>
              <w:t>Jeżeli nie, proszę wskazać:</w:t>
            </w:r>
          </w:p>
          <w:p w14:paraId="75DB8BDA" w14:textId="77777777" w:rsidR="005C1786" w:rsidRPr="00CF4248" w:rsidRDefault="005C1786" w:rsidP="00E20075">
            <w:pPr>
              <w:pStyle w:val="Akapitzlist"/>
              <w:numPr>
                <w:ilvl w:val="0"/>
                <w:numId w:val="22"/>
              </w:numPr>
              <w:spacing w:after="200" w:line="276" w:lineRule="auto"/>
              <w:ind w:left="284" w:hanging="284"/>
              <w:contextualSpacing/>
              <w:rPr>
                <w:sz w:val="20"/>
                <w:lang w:eastAsia="en-US"/>
              </w:rPr>
            </w:pPr>
            <w:r w:rsidRPr="00CF4248">
              <w:rPr>
                <w:sz w:val="20"/>
                <w:lang w:eastAsia="en-US"/>
              </w:rPr>
              <w:t>państwo lub państwo członkowskie, którego to dotyczy;</w:t>
            </w:r>
          </w:p>
          <w:p w14:paraId="02910E01" w14:textId="77777777" w:rsidR="005C1786" w:rsidRPr="00CF4248" w:rsidRDefault="005C1786" w:rsidP="00E20075">
            <w:pPr>
              <w:pStyle w:val="Akapitzlist"/>
              <w:numPr>
                <w:ilvl w:val="0"/>
                <w:numId w:val="22"/>
              </w:numPr>
              <w:spacing w:after="200" w:line="276" w:lineRule="auto"/>
              <w:ind w:left="284" w:hanging="284"/>
              <w:contextualSpacing/>
              <w:rPr>
                <w:sz w:val="20"/>
                <w:lang w:eastAsia="en-US"/>
              </w:rPr>
            </w:pPr>
            <w:r w:rsidRPr="00CF4248">
              <w:rPr>
                <w:sz w:val="20"/>
                <w:lang w:eastAsia="en-US"/>
              </w:rPr>
              <w:t>jakiej kwoty to dotyczy?</w:t>
            </w:r>
          </w:p>
          <w:p w14:paraId="11D2EDBF" w14:textId="77777777" w:rsidR="005C1786" w:rsidRPr="00CF4248" w:rsidRDefault="005C1786" w:rsidP="00E20075">
            <w:pPr>
              <w:pStyle w:val="Akapitzlist"/>
              <w:numPr>
                <w:ilvl w:val="0"/>
                <w:numId w:val="22"/>
              </w:numPr>
              <w:spacing w:line="276" w:lineRule="auto"/>
              <w:ind w:left="284" w:hanging="284"/>
              <w:contextualSpacing/>
              <w:rPr>
                <w:sz w:val="20"/>
                <w:lang w:eastAsia="en-US"/>
              </w:rPr>
            </w:pPr>
            <w:r w:rsidRPr="00CF4248">
              <w:rPr>
                <w:sz w:val="20"/>
                <w:lang w:eastAsia="en-US"/>
              </w:rPr>
              <w:t>w jaki sposób zostało ustalone to naruszenie obowiązków:</w:t>
            </w:r>
            <w:r w:rsidRPr="00CF4248">
              <w:rPr>
                <w:sz w:val="20"/>
                <w:lang w:eastAsia="en-US"/>
              </w:rPr>
              <w:br/>
              <w:t>1) w trybie decyzji sądowej lub administracyjnej:</w:t>
            </w:r>
          </w:p>
          <w:p w14:paraId="63F76066" w14:textId="77777777" w:rsidR="005C1786" w:rsidRPr="00661427" w:rsidRDefault="005C1786" w:rsidP="00CA06CD">
            <w:pPr>
              <w:pStyle w:val="Tiret1"/>
              <w:tabs>
                <w:tab w:val="clear" w:pos="1417"/>
                <w:tab w:val="num" w:pos="284"/>
              </w:tabs>
              <w:spacing w:before="0" w:after="0"/>
              <w:ind w:left="567"/>
              <w:jc w:val="left"/>
              <w:rPr>
                <w:rFonts w:ascii="Calibri" w:hAnsi="Calibri"/>
                <w:sz w:val="20"/>
                <w:szCs w:val="20"/>
              </w:rPr>
            </w:pPr>
            <w:r w:rsidRPr="00661427">
              <w:rPr>
                <w:rFonts w:ascii="Calibri" w:hAnsi="Calibri"/>
                <w:sz w:val="20"/>
                <w:szCs w:val="20"/>
              </w:rPr>
              <w:t>Czy ta decyzja jest ostateczna i wiążąca?</w:t>
            </w:r>
          </w:p>
          <w:p w14:paraId="243A19C0" w14:textId="77777777" w:rsidR="005C1786" w:rsidRPr="00661427" w:rsidRDefault="005C1786" w:rsidP="00E20075">
            <w:pPr>
              <w:pStyle w:val="Tiret1"/>
              <w:numPr>
                <w:ilvl w:val="0"/>
                <w:numId w:val="12"/>
              </w:numPr>
              <w:tabs>
                <w:tab w:val="clear" w:pos="1417"/>
                <w:tab w:val="num" w:pos="284"/>
              </w:tabs>
              <w:spacing w:before="0" w:after="0"/>
              <w:ind w:left="567"/>
              <w:jc w:val="left"/>
              <w:rPr>
                <w:rFonts w:ascii="Calibri" w:hAnsi="Calibri"/>
                <w:sz w:val="20"/>
                <w:szCs w:val="20"/>
              </w:rPr>
            </w:pPr>
            <w:r w:rsidRPr="00661427">
              <w:rPr>
                <w:rFonts w:ascii="Calibri" w:hAnsi="Calibri"/>
                <w:sz w:val="20"/>
                <w:szCs w:val="20"/>
              </w:rPr>
              <w:t>Proszę podać datę wyroku lub decyzji.</w:t>
            </w:r>
          </w:p>
          <w:p w14:paraId="63FA956B" w14:textId="77777777" w:rsidR="005C1786" w:rsidRPr="00661427" w:rsidRDefault="005C1786" w:rsidP="00E20075">
            <w:pPr>
              <w:pStyle w:val="Tiret1"/>
              <w:numPr>
                <w:ilvl w:val="0"/>
                <w:numId w:val="12"/>
              </w:numPr>
              <w:tabs>
                <w:tab w:val="clear" w:pos="1417"/>
                <w:tab w:val="num" w:pos="284"/>
              </w:tabs>
              <w:spacing w:before="0"/>
              <w:ind w:left="567"/>
              <w:jc w:val="left"/>
              <w:rPr>
                <w:rFonts w:ascii="Calibri" w:hAnsi="Calibri"/>
                <w:sz w:val="20"/>
                <w:szCs w:val="20"/>
              </w:rPr>
            </w:pPr>
            <w:r w:rsidRPr="00661427">
              <w:rPr>
                <w:rFonts w:ascii="Calibri" w:hAnsi="Calibri"/>
                <w:sz w:val="20"/>
                <w:szCs w:val="20"/>
              </w:rPr>
              <w:t>W przypadku wyroku, o ile została w nim bezpośrednio określona, długość okresu wykluczenia:</w:t>
            </w:r>
          </w:p>
          <w:p w14:paraId="1F430C54" w14:textId="77777777" w:rsidR="005C1786" w:rsidRPr="00661427" w:rsidRDefault="005C1786" w:rsidP="00CA06CD">
            <w:pPr>
              <w:rPr>
                <w:w w:val="0"/>
                <w:sz w:val="20"/>
                <w:szCs w:val="20"/>
              </w:rPr>
            </w:pPr>
            <w:r w:rsidRPr="00661427">
              <w:rPr>
                <w:sz w:val="20"/>
                <w:szCs w:val="20"/>
              </w:rPr>
              <w:t>2) w inny sposób? Proszę sprecyzować, w jaki:</w:t>
            </w:r>
          </w:p>
          <w:p w14:paraId="6A3CBFEA" w14:textId="77777777" w:rsidR="005C1786" w:rsidRPr="00CF4248" w:rsidRDefault="005C1786" w:rsidP="00E20075">
            <w:pPr>
              <w:pStyle w:val="Akapitzlist"/>
              <w:numPr>
                <w:ilvl w:val="0"/>
                <w:numId w:val="22"/>
              </w:numPr>
              <w:spacing w:line="276" w:lineRule="auto"/>
              <w:ind w:left="284" w:hanging="284"/>
              <w:contextualSpacing/>
              <w:rPr>
                <w:sz w:val="20"/>
                <w:lang w:eastAsia="en-US"/>
              </w:rPr>
            </w:pPr>
            <w:r w:rsidRPr="00CF4248">
              <w:rPr>
                <w:w w:val="0"/>
                <w:sz w:val="20"/>
                <w:lang w:eastAsia="en-US"/>
              </w:rPr>
              <w:t>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379B6633" w14:textId="77777777" w:rsidR="005C1786" w:rsidRPr="00661427" w:rsidRDefault="005C1786" w:rsidP="00CA06CD">
            <w:pPr>
              <w:pStyle w:val="Tiret1"/>
              <w:numPr>
                <w:ilvl w:val="0"/>
                <w:numId w:val="0"/>
              </w:numPr>
              <w:jc w:val="left"/>
              <w:rPr>
                <w:rFonts w:ascii="Calibri" w:hAnsi="Calibri"/>
                <w:b/>
                <w:sz w:val="20"/>
                <w:szCs w:val="20"/>
              </w:rPr>
            </w:pPr>
            <w:r w:rsidRPr="00661427">
              <w:rPr>
                <w:rFonts w:ascii="Calibri" w:hAnsi="Calibri"/>
                <w:b/>
                <w:sz w:val="20"/>
                <w:szCs w:val="20"/>
              </w:rPr>
              <w:t>Podatki</w:t>
            </w:r>
          </w:p>
        </w:tc>
        <w:tc>
          <w:tcPr>
            <w:tcW w:w="2323" w:type="dxa"/>
            <w:shd w:val="clear" w:color="auto" w:fill="auto"/>
          </w:tcPr>
          <w:p w14:paraId="5FAC8579" w14:textId="77777777" w:rsidR="005C1786" w:rsidRPr="00661427" w:rsidRDefault="005C1786" w:rsidP="00CA06CD">
            <w:pPr>
              <w:rPr>
                <w:b/>
                <w:sz w:val="20"/>
                <w:szCs w:val="20"/>
              </w:rPr>
            </w:pPr>
            <w:r w:rsidRPr="00661427">
              <w:rPr>
                <w:b/>
                <w:sz w:val="20"/>
                <w:szCs w:val="20"/>
              </w:rPr>
              <w:t>Składki na ubezpieczenia społeczne</w:t>
            </w:r>
          </w:p>
        </w:tc>
      </w:tr>
      <w:tr w:rsidR="005C1786" w:rsidRPr="00295B53" w14:paraId="7DF456B5" w14:textId="77777777" w:rsidTr="00CA06CD">
        <w:trPr>
          <w:trHeight w:val="1977"/>
        </w:trPr>
        <w:tc>
          <w:tcPr>
            <w:tcW w:w="4644" w:type="dxa"/>
            <w:vMerge/>
            <w:shd w:val="clear" w:color="auto" w:fill="auto"/>
          </w:tcPr>
          <w:p w14:paraId="46C41ABD" w14:textId="77777777" w:rsidR="005C1786" w:rsidRPr="00661427" w:rsidRDefault="005C1786" w:rsidP="00CA06CD">
            <w:pPr>
              <w:rPr>
                <w:b/>
                <w:sz w:val="20"/>
                <w:szCs w:val="20"/>
              </w:rPr>
            </w:pPr>
          </w:p>
        </w:tc>
        <w:tc>
          <w:tcPr>
            <w:tcW w:w="2322" w:type="dxa"/>
            <w:shd w:val="clear" w:color="auto" w:fill="auto"/>
          </w:tcPr>
          <w:p w14:paraId="6C4296DB" w14:textId="77777777" w:rsidR="005C1786" w:rsidRPr="00661427" w:rsidRDefault="005C1786" w:rsidP="00CA06CD">
            <w:pPr>
              <w:rPr>
                <w:sz w:val="20"/>
                <w:szCs w:val="20"/>
              </w:rPr>
            </w:pPr>
            <w:r w:rsidRPr="00661427">
              <w:rPr>
                <w:sz w:val="20"/>
                <w:szCs w:val="20"/>
              </w:rPr>
              <w:br/>
              <w:t>a) [……]</w:t>
            </w:r>
            <w:r w:rsidRPr="00661427">
              <w:rPr>
                <w:sz w:val="20"/>
                <w:szCs w:val="20"/>
              </w:rPr>
              <w:br/>
            </w:r>
            <w:r w:rsidRPr="00661427">
              <w:rPr>
                <w:sz w:val="20"/>
                <w:szCs w:val="20"/>
              </w:rPr>
              <w:br/>
              <w:t>b) [……]</w:t>
            </w:r>
            <w:r w:rsidRPr="00661427">
              <w:rPr>
                <w:sz w:val="20"/>
                <w:szCs w:val="20"/>
              </w:rPr>
              <w:br/>
            </w:r>
            <w:r w:rsidRPr="00661427">
              <w:rPr>
                <w:sz w:val="20"/>
                <w:szCs w:val="20"/>
              </w:rPr>
              <w:br/>
              <w:t>c1) [] Tak [] Nie</w:t>
            </w:r>
          </w:p>
          <w:p w14:paraId="51A2335D" w14:textId="77777777" w:rsidR="005C1786" w:rsidRPr="00661427" w:rsidRDefault="005C1786" w:rsidP="00E20075">
            <w:pPr>
              <w:pStyle w:val="Tiret0"/>
              <w:numPr>
                <w:ilvl w:val="0"/>
                <w:numId w:val="23"/>
              </w:numPr>
              <w:spacing w:before="0" w:after="0"/>
              <w:rPr>
                <w:rFonts w:ascii="Calibri" w:hAnsi="Calibri"/>
                <w:sz w:val="20"/>
                <w:szCs w:val="20"/>
              </w:rPr>
            </w:pPr>
            <w:r w:rsidRPr="00661427">
              <w:rPr>
                <w:rFonts w:ascii="Calibri" w:hAnsi="Calibri"/>
                <w:sz w:val="20"/>
                <w:szCs w:val="20"/>
              </w:rPr>
              <w:t>[] Tak [] Nie</w:t>
            </w:r>
          </w:p>
          <w:p w14:paraId="56994E86" w14:textId="77777777" w:rsidR="005C1786" w:rsidRPr="00661427" w:rsidRDefault="005C1786" w:rsidP="00E20075">
            <w:pPr>
              <w:pStyle w:val="Tiret0"/>
              <w:numPr>
                <w:ilvl w:val="0"/>
                <w:numId w:val="23"/>
              </w:numPr>
              <w:spacing w:before="0" w:after="0"/>
              <w:rPr>
                <w:rFonts w:ascii="Calibri" w:hAnsi="Calibri"/>
                <w:sz w:val="20"/>
                <w:szCs w:val="20"/>
              </w:rPr>
            </w:pPr>
            <w:r w:rsidRPr="00661427">
              <w:rPr>
                <w:rFonts w:ascii="Calibri" w:hAnsi="Calibri"/>
                <w:sz w:val="20"/>
                <w:szCs w:val="20"/>
              </w:rPr>
              <w:t>[……]</w:t>
            </w:r>
          </w:p>
          <w:p w14:paraId="52665F6B" w14:textId="77777777" w:rsidR="005C1786" w:rsidRPr="00661427" w:rsidRDefault="005C1786" w:rsidP="00E20075">
            <w:pPr>
              <w:pStyle w:val="Tiret0"/>
              <w:numPr>
                <w:ilvl w:val="0"/>
                <w:numId w:val="23"/>
              </w:numPr>
              <w:spacing w:before="0" w:after="0"/>
              <w:rPr>
                <w:rFonts w:ascii="Calibri" w:hAnsi="Calibri"/>
                <w:sz w:val="20"/>
                <w:szCs w:val="20"/>
              </w:rPr>
            </w:pPr>
            <w:r w:rsidRPr="00661427">
              <w:rPr>
                <w:rFonts w:ascii="Calibri" w:hAnsi="Calibri"/>
                <w:sz w:val="20"/>
                <w:szCs w:val="20"/>
              </w:rPr>
              <w:t>[……]</w:t>
            </w:r>
            <w:r w:rsidRPr="00661427">
              <w:rPr>
                <w:rFonts w:ascii="Calibri" w:hAnsi="Calibri"/>
                <w:sz w:val="20"/>
                <w:szCs w:val="20"/>
              </w:rPr>
              <w:br/>
            </w:r>
            <w:r w:rsidRPr="00661427">
              <w:rPr>
                <w:rFonts w:ascii="Calibri" w:hAnsi="Calibri"/>
                <w:sz w:val="20"/>
                <w:szCs w:val="20"/>
              </w:rPr>
              <w:br/>
            </w:r>
          </w:p>
          <w:p w14:paraId="3C676590" w14:textId="77777777" w:rsidR="005C1786" w:rsidRPr="00661427" w:rsidRDefault="005C1786" w:rsidP="00CA06CD">
            <w:pPr>
              <w:rPr>
                <w:sz w:val="20"/>
                <w:szCs w:val="20"/>
              </w:rPr>
            </w:pPr>
            <w:r w:rsidRPr="00661427">
              <w:rPr>
                <w:w w:val="0"/>
                <w:sz w:val="20"/>
                <w:szCs w:val="20"/>
              </w:rPr>
              <w:t>c2) [ …]</w:t>
            </w:r>
            <w:r w:rsidRPr="00661427">
              <w:rPr>
                <w:w w:val="0"/>
                <w:sz w:val="20"/>
                <w:szCs w:val="20"/>
              </w:rPr>
              <w:br/>
            </w:r>
            <w:r w:rsidRPr="00661427">
              <w:rPr>
                <w:w w:val="0"/>
                <w:sz w:val="20"/>
                <w:szCs w:val="20"/>
              </w:rPr>
              <w:br/>
              <w:t>d) [] Tak [] Nie</w:t>
            </w:r>
            <w:r w:rsidRPr="00661427">
              <w:rPr>
                <w:w w:val="0"/>
                <w:sz w:val="20"/>
                <w:szCs w:val="20"/>
              </w:rPr>
              <w:br/>
              <w:t>Jeżeli tak, proszę podać szczegółowe informacje na ten temat: [……]</w:t>
            </w:r>
          </w:p>
        </w:tc>
        <w:tc>
          <w:tcPr>
            <w:tcW w:w="2323" w:type="dxa"/>
            <w:shd w:val="clear" w:color="auto" w:fill="auto"/>
          </w:tcPr>
          <w:p w14:paraId="65B0090C" w14:textId="77777777" w:rsidR="005C1786" w:rsidRPr="00661427" w:rsidRDefault="005C1786" w:rsidP="00CA06CD">
            <w:pPr>
              <w:rPr>
                <w:sz w:val="20"/>
                <w:szCs w:val="20"/>
              </w:rPr>
            </w:pPr>
            <w:r w:rsidRPr="00661427">
              <w:rPr>
                <w:sz w:val="20"/>
                <w:szCs w:val="20"/>
              </w:rPr>
              <w:br/>
              <w:t>a) [……]</w:t>
            </w:r>
            <w:r w:rsidRPr="00661427">
              <w:rPr>
                <w:sz w:val="20"/>
                <w:szCs w:val="20"/>
              </w:rPr>
              <w:br/>
            </w:r>
            <w:r w:rsidRPr="00661427">
              <w:rPr>
                <w:sz w:val="20"/>
                <w:szCs w:val="20"/>
              </w:rPr>
              <w:br/>
              <w:t>b) [……]</w:t>
            </w:r>
            <w:r w:rsidRPr="00661427">
              <w:rPr>
                <w:sz w:val="20"/>
                <w:szCs w:val="20"/>
              </w:rPr>
              <w:br/>
            </w:r>
            <w:r w:rsidRPr="00661427">
              <w:rPr>
                <w:sz w:val="20"/>
                <w:szCs w:val="20"/>
              </w:rPr>
              <w:br/>
              <w:t>c1) [] Tak [] Nie</w:t>
            </w:r>
          </w:p>
          <w:p w14:paraId="2D57F2FE" w14:textId="77777777" w:rsidR="005C1786" w:rsidRPr="00661427" w:rsidRDefault="005C1786" w:rsidP="00E20075">
            <w:pPr>
              <w:pStyle w:val="Tiret0"/>
              <w:numPr>
                <w:ilvl w:val="0"/>
                <w:numId w:val="11"/>
              </w:numPr>
              <w:tabs>
                <w:tab w:val="clear" w:pos="850"/>
                <w:tab w:val="num" w:pos="265"/>
              </w:tabs>
              <w:spacing w:after="0"/>
              <w:rPr>
                <w:rFonts w:ascii="Calibri" w:hAnsi="Calibri"/>
                <w:sz w:val="20"/>
                <w:szCs w:val="20"/>
              </w:rPr>
            </w:pPr>
            <w:r w:rsidRPr="00661427">
              <w:rPr>
                <w:rFonts w:ascii="Calibri" w:hAnsi="Calibri"/>
                <w:sz w:val="20"/>
                <w:szCs w:val="20"/>
              </w:rPr>
              <w:t>[] Tak [] Nie</w:t>
            </w:r>
          </w:p>
          <w:p w14:paraId="2211C7C0" w14:textId="77777777" w:rsidR="005C1786" w:rsidRPr="00661427" w:rsidRDefault="005C1786" w:rsidP="00E20075">
            <w:pPr>
              <w:pStyle w:val="Tiret0"/>
              <w:numPr>
                <w:ilvl w:val="0"/>
                <w:numId w:val="11"/>
              </w:numPr>
              <w:tabs>
                <w:tab w:val="clear" w:pos="850"/>
                <w:tab w:val="num" w:pos="265"/>
              </w:tabs>
              <w:spacing w:after="0"/>
              <w:rPr>
                <w:rFonts w:ascii="Calibri" w:hAnsi="Calibri"/>
                <w:sz w:val="20"/>
                <w:szCs w:val="20"/>
              </w:rPr>
            </w:pPr>
            <w:r w:rsidRPr="00661427">
              <w:rPr>
                <w:rFonts w:ascii="Calibri" w:hAnsi="Calibri"/>
                <w:sz w:val="20"/>
                <w:szCs w:val="20"/>
              </w:rPr>
              <w:t>[……]</w:t>
            </w:r>
          </w:p>
          <w:p w14:paraId="1F28E38C" w14:textId="77777777" w:rsidR="005C1786" w:rsidRPr="00661427" w:rsidRDefault="005C1786" w:rsidP="00E20075">
            <w:pPr>
              <w:pStyle w:val="Tiret0"/>
              <w:numPr>
                <w:ilvl w:val="0"/>
                <w:numId w:val="11"/>
              </w:numPr>
              <w:tabs>
                <w:tab w:val="clear" w:pos="850"/>
                <w:tab w:val="num" w:pos="265"/>
              </w:tabs>
              <w:spacing w:after="0"/>
              <w:rPr>
                <w:rFonts w:ascii="Calibri" w:hAnsi="Calibri"/>
                <w:sz w:val="20"/>
                <w:szCs w:val="20"/>
              </w:rPr>
            </w:pPr>
            <w:r w:rsidRPr="00661427">
              <w:rPr>
                <w:rFonts w:ascii="Calibri" w:hAnsi="Calibri"/>
                <w:sz w:val="20"/>
                <w:szCs w:val="20"/>
              </w:rPr>
              <w:t>[……]</w:t>
            </w:r>
            <w:r w:rsidRPr="00661427">
              <w:rPr>
                <w:rFonts w:ascii="Calibri" w:hAnsi="Calibri"/>
                <w:sz w:val="20"/>
                <w:szCs w:val="20"/>
              </w:rPr>
              <w:br/>
            </w:r>
          </w:p>
          <w:p w14:paraId="7EAE40AE" w14:textId="77777777" w:rsidR="005C1786" w:rsidRPr="00661427" w:rsidRDefault="005C1786" w:rsidP="00CA06CD">
            <w:pPr>
              <w:rPr>
                <w:w w:val="0"/>
                <w:sz w:val="20"/>
                <w:szCs w:val="20"/>
              </w:rPr>
            </w:pPr>
            <w:r w:rsidRPr="00661427">
              <w:rPr>
                <w:w w:val="0"/>
                <w:sz w:val="20"/>
                <w:szCs w:val="20"/>
              </w:rPr>
              <w:t>c2) [ …]</w:t>
            </w:r>
            <w:r w:rsidRPr="00661427">
              <w:rPr>
                <w:w w:val="0"/>
                <w:sz w:val="20"/>
                <w:szCs w:val="20"/>
              </w:rPr>
              <w:br/>
            </w:r>
            <w:r w:rsidRPr="00661427">
              <w:rPr>
                <w:w w:val="0"/>
                <w:sz w:val="20"/>
                <w:szCs w:val="20"/>
              </w:rPr>
              <w:br/>
              <w:t>d) [] Tak [] Nie</w:t>
            </w:r>
            <w:r w:rsidRPr="00661427">
              <w:rPr>
                <w:w w:val="0"/>
                <w:sz w:val="20"/>
                <w:szCs w:val="20"/>
              </w:rPr>
              <w:br/>
              <w:t>Jeżeli tak, proszę podać szczegółowe informacje na ten temat: [……]</w:t>
            </w:r>
          </w:p>
        </w:tc>
      </w:tr>
      <w:tr w:rsidR="005C1786" w:rsidRPr="00295B53" w14:paraId="64E2BF5A" w14:textId="77777777" w:rsidTr="00CA06CD">
        <w:tc>
          <w:tcPr>
            <w:tcW w:w="4644" w:type="dxa"/>
            <w:shd w:val="clear" w:color="auto" w:fill="auto"/>
          </w:tcPr>
          <w:p w14:paraId="21AF5591" w14:textId="77777777" w:rsidR="005C1786" w:rsidRPr="00661427" w:rsidRDefault="005C1786" w:rsidP="00CA06CD">
            <w:pPr>
              <w:rPr>
                <w:sz w:val="20"/>
                <w:szCs w:val="20"/>
              </w:rPr>
            </w:pPr>
            <w:r w:rsidRPr="00661427">
              <w:rPr>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5E72603C" w14:textId="77777777" w:rsidR="005C1786" w:rsidRPr="00661427" w:rsidRDefault="005C1786" w:rsidP="00CA06CD">
            <w:pPr>
              <w:rPr>
                <w:sz w:val="20"/>
                <w:szCs w:val="20"/>
              </w:rPr>
            </w:pPr>
            <w:r w:rsidRPr="00661427">
              <w:rPr>
                <w:sz w:val="20"/>
                <w:szCs w:val="20"/>
              </w:rPr>
              <w:t>(adres internetowy, wydający urząd lub organ, dokładne dane referencyjne dokumentacji):</w:t>
            </w:r>
            <w:r w:rsidRPr="00661427">
              <w:rPr>
                <w:rStyle w:val="Odwoanieprzypisudolnego"/>
                <w:sz w:val="20"/>
                <w:szCs w:val="20"/>
              </w:rPr>
              <w:t xml:space="preserve"> </w:t>
            </w:r>
            <w:r w:rsidRPr="00661427">
              <w:rPr>
                <w:rStyle w:val="Odwoanieprzypisudolnego"/>
                <w:sz w:val="20"/>
                <w:szCs w:val="20"/>
              </w:rPr>
              <w:footnoteReference w:id="23"/>
            </w:r>
            <w:r w:rsidRPr="00661427">
              <w:rPr>
                <w:rStyle w:val="Odwoanieprzypisudolnego"/>
                <w:sz w:val="20"/>
                <w:szCs w:val="20"/>
              </w:rPr>
              <w:br/>
            </w:r>
            <w:r w:rsidRPr="00661427">
              <w:rPr>
                <w:sz w:val="20"/>
                <w:szCs w:val="20"/>
              </w:rPr>
              <w:t>[……][……][……]</w:t>
            </w:r>
          </w:p>
        </w:tc>
      </w:tr>
    </w:tbl>
    <w:p w14:paraId="69D3CC90" w14:textId="77777777" w:rsidR="005C1786" w:rsidRPr="00661427" w:rsidRDefault="005C1786" w:rsidP="005C1786">
      <w:pPr>
        <w:pStyle w:val="SectionTitle"/>
        <w:spacing w:after="120"/>
        <w:rPr>
          <w:rFonts w:ascii="Calibri" w:hAnsi="Calibri"/>
          <w:sz w:val="20"/>
          <w:szCs w:val="20"/>
        </w:rPr>
      </w:pPr>
      <w:r w:rsidRPr="00661427">
        <w:rPr>
          <w:rFonts w:ascii="Calibri" w:hAnsi="Calibri"/>
          <w:sz w:val="20"/>
          <w:szCs w:val="20"/>
        </w:rPr>
        <w:t>C: Podstawy związane z niewypłacalnością, konfliktem interesów lub wykroczeniami zawodowymi</w:t>
      </w:r>
      <w:r w:rsidRPr="00661427">
        <w:rPr>
          <w:rStyle w:val="Odwoanieprzypisudolnego"/>
          <w:rFonts w:ascii="Calibri" w:hAnsi="Calibri"/>
          <w:sz w:val="20"/>
          <w:szCs w:val="20"/>
        </w:rPr>
        <w:footnoteReference w:id="24"/>
      </w:r>
    </w:p>
    <w:p w14:paraId="7D5BAD97" w14:textId="77777777" w:rsidR="005C1786" w:rsidRPr="00661427" w:rsidRDefault="005C1786" w:rsidP="005C1786">
      <w:pPr>
        <w:pBdr>
          <w:top w:val="single" w:sz="4" w:space="1" w:color="auto"/>
          <w:left w:val="single" w:sz="4" w:space="4" w:color="auto"/>
          <w:bottom w:val="single" w:sz="4" w:space="1" w:color="auto"/>
          <w:right w:val="single" w:sz="4" w:space="4" w:color="auto"/>
        </w:pBdr>
        <w:shd w:val="clear" w:color="auto" w:fill="BFBFBF"/>
        <w:rPr>
          <w:b/>
          <w:w w:val="0"/>
          <w:sz w:val="18"/>
          <w:szCs w:val="18"/>
        </w:rPr>
      </w:pPr>
      <w:r w:rsidRPr="00661427">
        <w:rPr>
          <w:b/>
          <w:w w:val="0"/>
          <w:sz w:val="18"/>
          <w:szCs w:val="18"/>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C1786" w:rsidRPr="00295B53" w14:paraId="170D7625" w14:textId="77777777" w:rsidTr="00CA06CD">
        <w:trPr>
          <w:trHeight w:val="514"/>
        </w:trPr>
        <w:tc>
          <w:tcPr>
            <w:tcW w:w="4644" w:type="dxa"/>
            <w:shd w:val="clear" w:color="auto" w:fill="auto"/>
          </w:tcPr>
          <w:p w14:paraId="411F6EAB" w14:textId="77777777" w:rsidR="005C1786" w:rsidRPr="00661427" w:rsidRDefault="005C1786" w:rsidP="00CA06CD">
            <w:pPr>
              <w:rPr>
                <w:b/>
                <w:sz w:val="20"/>
                <w:szCs w:val="20"/>
              </w:rPr>
            </w:pPr>
            <w:r w:rsidRPr="00661427">
              <w:rPr>
                <w:b/>
                <w:sz w:val="20"/>
                <w:szCs w:val="20"/>
              </w:rPr>
              <w:t>Informacje dotyczące ewentualnej niewypłacalności, konfliktu interesów lub wykroczeń zawodowych</w:t>
            </w:r>
          </w:p>
        </w:tc>
        <w:tc>
          <w:tcPr>
            <w:tcW w:w="4645" w:type="dxa"/>
            <w:shd w:val="clear" w:color="auto" w:fill="auto"/>
          </w:tcPr>
          <w:p w14:paraId="6DE576DA" w14:textId="77777777" w:rsidR="005C1786" w:rsidRPr="00661427" w:rsidRDefault="005C1786" w:rsidP="00CA06CD">
            <w:pPr>
              <w:rPr>
                <w:b/>
                <w:sz w:val="20"/>
                <w:szCs w:val="20"/>
              </w:rPr>
            </w:pPr>
            <w:r w:rsidRPr="00661427">
              <w:rPr>
                <w:b/>
                <w:sz w:val="20"/>
                <w:szCs w:val="20"/>
              </w:rPr>
              <w:t>Odpowiedź:</w:t>
            </w:r>
          </w:p>
        </w:tc>
      </w:tr>
      <w:tr w:rsidR="005C1786" w:rsidRPr="00295B53" w14:paraId="70CAEA69" w14:textId="77777777" w:rsidTr="00CA06CD">
        <w:trPr>
          <w:trHeight w:val="406"/>
        </w:trPr>
        <w:tc>
          <w:tcPr>
            <w:tcW w:w="4644" w:type="dxa"/>
            <w:vMerge w:val="restart"/>
            <w:shd w:val="clear" w:color="auto" w:fill="auto"/>
          </w:tcPr>
          <w:p w14:paraId="7A7A211C" w14:textId="77777777" w:rsidR="005C1786" w:rsidRPr="00661427" w:rsidRDefault="005C1786" w:rsidP="00CA06CD">
            <w:pPr>
              <w:rPr>
                <w:sz w:val="20"/>
                <w:szCs w:val="20"/>
              </w:rPr>
            </w:pPr>
            <w:r w:rsidRPr="00661427">
              <w:rPr>
                <w:sz w:val="20"/>
                <w:szCs w:val="20"/>
              </w:rPr>
              <w:t xml:space="preserve">Czy wykonawca, wedle własnej wiedzy, naruszył </w:t>
            </w:r>
            <w:r w:rsidRPr="00661427">
              <w:rPr>
                <w:sz w:val="20"/>
                <w:szCs w:val="20"/>
              </w:rPr>
              <w:lastRenderedPageBreak/>
              <w:t>swoje obowiązki w dziedzinie prawa środowiska, prawa socjalnego i prawa pracy</w:t>
            </w:r>
            <w:r w:rsidRPr="00661427">
              <w:rPr>
                <w:rStyle w:val="Odwoanieprzypisudolnego"/>
                <w:sz w:val="20"/>
                <w:szCs w:val="20"/>
              </w:rPr>
              <w:footnoteReference w:id="25"/>
            </w:r>
            <w:r w:rsidRPr="00661427">
              <w:rPr>
                <w:sz w:val="20"/>
                <w:szCs w:val="20"/>
              </w:rPr>
              <w:t>?</w:t>
            </w:r>
          </w:p>
        </w:tc>
        <w:tc>
          <w:tcPr>
            <w:tcW w:w="4645" w:type="dxa"/>
            <w:shd w:val="clear" w:color="auto" w:fill="auto"/>
          </w:tcPr>
          <w:p w14:paraId="3A552DCD" w14:textId="77777777" w:rsidR="005C1786" w:rsidRPr="00661427" w:rsidRDefault="005C1786" w:rsidP="00CA06CD">
            <w:pPr>
              <w:rPr>
                <w:sz w:val="20"/>
                <w:szCs w:val="20"/>
              </w:rPr>
            </w:pPr>
            <w:r w:rsidRPr="00661427">
              <w:rPr>
                <w:sz w:val="20"/>
                <w:szCs w:val="20"/>
              </w:rPr>
              <w:lastRenderedPageBreak/>
              <w:t>[] Tak [] Nie</w:t>
            </w:r>
          </w:p>
        </w:tc>
      </w:tr>
      <w:tr w:rsidR="005C1786" w:rsidRPr="00295B53" w14:paraId="1D5C5179" w14:textId="77777777" w:rsidTr="00CA06CD">
        <w:trPr>
          <w:trHeight w:val="405"/>
        </w:trPr>
        <w:tc>
          <w:tcPr>
            <w:tcW w:w="4644" w:type="dxa"/>
            <w:vMerge/>
            <w:shd w:val="clear" w:color="auto" w:fill="auto"/>
          </w:tcPr>
          <w:p w14:paraId="338FAF4A" w14:textId="77777777" w:rsidR="005C1786" w:rsidRPr="00661427" w:rsidRDefault="005C1786" w:rsidP="00CA06CD">
            <w:pPr>
              <w:rPr>
                <w:sz w:val="20"/>
                <w:szCs w:val="20"/>
              </w:rPr>
            </w:pPr>
          </w:p>
        </w:tc>
        <w:tc>
          <w:tcPr>
            <w:tcW w:w="4645" w:type="dxa"/>
            <w:shd w:val="clear" w:color="auto" w:fill="auto"/>
          </w:tcPr>
          <w:p w14:paraId="2A446826" w14:textId="77777777" w:rsidR="005C1786" w:rsidRPr="00661427" w:rsidRDefault="005C1786" w:rsidP="00CA06CD">
            <w:pPr>
              <w:rPr>
                <w:sz w:val="20"/>
                <w:szCs w:val="20"/>
              </w:rPr>
            </w:pPr>
            <w:r w:rsidRPr="00661427">
              <w:rPr>
                <w:sz w:val="20"/>
                <w:szCs w:val="20"/>
              </w:rPr>
              <w:t>Jeżeli tak, czy wykonawca przedsięwziął środki w celu wykazania swojej rzetelności pomimo istnienia odpowiedniej podstawy wykluczenia („samooczyszczenie”)?</w:t>
            </w:r>
            <w:r w:rsidRPr="00661427">
              <w:rPr>
                <w:sz w:val="20"/>
                <w:szCs w:val="20"/>
              </w:rPr>
              <w:br/>
              <w:t>[] Tak [] Nie</w:t>
            </w:r>
            <w:r w:rsidRPr="00661427">
              <w:rPr>
                <w:sz w:val="20"/>
                <w:szCs w:val="20"/>
              </w:rPr>
              <w:br/>
              <w:t>Jeżeli tak, proszę opisać przedsięwzięte środki: [……]</w:t>
            </w:r>
          </w:p>
        </w:tc>
      </w:tr>
      <w:tr w:rsidR="005C1786" w:rsidRPr="00295B53" w14:paraId="6A86A8BE" w14:textId="77777777" w:rsidTr="00CA06CD">
        <w:tc>
          <w:tcPr>
            <w:tcW w:w="4644" w:type="dxa"/>
            <w:shd w:val="clear" w:color="auto" w:fill="auto"/>
          </w:tcPr>
          <w:p w14:paraId="79AE565C" w14:textId="77777777" w:rsidR="005C1786" w:rsidRPr="00661427" w:rsidRDefault="005C1786" w:rsidP="00CA06CD">
            <w:pPr>
              <w:pStyle w:val="NormalLeft"/>
              <w:rPr>
                <w:rFonts w:ascii="Calibri" w:hAnsi="Calibri"/>
                <w:sz w:val="20"/>
                <w:szCs w:val="20"/>
              </w:rPr>
            </w:pPr>
            <w:r w:rsidRPr="00661427">
              <w:rPr>
                <w:rFonts w:ascii="Calibri" w:hAnsi="Calibri"/>
                <w:sz w:val="20"/>
                <w:szCs w:val="20"/>
              </w:rPr>
              <w:lastRenderedPageBreak/>
              <w:t>Czy wykonawca znajduje się w jednej z następujących sytuacji:</w:t>
            </w:r>
          </w:p>
          <w:p w14:paraId="30340B99" w14:textId="77777777" w:rsidR="005C1786" w:rsidRPr="00661427" w:rsidRDefault="005C1786" w:rsidP="00E20075">
            <w:pPr>
              <w:pStyle w:val="NormalLeft"/>
              <w:numPr>
                <w:ilvl w:val="0"/>
                <w:numId w:val="19"/>
              </w:numPr>
              <w:ind w:left="284" w:hanging="284"/>
              <w:rPr>
                <w:rFonts w:ascii="Calibri" w:hAnsi="Calibri"/>
                <w:sz w:val="20"/>
                <w:szCs w:val="20"/>
              </w:rPr>
            </w:pPr>
            <w:r w:rsidRPr="00661427">
              <w:rPr>
                <w:rFonts w:ascii="Calibri" w:hAnsi="Calibri"/>
                <w:sz w:val="20"/>
                <w:szCs w:val="20"/>
              </w:rPr>
              <w:t>zbankrutował; lub</w:t>
            </w:r>
          </w:p>
          <w:p w14:paraId="57ADAFF1" w14:textId="77777777" w:rsidR="005C1786" w:rsidRPr="00661427" w:rsidRDefault="005C1786" w:rsidP="00E20075">
            <w:pPr>
              <w:pStyle w:val="NormalLeft"/>
              <w:numPr>
                <w:ilvl w:val="0"/>
                <w:numId w:val="19"/>
              </w:numPr>
              <w:ind w:left="284" w:hanging="284"/>
              <w:rPr>
                <w:rFonts w:ascii="Calibri" w:hAnsi="Calibri"/>
                <w:sz w:val="20"/>
                <w:szCs w:val="20"/>
              </w:rPr>
            </w:pPr>
            <w:r w:rsidRPr="00661427">
              <w:rPr>
                <w:rFonts w:ascii="Calibri" w:hAnsi="Calibri"/>
                <w:sz w:val="20"/>
                <w:szCs w:val="20"/>
              </w:rPr>
              <w:t>prowadzone jest wobec niego postępowanie upadłościowe lub likwidacyjne; lub</w:t>
            </w:r>
          </w:p>
          <w:p w14:paraId="3D4395B4" w14:textId="77777777" w:rsidR="005C1786" w:rsidRPr="00661427" w:rsidRDefault="005C1786" w:rsidP="00E20075">
            <w:pPr>
              <w:pStyle w:val="NormalLeft"/>
              <w:numPr>
                <w:ilvl w:val="0"/>
                <w:numId w:val="19"/>
              </w:numPr>
              <w:ind w:left="284" w:hanging="284"/>
              <w:rPr>
                <w:rFonts w:ascii="Calibri" w:hAnsi="Calibri"/>
                <w:sz w:val="20"/>
                <w:szCs w:val="20"/>
              </w:rPr>
            </w:pPr>
            <w:r w:rsidRPr="00661427">
              <w:rPr>
                <w:rFonts w:ascii="Calibri" w:hAnsi="Calibri"/>
                <w:sz w:val="20"/>
                <w:szCs w:val="20"/>
              </w:rPr>
              <w:t>zawarł układ z wierzycielami; lub</w:t>
            </w:r>
          </w:p>
          <w:p w14:paraId="64D2FC78" w14:textId="77777777" w:rsidR="005C1786" w:rsidRPr="00661427" w:rsidRDefault="005C1786" w:rsidP="00E20075">
            <w:pPr>
              <w:pStyle w:val="NormalLeft"/>
              <w:numPr>
                <w:ilvl w:val="0"/>
                <w:numId w:val="19"/>
              </w:numPr>
              <w:ind w:left="284" w:hanging="284"/>
              <w:rPr>
                <w:rFonts w:ascii="Calibri" w:hAnsi="Calibri"/>
                <w:sz w:val="20"/>
                <w:szCs w:val="20"/>
              </w:rPr>
            </w:pPr>
            <w:r w:rsidRPr="00661427">
              <w:rPr>
                <w:rFonts w:ascii="Calibri" w:hAnsi="Calibri"/>
                <w:sz w:val="20"/>
                <w:szCs w:val="20"/>
              </w:rPr>
              <w:t>znajduje się w innej tego rodzaju sytuacji wynikającej z podobnej procedury przewidzianej w krajowych przepisach ustawowych i wykonawczych</w:t>
            </w:r>
            <w:r w:rsidRPr="00661427">
              <w:rPr>
                <w:rStyle w:val="Odwoanieprzypisudolnego"/>
                <w:rFonts w:ascii="Calibri" w:hAnsi="Calibri"/>
                <w:sz w:val="20"/>
                <w:szCs w:val="20"/>
              </w:rPr>
              <w:footnoteReference w:id="26"/>
            </w:r>
            <w:r w:rsidRPr="00661427">
              <w:rPr>
                <w:rFonts w:ascii="Calibri" w:hAnsi="Calibri"/>
                <w:sz w:val="20"/>
                <w:szCs w:val="20"/>
              </w:rPr>
              <w:t>; lub</w:t>
            </w:r>
          </w:p>
          <w:p w14:paraId="0D2C7EE2" w14:textId="77777777" w:rsidR="005C1786" w:rsidRPr="00661427" w:rsidRDefault="005C1786" w:rsidP="00E20075">
            <w:pPr>
              <w:pStyle w:val="NormalLeft"/>
              <w:numPr>
                <w:ilvl w:val="0"/>
                <w:numId w:val="19"/>
              </w:numPr>
              <w:ind w:left="284" w:hanging="284"/>
              <w:rPr>
                <w:rFonts w:ascii="Calibri" w:hAnsi="Calibri"/>
                <w:sz w:val="20"/>
                <w:szCs w:val="20"/>
              </w:rPr>
            </w:pPr>
            <w:r w:rsidRPr="00661427">
              <w:rPr>
                <w:rFonts w:ascii="Calibri" w:hAnsi="Calibri"/>
                <w:sz w:val="20"/>
                <w:szCs w:val="20"/>
              </w:rPr>
              <w:t>jego aktywami zarządza likwidator lub sąd; lub</w:t>
            </w:r>
          </w:p>
          <w:p w14:paraId="7F0C5E2B" w14:textId="77777777" w:rsidR="005C1786" w:rsidRPr="00661427" w:rsidRDefault="005C1786" w:rsidP="00E20075">
            <w:pPr>
              <w:pStyle w:val="NormalLeft"/>
              <w:numPr>
                <w:ilvl w:val="0"/>
                <w:numId w:val="19"/>
              </w:numPr>
              <w:ind w:left="284" w:hanging="284"/>
              <w:rPr>
                <w:rFonts w:ascii="Calibri" w:hAnsi="Calibri"/>
                <w:sz w:val="20"/>
                <w:szCs w:val="20"/>
              </w:rPr>
            </w:pPr>
            <w:r w:rsidRPr="00661427">
              <w:rPr>
                <w:rFonts w:ascii="Calibri" w:hAnsi="Calibri"/>
                <w:sz w:val="20"/>
                <w:szCs w:val="20"/>
              </w:rPr>
              <w:t>jego działalność gospodarcza jest zawieszona?</w:t>
            </w:r>
            <w:r w:rsidRPr="00661427">
              <w:rPr>
                <w:rFonts w:ascii="Calibri" w:hAnsi="Calibri"/>
                <w:sz w:val="20"/>
                <w:szCs w:val="20"/>
              </w:rPr>
              <w:br/>
              <w:t>Jeżeli tak:</w:t>
            </w:r>
          </w:p>
          <w:p w14:paraId="18858F0F" w14:textId="77777777" w:rsidR="005C1786" w:rsidRPr="00661427" w:rsidRDefault="005C1786" w:rsidP="00E20075">
            <w:pPr>
              <w:pStyle w:val="Tiret0"/>
              <w:numPr>
                <w:ilvl w:val="0"/>
                <w:numId w:val="11"/>
              </w:numPr>
              <w:tabs>
                <w:tab w:val="clear" w:pos="850"/>
              </w:tabs>
              <w:spacing w:before="0" w:after="0"/>
              <w:ind w:left="284" w:hanging="284"/>
              <w:rPr>
                <w:rFonts w:ascii="Calibri" w:hAnsi="Calibri"/>
                <w:sz w:val="20"/>
                <w:szCs w:val="20"/>
              </w:rPr>
            </w:pPr>
            <w:r w:rsidRPr="00661427">
              <w:rPr>
                <w:rFonts w:ascii="Calibri" w:hAnsi="Calibri"/>
                <w:sz w:val="20"/>
                <w:szCs w:val="20"/>
              </w:rPr>
              <w:t>Proszę podać szczegółowe informacje:</w:t>
            </w:r>
          </w:p>
          <w:p w14:paraId="56CDFA9B" w14:textId="77777777" w:rsidR="005C1786" w:rsidRPr="00661427" w:rsidRDefault="005C1786" w:rsidP="00E20075">
            <w:pPr>
              <w:pStyle w:val="Tiret0"/>
              <w:numPr>
                <w:ilvl w:val="0"/>
                <w:numId w:val="11"/>
              </w:numPr>
              <w:tabs>
                <w:tab w:val="clear" w:pos="850"/>
              </w:tabs>
              <w:spacing w:before="0" w:after="0"/>
              <w:ind w:left="284" w:hanging="284"/>
              <w:rPr>
                <w:rFonts w:ascii="Calibri" w:hAnsi="Calibri"/>
                <w:sz w:val="20"/>
                <w:szCs w:val="20"/>
              </w:rPr>
            </w:pPr>
            <w:r w:rsidRPr="00661427">
              <w:rPr>
                <w:rFonts w:ascii="Calibri" w:hAnsi="Calibri"/>
                <w:sz w:val="20"/>
                <w:szCs w:val="20"/>
              </w:rPr>
              <w:t>Proszę podać powody, które pomimo powyższej sytuacji umożliwiają realizację zamówienia, z uwzględnieniem mających zastosowanie przepisów krajowych i środków dotyczących kontynuowania działalności gospodarczej</w:t>
            </w:r>
            <w:r w:rsidRPr="00661427">
              <w:rPr>
                <w:rStyle w:val="Odwoanieprzypisudolnego"/>
                <w:rFonts w:ascii="Calibri" w:hAnsi="Calibri"/>
                <w:sz w:val="20"/>
                <w:szCs w:val="20"/>
              </w:rPr>
              <w:footnoteReference w:id="27"/>
            </w:r>
            <w:r w:rsidRPr="00661427">
              <w:rPr>
                <w:rFonts w:ascii="Calibri" w:hAnsi="Calibri"/>
                <w:sz w:val="20"/>
                <w:szCs w:val="20"/>
              </w:rPr>
              <w:t>.</w:t>
            </w:r>
          </w:p>
          <w:p w14:paraId="3713E314" w14:textId="77777777" w:rsidR="005C1786" w:rsidRPr="00661427" w:rsidRDefault="005C1786" w:rsidP="00CA06CD">
            <w:pPr>
              <w:pStyle w:val="NormalLeft"/>
              <w:spacing w:before="0" w:after="0"/>
              <w:rPr>
                <w:rFonts w:ascii="Calibri" w:hAnsi="Calibri"/>
                <w:sz w:val="20"/>
                <w:szCs w:val="20"/>
              </w:rPr>
            </w:pPr>
            <w:r w:rsidRPr="00661427">
              <w:rPr>
                <w:rFonts w:ascii="Calibri" w:hAnsi="Calibri"/>
                <w:sz w:val="20"/>
                <w:szCs w:val="20"/>
              </w:rPr>
              <w:t>Jeżeli odnośna dokumentacja jest dostępna w formie elektronicznej, proszę wskazać:</w:t>
            </w:r>
          </w:p>
        </w:tc>
        <w:tc>
          <w:tcPr>
            <w:tcW w:w="4645" w:type="dxa"/>
            <w:shd w:val="clear" w:color="auto" w:fill="auto"/>
          </w:tcPr>
          <w:p w14:paraId="10FB36C8" w14:textId="77777777" w:rsidR="005C1786" w:rsidRPr="00661427" w:rsidRDefault="005C1786" w:rsidP="00CA06CD">
            <w:pPr>
              <w:rPr>
                <w:sz w:val="20"/>
                <w:szCs w:val="20"/>
              </w:rPr>
            </w:pPr>
            <w:r w:rsidRPr="00661427">
              <w:rPr>
                <w:sz w:val="20"/>
                <w:szCs w:val="20"/>
              </w:rPr>
              <w:t>[] Tak [] Nie</w:t>
            </w:r>
            <w:r w:rsidRPr="00661427">
              <w:rPr>
                <w:sz w:val="20"/>
                <w:szCs w:val="20"/>
              </w:rPr>
              <w:br/>
            </w:r>
            <w:r w:rsidRPr="00661427">
              <w:rPr>
                <w:sz w:val="20"/>
                <w:szCs w:val="20"/>
              </w:rPr>
              <w:br/>
            </w:r>
            <w:r w:rsidRPr="00661427">
              <w:rPr>
                <w:sz w:val="20"/>
                <w:szCs w:val="20"/>
              </w:rPr>
              <w:br/>
            </w:r>
          </w:p>
          <w:p w14:paraId="10715932" w14:textId="77777777" w:rsidR="005C1786" w:rsidRPr="00661427" w:rsidRDefault="005C1786" w:rsidP="00E20075">
            <w:pPr>
              <w:pStyle w:val="Tiret0"/>
              <w:numPr>
                <w:ilvl w:val="0"/>
                <w:numId w:val="11"/>
              </w:numPr>
              <w:rPr>
                <w:rFonts w:ascii="Calibri" w:hAnsi="Calibri"/>
                <w:sz w:val="20"/>
                <w:szCs w:val="20"/>
              </w:rPr>
            </w:pPr>
            <w:r w:rsidRPr="00661427">
              <w:rPr>
                <w:rFonts w:ascii="Calibri" w:hAnsi="Calibri"/>
                <w:sz w:val="20"/>
                <w:szCs w:val="20"/>
              </w:rPr>
              <w:t>[……]</w:t>
            </w:r>
          </w:p>
          <w:p w14:paraId="67779207" w14:textId="77777777" w:rsidR="005C1786" w:rsidRPr="00661427" w:rsidRDefault="005C1786" w:rsidP="00CA06CD">
            <w:pPr>
              <w:pStyle w:val="Tiret0"/>
              <w:numPr>
                <w:ilvl w:val="0"/>
                <w:numId w:val="0"/>
              </w:numPr>
              <w:ind w:left="850"/>
              <w:rPr>
                <w:rFonts w:ascii="Calibri" w:hAnsi="Calibri"/>
                <w:sz w:val="20"/>
                <w:szCs w:val="20"/>
              </w:rPr>
            </w:pPr>
            <w:r w:rsidRPr="00661427">
              <w:rPr>
                <w:rFonts w:ascii="Calibri" w:hAnsi="Calibri"/>
                <w:sz w:val="20"/>
                <w:szCs w:val="20"/>
              </w:rPr>
              <w:t>[……]</w:t>
            </w:r>
            <w:r w:rsidRPr="00661427">
              <w:rPr>
                <w:rFonts w:ascii="Calibri" w:hAnsi="Calibri"/>
                <w:sz w:val="20"/>
                <w:szCs w:val="20"/>
              </w:rPr>
              <w:br/>
            </w:r>
            <w:r w:rsidRPr="00661427">
              <w:rPr>
                <w:rFonts w:ascii="Calibri" w:hAnsi="Calibri"/>
                <w:sz w:val="20"/>
                <w:szCs w:val="20"/>
              </w:rPr>
              <w:br/>
            </w:r>
            <w:r w:rsidRPr="00661427">
              <w:rPr>
                <w:rFonts w:ascii="Calibri" w:hAnsi="Calibri"/>
                <w:sz w:val="20"/>
                <w:szCs w:val="20"/>
              </w:rPr>
              <w:br/>
            </w:r>
          </w:p>
          <w:p w14:paraId="7129FF97" w14:textId="77777777" w:rsidR="005C1786" w:rsidRPr="00661427" w:rsidRDefault="005C1786" w:rsidP="00CA06CD">
            <w:pPr>
              <w:rPr>
                <w:sz w:val="20"/>
                <w:szCs w:val="20"/>
              </w:rPr>
            </w:pPr>
          </w:p>
          <w:p w14:paraId="733F3704" w14:textId="77777777" w:rsidR="005C1786" w:rsidRPr="00661427" w:rsidRDefault="005C1786" w:rsidP="00CA06CD">
            <w:pPr>
              <w:rPr>
                <w:sz w:val="20"/>
                <w:szCs w:val="20"/>
              </w:rPr>
            </w:pPr>
          </w:p>
          <w:p w14:paraId="5B2E9BB3" w14:textId="77777777" w:rsidR="005C1786" w:rsidRPr="00661427" w:rsidRDefault="005C1786" w:rsidP="00CA06CD">
            <w:pPr>
              <w:rPr>
                <w:sz w:val="20"/>
                <w:szCs w:val="20"/>
              </w:rPr>
            </w:pPr>
          </w:p>
          <w:p w14:paraId="2617F6A0" w14:textId="77777777" w:rsidR="005C1786" w:rsidRPr="00661427" w:rsidRDefault="005C1786" w:rsidP="00CA06CD">
            <w:pPr>
              <w:rPr>
                <w:sz w:val="20"/>
                <w:szCs w:val="20"/>
              </w:rPr>
            </w:pPr>
          </w:p>
          <w:p w14:paraId="005D0E61" w14:textId="77777777" w:rsidR="005C1786" w:rsidRPr="00661427" w:rsidRDefault="005C1786" w:rsidP="00CA06CD">
            <w:pPr>
              <w:rPr>
                <w:sz w:val="20"/>
                <w:szCs w:val="20"/>
              </w:rPr>
            </w:pPr>
          </w:p>
          <w:p w14:paraId="0CFD3FD6" w14:textId="77777777" w:rsidR="005C1786" w:rsidRPr="00661427" w:rsidRDefault="005C1786" w:rsidP="00CA06CD">
            <w:pPr>
              <w:rPr>
                <w:sz w:val="20"/>
                <w:szCs w:val="20"/>
              </w:rPr>
            </w:pPr>
            <w:r w:rsidRPr="00661427">
              <w:rPr>
                <w:sz w:val="20"/>
                <w:szCs w:val="20"/>
              </w:rPr>
              <w:t>(adres internetowy, wydający urząd lub organ, dokładne dane referencyjne dokumentacji): [……][……][……]</w:t>
            </w:r>
          </w:p>
        </w:tc>
      </w:tr>
      <w:tr w:rsidR="005C1786" w:rsidRPr="00295B53" w14:paraId="56D04532" w14:textId="77777777" w:rsidTr="00CA06CD">
        <w:trPr>
          <w:trHeight w:val="303"/>
        </w:trPr>
        <w:tc>
          <w:tcPr>
            <w:tcW w:w="4644" w:type="dxa"/>
            <w:vMerge w:val="restart"/>
            <w:shd w:val="clear" w:color="auto" w:fill="auto"/>
          </w:tcPr>
          <w:p w14:paraId="4B046B7D" w14:textId="77777777" w:rsidR="005C1786" w:rsidRPr="00661427" w:rsidRDefault="005C1786" w:rsidP="00CA06CD">
            <w:pPr>
              <w:pStyle w:val="NormalLeft"/>
              <w:rPr>
                <w:rFonts w:ascii="Calibri" w:hAnsi="Calibri"/>
                <w:sz w:val="20"/>
                <w:szCs w:val="20"/>
              </w:rPr>
            </w:pPr>
            <w:r w:rsidRPr="00661427">
              <w:rPr>
                <w:rFonts w:ascii="Calibri" w:hAnsi="Calibri"/>
                <w:sz w:val="20"/>
                <w:szCs w:val="20"/>
              </w:rPr>
              <w:t>Czy wykonawca jest winien poważnego wykroczenia zawodowego</w:t>
            </w:r>
            <w:r w:rsidRPr="00661427">
              <w:rPr>
                <w:rStyle w:val="Odwoanieprzypisudolnego"/>
                <w:rFonts w:ascii="Calibri" w:hAnsi="Calibri"/>
                <w:sz w:val="20"/>
                <w:szCs w:val="20"/>
              </w:rPr>
              <w:footnoteReference w:id="28"/>
            </w:r>
            <w:r w:rsidRPr="00661427">
              <w:rPr>
                <w:rFonts w:ascii="Calibri" w:hAnsi="Calibri"/>
                <w:sz w:val="20"/>
                <w:szCs w:val="20"/>
              </w:rPr>
              <w:t xml:space="preserve">? </w:t>
            </w:r>
            <w:r w:rsidRPr="00661427">
              <w:rPr>
                <w:rFonts w:ascii="Calibri" w:hAnsi="Calibri"/>
                <w:sz w:val="20"/>
                <w:szCs w:val="20"/>
              </w:rPr>
              <w:br/>
            </w:r>
          </w:p>
          <w:p w14:paraId="039C693D" w14:textId="77777777" w:rsidR="005C1786" w:rsidRPr="00661427" w:rsidRDefault="005C1786" w:rsidP="00CA06CD">
            <w:pPr>
              <w:pStyle w:val="NormalLeft"/>
              <w:rPr>
                <w:rFonts w:ascii="Calibri" w:hAnsi="Calibri"/>
                <w:sz w:val="20"/>
                <w:szCs w:val="20"/>
              </w:rPr>
            </w:pPr>
            <w:r w:rsidRPr="00661427">
              <w:rPr>
                <w:rFonts w:ascii="Calibri" w:hAnsi="Calibri"/>
                <w:sz w:val="20"/>
                <w:szCs w:val="20"/>
              </w:rPr>
              <w:t>Jeżeli tak, proszę podać szczegółowe informacje na ten temat:</w:t>
            </w:r>
          </w:p>
        </w:tc>
        <w:tc>
          <w:tcPr>
            <w:tcW w:w="4645" w:type="dxa"/>
            <w:shd w:val="clear" w:color="auto" w:fill="auto"/>
          </w:tcPr>
          <w:p w14:paraId="227DFFEF" w14:textId="77777777" w:rsidR="005C1786" w:rsidRPr="00661427" w:rsidRDefault="005C1786" w:rsidP="00CA06CD">
            <w:pPr>
              <w:rPr>
                <w:sz w:val="20"/>
                <w:szCs w:val="20"/>
              </w:rPr>
            </w:pPr>
            <w:r w:rsidRPr="00661427">
              <w:rPr>
                <w:sz w:val="20"/>
                <w:szCs w:val="20"/>
              </w:rPr>
              <w:t>[] Tak [] Nie</w:t>
            </w:r>
            <w:r w:rsidRPr="00661427">
              <w:rPr>
                <w:sz w:val="20"/>
                <w:szCs w:val="20"/>
              </w:rPr>
              <w:br/>
              <w:t xml:space="preserve"> [……]</w:t>
            </w:r>
          </w:p>
        </w:tc>
      </w:tr>
      <w:tr w:rsidR="005C1786" w:rsidRPr="00295B53" w14:paraId="4B5A2902" w14:textId="77777777" w:rsidTr="00CA06CD">
        <w:trPr>
          <w:trHeight w:val="844"/>
        </w:trPr>
        <w:tc>
          <w:tcPr>
            <w:tcW w:w="4644" w:type="dxa"/>
            <w:vMerge/>
            <w:shd w:val="clear" w:color="auto" w:fill="auto"/>
          </w:tcPr>
          <w:p w14:paraId="0EFB730C" w14:textId="77777777" w:rsidR="005C1786" w:rsidRPr="00661427" w:rsidRDefault="005C1786" w:rsidP="00CA06CD">
            <w:pPr>
              <w:pStyle w:val="NormalLeft"/>
              <w:rPr>
                <w:rFonts w:ascii="Calibri" w:hAnsi="Calibri"/>
                <w:sz w:val="20"/>
                <w:szCs w:val="20"/>
              </w:rPr>
            </w:pPr>
          </w:p>
        </w:tc>
        <w:tc>
          <w:tcPr>
            <w:tcW w:w="4645" w:type="dxa"/>
            <w:shd w:val="clear" w:color="auto" w:fill="auto"/>
          </w:tcPr>
          <w:p w14:paraId="5F794BB4" w14:textId="77777777" w:rsidR="005C1786" w:rsidRPr="00661427" w:rsidRDefault="005C1786" w:rsidP="00CA06CD">
            <w:pPr>
              <w:rPr>
                <w:sz w:val="20"/>
                <w:szCs w:val="20"/>
              </w:rPr>
            </w:pPr>
            <w:r w:rsidRPr="00661427">
              <w:rPr>
                <w:sz w:val="20"/>
                <w:szCs w:val="20"/>
              </w:rPr>
              <w:t>Jeżeli tak, czy wykonawca przedsięwziął środki w celu samooczyszczenia? [] Tak [] Nie</w:t>
            </w:r>
            <w:r w:rsidRPr="00661427">
              <w:rPr>
                <w:sz w:val="20"/>
                <w:szCs w:val="20"/>
              </w:rPr>
              <w:br/>
              <w:t>Jeżeli tak, proszę opisać przedsięwzięte środki: [……]</w:t>
            </w:r>
          </w:p>
        </w:tc>
      </w:tr>
      <w:tr w:rsidR="005C1786" w:rsidRPr="00295B53" w14:paraId="626DEC64" w14:textId="77777777" w:rsidTr="00CA06CD">
        <w:trPr>
          <w:trHeight w:val="931"/>
        </w:trPr>
        <w:tc>
          <w:tcPr>
            <w:tcW w:w="4644" w:type="dxa"/>
            <w:vMerge w:val="restart"/>
            <w:shd w:val="clear" w:color="auto" w:fill="auto"/>
          </w:tcPr>
          <w:p w14:paraId="5CE40BCA" w14:textId="77777777" w:rsidR="005C1786" w:rsidRPr="00661427" w:rsidRDefault="005C1786" w:rsidP="00CA06CD">
            <w:pPr>
              <w:pStyle w:val="NormalLeft"/>
              <w:rPr>
                <w:rFonts w:ascii="Calibri" w:hAnsi="Calibri"/>
                <w:sz w:val="20"/>
                <w:szCs w:val="20"/>
              </w:rPr>
            </w:pPr>
            <w:r w:rsidRPr="00661427">
              <w:rPr>
                <w:rStyle w:val="NormalBoldChar"/>
                <w:rFonts w:ascii="Calibri" w:hAnsi="Calibri"/>
                <w:w w:val="0"/>
                <w:sz w:val="20"/>
              </w:rPr>
              <w:t>Czy wykonawca</w:t>
            </w:r>
            <w:r w:rsidRPr="00661427">
              <w:rPr>
                <w:rFonts w:ascii="Calibri" w:hAnsi="Calibri"/>
                <w:sz w:val="20"/>
                <w:szCs w:val="20"/>
              </w:rPr>
              <w:t xml:space="preserve"> zawarł z innymi wykonawcami porozumienia mające na celu zakłócenie konkurencji?</w:t>
            </w:r>
            <w:r w:rsidRPr="00661427">
              <w:rPr>
                <w:rFonts w:ascii="Calibri" w:hAnsi="Calibri"/>
                <w:sz w:val="20"/>
                <w:szCs w:val="20"/>
              </w:rPr>
              <w:br/>
              <w:t>Jeżeli tak, proszę podać szczegółowe informacje na ten temat:</w:t>
            </w:r>
          </w:p>
        </w:tc>
        <w:tc>
          <w:tcPr>
            <w:tcW w:w="4645" w:type="dxa"/>
            <w:shd w:val="clear" w:color="auto" w:fill="auto"/>
          </w:tcPr>
          <w:p w14:paraId="33A52AF6" w14:textId="77777777" w:rsidR="005C1786" w:rsidRPr="00661427" w:rsidRDefault="005C1786" w:rsidP="00CA06CD">
            <w:pPr>
              <w:rPr>
                <w:sz w:val="20"/>
                <w:szCs w:val="20"/>
              </w:rPr>
            </w:pPr>
            <w:r w:rsidRPr="00661427">
              <w:rPr>
                <w:sz w:val="20"/>
                <w:szCs w:val="20"/>
              </w:rPr>
              <w:t>[] Tak [] Nie</w:t>
            </w:r>
            <w:r w:rsidRPr="00661427">
              <w:rPr>
                <w:sz w:val="20"/>
                <w:szCs w:val="20"/>
              </w:rPr>
              <w:br/>
              <w:t>[…]</w:t>
            </w:r>
          </w:p>
        </w:tc>
      </w:tr>
      <w:tr w:rsidR="005C1786" w:rsidRPr="00295B53" w14:paraId="5BB9EEF6" w14:textId="77777777" w:rsidTr="00CA06CD">
        <w:trPr>
          <w:trHeight w:val="514"/>
        </w:trPr>
        <w:tc>
          <w:tcPr>
            <w:tcW w:w="4644" w:type="dxa"/>
            <w:vMerge/>
            <w:shd w:val="clear" w:color="auto" w:fill="auto"/>
          </w:tcPr>
          <w:p w14:paraId="2E12AE0B" w14:textId="77777777" w:rsidR="005C1786" w:rsidRPr="00661427" w:rsidRDefault="005C1786" w:rsidP="00CA06CD">
            <w:pPr>
              <w:pStyle w:val="NormalLeft"/>
              <w:rPr>
                <w:rStyle w:val="NormalBoldChar"/>
                <w:rFonts w:ascii="Calibri" w:hAnsi="Calibri"/>
                <w:b w:val="0"/>
                <w:w w:val="0"/>
                <w:sz w:val="20"/>
              </w:rPr>
            </w:pPr>
          </w:p>
        </w:tc>
        <w:tc>
          <w:tcPr>
            <w:tcW w:w="4645" w:type="dxa"/>
            <w:shd w:val="clear" w:color="auto" w:fill="auto"/>
          </w:tcPr>
          <w:p w14:paraId="1DAB9D30" w14:textId="77777777" w:rsidR="005C1786" w:rsidRPr="00661427" w:rsidRDefault="005C1786" w:rsidP="00CA06CD">
            <w:pPr>
              <w:rPr>
                <w:sz w:val="20"/>
                <w:szCs w:val="20"/>
              </w:rPr>
            </w:pPr>
            <w:r w:rsidRPr="00661427">
              <w:rPr>
                <w:sz w:val="20"/>
                <w:szCs w:val="20"/>
              </w:rPr>
              <w:t>Jeżeli tak, czy wykonawca przedsięwziął środki w celu samooczyszczenia? [] Tak [] Nie</w:t>
            </w:r>
            <w:r w:rsidRPr="00661427">
              <w:rPr>
                <w:sz w:val="20"/>
                <w:szCs w:val="20"/>
              </w:rPr>
              <w:br/>
              <w:t>Jeżeli tak, proszę opisać przedsięwzięte środki: [……]</w:t>
            </w:r>
          </w:p>
        </w:tc>
      </w:tr>
      <w:tr w:rsidR="005C1786" w:rsidRPr="00295B53" w14:paraId="67D8B753" w14:textId="77777777" w:rsidTr="00CA06CD">
        <w:trPr>
          <w:trHeight w:val="1316"/>
        </w:trPr>
        <w:tc>
          <w:tcPr>
            <w:tcW w:w="4644" w:type="dxa"/>
            <w:shd w:val="clear" w:color="auto" w:fill="auto"/>
          </w:tcPr>
          <w:p w14:paraId="071139DF" w14:textId="77777777" w:rsidR="005C1786" w:rsidRPr="00661427" w:rsidRDefault="005C1786" w:rsidP="00CA06CD">
            <w:pPr>
              <w:pStyle w:val="NormalLeft"/>
              <w:rPr>
                <w:rFonts w:ascii="Calibri" w:hAnsi="Calibri"/>
                <w:sz w:val="20"/>
                <w:szCs w:val="20"/>
              </w:rPr>
            </w:pPr>
            <w:r w:rsidRPr="00661427">
              <w:rPr>
                <w:rStyle w:val="NormalBoldChar"/>
                <w:rFonts w:ascii="Calibri" w:hAnsi="Calibri"/>
                <w:w w:val="0"/>
                <w:sz w:val="20"/>
              </w:rPr>
              <w:t xml:space="preserve">Czy wykonawca wie o jakimkolwiek </w:t>
            </w:r>
            <w:r w:rsidRPr="00661427">
              <w:rPr>
                <w:rFonts w:ascii="Calibri" w:hAnsi="Calibri"/>
                <w:sz w:val="20"/>
                <w:szCs w:val="20"/>
              </w:rPr>
              <w:t>konflikcie interesów</w:t>
            </w:r>
            <w:r w:rsidRPr="00661427">
              <w:rPr>
                <w:rStyle w:val="Odwoanieprzypisudolnego"/>
                <w:rFonts w:ascii="Calibri" w:hAnsi="Calibri"/>
                <w:sz w:val="20"/>
                <w:szCs w:val="20"/>
              </w:rPr>
              <w:footnoteReference w:id="29"/>
            </w:r>
            <w:r w:rsidRPr="00661427">
              <w:rPr>
                <w:rFonts w:ascii="Calibri" w:hAnsi="Calibri"/>
                <w:sz w:val="20"/>
                <w:szCs w:val="20"/>
              </w:rPr>
              <w:t xml:space="preserve"> spowodowanym jego udziałem w postępowaniu o udzielenie zamówienia?</w:t>
            </w:r>
            <w:r w:rsidRPr="00661427">
              <w:rPr>
                <w:rFonts w:ascii="Calibri" w:hAnsi="Calibri"/>
                <w:sz w:val="20"/>
                <w:szCs w:val="20"/>
              </w:rPr>
              <w:br/>
            </w:r>
          </w:p>
          <w:p w14:paraId="3AE5E612" w14:textId="77777777" w:rsidR="005C1786" w:rsidRPr="00661427" w:rsidRDefault="005C1786" w:rsidP="00CA06CD">
            <w:pPr>
              <w:pStyle w:val="NormalLeft"/>
              <w:rPr>
                <w:rStyle w:val="NormalBoldChar"/>
                <w:rFonts w:ascii="Calibri" w:hAnsi="Calibri"/>
                <w:b w:val="0"/>
                <w:w w:val="0"/>
                <w:sz w:val="20"/>
              </w:rPr>
            </w:pPr>
            <w:r w:rsidRPr="00661427">
              <w:rPr>
                <w:rFonts w:ascii="Calibri" w:hAnsi="Calibri"/>
                <w:sz w:val="20"/>
                <w:szCs w:val="20"/>
              </w:rPr>
              <w:lastRenderedPageBreak/>
              <w:t>Jeżeli tak, proszę podać szczegółowe informacje na ten temat:</w:t>
            </w:r>
          </w:p>
        </w:tc>
        <w:tc>
          <w:tcPr>
            <w:tcW w:w="4645" w:type="dxa"/>
            <w:shd w:val="clear" w:color="auto" w:fill="auto"/>
          </w:tcPr>
          <w:p w14:paraId="20B81403" w14:textId="77777777" w:rsidR="005C1786" w:rsidRPr="00661427" w:rsidRDefault="005C1786" w:rsidP="00CA06CD">
            <w:pPr>
              <w:rPr>
                <w:sz w:val="20"/>
                <w:szCs w:val="20"/>
              </w:rPr>
            </w:pPr>
            <w:r w:rsidRPr="00661427">
              <w:rPr>
                <w:sz w:val="20"/>
                <w:szCs w:val="20"/>
              </w:rPr>
              <w:lastRenderedPageBreak/>
              <w:t>[] Tak [] Nie</w:t>
            </w:r>
            <w:r w:rsidRPr="00661427">
              <w:rPr>
                <w:sz w:val="20"/>
                <w:szCs w:val="20"/>
              </w:rPr>
              <w:br/>
            </w:r>
            <w:r w:rsidRPr="00661427">
              <w:rPr>
                <w:sz w:val="20"/>
                <w:szCs w:val="20"/>
              </w:rPr>
              <w:br/>
            </w:r>
          </w:p>
          <w:p w14:paraId="50E477E7" w14:textId="77777777" w:rsidR="005C1786" w:rsidRPr="00661427" w:rsidRDefault="005C1786" w:rsidP="00CA06CD">
            <w:pPr>
              <w:rPr>
                <w:sz w:val="20"/>
                <w:szCs w:val="20"/>
              </w:rPr>
            </w:pPr>
            <w:r w:rsidRPr="00661427">
              <w:rPr>
                <w:sz w:val="20"/>
                <w:szCs w:val="20"/>
              </w:rPr>
              <w:t>[…]</w:t>
            </w:r>
          </w:p>
        </w:tc>
      </w:tr>
      <w:tr w:rsidR="005C1786" w:rsidRPr="00295B53" w14:paraId="328E8705" w14:textId="77777777" w:rsidTr="00CA06CD">
        <w:trPr>
          <w:trHeight w:val="2092"/>
        </w:trPr>
        <w:tc>
          <w:tcPr>
            <w:tcW w:w="4644" w:type="dxa"/>
            <w:shd w:val="clear" w:color="auto" w:fill="auto"/>
          </w:tcPr>
          <w:p w14:paraId="7FFDE642" w14:textId="77777777" w:rsidR="005C1786" w:rsidRPr="00661427" w:rsidRDefault="005C1786" w:rsidP="00CA06CD">
            <w:pPr>
              <w:pStyle w:val="NormalLeft"/>
              <w:spacing w:before="0"/>
              <w:rPr>
                <w:rFonts w:ascii="Calibri" w:hAnsi="Calibri"/>
                <w:sz w:val="20"/>
                <w:szCs w:val="20"/>
              </w:rPr>
            </w:pPr>
            <w:r w:rsidRPr="00661427">
              <w:rPr>
                <w:rStyle w:val="NormalBoldChar"/>
                <w:rFonts w:ascii="Calibri" w:hAnsi="Calibri"/>
                <w:w w:val="0"/>
                <w:sz w:val="20"/>
              </w:rPr>
              <w:lastRenderedPageBreak/>
              <w:t xml:space="preserve">Czy wykonawca lub </w:t>
            </w:r>
            <w:r w:rsidRPr="00661427">
              <w:rPr>
                <w:rFonts w:ascii="Calibri" w:hAnsi="Calibri"/>
                <w:sz w:val="20"/>
                <w:szCs w:val="20"/>
              </w:rPr>
              <w:t>przedsiębiorstwo związane z wykonawcą doradzał(-o) instytucji zamawiającej lub podmiotowi zamawiającemu bądź był(-o) w inny sposób zaangażowany(-e) w przygotowanie postępowania o udzielenie zamówienia?</w:t>
            </w:r>
            <w:r w:rsidRPr="00661427">
              <w:rPr>
                <w:rFonts w:ascii="Calibri" w:hAnsi="Calibri"/>
                <w:sz w:val="20"/>
                <w:szCs w:val="20"/>
              </w:rPr>
              <w:br/>
            </w:r>
          </w:p>
          <w:p w14:paraId="4A775C86" w14:textId="77777777" w:rsidR="005C1786" w:rsidRPr="00661427" w:rsidRDefault="005C1786" w:rsidP="00CA06CD">
            <w:pPr>
              <w:pStyle w:val="NormalLeft"/>
              <w:spacing w:before="0"/>
              <w:rPr>
                <w:rStyle w:val="NormalBoldChar"/>
                <w:rFonts w:ascii="Calibri" w:hAnsi="Calibri"/>
                <w:b w:val="0"/>
                <w:w w:val="0"/>
                <w:sz w:val="20"/>
              </w:rPr>
            </w:pPr>
            <w:r w:rsidRPr="00661427">
              <w:rPr>
                <w:rFonts w:ascii="Calibri" w:hAnsi="Calibri"/>
                <w:sz w:val="20"/>
                <w:szCs w:val="20"/>
              </w:rPr>
              <w:t>Jeżeli tak, proszę podać szczegółowe informacje na ten temat:</w:t>
            </w:r>
          </w:p>
        </w:tc>
        <w:tc>
          <w:tcPr>
            <w:tcW w:w="4645" w:type="dxa"/>
            <w:shd w:val="clear" w:color="auto" w:fill="auto"/>
          </w:tcPr>
          <w:p w14:paraId="602565E8" w14:textId="77777777" w:rsidR="005C1786" w:rsidRPr="00661427" w:rsidRDefault="005C1786" w:rsidP="00CA06CD">
            <w:pPr>
              <w:rPr>
                <w:sz w:val="20"/>
                <w:szCs w:val="20"/>
              </w:rPr>
            </w:pPr>
            <w:r w:rsidRPr="00661427">
              <w:rPr>
                <w:sz w:val="20"/>
                <w:szCs w:val="20"/>
              </w:rPr>
              <w:t>[] Tak [] Nie</w:t>
            </w:r>
            <w:r w:rsidRPr="00661427">
              <w:rPr>
                <w:sz w:val="20"/>
                <w:szCs w:val="20"/>
              </w:rPr>
              <w:br/>
            </w:r>
            <w:r w:rsidRPr="00661427">
              <w:rPr>
                <w:sz w:val="20"/>
                <w:szCs w:val="20"/>
              </w:rPr>
              <w:br/>
            </w:r>
            <w:r w:rsidRPr="00661427">
              <w:rPr>
                <w:sz w:val="20"/>
                <w:szCs w:val="20"/>
              </w:rPr>
              <w:br/>
            </w:r>
          </w:p>
          <w:p w14:paraId="15C35E55" w14:textId="77777777" w:rsidR="005C1786" w:rsidRPr="00661427" w:rsidRDefault="005C1786" w:rsidP="00CA06CD">
            <w:pPr>
              <w:rPr>
                <w:sz w:val="20"/>
                <w:szCs w:val="20"/>
              </w:rPr>
            </w:pPr>
          </w:p>
          <w:p w14:paraId="0306AFAF" w14:textId="77777777" w:rsidR="005C1786" w:rsidRPr="00661427" w:rsidRDefault="005C1786" w:rsidP="00CA06CD">
            <w:pPr>
              <w:rPr>
                <w:sz w:val="20"/>
                <w:szCs w:val="20"/>
              </w:rPr>
            </w:pPr>
            <w:r w:rsidRPr="00661427">
              <w:rPr>
                <w:sz w:val="20"/>
                <w:szCs w:val="20"/>
              </w:rPr>
              <w:t>[…]</w:t>
            </w:r>
          </w:p>
        </w:tc>
      </w:tr>
      <w:tr w:rsidR="005C1786" w:rsidRPr="00295B53" w14:paraId="232F4E10" w14:textId="77777777" w:rsidTr="00CA06CD">
        <w:trPr>
          <w:trHeight w:val="932"/>
        </w:trPr>
        <w:tc>
          <w:tcPr>
            <w:tcW w:w="4644" w:type="dxa"/>
            <w:vMerge w:val="restart"/>
            <w:shd w:val="clear" w:color="auto" w:fill="auto"/>
          </w:tcPr>
          <w:p w14:paraId="20DE985F" w14:textId="77777777" w:rsidR="005C1786" w:rsidRPr="00661427" w:rsidRDefault="005C1786" w:rsidP="00CA06CD">
            <w:pPr>
              <w:pStyle w:val="NormalLeft"/>
              <w:rPr>
                <w:rFonts w:ascii="Calibri" w:hAnsi="Calibri"/>
                <w:sz w:val="20"/>
                <w:szCs w:val="20"/>
              </w:rPr>
            </w:pPr>
            <w:r w:rsidRPr="00661427">
              <w:rPr>
                <w:rFonts w:ascii="Calibri" w:hAnsi="Calibri"/>
                <w:sz w:val="20"/>
                <w:szCs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661427">
              <w:rPr>
                <w:rFonts w:ascii="Calibri" w:hAnsi="Calibri"/>
                <w:sz w:val="20"/>
                <w:szCs w:val="20"/>
              </w:rPr>
              <w:br/>
            </w:r>
          </w:p>
          <w:p w14:paraId="16883EEB" w14:textId="77777777" w:rsidR="005C1786" w:rsidRPr="00661427" w:rsidRDefault="005C1786" w:rsidP="00CA06CD">
            <w:pPr>
              <w:pStyle w:val="NormalLeft"/>
              <w:rPr>
                <w:rStyle w:val="NormalBoldChar"/>
                <w:rFonts w:ascii="Calibri" w:hAnsi="Calibri"/>
                <w:b w:val="0"/>
                <w:w w:val="0"/>
                <w:sz w:val="20"/>
              </w:rPr>
            </w:pPr>
            <w:r w:rsidRPr="00661427">
              <w:rPr>
                <w:rFonts w:ascii="Calibri" w:hAnsi="Calibri"/>
                <w:sz w:val="20"/>
                <w:szCs w:val="20"/>
              </w:rPr>
              <w:t>Jeżeli tak, proszę podać szczegółowe informacje na ten temat:</w:t>
            </w:r>
          </w:p>
        </w:tc>
        <w:tc>
          <w:tcPr>
            <w:tcW w:w="4645" w:type="dxa"/>
            <w:shd w:val="clear" w:color="auto" w:fill="auto"/>
          </w:tcPr>
          <w:p w14:paraId="03E27F03" w14:textId="77777777" w:rsidR="005C1786" w:rsidRPr="00661427" w:rsidRDefault="005C1786" w:rsidP="00CA06CD">
            <w:pPr>
              <w:rPr>
                <w:sz w:val="20"/>
                <w:szCs w:val="20"/>
              </w:rPr>
            </w:pPr>
            <w:r w:rsidRPr="00661427">
              <w:rPr>
                <w:sz w:val="20"/>
                <w:szCs w:val="20"/>
              </w:rPr>
              <w:t>[] Tak [] Nie</w:t>
            </w:r>
            <w:r w:rsidRPr="00661427">
              <w:rPr>
                <w:sz w:val="20"/>
                <w:szCs w:val="20"/>
              </w:rPr>
              <w:br/>
            </w:r>
            <w:r w:rsidRPr="00661427">
              <w:rPr>
                <w:sz w:val="20"/>
                <w:szCs w:val="20"/>
              </w:rPr>
              <w:br/>
            </w:r>
            <w:r w:rsidRPr="00661427">
              <w:rPr>
                <w:sz w:val="20"/>
                <w:szCs w:val="20"/>
              </w:rPr>
              <w:br/>
            </w:r>
            <w:r w:rsidRPr="00661427">
              <w:rPr>
                <w:sz w:val="20"/>
                <w:szCs w:val="20"/>
              </w:rPr>
              <w:br/>
              <w:t>[…]</w:t>
            </w:r>
          </w:p>
        </w:tc>
      </w:tr>
      <w:tr w:rsidR="005C1786" w:rsidRPr="00295B53" w14:paraId="00DB2F38" w14:textId="77777777" w:rsidTr="00CA06CD">
        <w:trPr>
          <w:trHeight w:val="931"/>
        </w:trPr>
        <w:tc>
          <w:tcPr>
            <w:tcW w:w="4644" w:type="dxa"/>
            <w:vMerge/>
            <w:shd w:val="clear" w:color="auto" w:fill="auto"/>
          </w:tcPr>
          <w:p w14:paraId="68D28996" w14:textId="77777777" w:rsidR="005C1786" w:rsidRPr="00661427" w:rsidRDefault="005C1786" w:rsidP="00CA06CD">
            <w:pPr>
              <w:pStyle w:val="NormalLeft"/>
              <w:rPr>
                <w:rFonts w:ascii="Calibri" w:hAnsi="Calibri"/>
                <w:sz w:val="20"/>
                <w:szCs w:val="20"/>
              </w:rPr>
            </w:pPr>
          </w:p>
        </w:tc>
        <w:tc>
          <w:tcPr>
            <w:tcW w:w="4645" w:type="dxa"/>
            <w:shd w:val="clear" w:color="auto" w:fill="auto"/>
          </w:tcPr>
          <w:p w14:paraId="6FF52E29" w14:textId="77777777" w:rsidR="005C1786" w:rsidRPr="00661427" w:rsidRDefault="005C1786" w:rsidP="00CA06CD">
            <w:pPr>
              <w:rPr>
                <w:sz w:val="20"/>
                <w:szCs w:val="20"/>
              </w:rPr>
            </w:pPr>
            <w:r w:rsidRPr="00661427">
              <w:rPr>
                <w:sz w:val="20"/>
                <w:szCs w:val="20"/>
              </w:rPr>
              <w:t xml:space="preserve">Jeżeli tak, czy wykonawca przedsięwziął środki w celu samooczyszczenia? </w:t>
            </w:r>
          </w:p>
          <w:p w14:paraId="2BF8BF9A" w14:textId="77777777" w:rsidR="005C1786" w:rsidRPr="00661427" w:rsidRDefault="005C1786" w:rsidP="00CA06CD">
            <w:pPr>
              <w:rPr>
                <w:sz w:val="20"/>
                <w:szCs w:val="20"/>
              </w:rPr>
            </w:pPr>
            <w:r w:rsidRPr="00661427">
              <w:rPr>
                <w:sz w:val="20"/>
                <w:szCs w:val="20"/>
              </w:rPr>
              <w:t>[] Tak [] Nie</w:t>
            </w:r>
            <w:r w:rsidRPr="00661427">
              <w:rPr>
                <w:sz w:val="20"/>
                <w:szCs w:val="20"/>
              </w:rPr>
              <w:br/>
              <w:t>Jeżeli tak, proszę opisać przedsięwzięte środki: [……]</w:t>
            </w:r>
          </w:p>
        </w:tc>
      </w:tr>
      <w:tr w:rsidR="005C1786" w:rsidRPr="00295B53" w14:paraId="258C3064" w14:textId="77777777" w:rsidTr="00CA06CD">
        <w:tc>
          <w:tcPr>
            <w:tcW w:w="4644" w:type="dxa"/>
            <w:shd w:val="clear" w:color="auto" w:fill="auto"/>
          </w:tcPr>
          <w:p w14:paraId="73AF3AA0" w14:textId="77777777" w:rsidR="005C1786" w:rsidRPr="00661427" w:rsidRDefault="005C1786" w:rsidP="00CA06CD">
            <w:pPr>
              <w:pStyle w:val="NormalLeft"/>
              <w:rPr>
                <w:rFonts w:ascii="Calibri" w:hAnsi="Calibri"/>
                <w:sz w:val="20"/>
                <w:szCs w:val="20"/>
              </w:rPr>
            </w:pPr>
            <w:r w:rsidRPr="00661427">
              <w:rPr>
                <w:rFonts w:ascii="Calibri" w:hAnsi="Calibri"/>
                <w:sz w:val="20"/>
                <w:szCs w:val="20"/>
              </w:rPr>
              <w:t>Czy wykonawca może potwierdzić, że:</w:t>
            </w:r>
          </w:p>
          <w:p w14:paraId="246910AD" w14:textId="77777777" w:rsidR="005C1786" w:rsidRPr="00661427" w:rsidRDefault="005C1786" w:rsidP="00E20075">
            <w:pPr>
              <w:pStyle w:val="NormalLeft"/>
              <w:numPr>
                <w:ilvl w:val="0"/>
                <w:numId w:val="20"/>
              </w:numPr>
              <w:ind w:left="284" w:hanging="284"/>
              <w:rPr>
                <w:rFonts w:ascii="Calibri" w:hAnsi="Calibri"/>
                <w:sz w:val="20"/>
                <w:szCs w:val="20"/>
              </w:rPr>
            </w:pPr>
            <w:r w:rsidRPr="00661427">
              <w:rPr>
                <w:rStyle w:val="NormalBoldChar"/>
                <w:rFonts w:ascii="Calibri" w:hAnsi="Calibri"/>
                <w:w w:val="0"/>
                <w:sz w:val="20"/>
              </w:rPr>
              <w:t>nie jest</w:t>
            </w:r>
            <w:r w:rsidRPr="00661427">
              <w:rPr>
                <w:rFonts w:ascii="Calibri" w:hAnsi="Calibri"/>
                <w:sz w:val="20"/>
                <w:szCs w:val="20"/>
              </w:rPr>
              <w:t xml:space="preserve"> winny poważnego wprowadzenia w błąd przy dostarczaniu informacji wymaganych do weryfikacji braku podstaw wykluczenia lub do weryfikacji spełnienia kryteriów kwalifikacji;</w:t>
            </w:r>
          </w:p>
          <w:p w14:paraId="6DB1884C" w14:textId="77777777" w:rsidR="005C1786" w:rsidRPr="00661427" w:rsidRDefault="005C1786" w:rsidP="00E20075">
            <w:pPr>
              <w:pStyle w:val="NormalLeft"/>
              <w:numPr>
                <w:ilvl w:val="0"/>
                <w:numId w:val="20"/>
              </w:numPr>
              <w:ind w:left="284" w:hanging="284"/>
              <w:rPr>
                <w:rFonts w:ascii="Calibri" w:hAnsi="Calibri"/>
                <w:sz w:val="20"/>
                <w:szCs w:val="20"/>
              </w:rPr>
            </w:pPr>
            <w:r w:rsidRPr="00661427">
              <w:rPr>
                <w:rStyle w:val="NormalBoldChar"/>
                <w:rFonts w:ascii="Calibri" w:hAnsi="Calibri"/>
                <w:w w:val="0"/>
                <w:sz w:val="20"/>
              </w:rPr>
              <w:t xml:space="preserve">nie </w:t>
            </w:r>
            <w:r w:rsidRPr="00661427">
              <w:rPr>
                <w:rFonts w:ascii="Calibri" w:hAnsi="Calibri"/>
                <w:sz w:val="20"/>
                <w:szCs w:val="20"/>
              </w:rPr>
              <w:t>zataił tych informacji;</w:t>
            </w:r>
          </w:p>
          <w:p w14:paraId="4EC6C870" w14:textId="77777777" w:rsidR="005C1786" w:rsidRPr="00661427" w:rsidRDefault="005C1786" w:rsidP="00E20075">
            <w:pPr>
              <w:pStyle w:val="NormalLeft"/>
              <w:numPr>
                <w:ilvl w:val="0"/>
                <w:numId w:val="20"/>
              </w:numPr>
              <w:ind w:left="284" w:hanging="284"/>
              <w:rPr>
                <w:rFonts w:ascii="Calibri" w:hAnsi="Calibri"/>
                <w:sz w:val="20"/>
                <w:szCs w:val="20"/>
              </w:rPr>
            </w:pPr>
            <w:r w:rsidRPr="00661427">
              <w:rPr>
                <w:rFonts w:ascii="Calibri" w:hAnsi="Calibri"/>
                <w:sz w:val="20"/>
                <w:szCs w:val="20"/>
              </w:rPr>
              <w:t>jest w stanie niezwłocznie przedstawić dokumenty potwierdzające wymagane przez instytucję zamawiającą lub podmiot zamawiający; oraz</w:t>
            </w:r>
          </w:p>
          <w:p w14:paraId="3B046234" w14:textId="77777777" w:rsidR="005C1786" w:rsidRPr="00661427" w:rsidRDefault="005C1786" w:rsidP="00E20075">
            <w:pPr>
              <w:pStyle w:val="NormalLeft"/>
              <w:numPr>
                <w:ilvl w:val="0"/>
                <w:numId w:val="20"/>
              </w:numPr>
              <w:ind w:left="284" w:hanging="284"/>
              <w:rPr>
                <w:rFonts w:ascii="Calibri" w:hAnsi="Calibri"/>
                <w:sz w:val="20"/>
                <w:szCs w:val="20"/>
              </w:rPr>
            </w:pPr>
            <w:r w:rsidRPr="00661427">
              <w:rPr>
                <w:rFonts w:ascii="Calibri" w:hAnsi="Calibri"/>
                <w:sz w:val="20"/>
                <w:szCs w:val="20"/>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323845D9" w14:textId="77777777" w:rsidR="005C1786" w:rsidRPr="00661427" w:rsidRDefault="005C1786" w:rsidP="00CA06CD">
            <w:pPr>
              <w:rPr>
                <w:sz w:val="20"/>
                <w:szCs w:val="20"/>
              </w:rPr>
            </w:pPr>
          </w:p>
          <w:p w14:paraId="33DC7152" w14:textId="77777777" w:rsidR="005C1786" w:rsidRPr="00661427" w:rsidRDefault="005C1786" w:rsidP="00CA06CD">
            <w:pPr>
              <w:rPr>
                <w:sz w:val="20"/>
                <w:szCs w:val="20"/>
              </w:rPr>
            </w:pPr>
          </w:p>
          <w:p w14:paraId="2AF42850" w14:textId="77777777" w:rsidR="005C1786" w:rsidRPr="00661427" w:rsidRDefault="005C1786" w:rsidP="00CA06CD">
            <w:pPr>
              <w:rPr>
                <w:sz w:val="20"/>
                <w:szCs w:val="20"/>
              </w:rPr>
            </w:pPr>
          </w:p>
          <w:p w14:paraId="73BB5083" w14:textId="77777777" w:rsidR="005C1786" w:rsidRPr="00661427" w:rsidRDefault="005C1786" w:rsidP="00CA06CD">
            <w:pPr>
              <w:rPr>
                <w:sz w:val="20"/>
                <w:szCs w:val="20"/>
              </w:rPr>
            </w:pPr>
          </w:p>
          <w:p w14:paraId="740CAE6B" w14:textId="77777777" w:rsidR="005C1786" w:rsidRPr="00661427" w:rsidRDefault="005C1786" w:rsidP="00CA06CD">
            <w:pPr>
              <w:rPr>
                <w:sz w:val="20"/>
                <w:szCs w:val="20"/>
              </w:rPr>
            </w:pPr>
            <w:r w:rsidRPr="00661427">
              <w:rPr>
                <w:sz w:val="20"/>
                <w:szCs w:val="20"/>
              </w:rPr>
              <w:t>[] Tak [] Nie</w:t>
            </w:r>
          </w:p>
        </w:tc>
      </w:tr>
    </w:tbl>
    <w:p w14:paraId="0E292700" w14:textId="77777777" w:rsidR="005C1786" w:rsidRPr="00661427" w:rsidRDefault="005C1786" w:rsidP="005C1786">
      <w:pPr>
        <w:pStyle w:val="SectionTitle"/>
        <w:spacing w:after="120"/>
        <w:rPr>
          <w:rFonts w:ascii="Calibri" w:hAnsi="Calibri"/>
          <w:sz w:val="20"/>
          <w:szCs w:val="20"/>
        </w:rPr>
      </w:pPr>
      <w:r w:rsidRPr="00661427">
        <w:rPr>
          <w:rFonts w:ascii="Calibri" w:hAnsi="Calibri"/>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C1786" w:rsidRPr="00295B53" w14:paraId="593BDE17" w14:textId="77777777" w:rsidTr="00CA06CD">
        <w:tc>
          <w:tcPr>
            <w:tcW w:w="4644" w:type="dxa"/>
            <w:shd w:val="clear" w:color="auto" w:fill="auto"/>
          </w:tcPr>
          <w:p w14:paraId="5BC9E717" w14:textId="77777777" w:rsidR="005C1786" w:rsidRPr="00661427" w:rsidRDefault="005C1786" w:rsidP="00CA06CD">
            <w:pPr>
              <w:rPr>
                <w:b/>
                <w:sz w:val="20"/>
                <w:szCs w:val="20"/>
              </w:rPr>
            </w:pPr>
            <w:r w:rsidRPr="00661427">
              <w:rPr>
                <w:b/>
                <w:sz w:val="20"/>
                <w:szCs w:val="20"/>
              </w:rPr>
              <w:t>Podstawy wykluczenia o charakterze wyłącznie krajowym</w:t>
            </w:r>
          </w:p>
        </w:tc>
        <w:tc>
          <w:tcPr>
            <w:tcW w:w="4645" w:type="dxa"/>
            <w:shd w:val="clear" w:color="auto" w:fill="auto"/>
          </w:tcPr>
          <w:p w14:paraId="6BB3511E" w14:textId="77777777" w:rsidR="005C1786" w:rsidRPr="00661427" w:rsidRDefault="005C1786" w:rsidP="00CA06CD">
            <w:pPr>
              <w:rPr>
                <w:b/>
                <w:sz w:val="20"/>
                <w:szCs w:val="20"/>
              </w:rPr>
            </w:pPr>
            <w:r w:rsidRPr="00661427">
              <w:rPr>
                <w:b/>
                <w:sz w:val="20"/>
                <w:szCs w:val="20"/>
              </w:rPr>
              <w:t>Odpowiedź:</w:t>
            </w:r>
          </w:p>
        </w:tc>
      </w:tr>
      <w:tr w:rsidR="005C1786" w:rsidRPr="00295B53" w14:paraId="4D7C9231" w14:textId="77777777" w:rsidTr="00CA06CD">
        <w:tc>
          <w:tcPr>
            <w:tcW w:w="4644" w:type="dxa"/>
            <w:shd w:val="clear" w:color="auto" w:fill="auto"/>
          </w:tcPr>
          <w:p w14:paraId="68C3EB4D" w14:textId="77777777" w:rsidR="005C1786" w:rsidRPr="00661427" w:rsidRDefault="005C1786" w:rsidP="00CA06CD">
            <w:pPr>
              <w:rPr>
                <w:sz w:val="20"/>
                <w:szCs w:val="20"/>
              </w:rPr>
            </w:pPr>
            <w:r w:rsidRPr="00661427">
              <w:rPr>
                <w:sz w:val="20"/>
                <w:szCs w:val="20"/>
              </w:rPr>
              <w:t xml:space="preserve">Czy mają zastosowanie podstawy wykluczenia o charakterze wyłącznie krajowym określone w stosownym ogłoszeniu lub w dokumentach </w:t>
            </w:r>
            <w:r w:rsidRPr="00661427">
              <w:rPr>
                <w:sz w:val="20"/>
                <w:szCs w:val="20"/>
              </w:rPr>
              <w:lastRenderedPageBreak/>
              <w:t>zamówienia?</w:t>
            </w:r>
            <w:r w:rsidRPr="00661427">
              <w:rPr>
                <w:sz w:val="20"/>
                <w:szCs w:val="20"/>
              </w:rPr>
              <w:br/>
              <w:t>Jeżeli dokumentacja wymagana w stosownym ogłoszeniu lub w dokumentach zamówienia jest dostępna w formie elektronicznej, proszę wskazać:</w:t>
            </w:r>
          </w:p>
        </w:tc>
        <w:tc>
          <w:tcPr>
            <w:tcW w:w="4645" w:type="dxa"/>
            <w:shd w:val="clear" w:color="auto" w:fill="auto"/>
          </w:tcPr>
          <w:p w14:paraId="3F26C5BC" w14:textId="77777777" w:rsidR="005C1786" w:rsidRPr="00661427" w:rsidRDefault="005C1786" w:rsidP="00CA06CD">
            <w:pPr>
              <w:rPr>
                <w:sz w:val="20"/>
                <w:szCs w:val="20"/>
              </w:rPr>
            </w:pPr>
            <w:r w:rsidRPr="00661427">
              <w:rPr>
                <w:sz w:val="20"/>
                <w:szCs w:val="20"/>
              </w:rPr>
              <w:lastRenderedPageBreak/>
              <w:t>[] Tak [] Nie</w:t>
            </w:r>
            <w:r w:rsidRPr="00661427">
              <w:rPr>
                <w:sz w:val="20"/>
                <w:szCs w:val="20"/>
              </w:rPr>
              <w:br/>
            </w:r>
            <w:r w:rsidRPr="00661427">
              <w:rPr>
                <w:sz w:val="20"/>
                <w:szCs w:val="20"/>
              </w:rPr>
              <w:br/>
            </w:r>
            <w:r w:rsidRPr="00661427">
              <w:rPr>
                <w:sz w:val="20"/>
                <w:szCs w:val="20"/>
              </w:rPr>
              <w:br/>
            </w:r>
            <w:r w:rsidRPr="00661427">
              <w:rPr>
                <w:sz w:val="20"/>
                <w:szCs w:val="20"/>
              </w:rPr>
              <w:lastRenderedPageBreak/>
              <w:t>(adres internetowy, wydający urząd lub organ, dokładne dane referencyjne dokumentacji):</w:t>
            </w:r>
            <w:r w:rsidRPr="00661427">
              <w:rPr>
                <w:sz w:val="20"/>
                <w:szCs w:val="20"/>
              </w:rPr>
              <w:br/>
              <w:t>[……][……][……]</w:t>
            </w:r>
            <w:r w:rsidRPr="00661427">
              <w:rPr>
                <w:rStyle w:val="Odwoanieprzypisudolnego"/>
                <w:sz w:val="20"/>
                <w:szCs w:val="20"/>
              </w:rPr>
              <w:footnoteReference w:id="30"/>
            </w:r>
          </w:p>
        </w:tc>
      </w:tr>
      <w:tr w:rsidR="005C1786" w:rsidRPr="00295B53" w14:paraId="0B1E5496" w14:textId="77777777" w:rsidTr="00CA06CD">
        <w:tc>
          <w:tcPr>
            <w:tcW w:w="4644" w:type="dxa"/>
            <w:shd w:val="clear" w:color="auto" w:fill="auto"/>
          </w:tcPr>
          <w:p w14:paraId="3F0133EC" w14:textId="77777777" w:rsidR="005C1786" w:rsidRPr="00661427" w:rsidRDefault="005C1786" w:rsidP="00CA06CD">
            <w:pPr>
              <w:rPr>
                <w:sz w:val="20"/>
                <w:szCs w:val="20"/>
              </w:rPr>
            </w:pPr>
            <w:r w:rsidRPr="00661427">
              <w:rPr>
                <w:rStyle w:val="NormalBoldChar"/>
                <w:rFonts w:ascii="Calibri" w:eastAsia="Calibri" w:hAnsi="Calibri"/>
                <w:sz w:val="20"/>
              </w:rPr>
              <w:lastRenderedPageBreak/>
              <w:t>W przypadku gdy ma zastosowanie którakolwiek z podstaw wykluczenia o charakterze wyłącznie krajowym</w:t>
            </w:r>
            <w:r w:rsidRPr="00661427">
              <w:rPr>
                <w:sz w:val="20"/>
                <w:szCs w:val="20"/>
              </w:rPr>
              <w:t xml:space="preserve">, czy wykonawca przedsięwziął środki w celu samooczyszczenia? </w:t>
            </w:r>
            <w:r w:rsidRPr="00661427">
              <w:rPr>
                <w:sz w:val="20"/>
                <w:szCs w:val="20"/>
              </w:rPr>
              <w:br/>
            </w:r>
          </w:p>
          <w:p w14:paraId="2C31C192" w14:textId="77777777" w:rsidR="005C1786" w:rsidRPr="00661427" w:rsidRDefault="005C1786" w:rsidP="00CA06CD">
            <w:pPr>
              <w:rPr>
                <w:sz w:val="20"/>
                <w:szCs w:val="20"/>
              </w:rPr>
            </w:pPr>
            <w:r w:rsidRPr="00661427">
              <w:rPr>
                <w:sz w:val="20"/>
                <w:szCs w:val="20"/>
              </w:rPr>
              <w:t xml:space="preserve">Jeżeli tak, proszę opisać przedsięwzięte środki: </w:t>
            </w:r>
          </w:p>
        </w:tc>
        <w:tc>
          <w:tcPr>
            <w:tcW w:w="4645" w:type="dxa"/>
            <w:shd w:val="clear" w:color="auto" w:fill="auto"/>
          </w:tcPr>
          <w:p w14:paraId="0BDBD9E8" w14:textId="77777777" w:rsidR="005C1786" w:rsidRPr="00661427" w:rsidRDefault="005C1786" w:rsidP="00CA06CD">
            <w:pPr>
              <w:rPr>
                <w:sz w:val="20"/>
                <w:szCs w:val="20"/>
              </w:rPr>
            </w:pPr>
          </w:p>
          <w:p w14:paraId="0C4340EC" w14:textId="77777777" w:rsidR="005C1786" w:rsidRPr="00661427" w:rsidRDefault="005C1786" w:rsidP="00CA06CD">
            <w:pPr>
              <w:rPr>
                <w:sz w:val="20"/>
                <w:szCs w:val="20"/>
              </w:rPr>
            </w:pPr>
            <w:r w:rsidRPr="00661427">
              <w:rPr>
                <w:sz w:val="20"/>
                <w:szCs w:val="20"/>
              </w:rPr>
              <w:t>[] Tak [] Nie</w:t>
            </w:r>
            <w:r w:rsidRPr="00661427">
              <w:rPr>
                <w:sz w:val="20"/>
                <w:szCs w:val="20"/>
              </w:rPr>
              <w:br/>
            </w:r>
            <w:r w:rsidRPr="00661427">
              <w:rPr>
                <w:sz w:val="20"/>
                <w:szCs w:val="20"/>
              </w:rPr>
              <w:br/>
            </w:r>
            <w:r w:rsidRPr="00661427">
              <w:rPr>
                <w:sz w:val="20"/>
                <w:szCs w:val="20"/>
              </w:rPr>
              <w:br/>
              <w:t>[……]</w:t>
            </w:r>
          </w:p>
        </w:tc>
      </w:tr>
    </w:tbl>
    <w:p w14:paraId="259FB079" w14:textId="77777777" w:rsidR="005C1786" w:rsidRPr="00661427" w:rsidRDefault="005C1786" w:rsidP="005C1786">
      <w:pPr>
        <w:spacing w:before="120" w:after="120"/>
        <w:jc w:val="center"/>
        <w:rPr>
          <w:b/>
          <w:sz w:val="20"/>
          <w:szCs w:val="20"/>
        </w:rPr>
      </w:pPr>
      <w:r w:rsidRPr="00661427">
        <w:rPr>
          <w:b/>
          <w:sz w:val="20"/>
          <w:szCs w:val="20"/>
        </w:rPr>
        <w:t>Część IV: Kryteria kwalifikacji</w:t>
      </w:r>
    </w:p>
    <w:p w14:paraId="7A41CB59" w14:textId="5D6A6E31" w:rsidR="005C1786" w:rsidRPr="00661427" w:rsidRDefault="005C1786" w:rsidP="005C1786">
      <w:pPr>
        <w:spacing w:before="120" w:after="120"/>
        <w:jc w:val="center"/>
        <w:rPr>
          <w:sz w:val="20"/>
          <w:szCs w:val="20"/>
        </w:rPr>
      </w:pPr>
      <w:r w:rsidRPr="00661427">
        <w:rPr>
          <w:sz w:val="20"/>
          <w:szCs w:val="20"/>
        </w:rPr>
        <w:t xml:space="preserve">W odniesieniu do kryteriów kwalifikacji (sekcja </w:t>
      </w:r>
      <w:r w:rsidRPr="00661427">
        <w:rPr>
          <w:sz w:val="20"/>
          <w:szCs w:val="20"/>
        </w:rPr>
        <w:sym w:font="Symbol" w:char="F061"/>
      </w:r>
      <w:r w:rsidRPr="00661427">
        <w:rPr>
          <w:sz w:val="20"/>
          <w:szCs w:val="20"/>
        </w:rPr>
        <w:t xml:space="preserve"> lub sekcje A–D w niniejszej części) wykonawca oświadcza, że:</w:t>
      </w:r>
      <w:r>
        <w:rPr>
          <w:sz w:val="20"/>
          <w:szCs w:val="20"/>
        </w:rPr>
        <w:t xml:space="preserve"> </w:t>
      </w:r>
      <w:r w:rsidRPr="005C1786">
        <w:rPr>
          <w:b/>
          <w:sz w:val="20"/>
          <w:szCs w:val="20"/>
          <w:u w:val="single"/>
        </w:rPr>
        <w:t xml:space="preserve">Wykonawca wypełnia jedynie sekcję </w:t>
      </w:r>
      <w:r w:rsidRPr="005C1786">
        <w:rPr>
          <w:rFonts w:ascii="Calibri" w:hAnsi="Calibri"/>
          <w:b/>
          <w:sz w:val="20"/>
          <w:szCs w:val="20"/>
          <w:u w:val="single"/>
        </w:rPr>
        <w:sym w:font="Symbol" w:char="F061"/>
      </w:r>
      <w:r w:rsidRPr="005C1786">
        <w:rPr>
          <w:rFonts w:ascii="Calibri" w:hAnsi="Calibri"/>
          <w:b/>
          <w:sz w:val="20"/>
          <w:szCs w:val="20"/>
          <w:u w:val="single"/>
        </w:rPr>
        <w:t>:</w:t>
      </w:r>
    </w:p>
    <w:p w14:paraId="49231AC7" w14:textId="5D6A6E31" w:rsidR="005C1786" w:rsidRPr="00661427" w:rsidRDefault="005C1786" w:rsidP="005C1786">
      <w:pPr>
        <w:pStyle w:val="SectionTitle"/>
        <w:spacing w:after="120"/>
        <w:rPr>
          <w:rFonts w:ascii="Calibri" w:hAnsi="Calibri"/>
          <w:sz w:val="20"/>
          <w:szCs w:val="20"/>
        </w:rPr>
      </w:pPr>
      <w:r w:rsidRPr="00661427">
        <w:rPr>
          <w:rFonts w:ascii="Calibri" w:hAnsi="Calibri"/>
          <w:sz w:val="20"/>
          <w:szCs w:val="20"/>
        </w:rPr>
        <w:sym w:font="Symbol" w:char="F061"/>
      </w:r>
      <w:r w:rsidRPr="00661427">
        <w:rPr>
          <w:rFonts w:ascii="Calibri" w:hAnsi="Calibri"/>
          <w:sz w:val="20"/>
          <w:szCs w:val="20"/>
        </w:rPr>
        <w:t>: Ogólne oświadczenie dotyczące wszystkich kryteriów kwalifikacji</w:t>
      </w:r>
    </w:p>
    <w:p w14:paraId="62C73176" w14:textId="77777777" w:rsidR="005C1786" w:rsidRDefault="005C1786" w:rsidP="005C1786">
      <w:pPr>
        <w:pBdr>
          <w:top w:val="single" w:sz="4" w:space="1" w:color="auto"/>
          <w:left w:val="single" w:sz="4" w:space="4" w:color="auto"/>
          <w:bottom w:val="single" w:sz="4" w:space="1" w:color="auto"/>
          <w:right w:val="single" w:sz="4" w:space="4" w:color="auto"/>
        </w:pBdr>
        <w:shd w:val="clear" w:color="auto" w:fill="BFBFBF"/>
        <w:rPr>
          <w:b/>
          <w:w w:val="0"/>
          <w:sz w:val="18"/>
          <w:szCs w:val="18"/>
        </w:rPr>
      </w:pPr>
      <w:r w:rsidRPr="00661427">
        <w:rPr>
          <w:b/>
          <w:w w:val="0"/>
          <w:sz w:val="18"/>
          <w:szCs w:val="18"/>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1427">
        <w:rPr>
          <w:b/>
          <w:w w:val="0"/>
          <w:sz w:val="18"/>
          <w:szCs w:val="18"/>
        </w:rPr>
        <w:sym w:font="Symbol" w:char="F061"/>
      </w:r>
      <w:r w:rsidRPr="00661427">
        <w:rPr>
          <w:b/>
          <w:w w:val="0"/>
          <w:sz w:val="18"/>
          <w:szCs w:val="18"/>
        </w:rPr>
        <w:t xml:space="preserve"> w części IV i nie musi wypełniać żadnej z pozostałych sekcji w części IV:</w:t>
      </w:r>
    </w:p>
    <w:p w14:paraId="666A82DC" w14:textId="68B42FAB" w:rsidR="005C1786" w:rsidRPr="00661427" w:rsidRDefault="005C1786" w:rsidP="005C1786">
      <w:pPr>
        <w:pBdr>
          <w:top w:val="single" w:sz="4" w:space="1" w:color="auto"/>
          <w:left w:val="single" w:sz="4" w:space="4" w:color="auto"/>
          <w:bottom w:val="single" w:sz="4" w:space="1" w:color="auto"/>
          <w:right w:val="single" w:sz="4" w:space="4" w:color="auto"/>
        </w:pBdr>
        <w:shd w:val="clear" w:color="auto" w:fill="BFBFBF"/>
        <w:rPr>
          <w:b/>
          <w:w w:val="0"/>
          <w:sz w:val="18"/>
          <w:szCs w:val="18"/>
        </w:rPr>
      </w:pPr>
      <w:r w:rsidRPr="005C1786">
        <w:rPr>
          <w:b/>
          <w:sz w:val="20"/>
          <w:szCs w:val="20"/>
          <w:u w:val="single"/>
        </w:rPr>
        <w:t xml:space="preserve">Wykonawca wypełnia jedynie sekcję </w:t>
      </w:r>
      <w:r w:rsidRPr="005C1786">
        <w:rPr>
          <w:rFonts w:ascii="Calibri" w:hAnsi="Calibri"/>
          <w:b/>
          <w:sz w:val="20"/>
          <w:szCs w:val="20"/>
          <w:u w:val="single"/>
        </w:rPr>
        <w:sym w:font="Symbol" w:char="F061"/>
      </w:r>
      <w:r w:rsidRPr="005C1786">
        <w:rPr>
          <w:rFonts w:ascii="Calibri" w:hAnsi="Calibri"/>
          <w:b/>
          <w:sz w:val="20"/>
          <w:szCs w:val="2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5C1786" w:rsidRPr="00295B53" w14:paraId="148A3695" w14:textId="77777777" w:rsidTr="00CA06CD">
        <w:tc>
          <w:tcPr>
            <w:tcW w:w="4606" w:type="dxa"/>
            <w:shd w:val="clear" w:color="auto" w:fill="auto"/>
          </w:tcPr>
          <w:p w14:paraId="0EC16EA9" w14:textId="77777777" w:rsidR="005C1786" w:rsidRPr="00661427" w:rsidRDefault="005C1786" w:rsidP="00CA06CD">
            <w:pPr>
              <w:rPr>
                <w:b/>
                <w:sz w:val="20"/>
                <w:szCs w:val="20"/>
              </w:rPr>
            </w:pPr>
            <w:r w:rsidRPr="00661427">
              <w:rPr>
                <w:b/>
                <w:sz w:val="20"/>
                <w:szCs w:val="20"/>
              </w:rPr>
              <w:t>Spełnienie wszystkich wymaganych kryteriów kwalifikacji</w:t>
            </w:r>
          </w:p>
        </w:tc>
        <w:tc>
          <w:tcPr>
            <w:tcW w:w="4607" w:type="dxa"/>
            <w:shd w:val="clear" w:color="auto" w:fill="auto"/>
          </w:tcPr>
          <w:p w14:paraId="2DBF075D" w14:textId="77777777" w:rsidR="005C1786" w:rsidRPr="00661427" w:rsidRDefault="005C1786" w:rsidP="00CA06CD">
            <w:pPr>
              <w:rPr>
                <w:b/>
                <w:sz w:val="20"/>
                <w:szCs w:val="20"/>
              </w:rPr>
            </w:pPr>
            <w:r w:rsidRPr="00661427">
              <w:rPr>
                <w:b/>
                <w:sz w:val="20"/>
                <w:szCs w:val="20"/>
              </w:rPr>
              <w:t>Odpowiedź</w:t>
            </w:r>
          </w:p>
        </w:tc>
      </w:tr>
      <w:tr w:rsidR="005C1786" w:rsidRPr="00295B53" w14:paraId="6454416A" w14:textId="77777777" w:rsidTr="00CA06CD">
        <w:tc>
          <w:tcPr>
            <w:tcW w:w="4606" w:type="dxa"/>
            <w:shd w:val="clear" w:color="auto" w:fill="auto"/>
          </w:tcPr>
          <w:p w14:paraId="155CA3A9" w14:textId="77777777" w:rsidR="005C1786" w:rsidRPr="00661427" w:rsidRDefault="005C1786" w:rsidP="00CA06CD">
            <w:pPr>
              <w:rPr>
                <w:sz w:val="20"/>
                <w:szCs w:val="20"/>
              </w:rPr>
            </w:pPr>
            <w:r w:rsidRPr="00661427">
              <w:rPr>
                <w:sz w:val="20"/>
                <w:szCs w:val="20"/>
              </w:rPr>
              <w:t>Spełnia wymagane kryteria kwalifikacji:</w:t>
            </w:r>
          </w:p>
        </w:tc>
        <w:tc>
          <w:tcPr>
            <w:tcW w:w="4607" w:type="dxa"/>
            <w:shd w:val="clear" w:color="auto" w:fill="auto"/>
          </w:tcPr>
          <w:p w14:paraId="1DFF4058" w14:textId="77777777" w:rsidR="005C1786" w:rsidRPr="00661427" w:rsidRDefault="005C1786" w:rsidP="00CA06CD">
            <w:pPr>
              <w:rPr>
                <w:sz w:val="20"/>
                <w:szCs w:val="20"/>
              </w:rPr>
            </w:pPr>
            <w:r w:rsidRPr="00661427">
              <w:rPr>
                <w:w w:val="0"/>
                <w:sz w:val="20"/>
                <w:szCs w:val="20"/>
              </w:rPr>
              <w:t>[] Tak [] Nie</w:t>
            </w:r>
          </w:p>
        </w:tc>
      </w:tr>
    </w:tbl>
    <w:p w14:paraId="0F5E6A5C" w14:textId="77777777" w:rsidR="005C1786" w:rsidRPr="00661427" w:rsidRDefault="005C1786" w:rsidP="005C1786">
      <w:pPr>
        <w:pStyle w:val="SectionTitle"/>
        <w:spacing w:after="120"/>
        <w:rPr>
          <w:rFonts w:ascii="Calibri" w:hAnsi="Calibri"/>
          <w:sz w:val="20"/>
          <w:szCs w:val="20"/>
        </w:rPr>
      </w:pPr>
      <w:r w:rsidRPr="00661427">
        <w:rPr>
          <w:rFonts w:ascii="Calibri" w:hAnsi="Calibri"/>
          <w:sz w:val="20"/>
          <w:szCs w:val="20"/>
        </w:rPr>
        <w:t>C: Zdolność techniczna i zawodowa</w:t>
      </w:r>
    </w:p>
    <w:p w14:paraId="3422FFA6" w14:textId="77777777" w:rsidR="005C1786" w:rsidRPr="00661427" w:rsidRDefault="005C1786" w:rsidP="005C1786">
      <w:pPr>
        <w:pBdr>
          <w:top w:val="single" w:sz="4" w:space="1" w:color="auto"/>
          <w:left w:val="single" w:sz="4" w:space="4" w:color="auto"/>
          <w:bottom w:val="single" w:sz="4" w:space="1" w:color="auto"/>
          <w:right w:val="single" w:sz="4" w:space="4" w:color="auto"/>
        </w:pBdr>
        <w:shd w:val="clear" w:color="auto" w:fill="BFBFBF"/>
        <w:rPr>
          <w:b/>
          <w:w w:val="0"/>
          <w:sz w:val="18"/>
          <w:szCs w:val="18"/>
        </w:rPr>
      </w:pPr>
      <w:r w:rsidRPr="00661427">
        <w:rPr>
          <w:b/>
          <w:w w:val="0"/>
          <w:sz w:val="18"/>
          <w:szCs w:val="18"/>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5C1786" w:rsidRPr="00295B53" w14:paraId="328D081F" w14:textId="77777777" w:rsidTr="00CA06CD">
        <w:tc>
          <w:tcPr>
            <w:tcW w:w="4643" w:type="dxa"/>
            <w:shd w:val="clear" w:color="auto" w:fill="auto"/>
          </w:tcPr>
          <w:p w14:paraId="3DB64DEF" w14:textId="77777777" w:rsidR="005C1786" w:rsidRPr="00661427" w:rsidRDefault="005C1786" w:rsidP="00CA06CD">
            <w:pPr>
              <w:rPr>
                <w:b/>
                <w:sz w:val="20"/>
                <w:szCs w:val="20"/>
              </w:rPr>
            </w:pPr>
            <w:bookmarkStart w:id="3" w:name="_DV_M4300"/>
            <w:bookmarkStart w:id="4" w:name="_DV_M4301"/>
            <w:bookmarkEnd w:id="3"/>
            <w:bookmarkEnd w:id="4"/>
            <w:r w:rsidRPr="00661427">
              <w:rPr>
                <w:b/>
                <w:sz w:val="20"/>
                <w:szCs w:val="20"/>
              </w:rPr>
              <w:t>Zdolność techniczna i zawodowa</w:t>
            </w:r>
          </w:p>
        </w:tc>
        <w:tc>
          <w:tcPr>
            <w:tcW w:w="4645" w:type="dxa"/>
            <w:shd w:val="clear" w:color="auto" w:fill="auto"/>
          </w:tcPr>
          <w:p w14:paraId="15D8A05F" w14:textId="77777777" w:rsidR="005C1786" w:rsidRPr="00661427" w:rsidRDefault="005C1786" w:rsidP="00CA06CD">
            <w:pPr>
              <w:rPr>
                <w:b/>
                <w:sz w:val="20"/>
                <w:szCs w:val="20"/>
              </w:rPr>
            </w:pPr>
            <w:r w:rsidRPr="00661427">
              <w:rPr>
                <w:b/>
                <w:sz w:val="20"/>
                <w:szCs w:val="20"/>
              </w:rPr>
              <w:t>Odpowiedź:</w:t>
            </w:r>
          </w:p>
        </w:tc>
      </w:tr>
      <w:tr w:rsidR="005C1786" w:rsidRPr="00295B53" w14:paraId="6D26BFEB" w14:textId="77777777" w:rsidTr="00CA06CD">
        <w:tc>
          <w:tcPr>
            <w:tcW w:w="4643" w:type="dxa"/>
            <w:shd w:val="clear" w:color="auto" w:fill="auto"/>
          </w:tcPr>
          <w:p w14:paraId="677D5C29" w14:textId="77777777" w:rsidR="005C1786" w:rsidRPr="00661427" w:rsidRDefault="005C1786" w:rsidP="00CA06CD">
            <w:pPr>
              <w:rPr>
                <w:sz w:val="20"/>
                <w:szCs w:val="20"/>
              </w:rPr>
            </w:pPr>
            <w:r w:rsidRPr="00661427">
              <w:rPr>
                <w:sz w:val="20"/>
                <w:szCs w:val="20"/>
                <w:shd w:val="clear" w:color="auto" w:fill="FFFFFF"/>
              </w:rPr>
              <w:t>Jedynie w odniesieniu do zamówień publicznych na usługi:</w:t>
            </w:r>
            <w:r w:rsidRPr="00661427">
              <w:rPr>
                <w:sz w:val="20"/>
                <w:szCs w:val="20"/>
                <w:shd w:val="clear" w:color="auto" w:fill="BFBFBF"/>
              </w:rPr>
              <w:br/>
            </w:r>
            <w:r w:rsidRPr="00661427">
              <w:rPr>
                <w:sz w:val="20"/>
                <w:szCs w:val="20"/>
              </w:rPr>
              <w:t>W okresie odniesienia</w:t>
            </w:r>
            <w:r w:rsidRPr="00661427">
              <w:rPr>
                <w:rStyle w:val="Odwoanieprzypisudolnego"/>
                <w:sz w:val="20"/>
                <w:szCs w:val="20"/>
              </w:rPr>
              <w:footnoteReference w:id="31"/>
            </w:r>
            <w:r w:rsidRPr="00661427">
              <w:rPr>
                <w:sz w:val="20"/>
                <w:szCs w:val="20"/>
              </w:rPr>
              <w:t xml:space="preserve"> wykonawca zrealizował następujące główne usługi określonego rodzaju: </w:t>
            </w:r>
          </w:p>
          <w:p w14:paraId="4F457500" w14:textId="77777777" w:rsidR="005C1786" w:rsidRPr="00661427" w:rsidRDefault="005C1786" w:rsidP="00CA06CD">
            <w:pPr>
              <w:rPr>
                <w:sz w:val="20"/>
                <w:szCs w:val="20"/>
                <w:shd w:val="clear" w:color="auto" w:fill="BFBFBF"/>
              </w:rPr>
            </w:pPr>
            <w:r w:rsidRPr="00661427">
              <w:rPr>
                <w:sz w:val="20"/>
                <w:szCs w:val="20"/>
              </w:rPr>
              <w:t>Przy sporządzaniu wykazu proszę podać kwoty, daty i odbiorców, zarówno publicznych, jak i prywatnych</w:t>
            </w:r>
            <w:r w:rsidRPr="00661427">
              <w:rPr>
                <w:rStyle w:val="Odwoanieprzypisudolnego"/>
                <w:sz w:val="20"/>
                <w:szCs w:val="20"/>
              </w:rPr>
              <w:footnoteReference w:id="32"/>
            </w:r>
            <w:r w:rsidRPr="00661427">
              <w:rPr>
                <w:sz w:val="20"/>
                <w:szCs w:val="20"/>
              </w:rPr>
              <w:t>:</w:t>
            </w:r>
          </w:p>
        </w:tc>
        <w:tc>
          <w:tcPr>
            <w:tcW w:w="4645" w:type="dxa"/>
            <w:shd w:val="clear" w:color="auto" w:fill="auto"/>
          </w:tcPr>
          <w:p w14:paraId="36A64E41" w14:textId="77777777" w:rsidR="005C1786" w:rsidRPr="00661427" w:rsidRDefault="005C1786" w:rsidP="00CA06CD">
            <w:pPr>
              <w:rPr>
                <w:sz w:val="20"/>
                <w:szCs w:val="20"/>
              </w:rPr>
            </w:pPr>
            <w:r w:rsidRPr="00661427">
              <w:rPr>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5C1786" w:rsidRPr="00295B53" w14:paraId="721A09C3" w14:textId="77777777" w:rsidTr="00CA06CD">
              <w:tc>
                <w:tcPr>
                  <w:tcW w:w="1336" w:type="dxa"/>
                  <w:shd w:val="clear" w:color="auto" w:fill="auto"/>
                </w:tcPr>
                <w:p w14:paraId="2514D182" w14:textId="77777777" w:rsidR="005C1786" w:rsidRPr="00661427" w:rsidRDefault="005C1786" w:rsidP="00CA06CD">
                  <w:pPr>
                    <w:rPr>
                      <w:sz w:val="20"/>
                      <w:szCs w:val="20"/>
                    </w:rPr>
                  </w:pPr>
                  <w:r w:rsidRPr="00661427">
                    <w:rPr>
                      <w:sz w:val="20"/>
                      <w:szCs w:val="20"/>
                    </w:rPr>
                    <w:t>Opis</w:t>
                  </w:r>
                </w:p>
              </w:tc>
              <w:tc>
                <w:tcPr>
                  <w:tcW w:w="936" w:type="dxa"/>
                  <w:shd w:val="clear" w:color="auto" w:fill="auto"/>
                </w:tcPr>
                <w:p w14:paraId="2AB61D0D" w14:textId="77777777" w:rsidR="005C1786" w:rsidRPr="00661427" w:rsidRDefault="005C1786" w:rsidP="00CA06CD">
                  <w:pPr>
                    <w:rPr>
                      <w:sz w:val="20"/>
                      <w:szCs w:val="20"/>
                    </w:rPr>
                  </w:pPr>
                  <w:r w:rsidRPr="00661427">
                    <w:rPr>
                      <w:sz w:val="20"/>
                      <w:szCs w:val="20"/>
                    </w:rPr>
                    <w:t>Kwoty</w:t>
                  </w:r>
                </w:p>
              </w:tc>
              <w:tc>
                <w:tcPr>
                  <w:tcW w:w="724" w:type="dxa"/>
                  <w:shd w:val="clear" w:color="auto" w:fill="auto"/>
                </w:tcPr>
                <w:p w14:paraId="278557BD" w14:textId="77777777" w:rsidR="005C1786" w:rsidRPr="00661427" w:rsidRDefault="005C1786" w:rsidP="00CA06CD">
                  <w:pPr>
                    <w:rPr>
                      <w:sz w:val="20"/>
                      <w:szCs w:val="20"/>
                    </w:rPr>
                  </w:pPr>
                  <w:r w:rsidRPr="00661427">
                    <w:rPr>
                      <w:sz w:val="20"/>
                      <w:szCs w:val="20"/>
                    </w:rPr>
                    <w:t>Daty</w:t>
                  </w:r>
                </w:p>
              </w:tc>
              <w:tc>
                <w:tcPr>
                  <w:tcW w:w="1149" w:type="dxa"/>
                  <w:shd w:val="clear" w:color="auto" w:fill="auto"/>
                </w:tcPr>
                <w:p w14:paraId="4183A33C" w14:textId="77777777" w:rsidR="005C1786" w:rsidRPr="00661427" w:rsidRDefault="005C1786" w:rsidP="00CA06CD">
                  <w:pPr>
                    <w:rPr>
                      <w:sz w:val="20"/>
                      <w:szCs w:val="20"/>
                    </w:rPr>
                  </w:pPr>
                  <w:r w:rsidRPr="00661427">
                    <w:rPr>
                      <w:sz w:val="20"/>
                      <w:szCs w:val="20"/>
                    </w:rPr>
                    <w:t>Odbiorcy</w:t>
                  </w:r>
                </w:p>
              </w:tc>
            </w:tr>
            <w:tr w:rsidR="005C1786" w:rsidRPr="00295B53" w14:paraId="07A0F316" w14:textId="77777777" w:rsidTr="00CA06CD">
              <w:tc>
                <w:tcPr>
                  <w:tcW w:w="1336" w:type="dxa"/>
                  <w:shd w:val="clear" w:color="auto" w:fill="auto"/>
                </w:tcPr>
                <w:p w14:paraId="6BF57D4A" w14:textId="77777777" w:rsidR="005C1786" w:rsidRPr="00661427" w:rsidRDefault="005C1786" w:rsidP="00CA06CD">
                  <w:pPr>
                    <w:rPr>
                      <w:sz w:val="20"/>
                      <w:szCs w:val="20"/>
                    </w:rPr>
                  </w:pPr>
                </w:p>
              </w:tc>
              <w:tc>
                <w:tcPr>
                  <w:tcW w:w="936" w:type="dxa"/>
                  <w:shd w:val="clear" w:color="auto" w:fill="auto"/>
                </w:tcPr>
                <w:p w14:paraId="43D47F09" w14:textId="77777777" w:rsidR="005C1786" w:rsidRPr="00661427" w:rsidRDefault="005C1786" w:rsidP="00CA06CD">
                  <w:pPr>
                    <w:rPr>
                      <w:sz w:val="20"/>
                      <w:szCs w:val="20"/>
                    </w:rPr>
                  </w:pPr>
                </w:p>
              </w:tc>
              <w:tc>
                <w:tcPr>
                  <w:tcW w:w="724" w:type="dxa"/>
                  <w:shd w:val="clear" w:color="auto" w:fill="auto"/>
                </w:tcPr>
                <w:p w14:paraId="4A1A5F8D" w14:textId="77777777" w:rsidR="005C1786" w:rsidRPr="00661427" w:rsidRDefault="005C1786" w:rsidP="00CA06CD">
                  <w:pPr>
                    <w:rPr>
                      <w:sz w:val="20"/>
                      <w:szCs w:val="20"/>
                    </w:rPr>
                  </w:pPr>
                </w:p>
              </w:tc>
              <w:tc>
                <w:tcPr>
                  <w:tcW w:w="1149" w:type="dxa"/>
                  <w:shd w:val="clear" w:color="auto" w:fill="auto"/>
                </w:tcPr>
                <w:p w14:paraId="70D0718C" w14:textId="77777777" w:rsidR="005C1786" w:rsidRPr="00661427" w:rsidRDefault="005C1786" w:rsidP="00CA06CD">
                  <w:pPr>
                    <w:rPr>
                      <w:sz w:val="20"/>
                      <w:szCs w:val="20"/>
                    </w:rPr>
                  </w:pPr>
                </w:p>
              </w:tc>
            </w:tr>
          </w:tbl>
          <w:p w14:paraId="449A43C5" w14:textId="77777777" w:rsidR="005C1786" w:rsidRPr="00661427" w:rsidRDefault="005C1786" w:rsidP="00CA06CD">
            <w:pPr>
              <w:rPr>
                <w:sz w:val="20"/>
                <w:szCs w:val="20"/>
              </w:rPr>
            </w:pPr>
          </w:p>
        </w:tc>
      </w:tr>
      <w:tr w:rsidR="005C1786" w:rsidRPr="00295B53" w14:paraId="2C540CC7" w14:textId="77777777" w:rsidTr="00CA06CD">
        <w:tc>
          <w:tcPr>
            <w:tcW w:w="4643" w:type="dxa"/>
            <w:shd w:val="clear" w:color="auto" w:fill="auto"/>
          </w:tcPr>
          <w:p w14:paraId="029D9508" w14:textId="77777777" w:rsidR="005C1786" w:rsidRPr="00661427" w:rsidRDefault="005C1786" w:rsidP="00CA06CD">
            <w:pPr>
              <w:rPr>
                <w:sz w:val="20"/>
                <w:szCs w:val="20"/>
              </w:rPr>
            </w:pPr>
            <w:r w:rsidRPr="00661427">
              <w:rPr>
                <w:sz w:val="20"/>
                <w:szCs w:val="20"/>
              </w:rPr>
              <w:t>Następującym wykształceniem i kwalifikacjami zawodowymi legitymuje się:</w:t>
            </w:r>
          </w:p>
          <w:p w14:paraId="726B14B7" w14:textId="77777777" w:rsidR="005C1786" w:rsidRPr="00CF4248" w:rsidRDefault="005C1786" w:rsidP="00E20075">
            <w:pPr>
              <w:pStyle w:val="Akapitzlist"/>
              <w:numPr>
                <w:ilvl w:val="0"/>
                <w:numId w:val="21"/>
              </w:numPr>
              <w:spacing w:after="200" w:line="276" w:lineRule="auto"/>
              <w:ind w:left="284" w:hanging="284"/>
              <w:contextualSpacing/>
              <w:rPr>
                <w:sz w:val="20"/>
                <w:shd w:val="clear" w:color="auto" w:fill="BFBFBF"/>
                <w:lang w:eastAsia="en-US"/>
              </w:rPr>
            </w:pPr>
            <w:r w:rsidRPr="00CF4248">
              <w:rPr>
                <w:sz w:val="20"/>
                <w:lang w:eastAsia="en-US"/>
              </w:rPr>
              <w:t>sam usługodawca lub wykonawca:</w:t>
            </w:r>
            <w:r w:rsidRPr="00CF4248">
              <w:rPr>
                <w:sz w:val="20"/>
                <w:lang w:eastAsia="en-US"/>
              </w:rPr>
              <w:br/>
              <w:t>lub (w zależności od wymogów określonych w stosownym ogłoszeniu lub dokumentach zamówienia):</w:t>
            </w:r>
          </w:p>
          <w:p w14:paraId="1106B542" w14:textId="77777777" w:rsidR="005C1786" w:rsidRPr="00CF4248" w:rsidRDefault="005C1786" w:rsidP="00E20075">
            <w:pPr>
              <w:pStyle w:val="Akapitzlist"/>
              <w:numPr>
                <w:ilvl w:val="0"/>
                <w:numId w:val="21"/>
              </w:numPr>
              <w:spacing w:after="200" w:line="276" w:lineRule="auto"/>
              <w:ind w:left="284" w:hanging="284"/>
              <w:contextualSpacing/>
              <w:rPr>
                <w:sz w:val="20"/>
                <w:shd w:val="clear" w:color="auto" w:fill="BFBFBF"/>
                <w:lang w:eastAsia="en-US"/>
              </w:rPr>
            </w:pPr>
            <w:r w:rsidRPr="00CF4248">
              <w:rPr>
                <w:sz w:val="20"/>
                <w:lang w:eastAsia="en-US"/>
              </w:rPr>
              <w:t>jego kadra kierownicza:</w:t>
            </w:r>
          </w:p>
        </w:tc>
        <w:tc>
          <w:tcPr>
            <w:tcW w:w="4645" w:type="dxa"/>
            <w:shd w:val="clear" w:color="auto" w:fill="auto"/>
          </w:tcPr>
          <w:p w14:paraId="49646A6F" w14:textId="77777777" w:rsidR="005C1786" w:rsidRPr="00661427" w:rsidRDefault="005C1786" w:rsidP="00CA06CD">
            <w:pPr>
              <w:rPr>
                <w:sz w:val="20"/>
                <w:szCs w:val="20"/>
              </w:rPr>
            </w:pPr>
            <w:r w:rsidRPr="00661427">
              <w:rPr>
                <w:sz w:val="20"/>
                <w:szCs w:val="20"/>
              </w:rPr>
              <w:br/>
            </w:r>
            <w:r w:rsidRPr="00661427">
              <w:rPr>
                <w:sz w:val="20"/>
                <w:szCs w:val="20"/>
              </w:rPr>
              <w:br/>
              <w:t>a) [……]</w:t>
            </w:r>
            <w:r w:rsidRPr="00661427">
              <w:rPr>
                <w:sz w:val="20"/>
                <w:szCs w:val="20"/>
              </w:rPr>
              <w:br/>
            </w:r>
            <w:r w:rsidRPr="00661427">
              <w:rPr>
                <w:sz w:val="20"/>
                <w:szCs w:val="20"/>
              </w:rPr>
              <w:br/>
            </w:r>
            <w:r w:rsidRPr="00661427">
              <w:rPr>
                <w:sz w:val="20"/>
                <w:szCs w:val="20"/>
              </w:rPr>
              <w:br/>
            </w:r>
            <w:r w:rsidRPr="00661427">
              <w:rPr>
                <w:sz w:val="20"/>
                <w:szCs w:val="20"/>
              </w:rPr>
              <w:br/>
              <w:t>b) [……]</w:t>
            </w:r>
          </w:p>
        </w:tc>
      </w:tr>
      <w:tr w:rsidR="005C1786" w:rsidRPr="00295B53" w14:paraId="4A2119F6" w14:textId="77777777" w:rsidTr="00CA06CD">
        <w:tc>
          <w:tcPr>
            <w:tcW w:w="4643" w:type="dxa"/>
            <w:shd w:val="clear" w:color="auto" w:fill="auto"/>
          </w:tcPr>
          <w:p w14:paraId="2F7AE9B6" w14:textId="77777777" w:rsidR="005C1786" w:rsidRPr="00661427" w:rsidRDefault="005C1786" w:rsidP="00CA06CD">
            <w:pPr>
              <w:rPr>
                <w:sz w:val="20"/>
                <w:szCs w:val="20"/>
              </w:rPr>
            </w:pPr>
            <w:r w:rsidRPr="00661427">
              <w:rPr>
                <w:sz w:val="20"/>
                <w:szCs w:val="20"/>
              </w:rPr>
              <w:t>Wykonawca zamierza ewentualnie zlecić podwykonawcom</w:t>
            </w:r>
            <w:r w:rsidRPr="00661427">
              <w:rPr>
                <w:rStyle w:val="Odwoanieprzypisudolnego"/>
                <w:sz w:val="20"/>
                <w:szCs w:val="20"/>
              </w:rPr>
              <w:footnoteReference w:id="33"/>
            </w:r>
            <w:r w:rsidRPr="00661427">
              <w:rPr>
                <w:sz w:val="20"/>
                <w:szCs w:val="20"/>
              </w:rPr>
              <w:t xml:space="preserve"> następującą część (procentową) zamówienia:</w:t>
            </w:r>
          </w:p>
        </w:tc>
        <w:tc>
          <w:tcPr>
            <w:tcW w:w="4645" w:type="dxa"/>
            <w:shd w:val="clear" w:color="auto" w:fill="auto"/>
          </w:tcPr>
          <w:p w14:paraId="1964C688" w14:textId="77777777" w:rsidR="005C1786" w:rsidRPr="00661427" w:rsidRDefault="005C1786" w:rsidP="00CA06CD">
            <w:pPr>
              <w:rPr>
                <w:sz w:val="20"/>
                <w:szCs w:val="20"/>
              </w:rPr>
            </w:pPr>
            <w:r w:rsidRPr="00661427">
              <w:rPr>
                <w:sz w:val="20"/>
                <w:szCs w:val="20"/>
              </w:rPr>
              <w:t>[……]</w:t>
            </w:r>
          </w:p>
        </w:tc>
      </w:tr>
    </w:tbl>
    <w:p w14:paraId="72EDC1F0" w14:textId="77777777" w:rsidR="005C1786" w:rsidRPr="00661427" w:rsidRDefault="005C1786" w:rsidP="005C1786">
      <w:pPr>
        <w:rPr>
          <w:sz w:val="20"/>
          <w:szCs w:val="20"/>
        </w:rPr>
      </w:pPr>
      <w:bookmarkStart w:id="5" w:name="_DV_M4307"/>
      <w:bookmarkStart w:id="6" w:name="_DV_M4308"/>
      <w:bookmarkStart w:id="7" w:name="_DV_M4309"/>
      <w:bookmarkStart w:id="8" w:name="_DV_M4310"/>
      <w:bookmarkStart w:id="9" w:name="_DV_M4311"/>
      <w:bookmarkStart w:id="10" w:name="_DV_M4312"/>
      <w:bookmarkEnd w:id="5"/>
      <w:bookmarkEnd w:id="6"/>
      <w:bookmarkEnd w:id="7"/>
      <w:bookmarkEnd w:id="8"/>
      <w:bookmarkEnd w:id="9"/>
      <w:bookmarkEnd w:id="10"/>
    </w:p>
    <w:p w14:paraId="263610A5" w14:textId="77777777" w:rsidR="005C1786" w:rsidRPr="00661427" w:rsidRDefault="005C1786" w:rsidP="005C1786">
      <w:pPr>
        <w:pStyle w:val="ChapterTitle"/>
        <w:spacing w:before="0" w:after="0"/>
        <w:rPr>
          <w:rFonts w:ascii="Calibri" w:hAnsi="Calibri"/>
          <w:sz w:val="20"/>
          <w:szCs w:val="20"/>
        </w:rPr>
      </w:pPr>
      <w:r w:rsidRPr="00661427">
        <w:rPr>
          <w:rFonts w:ascii="Calibri" w:hAnsi="Calibri"/>
          <w:sz w:val="20"/>
          <w:szCs w:val="20"/>
        </w:rPr>
        <w:lastRenderedPageBreak/>
        <w:t>Część VI: Oświadczenia końcowe</w:t>
      </w:r>
    </w:p>
    <w:p w14:paraId="0329588C" w14:textId="77777777" w:rsidR="005C1786" w:rsidRPr="00661427" w:rsidRDefault="005C1786" w:rsidP="005C1786">
      <w:pPr>
        <w:jc w:val="both"/>
        <w:rPr>
          <w:i/>
          <w:sz w:val="20"/>
          <w:szCs w:val="20"/>
        </w:rPr>
      </w:pPr>
      <w:r w:rsidRPr="00661427">
        <w:rPr>
          <w:i/>
          <w:sz w:val="20"/>
          <w:szCs w:val="20"/>
        </w:rPr>
        <w:t xml:space="preserve">Niżej podpisany(-a)(-i) oficjalnie oświadcza(-ją), że informacje podane powyżej w częściach II–V są dokładne </w:t>
      </w:r>
      <w:r w:rsidRPr="00661427">
        <w:rPr>
          <w:i/>
          <w:sz w:val="20"/>
          <w:szCs w:val="20"/>
        </w:rPr>
        <w:br/>
        <w:t xml:space="preserve">i prawidłowe oraz że zostały przedstawione z pełną świadomością konsekwencji poważnego wprowadzenia </w:t>
      </w:r>
      <w:r w:rsidRPr="00661427">
        <w:rPr>
          <w:i/>
          <w:sz w:val="20"/>
          <w:szCs w:val="20"/>
        </w:rPr>
        <w:br/>
        <w:t>w błąd.</w:t>
      </w:r>
    </w:p>
    <w:p w14:paraId="643694BA" w14:textId="77777777" w:rsidR="005C1786" w:rsidRPr="00661427" w:rsidRDefault="005C1786" w:rsidP="005C1786">
      <w:pPr>
        <w:jc w:val="both"/>
        <w:rPr>
          <w:i/>
          <w:sz w:val="20"/>
          <w:szCs w:val="20"/>
        </w:rPr>
      </w:pPr>
    </w:p>
    <w:p w14:paraId="1CF4814F" w14:textId="77777777" w:rsidR="005C1786" w:rsidRPr="00661427" w:rsidRDefault="005C1786" w:rsidP="005C1786">
      <w:pPr>
        <w:jc w:val="both"/>
        <w:rPr>
          <w:i/>
          <w:sz w:val="20"/>
          <w:szCs w:val="20"/>
        </w:rPr>
      </w:pPr>
      <w:r w:rsidRPr="00661427">
        <w:rPr>
          <w:i/>
          <w:sz w:val="20"/>
          <w:szCs w:val="20"/>
        </w:rPr>
        <w:t>Niżej podpisany(-a)(-i) oficjalnie oświadcza(-ją), że jest (są) w stanie, na żądanie i bez zwłoki, przedstawić zaświadczenia i inne rodzaje dowodów w formie dokumentów, z wyjątkiem przypadków, w których:</w:t>
      </w:r>
    </w:p>
    <w:p w14:paraId="6B118718" w14:textId="77777777" w:rsidR="005C1786" w:rsidRPr="00661427" w:rsidRDefault="005C1786" w:rsidP="005C1786">
      <w:pPr>
        <w:jc w:val="both"/>
        <w:rPr>
          <w:i/>
          <w:sz w:val="20"/>
          <w:szCs w:val="20"/>
        </w:rPr>
      </w:pPr>
    </w:p>
    <w:p w14:paraId="1A7883EE" w14:textId="77777777" w:rsidR="005C1786" w:rsidRPr="00661427" w:rsidRDefault="005C1786" w:rsidP="00E20075">
      <w:pPr>
        <w:pStyle w:val="Akapitzlist"/>
        <w:numPr>
          <w:ilvl w:val="0"/>
          <w:numId w:val="15"/>
        </w:numPr>
        <w:jc w:val="both"/>
        <w:rPr>
          <w:i/>
          <w:sz w:val="20"/>
        </w:rPr>
      </w:pPr>
      <w:r w:rsidRPr="00661427">
        <w:rPr>
          <w:i/>
          <w:sz w:val="20"/>
        </w:rPr>
        <w:t>instytucja zamawiająca lub podmiot zamawiający ma możliwość uzyskania odpowiednich dokumentów potwierdzających bezpośrednio za pomocą bezpłatnej krajowej bazy danych w dowolnym państwie członkowskim</w:t>
      </w:r>
      <w:r w:rsidRPr="00661427">
        <w:rPr>
          <w:rStyle w:val="Odwoanieprzypisudolnego"/>
          <w:sz w:val="20"/>
        </w:rPr>
        <w:footnoteReference w:id="34"/>
      </w:r>
      <w:r w:rsidRPr="00661427">
        <w:rPr>
          <w:i/>
          <w:sz w:val="20"/>
        </w:rPr>
        <w:t xml:space="preserve">, lub </w:t>
      </w:r>
    </w:p>
    <w:p w14:paraId="1C69FDA1" w14:textId="77777777" w:rsidR="005C1786" w:rsidRPr="00661427" w:rsidRDefault="005C1786" w:rsidP="00E20075">
      <w:pPr>
        <w:pStyle w:val="Akapitzlist"/>
        <w:numPr>
          <w:ilvl w:val="0"/>
          <w:numId w:val="15"/>
        </w:numPr>
        <w:jc w:val="both"/>
        <w:rPr>
          <w:i/>
          <w:sz w:val="20"/>
        </w:rPr>
      </w:pPr>
      <w:r w:rsidRPr="00661427">
        <w:rPr>
          <w:i/>
          <w:sz w:val="20"/>
        </w:rPr>
        <w:t>najpóźniej od dnia 18 kwietnia 2018 r.</w:t>
      </w:r>
      <w:r w:rsidRPr="00661427">
        <w:rPr>
          <w:rStyle w:val="Odwoanieprzypisudolnego"/>
          <w:sz w:val="20"/>
        </w:rPr>
        <w:footnoteReference w:id="35"/>
      </w:r>
      <w:r w:rsidRPr="00661427">
        <w:rPr>
          <w:i/>
          <w:sz w:val="20"/>
        </w:rPr>
        <w:t>, instytucja zamawiająca lub podmiot zamawiający już posiada odpowiednią dokumentację</w:t>
      </w:r>
      <w:r w:rsidRPr="00661427">
        <w:rPr>
          <w:sz w:val="20"/>
        </w:rPr>
        <w:t>.</w:t>
      </w:r>
    </w:p>
    <w:p w14:paraId="2933DDDC" w14:textId="77777777" w:rsidR="005C1786" w:rsidRPr="00661427" w:rsidRDefault="005C1786" w:rsidP="005C1786">
      <w:pPr>
        <w:jc w:val="both"/>
        <w:rPr>
          <w:i/>
          <w:vanish/>
          <w:sz w:val="20"/>
          <w:szCs w:val="20"/>
          <w:specVanish/>
        </w:rPr>
      </w:pPr>
      <w:r w:rsidRPr="00661427">
        <w:rPr>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1427">
        <w:rPr>
          <w:sz w:val="20"/>
          <w:szCs w:val="20"/>
        </w:rPr>
        <w:t xml:space="preserve">[określić postępowanie o udzielenie zamówienia: (skrócony opis, adres publikacyjny w </w:t>
      </w:r>
      <w:r w:rsidRPr="00661427">
        <w:rPr>
          <w:i/>
          <w:sz w:val="20"/>
          <w:szCs w:val="20"/>
        </w:rPr>
        <w:t>Dzienniku Urzędowym Unii Europejskiej</w:t>
      </w:r>
      <w:r w:rsidRPr="00661427">
        <w:rPr>
          <w:sz w:val="20"/>
          <w:szCs w:val="20"/>
        </w:rPr>
        <w:t>, numer referencyjny)].</w:t>
      </w:r>
    </w:p>
    <w:p w14:paraId="45D308A1" w14:textId="77777777" w:rsidR="005C1786" w:rsidRPr="00661427" w:rsidRDefault="005C1786" w:rsidP="005C1786">
      <w:pPr>
        <w:jc w:val="both"/>
        <w:rPr>
          <w:i/>
          <w:sz w:val="20"/>
          <w:szCs w:val="20"/>
        </w:rPr>
      </w:pPr>
      <w:r w:rsidRPr="00661427">
        <w:rPr>
          <w:i/>
          <w:sz w:val="20"/>
          <w:szCs w:val="20"/>
        </w:rPr>
        <w:t xml:space="preserve"> </w:t>
      </w:r>
    </w:p>
    <w:p w14:paraId="4BFEDBCF" w14:textId="77777777" w:rsidR="005C1786" w:rsidRPr="00661427" w:rsidRDefault="005C1786" w:rsidP="005C1786">
      <w:pPr>
        <w:jc w:val="both"/>
        <w:rPr>
          <w:i/>
          <w:sz w:val="20"/>
          <w:szCs w:val="20"/>
        </w:rPr>
      </w:pPr>
    </w:p>
    <w:p w14:paraId="0B436D71" w14:textId="77777777" w:rsidR="005C1786" w:rsidRPr="00661427" w:rsidRDefault="005C1786" w:rsidP="005C1786">
      <w:pPr>
        <w:rPr>
          <w:sz w:val="20"/>
          <w:szCs w:val="20"/>
        </w:rPr>
      </w:pPr>
      <w:r w:rsidRPr="00661427">
        <w:rPr>
          <w:sz w:val="20"/>
          <w:szCs w:val="20"/>
        </w:rPr>
        <w:t>Data, miejscowość oraz podpis(-y): [……………………………………………………………………………..…]</w:t>
      </w:r>
    </w:p>
    <w:p w14:paraId="34CA4857" w14:textId="77777777" w:rsidR="005C1786" w:rsidRPr="00661427" w:rsidRDefault="005C1786" w:rsidP="005C1786">
      <w:pPr>
        <w:pStyle w:val="BodyText21"/>
        <w:ind w:firstLine="284"/>
        <w:jc w:val="right"/>
        <w:rPr>
          <w:rFonts w:ascii="Calibri" w:hAnsi="Calibri"/>
          <w:i/>
          <w:sz w:val="20"/>
        </w:rPr>
      </w:pPr>
    </w:p>
    <w:p w14:paraId="4F460599" w14:textId="77777777" w:rsidR="005C1786" w:rsidRPr="00661427" w:rsidRDefault="005C1786" w:rsidP="005C1786">
      <w:pPr>
        <w:rPr>
          <w:i/>
          <w:sz w:val="20"/>
          <w:szCs w:val="20"/>
        </w:rPr>
      </w:pPr>
    </w:p>
    <w:p w14:paraId="6FCA0F0A" w14:textId="4C51B02C" w:rsidR="00146EA4" w:rsidRPr="001E13DB" w:rsidRDefault="005C1786" w:rsidP="005C1786">
      <w:pPr>
        <w:spacing w:line="360" w:lineRule="auto"/>
        <w:jc w:val="both"/>
        <w:rPr>
          <w:rFonts w:asciiTheme="minorHAnsi" w:hAnsiTheme="minorHAnsi" w:cstheme="minorHAnsi"/>
          <w:sz w:val="22"/>
          <w:szCs w:val="22"/>
        </w:rPr>
      </w:pPr>
      <w:r w:rsidRPr="001E13DB">
        <w:rPr>
          <w:rFonts w:asciiTheme="minorHAnsi" w:hAnsiTheme="minorHAnsi" w:cstheme="minorHAnsi"/>
          <w:b/>
          <w:sz w:val="22"/>
          <w:szCs w:val="22"/>
        </w:rPr>
        <w:br w:type="page"/>
      </w:r>
    </w:p>
    <w:p w14:paraId="35AFE9D8" w14:textId="77777777" w:rsidR="002F0820" w:rsidRPr="001E13DB" w:rsidRDefault="002F0820">
      <w:pPr>
        <w:rPr>
          <w:rFonts w:asciiTheme="minorHAnsi" w:hAnsiTheme="minorHAnsi" w:cstheme="minorHAnsi"/>
          <w:sz w:val="22"/>
          <w:szCs w:val="22"/>
        </w:rPr>
      </w:pPr>
      <w:r w:rsidRPr="001E13DB">
        <w:rPr>
          <w:rFonts w:asciiTheme="minorHAnsi" w:hAnsiTheme="minorHAnsi" w:cstheme="minorHAnsi"/>
          <w:sz w:val="22"/>
          <w:szCs w:val="22"/>
        </w:rPr>
        <w:lastRenderedPageBreak/>
        <w:br w:type="page"/>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2F0820" w:rsidRPr="001E13DB" w14:paraId="6936FB56" w14:textId="77777777" w:rsidTr="006D7401">
        <w:tc>
          <w:tcPr>
            <w:tcW w:w="9360" w:type="dxa"/>
            <w:tcBorders>
              <w:top w:val="single" w:sz="4" w:space="0" w:color="auto"/>
              <w:left w:val="single" w:sz="4" w:space="0" w:color="auto"/>
              <w:bottom w:val="nil"/>
              <w:right w:val="single" w:sz="4" w:space="0" w:color="auto"/>
            </w:tcBorders>
          </w:tcPr>
          <w:p w14:paraId="38AADD02" w14:textId="6A8B9A54" w:rsidR="002F0820" w:rsidRPr="001E13DB" w:rsidRDefault="002F0820" w:rsidP="006D7401">
            <w:pPr>
              <w:keepNext/>
              <w:jc w:val="center"/>
              <w:outlineLvl w:val="2"/>
              <w:rPr>
                <w:rFonts w:asciiTheme="minorHAnsi" w:hAnsiTheme="minorHAnsi" w:cstheme="minorHAnsi"/>
                <w:b/>
                <w:color w:val="000000"/>
                <w:sz w:val="22"/>
                <w:szCs w:val="22"/>
              </w:rPr>
            </w:pPr>
            <w:r w:rsidRPr="001E13DB">
              <w:rPr>
                <w:rFonts w:asciiTheme="minorHAnsi" w:hAnsiTheme="minorHAnsi" w:cstheme="minorHAnsi"/>
                <w:sz w:val="22"/>
                <w:szCs w:val="22"/>
              </w:rPr>
              <w:lastRenderedPageBreak/>
              <w:tab/>
            </w:r>
            <w:r w:rsidRPr="001E13DB">
              <w:rPr>
                <w:rFonts w:asciiTheme="minorHAnsi" w:hAnsiTheme="minorHAnsi" w:cstheme="minorHAnsi"/>
                <w:sz w:val="22"/>
                <w:szCs w:val="22"/>
              </w:rPr>
              <w:tab/>
            </w:r>
            <w:r w:rsidRPr="001E13DB">
              <w:rPr>
                <w:rFonts w:asciiTheme="minorHAnsi" w:hAnsiTheme="minorHAnsi" w:cstheme="minorHAnsi"/>
                <w:sz w:val="22"/>
                <w:szCs w:val="22"/>
              </w:rPr>
              <w:tab/>
            </w:r>
            <w:r w:rsidRPr="001E13DB">
              <w:rPr>
                <w:rFonts w:asciiTheme="minorHAnsi" w:hAnsiTheme="minorHAnsi" w:cstheme="minorHAnsi"/>
                <w:sz w:val="22"/>
                <w:szCs w:val="22"/>
              </w:rPr>
              <w:tab/>
            </w:r>
            <w:r w:rsidRPr="001E13DB">
              <w:rPr>
                <w:rFonts w:asciiTheme="minorHAnsi" w:hAnsiTheme="minorHAnsi" w:cstheme="minorHAnsi"/>
                <w:sz w:val="22"/>
                <w:szCs w:val="22"/>
              </w:rPr>
              <w:tab/>
            </w:r>
            <w:r w:rsidRPr="001E13DB">
              <w:rPr>
                <w:rFonts w:asciiTheme="minorHAnsi" w:hAnsiTheme="minorHAnsi" w:cstheme="minorHAnsi"/>
                <w:sz w:val="22"/>
                <w:szCs w:val="22"/>
              </w:rPr>
              <w:tab/>
            </w:r>
            <w:r w:rsidRPr="001E13DB">
              <w:rPr>
                <w:rFonts w:asciiTheme="minorHAnsi" w:hAnsiTheme="minorHAnsi" w:cstheme="minorHAnsi"/>
                <w:sz w:val="22"/>
                <w:szCs w:val="22"/>
              </w:rPr>
              <w:tab/>
              <w:t xml:space="preserve">Załącznik nr </w:t>
            </w:r>
            <w:r w:rsidR="002C50A9" w:rsidRPr="001E13DB">
              <w:rPr>
                <w:rFonts w:asciiTheme="minorHAnsi" w:hAnsiTheme="minorHAnsi" w:cstheme="minorHAnsi"/>
                <w:sz w:val="22"/>
                <w:szCs w:val="22"/>
              </w:rPr>
              <w:t>4</w:t>
            </w:r>
            <w:r w:rsidRPr="001E13DB">
              <w:rPr>
                <w:rFonts w:asciiTheme="minorHAnsi" w:hAnsiTheme="minorHAnsi" w:cstheme="minorHAnsi"/>
                <w:sz w:val="22"/>
                <w:szCs w:val="22"/>
              </w:rPr>
              <w:t xml:space="preserve"> do SWZ</w:t>
            </w:r>
          </w:p>
          <w:p w14:paraId="0DED71E4" w14:textId="77777777" w:rsidR="002F0820" w:rsidRPr="001E13DB" w:rsidRDefault="002F0820" w:rsidP="006D7401">
            <w:pPr>
              <w:rPr>
                <w:rFonts w:asciiTheme="minorHAnsi" w:hAnsiTheme="minorHAnsi" w:cstheme="minorHAnsi"/>
                <w:color w:val="000000"/>
                <w:sz w:val="22"/>
                <w:szCs w:val="22"/>
              </w:rPr>
            </w:pPr>
          </w:p>
        </w:tc>
      </w:tr>
      <w:tr w:rsidR="002F0820" w:rsidRPr="001E13DB" w14:paraId="58C9F1B7" w14:textId="77777777" w:rsidTr="006D7401">
        <w:trPr>
          <w:trHeight w:val="779"/>
        </w:trPr>
        <w:tc>
          <w:tcPr>
            <w:tcW w:w="9360" w:type="dxa"/>
            <w:tcBorders>
              <w:top w:val="nil"/>
              <w:left w:val="single" w:sz="4" w:space="0" w:color="auto"/>
              <w:bottom w:val="single" w:sz="4" w:space="0" w:color="auto"/>
              <w:right w:val="single" w:sz="4" w:space="0" w:color="auto"/>
            </w:tcBorders>
          </w:tcPr>
          <w:p w14:paraId="7D550554" w14:textId="77777777" w:rsidR="00627C79" w:rsidRPr="001E13DB" w:rsidRDefault="002F0820" w:rsidP="006D7401">
            <w:pPr>
              <w:jc w:val="center"/>
              <w:rPr>
                <w:rFonts w:asciiTheme="minorHAnsi" w:hAnsiTheme="minorHAnsi" w:cstheme="minorHAnsi"/>
                <w:sz w:val="22"/>
                <w:szCs w:val="22"/>
              </w:rPr>
            </w:pPr>
            <w:r w:rsidRPr="001E13DB">
              <w:rPr>
                <w:rFonts w:asciiTheme="minorHAnsi" w:hAnsiTheme="minorHAnsi" w:cstheme="minorHAnsi"/>
                <w:sz w:val="22"/>
                <w:szCs w:val="22"/>
              </w:rPr>
              <w:t>ZOBOWIĄZANIE PODMIOTU</w:t>
            </w:r>
          </w:p>
          <w:p w14:paraId="41BA67B8" w14:textId="77777777" w:rsidR="002F0820" w:rsidRPr="001E13DB" w:rsidRDefault="00627C79" w:rsidP="006D7401">
            <w:pPr>
              <w:jc w:val="center"/>
              <w:rPr>
                <w:rFonts w:asciiTheme="minorHAnsi" w:hAnsiTheme="minorHAnsi" w:cstheme="minorHAnsi"/>
                <w:sz w:val="22"/>
                <w:szCs w:val="22"/>
              </w:rPr>
            </w:pPr>
            <w:r w:rsidRPr="001E13DB">
              <w:rPr>
                <w:rFonts w:asciiTheme="minorHAnsi" w:hAnsiTheme="minorHAnsi" w:cstheme="minorHAnsi"/>
                <w:sz w:val="22"/>
                <w:szCs w:val="22"/>
              </w:rPr>
              <w:t xml:space="preserve">o którym mowa w art. 118 ust. 3 ustawy </w:t>
            </w:r>
          </w:p>
          <w:p w14:paraId="2729CF98" w14:textId="77777777" w:rsidR="002F0820" w:rsidRPr="001E13DB" w:rsidRDefault="00627C79" w:rsidP="006D7401">
            <w:pPr>
              <w:jc w:val="center"/>
              <w:rPr>
                <w:rFonts w:asciiTheme="minorHAnsi" w:hAnsiTheme="minorHAnsi" w:cstheme="minorHAnsi"/>
                <w:sz w:val="22"/>
                <w:szCs w:val="22"/>
              </w:rPr>
            </w:pPr>
            <w:r w:rsidRPr="001E13DB">
              <w:rPr>
                <w:rFonts w:asciiTheme="minorHAnsi" w:hAnsiTheme="minorHAnsi" w:cstheme="minorHAnsi"/>
                <w:sz w:val="22"/>
                <w:szCs w:val="22"/>
              </w:rPr>
              <w:t xml:space="preserve">do oddania do dyspozycji </w:t>
            </w:r>
            <w:r w:rsidR="00A34F5E" w:rsidRPr="001E13DB">
              <w:rPr>
                <w:rFonts w:asciiTheme="minorHAnsi" w:hAnsiTheme="minorHAnsi" w:cstheme="minorHAnsi"/>
                <w:sz w:val="22"/>
                <w:szCs w:val="22"/>
              </w:rPr>
              <w:t>W</w:t>
            </w:r>
            <w:r w:rsidRPr="001E13DB">
              <w:rPr>
                <w:rFonts w:asciiTheme="minorHAnsi" w:hAnsiTheme="minorHAnsi" w:cstheme="minorHAnsi"/>
                <w:sz w:val="22"/>
                <w:szCs w:val="22"/>
              </w:rPr>
              <w:t>ykonawcy niezbędnych zasobów</w:t>
            </w:r>
          </w:p>
          <w:p w14:paraId="0A0DB438" w14:textId="77777777" w:rsidR="002F0820" w:rsidRPr="001E13DB" w:rsidRDefault="00627C79" w:rsidP="006D7401">
            <w:pPr>
              <w:jc w:val="center"/>
              <w:rPr>
                <w:rFonts w:asciiTheme="minorHAnsi" w:hAnsiTheme="minorHAnsi" w:cstheme="minorHAnsi"/>
                <w:sz w:val="22"/>
                <w:szCs w:val="22"/>
              </w:rPr>
            </w:pPr>
            <w:r w:rsidRPr="001E13DB">
              <w:rPr>
                <w:rFonts w:asciiTheme="minorHAnsi" w:hAnsiTheme="minorHAnsi" w:cstheme="minorHAnsi"/>
                <w:sz w:val="22"/>
                <w:szCs w:val="22"/>
              </w:rPr>
              <w:t>na potrzeby wykonania zamówienia</w:t>
            </w:r>
          </w:p>
          <w:p w14:paraId="4AC76C16" w14:textId="77777777" w:rsidR="002F0820" w:rsidRPr="001E13DB" w:rsidRDefault="002F0820" w:rsidP="006D7401">
            <w:pPr>
              <w:jc w:val="center"/>
              <w:rPr>
                <w:rFonts w:asciiTheme="minorHAnsi" w:hAnsiTheme="minorHAnsi" w:cstheme="minorHAnsi"/>
                <w:sz w:val="22"/>
                <w:szCs w:val="22"/>
              </w:rPr>
            </w:pPr>
            <w:r w:rsidRPr="001E13DB">
              <w:rPr>
                <w:rFonts w:asciiTheme="minorHAnsi" w:hAnsiTheme="minorHAnsi" w:cstheme="minorHAnsi"/>
                <w:sz w:val="22"/>
                <w:szCs w:val="22"/>
              </w:rPr>
              <w:t>(przykładowe)</w:t>
            </w:r>
          </w:p>
          <w:p w14:paraId="5F8A541E" w14:textId="77777777" w:rsidR="002F0820" w:rsidRPr="001E13DB" w:rsidRDefault="002F0820" w:rsidP="006D7401">
            <w:pPr>
              <w:rPr>
                <w:rFonts w:asciiTheme="minorHAnsi" w:hAnsiTheme="minorHAnsi" w:cstheme="minorHAnsi"/>
                <w:sz w:val="22"/>
                <w:szCs w:val="22"/>
              </w:rPr>
            </w:pPr>
          </w:p>
        </w:tc>
      </w:tr>
    </w:tbl>
    <w:p w14:paraId="564AEC1F" w14:textId="77777777" w:rsidR="002F0820" w:rsidRPr="001E13DB" w:rsidRDefault="002F0820" w:rsidP="002F0820">
      <w:pPr>
        <w:jc w:val="both"/>
        <w:rPr>
          <w:rFonts w:asciiTheme="minorHAnsi" w:hAnsiTheme="minorHAnsi" w:cstheme="minorHAnsi"/>
          <w:sz w:val="22"/>
          <w:szCs w:val="22"/>
        </w:rPr>
      </w:pPr>
    </w:p>
    <w:p w14:paraId="135137A8" w14:textId="77777777" w:rsidR="002F0820" w:rsidRPr="001E13DB" w:rsidRDefault="002F0820" w:rsidP="002F0820">
      <w:pPr>
        <w:jc w:val="both"/>
        <w:rPr>
          <w:rFonts w:asciiTheme="minorHAnsi" w:hAnsiTheme="minorHAnsi" w:cstheme="minorHAnsi"/>
          <w:sz w:val="22"/>
          <w:szCs w:val="22"/>
        </w:rPr>
      </w:pPr>
      <w:r w:rsidRPr="001E13DB">
        <w:rPr>
          <w:rFonts w:asciiTheme="minorHAnsi" w:hAnsiTheme="minorHAnsi" w:cstheme="minorHAnsi"/>
          <w:sz w:val="22"/>
          <w:szCs w:val="22"/>
        </w:rPr>
        <w:t>Ja niżej podpisany / my niżej podpisani:</w:t>
      </w:r>
    </w:p>
    <w:p w14:paraId="2DD0EC11" w14:textId="77777777" w:rsidR="002F0820" w:rsidRPr="001E13DB" w:rsidRDefault="002F0820" w:rsidP="002F0820">
      <w:pPr>
        <w:jc w:val="both"/>
        <w:rPr>
          <w:rFonts w:asciiTheme="minorHAnsi" w:hAnsiTheme="minorHAnsi" w:cstheme="minorHAnsi"/>
          <w:sz w:val="22"/>
          <w:szCs w:val="22"/>
        </w:rPr>
      </w:pPr>
    </w:p>
    <w:p w14:paraId="42FD1F51" w14:textId="77777777" w:rsidR="002F0820" w:rsidRPr="001E13DB" w:rsidRDefault="002F0820" w:rsidP="002F0820">
      <w:pPr>
        <w:autoSpaceDE w:val="0"/>
        <w:autoSpaceDN w:val="0"/>
        <w:adjustRightInd w:val="0"/>
        <w:spacing w:line="240" w:lineRule="exact"/>
        <w:jc w:val="both"/>
        <w:rPr>
          <w:rFonts w:asciiTheme="minorHAnsi" w:hAnsiTheme="minorHAnsi" w:cstheme="minorHAnsi"/>
          <w:sz w:val="22"/>
          <w:szCs w:val="22"/>
        </w:rPr>
      </w:pPr>
      <w:r w:rsidRPr="001E13DB">
        <w:rPr>
          <w:rFonts w:asciiTheme="minorHAnsi" w:hAnsiTheme="minorHAnsi" w:cstheme="minorHAnsi"/>
          <w:sz w:val="22"/>
          <w:szCs w:val="22"/>
        </w:rPr>
        <w:t>……………………………………………………………………………………………………………</w:t>
      </w:r>
    </w:p>
    <w:p w14:paraId="03A749C9" w14:textId="77777777" w:rsidR="002F0820" w:rsidRPr="001E13DB" w:rsidRDefault="002F0820" w:rsidP="002F0820">
      <w:pPr>
        <w:autoSpaceDE w:val="0"/>
        <w:autoSpaceDN w:val="0"/>
        <w:adjustRightInd w:val="0"/>
        <w:spacing w:line="240" w:lineRule="exact"/>
        <w:jc w:val="center"/>
        <w:rPr>
          <w:rFonts w:asciiTheme="minorHAnsi" w:hAnsiTheme="minorHAnsi" w:cstheme="minorHAnsi"/>
          <w:sz w:val="22"/>
          <w:szCs w:val="22"/>
        </w:rPr>
      </w:pPr>
      <w:r w:rsidRPr="001E13DB">
        <w:rPr>
          <w:rFonts w:asciiTheme="minorHAnsi" w:hAnsiTheme="minorHAnsi" w:cstheme="minorHAnsi"/>
          <w:sz w:val="22"/>
          <w:szCs w:val="22"/>
        </w:rPr>
        <w:t>(imię i nazwisko osoby / osób upoważnionych doi reprezentacji podmiotu)</w:t>
      </w:r>
    </w:p>
    <w:p w14:paraId="43C651F3" w14:textId="77777777" w:rsidR="002F0820" w:rsidRPr="001E13DB" w:rsidRDefault="002F0820" w:rsidP="002F0820">
      <w:pPr>
        <w:jc w:val="both"/>
        <w:rPr>
          <w:rFonts w:asciiTheme="minorHAnsi" w:hAnsiTheme="minorHAnsi" w:cstheme="minorHAnsi"/>
          <w:sz w:val="22"/>
          <w:szCs w:val="22"/>
        </w:rPr>
      </w:pPr>
    </w:p>
    <w:p w14:paraId="2A42BE61" w14:textId="77777777" w:rsidR="002F0820" w:rsidRPr="001E13DB" w:rsidRDefault="002F0820" w:rsidP="002F0820">
      <w:pPr>
        <w:jc w:val="both"/>
        <w:rPr>
          <w:rFonts w:asciiTheme="minorHAnsi" w:hAnsiTheme="minorHAnsi" w:cstheme="minorHAnsi"/>
          <w:sz w:val="22"/>
          <w:szCs w:val="22"/>
        </w:rPr>
      </w:pPr>
      <w:r w:rsidRPr="001E13DB">
        <w:rPr>
          <w:rFonts w:asciiTheme="minorHAnsi" w:hAnsiTheme="minorHAnsi" w:cstheme="minorHAnsi"/>
          <w:sz w:val="22"/>
          <w:szCs w:val="22"/>
        </w:rPr>
        <w:t>działając w imieniu i na rzecz:</w:t>
      </w:r>
    </w:p>
    <w:p w14:paraId="5D8E66AE" w14:textId="77777777" w:rsidR="002F0820" w:rsidRPr="001E13DB" w:rsidRDefault="002F0820" w:rsidP="002F0820">
      <w:pPr>
        <w:jc w:val="both"/>
        <w:rPr>
          <w:rFonts w:asciiTheme="minorHAnsi" w:hAnsiTheme="minorHAnsi" w:cstheme="minorHAnsi"/>
          <w:sz w:val="22"/>
          <w:szCs w:val="22"/>
        </w:rPr>
      </w:pPr>
    </w:p>
    <w:p w14:paraId="3B05FA14" w14:textId="77777777" w:rsidR="002F0820" w:rsidRPr="001E13DB" w:rsidRDefault="002F0820" w:rsidP="002F0820">
      <w:pPr>
        <w:autoSpaceDE w:val="0"/>
        <w:autoSpaceDN w:val="0"/>
        <w:adjustRightInd w:val="0"/>
        <w:spacing w:line="240" w:lineRule="exact"/>
        <w:jc w:val="both"/>
        <w:rPr>
          <w:rFonts w:asciiTheme="minorHAnsi" w:hAnsiTheme="minorHAnsi" w:cstheme="minorHAnsi"/>
          <w:sz w:val="22"/>
          <w:szCs w:val="22"/>
        </w:rPr>
      </w:pPr>
      <w:r w:rsidRPr="001E13DB">
        <w:rPr>
          <w:rFonts w:asciiTheme="minorHAnsi" w:hAnsiTheme="minorHAnsi" w:cstheme="minorHAnsi"/>
          <w:sz w:val="22"/>
          <w:szCs w:val="22"/>
        </w:rPr>
        <w:t>……………………………………………………………………………………………………………</w:t>
      </w:r>
    </w:p>
    <w:p w14:paraId="6F579513" w14:textId="77777777" w:rsidR="002F0820" w:rsidRPr="001E13DB" w:rsidRDefault="002F0820" w:rsidP="002F0820">
      <w:pPr>
        <w:autoSpaceDE w:val="0"/>
        <w:autoSpaceDN w:val="0"/>
        <w:adjustRightInd w:val="0"/>
        <w:spacing w:line="240" w:lineRule="exact"/>
        <w:jc w:val="center"/>
        <w:rPr>
          <w:rFonts w:asciiTheme="minorHAnsi" w:hAnsiTheme="minorHAnsi" w:cstheme="minorHAnsi"/>
          <w:sz w:val="22"/>
          <w:szCs w:val="22"/>
        </w:rPr>
      </w:pPr>
      <w:r w:rsidRPr="001E13DB">
        <w:rPr>
          <w:rFonts w:asciiTheme="minorHAnsi" w:hAnsiTheme="minorHAnsi" w:cstheme="minorHAnsi"/>
          <w:sz w:val="22"/>
          <w:szCs w:val="22"/>
        </w:rPr>
        <w:t>(nazwa podmiotu)</w:t>
      </w:r>
    </w:p>
    <w:p w14:paraId="0DFEE281" w14:textId="77777777" w:rsidR="002F0820" w:rsidRPr="001E13DB" w:rsidRDefault="002F0820" w:rsidP="002F0820">
      <w:pPr>
        <w:jc w:val="both"/>
        <w:rPr>
          <w:rFonts w:asciiTheme="minorHAnsi" w:hAnsiTheme="minorHAnsi" w:cstheme="minorHAnsi"/>
          <w:sz w:val="22"/>
          <w:szCs w:val="22"/>
        </w:rPr>
      </w:pPr>
    </w:p>
    <w:p w14:paraId="06443839" w14:textId="77777777" w:rsidR="002F0820" w:rsidRPr="001E13DB" w:rsidRDefault="002F0820" w:rsidP="002F0820">
      <w:pPr>
        <w:jc w:val="both"/>
        <w:rPr>
          <w:rFonts w:asciiTheme="minorHAnsi" w:hAnsiTheme="minorHAnsi" w:cstheme="minorHAnsi"/>
          <w:sz w:val="22"/>
          <w:szCs w:val="22"/>
        </w:rPr>
      </w:pPr>
      <w:r w:rsidRPr="001E13DB">
        <w:rPr>
          <w:rFonts w:asciiTheme="minorHAnsi" w:hAnsiTheme="minorHAnsi" w:cstheme="minorHAnsi"/>
          <w:sz w:val="22"/>
          <w:szCs w:val="22"/>
        </w:rPr>
        <w:t>zobowiązuję się do oddania niżej wymienionych zasobów na potrzeby wykonania zamówienia:</w:t>
      </w:r>
    </w:p>
    <w:p w14:paraId="022D8F85" w14:textId="77777777" w:rsidR="002F0820" w:rsidRPr="001E13DB" w:rsidRDefault="002F0820" w:rsidP="002F0820">
      <w:pPr>
        <w:jc w:val="both"/>
        <w:rPr>
          <w:rFonts w:asciiTheme="minorHAnsi" w:hAnsiTheme="minorHAnsi" w:cstheme="minorHAnsi"/>
          <w:sz w:val="22"/>
          <w:szCs w:val="22"/>
        </w:rPr>
      </w:pPr>
    </w:p>
    <w:p w14:paraId="28E78642" w14:textId="77777777" w:rsidR="002F0820" w:rsidRPr="001E13DB" w:rsidRDefault="002F0820" w:rsidP="002F0820">
      <w:pPr>
        <w:autoSpaceDE w:val="0"/>
        <w:autoSpaceDN w:val="0"/>
        <w:adjustRightInd w:val="0"/>
        <w:spacing w:line="240" w:lineRule="exact"/>
        <w:jc w:val="both"/>
        <w:rPr>
          <w:rFonts w:asciiTheme="minorHAnsi" w:hAnsiTheme="minorHAnsi" w:cstheme="minorHAnsi"/>
          <w:sz w:val="22"/>
          <w:szCs w:val="22"/>
        </w:rPr>
      </w:pPr>
      <w:r w:rsidRPr="001E13DB">
        <w:rPr>
          <w:rFonts w:asciiTheme="minorHAnsi" w:hAnsiTheme="minorHAnsi" w:cstheme="minorHAnsi"/>
          <w:sz w:val="22"/>
          <w:szCs w:val="22"/>
        </w:rPr>
        <w:t>……………………………………………………………………………………………………………</w:t>
      </w:r>
    </w:p>
    <w:p w14:paraId="55165A82" w14:textId="77777777" w:rsidR="002F0820" w:rsidRPr="001E13DB" w:rsidRDefault="002F0820" w:rsidP="002F0820">
      <w:pPr>
        <w:autoSpaceDE w:val="0"/>
        <w:autoSpaceDN w:val="0"/>
        <w:adjustRightInd w:val="0"/>
        <w:spacing w:line="240" w:lineRule="exact"/>
        <w:jc w:val="both"/>
        <w:rPr>
          <w:rFonts w:asciiTheme="minorHAnsi" w:hAnsiTheme="minorHAnsi" w:cstheme="minorHAnsi"/>
          <w:sz w:val="22"/>
          <w:szCs w:val="22"/>
        </w:rPr>
      </w:pPr>
      <w:r w:rsidRPr="001E13DB">
        <w:rPr>
          <w:rFonts w:asciiTheme="minorHAnsi" w:hAnsiTheme="minorHAnsi" w:cstheme="minorHAnsi"/>
          <w:sz w:val="22"/>
          <w:szCs w:val="22"/>
        </w:rPr>
        <w:t>……………………………………………………………………………………………………………</w:t>
      </w:r>
    </w:p>
    <w:p w14:paraId="559B1779" w14:textId="77777777" w:rsidR="002F0820" w:rsidRPr="001E13DB" w:rsidRDefault="002F0820" w:rsidP="002F0820">
      <w:pPr>
        <w:autoSpaceDE w:val="0"/>
        <w:autoSpaceDN w:val="0"/>
        <w:adjustRightInd w:val="0"/>
        <w:spacing w:line="240" w:lineRule="exact"/>
        <w:jc w:val="both"/>
        <w:rPr>
          <w:rFonts w:asciiTheme="minorHAnsi" w:hAnsiTheme="minorHAnsi" w:cstheme="minorHAnsi"/>
          <w:sz w:val="22"/>
          <w:szCs w:val="22"/>
        </w:rPr>
      </w:pPr>
      <w:r w:rsidRPr="001E13DB">
        <w:rPr>
          <w:rFonts w:asciiTheme="minorHAnsi" w:hAnsiTheme="minorHAnsi" w:cstheme="minorHAnsi"/>
          <w:sz w:val="22"/>
          <w:szCs w:val="22"/>
        </w:rPr>
        <w:t>……………………………………………………………………………………………………………</w:t>
      </w:r>
    </w:p>
    <w:p w14:paraId="39E06C87" w14:textId="77777777" w:rsidR="002F0820" w:rsidRPr="001E13DB" w:rsidRDefault="002F0820" w:rsidP="002F0820">
      <w:pPr>
        <w:autoSpaceDE w:val="0"/>
        <w:autoSpaceDN w:val="0"/>
        <w:adjustRightInd w:val="0"/>
        <w:spacing w:line="240" w:lineRule="exact"/>
        <w:jc w:val="center"/>
        <w:rPr>
          <w:rFonts w:asciiTheme="minorHAnsi" w:hAnsiTheme="minorHAnsi" w:cstheme="minorHAnsi"/>
          <w:sz w:val="22"/>
          <w:szCs w:val="22"/>
        </w:rPr>
      </w:pPr>
      <w:r w:rsidRPr="001E13DB">
        <w:rPr>
          <w:rFonts w:asciiTheme="minorHAnsi" w:hAnsiTheme="minorHAnsi" w:cstheme="minorHAnsi"/>
          <w:sz w:val="22"/>
          <w:szCs w:val="22"/>
        </w:rPr>
        <w:t>(określenie zasobu – wiedza i doświadczenie)</w:t>
      </w:r>
    </w:p>
    <w:p w14:paraId="71B03C46" w14:textId="77777777" w:rsidR="002F0820" w:rsidRPr="001E13DB" w:rsidRDefault="002F0820" w:rsidP="002F0820">
      <w:pPr>
        <w:jc w:val="both"/>
        <w:rPr>
          <w:rFonts w:asciiTheme="minorHAnsi" w:hAnsiTheme="minorHAnsi" w:cstheme="minorHAnsi"/>
          <w:sz w:val="22"/>
          <w:szCs w:val="22"/>
        </w:rPr>
      </w:pPr>
    </w:p>
    <w:p w14:paraId="11054357" w14:textId="77777777" w:rsidR="002F0820" w:rsidRPr="001E13DB" w:rsidRDefault="002F0820" w:rsidP="002F0820">
      <w:pPr>
        <w:jc w:val="both"/>
        <w:rPr>
          <w:rFonts w:asciiTheme="minorHAnsi" w:hAnsiTheme="minorHAnsi" w:cstheme="minorHAnsi"/>
          <w:sz w:val="22"/>
          <w:szCs w:val="22"/>
        </w:rPr>
      </w:pPr>
      <w:r w:rsidRPr="001E13DB">
        <w:rPr>
          <w:rFonts w:asciiTheme="minorHAnsi" w:hAnsiTheme="minorHAnsi" w:cstheme="minorHAnsi"/>
          <w:sz w:val="22"/>
          <w:szCs w:val="22"/>
        </w:rPr>
        <w:t>do dyspozycji Wykonawcy:</w:t>
      </w:r>
    </w:p>
    <w:p w14:paraId="11F52877" w14:textId="77777777" w:rsidR="002F0820" w:rsidRPr="001E13DB" w:rsidRDefault="002F0820" w:rsidP="002F0820">
      <w:pPr>
        <w:jc w:val="both"/>
        <w:rPr>
          <w:rFonts w:asciiTheme="minorHAnsi" w:hAnsiTheme="minorHAnsi" w:cstheme="minorHAnsi"/>
          <w:sz w:val="22"/>
          <w:szCs w:val="22"/>
        </w:rPr>
      </w:pPr>
    </w:p>
    <w:p w14:paraId="051E1821" w14:textId="77777777" w:rsidR="002F0820" w:rsidRPr="001E13DB" w:rsidRDefault="002F0820" w:rsidP="002F0820">
      <w:pPr>
        <w:autoSpaceDE w:val="0"/>
        <w:autoSpaceDN w:val="0"/>
        <w:adjustRightInd w:val="0"/>
        <w:spacing w:line="240" w:lineRule="exact"/>
        <w:jc w:val="both"/>
        <w:rPr>
          <w:rFonts w:asciiTheme="minorHAnsi" w:hAnsiTheme="minorHAnsi" w:cstheme="minorHAnsi"/>
          <w:sz w:val="22"/>
          <w:szCs w:val="22"/>
        </w:rPr>
      </w:pPr>
      <w:r w:rsidRPr="001E13DB">
        <w:rPr>
          <w:rFonts w:asciiTheme="minorHAnsi" w:hAnsiTheme="minorHAnsi" w:cstheme="minorHAnsi"/>
          <w:sz w:val="22"/>
          <w:szCs w:val="22"/>
        </w:rPr>
        <w:t>……………………………………………………………………………………………………………</w:t>
      </w:r>
    </w:p>
    <w:p w14:paraId="6E90549F" w14:textId="77777777" w:rsidR="002F0820" w:rsidRPr="001E13DB" w:rsidRDefault="002F0820" w:rsidP="002F0820">
      <w:pPr>
        <w:jc w:val="center"/>
        <w:rPr>
          <w:rFonts w:asciiTheme="minorHAnsi" w:hAnsiTheme="minorHAnsi" w:cstheme="minorHAnsi"/>
          <w:sz w:val="22"/>
          <w:szCs w:val="22"/>
        </w:rPr>
      </w:pPr>
      <w:r w:rsidRPr="001E13DB">
        <w:rPr>
          <w:rFonts w:asciiTheme="minorHAnsi" w:hAnsiTheme="minorHAnsi" w:cstheme="minorHAnsi"/>
          <w:sz w:val="22"/>
          <w:szCs w:val="22"/>
        </w:rPr>
        <w:t>(nazwa Wykonawcy)</w:t>
      </w:r>
    </w:p>
    <w:p w14:paraId="320B3F2A" w14:textId="77777777" w:rsidR="002F0820" w:rsidRPr="001E13DB" w:rsidRDefault="002F0820" w:rsidP="002F0820">
      <w:pPr>
        <w:jc w:val="both"/>
        <w:rPr>
          <w:rFonts w:asciiTheme="minorHAnsi" w:hAnsiTheme="minorHAnsi" w:cstheme="minorHAnsi"/>
          <w:sz w:val="22"/>
          <w:szCs w:val="22"/>
        </w:rPr>
      </w:pPr>
    </w:p>
    <w:p w14:paraId="7482FB35" w14:textId="77777777" w:rsidR="00FF3B58" w:rsidRPr="001E13DB" w:rsidRDefault="002F0820" w:rsidP="00FF3B58">
      <w:pPr>
        <w:autoSpaceDE w:val="0"/>
        <w:autoSpaceDN w:val="0"/>
        <w:adjustRightInd w:val="0"/>
        <w:jc w:val="both"/>
        <w:rPr>
          <w:rFonts w:asciiTheme="minorHAnsi" w:hAnsiTheme="minorHAnsi" w:cstheme="minorHAnsi"/>
          <w:sz w:val="22"/>
          <w:szCs w:val="22"/>
        </w:rPr>
      </w:pPr>
      <w:r w:rsidRPr="001E13DB">
        <w:rPr>
          <w:rFonts w:asciiTheme="minorHAnsi" w:hAnsiTheme="minorHAnsi" w:cstheme="minorHAnsi"/>
          <w:sz w:val="22"/>
          <w:szCs w:val="22"/>
        </w:rPr>
        <w:t xml:space="preserve">przy wykonywaniu zamówienia </w:t>
      </w:r>
      <w:r w:rsidR="00CC0543" w:rsidRPr="001E13DB">
        <w:rPr>
          <w:rFonts w:asciiTheme="minorHAnsi" w:hAnsiTheme="minorHAnsi" w:cstheme="minorHAnsi"/>
          <w:sz w:val="22"/>
          <w:szCs w:val="22"/>
        </w:rPr>
        <w:t>na</w:t>
      </w:r>
      <w:r w:rsidR="00FF3B58" w:rsidRPr="001E13DB">
        <w:rPr>
          <w:rFonts w:asciiTheme="minorHAnsi" w:hAnsiTheme="minorHAnsi" w:cstheme="minorHAnsi"/>
          <w:sz w:val="22"/>
          <w:szCs w:val="22"/>
        </w:rPr>
        <w:t xml:space="preserve"> </w:t>
      </w:r>
      <w:r w:rsidR="00FF3B58" w:rsidRPr="001E13DB">
        <w:rPr>
          <w:rFonts w:asciiTheme="minorHAnsi" w:hAnsiTheme="minorHAnsi" w:cstheme="minorHAnsi"/>
          <w:b/>
          <w:sz w:val="22"/>
          <w:szCs w:val="22"/>
        </w:rPr>
        <w:t>……………………………………………………………………………….</w:t>
      </w:r>
      <w:r w:rsidR="00FF3B58" w:rsidRPr="001E13DB">
        <w:rPr>
          <w:rFonts w:asciiTheme="minorHAnsi" w:hAnsiTheme="minorHAnsi" w:cstheme="minorHAnsi"/>
          <w:sz w:val="22"/>
          <w:szCs w:val="22"/>
        </w:rPr>
        <w:t>,</w:t>
      </w:r>
    </w:p>
    <w:p w14:paraId="7E083874" w14:textId="77777777" w:rsidR="002F0820" w:rsidRPr="001E13DB" w:rsidRDefault="002F0820" w:rsidP="002F0820">
      <w:pPr>
        <w:jc w:val="both"/>
        <w:rPr>
          <w:rFonts w:asciiTheme="minorHAnsi" w:hAnsiTheme="minorHAnsi" w:cstheme="minorHAnsi"/>
          <w:sz w:val="22"/>
          <w:szCs w:val="22"/>
        </w:rPr>
      </w:pPr>
    </w:p>
    <w:p w14:paraId="1C6AC8F5" w14:textId="77777777" w:rsidR="002F0820" w:rsidRPr="001E13DB" w:rsidRDefault="002F0820" w:rsidP="002F0820">
      <w:pPr>
        <w:jc w:val="both"/>
        <w:rPr>
          <w:rFonts w:asciiTheme="minorHAnsi" w:hAnsiTheme="minorHAnsi" w:cstheme="minorHAnsi"/>
          <w:sz w:val="22"/>
          <w:szCs w:val="22"/>
        </w:rPr>
      </w:pPr>
      <w:r w:rsidRPr="001E13DB">
        <w:rPr>
          <w:rFonts w:asciiTheme="minorHAnsi" w:hAnsiTheme="minorHAnsi" w:cstheme="minorHAnsi"/>
          <w:sz w:val="22"/>
          <w:szCs w:val="22"/>
        </w:rPr>
        <w:t>Oświadczam, że:</w:t>
      </w:r>
    </w:p>
    <w:p w14:paraId="47AC1A92" w14:textId="77777777" w:rsidR="002F0820" w:rsidRPr="001E13DB" w:rsidRDefault="002F0820" w:rsidP="00E20075">
      <w:pPr>
        <w:pStyle w:val="Akapitzlist"/>
        <w:numPr>
          <w:ilvl w:val="2"/>
          <w:numId w:val="2"/>
        </w:numPr>
        <w:jc w:val="both"/>
        <w:rPr>
          <w:rFonts w:asciiTheme="minorHAnsi" w:hAnsiTheme="minorHAnsi" w:cstheme="minorHAnsi"/>
          <w:sz w:val="22"/>
          <w:szCs w:val="22"/>
        </w:rPr>
      </w:pPr>
      <w:r w:rsidRPr="001E13DB">
        <w:rPr>
          <w:rFonts w:asciiTheme="minorHAnsi" w:hAnsiTheme="minorHAnsi" w:cstheme="minorHAnsi"/>
          <w:sz w:val="22"/>
          <w:szCs w:val="22"/>
        </w:rPr>
        <w:t>udostępniam ww. Wykonawcy ww. zasoby w następującym zakresie:</w:t>
      </w:r>
    </w:p>
    <w:p w14:paraId="30843C64" w14:textId="77777777" w:rsidR="002F0820" w:rsidRPr="001E13DB" w:rsidRDefault="002F0820" w:rsidP="002F0820">
      <w:pPr>
        <w:pStyle w:val="Akapitzlist"/>
        <w:ind w:left="850"/>
        <w:jc w:val="both"/>
        <w:rPr>
          <w:rFonts w:asciiTheme="minorHAnsi" w:hAnsiTheme="minorHAnsi" w:cstheme="minorHAnsi"/>
          <w:sz w:val="22"/>
          <w:szCs w:val="22"/>
        </w:rPr>
      </w:pPr>
      <w:r w:rsidRPr="001E13DB">
        <w:rPr>
          <w:rFonts w:asciiTheme="minorHAnsi" w:hAnsiTheme="minorHAnsi" w:cstheme="minorHAnsi"/>
          <w:sz w:val="22"/>
          <w:szCs w:val="22"/>
        </w:rPr>
        <w:t>………………………………………………………………………………………………………………………………………………</w:t>
      </w:r>
    </w:p>
    <w:p w14:paraId="5C0D8AA3" w14:textId="77777777" w:rsidR="002F0820" w:rsidRPr="001E13DB" w:rsidRDefault="002F0820" w:rsidP="00E20075">
      <w:pPr>
        <w:pStyle w:val="Akapitzlist"/>
        <w:numPr>
          <w:ilvl w:val="2"/>
          <w:numId w:val="2"/>
        </w:numPr>
        <w:jc w:val="both"/>
        <w:rPr>
          <w:rFonts w:asciiTheme="minorHAnsi" w:hAnsiTheme="minorHAnsi" w:cstheme="minorHAnsi"/>
          <w:sz w:val="22"/>
          <w:szCs w:val="22"/>
        </w:rPr>
      </w:pPr>
      <w:r w:rsidRPr="001E13DB">
        <w:rPr>
          <w:rFonts w:asciiTheme="minorHAnsi" w:hAnsiTheme="minorHAnsi" w:cstheme="minorHAnsi"/>
          <w:sz w:val="22"/>
          <w:szCs w:val="22"/>
        </w:rPr>
        <w:t>sposób wykorzystania przez ww. Wykonawcę udostępnionych zasobów przy wykonaniu zamówienia będzie następujący:</w:t>
      </w:r>
    </w:p>
    <w:p w14:paraId="0E8C85E8" w14:textId="77777777" w:rsidR="002F0820" w:rsidRPr="001E13DB" w:rsidRDefault="002F0820" w:rsidP="002F0820">
      <w:pPr>
        <w:pStyle w:val="Akapitzlist"/>
        <w:ind w:left="850"/>
        <w:jc w:val="both"/>
        <w:rPr>
          <w:rFonts w:asciiTheme="minorHAnsi" w:hAnsiTheme="minorHAnsi" w:cstheme="minorHAnsi"/>
          <w:sz w:val="22"/>
          <w:szCs w:val="22"/>
        </w:rPr>
      </w:pPr>
      <w:r w:rsidRPr="001E13DB">
        <w:rPr>
          <w:rFonts w:asciiTheme="minorHAnsi" w:hAnsiTheme="minorHAnsi" w:cstheme="minorHAnsi"/>
          <w:sz w:val="22"/>
          <w:szCs w:val="22"/>
        </w:rPr>
        <w:t>………………………………………………………………………………………………………………………………………………</w:t>
      </w:r>
    </w:p>
    <w:p w14:paraId="3FF9BDF8" w14:textId="77777777" w:rsidR="002F0820" w:rsidRPr="001E13DB" w:rsidRDefault="002F0820" w:rsidP="00E20075">
      <w:pPr>
        <w:pStyle w:val="Akapitzlist"/>
        <w:numPr>
          <w:ilvl w:val="2"/>
          <w:numId w:val="2"/>
        </w:numPr>
        <w:jc w:val="both"/>
        <w:rPr>
          <w:rFonts w:asciiTheme="minorHAnsi" w:hAnsiTheme="minorHAnsi" w:cstheme="minorHAnsi"/>
          <w:sz w:val="22"/>
          <w:szCs w:val="22"/>
        </w:rPr>
      </w:pPr>
      <w:r w:rsidRPr="001E13DB">
        <w:rPr>
          <w:rFonts w:asciiTheme="minorHAnsi" w:hAnsiTheme="minorHAnsi" w:cstheme="minorHAnsi"/>
          <w:sz w:val="22"/>
          <w:szCs w:val="22"/>
        </w:rPr>
        <w:t>charakter stosunku łączącego mnie z Wykonawcą będzie następujący:</w:t>
      </w:r>
    </w:p>
    <w:p w14:paraId="6AF99EC5" w14:textId="77777777" w:rsidR="002F0820" w:rsidRPr="001E13DB" w:rsidRDefault="002F0820" w:rsidP="002F0820">
      <w:pPr>
        <w:pStyle w:val="Akapitzlist"/>
        <w:ind w:left="850"/>
        <w:jc w:val="both"/>
        <w:rPr>
          <w:rFonts w:asciiTheme="minorHAnsi" w:hAnsiTheme="minorHAnsi" w:cstheme="minorHAnsi"/>
          <w:sz w:val="22"/>
          <w:szCs w:val="22"/>
        </w:rPr>
      </w:pPr>
      <w:r w:rsidRPr="001E13DB">
        <w:rPr>
          <w:rFonts w:asciiTheme="minorHAnsi" w:hAnsiTheme="minorHAnsi" w:cstheme="minorHAnsi"/>
          <w:sz w:val="22"/>
          <w:szCs w:val="22"/>
        </w:rPr>
        <w:t>………………………………………………………………………………………………………………………………………………</w:t>
      </w:r>
    </w:p>
    <w:p w14:paraId="054CD6F1" w14:textId="77777777" w:rsidR="002F0820" w:rsidRPr="001E13DB" w:rsidRDefault="002F0820" w:rsidP="00E20075">
      <w:pPr>
        <w:pStyle w:val="Akapitzlist"/>
        <w:numPr>
          <w:ilvl w:val="2"/>
          <w:numId w:val="2"/>
        </w:numPr>
        <w:jc w:val="both"/>
        <w:rPr>
          <w:rFonts w:asciiTheme="minorHAnsi" w:hAnsiTheme="minorHAnsi" w:cstheme="minorHAnsi"/>
          <w:sz w:val="22"/>
          <w:szCs w:val="22"/>
        </w:rPr>
      </w:pPr>
      <w:r w:rsidRPr="001E13DB">
        <w:rPr>
          <w:rFonts w:asciiTheme="minorHAnsi" w:hAnsiTheme="minorHAnsi" w:cstheme="minorHAnsi"/>
          <w:sz w:val="22"/>
          <w:szCs w:val="22"/>
        </w:rPr>
        <w:t>zakres mojego udziału przy wykonywaniu zamówienia będzie następujący:</w:t>
      </w:r>
    </w:p>
    <w:p w14:paraId="6FDE9A43" w14:textId="77777777" w:rsidR="002F0820" w:rsidRPr="001E13DB" w:rsidRDefault="002F0820" w:rsidP="002F0820">
      <w:pPr>
        <w:pStyle w:val="Akapitzlist"/>
        <w:ind w:left="850"/>
        <w:jc w:val="both"/>
        <w:rPr>
          <w:rFonts w:asciiTheme="minorHAnsi" w:hAnsiTheme="minorHAnsi" w:cstheme="minorHAnsi"/>
          <w:sz w:val="22"/>
          <w:szCs w:val="22"/>
        </w:rPr>
      </w:pPr>
      <w:r w:rsidRPr="001E13DB">
        <w:rPr>
          <w:rFonts w:asciiTheme="minorHAnsi" w:hAnsiTheme="minorHAnsi" w:cstheme="minorHAnsi"/>
          <w:sz w:val="22"/>
          <w:szCs w:val="22"/>
        </w:rPr>
        <w:t>………………………………………………………………………………………………………………………………………………</w:t>
      </w:r>
    </w:p>
    <w:p w14:paraId="49D0FDD1" w14:textId="77777777" w:rsidR="002F0820" w:rsidRPr="001E13DB" w:rsidRDefault="002F0820" w:rsidP="00E20075">
      <w:pPr>
        <w:pStyle w:val="Akapitzlist"/>
        <w:numPr>
          <w:ilvl w:val="2"/>
          <w:numId w:val="2"/>
        </w:numPr>
        <w:jc w:val="both"/>
        <w:rPr>
          <w:rFonts w:asciiTheme="minorHAnsi" w:hAnsiTheme="minorHAnsi" w:cstheme="minorHAnsi"/>
          <w:sz w:val="22"/>
          <w:szCs w:val="22"/>
        </w:rPr>
      </w:pPr>
      <w:r w:rsidRPr="001E13DB">
        <w:rPr>
          <w:rFonts w:asciiTheme="minorHAnsi" w:hAnsiTheme="minorHAnsi" w:cstheme="minorHAnsi"/>
          <w:sz w:val="22"/>
          <w:szCs w:val="22"/>
        </w:rPr>
        <w:t>okres mojego udziały przy wykonywaniu zamówienia będzie następujący:</w:t>
      </w:r>
    </w:p>
    <w:p w14:paraId="71A60FF7" w14:textId="77777777" w:rsidR="00FF3B58" w:rsidRPr="001E13DB" w:rsidRDefault="00FF3B58" w:rsidP="00FF3B58">
      <w:pPr>
        <w:jc w:val="both"/>
        <w:rPr>
          <w:rFonts w:asciiTheme="minorHAnsi" w:hAnsiTheme="minorHAnsi" w:cstheme="minorHAnsi"/>
          <w:sz w:val="22"/>
          <w:szCs w:val="22"/>
        </w:rPr>
      </w:pPr>
    </w:p>
    <w:p w14:paraId="0ABF7D28" w14:textId="77777777" w:rsidR="00FF3B58" w:rsidRPr="001E13DB" w:rsidRDefault="00FF3B58" w:rsidP="00FF3B58">
      <w:pPr>
        <w:jc w:val="both"/>
        <w:rPr>
          <w:rFonts w:asciiTheme="minorHAnsi" w:hAnsiTheme="minorHAnsi" w:cstheme="minorHAnsi"/>
          <w:sz w:val="22"/>
          <w:szCs w:val="22"/>
        </w:rPr>
      </w:pPr>
    </w:p>
    <w:p w14:paraId="6F3115E9" w14:textId="77777777" w:rsidR="00EB53E7" w:rsidRPr="001E13DB" w:rsidRDefault="00EB53E7" w:rsidP="00FF3B58">
      <w:pPr>
        <w:jc w:val="both"/>
        <w:rPr>
          <w:rFonts w:asciiTheme="minorHAnsi" w:hAnsiTheme="minorHAnsi" w:cstheme="minorHAnsi"/>
          <w:sz w:val="22"/>
          <w:szCs w:val="22"/>
        </w:rPr>
      </w:pPr>
      <w:r w:rsidRPr="001E13DB">
        <w:rPr>
          <w:rFonts w:asciiTheme="minorHAnsi" w:hAnsiTheme="minorHAnsi" w:cstheme="minorHAnsi"/>
          <w:sz w:val="22"/>
          <w:szCs w:val="22"/>
        </w:rPr>
        <w:br w:type="page"/>
      </w:r>
    </w:p>
    <w:p w14:paraId="49227631" w14:textId="77777777" w:rsidR="00F3548E" w:rsidRPr="001E13DB" w:rsidRDefault="00F3548E" w:rsidP="00F3548E">
      <w:pPr>
        <w:tabs>
          <w:tab w:val="left" w:pos="4962"/>
        </w:tabs>
        <w:spacing w:line="240" w:lineRule="exact"/>
        <w:ind w:left="5664"/>
        <w:jc w:val="both"/>
        <w:rPr>
          <w:rFonts w:asciiTheme="minorHAnsi" w:hAnsiTheme="minorHAnsi" w:cstheme="minorHAnsi"/>
          <w:sz w:val="22"/>
          <w:szCs w:val="22"/>
        </w:rPr>
      </w:pPr>
    </w:p>
    <w:p w14:paraId="4A1D1B07" w14:textId="5CD7FA18" w:rsidR="00CC1B7A" w:rsidRPr="001E13DB" w:rsidRDefault="00CC1B7A" w:rsidP="00CC1B7A">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1E13DB">
        <w:rPr>
          <w:rFonts w:asciiTheme="minorHAnsi" w:hAnsiTheme="minorHAnsi" w:cstheme="minorHAnsi"/>
          <w:sz w:val="22"/>
          <w:szCs w:val="22"/>
        </w:rPr>
        <w:tab/>
      </w:r>
      <w:r w:rsidRPr="001E13DB">
        <w:rPr>
          <w:rFonts w:asciiTheme="minorHAnsi" w:hAnsiTheme="minorHAnsi" w:cstheme="minorHAnsi"/>
          <w:sz w:val="22"/>
          <w:szCs w:val="22"/>
        </w:rPr>
        <w:tab/>
      </w:r>
      <w:r w:rsidRPr="001E13DB">
        <w:rPr>
          <w:rFonts w:asciiTheme="minorHAnsi" w:hAnsiTheme="minorHAnsi" w:cstheme="minorHAnsi"/>
          <w:sz w:val="22"/>
          <w:szCs w:val="22"/>
        </w:rPr>
        <w:tab/>
      </w:r>
      <w:r w:rsidRPr="001E13DB">
        <w:rPr>
          <w:rFonts w:asciiTheme="minorHAnsi" w:hAnsiTheme="minorHAnsi" w:cstheme="minorHAnsi"/>
          <w:sz w:val="22"/>
          <w:szCs w:val="22"/>
        </w:rPr>
        <w:tab/>
      </w:r>
      <w:r w:rsidRPr="001E13DB">
        <w:rPr>
          <w:rFonts w:asciiTheme="minorHAnsi" w:hAnsiTheme="minorHAnsi" w:cstheme="minorHAnsi"/>
          <w:sz w:val="22"/>
          <w:szCs w:val="22"/>
        </w:rPr>
        <w:tab/>
      </w:r>
      <w:r w:rsidRPr="001E13DB">
        <w:rPr>
          <w:rFonts w:asciiTheme="minorHAnsi" w:hAnsiTheme="minorHAnsi" w:cstheme="minorHAnsi"/>
          <w:sz w:val="22"/>
          <w:szCs w:val="22"/>
        </w:rPr>
        <w:tab/>
        <w:t xml:space="preserve">Załącznik nr </w:t>
      </w:r>
      <w:r w:rsidR="002C50A9" w:rsidRPr="001E13DB">
        <w:rPr>
          <w:rFonts w:asciiTheme="minorHAnsi" w:hAnsiTheme="minorHAnsi" w:cstheme="minorHAnsi"/>
          <w:sz w:val="22"/>
          <w:szCs w:val="22"/>
        </w:rPr>
        <w:t>5</w:t>
      </w:r>
      <w:r w:rsidRPr="001E13DB">
        <w:rPr>
          <w:rFonts w:asciiTheme="minorHAnsi" w:hAnsiTheme="minorHAnsi" w:cstheme="minorHAnsi"/>
          <w:sz w:val="22"/>
          <w:szCs w:val="22"/>
        </w:rPr>
        <w:t xml:space="preserve"> do SWZ</w:t>
      </w:r>
    </w:p>
    <w:p w14:paraId="59A2C497" w14:textId="77777777" w:rsidR="00CC1B7A" w:rsidRPr="001E13DB" w:rsidRDefault="00CC1B7A" w:rsidP="00CC1B7A">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45CC805" w14:textId="77777777" w:rsidR="00CC1B7A" w:rsidRPr="001E13DB" w:rsidRDefault="00CC1B7A" w:rsidP="00CC1B7A">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1E13DB">
        <w:rPr>
          <w:rFonts w:asciiTheme="minorHAnsi" w:hAnsiTheme="minorHAnsi" w:cstheme="minorHAnsi"/>
          <w:sz w:val="22"/>
          <w:szCs w:val="22"/>
        </w:rPr>
        <w:t xml:space="preserve">OŚWIADCZENIE O BRAKU PODSTAW DO WYKLUCZENIA </w:t>
      </w:r>
    </w:p>
    <w:p w14:paraId="067248A1" w14:textId="77777777" w:rsidR="00CC1B7A" w:rsidRPr="001E13DB" w:rsidRDefault="00CC1B7A" w:rsidP="00CC1B7A">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1E13DB">
        <w:rPr>
          <w:rFonts w:asciiTheme="minorHAnsi" w:hAnsiTheme="minorHAnsi" w:cstheme="minorHAnsi"/>
          <w:sz w:val="22"/>
          <w:szCs w:val="22"/>
        </w:rPr>
        <w:t xml:space="preserve">W ZAKRESIE </w:t>
      </w:r>
      <w:r w:rsidR="002046A5" w:rsidRPr="001E13DB">
        <w:rPr>
          <w:rFonts w:asciiTheme="minorHAnsi" w:hAnsiTheme="minorHAnsi" w:cstheme="minorHAnsi"/>
          <w:sz w:val="22"/>
          <w:szCs w:val="22"/>
        </w:rPr>
        <w:t>art</w:t>
      </w:r>
      <w:r w:rsidRPr="001E13DB">
        <w:rPr>
          <w:rFonts w:asciiTheme="minorHAnsi" w:hAnsiTheme="minorHAnsi" w:cstheme="minorHAnsi"/>
          <w:sz w:val="22"/>
          <w:szCs w:val="22"/>
        </w:rPr>
        <w:t xml:space="preserve">. </w:t>
      </w:r>
      <w:r w:rsidR="002046A5" w:rsidRPr="001E13DB">
        <w:rPr>
          <w:rFonts w:asciiTheme="minorHAnsi" w:hAnsiTheme="minorHAnsi" w:cstheme="minorHAnsi"/>
          <w:sz w:val="22"/>
          <w:szCs w:val="22"/>
        </w:rPr>
        <w:t>108 ust. 1 pkt 5</w:t>
      </w:r>
      <w:r w:rsidRPr="001E13DB">
        <w:rPr>
          <w:rFonts w:asciiTheme="minorHAnsi" w:hAnsiTheme="minorHAnsi" w:cstheme="minorHAnsi"/>
          <w:sz w:val="22"/>
          <w:szCs w:val="22"/>
        </w:rPr>
        <w:t xml:space="preserve"> USTAWY</w:t>
      </w:r>
    </w:p>
    <w:p w14:paraId="6958EFAC" w14:textId="77777777" w:rsidR="00CC1B7A" w:rsidRPr="001E13DB" w:rsidRDefault="00CC1B7A" w:rsidP="00CC1B7A">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p>
    <w:p w14:paraId="68734A47" w14:textId="77777777" w:rsidR="00CC1B7A" w:rsidRPr="001E13DB" w:rsidRDefault="00CC1B7A" w:rsidP="00CC1B7A">
      <w:pPr>
        <w:jc w:val="both"/>
        <w:rPr>
          <w:rFonts w:asciiTheme="minorHAnsi" w:hAnsiTheme="minorHAnsi" w:cstheme="minorHAnsi"/>
          <w:sz w:val="22"/>
          <w:szCs w:val="22"/>
        </w:rPr>
      </w:pPr>
    </w:p>
    <w:p w14:paraId="29F56BEC" w14:textId="77777777" w:rsidR="00CC1B7A" w:rsidRPr="001E13DB" w:rsidRDefault="00CC1B7A" w:rsidP="00CC1B7A">
      <w:pPr>
        <w:jc w:val="both"/>
        <w:rPr>
          <w:rFonts w:asciiTheme="minorHAnsi" w:hAnsiTheme="minorHAnsi" w:cstheme="minorHAnsi"/>
          <w:sz w:val="22"/>
          <w:szCs w:val="22"/>
        </w:rPr>
      </w:pPr>
    </w:p>
    <w:p w14:paraId="473A0650" w14:textId="77777777" w:rsidR="00CC1B7A" w:rsidRPr="001E13DB" w:rsidRDefault="00CC1B7A" w:rsidP="00CC1B7A">
      <w:pPr>
        <w:jc w:val="both"/>
        <w:rPr>
          <w:rFonts w:asciiTheme="minorHAnsi" w:hAnsiTheme="minorHAnsi" w:cstheme="minorHAnsi"/>
          <w:sz w:val="22"/>
          <w:szCs w:val="22"/>
        </w:rPr>
      </w:pPr>
      <w:r w:rsidRPr="001E13DB">
        <w:rPr>
          <w:rFonts w:asciiTheme="minorHAnsi" w:hAnsiTheme="minorHAnsi" w:cstheme="minorHAnsi"/>
          <w:sz w:val="22"/>
          <w:szCs w:val="22"/>
        </w:rPr>
        <w:t>Ja niżej podpisany/My niżej podpisani</w:t>
      </w:r>
    </w:p>
    <w:p w14:paraId="18111324" w14:textId="77777777" w:rsidR="00CC1B7A" w:rsidRPr="001E13DB" w:rsidRDefault="00CC1B7A" w:rsidP="00CC1B7A">
      <w:pPr>
        <w:jc w:val="both"/>
        <w:rPr>
          <w:rFonts w:asciiTheme="minorHAnsi" w:hAnsiTheme="minorHAnsi" w:cstheme="minorHAnsi"/>
          <w:sz w:val="22"/>
          <w:szCs w:val="22"/>
        </w:rPr>
      </w:pPr>
      <w:r w:rsidRPr="001E13DB">
        <w:rPr>
          <w:rFonts w:asciiTheme="minorHAnsi" w:hAnsiTheme="minorHAnsi" w:cstheme="minorHAnsi"/>
          <w:sz w:val="22"/>
          <w:szCs w:val="22"/>
        </w:rPr>
        <w:t xml:space="preserve">................................................................................................................................................................... </w:t>
      </w:r>
    </w:p>
    <w:p w14:paraId="62180B04" w14:textId="77777777" w:rsidR="00CC1B7A" w:rsidRPr="001E13DB" w:rsidRDefault="00CC1B7A" w:rsidP="00CC1B7A">
      <w:pPr>
        <w:jc w:val="both"/>
        <w:rPr>
          <w:rFonts w:asciiTheme="minorHAnsi" w:hAnsiTheme="minorHAnsi" w:cstheme="minorHAnsi"/>
          <w:sz w:val="22"/>
          <w:szCs w:val="22"/>
        </w:rPr>
      </w:pPr>
      <w:r w:rsidRPr="001E13DB">
        <w:rPr>
          <w:rFonts w:asciiTheme="minorHAnsi" w:hAnsiTheme="minorHAnsi" w:cstheme="minorHAnsi"/>
          <w:sz w:val="22"/>
          <w:szCs w:val="22"/>
        </w:rPr>
        <w:t xml:space="preserve">................................................................................................................................................................... </w:t>
      </w:r>
    </w:p>
    <w:p w14:paraId="4F6B8878" w14:textId="77777777" w:rsidR="00CC1B7A" w:rsidRPr="001E13DB" w:rsidRDefault="00CC1B7A" w:rsidP="00CC1B7A">
      <w:pPr>
        <w:jc w:val="both"/>
        <w:rPr>
          <w:rFonts w:asciiTheme="minorHAnsi" w:hAnsiTheme="minorHAnsi" w:cstheme="minorHAnsi"/>
          <w:sz w:val="22"/>
          <w:szCs w:val="22"/>
        </w:rPr>
      </w:pPr>
      <w:r w:rsidRPr="001E13DB">
        <w:rPr>
          <w:rFonts w:asciiTheme="minorHAnsi" w:hAnsiTheme="minorHAnsi" w:cstheme="minorHAnsi"/>
          <w:sz w:val="22"/>
          <w:szCs w:val="22"/>
        </w:rPr>
        <w:t>............................................................................................................................,</w:t>
      </w:r>
    </w:p>
    <w:p w14:paraId="6B5F52A3" w14:textId="77777777" w:rsidR="00CC1B7A" w:rsidRPr="001E13DB" w:rsidRDefault="00CC1B7A" w:rsidP="00CC1B7A">
      <w:pPr>
        <w:jc w:val="both"/>
        <w:rPr>
          <w:rFonts w:asciiTheme="minorHAnsi" w:hAnsiTheme="minorHAnsi" w:cstheme="minorHAnsi"/>
          <w:sz w:val="22"/>
          <w:szCs w:val="22"/>
        </w:rPr>
      </w:pPr>
      <w:r w:rsidRPr="001E13DB">
        <w:rPr>
          <w:rFonts w:asciiTheme="minorHAnsi" w:hAnsiTheme="minorHAnsi" w:cstheme="minorHAnsi"/>
          <w:sz w:val="22"/>
          <w:szCs w:val="22"/>
        </w:rPr>
        <w:t>będąc upoważnionym/i/ do reprezentowania Wykonawcy:</w:t>
      </w:r>
    </w:p>
    <w:p w14:paraId="42F21866" w14:textId="77777777" w:rsidR="00CC1B7A" w:rsidRPr="001E13DB" w:rsidRDefault="00CC1B7A" w:rsidP="00CC1B7A">
      <w:pPr>
        <w:jc w:val="both"/>
        <w:rPr>
          <w:rFonts w:asciiTheme="minorHAnsi" w:hAnsiTheme="minorHAnsi" w:cstheme="minorHAnsi"/>
          <w:sz w:val="22"/>
          <w:szCs w:val="22"/>
        </w:rPr>
      </w:pPr>
      <w:r w:rsidRPr="001E13DB">
        <w:rPr>
          <w:rFonts w:asciiTheme="minorHAnsi" w:hAnsiTheme="minorHAnsi" w:cstheme="minorHAnsi"/>
          <w:sz w:val="22"/>
          <w:szCs w:val="22"/>
        </w:rPr>
        <w:t xml:space="preserve">................................................................................................................................................................... </w:t>
      </w:r>
    </w:p>
    <w:p w14:paraId="5C9ECB28" w14:textId="77777777" w:rsidR="00CC1B7A" w:rsidRPr="001E13DB" w:rsidRDefault="00CC1B7A" w:rsidP="00CC1B7A">
      <w:pPr>
        <w:jc w:val="both"/>
        <w:rPr>
          <w:rFonts w:asciiTheme="minorHAnsi" w:hAnsiTheme="minorHAnsi" w:cstheme="minorHAnsi"/>
          <w:sz w:val="22"/>
          <w:szCs w:val="22"/>
        </w:rPr>
      </w:pPr>
      <w:r w:rsidRPr="001E13DB">
        <w:rPr>
          <w:rFonts w:asciiTheme="minorHAnsi" w:hAnsiTheme="minorHAnsi" w:cstheme="minorHAnsi"/>
          <w:sz w:val="22"/>
          <w:szCs w:val="22"/>
        </w:rPr>
        <w:t xml:space="preserve">................................................................................................................................................................... </w:t>
      </w:r>
    </w:p>
    <w:p w14:paraId="52E4B005" w14:textId="08AC80DB" w:rsidR="00A25D21" w:rsidRPr="001E13DB" w:rsidRDefault="00CC1B7A" w:rsidP="00A25D21">
      <w:pPr>
        <w:jc w:val="both"/>
        <w:rPr>
          <w:rFonts w:asciiTheme="minorHAnsi" w:hAnsiTheme="minorHAnsi" w:cstheme="minorHAnsi"/>
          <w:b/>
          <w:sz w:val="22"/>
          <w:szCs w:val="22"/>
        </w:rPr>
      </w:pPr>
      <w:r w:rsidRPr="001E13DB">
        <w:rPr>
          <w:rFonts w:asciiTheme="minorHAnsi" w:hAnsiTheme="minorHAnsi" w:cstheme="minorHAnsi"/>
          <w:sz w:val="22"/>
          <w:szCs w:val="22"/>
        </w:rPr>
        <w:t xml:space="preserve">przystępując do postępowania o udzielenie zamówienia publicznego prowadzonego przez </w:t>
      </w:r>
      <w:r w:rsidR="00322AF0" w:rsidRPr="001E13DB">
        <w:rPr>
          <w:rFonts w:asciiTheme="minorHAnsi" w:hAnsiTheme="minorHAnsi" w:cstheme="minorHAnsi"/>
          <w:sz w:val="22"/>
          <w:szCs w:val="22"/>
        </w:rPr>
        <w:t>Generalną Dyrekcję Ochrony Środowiska</w:t>
      </w:r>
      <w:r w:rsidR="00F2492A" w:rsidRPr="001E13DB">
        <w:rPr>
          <w:rFonts w:asciiTheme="minorHAnsi" w:hAnsiTheme="minorHAnsi" w:cstheme="minorHAnsi"/>
          <w:sz w:val="22"/>
          <w:szCs w:val="22"/>
        </w:rPr>
        <w:t xml:space="preserve"> </w:t>
      </w:r>
      <w:r w:rsidRPr="001E13DB">
        <w:rPr>
          <w:rFonts w:asciiTheme="minorHAnsi" w:hAnsiTheme="minorHAnsi" w:cstheme="minorHAnsi"/>
          <w:sz w:val="22"/>
          <w:szCs w:val="22"/>
        </w:rPr>
        <w:t xml:space="preserve">w trybie </w:t>
      </w:r>
      <w:r w:rsidR="00A15A98" w:rsidRPr="001E13DB">
        <w:rPr>
          <w:rFonts w:asciiTheme="minorHAnsi" w:hAnsiTheme="minorHAnsi" w:cstheme="minorHAnsi"/>
          <w:sz w:val="22"/>
          <w:szCs w:val="22"/>
        </w:rPr>
        <w:t>przetargu nieograniczonego</w:t>
      </w:r>
      <w:r w:rsidR="002046A5" w:rsidRPr="001E13DB">
        <w:rPr>
          <w:rFonts w:asciiTheme="minorHAnsi" w:hAnsiTheme="minorHAnsi" w:cstheme="minorHAnsi"/>
          <w:sz w:val="22"/>
          <w:szCs w:val="22"/>
        </w:rPr>
        <w:t xml:space="preserve"> </w:t>
      </w:r>
    </w:p>
    <w:p w14:paraId="2A419EA3" w14:textId="77777777" w:rsidR="00CC1B7A" w:rsidRPr="001E13DB" w:rsidRDefault="00CC1B7A" w:rsidP="00CC1B7A">
      <w:pPr>
        <w:jc w:val="both"/>
        <w:rPr>
          <w:rFonts w:asciiTheme="minorHAnsi" w:hAnsiTheme="minorHAnsi" w:cstheme="minorHAnsi"/>
          <w:sz w:val="22"/>
          <w:szCs w:val="22"/>
        </w:rPr>
      </w:pPr>
      <w:r w:rsidRPr="001E13DB">
        <w:rPr>
          <w:rFonts w:asciiTheme="minorHAnsi" w:hAnsiTheme="minorHAnsi" w:cstheme="minorHAnsi"/>
          <w:sz w:val="22"/>
          <w:szCs w:val="22"/>
        </w:rPr>
        <w:t>, oświadczam, że*</w:t>
      </w:r>
    </w:p>
    <w:p w14:paraId="326F9F7E" w14:textId="77777777" w:rsidR="00CC1B7A" w:rsidRPr="001E13DB" w:rsidRDefault="00CC1B7A" w:rsidP="00E20075">
      <w:pPr>
        <w:pStyle w:val="Akapitzlist"/>
        <w:numPr>
          <w:ilvl w:val="0"/>
          <w:numId w:val="4"/>
        </w:numPr>
        <w:contextualSpacing/>
        <w:jc w:val="both"/>
        <w:rPr>
          <w:rFonts w:asciiTheme="minorHAnsi" w:hAnsiTheme="minorHAnsi" w:cstheme="minorHAnsi"/>
          <w:sz w:val="22"/>
          <w:szCs w:val="22"/>
        </w:rPr>
      </w:pPr>
      <w:r w:rsidRPr="001E13DB">
        <w:rPr>
          <w:rFonts w:asciiTheme="minorHAnsi" w:hAnsiTheme="minorHAnsi" w:cstheme="minorHAnsi"/>
          <w:sz w:val="22"/>
          <w:szCs w:val="22"/>
        </w:rPr>
        <w:t>nie przynależę do tej samej grupy kapitałowej, w rozumieniu ustawy z dnia 16 lutego 2007 roku o ochronie konkurencji i konsumentów (</w:t>
      </w:r>
      <w:r w:rsidR="00415BBE" w:rsidRPr="001E13DB">
        <w:rPr>
          <w:rFonts w:asciiTheme="minorHAnsi" w:hAnsiTheme="minorHAnsi" w:cstheme="minorHAnsi"/>
          <w:iCs/>
          <w:sz w:val="22"/>
          <w:szCs w:val="22"/>
        </w:rPr>
        <w:t>Dz. U. z 20</w:t>
      </w:r>
      <w:r w:rsidR="002046A5" w:rsidRPr="001E13DB">
        <w:rPr>
          <w:rFonts w:asciiTheme="minorHAnsi" w:hAnsiTheme="minorHAnsi" w:cstheme="minorHAnsi"/>
          <w:iCs/>
          <w:sz w:val="22"/>
          <w:szCs w:val="22"/>
        </w:rPr>
        <w:t>2</w:t>
      </w:r>
      <w:r w:rsidR="00CB6553" w:rsidRPr="001E13DB">
        <w:rPr>
          <w:rFonts w:asciiTheme="minorHAnsi" w:hAnsiTheme="minorHAnsi" w:cstheme="minorHAnsi"/>
          <w:iCs/>
          <w:sz w:val="22"/>
          <w:szCs w:val="22"/>
        </w:rPr>
        <w:t>1</w:t>
      </w:r>
      <w:r w:rsidR="00415BBE" w:rsidRPr="001E13DB">
        <w:rPr>
          <w:rFonts w:asciiTheme="minorHAnsi" w:hAnsiTheme="minorHAnsi" w:cstheme="minorHAnsi"/>
          <w:iCs/>
          <w:sz w:val="22"/>
          <w:szCs w:val="22"/>
        </w:rPr>
        <w:t xml:space="preserve"> r. poz. </w:t>
      </w:r>
      <w:r w:rsidR="00CB6553" w:rsidRPr="001E13DB">
        <w:rPr>
          <w:rFonts w:asciiTheme="minorHAnsi" w:hAnsiTheme="minorHAnsi" w:cstheme="minorHAnsi"/>
          <w:iCs/>
          <w:sz w:val="22"/>
          <w:szCs w:val="22"/>
        </w:rPr>
        <w:t>275</w:t>
      </w:r>
      <w:r w:rsidRPr="001E13DB">
        <w:rPr>
          <w:rFonts w:asciiTheme="minorHAnsi" w:hAnsiTheme="minorHAnsi" w:cstheme="minorHAnsi"/>
          <w:sz w:val="22"/>
          <w:szCs w:val="22"/>
        </w:rPr>
        <w:t>), z Wykonawcami, którzy złożyli odrębne oferty w przedmiotowym postępowaniu o udzielenie zamówienia;</w:t>
      </w:r>
    </w:p>
    <w:p w14:paraId="7F467B2A" w14:textId="77777777" w:rsidR="00CC1B7A" w:rsidRPr="001E13DB" w:rsidRDefault="00CC1B7A" w:rsidP="00E20075">
      <w:pPr>
        <w:pStyle w:val="Akapitzlist"/>
        <w:numPr>
          <w:ilvl w:val="0"/>
          <w:numId w:val="4"/>
        </w:numPr>
        <w:contextualSpacing/>
        <w:jc w:val="both"/>
        <w:rPr>
          <w:rFonts w:asciiTheme="minorHAnsi" w:hAnsiTheme="minorHAnsi" w:cstheme="minorHAnsi"/>
          <w:sz w:val="22"/>
          <w:szCs w:val="22"/>
        </w:rPr>
      </w:pPr>
      <w:r w:rsidRPr="001E13DB">
        <w:rPr>
          <w:rFonts w:asciiTheme="minorHAnsi" w:hAnsiTheme="minorHAnsi" w:cstheme="minorHAnsi"/>
          <w:sz w:val="22"/>
          <w:szCs w:val="22"/>
        </w:rPr>
        <w:t>przynależę do tej samej grupy kapitałowej, w rozumieniu ustawy z dnia 16 lutego 2007 roku o ochronie konkurencji i konsumentów (</w:t>
      </w:r>
      <w:r w:rsidR="00415BBE" w:rsidRPr="001E13DB">
        <w:rPr>
          <w:rFonts w:asciiTheme="minorHAnsi" w:hAnsiTheme="minorHAnsi" w:cstheme="minorHAnsi"/>
          <w:iCs/>
          <w:sz w:val="22"/>
          <w:szCs w:val="22"/>
        </w:rPr>
        <w:t>Dz. U. z 20</w:t>
      </w:r>
      <w:r w:rsidR="002046A5" w:rsidRPr="001E13DB">
        <w:rPr>
          <w:rFonts w:asciiTheme="minorHAnsi" w:hAnsiTheme="minorHAnsi" w:cstheme="minorHAnsi"/>
          <w:iCs/>
          <w:sz w:val="22"/>
          <w:szCs w:val="22"/>
        </w:rPr>
        <w:t>2</w:t>
      </w:r>
      <w:r w:rsidR="00CB6553" w:rsidRPr="001E13DB">
        <w:rPr>
          <w:rFonts w:asciiTheme="minorHAnsi" w:hAnsiTheme="minorHAnsi" w:cstheme="minorHAnsi"/>
          <w:iCs/>
          <w:sz w:val="22"/>
          <w:szCs w:val="22"/>
        </w:rPr>
        <w:t>1</w:t>
      </w:r>
      <w:r w:rsidR="00415BBE" w:rsidRPr="001E13DB">
        <w:rPr>
          <w:rFonts w:asciiTheme="minorHAnsi" w:hAnsiTheme="minorHAnsi" w:cstheme="minorHAnsi"/>
          <w:iCs/>
          <w:sz w:val="22"/>
          <w:szCs w:val="22"/>
        </w:rPr>
        <w:t xml:space="preserve"> r. poz. </w:t>
      </w:r>
      <w:r w:rsidR="00CB6553" w:rsidRPr="001E13DB">
        <w:rPr>
          <w:rFonts w:asciiTheme="minorHAnsi" w:hAnsiTheme="minorHAnsi" w:cstheme="minorHAnsi"/>
          <w:iCs/>
          <w:sz w:val="22"/>
          <w:szCs w:val="22"/>
        </w:rPr>
        <w:t>275</w:t>
      </w:r>
      <w:r w:rsidRPr="001E13DB">
        <w:rPr>
          <w:rFonts w:asciiTheme="minorHAnsi" w:hAnsiTheme="minorHAnsi" w:cstheme="minorHAnsi"/>
          <w:sz w:val="22"/>
          <w:szCs w:val="22"/>
        </w:rPr>
        <w:t>), z niżej wymienionymi Wykonawcami, którzy złożyli odrębne oferty w przedmiotowym postępowaniu o udzielenie zamówienia**:</w:t>
      </w:r>
    </w:p>
    <w:p w14:paraId="4DEFE4A8" w14:textId="77777777" w:rsidR="00CC1B7A" w:rsidRPr="001E13DB" w:rsidRDefault="00CC1B7A" w:rsidP="00CC1B7A">
      <w:pPr>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712"/>
        <w:gridCol w:w="8344"/>
      </w:tblGrid>
      <w:tr w:rsidR="00CC1B7A" w:rsidRPr="001E13DB" w14:paraId="0F0C24E7" w14:textId="77777777" w:rsidTr="00EB53E7">
        <w:trPr>
          <w:trHeight w:val="355"/>
        </w:trPr>
        <w:tc>
          <w:tcPr>
            <w:tcW w:w="712" w:type="dxa"/>
            <w:vAlign w:val="center"/>
          </w:tcPr>
          <w:p w14:paraId="0723D82D" w14:textId="77777777" w:rsidR="00CC1B7A" w:rsidRPr="001E13DB" w:rsidRDefault="00CC1B7A" w:rsidP="00EB53E7">
            <w:pPr>
              <w:jc w:val="center"/>
              <w:rPr>
                <w:rFonts w:asciiTheme="minorHAnsi" w:hAnsiTheme="minorHAnsi" w:cstheme="minorHAnsi"/>
                <w:sz w:val="22"/>
                <w:szCs w:val="22"/>
              </w:rPr>
            </w:pPr>
            <w:r w:rsidRPr="001E13DB">
              <w:rPr>
                <w:rFonts w:asciiTheme="minorHAnsi" w:hAnsiTheme="minorHAnsi" w:cstheme="minorHAnsi"/>
                <w:sz w:val="22"/>
                <w:szCs w:val="22"/>
              </w:rPr>
              <w:t>L.p.</w:t>
            </w:r>
          </w:p>
        </w:tc>
        <w:tc>
          <w:tcPr>
            <w:tcW w:w="8344" w:type="dxa"/>
            <w:vAlign w:val="center"/>
          </w:tcPr>
          <w:p w14:paraId="0528F358" w14:textId="77777777" w:rsidR="00CC1B7A" w:rsidRPr="001E13DB" w:rsidRDefault="00CC1B7A" w:rsidP="00EB53E7">
            <w:pPr>
              <w:jc w:val="center"/>
              <w:rPr>
                <w:rFonts w:asciiTheme="minorHAnsi" w:hAnsiTheme="minorHAnsi" w:cstheme="minorHAnsi"/>
                <w:sz w:val="22"/>
                <w:szCs w:val="22"/>
              </w:rPr>
            </w:pPr>
            <w:r w:rsidRPr="001E13DB">
              <w:rPr>
                <w:rFonts w:asciiTheme="minorHAnsi" w:hAnsiTheme="minorHAnsi" w:cstheme="minorHAnsi"/>
                <w:sz w:val="22"/>
                <w:szCs w:val="22"/>
              </w:rPr>
              <w:t>nazwa, adres firmy</w:t>
            </w:r>
          </w:p>
        </w:tc>
      </w:tr>
      <w:tr w:rsidR="00CC1B7A" w:rsidRPr="001E13DB" w14:paraId="0279F0D3" w14:textId="77777777" w:rsidTr="00EB53E7">
        <w:trPr>
          <w:trHeight w:val="355"/>
        </w:trPr>
        <w:tc>
          <w:tcPr>
            <w:tcW w:w="712" w:type="dxa"/>
            <w:vAlign w:val="center"/>
          </w:tcPr>
          <w:p w14:paraId="5FF072A8" w14:textId="77777777" w:rsidR="00CC1B7A" w:rsidRPr="001E13DB" w:rsidRDefault="00CC1B7A" w:rsidP="00EB53E7">
            <w:pPr>
              <w:jc w:val="center"/>
              <w:rPr>
                <w:rFonts w:asciiTheme="minorHAnsi" w:hAnsiTheme="minorHAnsi" w:cstheme="minorHAnsi"/>
                <w:sz w:val="22"/>
                <w:szCs w:val="22"/>
              </w:rPr>
            </w:pPr>
            <w:r w:rsidRPr="001E13DB">
              <w:rPr>
                <w:rFonts w:asciiTheme="minorHAnsi" w:hAnsiTheme="minorHAnsi" w:cstheme="minorHAnsi"/>
                <w:sz w:val="22"/>
                <w:szCs w:val="22"/>
              </w:rPr>
              <w:t>1.</w:t>
            </w:r>
          </w:p>
        </w:tc>
        <w:tc>
          <w:tcPr>
            <w:tcW w:w="8344" w:type="dxa"/>
            <w:vAlign w:val="center"/>
          </w:tcPr>
          <w:p w14:paraId="266B6E79" w14:textId="77777777" w:rsidR="00CC1B7A" w:rsidRPr="001E13DB" w:rsidRDefault="00CC1B7A" w:rsidP="00EB53E7">
            <w:pPr>
              <w:jc w:val="center"/>
              <w:rPr>
                <w:rFonts w:asciiTheme="minorHAnsi" w:hAnsiTheme="minorHAnsi" w:cstheme="minorHAnsi"/>
                <w:sz w:val="22"/>
                <w:szCs w:val="22"/>
              </w:rPr>
            </w:pPr>
          </w:p>
        </w:tc>
      </w:tr>
      <w:tr w:rsidR="00CC1B7A" w:rsidRPr="001E13DB" w14:paraId="57BA58F3" w14:textId="77777777" w:rsidTr="00EB53E7">
        <w:trPr>
          <w:trHeight w:val="355"/>
        </w:trPr>
        <w:tc>
          <w:tcPr>
            <w:tcW w:w="712" w:type="dxa"/>
            <w:vAlign w:val="center"/>
          </w:tcPr>
          <w:p w14:paraId="1B189277" w14:textId="77777777" w:rsidR="00CC1B7A" w:rsidRPr="001E13DB" w:rsidRDefault="00CC1B7A" w:rsidP="00EB53E7">
            <w:pPr>
              <w:jc w:val="center"/>
              <w:rPr>
                <w:rFonts w:asciiTheme="minorHAnsi" w:hAnsiTheme="minorHAnsi" w:cstheme="minorHAnsi"/>
                <w:sz w:val="22"/>
                <w:szCs w:val="22"/>
              </w:rPr>
            </w:pPr>
            <w:r w:rsidRPr="001E13DB">
              <w:rPr>
                <w:rFonts w:asciiTheme="minorHAnsi" w:hAnsiTheme="minorHAnsi" w:cstheme="minorHAnsi"/>
                <w:sz w:val="22"/>
                <w:szCs w:val="22"/>
              </w:rPr>
              <w:t>2.</w:t>
            </w:r>
          </w:p>
        </w:tc>
        <w:tc>
          <w:tcPr>
            <w:tcW w:w="8344" w:type="dxa"/>
            <w:vAlign w:val="center"/>
          </w:tcPr>
          <w:p w14:paraId="18B7A179" w14:textId="77777777" w:rsidR="00CC1B7A" w:rsidRPr="001E13DB" w:rsidRDefault="00CC1B7A" w:rsidP="00EB53E7">
            <w:pPr>
              <w:jc w:val="center"/>
              <w:rPr>
                <w:rFonts w:asciiTheme="minorHAnsi" w:hAnsiTheme="minorHAnsi" w:cstheme="minorHAnsi"/>
                <w:sz w:val="22"/>
                <w:szCs w:val="22"/>
              </w:rPr>
            </w:pPr>
          </w:p>
        </w:tc>
      </w:tr>
    </w:tbl>
    <w:p w14:paraId="22F352BF" w14:textId="77777777" w:rsidR="00CC1B7A" w:rsidRPr="001E13DB" w:rsidRDefault="00CC1B7A" w:rsidP="00CC1B7A">
      <w:pPr>
        <w:jc w:val="both"/>
        <w:rPr>
          <w:rFonts w:asciiTheme="minorHAnsi" w:hAnsiTheme="minorHAnsi" w:cstheme="minorHAnsi"/>
          <w:sz w:val="22"/>
          <w:szCs w:val="22"/>
        </w:rPr>
      </w:pPr>
    </w:p>
    <w:p w14:paraId="6BBA3583" w14:textId="77777777" w:rsidR="00341DE0" w:rsidRPr="001E13DB" w:rsidRDefault="00341DE0" w:rsidP="00CC1B7A">
      <w:pPr>
        <w:jc w:val="both"/>
        <w:rPr>
          <w:rFonts w:asciiTheme="minorHAnsi" w:hAnsiTheme="minorHAnsi" w:cstheme="minorHAnsi"/>
          <w:sz w:val="22"/>
          <w:szCs w:val="22"/>
        </w:rPr>
      </w:pPr>
    </w:p>
    <w:p w14:paraId="61A3D168" w14:textId="77777777" w:rsidR="00CC1B7A" w:rsidRPr="001E13DB" w:rsidRDefault="00CC1B7A" w:rsidP="00CC1B7A">
      <w:pPr>
        <w:jc w:val="both"/>
        <w:rPr>
          <w:rFonts w:asciiTheme="minorHAnsi" w:hAnsiTheme="minorHAnsi" w:cstheme="minorHAnsi"/>
          <w:sz w:val="22"/>
          <w:szCs w:val="22"/>
        </w:rPr>
      </w:pPr>
      <w:r w:rsidRPr="001E13DB">
        <w:rPr>
          <w:rFonts w:asciiTheme="minorHAnsi" w:hAnsiTheme="minorHAnsi" w:cstheme="minorHAnsi"/>
          <w:sz w:val="22"/>
          <w:szCs w:val="22"/>
        </w:rPr>
        <w:t>* skreślić odpowiednio pkt 1 lub pkt 2</w:t>
      </w:r>
      <w:r w:rsidR="002046A5" w:rsidRPr="001E13DB">
        <w:rPr>
          <w:rFonts w:asciiTheme="minorHAnsi" w:hAnsiTheme="minorHAnsi" w:cstheme="minorHAnsi"/>
          <w:sz w:val="22"/>
          <w:szCs w:val="22"/>
        </w:rPr>
        <w:t xml:space="preserve">. . W przypadku braku skreślenia </w:t>
      </w:r>
      <w:r w:rsidR="00175055" w:rsidRPr="001E13DB">
        <w:rPr>
          <w:rFonts w:asciiTheme="minorHAnsi" w:hAnsiTheme="minorHAnsi" w:cstheme="minorHAnsi"/>
          <w:sz w:val="22"/>
          <w:szCs w:val="22"/>
        </w:rPr>
        <w:t>Z</w:t>
      </w:r>
      <w:r w:rsidR="002046A5" w:rsidRPr="001E13DB">
        <w:rPr>
          <w:rFonts w:asciiTheme="minorHAnsi" w:hAnsiTheme="minorHAnsi" w:cstheme="minorHAnsi"/>
          <w:sz w:val="22"/>
          <w:szCs w:val="22"/>
        </w:rPr>
        <w:t xml:space="preserve">amawiający uzna, że wykonawca nie należy do grupy kapitałowej z </w:t>
      </w:r>
      <w:r w:rsidR="00A34F5E" w:rsidRPr="001E13DB">
        <w:rPr>
          <w:rFonts w:asciiTheme="minorHAnsi" w:hAnsiTheme="minorHAnsi" w:cstheme="minorHAnsi"/>
          <w:sz w:val="22"/>
          <w:szCs w:val="22"/>
        </w:rPr>
        <w:t>W</w:t>
      </w:r>
      <w:r w:rsidR="002046A5" w:rsidRPr="001E13DB">
        <w:rPr>
          <w:rFonts w:asciiTheme="minorHAnsi" w:hAnsiTheme="minorHAnsi" w:cstheme="minorHAnsi"/>
          <w:sz w:val="22"/>
          <w:szCs w:val="22"/>
        </w:rPr>
        <w:t>ykonawcami którzy złożyli odrębne oferty w niniejszym postępowaniu</w:t>
      </w:r>
    </w:p>
    <w:p w14:paraId="64A5757F" w14:textId="77777777" w:rsidR="00CC1B7A" w:rsidRPr="001E13DB" w:rsidRDefault="00CC1B7A" w:rsidP="00CC1B7A">
      <w:pPr>
        <w:jc w:val="both"/>
        <w:rPr>
          <w:rFonts w:asciiTheme="minorHAnsi" w:hAnsiTheme="minorHAnsi" w:cstheme="minorHAnsi"/>
          <w:sz w:val="22"/>
          <w:szCs w:val="22"/>
        </w:rPr>
      </w:pPr>
      <w:r w:rsidRPr="001E13DB">
        <w:rPr>
          <w:rFonts w:asciiTheme="minorHAnsi" w:hAnsiTheme="minorHAnsi" w:cstheme="minorHAnsi"/>
          <w:sz w:val="22"/>
          <w:szCs w:val="22"/>
        </w:rPr>
        <w:t xml:space="preserve">** wraz ze złożeniem oświadczenia o przynależności do tej samej grupy kapitałowej z Wykonawcami, którzy złożyli odrębne oferty w przedmiotowym postępowaniu, Wykonawca </w:t>
      </w:r>
      <w:r w:rsidR="0059364B" w:rsidRPr="001E13DB">
        <w:rPr>
          <w:rFonts w:asciiTheme="minorHAnsi" w:hAnsiTheme="minorHAnsi" w:cstheme="minorHAnsi"/>
          <w:sz w:val="22"/>
          <w:szCs w:val="22"/>
        </w:rPr>
        <w:t xml:space="preserve">składa dokumenty lub informacje potwierdzające przygotowanie oferty niezależnie od innego </w:t>
      </w:r>
      <w:r w:rsidR="00A34F5E" w:rsidRPr="001E13DB">
        <w:rPr>
          <w:rFonts w:asciiTheme="minorHAnsi" w:hAnsiTheme="minorHAnsi" w:cstheme="minorHAnsi"/>
          <w:sz w:val="22"/>
          <w:szCs w:val="22"/>
        </w:rPr>
        <w:t>W</w:t>
      </w:r>
      <w:r w:rsidR="0059364B" w:rsidRPr="001E13DB">
        <w:rPr>
          <w:rFonts w:asciiTheme="minorHAnsi" w:hAnsiTheme="minorHAnsi" w:cstheme="minorHAnsi"/>
          <w:sz w:val="22"/>
          <w:szCs w:val="22"/>
        </w:rPr>
        <w:t>ykonawcy należącego do tej samej grupy kapitałowej</w:t>
      </w:r>
      <w:r w:rsidRPr="001E13DB">
        <w:rPr>
          <w:rFonts w:asciiTheme="minorHAnsi" w:hAnsiTheme="minorHAnsi" w:cstheme="minorHAnsi"/>
          <w:sz w:val="22"/>
          <w:szCs w:val="22"/>
        </w:rPr>
        <w:t>.</w:t>
      </w:r>
    </w:p>
    <w:p w14:paraId="3A99667F" w14:textId="77777777" w:rsidR="00A25D21" w:rsidRPr="001E13DB" w:rsidRDefault="00A25D21" w:rsidP="00CC1B7A">
      <w:pPr>
        <w:jc w:val="both"/>
        <w:rPr>
          <w:rFonts w:asciiTheme="minorHAnsi" w:hAnsiTheme="minorHAnsi" w:cstheme="minorHAnsi"/>
          <w:sz w:val="22"/>
          <w:szCs w:val="22"/>
        </w:rPr>
      </w:pPr>
    </w:p>
    <w:p w14:paraId="29FDFC6A" w14:textId="77777777" w:rsidR="00A25D21" w:rsidRPr="001E13DB" w:rsidRDefault="00A25D21" w:rsidP="00CC1B7A">
      <w:pPr>
        <w:jc w:val="both"/>
        <w:rPr>
          <w:rFonts w:asciiTheme="minorHAnsi" w:hAnsiTheme="minorHAnsi" w:cstheme="minorHAnsi"/>
          <w:sz w:val="22"/>
          <w:szCs w:val="22"/>
        </w:rPr>
      </w:pPr>
    </w:p>
    <w:p w14:paraId="0FC94607" w14:textId="77777777" w:rsidR="00A25D21" w:rsidRPr="001E13DB" w:rsidRDefault="00A25D21" w:rsidP="00CC1B7A">
      <w:pPr>
        <w:jc w:val="both"/>
        <w:rPr>
          <w:rFonts w:asciiTheme="minorHAnsi" w:hAnsiTheme="minorHAnsi" w:cstheme="minorHAnsi"/>
          <w:sz w:val="22"/>
          <w:szCs w:val="22"/>
        </w:rPr>
      </w:pPr>
    </w:p>
    <w:p w14:paraId="37903404" w14:textId="77777777" w:rsidR="00A25D21" w:rsidRPr="001E13DB" w:rsidRDefault="00A25D21" w:rsidP="00CC1B7A">
      <w:pPr>
        <w:jc w:val="both"/>
        <w:rPr>
          <w:rFonts w:asciiTheme="minorHAnsi" w:hAnsiTheme="minorHAnsi" w:cstheme="minorHAnsi"/>
          <w:sz w:val="22"/>
          <w:szCs w:val="22"/>
        </w:rPr>
      </w:pPr>
    </w:p>
    <w:p w14:paraId="32283D25" w14:textId="77777777" w:rsidR="00A25D21" w:rsidRPr="001E13DB" w:rsidRDefault="00A25D21" w:rsidP="00CC1B7A">
      <w:pPr>
        <w:jc w:val="both"/>
        <w:rPr>
          <w:rFonts w:asciiTheme="minorHAnsi" w:hAnsiTheme="minorHAnsi" w:cstheme="minorHAnsi"/>
          <w:sz w:val="22"/>
          <w:szCs w:val="22"/>
        </w:rPr>
      </w:pPr>
    </w:p>
    <w:p w14:paraId="4CBE770D" w14:textId="77777777" w:rsidR="00A25D21" w:rsidRPr="001E13DB" w:rsidRDefault="00A25D21" w:rsidP="00CC1B7A">
      <w:pPr>
        <w:jc w:val="both"/>
        <w:rPr>
          <w:rFonts w:asciiTheme="minorHAnsi" w:hAnsiTheme="minorHAnsi" w:cstheme="minorHAnsi"/>
          <w:sz w:val="22"/>
          <w:szCs w:val="22"/>
        </w:rPr>
      </w:pPr>
    </w:p>
    <w:p w14:paraId="41EA19EB" w14:textId="77777777" w:rsidR="00A25D21" w:rsidRPr="001E13DB" w:rsidRDefault="00A25D21" w:rsidP="00CC1B7A">
      <w:pPr>
        <w:jc w:val="both"/>
        <w:rPr>
          <w:rFonts w:asciiTheme="minorHAnsi" w:hAnsiTheme="minorHAnsi" w:cstheme="minorHAnsi"/>
          <w:sz w:val="22"/>
          <w:szCs w:val="22"/>
        </w:rPr>
      </w:pPr>
    </w:p>
    <w:p w14:paraId="4CF1314D" w14:textId="77777777" w:rsidR="00A25D21" w:rsidRPr="001E13DB" w:rsidRDefault="00A25D21" w:rsidP="00CC1B7A">
      <w:pPr>
        <w:jc w:val="both"/>
        <w:rPr>
          <w:rFonts w:asciiTheme="minorHAnsi" w:hAnsiTheme="minorHAnsi" w:cstheme="minorHAnsi"/>
          <w:sz w:val="22"/>
          <w:szCs w:val="22"/>
        </w:rPr>
      </w:pPr>
    </w:p>
    <w:p w14:paraId="5BFD2426" w14:textId="77777777" w:rsidR="00A25D21" w:rsidRPr="001E13DB" w:rsidRDefault="00A25D21" w:rsidP="00CC1B7A">
      <w:pPr>
        <w:jc w:val="both"/>
        <w:rPr>
          <w:rFonts w:asciiTheme="minorHAnsi" w:hAnsiTheme="minorHAnsi" w:cstheme="minorHAnsi"/>
          <w:sz w:val="22"/>
          <w:szCs w:val="22"/>
        </w:rPr>
      </w:pPr>
    </w:p>
    <w:p w14:paraId="1960A318" w14:textId="77777777" w:rsidR="00A25D21" w:rsidRPr="001E13DB" w:rsidRDefault="00A25D21" w:rsidP="00CC1B7A">
      <w:pPr>
        <w:jc w:val="both"/>
        <w:rPr>
          <w:rFonts w:asciiTheme="minorHAnsi" w:hAnsiTheme="minorHAnsi" w:cstheme="minorHAnsi"/>
          <w:sz w:val="22"/>
          <w:szCs w:val="22"/>
        </w:rPr>
      </w:pPr>
    </w:p>
    <w:p w14:paraId="2B5D88AA" w14:textId="77777777" w:rsidR="00A25D21" w:rsidRPr="001E13DB" w:rsidRDefault="00A25D21" w:rsidP="00CC1B7A">
      <w:pPr>
        <w:jc w:val="both"/>
        <w:rPr>
          <w:rFonts w:asciiTheme="minorHAnsi" w:hAnsiTheme="minorHAnsi" w:cstheme="minorHAnsi"/>
          <w:sz w:val="22"/>
          <w:szCs w:val="22"/>
        </w:rPr>
      </w:pPr>
    </w:p>
    <w:p w14:paraId="3E50BD65" w14:textId="77777777" w:rsidR="00A25D21" w:rsidRPr="001E13DB" w:rsidRDefault="00A25D21" w:rsidP="00CC1B7A">
      <w:pPr>
        <w:jc w:val="both"/>
        <w:rPr>
          <w:rFonts w:asciiTheme="minorHAnsi" w:hAnsiTheme="minorHAnsi" w:cstheme="minorHAnsi"/>
          <w:sz w:val="22"/>
          <w:szCs w:val="22"/>
        </w:rPr>
      </w:pPr>
    </w:p>
    <w:p w14:paraId="3A7EAB27" w14:textId="77777777" w:rsidR="00A25D21" w:rsidRPr="001E13DB" w:rsidRDefault="00A25D21" w:rsidP="00CC1B7A">
      <w:pPr>
        <w:jc w:val="both"/>
        <w:rPr>
          <w:rFonts w:asciiTheme="minorHAnsi" w:hAnsiTheme="minorHAnsi" w:cstheme="minorHAnsi"/>
          <w:sz w:val="22"/>
          <w:szCs w:val="22"/>
        </w:rPr>
      </w:pPr>
    </w:p>
    <w:p w14:paraId="73AFDAEA" w14:textId="77777777" w:rsidR="00177BF8" w:rsidRPr="001E13DB" w:rsidRDefault="00177BF8" w:rsidP="00CC1B7A">
      <w:pPr>
        <w:jc w:val="both"/>
        <w:rPr>
          <w:rFonts w:asciiTheme="minorHAnsi" w:hAnsiTheme="minorHAnsi" w:cstheme="minorHAnsi"/>
          <w:sz w:val="22"/>
          <w:szCs w:val="22"/>
        </w:rPr>
      </w:pPr>
    </w:p>
    <w:p w14:paraId="3C6E4B87" w14:textId="77777777" w:rsidR="00177BF8" w:rsidRPr="001E13DB" w:rsidRDefault="00177BF8" w:rsidP="00CC1B7A">
      <w:pPr>
        <w:jc w:val="both"/>
        <w:rPr>
          <w:rFonts w:asciiTheme="minorHAnsi" w:hAnsiTheme="minorHAnsi" w:cstheme="minorHAnsi"/>
          <w:sz w:val="22"/>
          <w:szCs w:val="22"/>
        </w:rPr>
      </w:pPr>
    </w:p>
    <w:p w14:paraId="4CCACD36" w14:textId="77777777" w:rsidR="00177BF8" w:rsidRPr="001E13DB" w:rsidRDefault="00177BF8" w:rsidP="00177BF8">
      <w:pPr>
        <w:pBdr>
          <w:top w:val="single" w:sz="4" w:space="0"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1E13DB">
        <w:rPr>
          <w:rFonts w:asciiTheme="minorHAnsi" w:hAnsiTheme="minorHAnsi" w:cstheme="minorHAnsi"/>
          <w:sz w:val="22"/>
          <w:szCs w:val="22"/>
        </w:rPr>
        <w:tab/>
      </w:r>
      <w:r w:rsidRPr="001E13DB">
        <w:rPr>
          <w:rFonts w:asciiTheme="minorHAnsi" w:hAnsiTheme="minorHAnsi" w:cstheme="minorHAnsi"/>
          <w:sz w:val="22"/>
          <w:szCs w:val="22"/>
        </w:rPr>
        <w:tab/>
      </w:r>
      <w:r w:rsidRPr="001E13DB">
        <w:rPr>
          <w:rFonts w:asciiTheme="minorHAnsi" w:hAnsiTheme="minorHAnsi" w:cstheme="minorHAnsi"/>
          <w:sz w:val="22"/>
          <w:szCs w:val="22"/>
        </w:rPr>
        <w:tab/>
      </w:r>
      <w:r w:rsidRPr="001E13DB">
        <w:rPr>
          <w:rFonts w:asciiTheme="minorHAnsi" w:hAnsiTheme="minorHAnsi" w:cstheme="minorHAnsi"/>
          <w:sz w:val="22"/>
          <w:szCs w:val="22"/>
        </w:rPr>
        <w:tab/>
      </w:r>
      <w:r w:rsidRPr="001E13DB">
        <w:rPr>
          <w:rFonts w:asciiTheme="minorHAnsi" w:hAnsiTheme="minorHAnsi" w:cstheme="minorHAnsi"/>
          <w:sz w:val="22"/>
          <w:szCs w:val="22"/>
        </w:rPr>
        <w:tab/>
      </w:r>
      <w:r w:rsidRPr="001E13DB">
        <w:rPr>
          <w:rFonts w:asciiTheme="minorHAnsi" w:hAnsiTheme="minorHAnsi" w:cstheme="minorHAnsi"/>
          <w:sz w:val="22"/>
          <w:szCs w:val="22"/>
        </w:rPr>
        <w:tab/>
      </w:r>
      <w:r w:rsidRPr="001E13DB">
        <w:rPr>
          <w:rFonts w:asciiTheme="minorHAnsi" w:hAnsiTheme="minorHAnsi" w:cstheme="minorHAnsi"/>
          <w:sz w:val="22"/>
          <w:szCs w:val="22"/>
        </w:rPr>
        <w:tab/>
      </w:r>
      <w:r w:rsidRPr="001E13DB">
        <w:rPr>
          <w:rFonts w:asciiTheme="minorHAnsi" w:hAnsiTheme="minorHAnsi" w:cstheme="minorHAnsi"/>
          <w:sz w:val="22"/>
          <w:szCs w:val="22"/>
        </w:rPr>
        <w:tab/>
      </w:r>
      <w:r w:rsidRPr="001E13DB">
        <w:rPr>
          <w:rFonts w:asciiTheme="minorHAnsi" w:hAnsiTheme="minorHAnsi" w:cstheme="minorHAnsi"/>
          <w:sz w:val="22"/>
          <w:szCs w:val="22"/>
        </w:rPr>
        <w:tab/>
      </w:r>
      <w:r w:rsidRPr="001E13DB">
        <w:rPr>
          <w:rFonts w:asciiTheme="minorHAnsi" w:hAnsiTheme="minorHAnsi" w:cstheme="minorHAnsi"/>
          <w:sz w:val="22"/>
          <w:szCs w:val="22"/>
        </w:rPr>
        <w:tab/>
      </w:r>
      <w:r w:rsidRPr="001E13DB">
        <w:rPr>
          <w:rFonts w:asciiTheme="minorHAnsi" w:hAnsiTheme="minorHAnsi" w:cstheme="minorHAnsi"/>
          <w:sz w:val="22"/>
          <w:szCs w:val="22"/>
        </w:rPr>
        <w:tab/>
      </w:r>
      <w:r w:rsidRPr="001E13DB">
        <w:rPr>
          <w:rFonts w:asciiTheme="minorHAnsi" w:hAnsiTheme="minorHAnsi" w:cstheme="minorHAnsi"/>
          <w:sz w:val="22"/>
          <w:szCs w:val="22"/>
        </w:rPr>
        <w:tab/>
        <w:t>Załącznik nr 6 do SWZ</w:t>
      </w:r>
    </w:p>
    <w:p w14:paraId="1B2F69A2" w14:textId="77777777" w:rsidR="00177BF8" w:rsidRPr="001E13DB" w:rsidRDefault="00177BF8" w:rsidP="00177BF8">
      <w:pPr>
        <w:pBdr>
          <w:top w:val="single" w:sz="4" w:space="0" w:color="auto"/>
          <w:left w:val="single" w:sz="4" w:space="4" w:color="auto"/>
          <w:bottom w:val="single" w:sz="4" w:space="1" w:color="auto"/>
          <w:right w:val="single" w:sz="4" w:space="4" w:color="auto"/>
        </w:pBdr>
        <w:jc w:val="center"/>
        <w:rPr>
          <w:rFonts w:asciiTheme="minorHAnsi" w:hAnsiTheme="minorHAnsi" w:cstheme="minorHAnsi"/>
          <w:sz w:val="22"/>
          <w:szCs w:val="22"/>
        </w:rPr>
      </w:pPr>
    </w:p>
    <w:p w14:paraId="04F43D9A" w14:textId="77777777" w:rsidR="00177BF8" w:rsidRPr="001E13DB" w:rsidRDefault="00177BF8" w:rsidP="00177BF8">
      <w:pPr>
        <w:pBdr>
          <w:top w:val="single" w:sz="4" w:space="0"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1E13DB">
        <w:rPr>
          <w:rFonts w:asciiTheme="minorHAnsi" w:hAnsiTheme="minorHAnsi" w:cstheme="minorHAnsi"/>
          <w:sz w:val="22"/>
          <w:szCs w:val="22"/>
        </w:rPr>
        <w:t>WYKAZ OSÓB SKIEROWANYCH PRZEZ WYKONAWCĘ DO REALIZACJI ZAMÓWIENIA PUBLICZNEGO</w:t>
      </w:r>
    </w:p>
    <w:p w14:paraId="28EBF6F1" w14:textId="77777777" w:rsidR="00177BF8" w:rsidRPr="001E13DB" w:rsidRDefault="00177BF8" w:rsidP="00177BF8">
      <w:pPr>
        <w:pBdr>
          <w:top w:val="single" w:sz="4" w:space="0"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1E13DB">
        <w:rPr>
          <w:rFonts w:asciiTheme="minorHAnsi" w:hAnsiTheme="minorHAnsi" w:cstheme="minorHAnsi"/>
          <w:sz w:val="22"/>
          <w:szCs w:val="22"/>
        </w:rPr>
        <w:t>(na potwierdzenie spełniania warunków udziału w postępowaniu)</w:t>
      </w:r>
    </w:p>
    <w:p w14:paraId="2CE02AB8" w14:textId="77777777" w:rsidR="00177BF8" w:rsidRPr="001E13DB" w:rsidRDefault="00177BF8" w:rsidP="00CC1B7A">
      <w:pPr>
        <w:jc w:val="both"/>
        <w:rPr>
          <w:rFonts w:asciiTheme="minorHAnsi" w:hAnsiTheme="minorHAnsi" w:cstheme="minorHAnsi"/>
          <w:sz w:val="22"/>
          <w:szCs w:val="22"/>
        </w:rPr>
      </w:pPr>
    </w:p>
    <w:p w14:paraId="708E3127" w14:textId="77777777" w:rsidR="00177BF8" w:rsidRPr="001E13DB" w:rsidRDefault="00177BF8" w:rsidP="00177BF8">
      <w:pPr>
        <w:tabs>
          <w:tab w:val="center" w:pos="4536"/>
          <w:tab w:val="center" w:pos="7285"/>
          <w:tab w:val="right" w:pos="9072"/>
          <w:tab w:val="left" w:pos="11070"/>
        </w:tabs>
        <w:rPr>
          <w:rFonts w:asciiTheme="minorHAnsi" w:hAnsiTheme="minorHAnsi" w:cstheme="minorHAnsi"/>
          <w:b/>
          <w:sz w:val="22"/>
          <w:szCs w:val="22"/>
        </w:rPr>
      </w:pPr>
      <w:r w:rsidRPr="001E13DB">
        <w:rPr>
          <w:rFonts w:asciiTheme="minorHAnsi" w:hAnsiTheme="minorHAnsi" w:cstheme="minorHAnsi"/>
          <w:b/>
          <w:sz w:val="22"/>
          <w:szCs w:val="22"/>
        </w:rPr>
        <w:tab/>
        <w:t>Ekspert</w:t>
      </w:r>
      <w:r w:rsidRPr="001E13DB">
        <w:rPr>
          <w:rFonts w:asciiTheme="minorHAnsi" w:hAnsiTheme="minorHAnsi" w:cstheme="minorHAnsi"/>
          <w:b/>
          <w:sz w:val="22"/>
          <w:szCs w:val="22"/>
        </w:rPr>
        <w:tab/>
      </w:r>
      <w:r w:rsidRPr="001E13DB">
        <w:rPr>
          <w:rFonts w:asciiTheme="minorHAnsi" w:hAnsiTheme="minorHAnsi" w:cstheme="minorHAnsi"/>
          <w:b/>
          <w:sz w:val="22"/>
          <w:szCs w:val="22"/>
        </w:rPr>
        <w:tab/>
      </w:r>
    </w:p>
    <w:p w14:paraId="1A008CDF" w14:textId="77777777" w:rsidR="00177BF8" w:rsidRPr="001E13DB" w:rsidRDefault="00177BF8" w:rsidP="00177BF8">
      <w:pPr>
        <w:tabs>
          <w:tab w:val="center" w:pos="7285"/>
          <w:tab w:val="left" w:pos="11070"/>
        </w:tabs>
        <w:jc w:val="center"/>
        <w:rPr>
          <w:rFonts w:asciiTheme="minorHAnsi" w:hAnsiTheme="minorHAnsi" w:cstheme="minorHAnsi"/>
          <w:b/>
          <w:sz w:val="22"/>
          <w:szCs w:val="22"/>
        </w:rPr>
      </w:pPr>
    </w:p>
    <w:p w14:paraId="2229097A" w14:textId="216956C6" w:rsidR="00177BF8" w:rsidRPr="001E13DB" w:rsidRDefault="00177BF8" w:rsidP="00177BF8">
      <w:pPr>
        <w:tabs>
          <w:tab w:val="center" w:pos="7285"/>
          <w:tab w:val="left" w:pos="11070"/>
        </w:tabs>
        <w:jc w:val="center"/>
        <w:rPr>
          <w:rFonts w:asciiTheme="minorHAnsi" w:hAnsiTheme="minorHAnsi" w:cstheme="minorHAnsi"/>
          <w:sz w:val="22"/>
          <w:szCs w:val="22"/>
        </w:rPr>
      </w:pPr>
      <w:r w:rsidRPr="001E13DB">
        <w:rPr>
          <w:rFonts w:asciiTheme="minorHAnsi" w:hAnsiTheme="minorHAnsi" w:cstheme="minorHAnsi"/>
          <w:b/>
          <w:sz w:val="22"/>
          <w:szCs w:val="22"/>
        </w:rPr>
        <w:t xml:space="preserve">Dotyczy CZEŚCI …………………………… - Ekspert </w:t>
      </w:r>
    </w:p>
    <w:p w14:paraId="74595B8B" w14:textId="77777777" w:rsidR="00177BF8" w:rsidRPr="001E13DB" w:rsidRDefault="00177BF8" w:rsidP="00177BF8">
      <w:pPr>
        <w:pStyle w:val="Akapitzlist"/>
        <w:ind w:left="426"/>
        <w:jc w:val="both"/>
        <w:rPr>
          <w:rFonts w:asciiTheme="minorHAnsi" w:hAnsiTheme="minorHAnsi" w:cstheme="minorHAns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379"/>
        <w:gridCol w:w="5198"/>
        <w:gridCol w:w="2117"/>
      </w:tblGrid>
      <w:tr w:rsidR="00177BF8" w:rsidRPr="001E13DB" w14:paraId="314A3B33" w14:textId="77777777" w:rsidTr="00CA06CD">
        <w:trPr>
          <w:trHeight w:val="514"/>
        </w:trPr>
        <w:tc>
          <w:tcPr>
            <w:tcW w:w="437" w:type="dxa"/>
            <w:shd w:val="clear" w:color="auto" w:fill="BFBFBF"/>
            <w:vAlign w:val="center"/>
          </w:tcPr>
          <w:p w14:paraId="2319EC04" w14:textId="77777777" w:rsidR="00177BF8" w:rsidRPr="001E13DB" w:rsidRDefault="00177BF8" w:rsidP="00CA06CD">
            <w:pPr>
              <w:jc w:val="center"/>
              <w:rPr>
                <w:rFonts w:asciiTheme="minorHAnsi" w:hAnsiTheme="minorHAnsi" w:cstheme="minorHAnsi"/>
                <w:b/>
                <w:sz w:val="22"/>
                <w:szCs w:val="22"/>
              </w:rPr>
            </w:pPr>
            <w:r w:rsidRPr="001E13DB">
              <w:rPr>
                <w:rFonts w:asciiTheme="minorHAnsi" w:hAnsiTheme="minorHAnsi" w:cstheme="minorHAnsi"/>
                <w:b/>
                <w:sz w:val="22"/>
                <w:szCs w:val="22"/>
              </w:rPr>
              <w:t>Lp.</w:t>
            </w:r>
          </w:p>
        </w:tc>
        <w:tc>
          <w:tcPr>
            <w:tcW w:w="1386" w:type="dxa"/>
            <w:shd w:val="clear" w:color="auto" w:fill="BFBFBF"/>
            <w:vAlign w:val="center"/>
          </w:tcPr>
          <w:p w14:paraId="34802D7F" w14:textId="77777777" w:rsidR="00177BF8" w:rsidRPr="001E13DB" w:rsidRDefault="00177BF8" w:rsidP="00CA06CD">
            <w:pPr>
              <w:jc w:val="center"/>
              <w:rPr>
                <w:rFonts w:asciiTheme="minorHAnsi" w:hAnsiTheme="minorHAnsi" w:cstheme="minorHAnsi"/>
                <w:b/>
                <w:sz w:val="22"/>
                <w:szCs w:val="22"/>
              </w:rPr>
            </w:pPr>
            <w:r w:rsidRPr="001E13DB">
              <w:rPr>
                <w:rFonts w:asciiTheme="minorHAnsi" w:hAnsiTheme="minorHAnsi" w:cstheme="minorHAnsi"/>
                <w:b/>
                <w:sz w:val="22"/>
                <w:szCs w:val="22"/>
              </w:rPr>
              <w:t>Imię i nazwisko</w:t>
            </w:r>
          </w:p>
        </w:tc>
        <w:tc>
          <w:tcPr>
            <w:tcW w:w="5231" w:type="dxa"/>
            <w:shd w:val="clear" w:color="auto" w:fill="BFBFBF"/>
          </w:tcPr>
          <w:p w14:paraId="345E2506" w14:textId="77777777" w:rsidR="00177BF8" w:rsidRPr="001E13DB" w:rsidRDefault="00177BF8" w:rsidP="00CA06CD">
            <w:pPr>
              <w:jc w:val="center"/>
              <w:rPr>
                <w:rFonts w:asciiTheme="minorHAnsi" w:hAnsiTheme="minorHAnsi" w:cstheme="minorHAnsi"/>
                <w:b/>
                <w:sz w:val="22"/>
                <w:szCs w:val="22"/>
              </w:rPr>
            </w:pPr>
            <w:r w:rsidRPr="001E13DB">
              <w:rPr>
                <w:rFonts w:asciiTheme="minorHAnsi" w:hAnsiTheme="minorHAnsi" w:cstheme="minorHAnsi"/>
                <w:b/>
                <w:sz w:val="22"/>
                <w:szCs w:val="22"/>
              </w:rPr>
              <w:t>Wykształcenie</w:t>
            </w:r>
          </w:p>
        </w:tc>
        <w:tc>
          <w:tcPr>
            <w:tcW w:w="2126" w:type="dxa"/>
            <w:shd w:val="clear" w:color="auto" w:fill="BFBFBF"/>
          </w:tcPr>
          <w:p w14:paraId="1ABF2063" w14:textId="77777777" w:rsidR="00177BF8" w:rsidRPr="001E13DB" w:rsidRDefault="00177BF8" w:rsidP="00CA06CD">
            <w:pPr>
              <w:jc w:val="center"/>
              <w:rPr>
                <w:rFonts w:asciiTheme="minorHAnsi" w:hAnsiTheme="minorHAnsi" w:cstheme="minorHAnsi"/>
                <w:b/>
                <w:sz w:val="22"/>
                <w:szCs w:val="22"/>
              </w:rPr>
            </w:pPr>
            <w:r w:rsidRPr="001E13DB">
              <w:rPr>
                <w:rFonts w:asciiTheme="minorHAnsi" w:hAnsiTheme="minorHAnsi" w:cstheme="minorHAnsi"/>
                <w:b/>
                <w:sz w:val="22"/>
                <w:szCs w:val="22"/>
              </w:rPr>
              <w:t>Podstawa dysponowania do wykonania zamówienia</w:t>
            </w:r>
          </w:p>
        </w:tc>
      </w:tr>
      <w:tr w:rsidR="00177BF8" w:rsidRPr="001E13DB" w14:paraId="4B438442" w14:textId="77777777" w:rsidTr="00CA06CD">
        <w:trPr>
          <w:trHeight w:val="2111"/>
        </w:trPr>
        <w:tc>
          <w:tcPr>
            <w:tcW w:w="437" w:type="dxa"/>
          </w:tcPr>
          <w:p w14:paraId="07CDE713" w14:textId="77777777" w:rsidR="00177BF8" w:rsidRPr="001E13DB" w:rsidRDefault="00177BF8" w:rsidP="00CA06CD">
            <w:pPr>
              <w:jc w:val="both"/>
              <w:rPr>
                <w:rFonts w:asciiTheme="minorHAnsi" w:hAnsiTheme="minorHAnsi" w:cstheme="minorHAnsi"/>
                <w:sz w:val="22"/>
                <w:szCs w:val="22"/>
              </w:rPr>
            </w:pPr>
            <w:r w:rsidRPr="001E13DB">
              <w:rPr>
                <w:rFonts w:asciiTheme="minorHAnsi" w:hAnsiTheme="minorHAnsi" w:cstheme="minorHAnsi"/>
                <w:sz w:val="22"/>
                <w:szCs w:val="22"/>
              </w:rPr>
              <w:t>1.</w:t>
            </w:r>
          </w:p>
        </w:tc>
        <w:tc>
          <w:tcPr>
            <w:tcW w:w="1386" w:type="dxa"/>
          </w:tcPr>
          <w:p w14:paraId="01268BB0" w14:textId="77777777" w:rsidR="00177BF8" w:rsidRPr="001E13DB" w:rsidRDefault="00177BF8" w:rsidP="00CA06CD">
            <w:pPr>
              <w:jc w:val="both"/>
              <w:rPr>
                <w:rFonts w:asciiTheme="minorHAnsi" w:hAnsiTheme="minorHAnsi" w:cstheme="minorHAnsi"/>
                <w:sz w:val="22"/>
                <w:szCs w:val="22"/>
              </w:rPr>
            </w:pPr>
          </w:p>
        </w:tc>
        <w:tc>
          <w:tcPr>
            <w:tcW w:w="5231" w:type="dxa"/>
          </w:tcPr>
          <w:p w14:paraId="3EC992DD" w14:textId="77777777" w:rsidR="00177BF8" w:rsidRPr="001E13DB" w:rsidRDefault="00177BF8" w:rsidP="00CA06CD">
            <w:pPr>
              <w:jc w:val="both"/>
              <w:rPr>
                <w:rFonts w:asciiTheme="minorHAnsi" w:hAnsiTheme="minorHAnsi" w:cstheme="minorHAnsi"/>
                <w:sz w:val="22"/>
                <w:szCs w:val="22"/>
              </w:rPr>
            </w:pPr>
            <w:r w:rsidRPr="001E13DB">
              <w:rPr>
                <w:rFonts w:asciiTheme="minorHAnsi" w:hAnsiTheme="minorHAnsi" w:cstheme="minorHAnsi"/>
                <w:sz w:val="22"/>
                <w:szCs w:val="22"/>
              </w:rPr>
              <w:t>Wyższe (określić jakie – ochrona środowiska, nauki biologiczne, nauki rolnicze, nauki leśne lub nauki pokrewne)</w:t>
            </w:r>
          </w:p>
          <w:p w14:paraId="5613FD67" w14:textId="77777777" w:rsidR="00177BF8" w:rsidRPr="001E13DB" w:rsidRDefault="00177BF8" w:rsidP="00CA06CD">
            <w:pPr>
              <w:jc w:val="both"/>
              <w:rPr>
                <w:rFonts w:asciiTheme="minorHAnsi" w:hAnsiTheme="minorHAnsi" w:cstheme="minorHAnsi"/>
                <w:sz w:val="22"/>
                <w:szCs w:val="22"/>
              </w:rPr>
            </w:pPr>
            <w:r w:rsidRPr="001E13DB">
              <w:rPr>
                <w:rFonts w:asciiTheme="minorHAnsi" w:hAnsiTheme="minorHAnsi" w:cstheme="minorHAnsi"/>
                <w:sz w:val="22"/>
                <w:szCs w:val="22"/>
              </w:rPr>
              <w:t>……………………………………….………………..</w:t>
            </w:r>
          </w:p>
          <w:p w14:paraId="57ED4AE8" w14:textId="77777777" w:rsidR="00177BF8" w:rsidRPr="001E13DB" w:rsidRDefault="00177BF8" w:rsidP="00CA06CD">
            <w:pPr>
              <w:jc w:val="both"/>
              <w:rPr>
                <w:rFonts w:asciiTheme="minorHAnsi" w:hAnsiTheme="minorHAnsi" w:cstheme="minorHAnsi"/>
                <w:sz w:val="22"/>
                <w:szCs w:val="22"/>
              </w:rPr>
            </w:pPr>
            <w:r w:rsidRPr="001E13DB">
              <w:rPr>
                <w:rFonts w:asciiTheme="minorHAnsi" w:hAnsiTheme="minorHAnsi" w:cstheme="minorHAnsi"/>
                <w:sz w:val="22"/>
                <w:szCs w:val="22"/>
              </w:rPr>
              <w:t>lub</w:t>
            </w:r>
          </w:p>
          <w:p w14:paraId="455F951A" w14:textId="77777777" w:rsidR="00177BF8" w:rsidRPr="001E13DB" w:rsidRDefault="00177BF8" w:rsidP="00CA06CD">
            <w:pPr>
              <w:jc w:val="both"/>
              <w:rPr>
                <w:rFonts w:asciiTheme="minorHAnsi" w:hAnsiTheme="minorHAnsi" w:cstheme="minorHAnsi"/>
                <w:sz w:val="22"/>
                <w:szCs w:val="22"/>
              </w:rPr>
            </w:pPr>
            <w:r w:rsidRPr="001E13DB">
              <w:rPr>
                <w:rFonts w:asciiTheme="minorHAnsi" w:hAnsiTheme="minorHAnsi" w:cstheme="minorHAnsi"/>
                <w:sz w:val="22"/>
                <w:szCs w:val="22"/>
              </w:rPr>
              <w:t>średnie i co najmniej 3-letnie zatrudnienie ……………………….. (określić tak / nie)</w:t>
            </w:r>
          </w:p>
          <w:p w14:paraId="7EE7D2B8" w14:textId="77777777" w:rsidR="00177BF8" w:rsidRPr="001E13DB" w:rsidRDefault="00177BF8" w:rsidP="00CA06CD">
            <w:pPr>
              <w:jc w:val="both"/>
              <w:rPr>
                <w:rFonts w:asciiTheme="minorHAnsi" w:hAnsiTheme="minorHAnsi" w:cstheme="minorHAnsi"/>
                <w:sz w:val="22"/>
                <w:szCs w:val="22"/>
              </w:rPr>
            </w:pPr>
            <w:r w:rsidRPr="001E13DB">
              <w:rPr>
                <w:rFonts w:asciiTheme="minorHAnsi" w:hAnsiTheme="minorHAnsi" w:cstheme="minorHAnsi"/>
                <w:sz w:val="22"/>
                <w:szCs w:val="22"/>
              </w:rPr>
              <w:t>lub samozatrudnienie w sektorze ochrony środowiska, ochrony przyrody, badań naukowych i prac rozwojowych w dziedzinie nauk przyrodniczych</w:t>
            </w:r>
          </w:p>
          <w:p w14:paraId="1E8BD99A" w14:textId="77777777" w:rsidR="00177BF8" w:rsidRPr="001E13DB" w:rsidRDefault="00177BF8" w:rsidP="00CA06CD">
            <w:pPr>
              <w:jc w:val="both"/>
              <w:rPr>
                <w:rFonts w:asciiTheme="minorHAnsi" w:hAnsiTheme="minorHAnsi" w:cstheme="minorHAnsi"/>
                <w:sz w:val="22"/>
                <w:szCs w:val="22"/>
              </w:rPr>
            </w:pPr>
          </w:p>
          <w:p w14:paraId="7627AD0D" w14:textId="77777777" w:rsidR="00177BF8" w:rsidRPr="001E13DB" w:rsidRDefault="00177BF8" w:rsidP="00CA06CD">
            <w:pPr>
              <w:jc w:val="both"/>
              <w:rPr>
                <w:rFonts w:asciiTheme="minorHAnsi" w:hAnsiTheme="minorHAnsi" w:cstheme="minorHAnsi"/>
                <w:sz w:val="22"/>
                <w:szCs w:val="22"/>
              </w:rPr>
            </w:pPr>
            <w:r w:rsidRPr="001E13DB">
              <w:rPr>
                <w:rFonts w:asciiTheme="minorHAnsi" w:hAnsiTheme="minorHAnsi" w:cstheme="minorHAnsi"/>
                <w:sz w:val="22"/>
                <w:szCs w:val="22"/>
              </w:rPr>
              <w:t>………………………………. (określić tak / nie)</w:t>
            </w:r>
          </w:p>
        </w:tc>
        <w:tc>
          <w:tcPr>
            <w:tcW w:w="2126" w:type="dxa"/>
            <w:vAlign w:val="center"/>
          </w:tcPr>
          <w:p w14:paraId="6B26D032" w14:textId="77777777" w:rsidR="00177BF8" w:rsidRPr="001E13DB" w:rsidRDefault="00177BF8" w:rsidP="00CA06CD">
            <w:pPr>
              <w:rPr>
                <w:rFonts w:asciiTheme="minorHAnsi" w:hAnsiTheme="minorHAnsi" w:cstheme="minorHAnsi"/>
                <w:sz w:val="22"/>
                <w:szCs w:val="22"/>
              </w:rPr>
            </w:pPr>
            <w:r w:rsidRPr="001E13DB">
              <w:rPr>
                <w:rFonts w:asciiTheme="minorHAnsi" w:hAnsiTheme="minorHAnsi" w:cstheme="minorHAnsi"/>
                <w:sz w:val="22"/>
                <w:szCs w:val="22"/>
              </w:rPr>
              <w:t xml:space="preserve">umowa o pracę*; </w:t>
            </w:r>
          </w:p>
          <w:p w14:paraId="4B0DED66" w14:textId="77777777" w:rsidR="00177BF8" w:rsidRPr="001E13DB" w:rsidRDefault="00177BF8" w:rsidP="00CA06CD">
            <w:pPr>
              <w:rPr>
                <w:rFonts w:asciiTheme="minorHAnsi" w:hAnsiTheme="minorHAnsi" w:cstheme="minorHAnsi"/>
                <w:sz w:val="22"/>
                <w:szCs w:val="22"/>
              </w:rPr>
            </w:pPr>
            <w:r w:rsidRPr="001E13DB">
              <w:rPr>
                <w:rFonts w:asciiTheme="minorHAnsi" w:hAnsiTheme="minorHAnsi" w:cstheme="minorHAnsi"/>
                <w:sz w:val="22"/>
                <w:szCs w:val="22"/>
              </w:rPr>
              <w:t xml:space="preserve">umowa cywilno-prawna (np. zlecenie, dzieło)*; </w:t>
            </w:r>
          </w:p>
          <w:p w14:paraId="705936CC" w14:textId="77777777" w:rsidR="00177BF8" w:rsidRPr="001E13DB" w:rsidRDefault="00177BF8" w:rsidP="00CA06CD">
            <w:pPr>
              <w:rPr>
                <w:rFonts w:asciiTheme="minorHAnsi" w:hAnsiTheme="minorHAnsi" w:cstheme="minorHAnsi"/>
                <w:sz w:val="22"/>
                <w:szCs w:val="22"/>
              </w:rPr>
            </w:pPr>
            <w:r w:rsidRPr="001E13DB">
              <w:rPr>
                <w:rFonts w:asciiTheme="minorHAnsi" w:hAnsiTheme="minorHAnsi" w:cstheme="minorHAnsi"/>
                <w:sz w:val="22"/>
                <w:szCs w:val="22"/>
              </w:rPr>
              <w:t xml:space="preserve">poleganie na zasobach innego podmiotu*, </w:t>
            </w:r>
          </w:p>
          <w:p w14:paraId="29981AA9" w14:textId="77777777" w:rsidR="00177BF8" w:rsidRPr="001E13DB" w:rsidRDefault="00177BF8" w:rsidP="00CA06CD">
            <w:pPr>
              <w:rPr>
                <w:rFonts w:asciiTheme="minorHAnsi" w:hAnsiTheme="minorHAnsi" w:cstheme="minorHAnsi"/>
                <w:sz w:val="22"/>
                <w:szCs w:val="22"/>
              </w:rPr>
            </w:pPr>
            <w:r w:rsidRPr="001E13DB">
              <w:rPr>
                <w:rFonts w:asciiTheme="minorHAnsi" w:hAnsiTheme="minorHAnsi" w:cstheme="minorHAnsi"/>
                <w:sz w:val="22"/>
                <w:szCs w:val="22"/>
              </w:rPr>
              <w:t>inne ……………………....</w:t>
            </w:r>
          </w:p>
        </w:tc>
      </w:tr>
    </w:tbl>
    <w:p w14:paraId="7835C106" w14:textId="77777777" w:rsidR="00177BF8" w:rsidRPr="001E13DB" w:rsidRDefault="00177BF8" w:rsidP="00177BF8">
      <w:pPr>
        <w:jc w:val="right"/>
        <w:rPr>
          <w:rFonts w:asciiTheme="minorHAnsi" w:hAnsiTheme="minorHAnsi" w:cstheme="minorHAnsi"/>
          <w:i/>
          <w:sz w:val="22"/>
          <w:szCs w:val="22"/>
        </w:rPr>
      </w:pPr>
      <w:r w:rsidRPr="001E13DB">
        <w:rPr>
          <w:rFonts w:asciiTheme="minorHAnsi" w:hAnsiTheme="minorHAnsi" w:cstheme="minorHAnsi"/>
          <w:sz w:val="22"/>
          <w:szCs w:val="22"/>
        </w:rPr>
        <w:tab/>
        <w:t>*</w:t>
      </w:r>
      <w:r w:rsidRPr="001E13DB">
        <w:rPr>
          <w:rFonts w:asciiTheme="minorHAnsi" w:hAnsiTheme="minorHAnsi" w:cstheme="minorHAnsi"/>
          <w:i/>
          <w:sz w:val="22"/>
          <w:szCs w:val="22"/>
        </w:rPr>
        <w:t>niepotrzebne skreślić</w:t>
      </w:r>
    </w:p>
    <w:p w14:paraId="1AEE75B8" w14:textId="77777777" w:rsidR="00177BF8" w:rsidRPr="001E13DB" w:rsidRDefault="00177BF8" w:rsidP="00177BF8">
      <w:pPr>
        <w:pStyle w:val="Akapitzlis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16"/>
        <w:gridCol w:w="1420"/>
        <w:gridCol w:w="4016"/>
        <w:gridCol w:w="1851"/>
      </w:tblGrid>
      <w:tr w:rsidR="001E13DB" w:rsidRPr="001E13DB" w14:paraId="3BF93107" w14:textId="77777777" w:rsidTr="001E13DB">
        <w:tc>
          <w:tcPr>
            <w:tcW w:w="482" w:type="dxa"/>
            <w:shd w:val="clear" w:color="auto" w:fill="BFBFBF"/>
            <w:vAlign w:val="center"/>
          </w:tcPr>
          <w:p w14:paraId="4926C320" w14:textId="77777777" w:rsidR="001E13DB" w:rsidRPr="001E13DB" w:rsidRDefault="001E13DB" w:rsidP="00CA06CD">
            <w:pPr>
              <w:jc w:val="center"/>
              <w:rPr>
                <w:rFonts w:asciiTheme="minorHAnsi" w:hAnsiTheme="minorHAnsi" w:cstheme="minorHAnsi"/>
                <w:b/>
                <w:sz w:val="22"/>
                <w:szCs w:val="22"/>
              </w:rPr>
            </w:pPr>
            <w:r w:rsidRPr="001E13DB">
              <w:rPr>
                <w:rFonts w:asciiTheme="minorHAnsi" w:hAnsiTheme="minorHAnsi" w:cstheme="minorHAnsi"/>
                <w:b/>
                <w:sz w:val="22"/>
                <w:szCs w:val="22"/>
              </w:rPr>
              <w:t>Lp.</w:t>
            </w:r>
          </w:p>
        </w:tc>
        <w:tc>
          <w:tcPr>
            <w:tcW w:w="1501" w:type="dxa"/>
            <w:shd w:val="clear" w:color="auto" w:fill="BFBFBF"/>
            <w:vAlign w:val="center"/>
          </w:tcPr>
          <w:p w14:paraId="6F186DB3" w14:textId="2B9F02AC" w:rsidR="001E13DB" w:rsidRPr="001E13DB" w:rsidRDefault="001E13DB" w:rsidP="00CA06CD">
            <w:pPr>
              <w:jc w:val="center"/>
              <w:rPr>
                <w:rFonts w:asciiTheme="minorHAnsi" w:hAnsiTheme="minorHAnsi" w:cstheme="minorHAnsi"/>
                <w:b/>
                <w:sz w:val="22"/>
                <w:szCs w:val="22"/>
              </w:rPr>
            </w:pPr>
            <w:r w:rsidRPr="001E13DB">
              <w:rPr>
                <w:rFonts w:asciiTheme="minorHAnsi" w:hAnsiTheme="minorHAnsi" w:cstheme="minorHAnsi"/>
                <w:b/>
                <w:sz w:val="22"/>
                <w:szCs w:val="22"/>
              </w:rPr>
              <w:t>Nazwa usługi.</w:t>
            </w:r>
          </w:p>
          <w:p w14:paraId="17356C62" w14:textId="77777777" w:rsidR="001E13DB" w:rsidRPr="001E13DB" w:rsidRDefault="001E13DB" w:rsidP="00CA06CD">
            <w:pPr>
              <w:jc w:val="center"/>
              <w:rPr>
                <w:rFonts w:asciiTheme="minorHAnsi" w:hAnsiTheme="minorHAnsi" w:cstheme="minorHAnsi"/>
                <w:b/>
                <w:sz w:val="22"/>
                <w:szCs w:val="22"/>
              </w:rPr>
            </w:pPr>
            <w:r w:rsidRPr="001E13DB">
              <w:rPr>
                <w:rFonts w:asciiTheme="minorHAnsi" w:hAnsiTheme="minorHAnsi" w:cstheme="minorHAnsi"/>
                <w:b/>
                <w:sz w:val="22"/>
                <w:szCs w:val="22"/>
              </w:rPr>
              <w:t>Należy wskazać wykonane prace/usługi pozwalające na dokonanie jednoznacznej oceny spełnienia warunków.</w:t>
            </w:r>
          </w:p>
        </w:tc>
        <w:tc>
          <w:tcPr>
            <w:tcW w:w="1331" w:type="dxa"/>
            <w:shd w:val="clear" w:color="auto" w:fill="BFBFBF"/>
            <w:vAlign w:val="center"/>
          </w:tcPr>
          <w:p w14:paraId="778BA4EB" w14:textId="77777777" w:rsidR="001E13DB" w:rsidRPr="001E13DB" w:rsidRDefault="001E13DB" w:rsidP="00CA06CD">
            <w:pPr>
              <w:jc w:val="center"/>
              <w:rPr>
                <w:rFonts w:asciiTheme="minorHAnsi" w:hAnsiTheme="minorHAnsi" w:cstheme="minorHAnsi"/>
                <w:b/>
                <w:sz w:val="22"/>
                <w:szCs w:val="22"/>
              </w:rPr>
            </w:pPr>
            <w:r w:rsidRPr="001E13DB">
              <w:rPr>
                <w:rFonts w:asciiTheme="minorHAnsi" w:hAnsiTheme="minorHAnsi" w:cstheme="minorHAnsi"/>
                <w:b/>
                <w:sz w:val="22"/>
                <w:szCs w:val="22"/>
              </w:rPr>
              <w:t>Data wykonania /zakończenia (MM.RRRR)</w:t>
            </w:r>
          </w:p>
        </w:tc>
        <w:tc>
          <w:tcPr>
            <w:tcW w:w="4113" w:type="dxa"/>
            <w:shd w:val="clear" w:color="auto" w:fill="BFBFBF"/>
            <w:vAlign w:val="center"/>
          </w:tcPr>
          <w:p w14:paraId="37D3D8F5" w14:textId="77777777" w:rsidR="001E13DB" w:rsidRPr="001E13DB" w:rsidRDefault="001E13DB" w:rsidP="00CA06CD">
            <w:pPr>
              <w:jc w:val="center"/>
              <w:rPr>
                <w:rFonts w:asciiTheme="minorHAnsi" w:hAnsiTheme="minorHAnsi" w:cstheme="minorHAnsi"/>
                <w:b/>
                <w:sz w:val="22"/>
                <w:szCs w:val="22"/>
              </w:rPr>
            </w:pPr>
            <w:r w:rsidRPr="001E13DB">
              <w:rPr>
                <w:rFonts w:asciiTheme="minorHAnsi" w:hAnsiTheme="minorHAnsi" w:cstheme="minorHAnsi"/>
                <w:b/>
                <w:sz w:val="22"/>
                <w:szCs w:val="22"/>
              </w:rPr>
              <w:t>Zakres rzeczowy wykonywanych czynności</w:t>
            </w:r>
          </w:p>
        </w:tc>
        <w:tc>
          <w:tcPr>
            <w:tcW w:w="1862" w:type="dxa"/>
            <w:shd w:val="clear" w:color="auto" w:fill="BFBFBF"/>
            <w:vAlign w:val="center"/>
          </w:tcPr>
          <w:p w14:paraId="55370CF7" w14:textId="77777777" w:rsidR="001E13DB" w:rsidRPr="001E13DB" w:rsidRDefault="001E13DB" w:rsidP="00CA06CD">
            <w:pPr>
              <w:jc w:val="center"/>
              <w:rPr>
                <w:rFonts w:asciiTheme="minorHAnsi" w:hAnsiTheme="minorHAnsi" w:cstheme="minorHAnsi"/>
                <w:b/>
                <w:sz w:val="22"/>
                <w:szCs w:val="22"/>
              </w:rPr>
            </w:pPr>
            <w:r w:rsidRPr="001E13DB">
              <w:rPr>
                <w:rFonts w:asciiTheme="minorHAnsi" w:hAnsiTheme="minorHAnsi" w:cstheme="minorHAnsi"/>
                <w:b/>
                <w:sz w:val="22"/>
                <w:szCs w:val="22"/>
              </w:rPr>
              <w:t>Zleceniodawca – adres, numer telefonu</w:t>
            </w:r>
          </w:p>
        </w:tc>
      </w:tr>
      <w:tr w:rsidR="001E13DB" w:rsidRPr="001E13DB" w14:paraId="6C2AF325" w14:textId="77777777" w:rsidTr="00086AB6">
        <w:tc>
          <w:tcPr>
            <w:tcW w:w="482" w:type="dxa"/>
          </w:tcPr>
          <w:p w14:paraId="61DAB674" w14:textId="77777777" w:rsidR="001E13DB" w:rsidRPr="001E13DB" w:rsidRDefault="001E13DB" w:rsidP="00CA06CD">
            <w:pPr>
              <w:jc w:val="both"/>
              <w:rPr>
                <w:rFonts w:asciiTheme="minorHAnsi" w:hAnsiTheme="minorHAnsi" w:cstheme="minorHAnsi"/>
                <w:sz w:val="22"/>
                <w:szCs w:val="22"/>
              </w:rPr>
            </w:pPr>
            <w:r w:rsidRPr="001E13DB">
              <w:rPr>
                <w:rFonts w:asciiTheme="minorHAnsi" w:hAnsiTheme="minorHAnsi" w:cstheme="minorHAnsi"/>
                <w:sz w:val="22"/>
                <w:szCs w:val="22"/>
              </w:rPr>
              <w:t>1.</w:t>
            </w:r>
          </w:p>
        </w:tc>
        <w:tc>
          <w:tcPr>
            <w:tcW w:w="1501" w:type="dxa"/>
          </w:tcPr>
          <w:p w14:paraId="1E9662F9" w14:textId="77777777" w:rsidR="001E13DB" w:rsidRPr="001E13DB" w:rsidRDefault="001E13DB" w:rsidP="00CA06CD">
            <w:pPr>
              <w:jc w:val="both"/>
              <w:rPr>
                <w:rFonts w:asciiTheme="minorHAnsi" w:hAnsiTheme="minorHAnsi" w:cstheme="minorHAnsi"/>
                <w:sz w:val="22"/>
                <w:szCs w:val="22"/>
              </w:rPr>
            </w:pPr>
          </w:p>
        </w:tc>
        <w:tc>
          <w:tcPr>
            <w:tcW w:w="1331" w:type="dxa"/>
          </w:tcPr>
          <w:p w14:paraId="0A5FB457" w14:textId="77777777" w:rsidR="001E13DB" w:rsidRPr="001E13DB" w:rsidRDefault="001E13DB" w:rsidP="00CA06CD">
            <w:pPr>
              <w:jc w:val="both"/>
              <w:rPr>
                <w:rFonts w:asciiTheme="minorHAnsi" w:hAnsiTheme="minorHAnsi" w:cstheme="minorHAnsi"/>
                <w:sz w:val="22"/>
                <w:szCs w:val="22"/>
              </w:rPr>
            </w:pPr>
          </w:p>
        </w:tc>
        <w:tc>
          <w:tcPr>
            <w:tcW w:w="4113" w:type="dxa"/>
          </w:tcPr>
          <w:p w14:paraId="5F0FADD5" w14:textId="77777777" w:rsidR="001E13DB" w:rsidRPr="001E13DB" w:rsidRDefault="001E13DB" w:rsidP="00CA06CD">
            <w:pPr>
              <w:jc w:val="both"/>
              <w:rPr>
                <w:rFonts w:asciiTheme="minorHAnsi" w:hAnsiTheme="minorHAnsi" w:cstheme="minorHAnsi"/>
                <w:sz w:val="22"/>
                <w:szCs w:val="22"/>
              </w:rPr>
            </w:pPr>
          </w:p>
        </w:tc>
        <w:tc>
          <w:tcPr>
            <w:tcW w:w="1862" w:type="dxa"/>
          </w:tcPr>
          <w:p w14:paraId="778CB5E4" w14:textId="77777777" w:rsidR="001E13DB" w:rsidRPr="001E13DB" w:rsidRDefault="001E13DB" w:rsidP="00CA06CD">
            <w:pPr>
              <w:jc w:val="both"/>
              <w:rPr>
                <w:rFonts w:asciiTheme="minorHAnsi" w:hAnsiTheme="minorHAnsi" w:cstheme="minorHAnsi"/>
                <w:sz w:val="22"/>
                <w:szCs w:val="22"/>
              </w:rPr>
            </w:pPr>
          </w:p>
        </w:tc>
      </w:tr>
      <w:tr w:rsidR="001E13DB" w:rsidRPr="001E13DB" w14:paraId="4BF35ADD" w14:textId="77777777" w:rsidTr="009B153E">
        <w:tc>
          <w:tcPr>
            <w:tcW w:w="482" w:type="dxa"/>
          </w:tcPr>
          <w:p w14:paraId="46BED471" w14:textId="77777777" w:rsidR="001E13DB" w:rsidRPr="001E13DB" w:rsidRDefault="001E13DB" w:rsidP="00CA06CD">
            <w:pPr>
              <w:jc w:val="both"/>
              <w:rPr>
                <w:rFonts w:asciiTheme="minorHAnsi" w:hAnsiTheme="minorHAnsi" w:cstheme="minorHAnsi"/>
                <w:sz w:val="22"/>
                <w:szCs w:val="22"/>
              </w:rPr>
            </w:pPr>
            <w:r w:rsidRPr="001E13DB">
              <w:rPr>
                <w:rFonts w:asciiTheme="minorHAnsi" w:hAnsiTheme="minorHAnsi" w:cstheme="minorHAnsi"/>
                <w:sz w:val="22"/>
                <w:szCs w:val="22"/>
              </w:rPr>
              <w:t>2.</w:t>
            </w:r>
          </w:p>
        </w:tc>
        <w:tc>
          <w:tcPr>
            <w:tcW w:w="1501" w:type="dxa"/>
          </w:tcPr>
          <w:p w14:paraId="21E8D296" w14:textId="77777777" w:rsidR="001E13DB" w:rsidRPr="001E13DB" w:rsidRDefault="001E13DB" w:rsidP="00CA06CD">
            <w:pPr>
              <w:jc w:val="both"/>
              <w:rPr>
                <w:rFonts w:asciiTheme="minorHAnsi" w:hAnsiTheme="minorHAnsi" w:cstheme="minorHAnsi"/>
                <w:sz w:val="22"/>
                <w:szCs w:val="22"/>
              </w:rPr>
            </w:pPr>
          </w:p>
        </w:tc>
        <w:tc>
          <w:tcPr>
            <w:tcW w:w="1331" w:type="dxa"/>
          </w:tcPr>
          <w:p w14:paraId="7BE38EAB" w14:textId="77777777" w:rsidR="001E13DB" w:rsidRPr="001E13DB" w:rsidRDefault="001E13DB" w:rsidP="00CA06CD">
            <w:pPr>
              <w:jc w:val="both"/>
              <w:rPr>
                <w:rFonts w:asciiTheme="minorHAnsi" w:hAnsiTheme="minorHAnsi" w:cstheme="minorHAnsi"/>
                <w:sz w:val="22"/>
                <w:szCs w:val="22"/>
              </w:rPr>
            </w:pPr>
          </w:p>
        </w:tc>
        <w:tc>
          <w:tcPr>
            <w:tcW w:w="4113" w:type="dxa"/>
          </w:tcPr>
          <w:p w14:paraId="6A5F2B89" w14:textId="77777777" w:rsidR="001E13DB" w:rsidRPr="001E13DB" w:rsidRDefault="001E13DB" w:rsidP="00CA06CD">
            <w:pPr>
              <w:jc w:val="both"/>
              <w:rPr>
                <w:rFonts w:asciiTheme="minorHAnsi" w:hAnsiTheme="minorHAnsi" w:cstheme="minorHAnsi"/>
                <w:sz w:val="22"/>
                <w:szCs w:val="22"/>
              </w:rPr>
            </w:pPr>
          </w:p>
        </w:tc>
        <w:tc>
          <w:tcPr>
            <w:tcW w:w="1862" w:type="dxa"/>
          </w:tcPr>
          <w:p w14:paraId="601620C0" w14:textId="77777777" w:rsidR="001E13DB" w:rsidRPr="001E13DB" w:rsidRDefault="001E13DB" w:rsidP="00CA06CD">
            <w:pPr>
              <w:jc w:val="both"/>
              <w:rPr>
                <w:rFonts w:asciiTheme="minorHAnsi" w:hAnsiTheme="minorHAnsi" w:cstheme="minorHAnsi"/>
                <w:sz w:val="22"/>
                <w:szCs w:val="22"/>
              </w:rPr>
            </w:pPr>
          </w:p>
        </w:tc>
      </w:tr>
    </w:tbl>
    <w:p w14:paraId="51F1A674" w14:textId="77777777" w:rsidR="00177BF8" w:rsidRPr="001E13DB" w:rsidRDefault="00177BF8" w:rsidP="00177BF8">
      <w:pPr>
        <w:tabs>
          <w:tab w:val="left" w:pos="1136"/>
        </w:tabs>
        <w:ind w:left="284" w:hanging="284"/>
        <w:jc w:val="both"/>
        <w:rPr>
          <w:rFonts w:asciiTheme="minorHAnsi" w:hAnsiTheme="minorHAnsi" w:cstheme="minorHAnsi"/>
          <w:sz w:val="22"/>
          <w:szCs w:val="22"/>
        </w:rPr>
      </w:pPr>
    </w:p>
    <w:p w14:paraId="08F2ABFC" w14:textId="137BBAB3" w:rsidR="00177BF8" w:rsidRPr="001E13DB" w:rsidRDefault="00177BF8" w:rsidP="00177BF8">
      <w:pPr>
        <w:jc w:val="both"/>
        <w:rPr>
          <w:rFonts w:asciiTheme="minorHAnsi" w:hAnsiTheme="minorHAnsi" w:cstheme="minorHAnsi"/>
          <w:b/>
          <w:sz w:val="22"/>
          <w:szCs w:val="22"/>
        </w:rPr>
      </w:pPr>
    </w:p>
    <w:p w14:paraId="0CB61163" w14:textId="77777777" w:rsidR="00177BF8" w:rsidRPr="001E13DB" w:rsidRDefault="00177BF8" w:rsidP="00177BF8">
      <w:pPr>
        <w:jc w:val="both"/>
        <w:rPr>
          <w:rFonts w:asciiTheme="minorHAnsi" w:hAnsiTheme="minorHAnsi" w:cstheme="minorHAnsi"/>
          <w:b/>
          <w:sz w:val="22"/>
          <w:szCs w:val="22"/>
        </w:rPr>
      </w:pPr>
    </w:p>
    <w:p w14:paraId="3FC5CAD2" w14:textId="5B1A2C44" w:rsidR="00177BF8" w:rsidRPr="001E13DB" w:rsidRDefault="00177BF8" w:rsidP="00177BF8">
      <w:pPr>
        <w:jc w:val="center"/>
        <w:rPr>
          <w:rFonts w:asciiTheme="minorHAnsi" w:hAnsiTheme="minorHAnsi" w:cstheme="minorHAnsi"/>
          <w:b/>
          <w:sz w:val="22"/>
          <w:szCs w:val="22"/>
          <w:u w:val="single"/>
        </w:rPr>
      </w:pPr>
      <w:r w:rsidRPr="001E13DB">
        <w:rPr>
          <w:rFonts w:asciiTheme="minorHAnsi" w:hAnsiTheme="minorHAnsi" w:cstheme="minorHAnsi"/>
          <w:b/>
          <w:sz w:val="22"/>
          <w:szCs w:val="22"/>
          <w:u w:val="single"/>
        </w:rPr>
        <w:t>Wykonawca powyższy załącznik wypełnia oddzielnie dla każdej części postępowania, na którą składa ofertę.</w:t>
      </w:r>
    </w:p>
    <w:p w14:paraId="53D7CD1A" w14:textId="77777777" w:rsidR="00177BF8" w:rsidRPr="001E13DB" w:rsidRDefault="00177BF8" w:rsidP="00177BF8">
      <w:pPr>
        <w:jc w:val="both"/>
        <w:rPr>
          <w:rFonts w:asciiTheme="minorHAnsi" w:hAnsiTheme="minorHAnsi" w:cstheme="minorHAnsi"/>
          <w:b/>
          <w:sz w:val="22"/>
          <w:szCs w:val="22"/>
        </w:rPr>
      </w:pPr>
    </w:p>
    <w:p w14:paraId="18E451C3" w14:textId="77777777" w:rsidR="00177BF8" w:rsidRPr="001E13DB" w:rsidRDefault="00177BF8" w:rsidP="00177BF8">
      <w:pPr>
        <w:jc w:val="both"/>
        <w:rPr>
          <w:rFonts w:asciiTheme="minorHAnsi" w:hAnsiTheme="minorHAnsi" w:cstheme="minorHAnsi"/>
          <w:b/>
          <w:sz w:val="22"/>
          <w:szCs w:val="22"/>
        </w:rPr>
      </w:pPr>
    </w:p>
    <w:p w14:paraId="0A216E39" w14:textId="77777777" w:rsidR="00177BF8" w:rsidRPr="001E13DB" w:rsidRDefault="00177BF8" w:rsidP="00177BF8">
      <w:pPr>
        <w:jc w:val="both"/>
        <w:rPr>
          <w:rFonts w:asciiTheme="minorHAnsi" w:hAnsiTheme="minorHAnsi" w:cstheme="minorHAnsi"/>
          <w:b/>
          <w:sz w:val="22"/>
          <w:szCs w:val="22"/>
        </w:rPr>
      </w:pPr>
    </w:p>
    <w:p w14:paraId="78E6F6FD" w14:textId="77777777" w:rsidR="00177BF8" w:rsidRPr="001E13DB" w:rsidRDefault="00177BF8" w:rsidP="00177BF8">
      <w:pPr>
        <w:jc w:val="both"/>
        <w:rPr>
          <w:rFonts w:asciiTheme="minorHAnsi" w:hAnsiTheme="minorHAnsi" w:cstheme="minorHAnsi"/>
          <w:b/>
          <w:sz w:val="22"/>
          <w:szCs w:val="22"/>
        </w:rPr>
      </w:pPr>
    </w:p>
    <w:p w14:paraId="61C9DDB6" w14:textId="77777777" w:rsidR="00177BF8" w:rsidRPr="001E13DB" w:rsidRDefault="00177BF8" w:rsidP="00177BF8">
      <w:pPr>
        <w:jc w:val="both"/>
        <w:rPr>
          <w:rFonts w:asciiTheme="minorHAnsi" w:hAnsiTheme="minorHAnsi" w:cstheme="minorHAnsi"/>
          <w:b/>
          <w:sz w:val="22"/>
          <w:szCs w:val="22"/>
        </w:rPr>
      </w:pPr>
    </w:p>
    <w:p w14:paraId="45F02D40" w14:textId="77777777" w:rsidR="00177BF8" w:rsidRPr="001E13DB" w:rsidRDefault="00177BF8" w:rsidP="00177BF8">
      <w:pPr>
        <w:pBdr>
          <w:top w:val="single" w:sz="4" w:space="0"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1E13DB">
        <w:rPr>
          <w:rFonts w:asciiTheme="minorHAnsi" w:hAnsiTheme="minorHAnsi" w:cstheme="minorHAnsi"/>
          <w:sz w:val="22"/>
          <w:szCs w:val="22"/>
        </w:rPr>
        <w:tab/>
      </w:r>
      <w:r w:rsidRPr="001E13DB">
        <w:rPr>
          <w:rFonts w:asciiTheme="minorHAnsi" w:hAnsiTheme="minorHAnsi" w:cstheme="minorHAnsi"/>
          <w:sz w:val="22"/>
          <w:szCs w:val="22"/>
        </w:rPr>
        <w:tab/>
      </w:r>
      <w:r w:rsidRPr="001E13DB">
        <w:rPr>
          <w:rFonts w:asciiTheme="minorHAnsi" w:hAnsiTheme="minorHAnsi" w:cstheme="minorHAnsi"/>
          <w:sz w:val="22"/>
          <w:szCs w:val="22"/>
        </w:rPr>
        <w:tab/>
      </w:r>
      <w:r w:rsidRPr="001E13DB">
        <w:rPr>
          <w:rFonts w:asciiTheme="minorHAnsi" w:hAnsiTheme="minorHAnsi" w:cstheme="minorHAnsi"/>
          <w:sz w:val="22"/>
          <w:szCs w:val="22"/>
        </w:rPr>
        <w:tab/>
      </w:r>
      <w:r w:rsidRPr="001E13DB">
        <w:rPr>
          <w:rFonts w:asciiTheme="minorHAnsi" w:hAnsiTheme="minorHAnsi" w:cstheme="minorHAnsi"/>
          <w:sz w:val="22"/>
          <w:szCs w:val="22"/>
        </w:rPr>
        <w:tab/>
      </w:r>
      <w:r w:rsidRPr="001E13DB">
        <w:rPr>
          <w:rFonts w:asciiTheme="minorHAnsi" w:hAnsiTheme="minorHAnsi" w:cstheme="minorHAnsi"/>
          <w:sz w:val="22"/>
          <w:szCs w:val="22"/>
        </w:rPr>
        <w:tab/>
      </w:r>
      <w:r w:rsidRPr="001E13DB">
        <w:rPr>
          <w:rFonts w:asciiTheme="minorHAnsi" w:hAnsiTheme="minorHAnsi" w:cstheme="minorHAnsi"/>
          <w:sz w:val="22"/>
          <w:szCs w:val="22"/>
        </w:rPr>
        <w:tab/>
      </w:r>
      <w:r w:rsidRPr="001E13DB">
        <w:rPr>
          <w:rFonts w:asciiTheme="minorHAnsi" w:hAnsiTheme="minorHAnsi" w:cstheme="minorHAnsi"/>
          <w:sz w:val="22"/>
          <w:szCs w:val="22"/>
        </w:rPr>
        <w:tab/>
      </w:r>
      <w:r w:rsidRPr="001E13DB">
        <w:rPr>
          <w:rFonts w:asciiTheme="minorHAnsi" w:hAnsiTheme="minorHAnsi" w:cstheme="minorHAnsi"/>
          <w:sz w:val="22"/>
          <w:szCs w:val="22"/>
        </w:rPr>
        <w:tab/>
      </w:r>
      <w:r w:rsidRPr="001E13DB">
        <w:rPr>
          <w:rFonts w:asciiTheme="minorHAnsi" w:hAnsiTheme="minorHAnsi" w:cstheme="minorHAnsi"/>
          <w:sz w:val="22"/>
          <w:szCs w:val="22"/>
        </w:rPr>
        <w:tab/>
        <w:t>Załącznik nr 7 do SWZ</w:t>
      </w:r>
    </w:p>
    <w:p w14:paraId="2A04CB11" w14:textId="77777777" w:rsidR="00177BF8" w:rsidRPr="001E13DB" w:rsidRDefault="00177BF8" w:rsidP="00177BF8">
      <w:pPr>
        <w:pBdr>
          <w:top w:val="single" w:sz="4" w:space="0" w:color="auto"/>
          <w:left w:val="single" w:sz="4" w:space="4" w:color="auto"/>
          <w:bottom w:val="single" w:sz="4" w:space="1" w:color="auto"/>
          <w:right w:val="single" w:sz="4" w:space="4" w:color="auto"/>
        </w:pBdr>
        <w:jc w:val="center"/>
        <w:rPr>
          <w:rFonts w:asciiTheme="minorHAnsi" w:hAnsiTheme="minorHAnsi" w:cstheme="minorHAnsi"/>
          <w:sz w:val="22"/>
          <w:szCs w:val="22"/>
        </w:rPr>
      </w:pPr>
    </w:p>
    <w:p w14:paraId="14EF0459" w14:textId="77777777" w:rsidR="00177BF8" w:rsidRPr="001E13DB" w:rsidRDefault="00177BF8" w:rsidP="00177BF8">
      <w:pPr>
        <w:pBdr>
          <w:top w:val="single" w:sz="4" w:space="0"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1E13DB">
        <w:rPr>
          <w:rFonts w:asciiTheme="minorHAnsi" w:hAnsiTheme="minorHAnsi" w:cstheme="minorHAnsi"/>
          <w:sz w:val="22"/>
          <w:szCs w:val="22"/>
        </w:rPr>
        <w:t>WYKAZ OSÓB SKIEROWANYCH PRZEZ WYKONAWCĘ DO REALIZACJI ZAMÓWIENIA PUBLICZNEGO</w:t>
      </w:r>
    </w:p>
    <w:p w14:paraId="30869483" w14:textId="35FC38B0" w:rsidR="00177BF8" w:rsidRPr="001E13DB" w:rsidRDefault="00177BF8" w:rsidP="00177BF8">
      <w:pPr>
        <w:pBdr>
          <w:top w:val="single" w:sz="4" w:space="0"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1E13DB">
        <w:rPr>
          <w:rFonts w:asciiTheme="minorHAnsi" w:hAnsiTheme="minorHAnsi" w:cstheme="minorHAnsi"/>
          <w:sz w:val="22"/>
          <w:szCs w:val="22"/>
        </w:rPr>
        <w:t>(na potwierdzenie kryterium oceny ofert )</w:t>
      </w:r>
    </w:p>
    <w:p w14:paraId="3F8E4604" w14:textId="77777777" w:rsidR="00177BF8" w:rsidRPr="001E13DB" w:rsidRDefault="00177BF8" w:rsidP="00177BF8">
      <w:pPr>
        <w:jc w:val="both"/>
        <w:rPr>
          <w:rFonts w:asciiTheme="minorHAnsi" w:hAnsiTheme="minorHAnsi" w:cstheme="minorHAnsi"/>
          <w:b/>
          <w:sz w:val="22"/>
          <w:szCs w:val="22"/>
        </w:rPr>
      </w:pPr>
    </w:p>
    <w:p w14:paraId="0DDEE71B" w14:textId="77777777" w:rsidR="001E13DB" w:rsidRPr="001E13DB" w:rsidRDefault="001E13DB" w:rsidP="00177BF8">
      <w:pPr>
        <w:jc w:val="both"/>
        <w:rPr>
          <w:rFonts w:asciiTheme="minorHAnsi" w:hAnsiTheme="minorHAnsi" w:cstheme="minorHAnsi"/>
          <w:b/>
          <w:sz w:val="22"/>
          <w:szCs w:val="22"/>
        </w:rPr>
      </w:pPr>
    </w:p>
    <w:p w14:paraId="5020E1F7" w14:textId="3F031F51" w:rsidR="00177BF8" w:rsidRPr="001E13DB" w:rsidRDefault="001E13DB" w:rsidP="00177BF8">
      <w:pPr>
        <w:jc w:val="both"/>
        <w:rPr>
          <w:rFonts w:asciiTheme="minorHAnsi" w:hAnsiTheme="minorHAnsi" w:cstheme="minorHAnsi"/>
          <w:b/>
          <w:sz w:val="22"/>
          <w:szCs w:val="22"/>
        </w:rPr>
      </w:pPr>
      <w:r w:rsidRPr="001E13DB">
        <w:rPr>
          <w:rFonts w:asciiTheme="minorHAnsi" w:hAnsiTheme="minorHAnsi" w:cstheme="minorHAnsi"/>
          <w:b/>
          <w:sz w:val="22"/>
          <w:szCs w:val="22"/>
        </w:rPr>
        <w:t>Dotyczy CZEŚCI ……………………………</w:t>
      </w:r>
    </w:p>
    <w:p w14:paraId="75D52AFB" w14:textId="77777777" w:rsidR="001E13DB" w:rsidRPr="001E13DB" w:rsidRDefault="001E13DB" w:rsidP="00177BF8">
      <w:pPr>
        <w:jc w:val="both"/>
        <w:rPr>
          <w:rFonts w:asciiTheme="minorHAnsi" w:hAnsiTheme="minorHAnsi" w:cstheme="minorHAnsi"/>
          <w:b/>
          <w:sz w:val="22"/>
          <w:szCs w:val="22"/>
        </w:rPr>
      </w:pPr>
    </w:p>
    <w:p w14:paraId="746888C6" w14:textId="77777777" w:rsidR="00177BF8" w:rsidRPr="001E13DB" w:rsidRDefault="00177BF8" w:rsidP="00177BF8">
      <w:pPr>
        <w:spacing w:line="276" w:lineRule="auto"/>
        <w:ind w:right="203"/>
        <w:jc w:val="both"/>
        <w:rPr>
          <w:rFonts w:asciiTheme="minorHAnsi" w:hAnsiTheme="minorHAnsi" w:cstheme="minorHAnsi"/>
          <w:sz w:val="22"/>
          <w:szCs w:val="22"/>
        </w:rPr>
      </w:pPr>
      <w:r w:rsidRPr="001E13DB">
        <w:rPr>
          <w:rFonts w:asciiTheme="minorHAnsi" w:hAnsiTheme="minorHAnsi" w:cstheme="minorHAnsi"/>
          <w:b/>
          <w:sz w:val="22"/>
          <w:szCs w:val="22"/>
        </w:rPr>
        <w:t>Oświadczam, iż</w:t>
      </w:r>
      <w:r w:rsidRPr="001E13DB">
        <w:rPr>
          <w:rFonts w:asciiTheme="minorHAnsi" w:hAnsiTheme="minorHAnsi" w:cstheme="minorHAnsi"/>
          <w:sz w:val="22"/>
          <w:szCs w:val="22"/>
        </w:rPr>
        <w:t xml:space="preserve"> osoba wyznaczona do realizacji zamówienia - </w:t>
      </w:r>
      <w:r w:rsidRPr="001E13DB">
        <w:rPr>
          <w:rFonts w:asciiTheme="minorHAnsi" w:hAnsiTheme="minorHAnsi" w:cstheme="minorHAnsi"/>
          <w:b/>
          <w:sz w:val="22"/>
          <w:szCs w:val="22"/>
        </w:rPr>
        <w:t>ekspert sporządzający ekspertyzy posiada doświadczenie w ich wykonaniu (kryterium II - D)</w:t>
      </w:r>
      <w:r w:rsidRPr="001E13DB">
        <w:rPr>
          <w:rFonts w:asciiTheme="minorHAnsi" w:hAnsiTheme="minorHAnsi" w:cstheme="minorHAnsi"/>
          <w:sz w:val="22"/>
          <w:szCs w:val="22"/>
        </w:rPr>
        <w:t>, w ilości:</w:t>
      </w:r>
    </w:p>
    <w:p w14:paraId="69540BE3" w14:textId="77777777" w:rsidR="00177BF8" w:rsidRPr="001E13DB" w:rsidRDefault="00177BF8" w:rsidP="00E20075">
      <w:pPr>
        <w:pStyle w:val="Akapitzlist"/>
        <w:numPr>
          <w:ilvl w:val="0"/>
          <w:numId w:val="7"/>
        </w:numPr>
        <w:spacing w:line="276" w:lineRule="auto"/>
        <w:ind w:right="203"/>
        <w:jc w:val="both"/>
        <w:rPr>
          <w:rFonts w:asciiTheme="minorHAnsi" w:hAnsiTheme="minorHAnsi" w:cstheme="minorHAnsi"/>
          <w:sz w:val="22"/>
          <w:szCs w:val="22"/>
        </w:rPr>
      </w:pPr>
      <w:r w:rsidRPr="001E13DB">
        <w:rPr>
          <w:rFonts w:asciiTheme="minorHAnsi" w:hAnsiTheme="minorHAnsi" w:cstheme="minorHAnsi"/>
          <w:sz w:val="22"/>
          <w:szCs w:val="22"/>
        </w:rPr>
        <w:t>1 prace/ usługę,</w:t>
      </w:r>
    </w:p>
    <w:p w14:paraId="5858FC53" w14:textId="77777777" w:rsidR="00177BF8" w:rsidRPr="001E13DB" w:rsidRDefault="00177BF8" w:rsidP="00E20075">
      <w:pPr>
        <w:pStyle w:val="Akapitzlist"/>
        <w:numPr>
          <w:ilvl w:val="0"/>
          <w:numId w:val="7"/>
        </w:numPr>
        <w:spacing w:line="276" w:lineRule="auto"/>
        <w:ind w:right="203"/>
        <w:jc w:val="both"/>
        <w:rPr>
          <w:rFonts w:asciiTheme="minorHAnsi" w:hAnsiTheme="minorHAnsi" w:cstheme="minorHAnsi"/>
          <w:sz w:val="22"/>
          <w:szCs w:val="22"/>
        </w:rPr>
      </w:pPr>
      <w:r w:rsidRPr="001E13DB">
        <w:rPr>
          <w:rFonts w:asciiTheme="minorHAnsi" w:hAnsiTheme="minorHAnsi" w:cstheme="minorHAnsi"/>
          <w:sz w:val="22"/>
          <w:szCs w:val="22"/>
        </w:rPr>
        <w:t>2 prace/usł</w:t>
      </w:r>
      <w:bookmarkStart w:id="11" w:name="_GoBack"/>
      <w:bookmarkEnd w:id="11"/>
      <w:r w:rsidRPr="001E13DB">
        <w:rPr>
          <w:rFonts w:asciiTheme="minorHAnsi" w:hAnsiTheme="minorHAnsi" w:cstheme="minorHAnsi"/>
          <w:sz w:val="22"/>
          <w:szCs w:val="22"/>
        </w:rPr>
        <w:t>ugi,</w:t>
      </w:r>
    </w:p>
    <w:p w14:paraId="68D4D577" w14:textId="77777777" w:rsidR="00177BF8" w:rsidRPr="001E13DB" w:rsidRDefault="00177BF8" w:rsidP="00E20075">
      <w:pPr>
        <w:pStyle w:val="Akapitzlist"/>
        <w:numPr>
          <w:ilvl w:val="0"/>
          <w:numId w:val="7"/>
        </w:numPr>
        <w:spacing w:line="276" w:lineRule="auto"/>
        <w:ind w:right="203"/>
        <w:jc w:val="both"/>
        <w:rPr>
          <w:rFonts w:asciiTheme="minorHAnsi" w:hAnsiTheme="minorHAnsi" w:cstheme="minorHAnsi"/>
          <w:sz w:val="22"/>
          <w:szCs w:val="22"/>
        </w:rPr>
      </w:pPr>
      <w:r w:rsidRPr="001E13DB">
        <w:rPr>
          <w:rFonts w:asciiTheme="minorHAnsi" w:hAnsiTheme="minorHAnsi" w:cstheme="minorHAnsi"/>
          <w:sz w:val="22"/>
          <w:szCs w:val="22"/>
        </w:rPr>
        <w:t>3 prace/ usługi</w:t>
      </w:r>
    </w:p>
    <w:p w14:paraId="480E23DA" w14:textId="77777777" w:rsidR="00177BF8" w:rsidRPr="001E13DB" w:rsidRDefault="00177BF8" w:rsidP="00E20075">
      <w:pPr>
        <w:pStyle w:val="Akapitzlist"/>
        <w:numPr>
          <w:ilvl w:val="0"/>
          <w:numId w:val="7"/>
        </w:numPr>
        <w:spacing w:line="276" w:lineRule="auto"/>
        <w:ind w:right="203"/>
        <w:jc w:val="both"/>
        <w:rPr>
          <w:rFonts w:asciiTheme="minorHAnsi" w:hAnsiTheme="minorHAnsi" w:cstheme="minorHAnsi"/>
          <w:sz w:val="22"/>
          <w:szCs w:val="22"/>
        </w:rPr>
      </w:pPr>
      <w:r w:rsidRPr="001E13DB">
        <w:rPr>
          <w:rFonts w:asciiTheme="minorHAnsi" w:hAnsiTheme="minorHAnsi" w:cstheme="minorHAnsi"/>
          <w:sz w:val="22"/>
          <w:szCs w:val="22"/>
        </w:rPr>
        <w:t>4 prace/ usługi,</w:t>
      </w:r>
    </w:p>
    <w:p w14:paraId="61823211" w14:textId="77777777" w:rsidR="00177BF8" w:rsidRPr="001E13DB" w:rsidRDefault="00177BF8" w:rsidP="00E20075">
      <w:pPr>
        <w:pStyle w:val="Akapitzlist"/>
        <w:numPr>
          <w:ilvl w:val="0"/>
          <w:numId w:val="7"/>
        </w:numPr>
        <w:spacing w:line="276" w:lineRule="auto"/>
        <w:ind w:right="203"/>
        <w:jc w:val="both"/>
        <w:rPr>
          <w:rFonts w:asciiTheme="minorHAnsi" w:hAnsiTheme="minorHAnsi" w:cstheme="minorHAnsi"/>
          <w:sz w:val="22"/>
          <w:szCs w:val="22"/>
        </w:rPr>
      </w:pPr>
      <w:r w:rsidRPr="001E13DB">
        <w:rPr>
          <w:rFonts w:asciiTheme="minorHAnsi" w:hAnsiTheme="minorHAnsi" w:cstheme="minorHAnsi"/>
          <w:sz w:val="22"/>
          <w:szCs w:val="22"/>
        </w:rPr>
        <w:t>5 prac/ usł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668"/>
        <w:gridCol w:w="2462"/>
        <w:gridCol w:w="2141"/>
        <w:gridCol w:w="2482"/>
      </w:tblGrid>
      <w:tr w:rsidR="00177BF8" w:rsidRPr="001E13DB" w14:paraId="6D376094" w14:textId="77777777" w:rsidTr="00CA06CD">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5AC7A824" w14:textId="77777777" w:rsidR="00177BF8" w:rsidRPr="001E13DB" w:rsidRDefault="00177BF8" w:rsidP="00CA06CD">
            <w:pPr>
              <w:pStyle w:val="Akapitzlist"/>
              <w:spacing w:after="170"/>
              <w:ind w:left="0"/>
              <w:jc w:val="center"/>
              <w:rPr>
                <w:rFonts w:asciiTheme="minorHAnsi" w:hAnsiTheme="minorHAnsi" w:cstheme="minorHAnsi"/>
                <w:sz w:val="22"/>
                <w:szCs w:val="22"/>
              </w:rPr>
            </w:pPr>
            <w:r w:rsidRPr="001E13DB">
              <w:rPr>
                <w:rFonts w:asciiTheme="minorHAnsi" w:hAnsiTheme="minorHAnsi" w:cstheme="minorHAnsi"/>
                <w:sz w:val="22"/>
                <w:szCs w:val="22"/>
              </w:rPr>
              <w:t>L.p.</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388A517C" w14:textId="77777777" w:rsidR="00177BF8" w:rsidRPr="001E13DB" w:rsidRDefault="00177BF8" w:rsidP="00CA06CD">
            <w:pPr>
              <w:pStyle w:val="Zawartotabeli"/>
              <w:spacing w:after="0" w:line="240" w:lineRule="auto"/>
              <w:jc w:val="center"/>
              <w:rPr>
                <w:rFonts w:asciiTheme="minorHAnsi" w:hAnsiTheme="minorHAnsi" w:cstheme="minorHAnsi"/>
              </w:rPr>
            </w:pPr>
            <w:r w:rsidRPr="001E13DB">
              <w:rPr>
                <w:rFonts w:asciiTheme="minorHAnsi" w:eastAsia="Times New Roman" w:hAnsiTheme="minorHAnsi" w:cstheme="minorHAnsi"/>
                <w:b/>
                <w:lang w:eastAsia="pl-PL"/>
              </w:rPr>
              <w:t xml:space="preserve">Nazwisko i Imię </w:t>
            </w:r>
            <w:r w:rsidRPr="001E13DB">
              <w:rPr>
                <w:rFonts w:asciiTheme="minorHAnsi" w:hAnsiTheme="minorHAnsi" w:cstheme="minorHAnsi"/>
              </w:rPr>
              <w:t>osoby, która wykonywała prace / usługi</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2D64C4CF" w14:textId="77777777" w:rsidR="00177BF8" w:rsidRPr="001E13DB" w:rsidRDefault="00177BF8" w:rsidP="00CA06CD">
            <w:pPr>
              <w:pStyle w:val="Akapitzlist"/>
              <w:spacing w:after="170"/>
              <w:ind w:left="0"/>
              <w:jc w:val="center"/>
              <w:rPr>
                <w:rFonts w:asciiTheme="minorHAnsi" w:hAnsiTheme="minorHAnsi" w:cstheme="minorHAnsi"/>
                <w:sz w:val="22"/>
                <w:szCs w:val="22"/>
              </w:rPr>
            </w:pPr>
            <w:r w:rsidRPr="001E13DB">
              <w:rPr>
                <w:rFonts w:asciiTheme="minorHAnsi" w:hAnsiTheme="minorHAnsi" w:cstheme="minorHAnsi"/>
                <w:sz w:val="22"/>
                <w:szCs w:val="22"/>
              </w:rPr>
              <w:t>Tytuł pracy / usługi oraz data realizacji od … do .. (odbiór),  a także zakres przestrzenny (np. nazwa rezerwatu, nazwa obszary Natura 2000, nazwa gminy)</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0DDF0CF9" w14:textId="77777777" w:rsidR="00177BF8" w:rsidRPr="001E13DB" w:rsidRDefault="00177BF8" w:rsidP="00CA06CD">
            <w:pPr>
              <w:pStyle w:val="Akapitzlist"/>
              <w:spacing w:after="170"/>
              <w:ind w:left="0"/>
              <w:jc w:val="center"/>
              <w:rPr>
                <w:rFonts w:asciiTheme="minorHAnsi" w:hAnsiTheme="minorHAnsi" w:cstheme="minorHAnsi"/>
                <w:sz w:val="22"/>
                <w:szCs w:val="22"/>
              </w:rPr>
            </w:pPr>
            <w:r w:rsidRPr="001E13DB">
              <w:rPr>
                <w:rFonts w:asciiTheme="minorHAnsi" w:hAnsiTheme="minorHAnsi" w:cstheme="minorHAnsi"/>
                <w:b/>
                <w:bCs/>
                <w:color w:val="000000"/>
                <w:sz w:val="22"/>
                <w:szCs w:val="22"/>
              </w:rPr>
              <w:t xml:space="preserve">Odbiorca pracy/usługi </w:t>
            </w:r>
            <w:r w:rsidRPr="001E13DB">
              <w:rPr>
                <w:rFonts w:asciiTheme="minorHAnsi" w:hAnsiTheme="minorHAnsi" w:cstheme="minorHAnsi"/>
                <w:color w:val="000000"/>
                <w:sz w:val="22"/>
                <w:szCs w:val="22"/>
              </w:rPr>
              <w:t xml:space="preserve"> (podać nazwę podmiotu oraz adres, na zlecenie którego praca / usługa została wykonana)</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410162C8" w14:textId="77777777" w:rsidR="00177BF8" w:rsidRPr="001E13DB" w:rsidRDefault="00177BF8" w:rsidP="00CA06CD">
            <w:pPr>
              <w:pStyle w:val="Akapitzlist"/>
              <w:spacing w:after="170"/>
              <w:ind w:left="0"/>
              <w:jc w:val="center"/>
              <w:rPr>
                <w:rFonts w:asciiTheme="minorHAnsi" w:hAnsiTheme="minorHAnsi" w:cstheme="minorHAnsi"/>
                <w:sz w:val="22"/>
                <w:szCs w:val="22"/>
              </w:rPr>
            </w:pPr>
            <w:r w:rsidRPr="001E13DB">
              <w:rPr>
                <w:rFonts w:asciiTheme="minorHAnsi" w:hAnsiTheme="minorHAnsi" w:cstheme="minorHAnsi"/>
                <w:sz w:val="22"/>
                <w:szCs w:val="22"/>
              </w:rPr>
              <w:t>Zakres przedmiotowy (co najmniej nazwa polska, dodatkowo kod gatunku/siedliska, nazwa łacińska)</w:t>
            </w:r>
          </w:p>
        </w:tc>
      </w:tr>
      <w:tr w:rsidR="00177BF8" w:rsidRPr="001E13DB" w14:paraId="5B78029E" w14:textId="77777777" w:rsidTr="00CA06CD">
        <w:tc>
          <w:tcPr>
            <w:tcW w:w="0" w:type="auto"/>
            <w:tcBorders>
              <w:top w:val="single" w:sz="4" w:space="0" w:color="auto"/>
              <w:left w:val="single" w:sz="4" w:space="0" w:color="auto"/>
              <w:bottom w:val="single" w:sz="4" w:space="0" w:color="auto"/>
              <w:right w:val="single" w:sz="4" w:space="0" w:color="auto"/>
            </w:tcBorders>
            <w:vAlign w:val="center"/>
            <w:hideMark/>
          </w:tcPr>
          <w:p w14:paraId="00810A60" w14:textId="77777777" w:rsidR="00177BF8" w:rsidRPr="001E13DB" w:rsidRDefault="00177BF8" w:rsidP="00CA06CD">
            <w:pPr>
              <w:pStyle w:val="Akapitzlist"/>
              <w:spacing w:after="170"/>
              <w:ind w:left="0"/>
              <w:jc w:val="center"/>
              <w:rPr>
                <w:rFonts w:asciiTheme="minorHAnsi" w:hAnsiTheme="minorHAnsi" w:cstheme="minorHAnsi"/>
                <w:sz w:val="22"/>
                <w:szCs w:val="22"/>
              </w:rPr>
            </w:pPr>
            <w:r w:rsidRPr="001E13DB">
              <w:rPr>
                <w:rFonts w:asciiTheme="minorHAnsi" w:hAnsiTheme="minorHAnsi" w:cstheme="minorHAnsi"/>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7177BB0C" w14:textId="77777777" w:rsidR="00177BF8" w:rsidRPr="001E13DB" w:rsidRDefault="00177BF8" w:rsidP="00CA06CD">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4FA1B7" w14:textId="77777777" w:rsidR="00177BF8" w:rsidRPr="001E13DB" w:rsidRDefault="00177BF8" w:rsidP="00CA06CD">
            <w:pPr>
              <w:pStyle w:val="Akapitzlist"/>
              <w:spacing w:after="170"/>
              <w:ind w:left="0"/>
              <w:jc w:val="center"/>
              <w:rPr>
                <w:rFonts w:asciiTheme="minorHAnsi" w:hAnsiTheme="minorHAnsi" w:cstheme="minorHAnsi"/>
                <w:sz w:val="22"/>
                <w:szCs w:val="22"/>
              </w:rPr>
            </w:pPr>
            <w:r w:rsidRPr="001E13DB">
              <w:rPr>
                <w:rFonts w:asciiTheme="minorHAnsi" w:hAnsiTheme="minorHAnsi" w:cstheme="minorHAns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BAD25" w14:textId="77777777" w:rsidR="00177BF8" w:rsidRPr="001E13DB" w:rsidRDefault="00177BF8" w:rsidP="00CA06CD">
            <w:pPr>
              <w:pStyle w:val="Akapitzlist"/>
              <w:spacing w:after="170"/>
              <w:ind w:left="0"/>
              <w:jc w:val="center"/>
              <w:rPr>
                <w:rFonts w:asciiTheme="minorHAnsi" w:hAnsiTheme="minorHAnsi" w:cstheme="minorHAnsi"/>
                <w:sz w:val="22"/>
                <w:szCs w:val="22"/>
              </w:rPr>
            </w:pPr>
            <w:r w:rsidRPr="001E13DB">
              <w:rPr>
                <w:rFonts w:asciiTheme="minorHAnsi" w:hAnsiTheme="minorHAnsi" w:cstheme="minorHAns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E18BE" w14:textId="77777777" w:rsidR="00177BF8" w:rsidRPr="001E13DB" w:rsidRDefault="00177BF8" w:rsidP="00CA06CD">
            <w:pPr>
              <w:pStyle w:val="Akapitzlist"/>
              <w:spacing w:after="170"/>
              <w:ind w:left="0"/>
              <w:jc w:val="center"/>
              <w:rPr>
                <w:rFonts w:asciiTheme="minorHAnsi" w:hAnsiTheme="minorHAnsi" w:cstheme="minorHAnsi"/>
                <w:sz w:val="22"/>
                <w:szCs w:val="22"/>
              </w:rPr>
            </w:pPr>
            <w:r w:rsidRPr="001E13DB">
              <w:rPr>
                <w:rFonts w:asciiTheme="minorHAnsi" w:hAnsiTheme="minorHAnsi" w:cstheme="minorHAnsi"/>
                <w:sz w:val="22"/>
                <w:szCs w:val="22"/>
              </w:rPr>
              <w:t>….</w:t>
            </w:r>
          </w:p>
        </w:tc>
      </w:tr>
    </w:tbl>
    <w:p w14:paraId="2609602F" w14:textId="77777777" w:rsidR="00177BF8" w:rsidRPr="001E13DB" w:rsidRDefault="00177BF8" w:rsidP="00177BF8">
      <w:pPr>
        <w:rPr>
          <w:rFonts w:asciiTheme="minorHAnsi" w:hAnsiTheme="minorHAnsi" w:cstheme="minorHAnsi"/>
          <w:sz w:val="22"/>
          <w:szCs w:val="22"/>
        </w:rPr>
      </w:pPr>
    </w:p>
    <w:p w14:paraId="50BBBD6B" w14:textId="77777777" w:rsidR="00177BF8" w:rsidRPr="001E13DB" w:rsidRDefault="00177BF8" w:rsidP="00177BF8">
      <w:pPr>
        <w:tabs>
          <w:tab w:val="left" w:pos="284"/>
        </w:tabs>
        <w:jc w:val="both"/>
        <w:rPr>
          <w:rFonts w:asciiTheme="minorHAnsi" w:hAnsiTheme="minorHAnsi" w:cstheme="minorHAnsi"/>
          <w:sz w:val="22"/>
          <w:szCs w:val="22"/>
          <w:u w:val="single"/>
        </w:rPr>
      </w:pPr>
    </w:p>
    <w:p w14:paraId="4D5EA39D" w14:textId="79EF8D5D" w:rsidR="00177BF8" w:rsidRPr="001E13DB" w:rsidRDefault="00177BF8" w:rsidP="00E20075">
      <w:pPr>
        <w:numPr>
          <w:ilvl w:val="0"/>
          <w:numId w:val="5"/>
        </w:numPr>
        <w:tabs>
          <w:tab w:val="left" w:pos="284"/>
        </w:tabs>
        <w:spacing w:after="200" w:line="276" w:lineRule="auto"/>
        <w:jc w:val="both"/>
        <w:rPr>
          <w:rFonts w:asciiTheme="minorHAnsi" w:hAnsiTheme="minorHAnsi" w:cstheme="minorHAnsi"/>
          <w:sz w:val="22"/>
          <w:szCs w:val="22"/>
          <w:u w:val="single"/>
        </w:rPr>
      </w:pPr>
      <w:r w:rsidRPr="001E13DB">
        <w:rPr>
          <w:rFonts w:asciiTheme="minorHAnsi" w:hAnsiTheme="minorHAnsi" w:cstheme="minorHAnsi"/>
          <w:sz w:val="22"/>
          <w:szCs w:val="22"/>
          <w:u w:val="single"/>
        </w:rPr>
        <w:t xml:space="preserve">Wykonawca oświadczenie o kryterium </w:t>
      </w:r>
      <w:proofErr w:type="spellStart"/>
      <w:r w:rsidRPr="001E13DB">
        <w:rPr>
          <w:rFonts w:asciiTheme="minorHAnsi" w:hAnsiTheme="minorHAnsi" w:cstheme="minorHAnsi"/>
          <w:sz w:val="22"/>
          <w:szCs w:val="22"/>
          <w:u w:val="single"/>
        </w:rPr>
        <w:t>pozacenowym</w:t>
      </w:r>
      <w:proofErr w:type="spellEnd"/>
      <w:r w:rsidRPr="001E13DB">
        <w:rPr>
          <w:rFonts w:asciiTheme="minorHAnsi" w:hAnsiTheme="minorHAnsi" w:cstheme="minorHAnsi"/>
          <w:sz w:val="22"/>
          <w:szCs w:val="22"/>
          <w:u w:val="single"/>
        </w:rPr>
        <w:t xml:space="preserve"> wypełnia tyle razy na ile części składa ofertę</w:t>
      </w:r>
    </w:p>
    <w:p w14:paraId="10B1885A" w14:textId="53625EDA" w:rsidR="00177BF8" w:rsidRPr="001E13DB" w:rsidRDefault="00177BF8" w:rsidP="00177BF8">
      <w:pPr>
        <w:jc w:val="both"/>
        <w:rPr>
          <w:rFonts w:asciiTheme="minorHAnsi" w:hAnsiTheme="minorHAnsi" w:cstheme="minorHAnsi"/>
          <w:b/>
          <w:sz w:val="22"/>
          <w:szCs w:val="22"/>
          <w:u w:val="single"/>
        </w:rPr>
      </w:pPr>
      <w:r w:rsidRPr="001E13DB">
        <w:rPr>
          <w:rFonts w:asciiTheme="minorHAnsi" w:hAnsiTheme="minorHAnsi" w:cstheme="minorHAnsi"/>
          <w:b/>
          <w:sz w:val="22"/>
          <w:szCs w:val="22"/>
          <w:u w:val="single"/>
        </w:rPr>
        <w:t>Wykonawca ma obowiązek załączyć do oferty odpowiednio wypełniony załącznik nr 7. Niezałączenie do oferty załącznika 7 będzie skutkowało przyznaniem 0 punktów w ramach kryterium oceny ofert.</w:t>
      </w:r>
    </w:p>
    <w:p w14:paraId="7FDDA962" w14:textId="77777777" w:rsidR="001E13DB" w:rsidRPr="001E13DB" w:rsidRDefault="001E13DB" w:rsidP="00177BF8">
      <w:pPr>
        <w:jc w:val="both"/>
        <w:rPr>
          <w:rFonts w:asciiTheme="minorHAnsi" w:hAnsiTheme="minorHAnsi"/>
          <w:b/>
          <w:sz w:val="22"/>
          <w:szCs w:val="22"/>
        </w:rPr>
        <w:sectPr w:rsidR="001E13DB" w:rsidRPr="001E13DB" w:rsidSect="002046A5">
          <w:headerReference w:type="even" r:id="rId9"/>
          <w:headerReference w:type="default" r:id="rId10"/>
          <w:footerReference w:type="even" r:id="rId11"/>
          <w:footerReference w:type="default" r:id="rId12"/>
          <w:headerReference w:type="first" r:id="rId13"/>
          <w:endnotePr>
            <w:numFmt w:val="decimal"/>
          </w:endnotePr>
          <w:pgSz w:w="11907" w:h="16840" w:code="9"/>
          <w:pgMar w:top="1276" w:right="1417" w:bottom="1417" w:left="1417" w:header="568" w:footer="567" w:gutter="0"/>
          <w:cols w:space="708"/>
          <w:noEndnote/>
          <w:titlePg/>
          <w:docGrid w:linePitch="326"/>
        </w:sectPr>
      </w:pPr>
    </w:p>
    <w:p w14:paraId="328D5984" w14:textId="77777777" w:rsidR="00177BF8" w:rsidRPr="006C6DBE" w:rsidRDefault="00177BF8" w:rsidP="001E13DB">
      <w:pPr>
        <w:pBdr>
          <w:top w:val="single" w:sz="4" w:space="0" w:color="auto"/>
          <w:left w:val="single" w:sz="4" w:space="4" w:color="auto"/>
          <w:bottom w:val="single" w:sz="4" w:space="1" w:color="auto"/>
          <w:right w:val="single" w:sz="4" w:space="4" w:color="auto"/>
        </w:pBdr>
        <w:rPr>
          <w:rFonts w:asciiTheme="minorHAnsi" w:hAnsiTheme="minorHAnsi"/>
          <w:sz w:val="22"/>
          <w:szCs w:val="22"/>
        </w:rPr>
      </w:pPr>
    </w:p>
    <w:sectPr w:rsidR="00177BF8" w:rsidRPr="006C6DBE" w:rsidSect="0030176D">
      <w:endnotePr>
        <w:numFmt w:val="decimal"/>
      </w:endnotePr>
      <w:pgSz w:w="16840" w:h="11907" w:orient="landscape" w:code="9"/>
      <w:pgMar w:top="1134" w:right="1531" w:bottom="1418" w:left="1418" w:header="567" w:footer="56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B7108" w14:textId="77777777" w:rsidR="007F6F1E" w:rsidRDefault="007F6F1E">
      <w:r>
        <w:separator/>
      </w:r>
    </w:p>
  </w:endnote>
  <w:endnote w:type="continuationSeparator" w:id="0">
    <w:p w14:paraId="2DF81E60" w14:textId="77777777" w:rsidR="007F6F1E" w:rsidRDefault="007F6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32695" w14:textId="77777777" w:rsidR="009A049C" w:rsidRDefault="009A049C"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E3BF3A7" w14:textId="77777777" w:rsidR="009A049C" w:rsidRDefault="009A049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390BA" w14:textId="77777777" w:rsidR="009A049C" w:rsidRDefault="009A049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FD40E" w14:textId="77777777" w:rsidR="007F6F1E" w:rsidRDefault="007F6F1E">
      <w:r>
        <w:separator/>
      </w:r>
    </w:p>
  </w:footnote>
  <w:footnote w:type="continuationSeparator" w:id="0">
    <w:p w14:paraId="1B5A5FBE" w14:textId="77777777" w:rsidR="007F6F1E" w:rsidRDefault="007F6F1E">
      <w:r>
        <w:continuationSeparator/>
      </w:r>
    </w:p>
  </w:footnote>
  <w:footnote w:id="1">
    <w:p w14:paraId="6E2756FB" w14:textId="77777777" w:rsidR="009A049C" w:rsidRPr="005639A8" w:rsidRDefault="009A049C" w:rsidP="000C6ABE">
      <w:pPr>
        <w:pStyle w:val="Tekstprzypisudolnego"/>
        <w:jc w:val="both"/>
        <w:rPr>
          <w:rFonts w:asciiTheme="minorHAnsi" w:hAnsiTheme="minorHAnsi" w:cstheme="minorHAnsi"/>
          <w:sz w:val="16"/>
          <w:szCs w:val="16"/>
        </w:rPr>
      </w:pPr>
      <w:r w:rsidRPr="005639A8">
        <w:rPr>
          <w:rStyle w:val="Odwoanieprzypisudolnego"/>
          <w:rFonts w:asciiTheme="minorHAnsi" w:hAnsiTheme="minorHAnsi" w:cstheme="minorHAnsi"/>
          <w:sz w:val="16"/>
          <w:szCs w:val="16"/>
        </w:rPr>
        <w:footnoteRef/>
      </w:r>
      <w:r w:rsidRPr="005639A8">
        <w:rPr>
          <w:rFonts w:asciiTheme="minorHAnsi" w:hAnsiTheme="minorHAnsi" w:cstheme="minorHAnsi"/>
          <w:sz w:val="16"/>
          <w:szCs w:val="16"/>
        </w:rPr>
        <w:t xml:space="preserve"> niepotrzebne skreślić</w:t>
      </w:r>
      <w:r>
        <w:rPr>
          <w:rFonts w:asciiTheme="minorHAnsi" w:hAnsiTheme="minorHAnsi" w:cstheme="minorHAnsi"/>
          <w:sz w:val="16"/>
          <w:szCs w:val="16"/>
        </w:rPr>
        <w:t xml:space="preserve"> – w przypadku braku skreślenia zamawiający uzna, że wykonawca będzie realizował przedmiot zamówienia bez udziału podwykonawców </w:t>
      </w:r>
    </w:p>
  </w:footnote>
  <w:footnote w:id="2">
    <w:p w14:paraId="74E06FE8" w14:textId="77777777" w:rsidR="005C1786" w:rsidRPr="00661427" w:rsidRDefault="005C1786" w:rsidP="005C1786">
      <w:pPr>
        <w:pStyle w:val="Tekstprzypisudolnego"/>
        <w:tabs>
          <w:tab w:val="left" w:pos="142"/>
        </w:tabs>
        <w:rPr>
          <w:rFonts w:ascii="Calibri" w:hAnsi="Calibri" w:cs="Arial"/>
          <w:sz w:val="16"/>
          <w:szCs w:val="16"/>
        </w:rPr>
      </w:pPr>
      <w:r w:rsidRPr="00661427">
        <w:rPr>
          <w:rStyle w:val="Odwoanieprzypisudolnego"/>
          <w:rFonts w:ascii="Calibri" w:hAnsi="Calibri" w:cs="Arial"/>
          <w:sz w:val="16"/>
          <w:szCs w:val="16"/>
        </w:rPr>
        <w:footnoteRef/>
      </w:r>
      <w:r w:rsidRPr="00661427">
        <w:rPr>
          <w:rFonts w:ascii="Calibri" w:hAnsi="Calibri"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61321502" w14:textId="77777777" w:rsidR="005C1786" w:rsidRPr="00661427" w:rsidRDefault="005C1786" w:rsidP="005C1786">
      <w:pPr>
        <w:pStyle w:val="Tekstprzypisudolnego"/>
        <w:tabs>
          <w:tab w:val="left" w:pos="142"/>
        </w:tabs>
        <w:rPr>
          <w:rFonts w:ascii="Calibri" w:hAnsi="Calibri" w:cs="Arial"/>
          <w:sz w:val="16"/>
          <w:szCs w:val="16"/>
        </w:rPr>
      </w:pPr>
      <w:r w:rsidRPr="00661427">
        <w:rPr>
          <w:rStyle w:val="Odwoanieprzypisudolnego"/>
          <w:rFonts w:ascii="Calibri" w:hAnsi="Calibri" w:cs="Arial"/>
          <w:sz w:val="16"/>
          <w:szCs w:val="16"/>
        </w:rPr>
        <w:footnoteRef/>
      </w:r>
      <w:r w:rsidRPr="00661427">
        <w:rPr>
          <w:rFonts w:ascii="Calibri" w:hAnsi="Calibri" w:cs="Arial"/>
          <w:sz w:val="16"/>
          <w:szCs w:val="16"/>
        </w:rPr>
        <w:tab/>
        <w:t>W przypadku instytucji zamawiających: wstępne ogłoszenie informacyjne wykorzystywane jako zaproszenie do ubiegania się o zamówienie albo ogłoszenie o zamówieniu.</w:t>
      </w:r>
      <w:r w:rsidRPr="00661427">
        <w:rPr>
          <w:rFonts w:ascii="Calibri" w:hAnsi="Calibri" w:cs="Arial"/>
          <w:sz w:val="16"/>
          <w:szCs w:val="16"/>
        </w:rPr>
        <w:br/>
        <w:t>W przypadku podmiotów zamawiających: okresowe ogłoszenie informacyjne wykorzystywane jako zaproszenie do ubiegania się o zamówienie, ogłoszenie o zamówieniu lub ogłoszenie o istnieniu systemu kwalifikowania.</w:t>
      </w:r>
    </w:p>
  </w:footnote>
  <w:footnote w:id="4">
    <w:p w14:paraId="595CE623" w14:textId="77777777" w:rsidR="005C1786" w:rsidRPr="00661427" w:rsidRDefault="005C1786" w:rsidP="005C1786">
      <w:pPr>
        <w:pStyle w:val="Tekstprzypisudolnego"/>
        <w:tabs>
          <w:tab w:val="left" w:pos="142"/>
        </w:tabs>
        <w:rPr>
          <w:rFonts w:ascii="Calibri" w:hAnsi="Calibri" w:cs="Arial"/>
          <w:sz w:val="16"/>
          <w:szCs w:val="16"/>
        </w:rPr>
      </w:pPr>
      <w:r w:rsidRPr="00661427">
        <w:rPr>
          <w:rStyle w:val="Odwoanieprzypisudolnego"/>
          <w:rFonts w:ascii="Calibri" w:hAnsi="Calibri" w:cs="Arial"/>
          <w:sz w:val="16"/>
          <w:szCs w:val="16"/>
        </w:rPr>
        <w:footnoteRef/>
      </w:r>
      <w:r w:rsidRPr="00661427">
        <w:rPr>
          <w:rFonts w:ascii="Calibri" w:hAnsi="Calibri" w:cs="Arial"/>
          <w:sz w:val="16"/>
          <w:szCs w:val="16"/>
        </w:rPr>
        <w:tab/>
        <w:t>Informacje te należy skopiować z sekcji I pkt I.1 stosownego ogłoszenia</w:t>
      </w:r>
      <w:r w:rsidRPr="00661427">
        <w:rPr>
          <w:rFonts w:ascii="Calibri" w:hAnsi="Calibri" w:cs="Arial"/>
          <w:i/>
          <w:sz w:val="16"/>
          <w:szCs w:val="16"/>
        </w:rPr>
        <w:t>.</w:t>
      </w:r>
      <w:r w:rsidRPr="00661427">
        <w:rPr>
          <w:rFonts w:ascii="Calibri" w:hAnsi="Calibri" w:cs="Arial"/>
          <w:sz w:val="16"/>
          <w:szCs w:val="16"/>
        </w:rPr>
        <w:t xml:space="preserve"> W przypadku wspólnego zamówienia proszę podać nazwy wszystkich uczestniczących zamawiających.</w:t>
      </w:r>
    </w:p>
  </w:footnote>
  <w:footnote w:id="5">
    <w:p w14:paraId="5BF5A295" w14:textId="77777777" w:rsidR="005C1786" w:rsidRPr="00661427" w:rsidRDefault="005C1786" w:rsidP="005C1786">
      <w:pPr>
        <w:pStyle w:val="Tekstprzypisudolnego"/>
        <w:tabs>
          <w:tab w:val="left" w:pos="142"/>
        </w:tabs>
        <w:rPr>
          <w:rFonts w:ascii="Calibri" w:hAnsi="Calibri" w:cs="Arial"/>
          <w:sz w:val="16"/>
          <w:szCs w:val="16"/>
        </w:rPr>
      </w:pPr>
      <w:r w:rsidRPr="00661427">
        <w:rPr>
          <w:rStyle w:val="Odwoanieprzypisudolnego"/>
          <w:rFonts w:ascii="Calibri" w:hAnsi="Calibri" w:cs="Arial"/>
          <w:sz w:val="16"/>
          <w:szCs w:val="16"/>
        </w:rPr>
        <w:footnoteRef/>
      </w:r>
      <w:r w:rsidRPr="00661427">
        <w:rPr>
          <w:rFonts w:ascii="Calibri" w:hAnsi="Calibri" w:cs="Arial"/>
          <w:sz w:val="16"/>
          <w:szCs w:val="16"/>
        </w:rPr>
        <w:tab/>
        <w:t>Zob. pkt II.1.1 i II.1.3 stosownego ogłoszenia.</w:t>
      </w:r>
    </w:p>
  </w:footnote>
  <w:footnote w:id="6">
    <w:p w14:paraId="796B0E1C" w14:textId="77777777" w:rsidR="005C1786" w:rsidRPr="00661427" w:rsidRDefault="005C1786" w:rsidP="005C1786">
      <w:pPr>
        <w:pStyle w:val="Tekstprzypisudolnego"/>
        <w:tabs>
          <w:tab w:val="left" w:pos="284"/>
        </w:tabs>
        <w:jc w:val="both"/>
        <w:rPr>
          <w:rFonts w:ascii="Calibri" w:hAnsi="Calibri"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661427">
        <w:rPr>
          <w:rFonts w:ascii="Calibri" w:hAnsi="Calibri" w:cs="Arial"/>
          <w:sz w:val="16"/>
          <w:szCs w:val="16"/>
        </w:rPr>
        <w:t>Zob. pkt II.1.1 stosownego ogłoszenia.</w:t>
      </w:r>
    </w:p>
  </w:footnote>
  <w:footnote w:id="7">
    <w:p w14:paraId="1B093C2A" w14:textId="77777777" w:rsidR="005C1786" w:rsidRPr="00661427" w:rsidRDefault="005C1786" w:rsidP="005C1786">
      <w:pPr>
        <w:pStyle w:val="Tekstprzypisudolnego"/>
        <w:tabs>
          <w:tab w:val="left" w:pos="284"/>
        </w:tabs>
        <w:jc w:val="both"/>
        <w:rPr>
          <w:rFonts w:ascii="Calibri" w:hAnsi="Calibri" w:cs="Arial"/>
          <w:sz w:val="16"/>
          <w:szCs w:val="16"/>
        </w:rPr>
      </w:pPr>
      <w:r w:rsidRPr="00661427">
        <w:rPr>
          <w:rStyle w:val="Odwoanieprzypisudolnego"/>
          <w:rFonts w:ascii="Calibri" w:hAnsi="Calibri" w:cs="Arial"/>
          <w:sz w:val="16"/>
          <w:szCs w:val="16"/>
        </w:rPr>
        <w:footnoteRef/>
      </w:r>
      <w:r w:rsidRPr="00661427">
        <w:rPr>
          <w:rFonts w:ascii="Calibri" w:hAnsi="Calibri" w:cs="Arial"/>
          <w:sz w:val="16"/>
          <w:szCs w:val="16"/>
        </w:rPr>
        <w:tab/>
        <w:t>Proszę powtórzyć informacje dotyczące osób wyznaczonych do kontaktów tyle razy, ile jest to konieczne.</w:t>
      </w:r>
    </w:p>
  </w:footnote>
  <w:footnote w:id="8">
    <w:p w14:paraId="4C55D1A0" w14:textId="77777777" w:rsidR="005C1786" w:rsidRPr="00661427" w:rsidRDefault="005C1786" w:rsidP="005C1786">
      <w:pPr>
        <w:pStyle w:val="Tekstprzypisudolnego"/>
        <w:tabs>
          <w:tab w:val="left" w:pos="284"/>
        </w:tabs>
        <w:jc w:val="both"/>
        <w:rPr>
          <w:rStyle w:val="DeltaViewInsertion"/>
          <w:rFonts w:ascii="Calibri" w:hAnsi="Calibri" w:cs="Arial"/>
          <w:b w:val="0"/>
          <w:i w:val="0"/>
          <w:sz w:val="16"/>
          <w:szCs w:val="16"/>
        </w:rPr>
      </w:pPr>
      <w:r w:rsidRPr="00661427">
        <w:rPr>
          <w:rStyle w:val="Odwoanieprzypisudolnego"/>
          <w:rFonts w:ascii="Calibri" w:hAnsi="Calibri" w:cs="Arial"/>
          <w:sz w:val="16"/>
          <w:szCs w:val="16"/>
        </w:rPr>
        <w:footnoteRef/>
      </w:r>
      <w:r w:rsidRPr="00661427">
        <w:rPr>
          <w:rFonts w:ascii="Calibri" w:hAnsi="Calibri" w:cs="Arial"/>
          <w:sz w:val="16"/>
          <w:szCs w:val="16"/>
        </w:rPr>
        <w:tab/>
        <w:t xml:space="preserve">Por. </w:t>
      </w:r>
      <w:r w:rsidRPr="00661427">
        <w:rPr>
          <w:rStyle w:val="DeltaViewInsertion"/>
          <w:rFonts w:ascii="Calibri" w:hAnsi="Calibri" w:cs="Arial"/>
          <w:b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357D413" w14:textId="77777777" w:rsidR="005C1786" w:rsidRPr="00661427" w:rsidRDefault="005C1786" w:rsidP="005C1786">
      <w:pPr>
        <w:pStyle w:val="Tekstprzypisudolnego"/>
        <w:tabs>
          <w:tab w:val="left" w:pos="284"/>
        </w:tabs>
        <w:ind w:hanging="12"/>
        <w:jc w:val="both"/>
        <w:rPr>
          <w:rStyle w:val="DeltaViewInsertion"/>
          <w:rFonts w:ascii="Calibri" w:hAnsi="Calibri" w:cs="Arial"/>
          <w:b w:val="0"/>
          <w:i w:val="0"/>
          <w:sz w:val="16"/>
          <w:szCs w:val="16"/>
        </w:rPr>
      </w:pPr>
      <w:r w:rsidRPr="00661427">
        <w:rPr>
          <w:rStyle w:val="DeltaViewInsertion"/>
          <w:rFonts w:ascii="Calibri" w:hAnsi="Calibri" w:cs="Arial"/>
          <w:b w:val="0"/>
          <w:sz w:val="16"/>
          <w:szCs w:val="16"/>
        </w:rPr>
        <w:t>Mikroprzedsiębiorstwo: przedsiębiorstwo, które zatrudnia mniej niż 10 osób i którego roczny obrót lub roczna suma bilansowa nie przekracza 2 milionów EUR.</w:t>
      </w:r>
    </w:p>
    <w:p w14:paraId="2B6F946D" w14:textId="77777777" w:rsidR="005C1786" w:rsidRPr="00661427" w:rsidRDefault="005C1786" w:rsidP="005C1786">
      <w:pPr>
        <w:pStyle w:val="Tekstprzypisudolnego"/>
        <w:tabs>
          <w:tab w:val="left" w:pos="284"/>
        </w:tabs>
        <w:ind w:hanging="12"/>
        <w:jc w:val="both"/>
        <w:rPr>
          <w:rStyle w:val="DeltaViewInsertion"/>
          <w:rFonts w:ascii="Calibri" w:hAnsi="Calibri" w:cs="Arial"/>
          <w:b w:val="0"/>
          <w:i w:val="0"/>
          <w:sz w:val="16"/>
          <w:szCs w:val="16"/>
        </w:rPr>
      </w:pPr>
      <w:r w:rsidRPr="00661427">
        <w:rPr>
          <w:rStyle w:val="DeltaViewInsertion"/>
          <w:rFonts w:ascii="Calibri" w:hAnsi="Calibri" w:cs="Arial"/>
          <w:b w:val="0"/>
          <w:sz w:val="16"/>
          <w:szCs w:val="16"/>
        </w:rPr>
        <w:t>Małe przedsiębiorstwo: przedsiębiorstwo, które zatrudnia mniej niż 50 osób i którego roczny obrót lub roczna suma bilansowa nie przekracza 10 milionów EUR.</w:t>
      </w:r>
    </w:p>
    <w:p w14:paraId="729DE3EC" w14:textId="77777777" w:rsidR="005C1786" w:rsidRPr="00661427" w:rsidRDefault="005C1786" w:rsidP="005C1786">
      <w:pPr>
        <w:pStyle w:val="Tekstprzypisudolnego"/>
        <w:tabs>
          <w:tab w:val="left" w:pos="284"/>
        </w:tabs>
        <w:ind w:hanging="12"/>
        <w:jc w:val="both"/>
        <w:rPr>
          <w:rFonts w:ascii="Calibri" w:hAnsi="Calibri" w:cs="Arial"/>
          <w:sz w:val="16"/>
          <w:szCs w:val="16"/>
        </w:rPr>
      </w:pPr>
      <w:r w:rsidRPr="00661427">
        <w:rPr>
          <w:rStyle w:val="DeltaViewInsertion"/>
          <w:rFonts w:ascii="Calibri" w:hAnsi="Calibri" w:cs="Arial"/>
          <w:b w:val="0"/>
          <w:sz w:val="16"/>
          <w:szCs w:val="16"/>
        </w:rPr>
        <w:t>Średnie przedsiębiorstwa: przedsiębiorstwa, które nie są mikroprzedsiębiorstwami ani małymi przedsiębiorstwami</w:t>
      </w:r>
      <w:r w:rsidRPr="00661427">
        <w:rPr>
          <w:rFonts w:ascii="Calibri" w:hAnsi="Calibri" w:cs="Arial"/>
          <w:sz w:val="16"/>
          <w:szCs w:val="16"/>
        </w:rPr>
        <w:t xml:space="preserve"> i które zatrudniają mniej niż 250 osób i których roczny obrót nie przekracza 50 milionów EUR lub roczna suma bilansowa nie przekracza 43 milionów EUR.</w:t>
      </w:r>
    </w:p>
  </w:footnote>
  <w:footnote w:id="9">
    <w:p w14:paraId="2E3DDC22" w14:textId="77777777" w:rsidR="005C1786" w:rsidRPr="00661427" w:rsidRDefault="005C1786" w:rsidP="005C1786">
      <w:pPr>
        <w:pStyle w:val="Tekstprzypisudolnego"/>
        <w:rPr>
          <w:rFonts w:ascii="Calibri" w:hAnsi="Calibri"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661427">
        <w:rPr>
          <w:rFonts w:ascii="Calibri" w:hAnsi="Calibri" w:cs="Arial"/>
          <w:sz w:val="16"/>
          <w:szCs w:val="16"/>
        </w:rPr>
        <w:t>Dane referencyjne i klasyfikacja, o ile istnieją, są określone na zaświadczeniu.</w:t>
      </w:r>
    </w:p>
  </w:footnote>
  <w:footnote w:id="10">
    <w:p w14:paraId="1632C086" w14:textId="77777777" w:rsidR="005C1786" w:rsidRPr="00661427" w:rsidRDefault="005C1786" w:rsidP="005C1786">
      <w:pPr>
        <w:pStyle w:val="Tekstprzypisudolnego"/>
        <w:rPr>
          <w:rFonts w:ascii="Calibri" w:hAnsi="Calibri" w:cs="Arial"/>
          <w:sz w:val="16"/>
          <w:szCs w:val="16"/>
        </w:rPr>
      </w:pPr>
      <w:r w:rsidRPr="00661427">
        <w:rPr>
          <w:rStyle w:val="Odwoanieprzypisudolnego"/>
          <w:rFonts w:ascii="Calibri" w:hAnsi="Calibri" w:cs="Arial"/>
          <w:sz w:val="16"/>
          <w:szCs w:val="16"/>
        </w:rPr>
        <w:footnoteRef/>
      </w:r>
      <w:r w:rsidRPr="00661427">
        <w:rPr>
          <w:rFonts w:ascii="Calibri" w:hAnsi="Calibri" w:cs="Arial"/>
          <w:sz w:val="16"/>
          <w:szCs w:val="16"/>
        </w:rPr>
        <w:tab/>
        <w:t xml:space="preserve">Zwłaszcza w ramach grupy, konsorcjum, spółki </w:t>
      </w:r>
      <w:r w:rsidRPr="00661427">
        <w:rPr>
          <w:rFonts w:ascii="Calibri" w:hAnsi="Calibri" w:cs="Arial"/>
          <w:i/>
          <w:sz w:val="16"/>
          <w:szCs w:val="16"/>
        </w:rPr>
        <w:t>joint venture</w:t>
      </w:r>
      <w:r w:rsidRPr="00661427">
        <w:rPr>
          <w:rFonts w:ascii="Calibri" w:hAnsi="Calibri" w:cs="Arial"/>
          <w:sz w:val="16"/>
          <w:szCs w:val="16"/>
        </w:rPr>
        <w:t xml:space="preserve"> lub podobnego podmiotu.</w:t>
      </w:r>
    </w:p>
  </w:footnote>
  <w:footnote w:id="11">
    <w:p w14:paraId="341082B0" w14:textId="77777777" w:rsidR="005C1786" w:rsidRPr="00661427" w:rsidRDefault="005C1786" w:rsidP="005C1786">
      <w:pPr>
        <w:pStyle w:val="Tekstprzypisudolnego"/>
        <w:rPr>
          <w:rFonts w:ascii="Calibri" w:hAnsi="Calibri"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661427">
        <w:rPr>
          <w:rFonts w:ascii="Calibri" w:hAnsi="Calibri" w:cs="Arial"/>
          <w:sz w:val="16"/>
          <w:szCs w:val="16"/>
        </w:rPr>
        <w:t>Np. dla służb technicznych zaangażowanych w kontrolę jakości: część IV, sekcja C, pkt 3.</w:t>
      </w:r>
    </w:p>
  </w:footnote>
  <w:footnote w:id="12">
    <w:p w14:paraId="787261A4" w14:textId="77777777" w:rsidR="005C1786" w:rsidRPr="00661427" w:rsidRDefault="005C1786" w:rsidP="005C1786">
      <w:pPr>
        <w:pStyle w:val="Tekstprzypisudolnego"/>
        <w:tabs>
          <w:tab w:val="left" w:pos="284"/>
        </w:tabs>
        <w:jc w:val="both"/>
        <w:rPr>
          <w:rFonts w:ascii="Calibri" w:hAnsi="Calibri"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661427">
        <w:rPr>
          <w:rFonts w:ascii="Calibri" w:hAnsi="Calibri" w:cs="Arial"/>
          <w:sz w:val="16"/>
          <w:szCs w:val="16"/>
        </w:rPr>
        <w:t>Zgodnie z definicją zawartą w art. 2 decyzji ramowej Rady 2008/841/</w:t>
      </w:r>
      <w:proofErr w:type="spellStart"/>
      <w:r w:rsidRPr="00661427">
        <w:rPr>
          <w:rFonts w:ascii="Calibri" w:hAnsi="Calibri" w:cs="Arial"/>
          <w:sz w:val="16"/>
          <w:szCs w:val="16"/>
        </w:rPr>
        <w:t>WSiSW</w:t>
      </w:r>
      <w:proofErr w:type="spellEnd"/>
      <w:r w:rsidRPr="00661427">
        <w:rPr>
          <w:rFonts w:ascii="Calibri" w:hAnsi="Calibri" w:cs="Arial"/>
          <w:sz w:val="16"/>
          <w:szCs w:val="16"/>
        </w:rPr>
        <w:t xml:space="preserve"> z dnia 24 października 2008 r. w sprawie zwalczania przestępczości zorganizowanej (Dz.U. L 300 z 11.11.2008, s. 42).</w:t>
      </w:r>
    </w:p>
  </w:footnote>
  <w:footnote w:id="13">
    <w:p w14:paraId="5718CA43" w14:textId="77777777" w:rsidR="005C1786" w:rsidRPr="00661427" w:rsidRDefault="005C1786" w:rsidP="005C1786">
      <w:pPr>
        <w:pStyle w:val="Tekstprzypisudolnego"/>
        <w:tabs>
          <w:tab w:val="left" w:pos="284"/>
        </w:tabs>
        <w:jc w:val="both"/>
        <w:rPr>
          <w:rFonts w:ascii="Calibri" w:hAnsi="Calibri" w:cs="Arial"/>
          <w:sz w:val="16"/>
          <w:szCs w:val="16"/>
        </w:rPr>
      </w:pPr>
      <w:r w:rsidRPr="00661427">
        <w:rPr>
          <w:rStyle w:val="Odwoanieprzypisudolnego"/>
          <w:rFonts w:ascii="Calibri" w:hAnsi="Calibri" w:cs="Arial"/>
          <w:sz w:val="16"/>
          <w:szCs w:val="16"/>
        </w:rPr>
        <w:footnoteRef/>
      </w:r>
      <w:r w:rsidRPr="00661427">
        <w:rPr>
          <w:rFonts w:ascii="Calibri" w:hAnsi="Calibri"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661427">
        <w:rPr>
          <w:rFonts w:ascii="Calibri" w:hAnsi="Calibri" w:cs="Arial"/>
          <w:sz w:val="16"/>
          <w:szCs w:val="16"/>
        </w:rPr>
        <w:t>WSiSW</w:t>
      </w:r>
      <w:proofErr w:type="spellEnd"/>
      <w:r w:rsidRPr="00661427">
        <w:rPr>
          <w:rFonts w:ascii="Calibri" w:hAnsi="Calibri" w:cs="Arial"/>
          <w:sz w:val="16"/>
          <w:szCs w:val="16"/>
        </w:rPr>
        <w:t xml:space="preserve"> z dnia 22 lipca 2003r. w sprawie zwalczania korupcji w sektorze prywatnym (Dz. U. L 192 z 31.7.2003, s. 54). Ta podstawa wykluczenia obejmuje również korupcję zdefiniowaną w prawie krajowym instytucji zamawiającej (podmiotu zamawiającego) lub wykonawcy.</w:t>
      </w:r>
    </w:p>
  </w:footnote>
  <w:footnote w:id="14">
    <w:p w14:paraId="6D144594" w14:textId="77777777" w:rsidR="005C1786" w:rsidRPr="00661427" w:rsidRDefault="005C1786" w:rsidP="005C1786">
      <w:pPr>
        <w:pStyle w:val="Tekstprzypisudolnego"/>
        <w:tabs>
          <w:tab w:val="left" w:pos="284"/>
        </w:tabs>
        <w:jc w:val="both"/>
        <w:rPr>
          <w:rFonts w:ascii="Calibri" w:hAnsi="Calibri" w:cs="Arial"/>
          <w:sz w:val="16"/>
          <w:szCs w:val="16"/>
        </w:rPr>
      </w:pPr>
      <w:r w:rsidRPr="00661427">
        <w:rPr>
          <w:rStyle w:val="Odwoanieprzypisudolnego"/>
          <w:rFonts w:ascii="Calibri" w:hAnsi="Calibri" w:cs="Arial"/>
          <w:sz w:val="16"/>
          <w:szCs w:val="16"/>
        </w:rPr>
        <w:footnoteRef/>
      </w:r>
      <w:r w:rsidRPr="00661427">
        <w:rPr>
          <w:rFonts w:ascii="Calibri" w:hAnsi="Calibri" w:cs="Arial"/>
          <w:sz w:val="16"/>
          <w:szCs w:val="16"/>
        </w:rPr>
        <w:tab/>
        <w:t>W rozumieniu art. 1 Konwencji w sprawie ochrony interesów finansowych Wspólnot Europejskich (Dz.U. C 316 z 27.11.1995, s. 48).</w:t>
      </w:r>
    </w:p>
  </w:footnote>
  <w:footnote w:id="15">
    <w:p w14:paraId="3DBE256B" w14:textId="77777777" w:rsidR="005C1786" w:rsidRPr="00661427" w:rsidRDefault="005C1786" w:rsidP="005C1786">
      <w:pPr>
        <w:pStyle w:val="Tekstprzypisudolnego"/>
        <w:tabs>
          <w:tab w:val="left" w:pos="284"/>
        </w:tabs>
        <w:jc w:val="both"/>
        <w:rPr>
          <w:rFonts w:ascii="Calibri" w:hAnsi="Calibri" w:cs="Arial"/>
          <w:sz w:val="16"/>
          <w:szCs w:val="16"/>
        </w:rPr>
      </w:pPr>
      <w:r w:rsidRPr="00661427">
        <w:rPr>
          <w:rStyle w:val="Odwoanieprzypisudolnego"/>
          <w:rFonts w:ascii="Calibri" w:hAnsi="Calibri" w:cs="Arial"/>
          <w:sz w:val="16"/>
          <w:szCs w:val="16"/>
        </w:rPr>
        <w:footnoteRef/>
      </w:r>
      <w:r w:rsidRPr="00661427">
        <w:rPr>
          <w:rFonts w:ascii="Calibri" w:hAnsi="Calibri"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6">
    <w:p w14:paraId="42AE4E04" w14:textId="77777777" w:rsidR="005C1786" w:rsidRPr="00661427" w:rsidRDefault="005C1786" w:rsidP="005C1786">
      <w:pPr>
        <w:pStyle w:val="Tekstprzypisudolnego"/>
        <w:tabs>
          <w:tab w:val="left" w:pos="284"/>
        </w:tabs>
        <w:jc w:val="both"/>
        <w:rPr>
          <w:rFonts w:ascii="Calibri" w:hAnsi="Calibri" w:cs="Arial"/>
          <w:b/>
          <w:sz w:val="16"/>
          <w:szCs w:val="16"/>
        </w:rPr>
      </w:pPr>
      <w:r w:rsidRPr="00661427">
        <w:rPr>
          <w:rStyle w:val="Odwoanieprzypisudolnego"/>
          <w:rFonts w:ascii="Calibri" w:hAnsi="Calibri" w:cs="Arial"/>
          <w:sz w:val="16"/>
          <w:szCs w:val="16"/>
        </w:rPr>
        <w:footnoteRef/>
      </w:r>
      <w:r w:rsidRPr="00661427">
        <w:rPr>
          <w:rFonts w:ascii="Calibri" w:hAnsi="Calibri"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661427">
        <w:rPr>
          <w:rStyle w:val="DeltaViewInsertion"/>
          <w:rFonts w:ascii="Calibri" w:hAnsi="Calibri" w:cs="Arial"/>
          <w:b w:val="0"/>
          <w:color w:val="000000"/>
          <w:sz w:val="16"/>
          <w:szCs w:val="16"/>
        </w:rPr>
        <w:t xml:space="preserve"> (Dz.U. L 309 z 25.11.2005, s. 15).</w:t>
      </w:r>
    </w:p>
  </w:footnote>
  <w:footnote w:id="17">
    <w:p w14:paraId="33F3C89E" w14:textId="77777777" w:rsidR="005C1786" w:rsidRPr="00661427" w:rsidRDefault="005C1786" w:rsidP="005C1786">
      <w:pPr>
        <w:pStyle w:val="Tekstprzypisudolnego"/>
        <w:tabs>
          <w:tab w:val="left" w:pos="284"/>
        </w:tabs>
        <w:jc w:val="both"/>
        <w:rPr>
          <w:rFonts w:ascii="Calibri" w:hAnsi="Calibri" w:cs="Arial"/>
          <w:b/>
          <w:sz w:val="16"/>
          <w:szCs w:val="16"/>
        </w:rPr>
      </w:pPr>
      <w:r w:rsidRPr="00661427">
        <w:rPr>
          <w:rStyle w:val="Odwoanieprzypisudolnego"/>
          <w:rFonts w:ascii="Calibri" w:hAnsi="Calibri" w:cs="Arial"/>
          <w:b/>
          <w:sz w:val="16"/>
          <w:szCs w:val="16"/>
        </w:rPr>
        <w:footnoteRef/>
      </w:r>
      <w:r w:rsidRPr="00661427">
        <w:rPr>
          <w:rFonts w:ascii="Calibri" w:hAnsi="Calibri" w:cs="Arial"/>
          <w:b/>
          <w:sz w:val="16"/>
          <w:szCs w:val="16"/>
        </w:rPr>
        <w:tab/>
      </w:r>
      <w:r w:rsidRPr="00661427">
        <w:rPr>
          <w:rStyle w:val="DeltaViewInsertion"/>
          <w:rFonts w:ascii="Calibri" w:hAnsi="Calibri" w:cs="Arial"/>
          <w:b w:val="0"/>
          <w:w w:val="0"/>
          <w:sz w:val="16"/>
          <w:szCs w:val="16"/>
        </w:rPr>
        <w:t>Zgodnie z definicją zawartą w art. 2 dyrektywy Parlamentu Europejskiego i Rady 2011/36/UE z dnia 5 kwietnia 2011 r. w sprawie zapobiegania handlowi ludźmi i zwalczania tego procederu oraz ochrony ofiar</w:t>
      </w:r>
      <w:r w:rsidRPr="00661427">
        <w:rPr>
          <w:rStyle w:val="DeltaViewInsertion"/>
          <w:rFonts w:ascii="Calibri" w:hAnsi="Calibri" w:cs="Arial"/>
          <w:b w:val="0"/>
          <w:color w:val="000000"/>
          <w:sz w:val="16"/>
          <w:szCs w:val="16"/>
        </w:rPr>
        <w:t>, zastępującej decyzję ramową Rady 2002/629/</w:t>
      </w:r>
      <w:proofErr w:type="spellStart"/>
      <w:r w:rsidRPr="00661427">
        <w:rPr>
          <w:rStyle w:val="DeltaViewInsertion"/>
          <w:rFonts w:ascii="Calibri" w:hAnsi="Calibri" w:cs="Arial"/>
          <w:b w:val="0"/>
          <w:color w:val="000000"/>
          <w:sz w:val="16"/>
          <w:szCs w:val="16"/>
        </w:rPr>
        <w:t>WSiSW</w:t>
      </w:r>
      <w:proofErr w:type="spellEnd"/>
      <w:r w:rsidRPr="00661427">
        <w:rPr>
          <w:rStyle w:val="DeltaViewInsertion"/>
          <w:rFonts w:ascii="Calibri" w:hAnsi="Calibri" w:cs="Arial"/>
          <w:b w:val="0"/>
          <w:color w:val="000000"/>
          <w:sz w:val="16"/>
          <w:szCs w:val="16"/>
        </w:rPr>
        <w:t xml:space="preserve"> (Dz.U. L 101 z 15.4.2011, s. 1).</w:t>
      </w:r>
    </w:p>
  </w:footnote>
  <w:footnote w:id="18">
    <w:p w14:paraId="2A643515" w14:textId="77777777" w:rsidR="005C1786" w:rsidRPr="00661427" w:rsidRDefault="005C1786" w:rsidP="005C1786">
      <w:pPr>
        <w:pStyle w:val="Tekstprzypisudolnego"/>
        <w:tabs>
          <w:tab w:val="left" w:pos="284"/>
        </w:tabs>
        <w:jc w:val="both"/>
        <w:rPr>
          <w:rFonts w:ascii="Calibri" w:hAnsi="Calibri" w:cs="Arial"/>
          <w:sz w:val="16"/>
          <w:szCs w:val="16"/>
        </w:rPr>
      </w:pPr>
      <w:r w:rsidRPr="00661427">
        <w:rPr>
          <w:rStyle w:val="Odwoanieprzypisudolnego"/>
          <w:rFonts w:ascii="Calibri" w:hAnsi="Calibri" w:cs="Arial"/>
          <w:sz w:val="16"/>
          <w:szCs w:val="16"/>
        </w:rPr>
        <w:footnoteRef/>
      </w:r>
      <w:r w:rsidRPr="00661427">
        <w:rPr>
          <w:rFonts w:ascii="Calibri" w:hAnsi="Calibri" w:cs="Arial"/>
          <w:sz w:val="16"/>
          <w:szCs w:val="16"/>
        </w:rPr>
        <w:tab/>
        <w:t>Proszę powtórzyć tyle razy, ile jest to konieczne.</w:t>
      </w:r>
    </w:p>
  </w:footnote>
  <w:footnote w:id="19">
    <w:p w14:paraId="61553EBE" w14:textId="77777777" w:rsidR="005C1786" w:rsidRPr="00661427" w:rsidRDefault="005C1786" w:rsidP="005C1786">
      <w:pPr>
        <w:pStyle w:val="Tekstprzypisudolnego"/>
        <w:tabs>
          <w:tab w:val="left" w:pos="284"/>
        </w:tabs>
        <w:jc w:val="both"/>
        <w:rPr>
          <w:rFonts w:ascii="Calibri" w:hAnsi="Calibri" w:cs="Arial"/>
          <w:sz w:val="16"/>
          <w:szCs w:val="16"/>
        </w:rPr>
      </w:pPr>
      <w:r w:rsidRPr="00661427">
        <w:rPr>
          <w:rStyle w:val="Odwoanieprzypisudolnego"/>
          <w:rFonts w:ascii="Calibri" w:hAnsi="Calibri" w:cs="Arial"/>
          <w:sz w:val="16"/>
          <w:szCs w:val="16"/>
        </w:rPr>
        <w:footnoteRef/>
      </w:r>
      <w:r w:rsidRPr="00661427">
        <w:rPr>
          <w:rFonts w:ascii="Calibri" w:hAnsi="Calibri" w:cs="Arial"/>
          <w:sz w:val="16"/>
          <w:szCs w:val="16"/>
        </w:rPr>
        <w:tab/>
        <w:t>Proszę powtórzyć tyle razy, ile jest to konieczne.</w:t>
      </w:r>
    </w:p>
  </w:footnote>
  <w:footnote w:id="20">
    <w:p w14:paraId="1E54F03E" w14:textId="77777777" w:rsidR="005C1786" w:rsidRPr="00661427" w:rsidRDefault="005C1786" w:rsidP="005C1786">
      <w:pPr>
        <w:pStyle w:val="Tekstprzypisudolnego"/>
        <w:rPr>
          <w:rFonts w:ascii="Calibri" w:hAnsi="Calibri"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661427">
        <w:rPr>
          <w:rFonts w:ascii="Calibri" w:hAnsi="Calibri" w:cs="Arial"/>
          <w:sz w:val="16"/>
          <w:szCs w:val="16"/>
        </w:rPr>
        <w:t>Proszę powtórzyć tyle razy, ile jest to konieczne.</w:t>
      </w:r>
    </w:p>
  </w:footnote>
  <w:footnote w:id="21">
    <w:p w14:paraId="3B913F9C" w14:textId="77777777" w:rsidR="005C1786" w:rsidRPr="00661427" w:rsidRDefault="005C1786" w:rsidP="005C1786">
      <w:pPr>
        <w:pStyle w:val="Tekstprzypisudolnego"/>
        <w:rPr>
          <w:rFonts w:ascii="Calibri" w:hAnsi="Calibri" w:cs="Arial"/>
          <w:sz w:val="16"/>
          <w:szCs w:val="16"/>
        </w:rPr>
      </w:pPr>
      <w:r w:rsidRPr="00661427">
        <w:rPr>
          <w:rStyle w:val="Odwoanieprzypisudolnego"/>
          <w:rFonts w:ascii="Calibri" w:hAnsi="Calibri" w:cs="Arial"/>
          <w:sz w:val="16"/>
          <w:szCs w:val="16"/>
        </w:rPr>
        <w:footnoteRef/>
      </w:r>
      <w:r w:rsidRPr="00661427">
        <w:rPr>
          <w:rFonts w:ascii="Calibri" w:hAnsi="Calibri" w:cs="Arial"/>
          <w:sz w:val="16"/>
          <w:szCs w:val="16"/>
        </w:rPr>
        <w:tab/>
        <w:t>Zgodnie z przepisami krajowymi wdrażającymi art. 57 ust. 6 dyrektywy 2014/24/UE.</w:t>
      </w:r>
    </w:p>
  </w:footnote>
  <w:footnote w:id="22">
    <w:p w14:paraId="4E420948" w14:textId="77777777" w:rsidR="005C1786" w:rsidRPr="00661427" w:rsidRDefault="005C1786" w:rsidP="005C1786">
      <w:pPr>
        <w:pStyle w:val="Tekstprzypisudolnego"/>
        <w:rPr>
          <w:rFonts w:ascii="Calibri" w:hAnsi="Calibri" w:cs="Arial"/>
          <w:sz w:val="16"/>
          <w:szCs w:val="16"/>
        </w:rPr>
      </w:pPr>
      <w:r w:rsidRPr="00661427">
        <w:rPr>
          <w:rStyle w:val="Odwoanieprzypisudolnego"/>
          <w:rFonts w:ascii="Calibri" w:hAnsi="Calibri" w:cs="Arial"/>
          <w:sz w:val="16"/>
          <w:szCs w:val="16"/>
        </w:rPr>
        <w:footnoteRef/>
      </w:r>
      <w:r w:rsidRPr="00661427">
        <w:rPr>
          <w:rFonts w:ascii="Calibri" w:hAnsi="Calibri" w:cs="Arial"/>
          <w:sz w:val="16"/>
          <w:szCs w:val="16"/>
        </w:rPr>
        <w:tab/>
        <w:t xml:space="preserve">Uwzględniając charakter popełnionych przestępstw (jednorazowe, powtarzające się, systematyczne itd.), objaśnienie powinno wykazywać stosowność przedsięwziętych środków. </w:t>
      </w:r>
    </w:p>
  </w:footnote>
  <w:footnote w:id="23">
    <w:p w14:paraId="566ADF2E" w14:textId="77777777" w:rsidR="005C1786" w:rsidRPr="00661427" w:rsidRDefault="005C1786" w:rsidP="005C1786">
      <w:pPr>
        <w:pStyle w:val="Tekstprzypisudolnego"/>
        <w:tabs>
          <w:tab w:val="left" w:pos="284"/>
        </w:tabs>
        <w:rPr>
          <w:rFonts w:ascii="Calibri" w:hAnsi="Calibri"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661427">
        <w:rPr>
          <w:rFonts w:ascii="Calibri" w:hAnsi="Calibri" w:cs="Arial"/>
          <w:sz w:val="16"/>
          <w:szCs w:val="16"/>
        </w:rPr>
        <w:t>Proszę powtórzyć tyle razy, ile jest to konieczne.</w:t>
      </w:r>
    </w:p>
  </w:footnote>
  <w:footnote w:id="24">
    <w:p w14:paraId="5D00C140" w14:textId="77777777" w:rsidR="005C1786" w:rsidRPr="00661427" w:rsidRDefault="005C1786" w:rsidP="005C1786">
      <w:pPr>
        <w:pStyle w:val="Tekstprzypisudolnego"/>
        <w:tabs>
          <w:tab w:val="left" w:pos="284"/>
        </w:tabs>
        <w:rPr>
          <w:rFonts w:ascii="Calibri" w:hAnsi="Calibri" w:cs="Arial"/>
          <w:sz w:val="16"/>
          <w:szCs w:val="16"/>
        </w:rPr>
      </w:pPr>
      <w:r w:rsidRPr="00661427">
        <w:rPr>
          <w:rStyle w:val="Odwoanieprzypisudolnego"/>
          <w:rFonts w:ascii="Calibri" w:hAnsi="Calibri" w:cs="Arial"/>
          <w:sz w:val="16"/>
          <w:szCs w:val="16"/>
        </w:rPr>
        <w:footnoteRef/>
      </w:r>
      <w:r w:rsidRPr="00661427">
        <w:rPr>
          <w:rFonts w:ascii="Calibri" w:hAnsi="Calibri" w:cs="Arial"/>
          <w:sz w:val="16"/>
          <w:szCs w:val="16"/>
        </w:rPr>
        <w:tab/>
        <w:t>Zob. art. 57 ust. 4 dyrektywy 2014/24/WE.</w:t>
      </w:r>
    </w:p>
  </w:footnote>
  <w:footnote w:id="25">
    <w:p w14:paraId="0102906A" w14:textId="77777777" w:rsidR="005C1786" w:rsidRPr="00661427" w:rsidRDefault="005C1786" w:rsidP="005C1786">
      <w:pPr>
        <w:pStyle w:val="Tekstprzypisudolnego"/>
        <w:tabs>
          <w:tab w:val="left" w:pos="284"/>
        </w:tabs>
        <w:rPr>
          <w:rFonts w:ascii="Calibri" w:hAnsi="Calibri" w:cs="Arial"/>
          <w:sz w:val="16"/>
          <w:szCs w:val="16"/>
        </w:rPr>
      </w:pPr>
      <w:r w:rsidRPr="00661427">
        <w:rPr>
          <w:rStyle w:val="Odwoanieprzypisudolnego"/>
          <w:rFonts w:ascii="Calibri" w:hAnsi="Calibri" w:cs="Arial"/>
          <w:sz w:val="16"/>
          <w:szCs w:val="16"/>
        </w:rPr>
        <w:footnoteRef/>
      </w:r>
      <w:r w:rsidRPr="00661427">
        <w:rPr>
          <w:rFonts w:ascii="Calibri" w:hAnsi="Calibri" w:cs="Arial"/>
          <w:sz w:val="16"/>
          <w:szCs w:val="16"/>
        </w:rPr>
        <w:tab/>
        <w:t>O których mowa, do celów niniejszego zamówienia, w prawie krajowym, w stosownym ogłoszeniu lub w dokumentach zamówienia bądź w art. 18 ust. 2 dyrektywy 2014/24/UE.</w:t>
      </w:r>
    </w:p>
  </w:footnote>
  <w:footnote w:id="26">
    <w:p w14:paraId="5A6AF604" w14:textId="77777777" w:rsidR="005C1786" w:rsidRPr="00661427" w:rsidRDefault="005C1786" w:rsidP="005C1786">
      <w:pPr>
        <w:pStyle w:val="Tekstprzypisudolnego"/>
        <w:tabs>
          <w:tab w:val="left" w:pos="284"/>
        </w:tabs>
        <w:rPr>
          <w:rFonts w:ascii="Calibri" w:hAnsi="Calibri" w:cs="Arial"/>
          <w:sz w:val="16"/>
          <w:szCs w:val="16"/>
        </w:rPr>
      </w:pPr>
      <w:r w:rsidRPr="00661427">
        <w:rPr>
          <w:rStyle w:val="Odwoanieprzypisudolnego"/>
          <w:rFonts w:ascii="Calibri" w:hAnsi="Calibri" w:cs="Arial"/>
          <w:sz w:val="16"/>
          <w:szCs w:val="16"/>
        </w:rPr>
        <w:footnoteRef/>
      </w:r>
      <w:r w:rsidRPr="00661427">
        <w:rPr>
          <w:rFonts w:ascii="Calibri" w:hAnsi="Calibri" w:cs="Arial"/>
          <w:sz w:val="16"/>
          <w:szCs w:val="16"/>
        </w:rPr>
        <w:tab/>
        <w:t>Zob. przepisy krajowe, stosowne ogłoszenie lub dokumenty zamówienia.</w:t>
      </w:r>
    </w:p>
  </w:footnote>
  <w:footnote w:id="27">
    <w:p w14:paraId="546CEA8B" w14:textId="77777777" w:rsidR="005C1786" w:rsidRPr="00661427" w:rsidRDefault="005C1786" w:rsidP="005C1786">
      <w:pPr>
        <w:pStyle w:val="Tekstprzypisudolnego"/>
        <w:tabs>
          <w:tab w:val="left" w:pos="284"/>
        </w:tabs>
        <w:rPr>
          <w:rFonts w:ascii="Calibri" w:hAnsi="Calibri"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661427">
        <w:rPr>
          <w:rFonts w:ascii="Calibri" w:hAnsi="Calibri"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8">
    <w:p w14:paraId="716EBBCC" w14:textId="77777777" w:rsidR="005C1786" w:rsidRPr="00661427" w:rsidRDefault="005C1786" w:rsidP="005C1786">
      <w:pPr>
        <w:pStyle w:val="Tekstprzypisudolnego"/>
        <w:tabs>
          <w:tab w:val="left" w:pos="284"/>
        </w:tabs>
        <w:rPr>
          <w:rFonts w:ascii="Calibri" w:hAnsi="Calibri" w:cs="Arial"/>
          <w:sz w:val="16"/>
          <w:szCs w:val="16"/>
        </w:rPr>
      </w:pPr>
      <w:r w:rsidRPr="00661427">
        <w:rPr>
          <w:rStyle w:val="Odwoanieprzypisudolnego"/>
          <w:rFonts w:ascii="Calibri" w:hAnsi="Calibri" w:cs="Arial"/>
          <w:sz w:val="16"/>
          <w:szCs w:val="16"/>
        </w:rPr>
        <w:footnoteRef/>
      </w:r>
      <w:r w:rsidRPr="00661427">
        <w:rPr>
          <w:rFonts w:ascii="Calibri" w:hAnsi="Calibri" w:cs="Arial"/>
          <w:sz w:val="16"/>
          <w:szCs w:val="16"/>
        </w:rPr>
        <w:tab/>
        <w:t>W stosownych przypadkach zob. definicje w prawie krajowym, stosownym ogłoszeniu lub dokumentach zamówienia.</w:t>
      </w:r>
    </w:p>
  </w:footnote>
  <w:footnote w:id="29">
    <w:p w14:paraId="40277121" w14:textId="77777777" w:rsidR="005C1786" w:rsidRPr="00661427" w:rsidRDefault="005C1786" w:rsidP="005C1786">
      <w:pPr>
        <w:pStyle w:val="Tekstprzypisudolnego"/>
        <w:tabs>
          <w:tab w:val="left" w:pos="284"/>
        </w:tabs>
        <w:rPr>
          <w:rFonts w:ascii="Calibri" w:hAnsi="Calibri" w:cs="Arial"/>
          <w:sz w:val="16"/>
          <w:szCs w:val="16"/>
        </w:rPr>
      </w:pPr>
      <w:r w:rsidRPr="00661427">
        <w:rPr>
          <w:rStyle w:val="Odwoanieprzypisudolnego"/>
          <w:rFonts w:ascii="Calibri" w:hAnsi="Calibri" w:cs="Arial"/>
          <w:sz w:val="16"/>
          <w:szCs w:val="16"/>
        </w:rPr>
        <w:footnoteRef/>
      </w:r>
      <w:r w:rsidRPr="00661427">
        <w:rPr>
          <w:rFonts w:ascii="Calibri" w:hAnsi="Calibri" w:cs="Arial"/>
          <w:sz w:val="16"/>
          <w:szCs w:val="16"/>
        </w:rPr>
        <w:tab/>
        <w:t>Wskazanym w prawie krajowym, stosownym ogłoszeniu lub dokumentach zamówienia.</w:t>
      </w:r>
    </w:p>
  </w:footnote>
  <w:footnote w:id="30">
    <w:p w14:paraId="442BC7BE" w14:textId="77777777" w:rsidR="005C1786" w:rsidRPr="00661427" w:rsidRDefault="005C1786" w:rsidP="005C1786">
      <w:pPr>
        <w:pStyle w:val="Tekstprzypisudolnego"/>
        <w:rPr>
          <w:rFonts w:ascii="Calibri" w:hAnsi="Calibri"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661427">
        <w:rPr>
          <w:rFonts w:ascii="Calibri" w:hAnsi="Calibri" w:cs="Arial"/>
          <w:sz w:val="16"/>
          <w:szCs w:val="16"/>
        </w:rPr>
        <w:t>Proszę powtórzyć tyle razy, ile jest to konieczne.</w:t>
      </w:r>
    </w:p>
  </w:footnote>
  <w:footnote w:id="31">
    <w:p w14:paraId="5E9AAC2C" w14:textId="77777777" w:rsidR="005C1786" w:rsidRPr="00661427" w:rsidRDefault="005C1786" w:rsidP="005C1786">
      <w:pPr>
        <w:pStyle w:val="Tekstprzypisudolnego"/>
        <w:tabs>
          <w:tab w:val="left" w:pos="284"/>
        </w:tabs>
        <w:rPr>
          <w:rFonts w:ascii="Calibri" w:hAnsi="Calibri"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661427">
        <w:rPr>
          <w:rFonts w:ascii="Calibri" w:hAnsi="Calibri" w:cs="Arial"/>
          <w:sz w:val="16"/>
          <w:szCs w:val="16"/>
        </w:rPr>
        <w:t>Instytucje zamawiające mogą wymagać, aby okres ten wynosił do trzech lat, i dopuszczać legitymowanie się doświadczeniem sprzed ponad trzech lat.</w:t>
      </w:r>
    </w:p>
  </w:footnote>
  <w:footnote w:id="32">
    <w:p w14:paraId="6ECC0041" w14:textId="77777777" w:rsidR="005C1786" w:rsidRPr="00661427" w:rsidRDefault="005C1786" w:rsidP="005C1786">
      <w:pPr>
        <w:pStyle w:val="Tekstprzypisudolnego"/>
        <w:tabs>
          <w:tab w:val="left" w:pos="284"/>
        </w:tabs>
        <w:rPr>
          <w:rFonts w:ascii="Calibri" w:hAnsi="Calibri" w:cs="Arial"/>
          <w:sz w:val="16"/>
          <w:szCs w:val="16"/>
        </w:rPr>
      </w:pPr>
      <w:r w:rsidRPr="00661427">
        <w:rPr>
          <w:rStyle w:val="Odwoanieprzypisudolnego"/>
          <w:rFonts w:ascii="Calibri" w:hAnsi="Calibri" w:cs="Arial"/>
          <w:sz w:val="16"/>
          <w:szCs w:val="16"/>
        </w:rPr>
        <w:footnoteRef/>
      </w:r>
      <w:r w:rsidRPr="00661427">
        <w:rPr>
          <w:rFonts w:ascii="Calibri" w:hAnsi="Calibri" w:cs="Arial"/>
          <w:sz w:val="16"/>
          <w:szCs w:val="16"/>
        </w:rPr>
        <w:tab/>
        <w:t xml:space="preserve">Innymi słowy, należy wymienić wszystkich odbiorców, a wykaz powinien obejmować zarówno klientów publicznych, jak i prywatnych </w:t>
      </w:r>
      <w:r w:rsidRPr="00661427">
        <w:rPr>
          <w:rFonts w:ascii="Calibri" w:hAnsi="Calibri" w:cs="Arial"/>
          <w:sz w:val="16"/>
          <w:szCs w:val="16"/>
        </w:rPr>
        <w:br/>
        <w:t>w odniesieniu do przedmiotowych dostaw lub usług.</w:t>
      </w:r>
    </w:p>
  </w:footnote>
  <w:footnote w:id="33">
    <w:p w14:paraId="2332A983" w14:textId="77777777" w:rsidR="005C1786" w:rsidRPr="00661427" w:rsidRDefault="005C1786" w:rsidP="005C1786">
      <w:pPr>
        <w:pStyle w:val="Tekstprzypisudolnego"/>
        <w:tabs>
          <w:tab w:val="left" w:pos="284"/>
        </w:tabs>
        <w:rPr>
          <w:rFonts w:ascii="Calibri" w:hAnsi="Calibri" w:cs="Arial"/>
          <w:sz w:val="16"/>
          <w:szCs w:val="16"/>
        </w:rPr>
      </w:pPr>
      <w:r w:rsidRPr="00661427">
        <w:rPr>
          <w:rStyle w:val="Odwoanieprzypisudolnego"/>
          <w:rFonts w:ascii="Calibri" w:hAnsi="Calibri" w:cs="Arial"/>
          <w:sz w:val="16"/>
          <w:szCs w:val="16"/>
        </w:rPr>
        <w:footnoteRef/>
      </w:r>
      <w:r w:rsidRPr="00661427">
        <w:rPr>
          <w:rFonts w:ascii="Calibri" w:hAnsi="Calibri" w:cs="Arial"/>
          <w:sz w:val="16"/>
          <w:szCs w:val="16"/>
        </w:rPr>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34">
    <w:p w14:paraId="699DCFA5" w14:textId="77777777" w:rsidR="005C1786" w:rsidRPr="00661427" w:rsidRDefault="005C1786" w:rsidP="005C1786">
      <w:pPr>
        <w:pStyle w:val="Tekstprzypisudolnego"/>
        <w:tabs>
          <w:tab w:val="left" w:pos="284"/>
        </w:tabs>
        <w:rPr>
          <w:rFonts w:ascii="Calibri" w:hAnsi="Calibri"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661427">
        <w:rPr>
          <w:rFonts w:ascii="Calibri" w:hAnsi="Calibri"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35">
    <w:p w14:paraId="6633CA9A" w14:textId="77777777" w:rsidR="005C1786" w:rsidRPr="00661427" w:rsidRDefault="005C1786" w:rsidP="005C1786">
      <w:pPr>
        <w:pStyle w:val="Tekstprzypisudolnego"/>
        <w:tabs>
          <w:tab w:val="left" w:pos="284"/>
        </w:tabs>
        <w:rPr>
          <w:rFonts w:ascii="Calibri" w:hAnsi="Calibri" w:cs="Arial"/>
          <w:sz w:val="16"/>
          <w:szCs w:val="16"/>
        </w:rPr>
      </w:pPr>
      <w:r w:rsidRPr="00661427">
        <w:rPr>
          <w:rStyle w:val="Odwoanieprzypisudolnego"/>
          <w:rFonts w:ascii="Calibri" w:hAnsi="Calibri" w:cs="Arial"/>
          <w:sz w:val="16"/>
          <w:szCs w:val="16"/>
        </w:rPr>
        <w:footnoteRef/>
      </w:r>
      <w:r w:rsidRPr="00661427">
        <w:rPr>
          <w:rFonts w:ascii="Calibri" w:hAnsi="Calibri"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F5088" w14:textId="77777777" w:rsidR="009A049C" w:rsidRDefault="009A049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3214EFE" w14:textId="77777777" w:rsidR="009A049C" w:rsidRDefault="009A049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D2E0" w14:textId="7D684FC2" w:rsidR="009A049C" w:rsidRPr="0052437D" w:rsidRDefault="0052437D" w:rsidP="0052437D">
    <w:pPr>
      <w:pStyle w:val="Nagwek"/>
    </w:pPr>
    <w:r>
      <w:rPr>
        <w:noProof/>
      </w:rPr>
      <w:drawing>
        <wp:inline distT="0" distB="0" distL="0" distR="0" wp14:anchorId="25C8B127" wp14:editId="1F40D965">
          <wp:extent cx="5760085" cy="566358"/>
          <wp:effectExtent l="0" t="0" r="0" b="5715"/>
          <wp:docPr id="6" name="Obraz 6" descr="FE-POIŚ+GDOŚ+RDOŚ_Szczecin+UE-FS poziom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POIŚ+GDOŚ+RDOŚ_Szczecin+UE-FS poziom P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56635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A2854" w14:textId="6BD49AE8" w:rsidR="0052437D" w:rsidRDefault="0052437D">
    <w:pPr>
      <w:pStyle w:val="Nagwek"/>
    </w:pPr>
    <w:r>
      <w:rPr>
        <w:noProof/>
      </w:rPr>
      <w:drawing>
        <wp:inline distT="0" distB="0" distL="0" distR="0" wp14:anchorId="56479F54" wp14:editId="14B84CD5">
          <wp:extent cx="5760085" cy="566358"/>
          <wp:effectExtent l="0" t="0" r="0" b="5715"/>
          <wp:docPr id="7" name="Obraz 7" descr="FE-POIŚ+GDOŚ+RDOŚ_Szczecin+UE-FS poziom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POIŚ+GDOŚ+RDOŚ_Szczecin+UE-FS poziom P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56635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lang w:val="pl-PL"/>
      </w:rPr>
    </w:lvl>
  </w:abstractNum>
  <w:abstractNum w:abstractNumId="1">
    <w:nsid w:val="00000003"/>
    <w:multiLevelType w:val="singleLevel"/>
    <w:tmpl w:val="00000003"/>
    <w:name w:val="WW8Num3"/>
    <w:lvl w:ilvl="0">
      <w:start w:val="1"/>
      <w:numFmt w:val="lowerLetter"/>
      <w:lvlText w:val="%1)"/>
      <w:lvlJc w:val="left"/>
      <w:pPr>
        <w:tabs>
          <w:tab w:val="num" w:pos="0"/>
        </w:tabs>
        <w:ind w:left="1068" w:hanging="360"/>
      </w:pPr>
      <w:rPr>
        <w:rFonts w:ascii="Arial" w:hAnsi="Arial" w:cs="Arial"/>
        <w:lang w:val="pl-PL"/>
      </w:rPr>
    </w:lvl>
  </w:abstractNum>
  <w:abstractNum w:abstractNumId="2">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3">
    <w:nsid w:val="0000000F"/>
    <w:multiLevelType w:val="singleLevel"/>
    <w:tmpl w:val="FDF899F8"/>
    <w:name w:val="WW8Num32"/>
    <w:lvl w:ilvl="0">
      <w:start w:val="1"/>
      <w:numFmt w:val="decimal"/>
      <w:lvlText w:val="%1."/>
      <w:lvlJc w:val="left"/>
      <w:pPr>
        <w:tabs>
          <w:tab w:val="num" w:pos="390"/>
        </w:tabs>
        <w:ind w:left="390" w:hanging="390"/>
      </w:pPr>
      <w:rPr>
        <w:rFonts w:hint="default"/>
        <w:b w:val="0"/>
        <w:sz w:val="24"/>
        <w:szCs w:val="24"/>
      </w:rPr>
    </w:lvl>
  </w:abstractNum>
  <w:abstractNum w:abstractNumId="14">
    <w:nsid w:val="02674ABF"/>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AC31777"/>
    <w:multiLevelType w:val="hybridMultilevel"/>
    <w:tmpl w:val="4446B280"/>
    <w:lvl w:ilvl="0" w:tplc="BB205EE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16379A5"/>
    <w:multiLevelType w:val="hybridMultilevel"/>
    <w:tmpl w:val="FE5CC6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9735329"/>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54B4231"/>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991D0C"/>
    <w:multiLevelType w:val="hybridMultilevel"/>
    <w:tmpl w:val="F674639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E225B78"/>
    <w:multiLevelType w:val="hybridMultilevel"/>
    <w:tmpl w:val="A5600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CD7D46"/>
    <w:multiLevelType w:val="hybridMultilevel"/>
    <w:tmpl w:val="706A1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nsid w:val="464C1645"/>
    <w:multiLevelType w:val="hybridMultilevel"/>
    <w:tmpl w:val="11A2B9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2FE1DC1"/>
    <w:multiLevelType w:val="hybridMultilevel"/>
    <w:tmpl w:val="773C93D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44F1994"/>
    <w:multiLevelType w:val="hybridMultilevel"/>
    <w:tmpl w:val="0F7E962C"/>
    <w:lvl w:ilvl="0" w:tplc="45C02E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nsid w:val="5D817119"/>
    <w:multiLevelType w:val="hybridMultilevel"/>
    <w:tmpl w:val="130C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A3C46FD"/>
    <w:multiLevelType w:val="hybridMultilevel"/>
    <w:tmpl w:val="54D03D1E"/>
    <w:lvl w:ilvl="0" w:tplc="FA5E92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32">
    <w:nsid w:val="75D967DE"/>
    <w:multiLevelType w:val="hybridMultilevel"/>
    <w:tmpl w:val="E6B656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6D814D7"/>
    <w:multiLevelType w:val="hybridMultilevel"/>
    <w:tmpl w:val="4784F01E"/>
    <w:lvl w:ilvl="0" w:tplc="3222AA66">
      <w:start w:val="1"/>
      <w:numFmt w:val="decimal"/>
      <w:lvlText w:val="%1."/>
      <w:lvlJc w:val="left"/>
      <w:pPr>
        <w:ind w:left="360" w:hanging="360"/>
      </w:pPr>
      <w:rPr>
        <w:rFonts w:ascii="Calibri" w:hAnsi="Calibri" w:hint="default"/>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1"/>
  </w:num>
  <w:num w:numId="2">
    <w:abstractNumId w:val="14"/>
  </w:num>
  <w:num w:numId="3">
    <w:abstractNumId w:val="20"/>
  </w:num>
  <w:num w:numId="4">
    <w:abstractNumId w:val="19"/>
  </w:num>
  <w:num w:numId="5">
    <w:abstractNumId w:val="16"/>
  </w:num>
  <w:num w:numId="6">
    <w:abstractNumId w:val="33"/>
  </w:num>
  <w:num w:numId="7">
    <w:abstractNumId w:val="15"/>
  </w:num>
  <w:num w:numId="8">
    <w:abstractNumId w:val="30"/>
  </w:num>
  <w:num w:numId="9">
    <w:abstractNumId w:val="28"/>
    <w:lvlOverride w:ilvl="0">
      <w:startOverride w:val="1"/>
    </w:lvlOverride>
  </w:num>
  <w:num w:numId="10">
    <w:abstractNumId w:val="24"/>
    <w:lvlOverride w:ilvl="0">
      <w:startOverride w:val="1"/>
    </w:lvlOverride>
  </w:num>
  <w:num w:numId="11">
    <w:abstractNumId w:val="28"/>
  </w:num>
  <w:num w:numId="12">
    <w:abstractNumId w:val="24"/>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1"/>
  </w:num>
  <w:num w:numId="17">
    <w:abstractNumId w:val="25"/>
  </w:num>
  <w:num w:numId="18">
    <w:abstractNumId w:val="23"/>
  </w:num>
  <w:num w:numId="19">
    <w:abstractNumId w:val="29"/>
  </w:num>
  <w:num w:numId="20">
    <w:abstractNumId w:val="17"/>
  </w:num>
  <w:num w:numId="21">
    <w:abstractNumId w:val="32"/>
  </w:num>
  <w:num w:numId="22">
    <w:abstractNumId w:val="22"/>
  </w:num>
  <w:num w:numId="23">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2A"/>
    <w:rsid w:val="00000102"/>
    <w:rsid w:val="00001143"/>
    <w:rsid w:val="000011F6"/>
    <w:rsid w:val="000019D1"/>
    <w:rsid w:val="00001A32"/>
    <w:rsid w:val="00001DCA"/>
    <w:rsid w:val="00001E82"/>
    <w:rsid w:val="00002D30"/>
    <w:rsid w:val="00002EBF"/>
    <w:rsid w:val="0000317D"/>
    <w:rsid w:val="0000331A"/>
    <w:rsid w:val="00003946"/>
    <w:rsid w:val="00003E82"/>
    <w:rsid w:val="00004075"/>
    <w:rsid w:val="000044FE"/>
    <w:rsid w:val="00005F72"/>
    <w:rsid w:val="0000615B"/>
    <w:rsid w:val="0000653D"/>
    <w:rsid w:val="000068C1"/>
    <w:rsid w:val="0000711F"/>
    <w:rsid w:val="00007179"/>
    <w:rsid w:val="00007316"/>
    <w:rsid w:val="00007C58"/>
    <w:rsid w:val="00007F95"/>
    <w:rsid w:val="0001006B"/>
    <w:rsid w:val="00010A80"/>
    <w:rsid w:val="00011A72"/>
    <w:rsid w:val="00011BEB"/>
    <w:rsid w:val="00012CAD"/>
    <w:rsid w:val="0001382B"/>
    <w:rsid w:val="00013D4D"/>
    <w:rsid w:val="00014116"/>
    <w:rsid w:val="000149CF"/>
    <w:rsid w:val="00014EE0"/>
    <w:rsid w:val="000152D6"/>
    <w:rsid w:val="000158A4"/>
    <w:rsid w:val="00016562"/>
    <w:rsid w:val="0001695B"/>
    <w:rsid w:val="000170DA"/>
    <w:rsid w:val="0001788F"/>
    <w:rsid w:val="00017DC5"/>
    <w:rsid w:val="00017E22"/>
    <w:rsid w:val="00017F55"/>
    <w:rsid w:val="00017FC0"/>
    <w:rsid w:val="0002056A"/>
    <w:rsid w:val="000205F2"/>
    <w:rsid w:val="00020B35"/>
    <w:rsid w:val="00020D8B"/>
    <w:rsid w:val="0002101B"/>
    <w:rsid w:val="00022228"/>
    <w:rsid w:val="00022457"/>
    <w:rsid w:val="00022EAC"/>
    <w:rsid w:val="000231FC"/>
    <w:rsid w:val="000238D8"/>
    <w:rsid w:val="00023A2F"/>
    <w:rsid w:val="00023C9B"/>
    <w:rsid w:val="00023F4F"/>
    <w:rsid w:val="00024C76"/>
    <w:rsid w:val="000256A5"/>
    <w:rsid w:val="00025A0C"/>
    <w:rsid w:val="00025B0A"/>
    <w:rsid w:val="00025C69"/>
    <w:rsid w:val="0002620B"/>
    <w:rsid w:val="00026D06"/>
    <w:rsid w:val="00027237"/>
    <w:rsid w:val="00027A46"/>
    <w:rsid w:val="00027B0C"/>
    <w:rsid w:val="00027EDC"/>
    <w:rsid w:val="000300A4"/>
    <w:rsid w:val="0003038C"/>
    <w:rsid w:val="0003060F"/>
    <w:rsid w:val="00030CCB"/>
    <w:rsid w:val="00030CF7"/>
    <w:rsid w:val="00030ED5"/>
    <w:rsid w:val="0003132F"/>
    <w:rsid w:val="00031F49"/>
    <w:rsid w:val="000325DD"/>
    <w:rsid w:val="00032791"/>
    <w:rsid w:val="00032E16"/>
    <w:rsid w:val="0003348B"/>
    <w:rsid w:val="000334B2"/>
    <w:rsid w:val="00033C46"/>
    <w:rsid w:val="00033F35"/>
    <w:rsid w:val="000344DB"/>
    <w:rsid w:val="000347F8"/>
    <w:rsid w:val="0003489F"/>
    <w:rsid w:val="000355B1"/>
    <w:rsid w:val="000359F9"/>
    <w:rsid w:val="00035A62"/>
    <w:rsid w:val="00035D13"/>
    <w:rsid w:val="00035E43"/>
    <w:rsid w:val="0003622E"/>
    <w:rsid w:val="000373D8"/>
    <w:rsid w:val="0003774A"/>
    <w:rsid w:val="00037A4A"/>
    <w:rsid w:val="000401E5"/>
    <w:rsid w:val="00040E77"/>
    <w:rsid w:val="00040F2E"/>
    <w:rsid w:val="00041E21"/>
    <w:rsid w:val="00041F99"/>
    <w:rsid w:val="00042360"/>
    <w:rsid w:val="00042E46"/>
    <w:rsid w:val="00043095"/>
    <w:rsid w:val="0004386C"/>
    <w:rsid w:val="00043BAE"/>
    <w:rsid w:val="00043C54"/>
    <w:rsid w:val="00043DDD"/>
    <w:rsid w:val="000442EE"/>
    <w:rsid w:val="0004461C"/>
    <w:rsid w:val="00044AE8"/>
    <w:rsid w:val="00044AEE"/>
    <w:rsid w:val="00044DB5"/>
    <w:rsid w:val="000454F5"/>
    <w:rsid w:val="00045740"/>
    <w:rsid w:val="00045D73"/>
    <w:rsid w:val="00045FC7"/>
    <w:rsid w:val="00046026"/>
    <w:rsid w:val="00046695"/>
    <w:rsid w:val="000468A6"/>
    <w:rsid w:val="00046E60"/>
    <w:rsid w:val="000470A9"/>
    <w:rsid w:val="000479B2"/>
    <w:rsid w:val="00050C57"/>
    <w:rsid w:val="00051209"/>
    <w:rsid w:val="00051256"/>
    <w:rsid w:val="00051C6A"/>
    <w:rsid w:val="00051DEE"/>
    <w:rsid w:val="00052467"/>
    <w:rsid w:val="0005273A"/>
    <w:rsid w:val="000530D7"/>
    <w:rsid w:val="0005339E"/>
    <w:rsid w:val="00053B4B"/>
    <w:rsid w:val="00053B6F"/>
    <w:rsid w:val="00053C9A"/>
    <w:rsid w:val="00054179"/>
    <w:rsid w:val="000548E3"/>
    <w:rsid w:val="00054D67"/>
    <w:rsid w:val="00054E40"/>
    <w:rsid w:val="0005501C"/>
    <w:rsid w:val="000553DF"/>
    <w:rsid w:val="000553EC"/>
    <w:rsid w:val="00055502"/>
    <w:rsid w:val="000562D7"/>
    <w:rsid w:val="0005662B"/>
    <w:rsid w:val="0005737C"/>
    <w:rsid w:val="0005738D"/>
    <w:rsid w:val="0005756E"/>
    <w:rsid w:val="00057CF0"/>
    <w:rsid w:val="000607C4"/>
    <w:rsid w:val="00060924"/>
    <w:rsid w:val="000609F2"/>
    <w:rsid w:val="00060DF3"/>
    <w:rsid w:val="00060E79"/>
    <w:rsid w:val="00060FC3"/>
    <w:rsid w:val="000610B9"/>
    <w:rsid w:val="00061412"/>
    <w:rsid w:val="00061857"/>
    <w:rsid w:val="000625FC"/>
    <w:rsid w:val="00062911"/>
    <w:rsid w:val="00062BCE"/>
    <w:rsid w:val="00062D3B"/>
    <w:rsid w:val="00063478"/>
    <w:rsid w:val="0006357E"/>
    <w:rsid w:val="00063754"/>
    <w:rsid w:val="00063816"/>
    <w:rsid w:val="00063C90"/>
    <w:rsid w:val="000648C5"/>
    <w:rsid w:val="00064B5B"/>
    <w:rsid w:val="00064C2F"/>
    <w:rsid w:val="00064C8C"/>
    <w:rsid w:val="00064D54"/>
    <w:rsid w:val="0006514D"/>
    <w:rsid w:val="00065F8F"/>
    <w:rsid w:val="00066564"/>
    <w:rsid w:val="00066986"/>
    <w:rsid w:val="00066D61"/>
    <w:rsid w:val="00066EBF"/>
    <w:rsid w:val="000670F2"/>
    <w:rsid w:val="00067AE2"/>
    <w:rsid w:val="00070195"/>
    <w:rsid w:val="000708E8"/>
    <w:rsid w:val="000720A7"/>
    <w:rsid w:val="000721B8"/>
    <w:rsid w:val="00072455"/>
    <w:rsid w:val="00072518"/>
    <w:rsid w:val="000725AF"/>
    <w:rsid w:val="0007297E"/>
    <w:rsid w:val="00072E8B"/>
    <w:rsid w:val="000731BF"/>
    <w:rsid w:val="000732AD"/>
    <w:rsid w:val="0007332C"/>
    <w:rsid w:val="0007382F"/>
    <w:rsid w:val="00073AFF"/>
    <w:rsid w:val="0007498C"/>
    <w:rsid w:val="00074992"/>
    <w:rsid w:val="00074995"/>
    <w:rsid w:val="0007614A"/>
    <w:rsid w:val="0007621C"/>
    <w:rsid w:val="00076A70"/>
    <w:rsid w:val="00076BA6"/>
    <w:rsid w:val="00076E50"/>
    <w:rsid w:val="0007716C"/>
    <w:rsid w:val="000776A8"/>
    <w:rsid w:val="00077BAE"/>
    <w:rsid w:val="00077EA7"/>
    <w:rsid w:val="000801ED"/>
    <w:rsid w:val="000808A4"/>
    <w:rsid w:val="00081057"/>
    <w:rsid w:val="0008168F"/>
    <w:rsid w:val="000816A1"/>
    <w:rsid w:val="0008179D"/>
    <w:rsid w:val="00081CC8"/>
    <w:rsid w:val="00082671"/>
    <w:rsid w:val="00082686"/>
    <w:rsid w:val="00082C33"/>
    <w:rsid w:val="00083DBF"/>
    <w:rsid w:val="000841AC"/>
    <w:rsid w:val="000842C1"/>
    <w:rsid w:val="00084304"/>
    <w:rsid w:val="000846F3"/>
    <w:rsid w:val="00084965"/>
    <w:rsid w:val="00084B96"/>
    <w:rsid w:val="00085A16"/>
    <w:rsid w:val="00086BD9"/>
    <w:rsid w:val="00086D4E"/>
    <w:rsid w:val="00086DA0"/>
    <w:rsid w:val="00087CEB"/>
    <w:rsid w:val="00087D88"/>
    <w:rsid w:val="00090044"/>
    <w:rsid w:val="00090C8A"/>
    <w:rsid w:val="00090CC4"/>
    <w:rsid w:val="00090E9F"/>
    <w:rsid w:val="00091250"/>
    <w:rsid w:val="00091A1F"/>
    <w:rsid w:val="00091C4A"/>
    <w:rsid w:val="00091EE6"/>
    <w:rsid w:val="00092835"/>
    <w:rsid w:val="00092860"/>
    <w:rsid w:val="00093B78"/>
    <w:rsid w:val="00093DE0"/>
    <w:rsid w:val="0009462C"/>
    <w:rsid w:val="000951A3"/>
    <w:rsid w:val="000952BE"/>
    <w:rsid w:val="000955F6"/>
    <w:rsid w:val="00095672"/>
    <w:rsid w:val="0009567C"/>
    <w:rsid w:val="00095690"/>
    <w:rsid w:val="00095A2D"/>
    <w:rsid w:val="00096C1D"/>
    <w:rsid w:val="00097C8A"/>
    <w:rsid w:val="000A077B"/>
    <w:rsid w:val="000A07E0"/>
    <w:rsid w:val="000A0F3F"/>
    <w:rsid w:val="000A1084"/>
    <w:rsid w:val="000A1D1B"/>
    <w:rsid w:val="000A1EBC"/>
    <w:rsid w:val="000A28DA"/>
    <w:rsid w:val="000A3008"/>
    <w:rsid w:val="000A326E"/>
    <w:rsid w:val="000A33F1"/>
    <w:rsid w:val="000A439D"/>
    <w:rsid w:val="000A5AD2"/>
    <w:rsid w:val="000A5C58"/>
    <w:rsid w:val="000A5C81"/>
    <w:rsid w:val="000A5FA9"/>
    <w:rsid w:val="000A638D"/>
    <w:rsid w:val="000A63B1"/>
    <w:rsid w:val="000A67AB"/>
    <w:rsid w:val="000A77B9"/>
    <w:rsid w:val="000B0533"/>
    <w:rsid w:val="000B06E0"/>
    <w:rsid w:val="000B0C28"/>
    <w:rsid w:val="000B0C84"/>
    <w:rsid w:val="000B143D"/>
    <w:rsid w:val="000B1814"/>
    <w:rsid w:val="000B1BAE"/>
    <w:rsid w:val="000B2421"/>
    <w:rsid w:val="000B26EF"/>
    <w:rsid w:val="000B2856"/>
    <w:rsid w:val="000B2D48"/>
    <w:rsid w:val="000B335B"/>
    <w:rsid w:val="000B421C"/>
    <w:rsid w:val="000B455A"/>
    <w:rsid w:val="000B463B"/>
    <w:rsid w:val="000B482F"/>
    <w:rsid w:val="000B51E8"/>
    <w:rsid w:val="000B54F6"/>
    <w:rsid w:val="000B58F5"/>
    <w:rsid w:val="000B5CC8"/>
    <w:rsid w:val="000B6197"/>
    <w:rsid w:val="000B67CE"/>
    <w:rsid w:val="000B69A2"/>
    <w:rsid w:val="000B6A15"/>
    <w:rsid w:val="000B6A18"/>
    <w:rsid w:val="000B6FF1"/>
    <w:rsid w:val="000B719C"/>
    <w:rsid w:val="000B76A6"/>
    <w:rsid w:val="000C09D0"/>
    <w:rsid w:val="000C0EEF"/>
    <w:rsid w:val="000C0F55"/>
    <w:rsid w:val="000C13EE"/>
    <w:rsid w:val="000C1774"/>
    <w:rsid w:val="000C18B3"/>
    <w:rsid w:val="000C19E3"/>
    <w:rsid w:val="000C1E40"/>
    <w:rsid w:val="000C2A22"/>
    <w:rsid w:val="000C2A38"/>
    <w:rsid w:val="000C2E66"/>
    <w:rsid w:val="000C35D4"/>
    <w:rsid w:val="000C362E"/>
    <w:rsid w:val="000C4317"/>
    <w:rsid w:val="000C437A"/>
    <w:rsid w:val="000C48CF"/>
    <w:rsid w:val="000C6273"/>
    <w:rsid w:val="000C644E"/>
    <w:rsid w:val="000C654F"/>
    <w:rsid w:val="000C6AAC"/>
    <w:rsid w:val="000C6ABE"/>
    <w:rsid w:val="000C6BAF"/>
    <w:rsid w:val="000C6D4C"/>
    <w:rsid w:val="000C6EF2"/>
    <w:rsid w:val="000C7347"/>
    <w:rsid w:val="000D0382"/>
    <w:rsid w:val="000D07B5"/>
    <w:rsid w:val="000D12A5"/>
    <w:rsid w:val="000D1546"/>
    <w:rsid w:val="000D1A85"/>
    <w:rsid w:val="000D1C30"/>
    <w:rsid w:val="000D2A89"/>
    <w:rsid w:val="000D2F43"/>
    <w:rsid w:val="000D341A"/>
    <w:rsid w:val="000D35C0"/>
    <w:rsid w:val="000D3EDF"/>
    <w:rsid w:val="000D4257"/>
    <w:rsid w:val="000D4595"/>
    <w:rsid w:val="000D4841"/>
    <w:rsid w:val="000D4939"/>
    <w:rsid w:val="000D4961"/>
    <w:rsid w:val="000D54F5"/>
    <w:rsid w:val="000D58EC"/>
    <w:rsid w:val="000D59D8"/>
    <w:rsid w:val="000D603C"/>
    <w:rsid w:val="000D6397"/>
    <w:rsid w:val="000D6679"/>
    <w:rsid w:val="000D690D"/>
    <w:rsid w:val="000D6D13"/>
    <w:rsid w:val="000D739B"/>
    <w:rsid w:val="000D755F"/>
    <w:rsid w:val="000D7781"/>
    <w:rsid w:val="000E025C"/>
    <w:rsid w:val="000E0316"/>
    <w:rsid w:val="000E0F70"/>
    <w:rsid w:val="000E1284"/>
    <w:rsid w:val="000E12BF"/>
    <w:rsid w:val="000E1BFA"/>
    <w:rsid w:val="000E1C70"/>
    <w:rsid w:val="000E2543"/>
    <w:rsid w:val="000E27FA"/>
    <w:rsid w:val="000E296B"/>
    <w:rsid w:val="000E3AF2"/>
    <w:rsid w:val="000E44F7"/>
    <w:rsid w:val="000E4681"/>
    <w:rsid w:val="000E486D"/>
    <w:rsid w:val="000E49B6"/>
    <w:rsid w:val="000E51E8"/>
    <w:rsid w:val="000E5D62"/>
    <w:rsid w:val="000E6A72"/>
    <w:rsid w:val="000E7011"/>
    <w:rsid w:val="000E706C"/>
    <w:rsid w:val="000F0009"/>
    <w:rsid w:val="000F056B"/>
    <w:rsid w:val="000F0594"/>
    <w:rsid w:val="000F074B"/>
    <w:rsid w:val="000F0B85"/>
    <w:rsid w:val="000F18FD"/>
    <w:rsid w:val="000F1AAA"/>
    <w:rsid w:val="000F231B"/>
    <w:rsid w:val="000F243A"/>
    <w:rsid w:val="000F2448"/>
    <w:rsid w:val="000F25B2"/>
    <w:rsid w:val="000F2E65"/>
    <w:rsid w:val="000F310D"/>
    <w:rsid w:val="000F3153"/>
    <w:rsid w:val="000F3B44"/>
    <w:rsid w:val="000F42DE"/>
    <w:rsid w:val="000F4A18"/>
    <w:rsid w:val="000F4AC5"/>
    <w:rsid w:val="000F4C4F"/>
    <w:rsid w:val="000F5812"/>
    <w:rsid w:val="000F5B52"/>
    <w:rsid w:val="000F62A6"/>
    <w:rsid w:val="000F6A79"/>
    <w:rsid w:val="000F7A20"/>
    <w:rsid w:val="000F7CF0"/>
    <w:rsid w:val="00100820"/>
    <w:rsid w:val="00100C0D"/>
    <w:rsid w:val="00100DCE"/>
    <w:rsid w:val="001011BE"/>
    <w:rsid w:val="00101705"/>
    <w:rsid w:val="00102107"/>
    <w:rsid w:val="00102461"/>
    <w:rsid w:val="00102571"/>
    <w:rsid w:val="0010274F"/>
    <w:rsid w:val="00102DE2"/>
    <w:rsid w:val="00102E45"/>
    <w:rsid w:val="001036DA"/>
    <w:rsid w:val="00103A42"/>
    <w:rsid w:val="00103A78"/>
    <w:rsid w:val="0010409F"/>
    <w:rsid w:val="0010429F"/>
    <w:rsid w:val="001042D3"/>
    <w:rsid w:val="0010435A"/>
    <w:rsid w:val="0010498E"/>
    <w:rsid w:val="00104C6D"/>
    <w:rsid w:val="00104CF8"/>
    <w:rsid w:val="00104FC3"/>
    <w:rsid w:val="001052BA"/>
    <w:rsid w:val="00105B91"/>
    <w:rsid w:val="00105E72"/>
    <w:rsid w:val="00106A9E"/>
    <w:rsid w:val="0010707E"/>
    <w:rsid w:val="0010733B"/>
    <w:rsid w:val="0010753B"/>
    <w:rsid w:val="00107616"/>
    <w:rsid w:val="00107B9B"/>
    <w:rsid w:val="00107F66"/>
    <w:rsid w:val="00110070"/>
    <w:rsid w:val="0011046B"/>
    <w:rsid w:val="00110D69"/>
    <w:rsid w:val="00110F7D"/>
    <w:rsid w:val="00111A45"/>
    <w:rsid w:val="00111B12"/>
    <w:rsid w:val="0011200B"/>
    <w:rsid w:val="00112C07"/>
    <w:rsid w:val="00112DE8"/>
    <w:rsid w:val="001131BF"/>
    <w:rsid w:val="00113F9A"/>
    <w:rsid w:val="00114342"/>
    <w:rsid w:val="00114A55"/>
    <w:rsid w:val="00114F51"/>
    <w:rsid w:val="00114FE3"/>
    <w:rsid w:val="001154F5"/>
    <w:rsid w:val="00115AAA"/>
    <w:rsid w:val="001164DD"/>
    <w:rsid w:val="00116AA1"/>
    <w:rsid w:val="00116C5B"/>
    <w:rsid w:val="00116FF9"/>
    <w:rsid w:val="001172ED"/>
    <w:rsid w:val="001174A7"/>
    <w:rsid w:val="00117565"/>
    <w:rsid w:val="00117CC6"/>
    <w:rsid w:val="00117D1E"/>
    <w:rsid w:val="00117D95"/>
    <w:rsid w:val="00120455"/>
    <w:rsid w:val="001208A3"/>
    <w:rsid w:val="00120C83"/>
    <w:rsid w:val="0012138A"/>
    <w:rsid w:val="001216EF"/>
    <w:rsid w:val="0012182A"/>
    <w:rsid w:val="00121C8B"/>
    <w:rsid w:val="00122442"/>
    <w:rsid w:val="00123788"/>
    <w:rsid w:val="00123C4C"/>
    <w:rsid w:val="001240EA"/>
    <w:rsid w:val="00124136"/>
    <w:rsid w:val="001243DC"/>
    <w:rsid w:val="0012447A"/>
    <w:rsid w:val="00124555"/>
    <w:rsid w:val="00124DC4"/>
    <w:rsid w:val="0012532A"/>
    <w:rsid w:val="00125A65"/>
    <w:rsid w:val="00125A8A"/>
    <w:rsid w:val="00126666"/>
    <w:rsid w:val="00126CA6"/>
    <w:rsid w:val="001273C9"/>
    <w:rsid w:val="001279BB"/>
    <w:rsid w:val="00127C32"/>
    <w:rsid w:val="0013071D"/>
    <w:rsid w:val="001312CB"/>
    <w:rsid w:val="00131899"/>
    <w:rsid w:val="00131934"/>
    <w:rsid w:val="00131B2E"/>
    <w:rsid w:val="00131B61"/>
    <w:rsid w:val="00131BE9"/>
    <w:rsid w:val="00131F6A"/>
    <w:rsid w:val="001325F7"/>
    <w:rsid w:val="00132D29"/>
    <w:rsid w:val="00133038"/>
    <w:rsid w:val="001330B0"/>
    <w:rsid w:val="001339B4"/>
    <w:rsid w:val="00133AA0"/>
    <w:rsid w:val="00133BA5"/>
    <w:rsid w:val="00133C56"/>
    <w:rsid w:val="00134948"/>
    <w:rsid w:val="00134ADE"/>
    <w:rsid w:val="00134B6F"/>
    <w:rsid w:val="00134FCA"/>
    <w:rsid w:val="00135287"/>
    <w:rsid w:val="00135416"/>
    <w:rsid w:val="001355B2"/>
    <w:rsid w:val="00135C79"/>
    <w:rsid w:val="00136B5B"/>
    <w:rsid w:val="0013727A"/>
    <w:rsid w:val="0013744B"/>
    <w:rsid w:val="001376AA"/>
    <w:rsid w:val="00137710"/>
    <w:rsid w:val="00137796"/>
    <w:rsid w:val="00140012"/>
    <w:rsid w:val="0014037B"/>
    <w:rsid w:val="001412D6"/>
    <w:rsid w:val="001427DC"/>
    <w:rsid w:val="0014289F"/>
    <w:rsid w:val="00142C11"/>
    <w:rsid w:val="00142E42"/>
    <w:rsid w:val="001434B1"/>
    <w:rsid w:val="00143B53"/>
    <w:rsid w:val="00143B8E"/>
    <w:rsid w:val="0014433A"/>
    <w:rsid w:val="00144666"/>
    <w:rsid w:val="00144BF0"/>
    <w:rsid w:val="00145CE6"/>
    <w:rsid w:val="00146EA4"/>
    <w:rsid w:val="00146F0D"/>
    <w:rsid w:val="001470F5"/>
    <w:rsid w:val="001472F0"/>
    <w:rsid w:val="001479A3"/>
    <w:rsid w:val="00147B28"/>
    <w:rsid w:val="00150008"/>
    <w:rsid w:val="001500B5"/>
    <w:rsid w:val="00150D8F"/>
    <w:rsid w:val="0015133D"/>
    <w:rsid w:val="00151B32"/>
    <w:rsid w:val="0015298B"/>
    <w:rsid w:val="00154096"/>
    <w:rsid w:val="0015410C"/>
    <w:rsid w:val="00154522"/>
    <w:rsid w:val="00154CAA"/>
    <w:rsid w:val="00154F84"/>
    <w:rsid w:val="00155469"/>
    <w:rsid w:val="0015551C"/>
    <w:rsid w:val="00155BFC"/>
    <w:rsid w:val="00156205"/>
    <w:rsid w:val="0015633E"/>
    <w:rsid w:val="00156F56"/>
    <w:rsid w:val="00157DA9"/>
    <w:rsid w:val="00160A6A"/>
    <w:rsid w:val="00161406"/>
    <w:rsid w:val="001619AA"/>
    <w:rsid w:val="001619B0"/>
    <w:rsid w:val="00161BD5"/>
    <w:rsid w:val="00162AA2"/>
    <w:rsid w:val="00162B0D"/>
    <w:rsid w:val="00162BFE"/>
    <w:rsid w:val="00162EE9"/>
    <w:rsid w:val="001632BA"/>
    <w:rsid w:val="001635E1"/>
    <w:rsid w:val="00164C96"/>
    <w:rsid w:val="001650F2"/>
    <w:rsid w:val="0016530D"/>
    <w:rsid w:val="001656F3"/>
    <w:rsid w:val="001657DB"/>
    <w:rsid w:val="001659DA"/>
    <w:rsid w:val="00165B6B"/>
    <w:rsid w:val="00165B9A"/>
    <w:rsid w:val="00165E69"/>
    <w:rsid w:val="00166885"/>
    <w:rsid w:val="0016699C"/>
    <w:rsid w:val="00166CAC"/>
    <w:rsid w:val="00166D67"/>
    <w:rsid w:val="00166E4B"/>
    <w:rsid w:val="00166E8F"/>
    <w:rsid w:val="0017007C"/>
    <w:rsid w:val="00170128"/>
    <w:rsid w:val="001704DA"/>
    <w:rsid w:val="0017074F"/>
    <w:rsid w:val="00170937"/>
    <w:rsid w:val="001709B9"/>
    <w:rsid w:val="00170AB8"/>
    <w:rsid w:val="00170C13"/>
    <w:rsid w:val="00171A15"/>
    <w:rsid w:val="00171ADA"/>
    <w:rsid w:val="0017252C"/>
    <w:rsid w:val="00172CDA"/>
    <w:rsid w:val="0017356E"/>
    <w:rsid w:val="0017385B"/>
    <w:rsid w:val="00174062"/>
    <w:rsid w:val="001744D6"/>
    <w:rsid w:val="001748AC"/>
    <w:rsid w:val="00174A54"/>
    <w:rsid w:val="00175055"/>
    <w:rsid w:val="001750E8"/>
    <w:rsid w:val="0017528B"/>
    <w:rsid w:val="00176643"/>
    <w:rsid w:val="0017684C"/>
    <w:rsid w:val="00176F8A"/>
    <w:rsid w:val="00176FCA"/>
    <w:rsid w:val="00176FDB"/>
    <w:rsid w:val="001777D5"/>
    <w:rsid w:val="001778F4"/>
    <w:rsid w:val="00177BF8"/>
    <w:rsid w:val="00181826"/>
    <w:rsid w:val="00181F87"/>
    <w:rsid w:val="00182390"/>
    <w:rsid w:val="0018266B"/>
    <w:rsid w:val="00182698"/>
    <w:rsid w:val="00182C0D"/>
    <w:rsid w:val="00182E62"/>
    <w:rsid w:val="00183C7A"/>
    <w:rsid w:val="00183EC5"/>
    <w:rsid w:val="001840A9"/>
    <w:rsid w:val="00184523"/>
    <w:rsid w:val="00184BC9"/>
    <w:rsid w:val="00184E47"/>
    <w:rsid w:val="00184FA9"/>
    <w:rsid w:val="00185945"/>
    <w:rsid w:val="001859EB"/>
    <w:rsid w:val="00186518"/>
    <w:rsid w:val="00186B1B"/>
    <w:rsid w:val="00187F89"/>
    <w:rsid w:val="00190826"/>
    <w:rsid w:val="001911EA"/>
    <w:rsid w:val="001914E4"/>
    <w:rsid w:val="0019236F"/>
    <w:rsid w:val="001928B5"/>
    <w:rsid w:val="00192FCC"/>
    <w:rsid w:val="00193042"/>
    <w:rsid w:val="00193141"/>
    <w:rsid w:val="001932C1"/>
    <w:rsid w:val="00193F35"/>
    <w:rsid w:val="001940B2"/>
    <w:rsid w:val="00194509"/>
    <w:rsid w:val="00194573"/>
    <w:rsid w:val="00194A92"/>
    <w:rsid w:val="00194BC4"/>
    <w:rsid w:val="001951AB"/>
    <w:rsid w:val="00195866"/>
    <w:rsid w:val="0019587C"/>
    <w:rsid w:val="00196404"/>
    <w:rsid w:val="00197372"/>
    <w:rsid w:val="00197C80"/>
    <w:rsid w:val="001A000A"/>
    <w:rsid w:val="001A0537"/>
    <w:rsid w:val="001A06F8"/>
    <w:rsid w:val="001A0962"/>
    <w:rsid w:val="001A1442"/>
    <w:rsid w:val="001A2026"/>
    <w:rsid w:val="001A211F"/>
    <w:rsid w:val="001A2229"/>
    <w:rsid w:val="001A222D"/>
    <w:rsid w:val="001A28F5"/>
    <w:rsid w:val="001A2B3D"/>
    <w:rsid w:val="001A2C0C"/>
    <w:rsid w:val="001A2E79"/>
    <w:rsid w:val="001A3167"/>
    <w:rsid w:val="001A3217"/>
    <w:rsid w:val="001A3403"/>
    <w:rsid w:val="001A35FF"/>
    <w:rsid w:val="001A36E0"/>
    <w:rsid w:val="001A3CCD"/>
    <w:rsid w:val="001A3EC1"/>
    <w:rsid w:val="001A4111"/>
    <w:rsid w:val="001A415B"/>
    <w:rsid w:val="001A49BD"/>
    <w:rsid w:val="001A4AD3"/>
    <w:rsid w:val="001A4C33"/>
    <w:rsid w:val="001A4E2C"/>
    <w:rsid w:val="001A4F1A"/>
    <w:rsid w:val="001A53F8"/>
    <w:rsid w:val="001A5B44"/>
    <w:rsid w:val="001A5D47"/>
    <w:rsid w:val="001A5EBD"/>
    <w:rsid w:val="001A5F59"/>
    <w:rsid w:val="001A62FE"/>
    <w:rsid w:val="001A6423"/>
    <w:rsid w:val="001A68BB"/>
    <w:rsid w:val="001A6AC9"/>
    <w:rsid w:val="001A6CE2"/>
    <w:rsid w:val="001A6DF9"/>
    <w:rsid w:val="001A734D"/>
    <w:rsid w:val="001A770B"/>
    <w:rsid w:val="001A7DC3"/>
    <w:rsid w:val="001B06E3"/>
    <w:rsid w:val="001B09C5"/>
    <w:rsid w:val="001B0D0A"/>
    <w:rsid w:val="001B20FA"/>
    <w:rsid w:val="001B247F"/>
    <w:rsid w:val="001B2849"/>
    <w:rsid w:val="001B2988"/>
    <w:rsid w:val="001B2B80"/>
    <w:rsid w:val="001B3D36"/>
    <w:rsid w:val="001B43EA"/>
    <w:rsid w:val="001B4F63"/>
    <w:rsid w:val="001B5524"/>
    <w:rsid w:val="001B5A35"/>
    <w:rsid w:val="001B5B18"/>
    <w:rsid w:val="001B5E5C"/>
    <w:rsid w:val="001B6C97"/>
    <w:rsid w:val="001B6EC0"/>
    <w:rsid w:val="001B71BF"/>
    <w:rsid w:val="001B7312"/>
    <w:rsid w:val="001B7B25"/>
    <w:rsid w:val="001C008A"/>
    <w:rsid w:val="001C0AD5"/>
    <w:rsid w:val="001C1074"/>
    <w:rsid w:val="001C19EF"/>
    <w:rsid w:val="001C1AB4"/>
    <w:rsid w:val="001C2210"/>
    <w:rsid w:val="001C23E7"/>
    <w:rsid w:val="001C2406"/>
    <w:rsid w:val="001C2510"/>
    <w:rsid w:val="001C27BE"/>
    <w:rsid w:val="001C29E9"/>
    <w:rsid w:val="001C2B2A"/>
    <w:rsid w:val="001C2F3A"/>
    <w:rsid w:val="001C2F94"/>
    <w:rsid w:val="001C31E8"/>
    <w:rsid w:val="001C331A"/>
    <w:rsid w:val="001C3951"/>
    <w:rsid w:val="001C3C99"/>
    <w:rsid w:val="001C3EEE"/>
    <w:rsid w:val="001C42B9"/>
    <w:rsid w:val="001C4491"/>
    <w:rsid w:val="001C4715"/>
    <w:rsid w:val="001C4890"/>
    <w:rsid w:val="001C515A"/>
    <w:rsid w:val="001C5339"/>
    <w:rsid w:val="001C58C1"/>
    <w:rsid w:val="001C7772"/>
    <w:rsid w:val="001C78C3"/>
    <w:rsid w:val="001C7BD3"/>
    <w:rsid w:val="001C7C63"/>
    <w:rsid w:val="001D020B"/>
    <w:rsid w:val="001D05E2"/>
    <w:rsid w:val="001D0632"/>
    <w:rsid w:val="001D0AD8"/>
    <w:rsid w:val="001D0B60"/>
    <w:rsid w:val="001D0C92"/>
    <w:rsid w:val="001D104B"/>
    <w:rsid w:val="001D1BFB"/>
    <w:rsid w:val="001D2868"/>
    <w:rsid w:val="001D3B47"/>
    <w:rsid w:val="001D3BDF"/>
    <w:rsid w:val="001D3E8F"/>
    <w:rsid w:val="001D523F"/>
    <w:rsid w:val="001D5422"/>
    <w:rsid w:val="001D5437"/>
    <w:rsid w:val="001D5C67"/>
    <w:rsid w:val="001D5EEB"/>
    <w:rsid w:val="001D691E"/>
    <w:rsid w:val="001D7873"/>
    <w:rsid w:val="001D7D35"/>
    <w:rsid w:val="001D7F11"/>
    <w:rsid w:val="001E10F1"/>
    <w:rsid w:val="001E13DB"/>
    <w:rsid w:val="001E15E5"/>
    <w:rsid w:val="001E1911"/>
    <w:rsid w:val="001E1915"/>
    <w:rsid w:val="001E1C6A"/>
    <w:rsid w:val="001E2134"/>
    <w:rsid w:val="001E21EA"/>
    <w:rsid w:val="001E2516"/>
    <w:rsid w:val="001E27AD"/>
    <w:rsid w:val="001E2937"/>
    <w:rsid w:val="001E33BB"/>
    <w:rsid w:val="001E3885"/>
    <w:rsid w:val="001E3A87"/>
    <w:rsid w:val="001E4287"/>
    <w:rsid w:val="001E4CB6"/>
    <w:rsid w:val="001E4D0B"/>
    <w:rsid w:val="001E5562"/>
    <w:rsid w:val="001E6271"/>
    <w:rsid w:val="001E678C"/>
    <w:rsid w:val="001E70F6"/>
    <w:rsid w:val="001E71CA"/>
    <w:rsid w:val="001E72C6"/>
    <w:rsid w:val="001E74C4"/>
    <w:rsid w:val="001E75E0"/>
    <w:rsid w:val="001E7AAA"/>
    <w:rsid w:val="001E7B2E"/>
    <w:rsid w:val="001E7D3A"/>
    <w:rsid w:val="001F0E6C"/>
    <w:rsid w:val="001F0FCC"/>
    <w:rsid w:val="001F10E4"/>
    <w:rsid w:val="001F127A"/>
    <w:rsid w:val="001F1A90"/>
    <w:rsid w:val="001F1E2F"/>
    <w:rsid w:val="001F1E91"/>
    <w:rsid w:val="001F24DE"/>
    <w:rsid w:val="001F300B"/>
    <w:rsid w:val="001F30D4"/>
    <w:rsid w:val="001F3292"/>
    <w:rsid w:val="001F34C8"/>
    <w:rsid w:val="001F5080"/>
    <w:rsid w:val="001F5309"/>
    <w:rsid w:val="001F5837"/>
    <w:rsid w:val="001F5B5E"/>
    <w:rsid w:val="001F5B7F"/>
    <w:rsid w:val="001F648D"/>
    <w:rsid w:val="001F772A"/>
    <w:rsid w:val="001F7B15"/>
    <w:rsid w:val="001F7BCE"/>
    <w:rsid w:val="001F7D6E"/>
    <w:rsid w:val="001F7D73"/>
    <w:rsid w:val="001F7D7A"/>
    <w:rsid w:val="00200371"/>
    <w:rsid w:val="002007EC"/>
    <w:rsid w:val="00201076"/>
    <w:rsid w:val="002011C4"/>
    <w:rsid w:val="00201FAD"/>
    <w:rsid w:val="00202053"/>
    <w:rsid w:val="00202B46"/>
    <w:rsid w:val="002038BF"/>
    <w:rsid w:val="0020403B"/>
    <w:rsid w:val="002046A5"/>
    <w:rsid w:val="00204805"/>
    <w:rsid w:val="00204C93"/>
    <w:rsid w:val="00205FB5"/>
    <w:rsid w:val="0020664A"/>
    <w:rsid w:val="00206EDD"/>
    <w:rsid w:val="00207B9A"/>
    <w:rsid w:val="00207C04"/>
    <w:rsid w:val="00207C0F"/>
    <w:rsid w:val="00207DD1"/>
    <w:rsid w:val="0021000B"/>
    <w:rsid w:val="002108C2"/>
    <w:rsid w:val="00210942"/>
    <w:rsid w:val="00210F03"/>
    <w:rsid w:val="00210F3D"/>
    <w:rsid w:val="00211B57"/>
    <w:rsid w:val="00212172"/>
    <w:rsid w:val="00212514"/>
    <w:rsid w:val="00212620"/>
    <w:rsid w:val="00212843"/>
    <w:rsid w:val="00213280"/>
    <w:rsid w:val="002133DC"/>
    <w:rsid w:val="00213602"/>
    <w:rsid w:val="00213A71"/>
    <w:rsid w:val="00213F95"/>
    <w:rsid w:val="00214062"/>
    <w:rsid w:val="00214DF9"/>
    <w:rsid w:val="00214FD4"/>
    <w:rsid w:val="002158C3"/>
    <w:rsid w:val="00216340"/>
    <w:rsid w:val="002165C6"/>
    <w:rsid w:val="0021728C"/>
    <w:rsid w:val="00217577"/>
    <w:rsid w:val="00217C86"/>
    <w:rsid w:val="00220025"/>
    <w:rsid w:val="00220027"/>
    <w:rsid w:val="002202DD"/>
    <w:rsid w:val="00220503"/>
    <w:rsid w:val="002206D5"/>
    <w:rsid w:val="002206FA"/>
    <w:rsid w:val="002210BB"/>
    <w:rsid w:val="002219F4"/>
    <w:rsid w:val="00222EC0"/>
    <w:rsid w:val="00224392"/>
    <w:rsid w:val="0022464D"/>
    <w:rsid w:val="00224C56"/>
    <w:rsid w:val="0022538B"/>
    <w:rsid w:val="002253B8"/>
    <w:rsid w:val="00225500"/>
    <w:rsid w:val="002258DC"/>
    <w:rsid w:val="00225D20"/>
    <w:rsid w:val="00225E46"/>
    <w:rsid w:val="002262C0"/>
    <w:rsid w:val="00226527"/>
    <w:rsid w:val="002266FA"/>
    <w:rsid w:val="00226A0C"/>
    <w:rsid w:val="00226FD9"/>
    <w:rsid w:val="00227342"/>
    <w:rsid w:val="00227491"/>
    <w:rsid w:val="00227538"/>
    <w:rsid w:val="00227772"/>
    <w:rsid w:val="002309A0"/>
    <w:rsid w:val="002314A3"/>
    <w:rsid w:val="0023164D"/>
    <w:rsid w:val="00231BA5"/>
    <w:rsid w:val="00232621"/>
    <w:rsid w:val="00232C40"/>
    <w:rsid w:val="00232F65"/>
    <w:rsid w:val="00232FA3"/>
    <w:rsid w:val="00233991"/>
    <w:rsid w:val="002345A3"/>
    <w:rsid w:val="00234D8A"/>
    <w:rsid w:val="00235005"/>
    <w:rsid w:val="00235B43"/>
    <w:rsid w:val="00235C32"/>
    <w:rsid w:val="00236605"/>
    <w:rsid w:val="00236620"/>
    <w:rsid w:val="002368EF"/>
    <w:rsid w:val="00237227"/>
    <w:rsid w:val="00237A4C"/>
    <w:rsid w:val="00237BA1"/>
    <w:rsid w:val="002407C3"/>
    <w:rsid w:val="00240A5A"/>
    <w:rsid w:val="00240D3E"/>
    <w:rsid w:val="002416C8"/>
    <w:rsid w:val="0024176C"/>
    <w:rsid w:val="0024183F"/>
    <w:rsid w:val="002419FC"/>
    <w:rsid w:val="00241FC9"/>
    <w:rsid w:val="00242939"/>
    <w:rsid w:val="00243489"/>
    <w:rsid w:val="002434C0"/>
    <w:rsid w:val="002437FE"/>
    <w:rsid w:val="002440DF"/>
    <w:rsid w:val="002447C8"/>
    <w:rsid w:val="00244B3E"/>
    <w:rsid w:val="00245041"/>
    <w:rsid w:val="00245166"/>
    <w:rsid w:val="00245C32"/>
    <w:rsid w:val="0024657F"/>
    <w:rsid w:val="00247E5D"/>
    <w:rsid w:val="00250486"/>
    <w:rsid w:val="002506E3"/>
    <w:rsid w:val="00250B1E"/>
    <w:rsid w:val="0025102E"/>
    <w:rsid w:val="00251385"/>
    <w:rsid w:val="00251B4C"/>
    <w:rsid w:val="00252178"/>
    <w:rsid w:val="002524E1"/>
    <w:rsid w:val="0025374A"/>
    <w:rsid w:val="00253E17"/>
    <w:rsid w:val="0025427E"/>
    <w:rsid w:val="00254AD7"/>
    <w:rsid w:val="0025526E"/>
    <w:rsid w:val="00255506"/>
    <w:rsid w:val="0025583F"/>
    <w:rsid w:val="00255E8A"/>
    <w:rsid w:val="00255EEE"/>
    <w:rsid w:val="002563F4"/>
    <w:rsid w:val="00256AFD"/>
    <w:rsid w:val="00256C42"/>
    <w:rsid w:val="00257500"/>
    <w:rsid w:val="00257658"/>
    <w:rsid w:val="00260304"/>
    <w:rsid w:val="002603DE"/>
    <w:rsid w:val="002608F7"/>
    <w:rsid w:val="00261054"/>
    <w:rsid w:val="0026117E"/>
    <w:rsid w:val="00261649"/>
    <w:rsid w:val="00261AF8"/>
    <w:rsid w:val="00261C8D"/>
    <w:rsid w:val="0026228A"/>
    <w:rsid w:val="002622E7"/>
    <w:rsid w:val="00262540"/>
    <w:rsid w:val="00262567"/>
    <w:rsid w:val="00262664"/>
    <w:rsid w:val="00262CDE"/>
    <w:rsid w:val="00263D66"/>
    <w:rsid w:val="00263FE2"/>
    <w:rsid w:val="00264119"/>
    <w:rsid w:val="00264582"/>
    <w:rsid w:val="002648FE"/>
    <w:rsid w:val="00264F07"/>
    <w:rsid w:val="00264F82"/>
    <w:rsid w:val="00265106"/>
    <w:rsid w:val="00265171"/>
    <w:rsid w:val="00265527"/>
    <w:rsid w:val="002659CA"/>
    <w:rsid w:val="0026619E"/>
    <w:rsid w:val="00267183"/>
    <w:rsid w:val="00267713"/>
    <w:rsid w:val="00267B67"/>
    <w:rsid w:val="00267F2E"/>
    <w:rsid w:val="0027025C"/>
    <w:rsid w:val="002703AD"/>
    <w:rsid w:val="002705F9"/>
    <w:rsid w:val="00270883"/>
    <w:rsid w:val="00270BAE"/>
    <w:rsid w:val="00271158"/>
    <w:rsid w:val="002711DA"/>
    <w:rsid w:val="00271934"/>
    <w:rsid w:val="002726B9"/>
    <w:rsid w:val="0027297D"/>
    <w:rsid w:val="00272A88"/>
    <w:rsid w:val="00272B04"/>
    <w:rsid w:val="0027349B"/>
    <w:rsid w:val="00275AEC"/>
    <w:rsid w:val="00275F94"/>
    <w:rsid w:val="002764EA"/>
    <w:rsid w:val="00276792"/>
    <w:rsid w:val="00277034"/>
    <w:rsid w:val="00277169"/>
    <w:rsid w:val="00280525"/>
    <w:rsid w:val="00280994"/>
    <w:rsid w:val="00280BE1"/>
    <w:rsid w:val="00280DE8"/>
    <w:rsid w:val="00280EFB"/>
    <w:rsid w:val="0028131E"/>
    <w:rsid w:val="002816ED"/>
    <w:rsid w:val="00281A2A"/>
    <w:rsid w:val="00281D61"/>
    <w:rsid w:val="00281F1E"/>
    <w:rsid w:val="0028234A"/>
    <w:rsid w:val="00282814"/>
    <w:rsid w:val="0028316B"/>
    <w:rsid w:val="0028473C"/>
    <w:rsid w:val="002847AD"/>
    <w:rsid w:val="002849B6"/>
    <w:rsid w:val="00284CA1"/>
    <w:rsid w:val="00284CDB"/>
    <w:rsid w:val="00284EAF"/>
    <w:rsid w:val="00285274"/>
    <w:rsid w:val="0028564C"/>
    <w:rsid w:val="00285901"/>
    <w:rsid w:val="00285EB3"/>
    <w:rsid w:val="0028674C"/>
    <w:rsid w:val="00286D39"/>
    <w:rsid w:val="002877EB"/>
    <w:rsid w:val="0029068C"/>
    <w:rsid w:val="00290EAD"/>
    <w:rsid w:val="0029155E"/>
    <w:rsid w:val="002916DD"/>
    <w:rsid w:val="00291D75"/>
    <w:rsid w:val="00292284"/>
    <w:rsid w:val="00292EB7"/>
    <w:rsid w:val="00292FA1"/>
    <w:rsid w:val="002932C1"/>
    <w:rsid w:val="00293ECC"/>
    <w:rsid w:val="00294299"/>
    <w:rsid w:val="002944B2"/>
    <w:rsid w:val="0029477B"/>
    <w:rsid w:val="00294F36"/>
    <w:rsid w:val="00294F93"/>
    <w:rsid w:val="002955F7"/>
    <w:rsid w:val="002957E6"/>
    <w:rsid w:val="00295945"/>
    <w:rsid w:val="00295A8B"/>
    <w:rsid w:val="00296146"/>
    <w:rsid w:val="0029649A"/>
    <w:rsid w:val="00296CC5"/>
    <w:rsid w:val="00297055"/>
    <w:rsid w:val="002971EA"/>
    <w:rsid w:val="00297362"/>
    <w:rsid w:val="00297401"/>
    <w:rsid w:val="00297EB9"/>
    <w:rsid w:val="002A01DF"/>
    <w:rsid w:val="002A0405"/>
    <w:rsid w:val="002A06BC"/>
    <w:rsid w:val="002A0762"/>
    <w:rsid w:val="002A09C8"/>
    <w:rsid w:val="002A10C6"/>
    <w:rsid w:val="002A15A6"/>
    <w:rsid w:val="002A179C"/>
    <w:rsid w:val="002A2118"/>
    <w:rsid w:val="002A2682"/>
    <w:rsid w:val="002A28A7"/>
    <w:rsid w:val="002A3EE4"/>
    <w:rsid w:val="002A52CB"/>
    <w:rsid w:val="002A5672"/>
    <w:rsid w:val="002A5AEE"/>
    <w:rsid w:val="002A5D4C"/>
    <w:rsid w:val="002A60F4"/>
    <w:rsid w:val="002A6131"/>
    <w:rsid w:val="002A64EE"/>
    <w:rsid w:val="002A65E6"/>
    <w:rsid w:val="002A6F9F"/>
    <w:rsid w:val="002A777D"/>
    <w:rsid w:val="002B02CB"/>
    <w:rsid w:val="002B0D77"/>
    <w:rsid w:val="002B1336"/>
    <w:rsid w:val="002B15DE"/>
    <w:rsid w:val="002B1C5F"/>
    <w:rsid w:val="002B271E"/>
    <w:rsid w:val="002B30DE"/>
    <w:rsid w:val="002B37E9"/>
    <w:rsid w:val="002B3954"/>
    <w:rsid w:val="002B41AF"/>
    <w:rsid w:val="002B4475"/>
    <w:rsid w:val="002B5142"/>
    <w:rsid w:val="002B56AB"/>
    <w:rsid w:val="002B58F3"/>
    <w:rsid w:val="002B5C00"/>
    <w:rsid w:val="002B61C2"/>
    <w:rsid w:val="002B6334"/>
    <w:rsid w:val="002B6949"/>
    <w:rsid w:val="002B6AF0"/>
    <w:rsid w:val="002B6C1B"/>
    <w:rsid w:val="002B6DFC"/>
    <w:rsid w:val="002B6F65"/>
    <w:rsid w:val="002B732B"/>
    <w:rsid w:val="002B7CA7"/>
    <w:rsid w:val="002C2204"/>
    <w:rsid w:val="002C278C"/>
    <w:rsid w:val="002C2DE9"/>
    <w:rsid w:val="002C2F0E"/>
    <w:rsid w:val="002C3367"/>
    <w:rsid w:val="002C363D"/>
    <w:rsid w:val="002C3D82"/>
    <w:rsid w:val="002C4583"/>
    <w:rsid w:val="002C46F1"/>
    <w:rsid w:val="002C4735"/>
    <w:rsid w:val="002C49E5"/>
    <w:rsid w:val="002C4A2E"/>
    <w:rsid w:val="002C50A9"/>
    <w:rsid w:val="002C539E"/>
    <w:rsid w:val="002C53C9"/>
    <w:rsid w:val="002C6684"/>
    <w:rsid w:val="002C6B09"/>
    <w:rsid w:val="002C7434"/>
    <w:rsid w:val="002C7538"/>
    <w:rsid w:val="002C7FF8"/>
    <w:rsid w:val="002D054C"/>
    <w:rsid w:val="002D0799"/>
    <w:rsid w:val="002D1675"/>
    <w:rsid w:val="002D17CC"/>
    <w:rsid w:val="002D1F2C"/>
    <w:rsid w:val="002D26A2"/>
    <w:rsid w:val="002D2CE7"/>
    <w:rsid w:val="002D31E4"/>
    <w:rsid w:val="002D31F3"/>
    <w:rsid w:val="002D35D7"/>
    <w:rsid w:val="002D3851"/>
    <w:rsid w:val="002D43A2"/>
    <w:rsid w:val="002D485F"/>
    <w:rsid w:val="002D49F3"/>
    <w:rsid w:val="002D4B08"/>
    <w:rsid w:val="002D4FFE"/>
    <w:rsid w:val="002D508B"/>
    <w:rsid w:val="002D513B"/>
    <w:rsid w:val="002D5CD6"/>
    <w:rsid w:val="002D5F6C"/>
    <w:rsid w:val="002D5F7F"/>
    <w:rsid w:val="002D7195"/>
    <w:rsid w:val="002D7444"/>
    <w:rsid w:val="002D7575"/>
    <w:rsid w:val="002D76AC"/>
    <w:rsid w:val="002D7AFA"/>
    <w:rsid w:val="002D7D02"/>
    <w:rsid w:val="002E00AF"/>
    <w:rsid w:val="002E0F18"/>
    <w:rsid w:val="002E1136"/>
    <w:rsid w:val="002E1384"/>
    <w:rsid w:val="002E186D"/>
    <w:rsid w:val="002E1971"/>
    <w:rsid w:val="002E1BF8"/>
    <w:rsid w:val="002E2057"/>
    <w:rsid w:val="002E2368"/>
    <w:rsid w:val="002E2484"/>
    <w:rsid w:val="002E330E"/>
    <w:rsid w:val="002E3587"/>
    <w:rsid w:val="002E378C"/>
    <w:rsid w:val="002E417C"/>
    <w:rsid w:val="002E4DFF"/>
    <w:rsid w:val="002E4ED4"/>
    <w:rsid w:val="002E5278"/>
    <w:rsid w:val="002E6769"/>
    <w:rsid w:val="002E6B58"/>
    <w:rsid w:val="002E70BB"/>
    <w:rsid w:val="002E74B7"/>
    <w:rsid w:val="002E7D4E"/>
    <w:rsid w:val="002F0402"/>
    <w:rsid w:val="002F041A"/>
    <w:rsid w:val="002F0791"/>
    <w:rsid w:val="002F0820"/>
    <w:rsid w:val="002F0DA2"/>
    <w:rsid w:val="002F125D"/>
    <w:rsid w:val="002F195A"/>
    <w:rsid w:val="002F1A50"/>
    <w:rsid w:val="002F289A"/>
    <w:rsid w:val="002F2F53"/>
    <w:rsid w:val="002F3048"/>
    <w:rsid w:val="002F307D"/>
    <w:rsid w:val="002F309E"/>
    <w:rsid w:val="002F4D16"/>
    <w:rsid w:val="002F5245"/>
    <w:rsid w:val="002F54C0"/>
    <w:rsid w:val="002F5705"/>
    <w:rsid w:val="002F584E"/>
    <w:rsid w:val="002F6323"/>
    <w:rsid w:val="002F63F1"/>
    <w:rsid w:val="002F6979"/>
    <w:rsid w:val="002F7A67"/>
    <w:rsid w:val="002F7CA4"/>
    <w:rsid w:val="002F7F29"/>
    <w:rsid w:val="0030176D"/>
    <w:rsid w:val="003019D5"/>
    <w:rsid w:val="00301BDD"/>
    <w:rsid w:val="00302A78"/>
    <w:rsid w:val="0030346D"/>
    <w:rsid w:val="00303AEC"/>
    <w:rsid w:val="00303D69"/>
    <w:rsid w:val="00303FA8"/>
    <w:rsid w:val="003041AA"/>
    <w:rsid w:val="0030462C"/>
    <w:rsid w:val="00304715"/>
    <w:rsid w:val="00304B42"/>
    <w:rsid w:val="00305104"/>
    <w:rsid w:val="00305A7C"/>
    <w:rsid w:val="00305CC9"/>
    <w:rsid w:val="00306440"/>
    <w:rsid w:val="00306BBB"/>
    <w:rsid w:val="00306E48"/>
    <w:rsid w:val="00306FC1"/>
    <w:rsid w:val="0030704F"/>
    <w:rsid w:val="00307895"/>
    <w:rsid w:val="00307A85"/>
    <w:rsid w:val="00307C82"/>
    <w:rsid w:val="00307E27"/>
    <w:rsid w:val="00310130"/>
    <w:rsid w:val="00310390"/>
    <w:rsid w:val="00310CEB"/>
    <w:rsid w:val="00310DC8"/>
    <w:rsid w:val="003112D6"/>
    <w:rsid w:val="003113E6"/>
    <w:rsid w:val="00311681"/>
    <w:rsid w:val="003116A4"/>
    <w:rsid w:val="003135D2"/>
    <w:rsid w:val="0031360F"/>
    <w:rsid w:val="003137FF"/>
    <w:rsid w:val="00313BA0"/>
    <w:rsid w:val="00313FED"/>
    <w:rsid w:val="0031439A"/>
    <w:rsid w:val="0031447E"/>
    <w:rsid w:val="0031452E"/>
    <w:rsid w:val="00314A4E"/>
    <w:rsid w:val="00314A53"/>
    <w:rsid w:val="00314C85"/>
    <w:rsid w:val="00314D78"/>
    <w:rsid w:val="00315833"/>
    <w:rsid w:val="00316CCD"/>
    <w:rsid w:val="00317722"/>
    <w:rsid w:val="003200BC"/>
    <w:rsid w:val="00320B6E"/>
    <w:rsid w:val="00320D59"/>
    <w:rsid w:val="00320EA1"/>
    <w:rsid w:val="00320EFC"/>
    <w:rsid w:val="00322244"/>
    <w:rsid w:val="0032244D"/>
    <w:rsid w:val="003224A4"/>
    <w:rsid w:val="00322A22"/>
    <w:rsid w:val="00322AF0"/>
    <w:rsid w:val="003232A8"/>
    <w:rsid w:val="00323629"/>
    <w:rsid w:val="00323710"/>
    <w:rsid w:val="00323CDF"/>
    <w:rsid w:val="00324A74"/>
    <w:rsid w:val="00324DD7"/>
    <w:rsid w:val="00324EE7"/>
    <w:rsid w:val="00325A81"/>
    <w:rsid w:val="00325F12"/>
    <w:rsid w:val="003264F9"/>
    <w:rsid w:val="0032651A"/>
    <w:rsid w:val="00326788"/>
    <w:rsid w:val="00327006"/>
    <w:rsid w:val="00327155"/>
    <w:rsid w:val="003272BC"/>
    <w:rsid w:val="00327469"/>
    <w:rsid w:val="00327A68"/>
    <w:rsid w:val="00327AB2"/>
    <w:rsid w:val="00327B46"/>
    <w:rsid w:val="00327F90"/>
    <w:rsid w:val="003300D0"/>
    <w:rsid w:val="003303ED"/>
    <w:rsid w:val="0033042D"/>
    <w:rsid w:val="00330463"/>
    <w:rsid w:val="0033085C"/>
    <w:rsid w:val="003310C4"/>
    <w:rsid w:val="003319FA"/>
    <w:rsid w:val="003323C7"/>
    <w:rsid w:val="003323D5"/>
    <w:rsid w:val="003324FE"/>
    <w:rsid w:val="00332C68"/>
    <w:rsid w:val="00332CD6"/>
    <w:rsid w:val="00333788"/>
    <w:rsid w:val="00334209"/>
    <w:rsid w:val="003345E6"/>
    <w:rsid w:val="00334FB3"/>
    <w:rsid w:val="003355D3"/>
    <w:rsid w:val="0033564C"/>
    <w:rsid w:val="003356F3"/>
    <w:rsid w:val="00336822"/>
    <w:rsid w:val="00336C4B"/>
    <w:rsid w:val="00336FF8"/>
    <w:rsid w:val="0033702F"/>
    <w:rsid w:val="00337D56"/>
    <w:rsid w:val="00337EC7"/>
    <w:rsid w:val="00337F58"/>
    <w:rsid w:val="0034016B"/>
    <w:rsid w:val="003403A7"/>
    <w:rsid w:val="00341414"/>
    <w:rsid w:val="00341DE0"/>
    <w:rsid w:val="003420C8"/>
    <w:rsid w:val="003422FF"/>
    <w:rsid w:val="0034299B"/>
    <w:rsid w:val="003430D6"/>
    <w:rsid w:val="003432FC"/>
    <w:rsid w:val="003438B6"/>
    <w:rsid w:val="00343AD7"/>
    <w:rsid w:val="0034420E"/>
    <w:rsid w:val="00344722"/>
    <w:rsid w:val="00344BB3"/>
    <w:rsid w:val="00344D36"/>
    <w:rsid w:val="00344D8C"/>
    <w:rsid w:val="0034516D"/>
    <w:rsid w:val="00345211"/>
    <w:rsid w:val="003454F3"/>
    <w:rsid w:val="00345911"/>
    <w:rsid w:val="00346376"/>
    <w:rsid w:val="003466EA"/>
    <w:rsid w:val="00347853"/>
    <w:rsid w:val="00347A7E"/>
    <w:rsid w:val="00350360"/>
    <w:rsid w:val="00350835"/>
    <w:rsid w:val="00350ACF"/>
    <w:rsid w:val="00351DAC"/>
    <w:rsid w:val="003520E6"/>
    <w:rsid w:val="00352437"/>
    <w:rsid w:val="003526BF"/>
    <w:rsid w:val="0035280A"/>
    <w:rsid w:val="003539B2"/>
    <w:rsid w:val="00353D8B"/>
    <w:rsid w:val="00354120"/>
    <w:rsid w:val="003544B5"/>
    <w:rsid w:val="0035462A"/>
    <w:rsid w:val="00354A6F"/>
    <w:rsid w:val="0035525D"/>
    <w:rsid w:val="00355C54"/>
    <w:rsid w:val="00355F3A"/>
    <w:rsid w:val="003564E9"/>
    <w:rsid w:val="003565CC"/>
    <w:rsid w:val="003568D0"/>
    <w:rsid w:val="00356AE3"/>
    <w:rsid w:val="00356D7F"/>
    <w:rsid w:val="0036057A"/>
    <w:rsid w:val="00360F7E"/>
    <w:rsid w:val="00361064"/>
    <w:rsid w:val="00361519"/>
    <w:rsid w:val="00361A8A"/>
    <w:rsid w:val="00361D74"/>
    <w:rsid w:val="00361F8E"/>
    <w:rsid w:val="00361FE3"/>
    <w:rsid w:val="00362460"/>
    <w:rsid w:val="00362489"/>
    <w:rsid w:val="003624A4"/>
    <w:rsid w:val="003625B7"/>
    <w:rsid w:val="00362C08"/>
    <w:rsid w:val="003644CE"/>
    <w:rsid w:val="00364F6A"/>
    <w:rsid w:val="00366784"/>
    <w:rsid w:val="003669EC"/>
    <w:rsid w:val="003700BB"/>
    <w:rsid w:val="00370ED9"/>
    <w:rsid w:val="003712AC"/>
    <w:rsid w:val="00371327"/>
    <w:rsid w:val="003715E8"/>
    <w:rsid w:val="003716CB"/>
    <w:rsid w:val="00372390"/>
    <w:rsid w:val="00372AF8"/>
    <w:rsid w:val="00372D0C"/>
    <w:rsid w:val="00373068"/>
    <w:rsid w:val="00373A7F"/>
    <w:rsid w:val="00373D3B"/>
    <w:rsid w:val="003752B1"/>
    <w:rsid w:val="00375463"/>
    <w:rsid w:val="00375631"/>
    <w:rsid w:val="0037589B"/>
    <w:rsid w:val="00375989"/>
    <w:rsid w:val="003759F6"/>
    <w:rsid w:val="00375B6E"/>
    <w:rsid w:val="00375C62"/>
    <w:rsid w:val="0037638F"/>
    <w:rsid w:val="003770E9"/>
    <w:rsid w:val="0037722A"/>
    <w:rsid w:val="00377320"/>
    <w:rsid w:val="00377358"/>
    <w:rsid w:val="00377478"/>
    <w:rsid w:val="003779EC"/>
    <w:rsid w:val="00377EF4"/>
    <w:rsid w:val="00380983"/>
    <w:rsid w:val="00380C7C"/>
    <w:rsid w:val="00381170"/>
    <w:rsid w:val="00381556"/>
    <w:rsid w:val="00381635"/>
    <w:rsid w:val="00381685"/>
    <w:rsid w:val="00381B30"/>
    <w:rsid w:val="00381D9D"/>
    <w:rsid w:val="00381FDF"/>
    <w:rsid w:val="0038243B"/>
    <w:rsid w:val="0038268C"/>
    <w:rsid w:val="003832B9"/>
    <w:rsid w:val="0038437C"/>
    <w:rsid w:val="0038438D"/>
    <w:rsid w:val="00384804"/>
    <w:rsid w:val="00384907"/>
    <w:rsid w:val="0038530C"/>
    <w:rsid w:val="003854B4"/>
    <w:rsid w:val="003857D4"/>
    <w:rsid w:val="00385891"/>
    <w:rsid w:val="00385D2C"/>
    <w:rsid w:val="00385EA2"/>
    <w:rsid w:val="00385EAE"/>
    <w:rsid w:val="00386331"/>
    <w:rsid w:val="00386976"/>
    <w:rsid w:val="003874CE"/>
    <w:rsid w:val="00387882"/>
    <w:rsid w:val="00387A90"/>
    <w:rsid w:val="00387DD2"/>
    <w:rsid w:val="003900D7"/>
    <w:rsid w:val="0039060D"/>
    <w:rsid w:val="00391634"/>
    <w:rsid w:val="0039183B"/>
    <w:rsid w:val="00391852"/>
    <w:rsid w:val="00391899"/>
    <w:rsid w:val="003919D6"/>
    <w:rsid w:val="00391D91"/>
    <w:rsid w:val="00391E0F"/>
    <w:rsid w:val="00392212"/>
    <w:rsid w:val="00392ACF"/>
    <w:rsid w:val="00392B4D"/>
    <w:rsid w:val="00393701"/>
    <w:rsid w:val="003938E4"/>
    <w:rsid w:val="00393AA4"/>
    <w:rsid w:val="00393E82"/>
    <w:rsid w:val="00393FCB"/>
    <w:rsid w:val="0039436A"/>
    <w:rsid w:val="003959C2"/>
    <w:rsid w:val="00395B4D"/>
    <w:rsid w:val="0039649E"/>
    <w:rsid w:val="00396660"/>
    <w:rsid w:val="003966EC"/>
    <w:rsid w:val="003968FC"/>
    <w:rsid w:val="00397127"/>
    <w:rsid w:val="00397E29"/>
    <w:rsid w:val="003A0767"/>
    <w:rsid w:val="003A09D9"/>
    <w:rsid w:val="003A0F03"/>
    <w:rsid w:val="003A18E8"/>
    <w:rsid w:val="003A1AE6"/>
    <w:rsid w:val="003A33CD"/>
    <w:rsid w:val="003A342D"/>
    <w:rsid w:val="003A3662"/>
    <w:rsid w:val="003A3EF3"/>
    <w:rsid w:val="003A3F5F"/>
    <w:rsid w:val="003A42CC"/>
    <w:rsid w:val="003A432D"/>
    <w:rsid w:val="003A4590"/>
    <w:rsid w:val="003A51A0"/>
    <w:rsid w:val="003A57EF"/>
    <w:rsid w:val="003A5EB6"/>
    <w:rsid w:val="003A5EC4"/>
    <w:rsid w:val="003A6197"/>
    <w:rsid w:val="003A68C7"/>
    <w:rsid w:val="003A6913"/>
    <w:rsid w:val="003A69D6"/>
    <w:rsid w:val="003A6DF1"/>
    <w:rsid w:val="003A7428"/>
    <w:rsid w:val="003B0267"/>
    <w:rsid w:val="003B0425"/>
    <w:rsid w:val="003B0D51"/>
    <w:rsid w:val="003B0D96"/>
    <w:rsid w:val="003B0F63"/>
    <w:rsid w:val="003B125A"/>
    <w:rsid w:val="003B18E9"/>
    <w:rsid w:val="003B1C72"/>
    <w:rsid w:val="003B1EC0"/>
    <w:rsid w:val="003B1F4E"/>
    <w:rsid w:val="003B2D4F"/>
    <w:rsid w:val="003B31ED"/>
    <w:rsid w:val="003B34C5"/>
    <w:rsid w:val="003B34FA"/>
    <w:rsid w:val="003B370A"/>
    <w:rsid w:val="003B3CE3"/>
    <w:rsid w:val="003B421B"/>
    <w:rsid w:val="003B4514"/>
    <w:rsid w:val="003B46B1"/>
    <w:rsid w:val="003B4BDD"/>
    <w:rsid w:val="003B4C57"/>
    <w:rsid w:val="003B5C75"/>
    <w:rsid w:val="003B5F4A"/>
    <w:rsid w:val="003B692A"/>
    <w:rsid w:val="003B6945"/>
    <w:rsid w:val="003B6A9A"/>
    <w:rsid w:val="003B7564"/>
    <w:rsid w:val="003B7A7D"/>
    <w:rsid w:val="003B7BCF"/>
    <w:rsid w:val="003B7BE0"/>
    <w:rsid w:val="003B7F41"/>
    <w:rsid w:val="003C04BA"/>
    <w:rsid w:val="003C0C30"/>
    <w:rsid w:val="003C176E"/>
    <w:rsid w:val="003C18F1"/>
    <w:rsid w:val="003C2328"/>
    <w:rsid w:val="003C2A5D"/>
    <w:rsid w:val="003C2C0C"/>
    <w:rsid w:val="003C344B"/>
    <w:rsid w:val="003C39D5"/>
    <w:rsid w:val="003C3D96"/>
    <w:rsid w:val="003C4001"/>
    <w:rsid w:val="003C454D"/>
    <w:rsid w:val="003C4970"/>
    <w:rsid w:val="003C4AE6"/>
    <w:rsid w:val="003C4ED8"/>
    <w:rsid w:val="003C516A"/>
    <w:rsid w:val="003C5483"/>
    <w:rsid w:val="003C5579"/>
    <w:rsid w:val="003C55B9"/>
    <w:rsid w:val="003C5C99"/>
    <w:rsid w:val="003C5FA8"/>
    <w:rsid w:val="003C61CC"/>
    <w:rsid w:val="003C6934"/>
    <w:rsid w:val="003C7659"/>
    <w:rsid w:val="003C7B8E"/>
    <w:rsid w:val="003D0784"/>
    <w:rsid w:val="003D08DF"/>
    <w:rsid w:val="003D0BF7"/>
    <w:rsid w:val="003D0C0B"/>
    <w:rsid w:val="003D1844"/>
    <w:rsid w:val="003D24C3"/>
    <w:rsid w:val="003D2BCE"/>
    <w:rsid w:val="003D2FF7"/>
    <w:rsid w:val="003D3C4C"/>
    <w:rsid w:val="003D4373"/>
    <w:rsid w:val="003D48DF"/>
    <w:rsid w:val="003D49F5"/>
    <w:rsid w:val="003D5243"/>
    <w:rsid w:val="003D5299"/>
    <w:rsid w:val="003D5792"/>
    <w:rsid w:val="003D59AA"/>
    <w:rsid w:val="003D5D6A"/>
    <w:rsid w:val="003D5F12"/>
    <w:rsid w:val="003D62D8"/>
    <w:rsid w:val="003D69F4"/>
    <w:rsid w:val="003D6CBA"/>
    <w:rsid w:val="003D7FB5"/>
    <w:rsid w:val="003E0260"/>
    <w:rsid w:val="003E02E1"/>
    <w:rsid w:val="003E064D"/>
    <w:rsid w:val="003E1029"/>
    <w:rsid w:val="003E1263"/>
    <w:rsid w:val="003E171C"/>
    <w:rsid w:val="003E2206"/>
    <w:rsid w:val="003E226B"/>
    <w:rsid w:val="003E2783"/>
    <w:rsid w:val="003E3928"/>
    <w:rsid w:val="003E393A"/>
    <w:rsid w:val="003E3A3E"/>
    <w:rsid w:val="003E3A3F"/>
    <w:rsid w:val="003E3ADB"/>
    <w:rsid w:val="003E45F9"/>
    <w:rsid w:val="003E4620"/>
    <w:rsid w:val="003E48B7"/>
    <w:rsid w:val="003E4E19"/>
    <w:rsid w:val="003E6037"/>
    <w:rsid w:val="003E6314"/>
    <w:rsid w:val="003E6552"/>
    <w:rsid w:val="003E6606"/>
    <w:rsid w:val="003E7AA6"/>
    <w:rsid w:val="003E7B90"/>
    <w:rsid w:val="003E7DD1"/>
    <w:rsid w:val="003F02B7"/>
    <w:rsid w:val="003F0619"/>
    <w:rsid w:val="003F09BC"/>
    <w:rsid w:val="003F135B"/>
    <w:rsid w:val="003F14AF"/>
    <w:rsid w:val="003F1A30"/>
    <w:rsid w:val="003F1AD1"/>
    <w:rsid w:val="003F1B28"/>
    <w:rsid w:val="003F200A"/>
    <w:rsid w:val="003F222D"/>
    <w:rsid w:val="003F2881"/>
    <w:rsid w:val="003F2BDB"/>
    <w:rsid w:val="003F3EE4"/>
    <w:rsid w:val="003F3F5E"/>
    <w:rsid w:val="003F407E"/>
    <w:rsid w:val="003F41A9"/>
    <w:rsid w:val="003F4B8F"/>
    <w:rsid w:val="003F516A"/>
    <w:rsid w:val="003F5973"/>
    <w:rsid w:val="003F5FB6"/>
    <w:rsid w:val="003F6238"/>
    <w:rsid w:val="003F6332"/>
    <w:rsid w:val="003F6351"/>
    <w:rsid w:val="003F6781"/>
    <w:rsid w:val="003F6AC8"/>
    <w:rsid w:val="003F6E2D"/>
    <w:rsid w:val="003F6ED5"/>
    <w:rsid w:val="003F7119"/>
    <w:rsid w:val="003F742E"/>
    <w:rsid w:val="003F76DC"/>
    <w:rsid w:val="003F780D"/>
    <w:rsid w:val="003F7B72"/>
    <w:rsid w:val="003F7C2E"/>
    <w:rsid w:val="004006D9"/>
    <w:rsid w:val="00400727"/>
    <w:rsid w:val="004009E1"/>
    <w:rsid w:val="00400B6A"/>
    <w:rsid w:val="00400BA3"/>
    <w:rsid w:val="0040134E"/>
    <w:rsid w:val="004016E5"/>
    <w:rsid w:val="00401A5F"/>
    <w:rsid w:val="004020B3"/>
    <w:rsid w:val="0040237D"/>
    <w:rsid w:val="00402CB8"/>
    <w:rsid w:val="00402F8E"/>
    <w:rsid w:val="00402FCF"/>
    <w:rsid w:val="00403785"/>
    <w:rsid w:val="00403832"/>
    <w:rsid w:val="00403F74"/>
    <w:rsid w:val="00404FCB"/>
    <w:rsid w:val="00405A8A"/>
    <w:rsid w:val="004061C0"/>
    <w:rsid w:val="00407058"/>
    <w:rsid w:val="00407A59"/>
    <w:rsid w:val="00407CCA"/>
    <w:rsid w:val="00407DC5"/>
    <w:rsid w:val="00407F6B"/>
    <w:rsid w:val="004103FE"/>
    <w:rsid w:val="00410823"/>
    <w:rsid w:val="00410C9E"/>
    <w:rsid w:val="00411175"/>
    <w:rsid w:val="004112AF"/>
    <w:rsid w:val="004114FA"/>
    <w:rsid w:val="00411898"/>
    <w:rsid w:val="00411FF9"/>
    <w:rsid w:val="0041246D"/>
    <w:rsid w:val="0041258C"/>
    <w:rsid w:val="004126CB"/>
    <w:rsid w:val="004127CF"/>
    <w:rsid w:val="00412870"/>
    <w:rsid w:val="00412C6D"/>
    <w:rsid w:val="00413274"/>
    <w:rsid w:val="0041371C"/>
    <w:rsid w:val="004137F6"/>
    <w:rsid w:val="00413BF6"/>
    <w:rsid w:val="00413C80"/>
    <w:rsid w:val="0041410C"/>
    <w:rsid w:val="00414453"/>
    <w:rsid w:val="004149A9"/>
    <w:rsid w:val="00414BF1"/>
    <w:rsid w:val="00414E1E"/>
    <w:rsid w:val="00415BBE"/>
    <w:rsid w:val="004163D9"/>
    <w:rsid w:val="00416A9E"/>
    <w:rsid w:val="00416C2E"/>
    <w:rsid w:val="00417794"/>
    <w:rsid w:val="00417CD2"/>
    <w:rsid w:val="00417D4C"/>
    <w:rsid w:val="004202DC"/>
    <w:rsid w:val="00420AA0"/>
    <w:rsid w:val="00420B31"/>
    <w:rsid w:val="004214FB"/>
    <w:rsid w:val="00421899"/>
    <w:rsid w:val="00421FEF"/>
    <w:rsid w:val="0042223D"/>
    <w:rsid w:val="00422894"/>
    <w:rsid w:val="00422EE7"/>
    <w:rsid w:val="00423585"/>
    <w:rsid w:val="00423BA6"/>
    <w:rsid w:val="00423F0A"/>
    <w:rsid w:val="00423F3B"/>
    <w:rsid w:val="00424D17"/>
    <w:rsid w:val="00424D37"/>
    <w:rsid w:val="00424DBA"/>
    <w:rsid w:val="004256AD"/>
    <w:rsid w:val="00426679"/>
    <w:rsid w:val="0042682D"/>
    <w:rsid w:val="004268FD"/>
    <w:rsid w:val="0042697D"/>
    <w:rsid w:val="00427C49"/>
    <w:rsid w:val="00427C8D"/>
    <w:rsid w:val="0043050E"/>
    <w:rsid w:val="00430685"/>
    <w:rsid w:val="004306EB"/>
    <w:rsid w:val="004312A2"/>
    <w:rsid w:val="00431DCE"/>
    <w:rsid w:val="00432F8A"/>
    <w:rsid w:val="0043334C"/>
    <w:rsid w:val="004333B7"/>
    <w:rsid w:val="004334B8"/>
    <w:rsid w:val="00433C6E"/>
    <w:rsid w:val="00434565"/>
    <w:rsid w:val="004345FC"/>
    <w:rsid w:val="00435E10"/>
    <w:rsid w:val="004362E8"/>
    <w:rsid w:val="004363C9"/>
    <w:rsid w:val="00436617"/>
    <w:rsid w:val="00436E70"/>
    <w:rsid w:val="00436E78"/>
    <w:rsid w:val="0043720E"/>
    <w:rsid w:val="00437472"/>
    <w:rsid w:val="00437AFC"/>
    <w:rsid w:val="0044062D"/>
    <w:rsid w:val="0044157B"/>
    <w:rsid w:val="004418B0"/>
    <w:rsid w:val="00441BC5"/>
    <w:rsid w:val="004420BB"/>
    <w:rsid w:val="004420C0"/>
    <w:rsid w:val="00442746"/>
    <w:rsid w:val="00443312"/>
    <w:rsid w:val="004434B4"/>
    <w:rsid w:val="00443FDB"/>
    <w:rsid w:val="004454BA"/>
    <w:rsid w:val="004455C8"/>
    <w:rsid w:val="00445F37"/>
    <w:rsid w:val="004461E9"/>
    <w:rsid w:val="004465FD"/>
    <w:rsid w:val="00446685"/>
    <w:rsid w:val="004467DE"/>
    <w:rsid w:val="00446BC5"/>
    <w:rsid w:val="00446E29"/>
    <w:rsid w:val="00447611"/>
    <w:rsid w:val="004479BD"/>
    <w:rsid w:val="004500B0"/>
    <w:rsid w:val="004509B5"/>
    <w:rsid w:val="00450C2E"/>
    <w:rsid w:val="00450F88"/>
    <w:rsid w:val="004511CD"/>
    <w:rsid w:val="0045181B"/>
    <w:rsid w:val="00451C4C"/>
    <w:rsid w:val="00452339"/>
    <w:rsid w:val="0045263D"/>
    <w:rsid w:val="00452A1E"/>
    <w:rsid w:val="00453120"/>
    <w:rsid w:val="004532F3"/>
    <w:rsid w:val="004548DC"/>
    <w:rsid w:val="00455655"/>
    <w:rsid w:val="0045575F"/>
    <w:rsid w:val="0045580D"/>
    <w:rsid w:val="004561F4"/>
    <w:rsid w:val="0045649A"/>
    <w:rsid w:val="0045675D"/>
    <w:rsid w:val="0045677B"/>
    <w:rsid w:val="004575BD"/>
    <w:rsid w:val="00457772"/>
    <w:rsid w:val="0045797D"/>
    <w:rsid w:val="00460033"/>
    <w:rsid w:val="0046018F"/>
    <w:rsid w:val="00460781"/>
    <w:rsid w:val="004613CC"/>
    <w:rsid w:val="00461ECF"/>
    <w:rsid w:val="0046221D"/>
    <w:rsid w:val="00462A97"/>
    <w:rsid w:val="0046316F"/>
    <w:rsid w:val="00463301"/>
    <w:rsid w:val="004636B8"/>
    <w:rsid w:val="00463BBC"/>
    <w:rsid w:val="00464224"/>
    <w:rsid w:val="00464602"/>
    <w:rsid w:val="00464659"/>
    <w:rsid w:val="0046561E"/>
    <w:rsid w:val="00465812"/>
    <w:rsid w:val="00466021"/>
    <w:rsid w:val="004667CC"/>
    <w:rsid w:val="00466B84"/>
    <w:rsid w:val="00467286"/>
    <w:rsid w:val="00467C6D"/>
    <w:rsid w:val="004706AF"/>
    <w:rsid w:val="00470D66"/>
    <w:rsid w:val="004727C0"/>
    <w:rsid w:val="00472B4D"/>
    <w:rsid w:val="004735FC"/>
    <w:rsid w:val="00473E42"/>
    <w:rsid w:val="0047426B"/>
    <w:rsid w:val="004742C7"/>
    <w:rsid w:val="00474963"/>
    <w:rsid w:val="00475325"/>
    <w:rsid w:val="00475327"/>
    <w:rsid w:val="004757C0"/>
    <w:rsid w:val="00476172"/>
    <w:rsid w:val="00476CD0"/>
    <w:rsid w:val="00476D43"/>
    <w:rsid w:val="00477270"/>
    <w:rsid w:val="00477D95"/>
    <w:rsid w:val="00480275"/>
    <w:rsid w:val="00480776"/>
    <w:rsid w:val="00480E54"/>
    <w:rsid w:val="0048139D"/>
    <w:rsid w:val="00481431"/>
    <w:rsid w:val="00481834"/>
    <w:rsid w:val="00481A8B"/>
    <w:rsid w:val="00481B83"/>
    <w:rsid w:val="00481F2A"/>
    <w:rsid w:val="00482225"/>
    <w:rsid w:val="0048302B"/>
    <w:rsid w:val="004836C7"/>
    <w:rsid w:val="00483E8C"/>
    <w:rsid w:val="004841AE"/>
    <w:rsid w:val="004841C0"/>
    <w:rsid w:val="0048487D"/>
    <w:rsid w:val="00484997"/>
    <w:rsid w:val="00484DEC"/>
    <w:rsid w:val="00485639"/>
    <w:rsid w:val="00485C03"/>
    <w:rsid w:val="00485C60"/>
    <w:rsid w:val="00485D28"/>
    <w:rsid w:val="00485E0C"/>
    <w:rsid w:val="00485F04"/>
    <w:rsid w:val="004861A1"/>
    <w:rsid w:val="004865AB"/>
    <w:rsid w:val="00486795"/>
    <w:rsid w:val="0048695D"/>
    <w:rsid w:val="00486965"/>
    <w:rsid w:val="00486D49"/>
    <w:rsid w:val="0048732A"/>
    <w:rsid w:val="004879B6"/>
    <w:rsid w:val="00487A70"/>
    <w:rsid w:val="00487CFB"/>
    <w:rsid w:val="00487D7A"/>
    <w:rsid w:val="00490971"/>
    <w:rsid w:val="00490B97"/>
    <w:rsid w:val="00490C11"/>
    <w:rsid w:val="00490C61"/>
    <w:rsid w:val="00491B4A"/>
    <w:rsid w:val="00491F08"/>
    <w:rsid w:val="0049241E"/>
    <w:rsid w:val="00492583"/>
    <w:rsid w:val="00492951"/>
    <w:rsid w:val="00492B59"/>
    <w:rsid w:val="00492E12"/>
    <w:rsid w:val="0049481C"/>
    <w:rsid w:val="00494DCB"/>
    <w:rsid w:val="00495115"/>
    <w:rsid w:val="00495770"/>
    <w:rsid w:val="00495B41"/>
    <w:rsid w:val="00495FC8"/>
    <w:rsid w:val="00496AB4"/>
    <w:rsid w:val="00496CB4"/>
    <w:rsid w:val="00496E62"/>
    <w:rsid w:val="004974D8"/>
    <w:rsid w:val="00497691"/>
    <w:rsid w:val="004A02FD"/>
    <w:rsid w:val="004A03E4"/>
    <w:rsid w:val="004A0530"/>
    <w:rsid w:val="004A099D"/>
    <w:rsid w:val="004A0A28"/>
    <w:rsid w:val="004A0F1F"/>
    <w:rsid w:val="004A1826"/>
    <w:rsid w:val="004A2980"/>
    <w:rsid w:val="004A33B5"/>
    <w:rsid w:val="004A351A"/>
    <w:rsid w:val="004A3B63"/>
    <w:rsid w:val="004A3EE6"/>
    <w:rsid w:val="004A4D98"/>
    <w:rsid w:val="004A4EE6"/>
    <w:rsid w:val="004A5400"/>
    <w:rsid w:val="004A5E2E"/>
    <w:rsid w:val="004A611F"/>
    <w:rsid w:val="004A6BE1"/>
    <w:rsid w:val="004A6EBF"/>
    <w:rsid w:val="004A70B2"/>
    <w:rsid w:val="004A713A"/>
    <w:rsid w:val="004A79BC"/>
    <w:rsid w:val="004A7A17"/>
    <w:rsid w:val="004B1A77"/>
    <w:rsid w:val="004B2C2C"/>
    <w:rsid w:val="004B2C5B"/>
    <w:rsid w:val="004B2ECC"/>
    <w:rsid w:val="004B301B"/>
    <w:rsid w:val="004B327F"/>
    <w:rsid w:val="004B32CC"/>
    <w:rsid w:val="004B398C"/>
    <w:rsid w:val="004B43B7"/>
    <w:rsid w:val="004B4882"/>
    <w:rsid w:val="004B49E9"/>
    <w:rsid w:val="004B4ACF"/>
    <w:rsid w:val="004B4E47"/>
    <w:rsid w:val="004B4FF4"/>
    <w:rsid w:val="004B5056"/>
    <w:rsid w:val="004B58AB"/>
    <w:rsid w:val="004B6857"/>
    <w:rsid w:val="004B69B1"/>
    <w:rsid w:val="004B7B04"/>
    <w:rsid w:val="004C0033"/>
    <w:rsid w:val="004C0408"/>
    <w:rsid w:val="004C058F"/>
    <w:rsid w:val="004C0A39"/>
    <w:rsid w:val="004C0D8B"/>
    <w:rsid w:val="004C0E7E"/>
    <w:rsid w:val="004C1832"/>
    <w:rsid w:val="004C21A6"/>
    <w:rsid w:val="004C2270"/>
    <w:rsid w:val="004C24F6"/>
    <w:rsid w:val="004C2525"/>
    <w:rsid w:val="004C273C"/>
    <w:rsid w:val="004C30EF"/>
    <w:rsid w:val="004C3489"/>
    <w:rsid w:val="004C36A8"/>
    <w:rsid w:val="004C3970"/>
    <w:rsid w:val="004C48B2"/>
    <w:rsid w:val="004C4F7E"/>
    <w:rsid w:val="004C4F8A"/>
    <w:rsid w:val="004C539D"/>
    <w:rsid w:val="004C58AB"/>
    <w:rsid w:val="004C5DA6"/>
    <w:rsid w:val="004C60F8"/>
    <w:rsid w:val="004C638D"/>
    <w:rsid w:val="004C732D"/>
    <w:rsid w:val="004C7660"/>
    <w:rsid w:val="004C7674"/>
    <w:rsid w:val="004C76BB"/>
    <w:rsid w:val="004C7B98"/>
    <w:rsid w:val="004D08FD"/>
    <w:rsid w:val="004D0C5B"/>
    <w:rsid w:val="004D0C9D"/>
    <w:rsid w:val="004D0CA7"/>
    <w:rsid w:val="004D1114"/>
    <w:rsid w:val="004D1561"/>
    <w:rsid w:val="004D18BD"/>
    <w:rsid w:val="004D1FCD"/>
    <w:rsid w:val="004D2278"/>
    <w:rsid w:val="004D22F7"/>
    <w:rsid w:val="004D2703"/>
    <w:rsid w:val="004D2ADD"/>
    <w:rsid w:val="004D2C62"/>
    <w:rsid w:val="004D345A"/>
    <w:rsid w:val="004D3559"/>
    <w:rsid w:val="004D3B66"/>
    <w:rsid w:val="004D4054"/>
    <w:rsid w:val="004D4BFF"/>
    <w:rsid w:val="004D5294"/>
    <w:rsid w:val="004D5E92"/>
    <w:rsid w:val="004D652D"/>
    <w:rsid w:val="004D6766"/>
    <w:rsid w:val="004D6F9C"/>
    <w:rsid w:val="004D78D7"/>
    <w:rsid w:val="004E0548"/>
    <w:rsid w:val="004E0553"/>
    <w:rsid w:val="004E0BBC"/>
    <w:rsid w:val="004E1103"/>
    <w:rsid w:val="004E3349"/>
    <w:rsid w:val="004E37DD"/>
    <w:rsid w:val="004E3955"/>
    <w:rsid w:val="004E3F72"/>
    <w:rsid w:val="004E41A4"/>
    <w:rsid w:val="004E52E0"/>
    <w:rsid w:val="004E53D5"/>
    <w:rsid w:val="004E5671"/>
    <w:rsid w:val="004E60AF"/>
    <w:rsid w:val="004E6A37"/>
    <w:rsid w:val="004E6D80"/>
    <w:rsid w:val="004E79CF"/>
    <w:rsid w:val="004E7C73"/>
    <w:rsid w:val="004F027D"/>
    <w:rsid w:val="004F047E"/>
    <w:rsid w:val="004F055D"/>
    <w:rsid w:val="004F0896"/>
    <w:rsid w:val="004F0BDE"/>
    <w:rsid w:val="004F119E"/>
    <w:rsid w:val="004F11C3"/>
    <w:rsid w:val="004F12EB"/>
    <w:rsid w:val="004F153B"/>
    <w:rsid w:val="004F335D"/>
    <w:rsid w:val="004F3B30"/>
    <w:rsid w:val="004F3C35"/>
    <w:rsid w:val="004F3F07"/>
    <w:rsid w:val="004F3F46"/>
    <w:rsid w:val="004F3FB0"/>
    <w:rsid w:val="004F4273"/>
    <w:rsid w:val="004F432F"/>
    <w:rsid w:val="004F4A97"/>
    <w:rsid w:val="004F5436"/>
    <w:rsid w:val="004F55C6"/>
    <w:rsid w:val="004F5ECA"/>
    <w:rsid w:val="004F61D5"/>
    <w:rsid w:val="004F6383"/>
    <w:rsid w:val="004F6C60"/>
    <w:rsid w:val="004F6E3C"/>
    <w:rsid w:val="004F742C"/>
    <w:rsid w:val="004F757A"/>
    <w:rsid w:val="004F7EC1"/>
    <w:rsid w:val="0050097A"/>
    <w:rsid w:val="00500B1C"/>
    <w:rsid w:val="00500C92"/>
    <w:rsid w:val="00500EB4"/>
    <w:rsid w:val="00501AC6"/>
    <w:rsid w:val="00501D66"/>
    <w:rsid w:val="00502128"/>
    <w:rsid w:val="005022F4"/>
    <w:rsid w:val="00502608"/>
    <w:rsid w:val="005028C7"/>
    <w:rsid w:val="00502990"/>
    <w:rsid w:val="00502DAA"/>
    <w:rsid w:val="00502F12"/>
    <w:rsid w:val="0050300F"/>
    <w:rsid w:val="005035CF"/>
    <w:rsid w:val="00503E92"/>
    <w:rsid w:val="005045F6"/>
    <w:rsid w:val="00504FCA"/>
    <w:rsid w:val="00505497"/>
    <w:rsid w:val="0050557F"/>
    <w:rsid w:val="005059D5"/>
    <w:rsid w:val="00505E16"/>
    <w:rsid w:val="00506215"/>
    <w:rsid w:val="00506F33"/>
    <w:rsid w:val="005075B3"/>
    <w:rsid w:val="0050777D"/>
    <w:rsid w:val="00507822"/>
    <w:rsid w:val="00507ACD"/>
    <w:rsid w:val="0051001E"/>
    <w:rsid w:val="00510064"/>
    <w:rsid w:val="0051078F"/>
    <w:rsid w:val="00511ED8"/>
    <w:rsid w:val="0051271A"/>
    <w:rsid w:val="0051274B"/>
    <w:rsid w:val="00512929"/>
    <w:rsid w:val="00513DD1"/>
    <w:rsid w:val="00514178"/>
    <w:rsid w:val="00514716"/>
    <w:rsid w:val="00514E8F"/>
    <w:rsid w:val="00514F95"/>
    <w:rsid w:val="00515212"/>
    <w:rsid w:val="005152DD"/>
    <w:rsid w:val="00515554"/>
    <w:rsid w:val="00515969"/>
    <w:rsid w:val="00515ADA"/>
    <w:rsid w:val="00516B61"/>
    <w:rsid w:val="00517445"/>
    <w:rsid w:val="00517E47"/>
    <w:rsid w:val="005200BB"/>
    <w:rsid w:val="00520140"/>
    <w:rsid w:val="00520849"/>
    <w:rsid w:val="00520858"/>
    <w:rsid w:val="00521574"/>
    <w:rsid w:val="00522611"/>
    <w:rsid w:val="00523455"/>
    <w:rsid w:val="00523692"/>
    <w:rsid w:val="00523BFC"/>
    <w:rsid w:val="00524021"/>
    <w:rsid w:val="00524238"/>
    <w:rsid w:val="0052437D"/>
    <w:rsid w:val="0052517A"/>
    <w:rsid w:val="00526962"/>
    <w:rsid w:val="00526A4C"/>
    <w:rsid w:val="0052793E"/>
    <w:rsid w:val="00527963"/>
    <w:rsid w:val="0053022F"/>
    <w:rsid w:val="005304AC"/>
    <w:rsid w:val="00530D66"/>
    <w:rsid w:val="00530F25"/>
    <w:rsid w:val="00531021"/>
    <w:rsid w:val="0053104D"/>
    <w:rsid w:val="005316D4"/>
    <w:rsid w:val="00531F7F"/>
    <w:rsid w:val="005320CD"/>
    <w:rsid w:val="00532566"/>
    <w:rsid w:val="00532DED"/>
    <w:rsid w:val="005332A7"/>
    <w:rsid w:val="00533544"/>
    <w:rsid w:val="00533629"/>
    <w:rsid w:val="005340C7"/>
    <w:rsid w:val="00534AB6"/>
    <w:rsid w:val="0053536D"/>
    <w:rsid w:val="00535674"/>
    <w:rsid w:val="00535734"/>
    <w:rsid w:val="00535E4B"/>
    <w:rsid w:val="00536B95"/>
    <w:rsid w:val="00537310"/>
    <w:rsid w:val="00537379"/>
    <w:rsid w:val="005373FB"/>
    <w:rsid w:val="00537DD3"/>
    <w:rsid w:val="00540337"/>
    <w:rsid w:val="005405F5"/>
    <w:rsid w:val="00540705"/>
    <w:rsid w:val="00540907"/>
    <w:rsid w:val="00540A07"/>
    <w:rsid w:val="00540C8E"/>
    <w:rsid w:val="00540CE5"/>
    <w:rsid w:val="005412D1"/>
    <w:rsid w:val="005414D2"/>
    <w:rsid w:val="00541813"/>
    <w:rsid w:val="00541CCE"/>
    <w:rsid w:val="00542852"/>
    <w:rsid w:val="0054296A"/>
    <w:rsid w:val="005439E8"/>
    <w:rsid w:val="00543FB1"/>
    <w:rsid w:val="005443BB"/>
    <w:rsid w:val="00544B14"/>
    <w:rsid w:val="00544B7A"/>
    <w:rsid w:val="00544C56"/>
    <w:rsid w:val="0054509D"/>
    <w:rsid w:val="005453C8"/>
    <w:rsid w:val="005453F3"/>
    <w:rsid w:val="005454D4"/>
    <w:rsid w:val="00545B37"/>
    <w:rsid w:val="00545D0B"/>
    <w:rsid w:val="00545DFD"/>
    <w:rsid w:val="0054605F"/>
    <w:rsid w:val="005462AA"/>
    <w:rsid w:val="00546351"/>
    <w:rsid w:val="00546681"/>
    <w:rsid w:val="0054680F"/>
    <w:rsid w:val="00546974"/>
    <w:rsid w:val="00546A19"/>
    <w:rsid w:val="00546F87"/>
    <w:rsid w:val="00547476"/>
    <w:rsid w:val="00550920"/>
    <w:rsid w:val="00551541"/>
    <w:rsid w:val="005516A9"/>
    <w:rsid w:val="005519E3"/>
    <w:rsid w:val="0055251A"/>
    <w:rsid w:val="00552C82"/>
    <w:rsid w:val="005531D5"/>
    <w:rsid w:val="0055394B"/>
    <w:rsid w:val="00554085"/>
    <w:rsid w:val="005542DF"/>
    <w:rsid w:val="00554533"/>
    <w:rsid w:val="0055457A"/>
    <w:rsid w:val="005545F7"/>
    <w:rsid w:val="00555660"/>
    <w:rsid w:val="00555AF6"/>
    <w:rsid w:val="00555E45"/>
    <w:rsid w:val="005564CC"/>
    <w:rsid w:val="00556F84"/>
    <w:rsid w:val="00557415"/>
    <w:rsid w:val="00557655"/>
    <w:rsid w:val="005577A5"/>
    <w:rsid w:val="005577D9"/>
    <w:rsid w:val="005579C0"/>
    <w:rsid w:val="00557A7D"/>
    <w:rsid w:val="00560142"/>
    <w:rsid w:val="005608CE"/>
    <w:rsid w:val="00560D48"/>
    <w:rsid w:val="0056129B"/>
    <w:rsid w:val="005613C3"/>
    <w:rsid w:val="005614E4"/>
    <w:rsid w:val="005615C4"/>
    <w:rsid w:val="0056183A"/>
    <w:rsid w:val="00561B0A"/>
    <w:rsid w:val="00561DB8"/>
    <w:rsid w:val="00561ED8"/>
    <w:rsid w:val="0056228B"/>
    <w:rsid w:val="00562644"/>
    <w:rsid w:val="005626B6"/>
    <w:rsid w:val="005626FE"/>
    <w:rsid w:val="00562E85"/>
    <w:rsid w:val="005632C4"/>
    <w:rsid w:val="005637D1"/>
    <w:rsid w:val="00563837"/>
    <w:rsid w:val="005639A8"/>
    <w:rsid w:val="00564576"/>
    <w:rsid w:val="00564D0F"/>
    <w:rsid w:val="00564FE4"/>
    <w:rsid w:val="00565F8F"/>
    <w:rsid w:val="00566018"/>
    <w:rsid w:val="005664D8"/>
    <w:rsid w:val="00566EBC"/>
    <w:rsid w:val="00567C14"/>
    <w:rsid w:val="00570CDD"/>
    <w:rsid w:val="00570E29"/>
    <w:rsid w:val="005710BF"/>
    <w:rsid w:val="00571564"/>
    <w:rsid w:val="0057255B"/>
    <w:rsid w:val="005727FE"/>
    <w:rsid w:val="00572F71"/>
    <w:rsid w:val="00573337"/>
    <w:rsid w:val="005736D5"/>
    <w:rsid w:val="00573DEF"/>
    <w:rsid w:val="005745E4"/>
    <w:rsid w:val="005752AD"/>
    <w:rsid w:val="005752BA"/>
    <w:rsid w:val="00575455"/>
    <w:rsid w:val="005757D6"/>
    <w:rsid w:val="0057594F"/>
    <w:rsid w:val="0057600B"/>
    <w:rsid w:val="0057617D"/>
    <w:rsid w:val="005777A4"/>
    <w:rsid w:val="00580158"/>
    <w:rsid w:val="00580838"/>
    <w:rsid w:val="00580BA1"/>
    <w:rsid w:val="005811D3"/>
    <w:rsid w:val="005811E9"/>
    <w:rsid w:val="00581653"/>
    <w:rsid w:val="00581C86"/>
    <w:rsid w:val="00581EEE"/>
    <w:rsid w:val="00582058"/>
    <w:rsid w:val="005829F9"/>
    <w:rsid w:val="00582A1B"/>
    <w:rsid w:val="00582A3F"/>
    <w:rsid w:val="00583414"/>
    <w:rsid w:val="00583745"/>
    <w:rsid w:val="00583A49"/>
    <w:rsid w:val="00584A6B"/>
    <w:rsid w:val="005851B8"/>
    <w:rsid w:val="005852BA"/>
    <w:rsid w:val="00585B6C"/>
    <w:rsid w:val="005866E9"/>
    <w:rsid w:val="0058676E"/>
    <w:rsid w:val="00586989"/>
    <w:rsid w:val="00587E11"/>
    <w:rsid w:val="00590065"/>
    <w:rsid w:val="005909CF"/>
    <w:rsid w:val="00590A8D"/>
    <w:rsid w:val="005912EC"/>
    <w:rsid w:val="0059249C"/>
    <w:rsid w:val="005929AA"/>
    <w:rsid w:val="005930BE"/>
    <w:rsid w:val="0059364B"/>
    <w:rsid w:val="00593A1C"/>
    <w:rsid w:val="00594756"/>
    <w:rsid w:val="00594B37"/>
    <w:rsid w:val="00594F18"/>
    <w:rsid w:val="00595D16"/>
    <w:rsid w:val="0059604A"/>
    <w:rsid w:val="0059613A"/>
    <w:rsid w:val="00596253"/>
    <w:rsid w:val="00596921"/>
    <w:rsid w:val="00596E85"/>
    <w:rsid w:val="00597745"/>
    <w:rsid w:val="005A0343"/>
    <w:rsid w:val="005A0E20"/>
    <w:rsid w:val="005A0F03"/>
    <w:rsid w:val="005A18CA"/>
    <w:rsid w:val="005A2306"/>
    <w:rsid w:val="005A2D28"/>
    <w:rsid w:val="005A36A0"/>
    <w:rsid w:val="005A3CA9"/>
    <w:rsid w:val="005A3EF8"/>
    <w:rsid w:val="005A4011"/>
    <w:rsid w:val="005A417D"/>
    <w:rsid w:val="005A4570"/>
    <w:rsid w:val="005A469C"/>
    <w:rsid w:val="005A4D8C"/>
    <w:rsid w:val="005A4F86"/>
    <w:rsid w:val="005A51A2"/>
    <w:rsid w:val="005A5349"/>
    <w:rsid w:val="005A5CBC"/>
    <w:rsid w:val="005A6337"/>
    <w:rsid w:val="005A6830"/>
    <w:rsid w:val="005A6897"/>
    <w:rsid w:val="005A68E6"/>
    <w:rsid w:val="005A78B4"/>
    <w:rsid w:val="005A797A"/>
    <w:rsid w:val="005B0DF5"/>
    <w:rsid w:val="005B18D1"/>
    <w:rsid w:val="005B190B"/>
    <w:rsid w:val="005B1A2E"/>
    <w:rsid w:val="005B1EBB"/>
    <w:rsid w:val="005B25CD"/>
    <w:rsid w:val="005B2EFD"/>
    <w:rsid w:val="005B317E"/>
    <w:rsid w:val="005B35F7"/>
    <w:rsid w:val="005B39FA"/>
    <w:rsid w:val="005B43D4"/>
    <w:rsid w:val="005B44B4"/>
    <w:rsid w:val="005B4CE0"/>
    <w:rsid w:val="005B51C8"/>
    <w:rsid w:val="005B5289"/>
    <w:rsid w:val="005B5334"/>
    <w:rsid w:val="005B5537"/>
    <w:rsid w:val="005B5A58"/>
    <w:rsid w:val="005B5C3B"/>
    <w:rsid w:val="005B5D27"/>
    <w:rsid w:val="005B63C5"/>
    <w:rsid w:val="005B73E4"/>
    <w:rsid w:val="005B76D1"/>
    <w:rsid w:val="005B7AF4"/>
    <w:rsid w:val="005B7ED7"/>
    <w:rsid w:val="005C0AAA"/>
    <w:rsid w:val="005C0DE4"/>
    <w:rsid w:val="005C0F29"/>
    <w:rsid w:val="005C1297"/>
    <w:rsid w:val="005C1786"/>
    <w:rsid w:val="005C1851"/>
    <w:rsid w:val="005C23A1"/>
    <w:rsid w:val="005C26B5"/>
    <w:rsid w:val="005C2854"/>
    <w:rsid w:val="005C29D1"/>
    <w:rsid w:val="005C2BB9"/>
    <w:rsid w:val="005C3345"/>
    <w:rsid w:val="005C3DC3"/>
    <w:rsid w:val="005C4336"/>
    <w:rsid w:val="005C4597"/>
    <w:rsid w:val="005C49A4"/>
    <w:rsid w:val="005C4DE7"/>
    <w:rsid w:val="005C59C4"/>
    <w:rsid w:val="005C609A"/>
    <w:rsid w:val="005C66E7"/>
    <w:rsid w:val="005C69CE"/>
    <w:rsid w:val="005C6DA1"/>
    <w:rsid w:val="005C6FA2"/>
    <w:rsid w:val="005D007B"/>
    <w:rsid w:val="005D0343"/>
    <w:rsid w:val="005D05A0"/>
    <w:rsid w:val="005D0C26"/>
    <w:rsid w:val="005D0D98"/>
    <w:rsid w:val="005D1420"/>
    <w:rsid w:val="005D203D"/>
    <w:rsid w:val="005D221E"/>
    <w:rsid w:val="005D2236"/>
    <w:rsid w:val="005D2446"/>
    <w:rsid w:val="005D2A88"/>
    <w:rsid w:val="005D2DFD"/>
    <w:rsid w:val="005D355E"/>
    <w:rsid w:val="005D3A5A"/>
    <w:rsid w:val="005D3DD8"/>
    <w:rsid w:val="005D3E36"/>
    <w:rsid w:val="005D41F4"/>
    <w:rsid w:val="005D4866"/>
    <w:rsid w:val="005D4D3C"/>
    <w:rsid w:val="005D5CDE"/>
    <w:rsid w:val="005D60A3"/>
    <w:rsid w:val="005D60F3"/>
    <w:rsid w:val="005D6367"/>
    <w:rsid w:val="005D6DEA"/>
    <w:rsid w:val="005D7135"/>
    <w:rsid w:val="005D7EAF"/>
    <w:rsid w:val="005E0105"/>
    <w:rsid w:val="005E0195"/>
    <w:rsid w:val="005E052D"/>
    <w:rsid w:val="005E105D"/>
    <w:rsid w:val="005E1131"/>
    <w:rsid w:val="005E1BE9"/>
    <w:rsid w:val="005E1F93"/>
    <w:rsid w:val="005E21AF"/>
    <w:rsid w:val="005E2232"/>
    <w:rsid w:val="005E225D"/>
    <w:rsid w:val="005E238C"/>
    <w:rsid w:val="005E2819"/>
    <w:rsid w:val="005E30B7"/>
    <w:rsid w:val="005E3A38"/>
    <w:rsid w:val="005E3BBD"/>
    <w:rsid w:val="005E3C0D"/>
    <w:rsid w:val="005E3E44"/>
    <w:rsid w:val="005E3FC1"/>
    <w:rsid w:val="005E4527"/>
    <w:rsid w:val="005E4875"/>
    <w:rsid w:val="005E4E80"/>
    <w:rsid w:val="005E4EE6"/>
    <w:rsid w:val="005E5096"/>
    <w:rsid w:val="005E51C1"/>
    <w:rsid w:val="005E5252"/>
    <w:rsid w:val="005E560C"/>
    <w:rsid w:val="005E604D"/>
    <w:rsid w:val="005E62F3"/>
    <w:rsid w:val="005E6A51"/>
    <w:rsid w:val="005E6DCA"/>
    <w:rsid w:val="005E6DF3"/>
    <w:rsid w:val="005E77C7"/>
    <w:rsid w:val="005E7900"/>
    <w:rsid w:val="005F0D2A"/>
    <w:rsid w:val="005F0D50"/>
    <w:rsid w:val="005F12FA"/>
    <w:rsid w:val="005F2805"/>
    <w:rsid w:val="005F2F85"/>
    <w:rsid w:val="005F2FBF"/>
    <w:rsid w:val="005F3445"/>
    <w:rsid w:val="005F3712"/>
    <w:rsid w:val="005F38BF"/>
    <w:rsid w:val="005F39CB"/>
    <w:rsid w:val="005F3D95"/>
    <w:rsid w:val="005F3FF7"/>
    <w:rsid w:val="005F409A"/>
    <w:rsid w:val="005F4796"/>
    <w:rsid w:val="005F4B58"/>
    <w:rsid w:val="005F5839"/>
    <w:rsid w:val="005F5B06"/>
    <w:rsid w:val="005F5BC7"/>
    <w:rsid w:val="005F5DB4"/>
    <w:rsid w:val="005F6134"/>
    <w:rsid w:val="005F6360"/>
    <w:rsid w:val="005F638F"/>
    <w:rsid w:val="005F72D4"/>
    <w:rsid w:val="005F7870"/>
    <w:rsid w:val="005F7C0F"/>
    <w:rsid w:val="00600179"/>
    <w:rsid w:val="00600427"/>
    <w:rsid w:val="00601035"/>
    <w:rsid w:val="006017C9"/>
    <w:rsid w:val="006021C4"/>
    <w:rsid w:val="0060226A"/>
    <w:rsid w:val="0060271D"/>
    <w:rsid w:val="00602849"/>
    <w:rsid w:val="0060322E"/>
    <w:rsid w:val="00603940"/>
    <w:rsid w:val="00604DDC"/>
    <w:rsid w:val="00604E75"/>
    <w:rsid w:val="006052B1"/>
    <w:rsid w:val="00605685"/>
    <w:rsid w:val="006057E1"/>
    <w:rsid w:val="006059E3"/>
    <w:rsid w:val="006062A7"/>
    <w:rsid w:val="006064D9"/>
    <w:rsid w:val="006067BC"/>
    <w:rsid w:val="0060690B"/>
    <w:rsid w:val="00606AC7"/>
    <w:rsid w:val="00606BF5"/>
    <w:rsid w:val="006074CF"/>
    <w:rsid w:val="0060769B"/>
    <w:rsid w:val="00607947"/>
    <w:rsid w:val="006102BE"/>
    <w:rsid w:val="00610B1C"/>
    <w:rsid w:val="00610C42"/>
    <w:rsid w:val="006113CB"/>
    <w:rsid w:val="0061211C"/>
    <w:rsid w:val="0061298E"/>
    <w:rsid w:val="00613767"/>
    <w:rsid w:val="006137E2"/>
    <w:rsid w:val="00613BC9"/>
    <w:rsid w:val="00615317"/>
    <w:rsid w:val="006155E7"/>
    <w:rsid w:val="0061564C"/>
    <w:rsid w:val="00615A6B"/>
    <w:rsid w:val="00615EE8"/>
    <w:rsid w:val="00616E99"/>
    <w:rsid w:val="00617027"/>
    <w:rsid w:val="006171DE"/>
    <w:rsid w:val="00617283"/>
    <w:rsid w:val="00617584"/>
    <w:rsid w:val="00617685"/>
    <w:rsid w:val="0061795E"/>
    <w:rsid w:val="00620062"/>
    <w:rsid w:val="00620321"/>
    <w:rsid w:val="00620619"/>
    <w:rsid w:val="00620828"/>
    <w:rsid w:val="006209F5"/>
    <w:rsid w:val="00620FFB"/>
    <w:rsid w:val="00621814"/>
    <w:rsid w:val="00621E3B"/>
    <w:rsid w:val="006222FE"/>
    <w:rsid w:val="00622620"/>
    <w:rsid w:val="00623D2F"/>
    <w:rsid w:val="00623DED"/>
    <w:rsid w:val="006245B5"/>
    <w:rsid w:val="0062482C"/>
    <w:rsid w:val="00624CEB"/>
    <w:rsid w:val="00624EE0"/>
    <w:rsid w:val="00625431"/>
    <w:rsid w:val="00625B01"/>
    <w:rsid w:val="006263FE"/>
    <w:rsid w:val="00626A2A"/>
    <w:rsid w:val="00626A49"/>
    <w:rsid w:val="00626B6E"/>
    <w:rsid w:val="00626D2F"/>
    <w:rsid w:val="0062771F"/>
    <w:rsid w:val="00627C79"/>
    <w:rsid w:val="00627E33"/>
    <w:rsid w:val="00630739"/>
    <w:rsid w:val="00630CE1"/>
    <w:rsid w:val="00631102"/>
    <w:rsid w:val="0063147B"/>
    <w:rsid w:val="00631DEB"/>
    <w:rsid w:val="006325CC"/>
    <w:rsid w:val="00632763"/>
    <w:rsid w:val="00632A58"/>
    <w:rsid w:val="006336CE"/>
    <w:rsid w:val="00635198"/>
    <w:rsid w:val="00635231"/>
    <w:rsid w:val="00635344"/>
    <w:rsid w:val="00636322"/>
    <w:rsid w:val="006370E1"/>
    <w:rsid w:val="00637255"/>
    <w:rsid w:val="0063746C"/>
    <w:rsid w:val="00637765"/>
    <w:rsid w:val="00637897"/>
    <w:rsid w:val="00637EA2"/>
    <w:rsid w:val="006403A6"/>
    <w:rsid w:val="006405B3"/>
    <w:rsid w:val="006408FB"/>
    <w:rsid w:val="006409B3"/>
    <w:rsid w:val="00640C43"/>
    <w:rsid w:val="00641A39"/>
    <w:rsid w:val="00641DC5"/>
    <w:rsid w:val="006422A9"/>
    <w:rsid w:val="0064303C"/>
    <w:rsid w:val="00643569"/>
    <w:rsid w:val="006442DF"/>
    <w:rsid w:val="00644E34"/>
    <w:rsid w:val="006450CE"/>
    <w:rsid w:val="00645689"/>
    <w:rsid w:val="00645926"/>
    <w:rsid w:val="00646720"/>
    <w:rsid w:val="00647308"/>
    <w:rsid w:val="0064750A"/>
    <w:rsid w:val="0065080C"/>
    <w:rsid w:val="00650B04"/>
    <w:rsid w:val="00650BB7"/>
    <w:rsid w:val="00650D37"/>
    <w:rsid w:val="0065158A"/>
    <w:rsid w:val="006516FC"/>
    <w:rsid w:val="0065214F"/>
    <w:rsid w:val="00652945"/>
    <w:rsid w:val="00652E6C"/>
    <w:rsid w:val="00652E71"/>
    <w:rsid w:val="006532C6"/>
    <w:rsid w:val="006534B8"/>
    <w:rsid w:val="00653C21"/>
    <w:rsid w:val="0065448F"/>
    <w:rsid w:val="00654641"/>
    <w:rsid w:val="00654E6B"/>
    <w:rsid w:val="00655A33"/>
    <w:rsid w:val="00655E13"/>
    <w:rsid w:val="00656215"/>
    <w:rsid w:val="00656282"/>
    <w:rsid w:val="00656B34"/>
    <w:rsid w:val="006570C8"/>
    <w:rsid w:val="00657191"/>
    <w:rsid w:val="00657510"/>
    <w:rsid w:val="0065774A"/>
    <w:rsid w:val="00657931"/>
    <w:rsid w:val="00657974"/>
    <w:rsid w:val="00657A86"/>
    <w:rsid w:val="00657B9A"/>
    <w:rsid w:val="00657D7C"/>
    <w:rsid w:val="00657DFF"/>
    <w:rsid w:val="0066106E"/>
    <w:rsid w:val="006614F5"/>
    <w:rsid w:val="006615EA"/>
    <w:rsid w:val="00661E73"/>
    <w:rsid w:val="00662809"/>
    <w:rsid w:val="00662C82"/>
    <w:rsid w:val="0066381F"/>
    <w:rsid w:val="00664488"/>
    <w:rsid w:val="00664B2D"/>
    <w:rsid w:val="00664E4A"/>
    <w:rsid w:val="00664F89"/>
    <w:rsid w:val="00665524"/>
    <w:rsid w:val="00665BA9"/>
    <w:rsid w:val="00666682"/>
    <w:rsid w:val="00666BC4"/>
    <w:rsid w:val="00666FAD"/>
    <w:rsid w:val="006670FC"/>
    <w:rsid w:val="00667FA3"/>
    <w:rsid w:val="00670153"/>
    <w:rsid w:val="006705A0"/>
    <w:rsid w:val="00670793"/>
    <w:rsid w:val="00670BB4"/>
    <w:rsid w:val="00670D6C"/>
    <w:rsid w:val="00672345"/>
    <w:rsid w:val="00672536"/>
    <w:rsid w:val="0067277B"/>
    <w:rsid w:val="006729FD"/>
    <w:rsid w:val="00672F25"/>
    <w:rsid w:val="006736B3"/>
    <w:rsid w:val="006742BA"/>
    <w:rsid w:val="00674530"/>
    <w:rsid w:val="00674A80"/>
    <w:rsid w:val="00674C1D"/>
    <w:rsid w:val="00675328"/>
    <w:rsid w:val="00675DD0"/>
    <w:rsid w:val="00676132"/>
    <w:rsid w:val="006774E2"/>
    <w:rsid w:val="006775D2"/>
    <w:rsid w:val="006800D7"/>
    <w:rsid w:val="00680455"/>
    <w:rsid w:val="00680FE4"/>
    <w:rsid w:val="00681097"/>
    <w:rsid w:val="006815AF"/>
    <w:rsid w:val="006816DF"/>
    <w:rsid w:val="00682246"/>
    <w:rsid w:val="006823EF"/>
    <w:rsid w:val="00682870"/>
    <w:rsid w:val="00682BB9"/>
    <w:rsid w:val="00682DBB"/>
    <w:rsid w:val="00682EA2"/>
    <w:rsid w:val="00683048"/>
    <w:rsid w:val="00683B77"/>
    <w:rsid w:val="00684B01"/>
    <w:rsid w:val="00684D7F"/>
    <w:rsid w:val="00684EE9"/>
    <w:rsid w:val="00685036"/>
    <w:rsid w:val="0068511B"/>
    <w:rsid w:val="00685612"/>
    <w:rsid w:val="006859DF"/>
    <w:rsid w:val="00685D9B"/>
    <w:rsid w:val="00686634"/>
    <w:rsid w:val="00686945"/>
    <w:rsid w:val="00686A02"/>
    <w:rsid w:val="00686A15"/>
    <w:rsid w:val="00686B68"/>
    <w:rsid w:val="0068731A"/>
    <w:rsid w:val="006875C1"/>
    <w:rsid w:val="006877D6"/>
    <w:rsid w:val="00687F33"/>
    <w:rsid w:val="00690897"/>
    <w:rsid w:val="00690CA3"/>
    <w:rsid w:val="0069116D"/>
    <w:rsid w:val="006915E6"/>
    <w:rsid w:val="00691D88"/>
    <w:rsid w:val="006920A4"/>
    <w:rsid w:val="00692993"/>
    <w:rsid w:val="00692F5B"/>
    <w:rsid w:val="00693303"/>
    <w:rsid w:val="0069351A"/>
    <w:rsid w:val="00693732"/>
    <w:rsid w:val="00693736"/>
    <w:rsid w:val="0069455A"/>
    <w:rsid w:val="00694F36"/>
    <w:rsid w:val="006960EF"/>
    <w:rsid w:val="0069623D"/>
    <w:rsid w:val="0069635E"/>
    <w:rsid w:val="006974EF"/>
    <w:rsid w:val="00697F5F"/>
    <w:rsid w:val="006A07C3"/>
    <w:rsid w:val="006A087C"/>
    <w:rsid w:val="006A1211"/>
    <w:rsid w:val="006A163E"/>
    <w:rsid w:val="006A1D6A"/>
    <w:rsid w:val="006A2B59"/>
    <w:rsid w:val="006A2E6E"/>
    <w:rsid w:val="006A3A4B"/>
    <w:rsid w:val="006A48F1"/>
    <w:rsid w:val="006A4B8E"/>
    <w:rsid w:val="006A4D98"/>
    <w:rsid w:val="006A4DE9"/>
    <w:rsid w:val="006A6397"/>
    <w:rsid w:val="006A6AE5"/>
    <w:rsid w:val="006A72D3"/>
    <w:rsid w:val="006A747B"/>
    <w:rsid w:val="006B0176"/>
    <w:rsid w:val="006B06A1"/>
    <w:rsid w:val="006B0716"/>
    <w:rsid w:val="006B0A8C"/>
    <w:rsid w:val="006B1282"/>
    <w:rsid w:val="006B154C"/>
    <w:rsid w:val="006B1718"/>
    <w:rsid w:val="006B2886"/>
    <w:rsid w:val="006B2A5F"/>
    <w:rsid w:val="006B2E38"/>
    <w:rsid w:val="006B3177"/>
    <w:rsid w:val="006B3AE9"/>
    <w:rsid w:val="006B40D3"/>
    <w:rsid w:val="006B5030"/>
    <w:rsid w:val="006B56A3"/>
    <w:rsid w:val="006B5CBE"/>
    <w:rsid w:val="006B6042"/>
    <w:rsid w:val="006B67CB"/>
    <w:rsid w:val="006B67D6"/>
    <w:rsid w:val="006B6C7E"/>
    <w:rsid w:val="006B6D17"/>
    <w:rsid w:val="006B6F03"/>
    <w:rsid w:val="006B7677"/>
    <w:rsid w:val="006B76DA"/>
    <w:rsid w:val="006B7B40"/>
    <w:rsid w:val="006C00D2"/>
    <w:rsid w:val="006C0806"/>
    <w:rsid w:val="006C099D"/>
    <w:rsid w:val="006C0DDF"/>
    <w:rsid w:val="006C0EEB"/>
    <w:rsid w:val="006C145F"/>
    <w:rsid w:val="006C1D72"/>
    <w:rsid w:val="006C21F7"/>
    <w:rsid w:val="006C236E"/>
    <w:rsid w:val="006C25B9"/>
    <w:rsid w:val="006C2A33"/>
    <w:rsid w:val="006C2B30"/>
    <w:rsid w:val="006C3A77"/>
    <w:rsid w:val="006C3CAC"/>
    <w:rsid w:val="006C3D61"/>
    <w:rsid w:val="006C4001"/>
    <w:rsid w:val="006C46A0"/>
    <w:rsid w:val="006C4A81"/>
    <w:rsid w:val="006C4AD5"/>
    <w:rsid w:val="006C4B24"/>
    <w:rsid w:val="006C5A9B"/>
    <w:rsid w:val="006C5B2D"/>
    <w:rsid w:val="006C5DC9"/>
    <w:rsid w:val="006C63C4"/>
    <w:rsid w:val="006C6DBE"/>
    <w:rsid w:val="006C76C3"/>
    <w:rsid w:val="006C7895"/>
    <w:rsid w:val="006C7CEA"/>
    <w:rsid w:val="006C7CF3"/>
    <w:rsid w:val="006D0008"/>
    <w:rsid w:val="006D0175"/>
    <w:rsid w:val="006D03CD"/>
    <w:rsid w:val="006D0842"/>
    <w:rsid w:val="006D0A5B"/>
    <w:rsid w:val="006D0ED8"/>
    <w:rsid w:val="006D2BA4"/>
    <w:rsid w:val="006D2E67"/>
    <w:rsid w:val="006D3325"/>
    <w:rsid w:val="006D3625"/>
    <w:rsid w:val="006D3866"/>
    <w:rsid w:val="006D3A0E"/>
    <w:rsid w:val="006D3E88"/>
    <w:rsid w:val="006D4539"/>
    <w:rsid w:val="006D4E4D"/>
    <w:rsid w:val="006D50AF"/>
    <w:rsid w:val="006D50B7"/>
    <w:rsid w:val="006D50BD"/>
    <w:rsid w:val="006D58F2"/>
    <w:rsid w:val="006D5E0D"/>
    <w:rsid w:val="006D7401"/>
    <w:rsid w:val="006D74D8"/>
    <w:rsid w:val="006E00C8"/>
    <w:rsid w:val="006E039D"/>
    <w:rsid w:val="006E060F"/>
    <w:rsid w:val="006E06D1"/>
    <w:rsid w:val="006E1647"/>
    <w:rsid w:val="006E23F8"/>
    <w:rsid w:val="006E29AE"/>
    <w:rsid w:val="006E3B21"/>
    <w:rsid w:val="006E3F4B"/>
    <w:rsid w:val="006E4142"/>
    <w:rsid w:val="006E487C"/>
    <w:rsid w:val="006E54C6"/>
    <w:rsid w:val="006E5FDB"/>
    <w:rsid w:val="006E71B7"/>
    <w:rsid w:val="006E78F2"/>
    <w:rsid w:val="006F08D2"/>
    <w:rsid w:val="006F1DA1"/>
    <w:rsid w:val="006F2014"/>
    <w:rsid w:val="006F27BD"/>
    <w:rsid w:val="006F292D"/>
    <w:rsid w:val="006F3033"/>
    <w:rsid w:val="006F3B86"/>
    <w:rsid w:val="006F3D58"/>
    <w:rsid w:val="006F3EC2"/>
    <w:rsid w:val="006F40CB"/>
    <w:rsid w:val="006F431A"/>
    <w:rsid w:val="006F450E"/>
    <w:rsid w:val="006F4939"/>
    <w:rsid w:val="006F49BF"/>
    <w:rsid w:val="006F5241"/>
    <w:rsid w:val="006F557F"/>
    <w:rsid w:val="006F5A34"/>
    <w:rsid w:val="006F6147"/>
    <w:rsid w:val="006F625D"/>
    <w:rsid w:val="006F71AA"/>
    <w:rsid w:val="006F7A7D"/>
    <w:rsid w:val="006F7B29"/>
    <w:rsid w:val="006F7E98"/>
    <w:rsid w:val="0070015E"/>
    <w:rsid w:val="007005D7"/>
    <w:rsid w:val="007007FD"/>
    <w:rsid w:val="00700BA9"/>
    <w:rsid w:val="00700C40"/>
    <w:rsid w:val="00700FA7"/>
    <w:rsid w:val="007010C9"/>
    <w:rsid w:val="0070125E"/>
    <w:rsid w:val="00702758"/>
    <w:rsid w:val="007027EF"/>
    <w:rsid w:val="00702A4F"/>
    <w:rsid w:val="00703825"/>
    <w:rsid w:val="007045F8"/>
    <w:rsid w:val="00704E97"/>
    <w:rsid w:val="00705764"/>
    <w:rsid w:val="00705B07"/>
    <w:rsid w:val="00706164"/>
    <w:rsid w:val="0070669B"/>
    <w:rsid w:val="0070687A"/>
    <w:rsid w:val="00707525"/>
    <w:rsid w:val="00707AD1"/>
    <w:rsid w:val="00707EE5"/>
    <w:rsid w:val="00710079"/>
    <w:rsid w:val="0071012B"/>
    <w:rsid w:val="007104D1"/>
    <w:rsid w:val="00710A0A"/>
    <w:rsid w:val="00710ADB"/>
    <w:rsid w:val="00711260"/>
    <w:rsid w:val="007112BC"/>
    <w:rsid w:val="007121E8"/>
    <w:rsid w:val="00712304"/>
    <w:rsid w:val="0071275B"/>
    <w:rsid w:val="00712911"/>
    <w:rsid w:val="00712D1F"/>
    <w:rsid w:val="00712E07"/>
    <w:rsid w:val="007131AB"/>
    <w:rsid w:val="00713395"/>
    <w:rsid w:val="007135B2"/>
    <w:rsid w:val="00713E16"/>
    <w:rsid w:val="007143A9"/>
    <w:rsid w:val="007146D7"/>
    <w:rsid w:val="00714EED"/>
    <w:rsid w:val="007162E0"/>
    <w:rsid w:val="00716808"/>
    <w:rsid w:val="00716A45"/>
    <w:rsid w:val="00717248"/>
    <w:rsid w:val="00717B05"/>
    <w:rsid w:val="00717F2F"/>
    <w:rsid w:val="00720223"/>
    <w:rsid w:val="007211E1"/>
    <w:rsid w:val="00722164"/>
    <w:rsid w:val="0072257E"/>
    <w:rsid w:val="00723186"/>
    <w:rsid w:val="007231EA"/>
    <w:rsid w:val="00723A71"/>
    <w:rsid w:val="00723DFE"/>
    <w:rsid w:val="00724645"/>
    <w:rsid w:val="007248AC"/>
    <w:rsid w:val="00724C70"/>
    <w:rsid w:val="00725655"/>
    <w:rsid w:val="00726329"/>
    <w:rsid w:val="0072662E"/>
    <w:rsid w:val="00726A68"/>
    <w:rsid w:val="00726CC1"/>
    <w:rsid w:val="007276E2"/>
    <w:rsid w:val="0073052D"/>
    <w:rsid w:val="007307DB"/>
    <w:rsid w:val="00730F88"/>
    <w:rsid w:val="007316ED"/>
    <w:rsid w:val="00731F1E"/>
    <w:rsid w:val="00732728"/>
    <w:rsid w:val="00732D71"/>
    <w:rsid w:val="00734197"/>
    <w:rsid w:val="00734225"/>
    <w:rsid w:val="00734252"/>
    <w:rsid w:val="007344D7"/>
    <w:rsid w:val="00734A9B"/>
    <w:rsid w:val="007353BF"/>
    <w:rsid w:val="00735EA0"/>
    <w:rsid w:val="00735F55"/>
    <w:rsid w:val="00736127"/>
    <w:rsid w:val="00736342"/>
    <w:rsid w:val="007363A5"/>
    <w:rsid w:val="00736859"/>
    <w:rsid w:val="00736A11"/>
    <w:rsid w:val="00736BF4"/>
    <w:rsid w:val="0073789C"/>
    <w:rsid w:val="00737934"/>
    <w:rsid w:val="007402B6"/>
    <w:rsid w:val="00740695"/>
    <w:rsid w:val="007407AE"/>
    <w:rsid w:val="0074101D"/>
    <w:rsid w:val="0074101F"/>
    <w:rsid w:val="007415B9"/>
    <w:rsid w:val="007416C0"/>
    <w:rsid w:val="0074177B"/>
    <w:rsid w:val="00742343"/>
    <w:rsid w:val="00742CF3"/>
    <w:rsid w:val="007430A2"/>
    <w:rsid w:val="00743D7F"/>
    <w:rsid w:val="00743DD6"/>
    <w:rsid w:val="00744064"/>
    <w:rsid w:val="00744416"/>
    <w:rsid w:val="0074468E"/>
    <w:rsid w:val="00745005"/>
    <w:rsid w:val="00745529"/>
    <w:rsid w:val="00745D08"/>
    <w:rsid w:val="00746166"/>
    <w:rsid w:val="00746374"/>
    <w:rsid w:val="0074656A"/>
    <w:rsid w:val="00746813"/>
    <w:rsid w:val="007469C5"/>
    <w:rsid w:val="0074757C"/>
    <w:rsid w:val="007475ED"/>
    <w:rsid w:val="007475F2"/>
    <w:rsid w:val="00747BD1"/>
    <w:rsid w:val="00747F07"/>
    <w:rsid w:val="00750493"/>
    <w:rsid w:val="00751D31"/>
    <w:rsid w:val="00752182"/>
    <w:rsid w:val="00752290"/>
    <w:rsid w:val="00752B35"/>
    <w:rsid w:val="00752F45"/>
    <w:rsid w:val="0075452C"/>
    <w:rsid w:val="00754C57"/>
    <w:rsid w:val="00754EE0"/>
    <w:rsid w:val="007552FD"/>
    <w:rsid w:val="007556AC"/>
    <w:rsid w:val="0075570A"/>
    <w:rsid w:val="00755DDF"/>
    <w:rsid w:val="00755E27"/>
    <w:rsid w:val="00756119"/>
    <w:rsid w:val="007564FF"/>
    <w:rsid w:val="007567C2"/>
    <w:rsid w:val="007567CE"/>
    <w:rsid w:val="00757A0D"/>
    <w:rsid w:val="00757DBA"/>
    <w:rsid w:val="00760270"/>
    <w:rsid w:val="00760560"/>
    <w:rsid w:val="0076074E"/>
    <w:rsid w:val="0076097A"/>
    <w:rsid w:val="00760A4B"/>
    <w:rsid w:val="00760D12"/>
    <w:rsid w:val="007624CA"/>
    <w:rsid w:val="00762794"/>
    <w:rsid w:val="007628CE"/>
    <w:rsid w:val="0076297A"/>
    <w:rsid w:val="00762AEB"/>
    <w:rsid w:val="00762F98"/>
    <w:rsid w:val="007635D1"/>
    <w:rsid w:val="00763B07"/>
    <w:rsid w:val="007642D2"/>
    <w:rsid w:val="007643BA"/>
    <w:rsid w:val="00764920"/>
    <w:rsid w:val="00764A6E"/>
    <w:rsid w:val="00764C4B"/>
    <w:rsid w:val="00764FD4"/>
    <w:rsid w:val="0076562A"/>
    <w:rsid w:val="00765B20"/>
    <w:rsid w:val="00766224"/>
    <w:rsid w:val="0076636E"/>
    <w:rsid w:val="00766AAE"/>
    <w:rsid w:val="00766E01"/>
    <w:rsid w:val="0076720A"/>
    <w:rsid w:val="007673DC"/>
    <w:rsid w:val="00767813"/>
    <w:rsid w:val="007678B2"/>
    <w:rsid w:val="00767C1E"/>
    <w:rsid w:val="00767D61"/>
    <w:rsid w:val="00770E74"/>
    <w:rsid w:val="00770E8F"/>
    <w:rsid w:val="00770FCF"/>
    <w:rsid w:val="00771D13"/>
    <w:rsid w:val="00771E5B"/>
    <w:rsid w:val="00771F39"/>
    <w:rsid w:val="007726F9"/>
    <w:rsid w:val="00772A5B"/>
    <w:rsid w:val="00772E64"/>
    <w:rsid w:val="00773AF9"/>
    <w:rsid w:val="00773CAA"/>
    <w:rsid w:val="00773D8C"/>
    <w:rsid w:val="007742E7"/>
    <w:rsid w:val="0077493D"/>
    <w:rsid w:val="00774ED6"/>
    <w:rsid w:val="00774FF4"/>
    <w:rsid w:val="0077595D"/>
    <w:rsid w:val="00775B0F"/>
    <w:rsid w:val="00775BAE"/>
    <w:rsid w:val="00775E5F"/>
    <w:rsid w:val="00775F93"/>
    <w:rsid w:val="0077612B"/>
    <w:rsid w:val="0077621F"/>
    <w:rsid w:val="00776393"/>
    <w:rsid w:val="0077674F"/>
    <w:rsid w:val="007767A6"/>
    <w:rsid w:val="007769D4"/>
    <w:rsid w:val="00777589"/>
    <w:rsid w:val="007777C2"/>
    <w:rsid w:val="00777D3D"/>
    <w:rsid w:val="00777E24"/>
    <w:rsid w:val="0078061F"/>
    <w:rsid w:val="007806B9"/>
    <w:rsid w:val="007812CE"/>
    <w:rsid w:val="00781D86"/>
    <w:rsid w:val="007822A1"/>
    <w:rsid w:val="00782983"/>
    <w:rsid w:val="00783040"/>
    <w:rsid w:val="007832EF"/>
    <w:rsid w:val="0078365D"/>
    <w:rsid w:val="0078396B"/>
    <w:rsid w:val="00783C0C"/>
    <w:rsid w:val="00783CD0"/>
    <w:rsid w:val="00784282"/>
    <w:rsid w:val="00784360"/>
    <w:rsid w:val="00784671"/>
    <w:rsid w:val="0078478E"/>
    <w:rsid w:val="007849C5"/>
    <w:rsid w:val="00784A60"/>
    <w:rsid w:val="00784DBB"/>
    <w:rsid w:val="00784EDF"/>
    <w:rsid w:val="0078509D"/>
    <w:rsid w:val="007851E3"/>
    <w:rsid w:val="007853C6"/>
    <w:rsid w:val="007854D2"/>
    <w:rsid w:val="00785641"/>
    <w:rsid w:val="00785A78"/>
    <w:rsid w:val="00785F60"/>
    <w:rsid w:val="0078723C"/>
    <w:rsid w:val="00787470"/>
    <w:rsid w:val="007876B1"/>
    <w:rsid w:val="00787778"/>
    <w:rsid w:val="00787E5E"/>
    <w:rsid w:val="00790340"/>
    <w:rsid w:val="007909E8"/>
    <w:rsid w:val="00790D8D"/>
    <w:rsid w:val="00791378"/>
    <w:rsid w:val="00792103"/>
    <w:rsid w:val="007921FA"/>
    <w:rsid w:val="00792321"/>
    <w:rsid w:val="00792654"/>
    <w:rsid w:val="0079279C"/>
    <w:rsid w:val="00792D69"/>
    <w:rsid w:val="00792F1D"/>
    <w:rsid w:val="0079317A"/>
    <w:rsid w:val="0079348C"/>
    <w:rsid w:val="007934B0"/>
    <w:rsid w:val="007946C3"/>
    <w:rsid w:val="007947E1"/>
    <w:rsid w:val="007954BD"/>
    <w:rsid w:val="007955BB"/>
    <w:rsid w:val="007959A5"/>
    <w:rsid w:val="00795FC6"/>
    <w:rsid w:val="0079629B"/>
    <w:rsid w:val="00796D08"/>
    <w:rsid w:val="00797CA4"/>
    <w:rsid w:val="007A01E8"/>
    <w:rsid w:val="007A06B0"/>
    <w:rsid w:val="007A1013"/>
    <w:rsid w:val="007A1147"/>
    <w:rsid w:val="007A1300"/>
    <w:rsid w:val="007A1A90"/>
    <w:rsid w:val="007A1E15"/>
    <w:rsid w:val="007A2673"/>
    <w:rsid w:val="007A2B6D"/>
    <w:rsid w:val="007A335E"/>
    <w:rsid w:val="007A3AA8"/>
    <w:rsid w:val="007A430B"/>
    <w:rsid w:val="007A4384"/>
    <w:rsid w:val="007A4415"/>
    <w:rsid w:val="007A5126"/>
    <w:rsid w:val="007A51A5"/>
    <w:rsid w:val="007A55D1"/>
    <w:rsid w:val="007A56F5"/>
    <w:rsid w:val="007A579E"/>
    <w:rsid w:val="007A5884"/>
    <w:rsid w:val="007A5ACA"/>
    <w:rsid w:val="007A633D"/>
    <w:rsid w:val="007A6583"/>
    <w:rsid w:val="007A6820"/>
    <w:rsid w:val="007A73AB"/>
    <w:rsid w:val="007A7F2A"/>
    <w:rsid w:val="007B01BC"/>
    <w:rsid w:val="007B06A7"/>
    <w:rsid w:val="007B098E"/>
    <w:rsid w:val="007B0BCB"/>
    <w:rsid w:val="007B1671"/>
    <w:rsid w:val="007B16FF"/>
    <w:rsid w:val="007B18A4"/>
    <w:rsid w:val="007B206C"/>
    <w:rsid w:val="007B243E"/>
    <w:rsid w:val="007B276F"/>
    <w:rsid w:val="007B278B"/>
    <w:rsid w:val="007B3528"/>
    <w:rsid w:val="007B3CE4"/>
    <w:rsid w:val="007B3D1F"/>
    <w:rsid w:val="007B3E80"/>
    <w:rsid w:val="007B469D"/>
    <w:rsid w:val="007B56B3"/>
    <w:rsid w:val="007B5DD8"/>
    <w:rsid w:val="007B690C"/>
    <w:rsid w:val="007B6A28"/>
    <w:rsid w:val="007B6F3F"/>
    <w:rsid w:val="007B6FF5"/>
    <w:rsid w:val="007B7319"/>
    <w:rsid w:val="007B77C9"/>
    <w:rsid w:val="007B7D65"/>
    <w:rsid w:val="007C24C7"/>
    <w:rsid w:val="007C26F7"/>
    <w:rsid w:val="007C2719"/>
    <w:rsid w:val="007C292B"/>
    <w:rsid w:val="007C2A04"/>
    <w:rsid w:val="007C3061"/>
    <w:rsid w:val="007C31F3"/>
    <w:rsid w:val="007C3A8E"/>
    <w:rsid w:val="007C3CDA"/>
    <w:rsid w:val="007C49E3"/>
    <w:rsid w:val="007C4AE9"/>
    <w:rsid w:val="007C4D47"/>
    <w:rsid w:val="007C4DED"/>
    <w:rsid w:val="007C55F9"/>
    <w:rsid w:val="007C61C4"/>
    <w:rsid w:val="007C6E43"/>
    <w:rsid w:val="007C7579"/>
    <w:rsid w:val="007C78F9"/>
    <w:rsid w:val="007C7C16"/>
    <w:rsid w:val="007C7CBA"/>
    <w:rsid w:val="007D0666"/>
    <w:rsid w:val="007D0CF8"/>
    <w:rsid w:val="007D0E00"/>
    <w:rsid w:val="007D1250"/>
    <w:rsid w:val="007D12CF"/>
    <w:rsid w:val="007D16EF"/>
    <w:rsid w:val="007D1BD6"/>
    <w:rsid w:val="007D1CCF"/>
    <w:rsid w:val="007D28DB"/>
    <w:rsid w:val="007D291F"/>
    <w:rsid w:val="007D2A40"/>
    <w:rsid w:val="007D2D4F"/>
    <w:rsid w:val="007D2DD1"/>
    <w:rsid w:val="007D3488"/>
    <w:rsid w:val="007D3605"/>
    <w:rsid w:val="007D391B"/>
    <w:rsid w:val="007D39C2"/>
    <w:rsid w:val="007D4B60"/>
    <w:rsid w:val="007D544D"/>
    <w:rsid w:val="007D5C91"/>
    <w:rsid w:val="007D62DE"/>
    <w:rsid w:val="007D6646"/>
    <w:rsid w:val="007D6A58"/>
    <w:rsid w:val="007D6C0A"/>
    <w:rsid w:val="007D7043"/>
    <w:rsid w:val="007D708A"/>
    <w:rsid w:val="007D70A7"/>
    <w:rsid w:val="007D7F78"/>
    <w:rsid w:val="007E08BF"/>
    <w:rsid w:val="007E168B"/>
    <w:rsid w:val="007E1FEF"/>
    <w:rsid w:val="007E20E6"/>
    <w:rsid w:val="007E2500"/>
    <w:rsid w:val="007E25A5"/>
    <w:rsid w:val="007E44B9"/>
    <w:rsid w:val="007E49AC"/>
    <w:rsid w:val="007E4C9B"/>
    <w:rsid w:val="007E5358"/>
    <w:rsid w:val="007E562D"/>
    <w:rsid w:val="007E637E"/>
    <w:rsid w:val="007E665F"/>
    <w:rsid w:val="007E6910"/>
    <w:rsid w:val="007E7203"/>
    <w:rsid w:val="007E727C"/>
    <w:rsid w:val="007E7342"/>
    <w:rsid w:val="007E7877"/>
    <w:rsid w:val="007E7902"/>
    <w:rsid w:val="007F0253"/>
    <w:rsid w:val="007F09DB"/>
    <w:rsid w:val="007F0D6D"/>
    <w:rsid w:val="007F117B"/>
    <w:rsid w:val="007F16F2"/>
    <w:rsid w:val="007F2A05"/>
    <w:rsid w:val="007F2F1B"/>
    <w:rsid w:val="007F3992"/>
    <w:rsid w:val="007F416B"/>
    <w:rsid w:val="007F4B97"/>
    <w:rsid w:val="007F5427"/>
    <w:rsid w:val="007F5980"/>
    <w:rsid w:val="007F59DC"/>
    <w:rsid w:val="007F5AE5"/>
    <w:rsid w:val="007F5DC5"/>
    <w:rsid w:val="007F6A09"/>
    <w:rsid w:val="007F6F1E"/>
    <w:rsid w:val="007F7700"/>
    <w:rsid w:val="00800BC1"/>
    <w:rsid w:val="00800DF4"/>
    <w:rsid w:val="00800F77"/>
    <w:rsid w:val="00801329"/>
    <w:rsid w:val="008018C9"/>
    <w:rsid w:val="00801E77"/>
    <w:rsid w:val="0080304E"/>
    <w:rsid w:val="00803DB8"/>
    <w:rsid w:val="00804250"/>
    <w:rsid w:val="00804701"/>
    <w:rsid w:val="00804897"/>
    <w:rsid w:val="00804C2A"/>
    <w:rsid w:val="00804C5D"/>
    <w:rsid w:val="00804FFA"/>
    <w:rsid w:val="008051AD"/>
    <w:rsid w:val="0080527F"/>
    <w:rsid w:val="00805356"/>
    <w:rsid w:val="00805474"/>
    <w:rsid w:val="00805712"/>
    <w:rsid w:val="0080594A"/>
    <w:rsid w:val="008061DA"/>
    <w:rsid w:val="008062BF"/>
    <w:rsid w:val="00806427"/>
    <w:rsid w:val="00806789"/>
    <w:rsid w:val="008069D1"/>
    <w:rsid w:val="00807F5D"/>
    <w:rsid w:val="00810184"/>
    <w:rsid w:val="008101D1"/>
    <w:rsid w:val="008102F3"/>
    <w:rsid w:val="00810ECC"/>
    <w:rsid w:val="00811066"/>
    <w:rsid w:val="00811325"/>
    <w:rsid w:val="00811605"/>
    <w:rsid w:val="00812370"/>
    <w:rsid w:val="008126EE"/>
    <w:rsid w:val="0081277A"/>
    <w:rsid w:val="00812DE2"/>
    <w:rsid w:val="00813531"/>
    <w:rsid w:val="00813949"/>
    <w:rsid w:val="008140A6"/>
    <w:rsid w:val="0081449A"/>
    <w:rsid w:val="00814545"/>
    <w:rsid w:val="00814659"/>
    <w:rsid w:val="008147A0"/>
    <w:rsid w:val="0081495D"/>
    <w:rsid w:val="00814B52"/>
    <w:rsid w:val="00814BE0"/>
    <w:rsid w:val="00814F57"/>
    <w:rsid w:val="0081505D"/>
    <w:rsid w:val="008162BB"/>
    <w:rsid w:val="008176B4"/>
    <w:rsid w:val="008201BA"/>
    <w:rsid w:val="0082026A"/>
    <w:rsid w:val="0082081F"/>
    <w:rsid w:val="00820A22"/>
    <w:rsid w:val="00820A32"/>
    <w:rsid w:val="00821584"/>
    <w:rsid w:val="008216C9"/>
    <w:rsid w:val="00821C44"/>
    <w:rsid w:val="00821D83"/>
    <w:rsid w:val="00821EF7"/>
    <w:rsid w:val="00822185"/>
    <w:rsid w:val="00822699"/>
    <w:rsid w:val="00822963"/>
    <w:rsid w:val="00823087"/>
    <w:rsid w:val="0082315B"/>
    <w:rsid w:val="00823FCA"/>
    <w:rsid w:val="00824757"/>
    <w:rsid w:val="008258D1"/>
    <w:rsid w:val="00825B60"/>
    <w:rsid w:val="00825C8C"/>
    <w:rsid w:val="00825D13"/>
    <w:rsid w:val="00825EC4"/>
    <w:rsid w:val="00826348"/>
    <w:rsid w:val="0082653B"/>
    <w:rsid w:val="00826638"/>
    <w:rsid w:val="008269B2"/>
    <w:rsid w:val="00826F15"/>
    <w:rsid w:val="008274CA"/>
    <w:rsid w:val="00827514"/>
    <w:rsid w:val="008279C0"/>
    <w:rsid w:val="008279F2"/>
    <w:rsid w:val="00827AAB"/>
    <w:rsid w:val="00827BA2"/>
    <w:rsid w:val="00827BD7"/>
    <w:rsid w:val="008307D2"/>
    <w:rsid w:val="00830B3B"/>
    <w:rsid w:val="00830D63"/>
    <w:rsid w:val="008310D6"/>
    <w:rsid w:val="0083197E"/>
    <w:rsid w:val="00831B8B"/>
    <w:rsid w:val="00831EBA"/>
    <w:rsid w:val="008321EA"/>
    <w:rsid w:val="00832720"/>
    <w:rsid w:val="00832CBF"/>
    <w:rsid w:val="008330E3"/>
    <w:rsid w:val="008332D9"/>
    <w:rsid w:val="008336D8"/>
    <w:rsid w:val="00833D1E"/>
    <w:rsid w:val="00834954"/>
    <w:rsid w:val="00834CC7"/>
    <w:rsid w:val="00834E3E"/>
    <w:rsid w:val="008350F2"/>
    <w:rsid w:val="00835181"/>
    <w:rsid w:val="0083564E"/>
    <w:rsid w:val="008357C0"/>
    <w:rsid w:val="008359A2"/>
    <w:rsid w:val="00835A12"/>
    <w:rsid w:val="00835DDC"/>
    <w:rsid w:val="00836E2A"/>
    <w:rsid w:val="00836E41"/>
    <w:rsid w:val="00840200"/>
    <w:rsid w:val="0084055F"/>
    <w:rsid w:val="00840594"/>
    <w:rsid w:val="00840B69"/>
    <w:rsid w:val="00840D2F"/>
    <w:rsid w:val="008417E2"/>
    <w:rsid w:val="0084238E"/>
    <w:rsid w:val="00842AF9"/>
    <w:rsid w:val="008431E9"/>
    <w:rsid w:val="00843394"/>
    <w:rsid w:val="00843A4E"/>
    <w:rsid w:val="00843C77"/>
    <w:rsid w:val="00844430"/>
    <w:rsid w:val="0084450D"/>
    <w:rsid w:val="008454DB"/>
    <w:rsid w:val="00845823"/>
    <w:rsid w:val="00845AE6"/>
    <w:rsid w:val="00845E55"/>
    <w:rsid w:val="0084608D"/>
    <w:rsid w:val="0084644D"/>
    <w:rsid w:val="008464E3"/>
    <w:rsid w:val="00846AC9"/>
    <w:rsid w:val="00846BA1"/>
    <w:rsid w:val="00846BF9"/>
    <w:rsid w:val="00847150"/>
    <w:rsid w:val="00847265"/>
    <w:rsid w:val="008506F2"/>
    <w:rsid w:val="0085099E"/>
    <w:rsid w:val="00850FC4"/>
    <w:rsid w:val="008519C4"/>
    <w:rsid w:val="00851BF3"/>
    <w:rsid w:val="00852550"/>
    <w:rsid w:val="00852AA4"/>
    <w:rsid w:val="008531CD"/>
    <w:rsid w:val="0085362C"/>
    <w:rsid w:val="008537E8"/>
    <w:rsid w:val="00853EB5"/>
    <w:rsid w:val="00854205"/>
    <w:rsid w:val="008542E3"/>
    <w:rsid w:val="00855EF4"/>
    <w:rsid w:val="0085645E"/>
    <w:rsid w:val="008565E3"/>
    <w:rsid w:val="008576E6"/>
    <w:rsid w:val="008577A8"/>
    <w:rsid w:val="00857821"/>
    <w:rsid w:val="008604B0"/>
    <w:rsid w:val="0086070D"/>
    <w:rsid w:val="0086078C"/>
    <w:rsid w:val="008608A1"/>
    <w:rsid w:val="0086107B"/>
    <w:rsid w:val="008614E0"/>
    <w:rsid w:val="008617B5"/>
    <w:rsid w:val="0086240F"/>
    <w:rsid w:val="00862424"/>
    <w:rsid w:val="00862A9C"/>
    <w:rsid w:val="00863315"/>
    <w:rsid w:val="0086364C"/>
    <w:rsid w:val="0086372C"/>
    <w:rsid w:val="00863A5B"/>
    <w:rsid w:val="0086447F"/>
    <w:rsid w:val="00864622"/>
    <w:rsid w:val="00865508"/>
    <w:rsid w:val="008655C9"/>
    <w:rsid w:val="00865663"/>
    <w:rsid w:val="008656DB"/>
    <w:rsid w:val="00865C09"/>
    <w:rsid w:val="00866A5E"/>
    <w:rsid w:val="00866A81"/>
    <w:rsid w:val="00866BBF"/>
    <w:rsid w:val="0086722F"/>
    <w:rsid w:val="0086773E"/>
    <w:rsid w:val="00867C0B"/>
    <w:rsid w:val="00867C45"/>
    <w:rsid w:val="00867E8C"/>
    <w:rsid w:val="0087066E"/>
    <w:rsid w:val="00871A8A"/>
    <w:rsid w:val="00871C28"/>
    <w:rsid w:val="00871C2F"/>
    <w:rsid w:val="00871DAA"/>
    <w:rsid w:val="00872910"/>
    <w:rsid w:val="00872D7C"/>
    <w:rsid w:val="008739C1"/>
    <w:rsid w:val="00873C0C"/>
    <w:rsid w:val="00873C91"/>
    <w:rsid w:val="008746DA"/>
    <w:rsid w:val="00874BE5"/>
    <w:rsid w:val="00874E3C"/>
    <w:rsid w:val="00875DDB"/>
    <w:rsid w:val="008776B5"/>
    <w:rsid w:val="00877CE1"/>
    <w:rsid w:val="00880909"/>
    <w:rsid w:val="00880A42"/>
    <w:rsid w:val="00880CE9"/>
    <w:rsid w:val="00880DA6"/>
    <w:rsid w:val="00882186"/>
    <w:rsid w:val="008821E7"/>
    <w:rsid w:val="008822D5"/>
    <w:rsid w:val="00882592"/>
    <w:rsid w:val="00882786"/>
    <w:rsid w:val="00882A26"/>
    <w:rsid w:val="00882FAB"/>
    <w:rsid w:val="008838DF"/>
    <w:rsid w:val="00883922"/>
    <w:rsid w:val="00883E72"/>
    <w:rsid w:val="00884781"/>
    <w:rsid w:val="00884863"/>
    <w:rsid w:val="00884E9A"/>
    <w:rsid w:val="0088542F"/>
    <w:rsid w:val="00885805"/>
    <w:rsid w:val="00885999"/>
    <w:rsid w:val="00885A91"/>
    <w:rsid w:val="00885E34"/>
    <w:rsid w:val="00885FEB"/>
    <w:rsid w:val="00887AE2"/>
    <w:rsid w:val="00887C80"/>
    <w:rsid w:val="008901BC"/>
    <w:rsid w:val="008909DE"/>
    <w:rsid w:val="00890B61"/>
    <w:rsid w:val="00890BF3"/>
    <w:rsid w:val="0089153B"/>
    <w:rsid w:val="0089173E"/>
    <w:rsid w:val="00891BA4"/>
    <w:rsid w:val="00892049"/>
    <w:rsid w:val="008921C3"/>
    <w:rsid w:val="008925A1"/>
    <w:rsid w:val="00892870"/>
    <w:rsid w:val="00892976"/>
    <w:rsid w:val="00892BE2"/>
    <w:rsid w:val="00894296"/>
    <w:rsid w:val="008949D7"/>
    <w:rsid w:val="00894A12"/>
    <w:rsid w:val="0089520A"/>
    <w:rsid w:val="00895789"/>
    <w:rsid w:val="00895C7A"/>
    <w:rsid w:val="0089640F"/>
    <w:rsid w:val="008968FD"/>
    <w:rsid w:val="00896B13"/>
    <w:rsid w:val="008979C9"/>
    <w:rsid w:val="008A0515"/>
    <w:rsid w:val="008A0AA7"/>
    <w:rsid w:val="008A0D9C"/>
    <w:rsid w:val="008A1245"/>
    <w:rsid w:val="008A1E44"/>
    <w:rsid w:val="008A2343"/>
    <w:rsid w:val="008A33B0"/>
    <w:rsid w:val="008A34C6"/>
    <w:rsid w:val="008A4E67"/>
    <w:rsid w:val="008A5204"/>
    <w:rsid w:val="008A52CD"/>
    <w:rsid w:val="008A5C98"/>
    <w:rsid w:val="008A6105"/>
    <w:rsid w:val="008A7A65"/>
    <w:rsid w:val="008A7C52"/>
    <w:rsid w:val="008A7DDC"/>
    <w:rsid w:val="008B07A2"/>
    <w:rsid w:val="008B0E12"/>
    <w:rsid w:val="008B1334"/>
    <w:rsid w:val="008B2435"/>
    <w:rsid w:val="008B3209"/>
    <w:rsid w:val="008B3D50"/>
    <w:rsid w:val="008B3F27"/>
    <w:rsid w:val="008B41DC"/>
    <w:rsid w:val="008B494E"/>
    <w:rsid w:val="008B4A58"/>
    <w:rsid w:val="008B51C2"/>
    <w:rsid w:val="008B5E38"/>
    <w:rsid w:val="008B5F9C"/>
    <w:rsid w:val="008B620A"/>
    <w:rsid w:val="008B63AB"/>
    <w:rsid w:val="008B6B95"/>
    <w:rsid w:val="008B7671"/>
    <w:rsid w:val="008B7AC6"/>
    <w:rsid w:val="008C01E1"/>
    <w:rsid w:val="008C0261"/>
    <w:rsid w:val="008C044E"/>
    <w:rsid w:val="008C067E"/>
    <w:rsid w:val="008C0FA3"/>
    <w:rsid w:val="008C19C5"/>
    <w:rsid w:val="008C340C"/>
    <w:rsid w:val="008C3BC1"/>
    <w:rsid w:val="008C3F9C"/>
    <w:rsid w:val="008C4844"/>
    <w:rsid w:val="008C4B26"/>
    <w:rsid w:val="008C4E9A"/>
    <w:rsid w:val="008C5140"/>
    <w:rsid w:val="008C51BC"/>
    <w:rsid w:val="008C5602"/>
    <w:rsid w:val="008C5702"/>
    <w:rsid w:val="008C59FC"/>
    <w:rsid w:val="008C6409"/>
    <w:rsid w:val="008C6722"/>
    <w:rsid w:val="008C6771"/>
    <w:rsid w:val="008C722C"/>
    <w:rsid w:val="008C7598"/>
    <w:rsid w:val="008C7627"/>
    <w:rsid w:val="008C7ABD"/>
    <w:rsid w:val="008C7EB9"/>
    <w:rsid w:val="008D0092"/>
    <w:rsid w:val="008D0291"/>
    <w:rsid w:val="008D0897"/>
    <w:rsid w:val="008D0B23"/>
    <w:rsid w:val="008D157F"/>
    <w:rsid w:val="008D19D1"/>
    <w:rsid w:val="008D1B68"/>
    <w:rsid w:val="008D1F3A"/>
    <w:rsid w:val="008D2705"/>
    <w:rsid w:val="008D2A43"/>
    <w:rsid w:val="008D2BC8"/>
    <w:rsid w:val="008D31FF"/>
    <w:rsid w:val="008D3295"/>
    <w:rsid w:val="008D3348"/>
    <w:rsid w:val="008D387B"/>
    <w:rsid w:val="008D45AB"/>
    <w:rsid w:val="008D4713"/>
    <w:rsid w:val="008D4AFB"/>
    <w:rsid w:val="008D4DE5"/>
    <w:rsid w:val="008D4E2E"/>
    <w:rsid w:val="008D4ED6"/>
    <w:rsid w:val="008D5077"/>
    <w:rsid w:val="008D5109"/>
    <w:rsid w:val="008D5328"/>
    <w:rsid w:val="008D53EA"/>
    <w:rsid w:val="008D5A13"/>
    <w:rsid w:val="008D5B65"/>
    <w:rsid w:val="008D65C8"/>
    <w:rsid w:val="008D69F8"/>
    <w:rsid w:val="008D6F56"/>
    <w:rsid w:val="008D6FB6"/>
    <w:rsid w:val="008D6FF3"/>
    <w:rsid w:val="008D7080"/>
    <w:rsid w:val="008D7191"/>
    <w:rsid w:val="008E0254"/>
    <w:rsid w:val="008E031C"/>
    <w:rsid w:val="008E08F7"/>
    <w:rsid w:val="008E171F"/>
    <w:rsid w:val="008E1FE1"/>
    <w:rsid w:val="008E263F"/>
    <w:rsid w:val="008E2BD9"/>
    <w:rsid w:val="008E2EFA"/>
    <w:rsid w:val="008E2F6C"/>
    <w:rsid w:val="008E2F96"/>
    <w:rsid w:val="008E4615"/>
    <w:rsid w:val="008E487E"/>
    <w:rsid w:val="008E4B01"/>
    <w:rsid w:val="008E4E72"/>
    <w:rsid w:val="008E4FF6"/>
    <w:rsid w:val="008E54F7"/>
    <w:rsid w:val="008E55E1"/>
    <w:rsid w:val="008E5610"/>
    <w:rsid w:val="008E5FD7"/>
    <w:rsid w:val="008E6888"/>
    <w:rsid w:val="008E7866"/>
    <w:rsid w:val="008E79B6"/>
    <w:rsid w:val="008F0669"/>
    <w:rsid w:val="008F090E"/>
    <w:rsid w:val="008F0E89"/>
    <w:rsid w:val="008F11C0"/>
    <w:rsid w:val="008F12A9"/>
    <w:rsid w:val="008F14A1"/>
    <w:rsid w:val="008F1B06"/>
    <w:rsid w:val="008F1D4E"/>
    <w:rsid w:val="008F1FE0"/>
    <w:rsid w:val="008F2152"/>
    <w:rsid w:val="008F23E6"/>
    <w:rsid w:val="008F2622"/>
    <w:rsid w:val="008F2821"/>
    <w:rsid w:val="008F282B"/>
    <w:rsid w:val="008F3D2C"/>
    <w:rsid w:val="008F4343"/>
    <w:rsid w:val="008F4995"/>
    <w:rsid w:val="008F4A4A"/>
    <w:rsid w:val="008F5264"/>
    <w:rsid w:val="008F5464"/>
    <w:rsid w:val="008F5C93"/>
    <w:rsid w:val="008F6E63"/>
    <w:rsid w:val="008F6E80"/>
    <w:rsid w:val="008F7133"/>
    <w:rsid w:val="008F7413"/>
    <w:rsid w:val="008F7A16"/>
    <w:rsid w:val="008F7CC2"/>
    <w:rsid w:val="00900020"/>
    <w:rsid w:val="009004BA"/>
    <w:rsid w:val="00900A40"/>
    <w:rsid w:val="00900B90"/>
    <w:rsid w:val="00900D4D"/>
    <w:rsid w:val="00900ED6"/>
    <w:rsid w:val="00900EDF"/>
    <w:rsid w:val="009013FE"/>
    <w:rsid w:val="00901729"/>
    <w:rsid w:val="00901B54"/>
    <w:rsid w:val="00901D65"/>
    <w:rsid w:val="00901EC9"/>
    <w:rsid w:val="0090244B"/>
    <w:rsid w:val="00902B49"/>
    <w:rsid w:val="00902FDF"/>
    <w:rsid w:val="00903180"/>
    <w:rsid w:val="009035B0"/>
    <w:rsid w:val="00903AFE"/>
    <w:rsid w:val="00904089"/>
    <w:rsid w:val="009040E7"/>
    <w:rsid w:val="00904353"/>
    <w:rsid w:val="00905346"/>
    <w:rsid w:val="009058C0"/>
    <w:rsid w:val="00905BCF"/>
    <w:rsid w:val="0090627A"/>
    <w:rsid w:val="009064FC"/>
    <w:rsid w:val="00906685"/>
    <w:rsid w:val="009069FF"/>
    <w:rsid w:val="00906EA2"/>
    <w:rsid w:val="00907A2A"/>
    <w:rsid w:val="00907AE0"/>
    <w:rsid w:val="00907C92"/>
    <w:rsid w:val="0091012D"/>
    <w:rsid w:val="00910795"/>
    <w:rsid w:val="00910955"/>
    <w:rsid w:val="00910F2D"/>
    <w:rsid w:val="00911252"/>
    <w:rsid w:val="00911BA8"/>
    <w:rsid w:val="00912C37"/>
    <w:rsid w:val="00912E52"/>
    <w:rsid w:val="00912EB7"/>
    <w:rsid w:val="00912F41"/>
    <w:rsid w:val="00913888"/>
    <w:rsid w:val="0091388A"/>
    <w:rsid w:val="00913E88"/>
    <w:rsid w:val="00913F02"/>
    <w:rsid w:val="00914113"/>
    <w:rsid w:val="009142CA"/>
    <w:rsid w:val="009144F8"/>
    <w:rsid w:val="00914B41"/>
    <w:rsid w:val="00914E3C"/>
    <w:rsid w:val="00914F6F"/>
    <w:rsid w:val="00915774"/>
    <w:rsid w:val="009157C2"/>
    <w:rsid w:val="00915C9E"/>
    <w:rsid w:val="00916031"/>
    <w:rsid w:val="00916792"/>
    <w:rsid w:val="009171AA"/>
    <w:rsid w:val="0091753C"/>
    <w:rsid w:val="00920587"/>
    <w:rsid w:val="00920CEB"/>
    <w:rsid w:val="00920DF5"/>
    <w:rsid w:val="00920F90"/>
    <w:rsid w:val="00920FD3"/>
    <w:rsid w:val="009219B2"/>
    <w:rsid w:val="00921CEB"/>
    <w:rsid w:val="0092229B"/>
    <w:rsid w:val="0092254E"/>
    <w:rsid w:val="00922EE0"/>
    <w:rsid w:val="0092349E"/>
    <w:rsid w:val="00924676"/>
    <w:rsid w:val="00924994"/>
    <w:rsid w:val="00924C2A"/>
    <w:rsid w:val="00924E1B"/>
    <w:rsid w:val="00925BE7"/>
    <w:rsid w:val="00925FBE"/>
    <w:rsid w:val="009263C3"/>
    <w:rsid w:val="009267AA"/>
    <w:rsid w:val="009267DE"/>
    <w:rsid w:val="009269A9"/>
    <w:rsid w:val="00927D24"/>
    <w:rsid w:val="00930035"/>
    <w:rsid w:val="0093017D"/>
    <w:rsid w:val="0093077D"/>
    <w:rsid w:val="00930806"/>
    <w:rsid w:val="009308EA"/>
    <w:rsid w:val="00930A6E"/>
    <w:rsid w:val="00930DBE"/>
    <w:rsid w:val="0093136B"/>
    <w:rsid w:val="00931E5E"/>
    <w:rsid w:val="00932F0F"/>
    <w:rsid w:val="00933255"/>
    <w:rsid w:val="00933AD8"/>
    <w:rsid w:val="00933B1F"/>
    <w:rsid w:val="00933F39"/>
    <w:rsid w:val="00934FF6"/>
    <w:rsid w:val="00935054"/>
    <w:rsid w:val="00935215"/>
    <w:rsid w:val="009355D3"/>
    <w:rsid w:val="00935B7F"/>
    <w:rsid w:val="0093696E"/>
    <w:rsid w:val="00936BAC"/>
    <w:rsid w:val="00937176"/>
    <w:rsid w:val="00937491"/>
    <w:rsid w:val="00937A9F"/>
    <w:rsid w:val="00937AC3"/>
    <w:rsid w:val="00937BD0"/>
    <w:rsid w:val="00940A1D"/>
    <w:rsid w:val="00940E10"/>
    <w:rsid w:val="009410F6"/>
    <w:rsid w:val="00941DDB"/>
    <w:rsid w:val="00941E00"/>
    <w:rsid w:val="00942859"/>
    <w:rsid w:val="009428A3"/>
    <w:rsid w:val="009428FB"/>
    <w:rsid w:val="00942B77"/>
    <w:rsid w:val="00943067"/>
    <w:rsid w:val="0094368C"/>
    <w:rsid w:val="009438DE"/>
    <w:rsid w:val="00943B82"/>
    <w:rsid w:val="009440FF"/>
    <w:rsid w:val="0094413A"/>
    <w:rsid w:val="00944715"/>
    <w:rsid w:val="0094511B"/>
    <w:rsid w:val="009451B3"/>
    <w:rsid w:val="009452CC"/>
    <w:rsid w:val="009457A0"/>
    <w:rsid w:val="00945903"/>
    <w:rsid w:val="00945A52"/>
    <w:rsid w:val="00946366"/>
    <w:rsid w:val="009463DD"/>
    <w:rsid w:val="0094687F"/>
    <w:rsid w:val="00946F36"/>
    <w:rsid w:val="00947515"/>
    <w:rsid w:val="00947D93"/>
    <w:rsid w:val="0095062F"/>
    <w:rsid w:val="0095082B"/>
    <w:rsid w:val="009509D0"/>
    <w:rsid w:val="00950BBE"/>
    <w:rsid w:val="00951413"/>
    <w:rsid w:val="009530A1"/>
    <w:rsid w:val="00953225"/>
    <w:rsid w:val="0095385B"/>
    <w:rsid w:val="00953BDD"/>
    <w:rsid w:val="00953D18"/>
    <w:rsid w:val="00954063"/>
    <w:rsid w:val="009540B2"/>
    <w:rsid w:val="00954602"/>
    <w:rsid w:val="009547B3"/>
    <w:rsid w:val="00954A78"/>
    <w:rsid w:val="0095523A"/>
    <w:rsid w:val="00955732"/>
    <w:rsid w:val="00955792"/>
    <w:rsid w:val="00955A26"/>
    <w:rsid w:val="00956EBB"/>
    <w:rsid w:val="00957248"/>
    <w:rsid w:val="009605BF"/>
    <w:rsid w:val="0096084D"/>
    <w:rsid w:val="0096095B"/>
    <w:rsid w:val="00960FFB"/>
    <w:rsid w:val="009611F8"/>
    <w:rsid w:val="00962DDF"/>
    <w:rsid w:val="00963017"/>
    <w:rsid w:val="009630E1"/>
    <w:rsid w:val="00963411"/>
    <w:rsid w:val="00963728"/>
    <w:rsid w:val="00964237"/>
    <w:rsid w:val="00964522"/>
    <w:rsid w:val="00964608"/>
    <w:rsid w:val="0096483C"/>
    <w:rsid w:val="009650FA"/>
    <w:rsid w:val="009653FC"/>
    <w:rsid w:val="00965B64"/>
    <w:rsid w:val="00965F77"/>
    <w:rsid w:val="0096648D"/>
    <w:rsid w:val="009665F9"/>
    <w:rsid w:val="00966A1D"/>
    <w:rsid w:val="00966C79"/>
    <w:rsid w:val="00966CAD"/>
    <w:rsid w:val="0096789B"/>
    <w:rsid w:val="0097006B"/>
    <w:rsid w:val="00970756"/>
    <w:rsid w:val="00971101"/>
    <w:rsid w:val="009713F7"/>
    <w:rsid w:val="009719D0"/>
    <w:rsid w:val="00971C0A"/>
    <w:rsid w:val="009726E5"/>
    <w:rsid w:val="00973314"/>
    <w:rsid w:val="0097336B"/>
    <w:rsid w:val="00974240"/>
    <w:rsid w:val="009745B7"/>
    <w:rsid w:val="009748DD"/>
    <w:rsid w:val="009752FA"/>
    <w:rsid w:val="00976271"/>
    <w:rsid w:val="00976AE3"/>
    <w:rsid w:val="0097735E"/>
    <w:rsid w:val="009777C8"/>
    <w:rsid w:val="00977809"/>
    <w:rsid w:val="00977ACA"/>
    <w:rsid w:val="00980467"/>
    <w:rsid w:val="0098054B"/>
    <w:rsid w:val="009808C8"/>
    <w:rsid w:val="00982088"/>
    <w:rsid w:val="00982542"/>
    <w:rsid w:val="009825E8"/>
    <w:rsid w:val="009825F0"/>
    <w:rsid w:val="0098275D"/>
    <w:rsid w:val="009827F6"/>
    <w:rsid w:val="00982B87"/>
    <w:rsid w:val="00982E9C"/>
    <w:rsid w:val="0098316F"/>
    <w:rsid w:val="009831F1"/>
    <w:rsid w:val="009838D8"/>
    <w:rsid w:val="00983E8C"/>
    <w:rsid w:val="00983F84"/>
    <w:rsid w:val="00984570"/>
    <w:rsid w:val="00984F21"/>
    <w:rsid w:val="00985FFF"/>
    <w:rsid w:val="009860F9"/>
    <w:rsid w:val="0098725C"/>
    <w:rsid w:val="009907D0"/>
    <w:rsid w:val="0099112D"/>
    <w:rsid w:val="0099136C"/>
    <w:rsid w:val="0099140D"/>
    <w:rsid w:val="00991B44"/>
    <w:rsid w:val="00991F3D"/>
    <w:rsid w:val="00992249"/>
    <w:rsid w:val="00992391"/>
    <w:rsid w:val="009929A9"/>
    <w:rsid w:val="00992B9D"/>
    <w:rsid w:val="0099332B"/>
    <w:rsid w:val="00993400"/>
    <w:rsid w:val="00993667"/>
    <w:rsid w:val="00993CC0"/>
    <w:rsid w:val="00993FCE"/>
    <w:rsid w:val="00994444"/>
    <w:rsid w:val="00994652"/>
    <w:rsid w:val="00994AC6"/>
    <w:rsid w:val="00994C5E"/>
    <w:rsid w:val="00994EFD"/>
    <w:rsid w:val="0099628D"/>
    <w:rsid w:val="009971D4"/>
    <w:rsid w:val="00997D00"/>
    <w:rsid w:val="009A0082"/>
    <w:rsid w:val="009A033A"/>
    <w:rsid w:val="009A049C"/>
    <w:rsid w:val="009A0A0B"/>
    <w:rsid w:val="009A0CF6"/>
    <w:rsid w:val="009A12A1"/>
    <w:rsid w:val="009A1456"/>
    <w:rsid w:val="009A2029"/>
    <w:rsid w:val="009A20D5"/>
    <w:rsid w:val="009A28B6"/>
    <w:rsid w:val="009A2AEC"/>
    <w:rsid w:val="009A2C41"/>
    <w:rsid w:val="009A2E7B"/>
    <w:rsid w:val="009A2FDE"/>
    <w:rsid w:val="009A3137"/>
    <w:rsid w:val="009A31C3"/>
    <w:rsid w:val="009A401F"/>
    <w:rsid w:val="009A4060"/>
    <w:rsid w:val="009A4A4C"/>
    <w:rsid w:val="009A51E5"/>
    <w:rsid w:val="009A54C4"/>
    <w:rsid w:val="009A5773"/>
    <w:rsid w:val="009A59DE"/>
    <w:rsid w:val="009A5FE1"/>
    <w:rsid w:val="009A6027"/>
    <w:rsid w:val="009A61CA"/>
    <w:rsid w:val="009A6EC8"/>
    <w:rsid w:val="009A70C4"/>
    <w:rsid w:val="009A71D7"/>
    <w:rsid w:val="009A778F"/>
    <w:rsid w:val="009A7891"/>
    <w:rsid w:val="009A7C7D"/>
    <w:rsid w:val="009A7D07"/>
    <w:rsid w:val="009B03DD"/>
    <w:rsid w:val="009B10A2"/>
    <w:rsid w:val="009B10F3"/>
    <w:rsid w:val="009B14D2"/>
    <w:rsid w:val="009B17D3"/>
    <w:rsid w:val="009B1A1D"/>
    <w:rsid w:val="009B2022"/>
    <w:rsid w:val="009B225F"/>
    <w:rsid w:val="009B229F"/>
    <w:rsid w:val="009B2985"/>
    <w:rsid w:val="009B2B79"/>
    <w:rsid w:val="009B2E92"/>
    <w:rsid w:val="009B2EBA"/>
    <w:rsid w:val="009B2EC9"/>
    <w:rsid w:val="009B34E3"/>
    <w:rsid w:val="009B3895"/>
    <w:rsid w:val="009B3B35"/>
    <w:rsid w:val="009B3DFA"/>
    <w:rsid w:val="009B41B9"/>
    <w:rsid w:val="009B42AB"/>
    <w:rsid w:val="009B4651"/>
    <w:rsid w:val="009B4AAC"/>
    <w:rsid w:val="009B5086"/>
    <w:rsid w:val="009B5512"/>
    <w:rsid w:val="009B55E4"/>
    <w:rsid w:val="009B5781"/>
    <w:rsid w:val="009B58B5"/>
    <w:rsid w:val="009B5AA3"/>
    <w:rsid w:val="009B5CC3"/>
    <w:rsid w:val="009B615A"/>
    <w:rsid w:val="009B6DCF"/>
    <w:rsid w:val="009B7800"/>
    <w:rsid w:val="009B7A52"/>
    <w:rsid w:val="009B7AD5"/>
    <w:rsid w:val="009B7B73"/>
    <w:rsid w:val="009B7BE6"/>
    <w:rsid w:val="009C01AB"/>
    <w:rsid w:val="009C0338"/>
    <w:rsid w:val="009C0E95"/>
    <w:rsid w:val="009C0F5D"/>
    <w:rsid w:val="009C11AC"/>
    <w:rsid w:val="009C14A0"/>
    <w:rsid w:val="009C151B"/>
    <w:rsid w:val="009C1798"/>
    <w:rsid w:val="009C18B5"/>
    <w:rsid w:val="009C19E3"/>
    <w:rsid w:val="009C1A1B"/>
    <w:rsid w:val="009C1A8F"/>
    <w:rsid w:val="009C1C59"/>
    <w:rsid w:val="009C2225"/>
    <w:rsid w:val="009C31DD"/>
    <w:rsid w:val="009C37CC"/>
    <w:rsid w:val="009C405F"/>
    <w:rsid w:val="009C49FA"/>
    <w:rsid w:val="009C4DDF"/>
    <w:rsid w:val="009C5A1B"/>
    <w:rsid w:val="009C5B81"/>
    <w:rsid w:val="009C5D6F"/>
    <w:rsid w:val="009C6994"/>
    <w:rsid w:val="009C6BC7"/>
    <w:rsid w:val="009C74ED"/>
    <w:rsid w:val="009D020F"/>
    <w:rsid w:val="009D1909"/>
    <w:rsid w:val="009D1A2A"/>
    <w:rsid w:val="009D2B10"/>
    <w:rsid w:val="009D2E2D"/>
    <w:rsid w:val="009D317C"/>
    <w:rsid w:val="009D31E1"/>
    <w:rsid w:val="009D37D5"/>
    <w:rsid w:val="009D3E2E"/>
    <w:rsid w:val="009D42DA"/>
    <w:rsid w:val="009D454C"/>
    <w:rsid w:val="009D4E70"/>
    <w:rsid w:val="009D555A"/>
    <w:rsid w:val="009D5565"/>
    <w:rsid w:val="009D5826"/>
    <w:rsid w:val="009D5F8D"/>
    <w:rsid w:val="009D6255"/>
    <w:rsid w:val="009D64B4"/>
    <w:rsid w:val="009D6541"/>
    <w:rsid w:val="009D6855"/>
    <w:rsid w:val="009D6C2D"/>
    <w:rsid w:val="009D6CD8"/>
    <w:rsid w:val="009D756B"/>
    <w:rsid w:val="009E029E"/>
    <w:rsid w:val="009E0329"/>
    <w:rsid w:val="009E08C7"/>
    <w:rsid w:val="009E0BE2"/>
    <w:rsid w:val="009E0E85"/>
    <w:rsid w:val="009E1F4D"/>
    <w:rsid w:val="009E202D"/>
    <w:rsid w:val="009E256F"/>
    <w:rsid w:val="009E29B1"/>
    <w:rsid w:val="009E2D1A"/>
    <w:rsid w:val="009E3232"/>
    <w:rsid w:val="009E32E4"/>
    <w:rsid w:val="009E3AE0"/>
    <w:rsid w:val="009E3C5A"/>
    <w:rsid w:val="009E400C"/>
    <w:rsid w:val="009E464B"/>
    <w:rsid w:val="009E47BC"/>
    <w:rsid w:val="009E4CE7"/>
    <w:rsid w:val="009E4D27"/>
    <w:rsid w:val="009E4D31"/>
    <w:rsid w:val="009E4E6E"/>
    <w:rsid w:val="009E4EF7"/>
    <w:rsid w:val="009E52E1"/>
    <w:rsid w:val="009E59F4"/>
    <w:rsid w:val="009E6728"/>
    <w:rsid w:val="009E769F"/>
    <w:rsid w:val="009E799C"/>
    <w:rsid w:val="009E7CCD"/>
    <w:rsid w:val="009E7DCA"/>
    <w:rsid w:val="009E7DCE"/>
    <w:rsid w:val="009F0127"/>
    <w:rsid w:val="009F078C"/>
    <w:rsid w:val="009F0ECE"/>
    <w:rsid w:val="009F0FFA"/>
    <w:rsid w:val="009F1094"/>
    <w:rsid w:val="009F199C"/>
    <w:rsid w:val="009F2203"/>
    <w:rsid w:val="009F230C"/>
    <w:rsid w:val="009F24F2"/>
    <w:rsid w:val="009F39FF"/>
    <w:rsid w:val="009F3C83"/>
    <w:rsid w:val="009F3DB5"/>
    <w:rsid w:val="009F41C1"/>
    <w:rsid w:val="009F4F5B"/>
    <w:rsid w:val="009F5587"/>
    <w:rsid w:val="009F5670"/>
    <w:rsid w:val="009F56C2"/>
    <w:rsid w:val="009F56EB"/>
    <w:rsid w:val="009F58EF"/>
    <w:rsid w:val="009F6238"/>
    <w:rsid w:val="009F65F0"/>
    <w:rsid w:val="009F6DF3"/>
    <w:rsid w:val="009F6FBF"/>
    <w:rsid w:val="009F7009"/>
    <w:rsid w:val="009F7607"/>
    <w:rsid w:val="009F7E8A"/>
    <w:rsid w:val="00A004F0"/>
    <w:rsid w:val="00A00C00"/>
    <w:rsid w:val="00A00FD0"/>
    <w:rsid w:val="00A0108F"/>
    <w:rsid w:val="00A02CB2"/>
    <w:rsid w:val="00A02F95"/>
    <w:rsid w:val="00A03160"/>
    <w:rsid w:val="00A03249"/>
    <w:rsid w:val="00A0469B"/>
    <w:rsid w:val="00A04700"/>
    <w:rsid w:val="00A04779"/>
    <w:rsid w:val="00A04D8B"/>
    <w:rsid w:val="00A04ECA"/>
    <w:rsid w:val="00A05579"/>
    <w:rsid w:val="00A061C8"/>
    <w:rsid w:val="00A065FE"/>
    <w:rsid w:val="00A10509"/>
    <w:rsid w:val="00A105D6"/>
    <w:rsid w:val="00A106E6"/>
    <w:rsid w:val="00A107B2"/>
    <w:rsid w:val="00A10A98"/>
    <w:rsid w:val="00A11068"/>
    <w:rsid w:val="00A11175"/>
    <w:rsid w:val="00A1149A"/>
    <w:rsid w:val="00A11808"/>
    <w:rsid w:val="00A11890"/>
    <w:rsid w:val="00A11A32"/>
    <w:rsid w:val="00A11CEC"/>
    <w:rsid w:val="00A12183"/>
    <w:rsid w:val="00A1254B"/>
    <w:rsid w:val="00A127D3"/>
    <w:rsid w:val="00A13846"/>
    <w:rsid w:val="00A13BA4"/>
    <w:rsid w:val="00A13DD9"/>
    <w:rsid w:val="00A141F4"/>
    <w:rsid w:val="00A142E0"/>
    <w:rsid w:val="00A14667"/>
    <w:rsid w:val="00A14F34"/>
    <w:rsid w:val="00A157AB"/>
    <w:rsid w:val="00A15803"/>
    <w:rsid w:val="00A1595A"/>
    <w:rsid w:val="00A15A98"/>
    <w:rsid w:val="00A15CEE"/>
    <w:rsid w:val="00A15F9D"/>
    <w:rsid w:val="00A161A0"/>
    <w:rsid w:val="00A16462"/>
    <w:rsid w:val="00A16644"/>
    <w:rsid w:val="00A179F2"/>
    <w:rsid w:val="00A17E65"/>
    <w:rsid w:val="00A2067F"/>
    <w:rsid w:val="00A2070F"/>
    <w:rsid w:val="00A20902"/>
    <w:rsid w:val="00A20A83"/>
    <w:rsid w:val="00A21059"/>
    <w:rsid w:val="00A213CB"/>
    <w:rsid w:val="00A21496"/>
    <w:rsid w:val="00A21B13"/>
    <w:rsid w:val="00A21B86"/>
    <w:rsid w:val="00A223C4"/>
    <w:rsid w:val="00A225BD"/>
    <w:rsid w:val="00A23BD6"/>
    <w:rsid w:val="00A23E2F"/>
    <w:rsid w:val="00A240F6"/>
    <w:rsid w:val="00A24219"/>
    <w:rsid w:val="00A24D58"/>
    <w:rsid w:val="00A24F87"/>
    <w:rsid w:val="00A25927"/>
    <w:rsid w:val="00A25D21"/>
    <w:rsid w:val="00A26AA7"/>
    <w:rsid w:val="00A26C96"/>
    <w:rsid w:val="00A26E4B"/>
    <w:rsid w:val="00A2734B"/>
    <w:rsid w:val="00A27555"/>
    <w:rsid w:val="00A2759D"/>
    <w:rsid w:val="00A30034"/>
    <w:rsid w:val="00A3019F"/>
    <w:rsid w:val="00A30CD7"/>
    <w:rsid w:val="00A328B8"/>
    <w:rsid w:val="00A32A35"/>
    <w:rsid w:val="00A336E1"/>
    <w:rsid w:val="00A3378E"/>
    <w:rsid w:val="00A33CAC"/>
    <w:rsid w:val="00A33CB0"/>
    <w:rsid w:val="00A33FAC"/>
    <w:rsid w:val="00A3455E"/>
    <w:rsid w:val="00A34C25"/>
    <w:rsid w:val="00A34F5E"/>
    <w:rsid w:val="00A35010"/>
    <w:rsid w:val="00A35295"/>
    <w:rsid w:val="00A35620"/>
    <w:rsid w:val="00A35725"/>
    <w:rsid w:val="00A35D03"/>
    <w:rsid w:val="00A360A0"/>
    <w:rsid w:val="00A36371"/>
    <w:rsid w:val="00A36CA7"/>
    <w:rsid w:val="00A36D4A"/>
    <w:rsid w:val="00A370D5"/>
    <w:rsid w:val="00A373E9"/>
    <w:rsid w:val="00A375FA"/>
    <w:rsid w:val="00A3772A"/>
    <w:rsid w:val="00A37D73"/>
    <w:rsid w:val="00A37EA0"/>
    <w:rsid w:val="00A40315"/>
    <w:rsid w:val="00A405C0"/>
    <w:rsid w:val="00A4142C"/>
    <w:rsid w:val="00A41A7B"/>
    <w:rsid w:val="00A41E6D"/>
    <w:rsid w:val="00A420AE"/>
    <w:rsid w:val="00A42609"/>
    <w:rsid w:val="00A42E54"/>
    <w:rsid w:val="00A43104"/>
    <w:rsid w:val="00A440EC"/>
    <w:rsid w:val="00A46003"/>
    <w:rsid w:val="00A460E9"/>
    <w:rsid w:val="00A464D0"/>
    <w:rsid w:val="00A4658F"/>
    <w:rsid w:val="00A46B4D"/>
    <w:rsid w:val="00A46D0E"/>
    <w:rsid w:val="00A471EB"/>
    <w:rsid w:val="00A47CF1"/>
    <w:rsid w:val="00A50802"/>
    <w:rsid w:val="00A517E6"/>
    <w:rsid w:val="00A51CCF"/>
    <w:rsid w:val="00A5243E"/>
    <w:rsid w:val="00A529C0"/>
    <w:rsid w:val="00A52A45"/>
    <w:rsid w:val="00A52B16"/>
    <w:rsid w:val="00A53196"/>
    <w:rsid w:val="00A5334F"/>
    <w:rsid w:val="00A53461"/>
    <w:rsid w:val="00A534A7"/>
    <w:rsid w:val="00A534C0"/>
    <w:rsid w:val="00A53F4A"/>
    <w:rsid w:val="00A540E4"/>
    <w:rsid w:val="00A544F4"/>
    <w:rsid w:val="00A54A7A"/>
    <w:rsid w:val="00A54C84"/>
    <w:rsid w:val="00A54D19"/>
    <w:rsid w:val="00A54DE8"/>
    <w:rsid w:val="00A54E0F"/>
    <w:rsid w:val="00A55112"/>
    <w:rsid w:val="00A5514E"/>
    <w:rsid w:val="00A55323"/>
    <w:rsid w:val="00A55B59"/>
    <w:rsid w:val="00A563B5"/>
    <w:rsid w:val="00A56463"/>
    <w:rsid w:val="00A566FD"/>
    <w:rsid w:val="00A568F4"/>
    <w:rsid w:val="00A5738B"/>
    <w:rsid w:val="00A57D42"/>
    <w:rsid w:val="00A607F1"/>
    <w:rsid w:val="00A60A5D"/>
    <w:rsid w:val="00A60E24"/>
    <w:rsid w:val="00A60EC2"/>
    <w:rsid w:val="00A60F91"/>
    <w:rsid w:val="00A617EF"/>
    <w:rsid w:val="00A62CB2"/>
    <w:rsid w:val="00A63281"/>
    <w:rsid w:val="00A6341A"/>
    <w:rsid w:val="00A6352B"/>
    <w:rsid w:val="00A64B32"/>
    <w:rsid w:val="00A64C57"/>
    <w:rsid w:val="00A64D51"/>
    <w:rsid w:val="00A64D9B"/>
    <w:rsid w:val="00A651EE"/>
    <w:rsid w:val="00A65EBC"/>
    <w:rsid w:val="00A65EBD"/>
    <w:rsid w:val="00A65FD0"/>
    <w:rsid w:val="00A6602E"/>
    <w:rsid w:val="00A665A3"/>
    <w:rsid w:val="00A66D47"/>
    <w:rsid w:val="00A67410"/>
    <w:rsid w:val="00A67647"/>
    <w:rsid w:val="00A67AD2"/>
    <w:rsid w:val="00A7017E"/>
    <w:rsid w:val="00A7103F"/>
    <w:rsid w:val="00A71167"/>
    <w:rsid w:val="00A71BA5"/>
    <w:rsid w:val="00A71BB1"/>
    <w:rsid w:val="00A7249A"/>
    <w:rsid w:val="00A72912"/>
    <w:rsid w:val="00A72B14"/>
    <w:rsid w:val="00A730C6"/>
    <w:rsid w:val="00A732FD"/>
    <w:rsid w:val="00A73A34"/>
    <w:rsid w:val="00A741A6"/>
    <w:rsid w:val="00A75333"/>
    <w:rsid w:val="00A75EC2"/>
    <w:rsid w:val="00A75F5E"/>
    <w:rsid w:val="00A764EE"/>
    <w:rsid w:val="00A76755"/>
    <w:rsid w:val="00A768DD"/>
    <w:rsid w:val="00A76C2E"/>
    <w:rsid w:val="00A76E70"/>
    <w:rsid w:val="00A76EB1"/>
    <w:rsid w:val="00A773E3"/>
    <w:rsid w:val="00A77818"/>
    <w:rsid w:val="00A77DF4"/>
    <w:rsid w:val="00A77EB1"/>
    <w:rsid w:val="00A80212"/>
    <w:rsid w:val="00A80334"/>
    <w:rsid w:val="00A80BB1"/>
    <w:rsid w:val="00A815C8"/>
    <w:rsid w:val="00A81947"/>
    <w:rsid w:val="00A819F7"/>
    <w:rsid w:val="00A830AD"/>
    <w:rsid w:val="00A83245"/>
    <w:rsid w:val="00A83A5A"/>
    <w:rsid w:val="00A83C4F"/>
    <w:rsid w:val="00A83CA4"/>
    <w:rsid w:val="00A83CB7"/>
    <w:rsid w:val="00A84205"/>
    <w:rsid w:val="00A84C43"/>
    <w:rsid w:val="00A84F4E"/>
    <w:rsid w:val="00A85082"/>
    <w:rsid w:val="00A85269"/>
    <w:rsid w:val="00A857D6"/>
    <w:rsid w:val="00A85B45"/>
    <w:rsid w:val="00A85BB7"/>
    <w:rsid w:val="00A86658"/>
    <w:rsid w:val="00A867D5"/>
    <w:rsid w:val="00A86A02"/>
    <w:rsid w:val="00A872D9"/>
    <w:rsid w:val="00A901CD"/>
    <w:rsid w:val="00A90705"/>
    <w:rsid w:val="00A90820"/>
    <w:rsid w:val="00A908BB"/>
    <w:rsid w:val="00A90A6A"/>
    <w:rsid w:val="00A9123F"/>
    <w:rsid w:val="00A914A9"/>
    <w:rsid w:val="00A91F7C"/>
    <w:rsid w:val="00A9283A"/>
    <w:rsid w:val="00A933F7"/>
    <w:rsid w:val="00A9392F"/>
    <w:rsid w:val="00A93DF9"/>
    <w:rsid w:val="00A94540"/>
    <w:rsid w:val="00A94B85"/>
    <w:rsid w:val="00A94E8D"/>
    <w:rsid w:val="00A951DD"/>
    <w:rsid w:val="00A95790"/>
    <w:rsid w:val="00A9594D"/>
    <w:rsid w:val="00A95958"/>
    <w:rsid w:val="00A959C8"/>
    <w:rsid w:val="00A95B17"/>
    <w:rsid w:val="00A95D2C"/>
    <w:rsid w:val="00A960BE"/>
    <w:rsid w:val="00A964DA"/>
    <w:rsid w:val="00A96EF9"/>
    <w:rsid w:val="00A97284"/>
    <w:rsid w:val="00AA00B4"/>
    <w:rsid w:val="00AA06DA"/>
    <w:rsid w:val="00AA0AC1"/>
    <w:rsid w:val="00AA14E2"/>
    <w:rsid w:val="00AA15A1"/>
    <w:rsid w:val="00AA1DB4"/>
    <w:rsid w:val="00AA2227"/>
    <w:rsid w:val="00AA2AF6"/>
    <w:rsid w:val="00AA2D0E"/>
    <w:rsid w:val="00AA308A"/>
    <w:rsid w:val="00AA349E"/>
    <w:rsid w:val="00AA4461"/>
    <w:rsid w:val="00AA4B3B"/>
    <w:rsid w:val="00AA4D92"/>
    <w:rsid w:val="00AA4EEB"/>
    <w:rsid w:val="00AA5059"/>
    <w:rsid w:val="00AA6048"/>
    <w:rsid w:val="00AA60AD"/>
    <w:rsid w:val="00AA7E1E"/>
    <w:rsid w:val="00AA7EA5"/>
    <w:rsid w:val="00AB0454"/>
    <w:rsid w:val="00AB15F4"/>
    <w:rsid w:val="00AB2321"/>
    <w:rsid w:val="00AB245E"/>
    <w:rsid w:val="00AB2C58"/>
    <w:rsid w:val="00AB2DC2"/>
    <w:rsid w:val="00AB2DF8"/>
    <w:rsid w:val="00AB33A4"/>
    <w:rsid w:val="00AB35B4"/>
    <w:rsid w:val="00AB3665"/>
    <w:rsid w:val="00AB38F6"/>
    <w:rsid w:val="00AB3B53"/>
    <w:rsid w:val="00AB3B83"/>
    <w:rsid w:val="00AB3BEE"/>
    <w:rsid w:val="00AB401F"/>
    <w:rsid w:val="00AB42E5"/>
    <w:rsid w:val="00AB4525"/>
    <w:rsid w:val="00AB4EE1"/>
    <w:rsid w:val="00AB53F1"/>
    <w:rsid w:val="00AB54EB"/>
    <w:rsid w:val="00AB55E5"/>
    <w:rsid w:val="00AB5BB4"/>
    <w:rsid w:val="00AB611D"/>
    <w:rsid w:val="00AB611E"/>
    <w:rsid w:val="00AB6498"/>
    <w:rsid w:val="00AB67BB"/>
    <w:rsid w:val="00AB6830"/>
    <w:rsid w:val="00AB6A18"/>
    <w:rsid w:val="00AB6DAE"/>
    <w:rsid w:val="00AB6F11"/>
    <w:rsid w:val="00AB755A"/>
    <w:rsid w:val="00AB760E"/>
    <w:rsid w:val="00AB7A9E"/>
    <w:rsid w:val="00AC00AE"/>
    <w:rsid w:val="00AC00E0"/>
    <w:rsid w:val="00AC026F"/>
    <w:rsid w:val="00AC03F9"/>
    <w:rsid w:val="00AC0DC6"/>
    <w:rsid w:val="00AC0DD1"/>
    <w:rsid w:val="00AC0F05"/>
    <w:rsid w:val="00AC1747"/>
    <w:rsid w:val="00AC2133"/>
    <w:rsid w:val="00AC2F5F"/>
    <w:rsid w:val="00AC425C"/>
    <w:rsid w:val="00AC45A6"/>
    <w:rsid w:val="00AC4BDE"/>
    <w:rsid w:val="00AC5282"/>
    <w:rsid w:val="00AC52B6"/>
    <w:rsid w:val="00AC59B5"/>
    <w:rsid w:val="00AC5C1B"/>
    <w:rsid w:val="00AC626F"/>
    <w:rsid w:val="00AC6FF0"/>
    <w:rsid w:val="00AC720F"/>
    <w:rsid w:val="00AC75A7"/>
    <w:rsid w:val="00AC76ED"/>
    <w:rsid w:val="00AC7D0D"/>
    <w:rsid w:val="00AD05A1"/>
    <w:rsid w:val="00AD0792"/>
    <w:rsid w:val="00AD0A60"/>
    <w:rsid w:val="00AD1410"/>
    <w:rsid w:val="00AD1898"/>
    <w:rsid w:val="00AD1E69"/>
    <w:rsid w:val="00AD28E7"/>
    <w:rsid w:val="00AD2EE7"/>
    <w:rsid w:val="00AD338D"/>
    <w:rsid w:val="00AD3914"/>
    <w:rsid w:val="00AD3B59"/>
    <w:rsid w:val="00AD3C50"/>
    <w:rsid w:val="00AD467C"/>
    <w:rsid w:val="00AD49D0"/>
    <w:rsid w:val="00AD4CC3"/>
    <w:rsid w:val="00AD575E"/>
    <w:rsid w:val="00AD57B1"/>
    <w:rsid w:val="00AD5F90"/>
    <w:rsid w:val="00AD6390"/>
    <w:rsid w:val="00AD63CD"/>
    <w:rsid w:val="00AD69BB"/>
    <w:rsid w:val="00AD6AE9"/>
    <w:rsid w:val="00AD6D30"/>
    <w:rsid w:val="00AD6E92"/>
    <w:rsid w:val="00AD6F8C"/>
    <w:rsid w:val="00AD72ED"/>
    <w:rsid w:val="00AD749F"/>
    <w:rsid w:val="00AE02B3"/>
    <w:rsid w:val="00AE0914"/>
    <w:rsid w:val="00AE0B8F"/>
    <w:rsid w:val="00AE1274"/>
    <w:rsid w:val="00AE1692"/>
    <w:rsid w:val="00AE17B2"/>
    <w:rsid w:val="00AE1A76"/>
    <w:rsid w:val="00AE1CBE"/>
    <w:rsid w:val="00AE2666"/>
    <w:rsid w:val="00AE26DC"/>
    <w:rsid w:val="00AE26E9"/>
    <w:rsid w:val="00AE2C6B"/>
    <w:rsid w:val="00AE3185"/>
    <w:rsid w:val="00AE34A4"/>
    <w:rsid w:val="00AE37DF"/>
    <w:rsid w:val="00AE3992"/>
    <w:rsid w:val="00AE3AAE"/>
    <w:rsid w:val="00AE3BB8"/>
    <w:rsid w:val="00AE3BC8"/>
    <w:rsid w:val="00AE3E28"/>
    <w:rsid w:val="00AE3EB8"/>
    <w:rsid w:val="00AE4298"/>
    <w:rsid w:val="00AE4786"/>
    <w:rsid w:val="00AE4A4F"/>
    <w:rsid w:val="00AE4A75"/>
    <w:rsid w:val="00AE4ACE"/>
    <w:rsid w:val="00AE4B25"/>
    <w:rsid w:val="00AE52B9"/>
    <w:rsid w:val="00AE640E"/>
    <w:rsid w:val="00AE671B"/>
    <w:rsid w:val="00AE6A04"/>
    <w:rsid w:val="00AE6BBA"/>
    <w:rsid w:val="00AE6EE1"/>
    <w:rsid w:val="00AE70CF"/>
    <w:rsid w:val="00AE7DE7"/>
    <w:rsid w:val="00AE7EC6"/>
    <w:rsid w:val="00AF0139"/>
    <w:rsid w:val="00AF09A0"/>
    <w:rsid w:val="00AF0EE0"/>
    <w:rsid w:val="00AF1474"/>
    <w:rsid w:val="00AF1508"/>
    <w:rsid w:val="00AF177B"/>
    <w:rsid w:val="00AF2E52"/>
    <w:rsid w:val="00AF3384"/>
    <w:rsid w:val="00AF3461"/>
    <w:rsid w:val="00AF3699"/>
    <w:rsid w:val="00AF3871"/>
    <w:rsid w:val="00AF3AFA"/>
    <w:rsid w:val="00AF3B01"/>
    <w:rsid w:val="00AF3FBA"/>
    <w:rsid w:val="00AF4264"/>
    <w:rsid w:val="00AF439B"/>
    <w:rsid w:val="00AF4649"/>
    <w:rsid w:val="00AF4789"/>
    <w:rsid w:val="00AF4B26"/>
    <w:rsid w:val="00AF5533"/>
    <w:rsid w:val="00AF69FB"/>
    <w:rsid w:val="00AF6C5E"/>
    <w:rsid w:val="00AF7223"/>
    <w:rsid w:val="00AF72AC"/>
    <w:rsid w:val="00AF748A"/>
    <w:rsid w:val="00AF7AAF"/>
    <w:rsid w:val="00B004D3"/>
    <w:rsid w:val="00B007CF"/>
    <w:rsid w:val="00B01792"/>
    <w:rsid w:val="00B018A3"/>
    <w:rsid w:val="00B0223E"/>
    <w:rsid w:val="00B0331B"/>
    <w:rsid w:val="00B03356"/>
    <w:rsid w:val="00B0364E"/>
    <w:rsid w:val="00B03D19"/>
    <w:rsid w:val="00B045D7"/>
    <w:rsid w:val="00B047A6"/>
    <w:rsid w:val="00B05303"/>
    <w:rsid w:val="00B054C1"/>
    <w:rsid w:val="00B05567"/>
    <w:rsid w:val="00B05AF8"/>
    <w:rsid w:val="00B06B52"/>
    <w:rsid w:val="00B06B8E"/>
    <w:rsid w:val="00B07E57"/>
    <w:rsid w:val="00B10010"/>
    <w:rsid w:val="00B10CCB"/>
    <w:rsid w:val="00B10D68"/>
    <w:rsid w:val="00B11374"/>
    <w:rsid w:val="00B113E4"/>
    <w:rsid w:val="00B115B0"/>
    <w:rsid w:val="00B119B7"/>
    <w:rsid w:val="00B11B6B"/>
    <w:rsid w:val="00B11FAD"/>
    <w:rsid w:val="00B12131"/>
    <w:rsid w:val="00B130E6"/>
    <w:rsid w:val="00B1363A"/>
    <w:rsid w:val="00B14198"/>
    <w:rsid w:val="00B144FC"/>
    <w:rsid w:val="00B14958"/>
    <w:rsid w:val="00B1540D"/>
    <w:rsid w:val="00B155CD"/>
    <w:rsid w:val="00B15762"/>
    <w:rsid w:val="00B15F02"/>
    <w:rsid w:val="00B166B4"/>
    <w:rsid w:val="00B17001"/>
    <w:rsid w:val="00B17C08"/>
    <w:rsid w:val="00B200D0"/>
    <w:rsid w:val="00B2022F"/>
    <w:rsid w:val="00B20636"/>
    <w:rsid w:val="00B20BA8"/>
    <w:rsid w:val="00B212B6"/>
    <w:rsid w:val="00B22921"/>
    <w:rsid w:val="00B23429"/>
    <w:rsid w:val="00B234A9"/>
    <w:rsid w:val="00B23572"/>
    <w:rsid w:val="00B23785"/>
    <w:rsid w:val="00B23811"/>
    <w:rsid w:val="00B23B7B"/>
    <w:rsid w:val="00B23E6D"/>
    <w:rsid w:val="00B24422"/>
    <w:rsid w:val="00B2479E"/>
    <w:rsid w:val="00B24B2D"/>
    <w:rsid w:val="00B24CD6"/>
    <w:rsid w:val="00B254D5"/>
    <w:rsid w:val="00B259F2"/>
    <w:rsid w:val="00B25B7F"/>
    <w:rsid w:val="00B25EA0"/>
    <w:rsid w:val="00B26411"/>
    <w:rsid w:val="00B264C6"/>
    <w:rsid w:val="00B26B3A"/>
    <w:rsid w:val="00B26C2D"/>
    <w:rsid w:val="00B27163"/>
    <w:rsid w:val="00B27199"/>
    <w:rsid w:val="00B27211"/>
    <w:rsid w:val="00B27731"/>
    <w:rsid w:val="00B30087"/>
    <w:rsid w:val="00B30449"/>
    <w:rsid w:val="00B304A1"/>
    <w:rsid w:val="00B30C5B"/>
    <w:rsid w:val="00B3120A"/>
    <w:rsid w:val="00B31310"/>
    <w:rsid w:val="00B314EF"/>
    <w:rsid w:val="00B31741"/>
    <w:rsid w:val="00B325BE"/>
    <w:rsid w:val="00B32850"/>
    <w:rsid w:val="00B32B9D"/>
    <w:rsid w:val="00B32BB5"/>
    <w:rsid w:val="00B338D6"/>
    <w:rsid w:val="00B34380"/>
    <w:rsid w:val="00B34B6C"/>
    <w:rsid w:val="00B34B96"/>
    <w:rsid w:val="00B34BEA"/>
    <w:rsid w:val="00B357EE"/>
    <w:rsid w:val="00B3592C"/>
    <w:rsid w:val="00B36096"/>
    <w:rsid w:val="00B371A7"/>
    <w:rsid w:val="00B40CB4"/>
    <w:rsid w:val="00B41933"/>
    <w:rsid w:val="00B419C2"/>
    <w:rsid w:val="00B41F34"/>
    <w:rsid w:val="00B424CE"/>
    <w:rsid w:val="00B42BC1"/>
    <w:rsid w:val="00B433C5"/>
    <w:rsid w:val="00B4398D"/>
    <w:rsid w:val="00B43D69"/>
    <w:rsid w:val="00B43F50"/>
    <w:rsid w:val="00B4407E"/>
    <w:rsid w:val="00B44481"/>
    <w:rsid w:val="00B45150"/>
    <w:rsid w:val="00B458C7"/>
    <w:rsid w:val="00B45FBD"/>
    <w:rsid w:val="00B46ABB"/>
    <w:rsid w:val="00B46EE4"/>
    <w:rsid w:val="00B4729F"/>
    <w:rsid w:val="00B4776D"/>
    <w:rsid w:val="00B478D9"/>
    <w:rsid w:val="00B50218"/>
    <w:rsid w:val="00B503E4"/>
    <w:rsid w:val="00B504BA"/>
    <w:rsid w:val="00B50529"/>
    <w:rsid w:val="00B508CE"/>
    <w:rsid w:val="00B50BFD"/>
    <w:rsid w:val="00B50E20"/>
    <w:rsid w:val="00B513CD"/>
    <w:rsid w:val="00B51450"/>
    <w:rsid w:val="00B517CC"/>
    <w:rsid w:val="00B517FF"/>
    <w:rsid w:val="00B528C2"/>
    <w:rsid w:val="00B52F56"/>
    <w:rsid w:val="00B52FEC"/>
    <w:rsid w:val="00B53A4A"/>
    <w:rsid w:val="00B5413F"/>
    <w:rsid w:val="00B546B8"/>
    <w:rsid w:val="00B54C29"/>
    <w:rsid w:val="00B55162"/>
    <w:rsid w:val="00B5525F"/>
    <w:rsid w:val="00B5548F"/>
    <w:rsid w:val="00B559D3"/>
    <w:rsid w:val="00B562D4"/>
    <w:rsid w:val="00B570E2"/>
    <w:rsid w:val="00B57807"/>
    <w:rsid w:val="00B57C7E"/>
    <w:rsid w:val="00B57F7F"/>
    <w:rsid w:val="00B60679"/>
    <w:rsid w:val="00B60F55"/>
    <w:rsid w:val="00B614A3"/>
    <w:rsid w:val="00B61880"/>
    <w:rsid w:val="00B6190D"/>
    <w:rsid w:val="00B61F5E"/>
    <w:rsid w:val="00B61FE1"/>
    <w:rsid w:val="00B61FE2"/>
    <w:rsid w:val="00B62363"/>
    <w:rsid w:val="00B62756"/>
    <w:rsid w:val="00B628A9"/>
    <w:rsid w:val="00B62FCB"/>
    <w:rsid w:val="00B63A07"/>
    <w:rsid w:val="00B63A38"/>
    <w:rsid w:val="00B6426D"/>
    <w:rsid w:val="00B643A3"/>
    <w:rsid w:val="00B645AA"/>
    <w:rsid w:val="00B64870"/>
    <w:rsid w:val="00B64F57"/>
    <w:rsid w:val="00B655F9"/>
    <w:rsid w:val="00B65AB7"/>
    <w:rsid w:val="00B65C2F"/>
    <w:rsid w:val="00B66011"/>
    <w:rsid w:val="00B662C0"/>
    <w:rsid w:val="00B6673A"/>
    <w:rsid w:val="00B67AC0"/>
    <w:rsid w:val="00B70B42"/>
    <w:rsid w:val="00B71B4F"/>
    <w:rsid w:val="00B722FD"/>
    <w:rsid w:val="00B72BDC"/>
    <w:rsid w:val="00B72DB9"/>
    <w:rsid w:val="00B7369B"/>
    <w:rsid w:val="00B73E12"/>
    <w:rsid w:val="00B7416C"/>
    <w:rsid w:val="00B7457B"/>
    <w:rsid w:val="00B745A8"/>
    <w:rsid w:val="00B74A61"/>
    <w:rsid w:val="00B74CD5"/>
    <w:rsid w:val="00B75142"/>
    <w:rsid w:val="00B7522F"/>
    <w:rsid w:val="00B758FE"/>
    <w:rsid w:val="00B75D15"/>
    <w:rsid w:val="00B7606D"/>
    <w:rsid w:val="00B762CC"/>
    <w:rsid w:val="00B766C7"/>
    <w:rsid w:val="00B768F9"/>
    <w:rsid w:val="00B76D98"/>
    <w:rsid w:val="00B76EAA"/>
    <w:rsid w:val="00B77155"/>
    <w:rsid w:val="00B77481"/>
    <w:rsid w:val="00B774C1"/>
    <w:rsid w:val="00B801E4"/>
    <w:rsid w:val="00B8058F"/>
    <w:rsid w:val="00B811CB"/>
    <w:rsid w:val="00B8165A"/>
    <w:rsid w:val="00B819EA"/>
    <w:rsid w:val="00B81FB6"/>
    <w:rsid w:val="00B823D5"/>
    <w:rsid w:val="00B82945"/>
    <w:rsid w:val="00B82A8B"/>
    <w:rsid w:val="00B82C2F"/>
    <w:rsid w:val="00B82EEC"/>
    <w:rsid w:val="00B82F23"/>
    <w:rsid w:val="00B8397B"/>
    <w:rsid w:val="00B839EF"/>
    <w:rsid w:val="00B83EC9"/>
    <w:rsid w:val="00B8409E"/>
    <w:rsid w:val="00B84584"/>
    <w:rsid w:val="00B847BC"/>
    <w:rsid w:val="00B8555D"/>
    <w:rsid w:val="00B85CEA"/>
    <w:rsid w:val="00B8610C"/>
    <w:rsid w:val="00B8615D"/>
    <w:rsid w:val="00B867B0"/>
    <w:rsid w:val="00B86B1F"/>
    <w:rsid w:val="00B900A0"/>
    <w:rsid w:val="00B90B16"/>
    <w:rsid w:val="00B90F23"/>
    <w:rsid w:val="00B91043"/>
    <w:rsid w:val="00B91718"/>
    <w:rsid w:val="00B91C2E"/>
    <w:rsid w:val="00B921A1"/>
    <w:rsid w:val="00B92359"/>
    <w:rsid w:val="00B926C4"/>
    <w:rsid w:val="00B928E0"/>
    <w:rsid w:val="00B93718"/>
    <w:rsid w:val="00B93C90"/>
    <w:rsid w:val="00B93ED5"/>
    <w:rsid w:val="00B94601"/>
    <w:rsid w:val="00B9461D"/>
    <w:rsid w:val="00B94860"/>
    <w:rsid w:val="00B95336"/>
    <w:rsid w:val="00B95429"/>
    <w:rsid w:val="00B95BBA"/>
    <w:rsid w:val="00B966AB"/>
    <w:rsid w:val="00B96C10"/>
    <w:rsid w:val="00B96C19"/>
    <w:rsid w:val="00B96E25"/>
    <w:rsid w:val="00B972B6"/>
    <w:rsid w:val="00B974D9"/>
    <w:rsid w:val="00B97AC9"/>
    <w:rsid w:val="00B97B83"/>
    <w:rsid w:val="00B97F24"/>
    <w:rsid w:val="00BA02FE"/>
    <w:rsid w:val="00BA031C"/>
    <w:rsid w:val="00BA04DC"/>
    <w:rsid w:val="00BA0CC2"/>
    <w:rsid w:val="00BA1213"/>
    <w:rsid w:val="00BA1350"/>
    <w:rsid w:val="00BA1A14"/>
    <w:rsid w:val="00BA1A25"/>
    <w:rsid w:val="00BA2009"/>
    <w:rsid w:val="00BA2B93"/>
    <w:rsid w:val="00BA3222"/>
    <w:rsid w:val="00BA3485"/>
    <w:rsid w:val="00BA37D7"/>
    <w:rsid w:val="00BA3F5B"/>
    <w:rsid w:val="00BA3FA0"/>
    <w:rsid w:val="00BA4179"/>
    <w:rsid w:val="00BA4755"/>
    <w:rsid w:val="00BA4E77"/>
    <w:rsid w:val="00BA54D3"/>
    <w:rsid w:val="00BA5991"/>
    <w:rsid w:val="00BA5D6D"/>
    <w:rsid w:val="00BA61DA"/>
    <w:rsid w:val="00BA69DF"/>
    <w:rsid w:val="00BA6B00"/>
    <w:rsid w:val="00BA740F"/>
    <w:rsid w:val="00BA767B"/>
    <w:rsid w:val="00BA78AF"/>
    <w:rsid w:val="00BA7904"/>
    <w:rsid w:val="00BA7ECA"/>
    <w:rsid w:val="00BB14E5"/>
    <w:rsid w:val="00BB2185"/>
    <w:rsid w:val="00BB2271"/>
    <w:rsid w:val="00BB262B"/>
    <w:rsid w:val="00BB3514"/>
    <w:rsid w:val="00BB3777"/>
    <w:rsid w:val="00BB3C31"/>
    <w:rsid w:val="00BB47E8"/>
    <w:rsid w:val="00BB6176"/>
    <w:rsid w:val="00BB62E6"/>
    <w:rsid w:val="00BB63CE"/>
    <w:rsid w:val="00BB68CD"/>
    <w:rsid w:val="00BB6A15"/>
    <w:rsid w:val="00BB6FD2"/>
    <w:rsid w:val="00BB7777"/>
    <w:rsid w:val="00BB7849"/>
    <w:rsid w:val="00BB7F4A"/>
    <w:rsid w:val="00BC05FF"/>
    <w:rsid w:val="00BC0C47"/>
    <w:rsid w:val="00BC18D0"/>
    <w:rsid w:val="00BC1DD9"/>
    <w:rsid w:val="00BC2363"/>
    <w:rsid w:val="00BC276C"/>
    <w:rsid w:val="00BC2A22"/>
    <w:rsid w:val="00BC3586"/>
    <w:rsid w:val="00BC3713"/>
    <w:rsid w:val="00BC3B44"/>
    <w:rsid w:val="00BC3C6E"/>
    <w:rsid w:val="00BC3FFC"/>
    <w:rsid w:val="00BC42D7"/>
    <w:rsid w:val="00BC4F85"/>
    <w:rsid w:val="00BC56E6"/>
    <w:rsid w:val="00BC5D4B"/>
    <w:rsid w:val="00BC680A"/>
    <w:rsid w:val="00BC6A3D"/>
    <w:rsid w:val="00BC6C81"/>
    <w:rsid w:val="00BC7227"/>
    <w:rsid w:val="00BC73F5"/>
    <w:rsid w:val="00BC77BD"/>
    <w:rsid w:val="00BD0166"/>
    <w:rsid w:val="00BD0326"/>
    <w:rsid w:val="00BD08D4"/>
    <w:rsid w:val="00BD0FED"/>
    <w:rsid w:val="00BD12A6"/>
    <w:rsid w:val="00BD16FB"/>
    <w:rsid w:val="00BD1CCA"/>
    <w:rsid w:val="00BD1D5C"/>
    <w:rsid w:val="00BD2219"/>
    <w:rsid w:val="00BD2319"/>
    <w:rsid w:val="00BD2DA7"/>
    <w:rsid w:val="00BD2FEC"/>
    <w:rsid w:val="00BD39FD"/>
    <w:rsid w:val="00BD3A24"/>
    <w:rsid w:val="00BD41BF"/>
    <w:rsid w:val="00BD48EA"/>
    <w:rsid w:val="00BD4987"/>
    <w:rsid w:val="00BD5A55"/>
    <w:rsid w:val="00BD5CAC"/>
    <w:rsid w:val="00BD5E9A"/>
    <w:rsid w:val="00BD63BC"/>
    <w:rsid w:val="00BD6449"/>
    <w:rsid w:val="00BD6CDE"/>
    <w:rsid w:val="00BD6F2D"/>
    <w:rsid w:val="00BD7726"/>
    <w:rsid w:val="00BE027C"/>
    <w:rsid w:val="00BE0A6F"/>
    <w:rsid w:val="00BE0FF4"/>
    <w:rsid w:val="00BE1463"/>
    <w:rsid w:val="00BE161F"/>
    <w:rsid w:val="00BE1F94"/>
    <w:rsid w:val="00BE2190"/>
    <w:rsid w:val="00BE24E3"/>
    <w:rsid w:val="00BE26B3"/>
    <w:rsid w:val="00BE2BE6"/>
    <w:rsid w:val="00BE2DC1"/>
    <w:rsid w:val="00BE2F46"/>
    <w:rsid w:val="00BE3279"/>
    <w:rsid w:val="00BE3465"/>
    <w:rsid w:val="00BE3CCC"/>
    <w:rsid w:val="00BE3DCC"/>
    <w:rsid w:val="00BE3DF1"/>
    <w:rsid w:val="00BE410F"/>
    <w:rsid w:val="00BE427C"/>
    <w:rsid w:val="00BE4759"/>
    <w:rsid w:val="00BE4A46"/>
    <w:rsid w:val="00BE4BFA"/>
    <w:rsid w:val="00BE52D7"/>
    <w:rsid w:val="00BE5ECF"/>
    <w:rsid w:val="00BE5F8C"/>
    <w:rsid w:val="00BE61A7"/>
    <w:rsid w:val="00BE6257"/>
    <w:rsid w:val="00BE675A"/>
    <w:rsid w:val="00BE69EE"/>
    <w:rsid w:val="00BE79CB"/>
    <w:rsid w:val="00BE7C26"/>
    <w:rsid w:val="00BE7EA4"/>
    <w:rsid w:val="00BF0123"/>
    <w:rsid w:val="00BF021E"/>
    <w:rsid w:val="00BF049E"/>
    <w:rsid w:val="00BF07EE"/>
    <w:rsid w:val="00BF0DD4"/>
    <w:rsid w:val="00BF11BA"/>
    <w:rsid w:val="00BF142D"/>
    <w:rsid w:val="00BF15DB"/>
    <w:rsid w:val="00BF1973"/>
    <w:rsid w:val="00BF1AC9"/>
    <w:rsid w:val="00BF260A"/>
    <w:rsid w:val="00BF29D9"/>
    <w:rsid w:val="00BF3914"/>
    <w:rsid w:val="00BF3D48"/>
    <w:rsid w:val="00BF467B"/>
    <w:rsid w:val="00BF47C9"/>
    <w:rsid w:val="00BF518F"/>
    <w:rsid w:val="00BF5193"/>
    <w:rsid w:val="00BF5345"/>
    <w:rsid w:val="00BF5865"/>
    <w:rsid w:val="00BF5F56"/>
    <w:rsid w:val="00BF630C"/>
    <w:rsid w:val="00BF69DE"/>
    <w:rsid w:val="00BF6F80"/>
    <w:rsid w:val="00BF7B8B"/>
    <w:rsid w:val="00C005F8"/>
    <w:rsid w:val="00C01CA8"/>
    <w:rsid w:val="00C01F1C"/>
    <w:rsid w:val="00C02715"/>
    <w:rsid w:val="00C02A47"/>
    <w:rsid w:val="00C02C5A"/>
    <w:rsid w:val="00C03F09"/>
    <w:rsid w:val="00C04606"/>
    <w:rsid w:val="00C047FF"/>
    <w:rsid w:val="00C04C15"/>
    <w:rsid w:val="00C0567B"/>
    <w:rsid w:val="00C05A2A"/>
    <w:rsid w:val="00C05BFB"/>
    <w:rsid w:val="00C06846"/>
    <w:rsid w:val="00C068F3"/>
    <w:rsid w:val="00C06AAC"/>
    <w:rsid w:val="00C07231"/>
    <w:rsid w:val="00C073CF"/>
    <w:rsid w:val="00C0742E"/>
    <w:rsid w:val="00C07A38"/>
    <w:rsid w:val="00C10065"/>
    <w:rsid w:val="00C100CC"/>
    <w:rsid w:val="00C102CC"/>
    <w:rsid w:val="00C10558"/>
    <w:rsid w:val="00C10E58"/>
    <w:rsid w:val="00C11223"/>
    <w:rsid w:val="00C117EE"/>
    <w:rsid w:val="00C123D8"/>
    <w:rsid w:val="00C12483"/>
    <w:rsid w:val="00C125ED"/>
    <w:rsid w:val="00C12890"/>
    <w:rsid w:val="00C12981"/>
    <w:rsid w:val="00C13060"/>
    <w:rsid w:val="00C1319C"/>
    <w:rsid w:val="00C14101"/>
    <w:rsid w:val="00C14314"/>
    <w:rsid w:val="00C144C9"/>
    <w:rsid w:val="00C1486A"/>
    <w:rsid w:val="00C14ABC"/>
    <w:rsid w:val="00C153BE"/>
    <w:rsid w:val="00C15802"/>
    <w:rsid w:val="00C164BB"/>
    <w:rsid w:val="00C1698B"/>
    <w:rsid w:val="00C16B08"/>
    <w:rsid w:val="00C16C36"/>
    <w:rsid w:val="00C17811"/>
    <w:rsid w:val="00C17822"/>
    <w:rsid w:val="00C20569"/>
    <w:rsid w:val="00C208F1"/>
    <w:rsid w:val="00C20ED9"/>
    <w:rsid w:val="00C2263C"/>
    <w:rsid w:val="00C2264F"/>
    <w:rsid w:val="00C22AF0"/>
    <w:rsid w:val="00C22D0C"/>
    <w:rsid w:val="00C23393"/>
    <w:rsid w:val="00C234FA"/>
    <w:rsid w:val="00C23D71"/>
    <w:rsid w:val="00C240D0"/>
    <w:rsid w:val="00C2473B"/>
    <w:rsid w:val="00C25376"/>
    <w:rsid w:val="00C2544D"/>
    <w:rsid w:val="00C2565D"/>
    <w:rsid w:val="00C25720"/>
    <w:rsid w:val="00C257D4"/>
    <w:rsid w:val="00C25E54"/>
    <w:rsid w:val="00C2698F"/>
    <w:rsid w:val="00C26A0B"/>
    <w:rsid w:val="00C26F46"/>
    <w:rsid w:val="00C2781E"/>
    <w:rsid w:val="00C27AC2"/>
    <w:rsid w:val="00C304C3"/>
    <w:rsid w:val="00C307DF"/>
    <w:rsid w:val="00C31567"/>
    <w:rsid w:val="00C31FB8"/>
    <w:rsid w:val="00C3234B"/>
    <w:rsid w:val="00C3266E"/>
    <w:rsid w:val="00C33352"/>
    <w:rsid w:val="00C33796"/>
    <w:rsid w:val="00C34274"/>
    <w:rsid w:val="00C346C5"/>
    <w:rsid w:val="00C347BC"/>
    <w:rsid w:val="00C36572"/>
    <w:rsid w:val="00C365C5"/>
    <w:rsid w:val="00C36CE2"/>
    <w:rsid w:val="00C378C4"/>
    <w:rsid w:val="00C37AAB"/>
    <w:rsid w:val="00C37DEB"/>
    <w:rsid w:val="00C40692"/>
    <w:rsid w:val="00C40831"/>
    <w:rsid w:val="00C4085E"/>
    <w:rsid w:val="00C424C6"/>
    <w:rsid w:val="00C436DB"/>
    <w:rsid w:val="00C43A4D"/>
    <w:rsid w:val="00C43D6F"/>
    <w:rsid w:val="00C43D74"/>
    <w:rsid w:val="00C4402E"/>
    <w:rsid w:val="00C444DC"/>
    <w:rsid w:val="00C44A38"/>
    <w:rsid w:val="00C44D69"/>
    <w:rsid w:val="00C453FD"/>
    <w:rsid w:val="00C45E97"/>
    <w:rsid w:val="00C45FB2"/>
    <w:rsid w:val="00C45FDA"/>
    <w:rsid w:val="00C4657E"/>
    <w:rsid w:val="00C46796"/>
    <w:rsid w:val="00C46FC4"/>
    <w:rsid w:val="00C47423"/>
    <w:rsid w:val="00C47885"/>
    <w:rsid w:val="00C47EC0"/>
    <w:rsid w:val="00C501FF"/>
    <w:rsid w:val="00C508C3"/>
    <w:rsid w:val="00C50CDE"/>
    <w:rsid w:val="00C50E76"/>
    <w:rsid w:val="00C518B3"/>
    <w:rsid w:val="00C52059"/>
    <w:rsid w:val="00C52393"/>
    <w:rsid w:val="00C52A2B"/>
    <w:rsid w:val="00C53269"/>
    <w:rsid w:val="00C538E0"/>
    <w:rsid w:val="00C549B3"/>
    <w:rsid w:val="00C550D3"/>
    <w:rsid w:val="00C5510B"/>
    <w:rsid w:val="00C552E9"/>
    <w:rsid w:val="00C55452"/>
    <w:rsid w:val="00C5545F"/>
    <w:rsid w:val="00C55ABE"/>
    <w:rsid w:val="00C55FEC"/>
    <w:rsid w:val="00C56703"/>
    <w:rsid w:val="00C567B6"/>
    <w:rsid w:val="00C56AEC"/>
    <w:rsid w:val="00C5702B"/>
    <w:rsid w:val="00C573AD"/>
    <w:rsid w:val="00C574EA"/>
    <w:rsid w:val="00C57A98"/>
    <w:rsid w:val="00C60BA4"/>
    <w:rsid w:val="00C61034"/>
    <w:rsid w:val="00C620A0"/>
    <w:rsid w:val="00C62289"/>
    <w:rsid w:val="00C627AA"/>
    <w:rsid w:val="00C62E9F"/>
    <w:rsid w:val="00C62F0E"/>
    <w:rsid w:val="00C62F72"/>
    <w:rsid w:val="00C62FDD"/>
    <w:rsid w:val="00C63344"/>
    <w:rsid w:val="00C637DA"/>
    <w:rsid w:val="00C65123"/>
    <w:rsid w:val="00C6516C"/>
    <w:rsid w:val="00C65258"/>
    <w:rsid w:val="00C65630"/>
    <w:rsid w:val="00C6586D"/>
    <w:rsid w:val="00C65DD4"/>
    <w:rsid w:val="00C66566"/>
    <w:rsid w:val="00C6671F"/>
    <w:rsid w:val="00C671FD"/>
    <w:rsid w:val="00C674DC"/>
    <w:rsid w:val="00C708AA"/>
    <w:rsid w:val="00C70A08"/>
    <w:rsid w:val="00C712FA"/>
    <w:rsid w:val="00C7135D"/>
    <w:rsid w:val="00C713DF"/>
    <w:rsid w:val="00C7180F"/>
    <w:rsid w:val="00C71935"/>
    <w:rsid w:val="00C71C3D"/>
    <w:rsid w:val="00C71E0C"/>
    <w:rsid w:val="00C720D3"/>
    <w:rsid w:val="00C7224F"/>
    <w:rsid w:val="00C72B5C"/>
    <w:rsid w:val="00C73D7A"/>
    <w:rsid w:val="00C7463F"/>
    <w:rsid w:val="00C748D3"/>
    <w:rsid w:val="00C74B94"/>
    <w:rsid w:val="00C74EAD"/>
    <w:rsid w:val="00C7596D"/>
    <w:rsid w:val="00C75B06"/>
    <w:rsid w:val="00C75B59"/>
    <w:rsid w:val="00C75CAD"/>
    <w:rsid w:val="00C76610"/>
    <w:rsid w:val="00C7691A"/>
    <w:rsid w:val="00C76ABE"/>
    <w:rsid w:val="00C76B14"/>
    <w:rsid w:val="00C76F8B"/>
    <w:rsid w:val="00C77410"/>
    <w:rsid w:val="00C775A5"/>
    <w:rsid w:val="00C77938"/>
    <w:rsid w:val="00C779E2"/>
    <w:rsid w:val="00C77A83"/>
    <w:rsid w:val="00C80424"/>
    <w:rsid w:val="00C80F15"/>
    <w:rsid w:val="00C811E6"/>
    <w:rsid w:val="00C817FB"/>
    <w:rsid w:val="00C82253"/>
    <w:rsid w:val="00C827DC"/>
    <w:rsid w:val="00C8316D"/>
    <w:rsid w:val="00C834C3"/>
    <w:rsid w:val="00C83559"/>
    <w:rsid w:val="00C83BAF"/>
    <w:rsid w:val="00C83C4E"/>
    <w:rsid w:val="00C83DEE"/>
    <w:rsid w:val="00C843D2"/>
    <w:rsid w:val="00C84788"/>
    <w:rsid w:val="00C848E3"/>
    <w:rsid w:val="00C849AD"/>
    <w:rsid w:val="00C84D87"/>
    <w:rsid w:val="00C85076"/>
    <w:rsid w:val="00C85563"/>
    <w:rsid w:val="00C861B5"/>
    <w:rsid w:val="00C865CD"/>
    <w:rsid w:val="00C866F4"/>
    <w:rsid w:val="00C86C38"/>
    <w:rsid w:val="00C86F1A"/>
    <w:rsid w:val="00C90207"/>
    <w:rsid w:val="00C90445"/>
    <w:rsid w:val="00C90464"/>
    <w:rsid w:val="00C90811"/>
    <w:rsid w:val="00C9102A"/>
    <w:rsid w:val="00C91264"/>
    <w:rsid w:val="00C91536"/>
    <w:rsid w:val="00C9257F"/>
    <w:rsid w:val="00C92B5D"/>
    <w:rsid w:val="00C93705"/>
    <w:rsid w:val="00C94002"/>
    <w:rsid w:val="00C94F72"/>
    <w:rsid w:val="00C95278"/>
    <w:rsid w:val="00C955B4"/>
    <w:rsid w:val="00C957B5"/>
    <w:rsid w:val="00C95DA3"/>
    <w:rsid w:val="00C9658B"/>
    <w:rsid w:val="00C96F55"/>
    <w:rsid w:val="00C97742"/>
    <w:rsid w:val="00C97A18"/>
    <w:rsid w:val="00C97BD5"/>
    <w:rsid w:val="00CA0159"/>
    <w:rsid w:val="00CA04A5"/>
    <w:rsid w:val="00CA0564"/>
    <w:rsid w:val="00CA09E4"/>
    <w:rsid w:val="00CA10C0"/>
    <w:rsid w:val="00CA132D"/>
    <w:rsid w:val="00CA1624"/>
    <w:rsid w:val="00CA1B48"/>
    <w:rsid w:val="00CA1E74"/>
    <w:rsid w:val="00CA2593"/>
    <w:rsid w:val="00CA2E5E"/>
    <w:rsid w:val="00CA32B6"/>
    <w:rsid w:val="00CA332E"/>
    <w:rsid w:val="00CA3BE6"/>
    <w:rsid w:val="00CA3F75"/>
    <w:rsid w:val="00CA4152"/>
    <w:rsid w:val="00CA4205"/>
    <w:rsid w:val="00CA434A"/>
    <w:rsid w:val="00CA4629"/>
    <w:rsid w:val="00CA48C8"/>
    <w:rsid w:val="00CA4A28"/>
    <w:rsid w:val="00CA5722"/>
    <w:rsid w:val="00CA5E27"/>
    <w:rsid w:val="00CA6319"/>
    <w:rsid w:val="00CA768B"/>
    <w:rsid w:val="00CA79D8"/>
    <w:rsid w:val="00CB0711"/>
    <w:rsid w:val="00CB0C4F"/>
    <w:rsid w:val="00CB14BE"/>
    <w:rsid w:val="00CB184C"/>
    <w:rsid w:val="00CB1CA1"/>
    <w:rsid w:val="00CB2219"/>
    <w:rsid w:val="00CB249F"/>
    <w:rsid w:val="00CB2B87"/>
    <w:rsid w:val="00CB2E0C"/>
    <w:rsid w:val="00CB3F0E"/>
    <w:rsid w:val="00CB5006"/>
    <w:rsid w:val="00CB515C"/>
    <w:rsid w:val="00CB5F9C"/>
    <w:rsid w:val="00CB63FB"/>
    <w:rsid w:val="00CB6553"/>
    <w:rsid w:val="00CB68A7"/>
    <w:rsid w:val="00CB6EA5"/>
    <w:rsid w:val="00CB7379"/>
    <w:rsid w:val="00CB7A02"/>
    <w:rsid w:val="00CC013B"/>
    <w:rsid w:val="00CC0543"/>
    <w:rsid w:val="00CC083D"/>
    <w:rsid w:val="00CC11D1"/>
    <w:rsid w:val="00CC1471"/>
    <w:rsid w:val="00CC1B7A"/>
    <w:rsid w:val="00CC2559"/>
    <w:rsid w:val="00CC262F"/>
    <w:rsid w:val="00CC2A2C"/>
    <w:rsid w:val="00CC2C5E"/>
    <w:rsid w:val="00CC31FE"/>
    <w:rsid w:val="00CC3AE1"/>
    <w:rsid w:val="00CC3B34"/>
    <w:rsid w:val="00CC3D96"/>
    <w:rsid w:val="00CC3EDF"/>
    <w:rsid w:val="00CC461A"/>
    <w:rsid w:val="00CC4911"/>
    <w:rsid w:val="00CC5929"/>
    <w:rsid w:val="00CC5D2C"/>
    <w:rsid w:val="00CC6928"/>
    <w:rsid w:val="00CC6B79"/>
    <w:rsid w:val="00CC71DD"/>
    <w:rsid w:val="00CC7414"/>
    <w:rsid w:val="00CC7891"/>
    <w:rsid w:val="00CD0202"/>
    <w:rsid w:val="00CD0542"/>
    <w:rsid w:val="00CD0557"/>
    <w:rsid w:val="00CD0887"/>
    <w:rsid w:val="00CD0AA7"/>
    <w:rsid w:val="00CD2866"/>
    <w:rsid w:val="00CD2E53"/>
    <w:rsid w:val="00CD325A"/>
    <w:rsid w:val="00CD34E6"/>
    <w:rsid w:val="00CD3580"/>
    <w:rsid w:val="00CD3F5C"/>
    <w:rsid w:val="00CD4EFC"/>
    <w:rsid w:val="00CD5151"/>
    <w:rsid w:val="00CD5518"/>
    <w:rsid w:val="00CD5B0B"/>
    <w:rsid w:val="00CD5D96"/>
    <w:rsid w:val="00CD5E71"/>
    <w:rsid w:val="00CD65DC"/>
    <w:rsid w:val="00CD6DF0"/>
    <w:rsid w:val="00CD71C2"/>
    <w:rsid w:val="00CD72BA"/>
    <w:rsid w:val="00CD7494"/>
    <w:rsid w:val="00CD77CC"/>
    <w:rsid w:val="00CD7849"/>
    <w:rsid w:val="00CD7A07"/>
    <w:rsid w:val="00CD7A9E"/>
    <w:rsid w:val="00CD7CE5"/>
    <w:rsid w:val="00CD7D06"/>
    <w:rsid w:val="00CD7E82"/>
    <w:rsid w:val="00CD7EF6"/>
    <w:rsid w:val="00CE01F5"/>
    <w:rsid w:val="00CE0914"/>
    <w:rsid w:val="00CE0E71"/>
    <w:rsid w:val="00CE1CD7"/>
    <w:rsid w:val="00CE1E7B"/>
    <w:rsid w:val="00CE230D"/>
    <w:rsid w:val="00CE26CB"/>
    <w:rsid w:val="00CE2808"/>
    <w:rsid w:val="00CE3D44"/>
    <w:rsid w:val="00CE46CC"/>
    <w:rsid w:val="00CE533A"/>
    <w:rsid w:val="00CE57F4"/>
    <w:rsid w:val="00CE59CD"/>
    <w:rsid w:val="00CE61F7"/>
    <w:rsid w:val="00CE6639"/>
    <w:rsid w:val="00CE6B46"/>
    <w:rsid w:val="00CE7D1E"/>
    <w:rsid w:val="00CE7E70"/>
    <w:rsid w:val="00CF09A3"/>
    <w:rsid w:val="00CF103F"/>
    <w:rsid w:val="00CF1127"/>
    <w:rsid w:val="00CF1896"/>
    <w:rsid w:val="00CF19E6"/>
    <w:rsid w:val="00CF1C3B"/>
    <w:rsid w:val="00CF1CD3"/>
    <w:rsid w:val="00CF1D98"/>
    <w:rsid w:val="00CF1E38"/>
    <w:rsid w:val="00CF2442"/>
    <w:rsid w:val="00CF2537"/>
    <w:rsid w:val="00CF2FA9"/>
    <w:rsid w:val="00CF30C1"/>
    <w:rsid w:val="00CF37B1"/>
    <w:rsid w:val="00CF4AC1"/>
    <w:rsid w:val="00CF4C8A"/>
    <w:rsid w:val="00CF5115"/>
    <w:rsid w:val="00CF530C"/>
    <w:rsid w:val="00CF5A0B"/>
    <w:rsid w:val="00CF5BAB"/>
    <w:rsid w:val="00CF6172"/>
    <w:rsid w:val="00CF635C"/>
    <w:rsid w:val="00CF6532"/>
    <w:rsid w:val="00CF6BB0"/>
    <w:rsid w:val="00CF6F15"/>
    <w:rsid w:val="00CF6F96"/>
    <w:rsid w:val="00CF7E28"/>
    <w:rsid w:val="00D0001C"/>
    <w:rsid w:val="00D00126"/>
    <w:rsid w:val="00D00BB5"/>
    <w:rsid w:val="00D0114B"/>
    <w:rsid w:val="00D0121D"/>
    <w:rsid w:val="00D01904"/>
    <w:rsid w:val="00D01988"/>
    <w:rsid w:val="00D01E3F"/>
    <w:rsid w:val="00D01FB6"/>
    <w:rsid w:val="00D023CE"/>
    <w:rsid w:val="00D02513"/>
    <w:rsid w:val="00D0271D"/>
    <w:rsid w:val="00D02902"/>
    <w:rsid w:val="00D02E70"/>
    <w:rsid w:val="00D0316E"/>
    <w:rsid w:val="00D0342E"/>
    <w:rsid w:val="00D0396C"/>
    <w:rsid w:val="00D039E6"/>
    <w:rsid w:val="00D04049"/>
    <w:rsid w:val="00D04319"/>
    <w:rsid w:val="00D04347"/>
    <w:rsid w:val="00D04B65"/>
    <w:rsid w:val="00D05C50"/>
    <w:rsid w:val="00D06637"/>
    <w:rsid w:val="00D0761D"/>
    <w:rsid w:val="00D102A1"/>
    <w:rsid w:val="00D10791"/>
    <w:rsid w:val="00D109F4"/>
    <w:rsid w:val="00D10ACF"/>
    <w:rsid w:val="00D10DF6"/>
    <w:rsid w:val="00D10E1D"/>
    <w:rsid w:val="00D10F41"/>
    <w:rsid w:val="00D11C25"/>
    <w:rsid w:val="00D11FA7"/>
    <w:rsid w:val="00D122A2"/>
    <w:rsid w:val="00D1363B"/>
    <w:rsid w:val="00D15455"/>
    <w:rsid w:val="00D15E76"/>
    <w:rsid w:val="00D1612E"/>
    <w:rsid w:val="00D1658C"/>
    <w:rsid w:val="00D1689E"/>
    <w:rsid w:val="00D1739F"/>
    <w:rsid w:val="00D174AA"/>
    <w:rsid w:val="00D1774C"/>
    <w:rsid w:val="00D178A6"/>
    <w:rsid w:val="00D17993"/>
    <w:rsid w:val="00D20408"/>
    <w:rsid w:val="00D20AC1"/>
    <w:rsid w:val="00D212CD"/>
    <w:rsid w:val="00D2130F"/>
    <w:rsid w:val="00D21394"/>
    <w:rsid w:val="00D21828"/>
    <w:rsid w:val="00D22C73"/>
    <w:rsid w:val="00D230C6"/>
    <w:rsid w:val="00D23CF4"/>
    <w:rsid w:val="00D24A27"/>
    <w:rsid w:val="00D25269"/>
    <w:rsid w:val="00D25821"/>
    <w:rsid w:val="00D25CD8"/>
    <w:rsid w:val="00D25D32"/>
    <w:rsid w:val="00D26752"/>
    <w:rsid w:val="00D2685D"/>
    <w:rsid w:val="00D26913"/>
    <w:rsid w:val="00D26FD3"/>
    <w:rsid w:val="00D27965"/>
    <w:rsid w:val="00D27FE7"/>
    <w:rsid w:val="00D3009A"/>
    <w:rsid w:val="00D30217"/>
    <w:rsid w:val="00D3093F"/>
    <w:rsid w:val="00D30B58"/>
    <w:rsid w:val="00D30B92"/>
    <w:rsid w:val="00D32870"/>
    <w:rsid w:val="00D32C4B"/>
    <w:rsid w:val="00D330DA"/>
    <w:rsid w:val="00D33C67"/>
    <w:rsid w:val="00D34236"/>
    <w:rsid w:val="00D34530"/>
    <w:rsid w:val="00D34949"/>
    <w:rsid w:val="00D34995"/>
    <w:rsid w:val="00D34BA3"/>
    <w:rsid w:val="00D34DA9"/>
    <w:rsid w:val="00D3551E"/>
    <w:rsid w:val="00D35B98"/>
    <w:rsid w:val="00D36D50"/>
    <w:rsid w:val="00D37471"/>
    <w:rsid w:val="00D37595"/>
    <w:rsid w:val="00D37ABD"/>
    <w:rsid w:val="00D404AC"/>
    <w:rsid w:val="00D4191A"/>
    <w:rsid w:val="00D41F36"/>
    <w:rsid w:val="00D41F42"/>
    <w:rsid w:val="00D41F9E"/>
    <w:rsid w:val="00D42C51"/>
    <w:rsid w:val="00D43515"/>
    <w:rsid w:val="00D43F25"/>
    <w:rsid w:val="00D4421C"/>
    <w:rsid w:val="00D4432A"/>
    <w:rsid w:val="00D44E62"/>
    <w:rsid w:val="00D450E3"/>
    <w:rsid w:val="00D45E7E"/>
    <w:rsid w:val="00D4645C"/>
    <w:rsid w:val="00D47781"/>
    <w:rsid w:val="00D50CAA"/>
    <w:rsid w:val="00D51187"/>
    <w:rsid w:val="00D513A6"/>
    <w:rsid w:val="00D51C6C"/>
    <w:rsid w:val="00D52077"/>
    <w:rsid w:val="00D521A9"/>
    <w:rsid w:val="00D52289"/>
    <w:rsid w:val="00D5241B"/>
    <w:rsid w:val="00D52626"/>
    <w:rsid w:val="00D528D4"/>
    <w:rsid w:val="00D5316C"/>
    <w:rsid w:val="00D53841"/>
    <w:rsid w:val="00D5389B"/>
    <w:rsid w:val="00D53B1F"/>
    <w:rsid w:val="00D54301"/>
    <w:rsid w:val="00D54495"/>
    <w:rsid w:val="00D54589"/>
    <w:rsid w:val="00D54A98"/>
    <w:rsid w:val="00D54E24"/>
    <w:rsid w:val="00D55595"/>
    <w:rsid w:val="00D55B2C"/>
    <w:rsid w:val="00D5612D"/>
    <w:rsid w:val="00D56180"/>
    <w:rsid w:val="00D567DC"/>
    <w:rsid w:val="00D568CB"/>
    <w:rsid w:val="00D61229"/>
    <w:rsid w:val="00D61282"/>
    <w:rsid w:val="00D6149A"/>
    <w:rsid w:val="00D61678"/>
    <w:rsid w:val="00D61880"/>
    <w:rsid w:val="00D624A8"/>
    <w:rsid w:val="00D62736"/>
    <w:rsid w:val="00D63EB8"/>
    <w:rsid w:val="00D644AB"/>
    <w:rsid w:val="00D6467A"/>
    <w:rsid w:val="00D64798"/>
    <w:rsid w:val="00D64D48"/>
    <w:rsid w:val="00D64D94"/>
    <w:rsid w:val="00D65A2D"/>
    <w:rsid w:val="00D65CE1"/>
    <w:rsid w:val="00D673F8"/>
    <w:rsid w:val="00D705DF"/>
    <w:rsid w:val="00D70904"/>
    <w:rsid w:val="00D70FFD"/>
    <w:rsid w:val="00D711A0"/>
    <w:rsid w:val="00D711B1"/>
    <w:rsid w:val="00D71E0F"/>
    <w:rsid w:val="00D721C2"/>
    <w:rsid w:val="00D72B62"/>
    <w:rsid w:val="00D73359"/>
    <w:rsid w:val="00D733A3"/>
    <w:rsid w:val="00D73A4D"/>
    <w:rsid w:val="00D73C5F"/>
    <w:rsid w:val="00D73EE3"/>
    <w:rsid w:val="00D744A6"/>
    <w:rsid w:val="00D74911"/>
    <w:rsid w:val="00D74BDC"/>
    <w:rsid w:val="00D75114"/>
    <w:rsid w:val="00D75167"/>
    <w:rsid w:val="00D7532D"/>
    <w:rsid w:val="00D75B87"/>
    <w:rsid w:val="00D75C75"/>
    <w:rsid w:val="00D7622E"/>
    <w:rsid w:val="00D76C35"/>
    <w:rsid w:val="00D76F3E"/>
    <w:rsid w:val="00D77940"/>
    <w:rsid w:val="00D77985"/>
    <w:rsid w:val="00D77A70"/>
    <w:rsid w:val="00D77E25"/>
    <w:rsid w:val="00D77EC0"/>
    <w:rsid w:val="00D77EDB"/>
    <w:rsid w:val="00D77F59"/>
    <w:rsid w:val="00D800A6"/>
    <w:rsid w:val="00D80DDE"/>
    <w:rsid w:val="00D815FF"/>
    <w:rsid w:val="00D8165D"/>
    <w:rsid w:val="00D81EF2"/>
    <w:rsid w:val="00D821B8"/>
    <w:rsid w:val="00D82706"/>
    <w:rsid w:val="00D82A49"/>
    <w:rsid w:val="00D83128"/>
    <w:rsid w:val="00D83335"/>
    <w:rsid w:val="00D836C2"/>
    <w:rsid w:val="00D839D6"/>
    <w:rsid w:val="00D83CA9"/>
    <w:rsid w:val="00D83FB7"/>
    <w:rsid w:val="00D8462A"/>
    <w:rsid w:val="00D846B5"/>
    <w:rsid w:val="00D846E1"/>
    <w:rsid w:val="00D85A4C"/>
    <w:rsid w:val="00D864B8"/>
    <w:rsid w:val="00D86642"/>
    <w:rsid w:val="00D86B23"/>
    <w:rsid w:val="00D87603"/>
    <w:rsid w:val="00D878A8"/>
    <w:rsid w:val="00D87B24"/>
    <w:rsid w:val="00D87E58"/>
    <w:rsid w:val="00D87EA7"/>
    <w:rsid w:val="00D904A4"/>
    <w:rsid w:val="00D904CE"/>
    <w:rsid w:val="00D90A2A"/>
    <w:rsid w:val="00D90C04"/>
    <w:rsid w:val="00D91692"/>
    <w:rsid w:val="00D916B0"/>
    <w:rsid w:val="00D917B6"/>
    <w:rsid w:val="00D91D58"/>
    <w:rsid w:val="00D9250B"/>
    <w:rsid w:val="00D929AE"/>
    <w:rsid w:val="00D92A70"/>
    <w:rsid w:val="00D92B14"/>
    <w:rsid w:val="00D92FF8"/>
    <w:rsid w:val="00D94766"/>
    <w:rsid w:val="00D94998"/>
    <w:rsid w:val="00D95193"/>
    <w:rsid w:val="00D95506"/>
    <w:rsid w:val="00D95557"/>
    <w:rsid w:val="00D95588"/>
    <w:rsid w:val="00D95F67"/>
    <w:rsid w:val="00D9608E"/>
    <w:rsid w:val="00D9619D"/>
    <w:rsid w:val="00D96828"/>
    <w:rsid w:val="00D96B78"/>
    <w:rsid w:val="00D96D5A"/>
    <w:rsid w:val="00D96D80"/>
    <w:rsid w:val="00D96DFD"/>
    <w:rsid w:val="00D96E92"/>
    <w:rsid w:val="00D96FFF"/>
    <w:rsid w:val="00D97816"/>
    <w:rsid w:val="00D979FD"/>
    <w:rsid w:val="00D97BAB"/>
    <w:rsid w:val="00D97FFC"/>
    <w:rsid w:val="00DA0061"/>
    <w:rsid w:val="00DA0453"/>
    <w:rsid w:val="00DA049D"/>
    <w:rsid w:val="00DA0739"/>
    <w:rsid w:val="00DA0A46"/>
    <w:rsid w:val="00DA10F2"/>
    <w:rsid w:val="00DA1282"/>
    <w:rsid w:val="00DA1304"/>
    <w:rsid w:val="00DA13DC"/>
    <w:rsid w:val="00DA18A3"/>
    <w:rsid w:val="00DA1E81"/>
    <w:rsid w:val="00DA276C"/>
    <w:rsid w:val="00DA3022"/>
    <w:rsid w:val="00DA30A4"/>
    <w:rsid w:val="00DA3449"/>
    <w:rsid w:val="00DA3B43"/>
    <w:rsid w:val="00DA3B7B"/>
    <w:rsid w:val="00DA4034"/>
    <w:rsid w:val="00DA43E6"/>
    <w:rsid w:val="00DA58B1"/>
    <w:rsid w:val="00DA5EED"/>
    <w:rsid w:val="00DA6172"/>
    <w:rsid w:val="00DA69ED"/>
    <w:rsid w:val="00DA6A15"/>
    <w:rsid w:val="00DA6BDA"/>
    <w:rsid w:val="00DA7A89"/>
    <w:rsid w:val="00DA7E99"/>
    <w:rsid w:val="00DB027B"/>
    <w:rsid w:val="00DB16E1"/>
    <w:rsid w:val="00DB24EA"/>
    <w:rsid w:val="00DB2825"/>
    <w:rsid w:val="00DB30CE"/>
    <w:rsid w:val="00DB32E8"/>
    <w:rsid w:val="00DB368F"/>
    <w:rsid w:val="00DB3992"/>
    <w:rsid w:val="00DB44C1"/>
    <w:rsid w:val="00DB4B65"/>
    <w:rsid w:val="00DB6027"/>
    <w:rsid w:val="00DB6998"/>
    <w:rsid w:val="00DB6A56"/>
    <w:rsid w:val="00DB6C7B"/>
    <w:rsid w:val="00DB6D78"/>
    <w:rsid w:val="00DB6ED2"/>
    <w:rsid w:val="00DB7553"/>
    <w:rsid w:val="00DB7E05"/>
    <w:rsid w:val="00DC025A"/>
    <w:rsid w:val="00DC06E2"/>
    <w:rsid w:val="00DC0B6B"/>
    <w:rsid w:val="00DC0BDD"/>
    <w:rsid w:val="00DC0F2C"/>
    <w:rsid w:val="00DC100E"/>
    <w:rsid w:val="00DC1205"/>
    <w:rsid w:val="00DC1850"/>
    <w:rsid w:val="00DC27E9"/>
    <w:rsid w:val="00DC2C47"/>
    <w:rsid w:val="00DC2F12"/>
    <w:rsid w:val="00DC30B7"/>
    <w:rsid w:val="00DC36C4"/>
    <w:rsid w:val="00DC39CB"/>
    <w:rsid w:val="00DC3B16"/>
    <w:rsid w:val="00DC3BD9"/>
    <w:rsid w:val="00DC40F4"/>
    <w:rsid w:val="00DC47AB"/>
    <w:rsid w:val="00DC49D9"/>
    <w:rsid w:val="00DC5DC4"/>
    <w:rsid w:val="00DC6529"/>
    <w:rsid w:val="00DC6968"/>
    <w:rsid w:val="00DC6A5B"/>
    <w:rsid w:val="00DC6B59"/>
    <w:rsid w:val="00DC6FEF"/>
    <w:rsid w:val="00DC7275"/>
    <w:rsid w:val="00DD06E8"/>
    <w:rsid w:val="00DD0950"/>
    <w:rsid w:val="00DD1082"/>
    <w:rsid w:val="00DD11B4"/>
    <w:rsid w:val="00DD121C"/>
    <w:rsid w:val="00DD175F"/>
    <w:rsid w:val="00DD24F8"/>
    <w:rsid w:val="00DD29CC"/>
    <w:rsid w:val="00DD2A43"/>
    <w:rsid w:val="00DD2D39"/>
    <w:rsid w:val="00DD2F18"/>
    <w:rsid w:val="00DD3089"/>
    <w:rsid w:val="00DD318B"/>
    <w:rsid w:val="00DD365E"/>
    <w:rsid w:val="00DD3916"/>
    <w:rsid w:val="00DD42A8"/>
    <w:rsid w:val="00DD50FD"/>
    <w:rsid w:val="00DD514B"/>
    <w:rsid w:val="00DD67A4"/>
    <w:rsid w:val="00DD71D5"/>
    <w:rsid w:val="00DD75C8"/>
    <w:rsid w:val="00DE0B8A"/>
    <w:rsid w:val="00DE1303"/>
    <w:rsid w:val="00DE155C"/>
    <w:rsid w:val="00DE2694"/>
    <w:rsid w:val="00DE318E"/>
    <w:rsid w:val="00DE3E5A"/>
    <w:rsid w:val="00DE4636"/>
    <w:rsid w:val="00DE4F21"/>
    <w:rsid w:val="00DE63A4"/>
    <w:rsid w:val="00DE641E"/>
    <w:rsid w:val="00DE6C65"/>
    <w:rsid w:val="00DE74FC"/>
    <w:rsid w:val="00DE7A0F"/>
    <w:rsid w:val="00DF0335"/>
    <w:rsid w:val="00DF091C"/>
    <w:rsid w:val="00DF1396"/>
    <w:rsid w:val="00DF165E"/>
    <w:rsid w:val="00DF1D1D"/>
    <w:rsid w:val="00DF1F9B"/>
    <w:rsid w:val="00DF2120"/>
    <w:rsid w:val="00DF2127"/>
    <w:rsid w:val="00DF2A2C"/>
    <w:rsid w:val="00DF2A40"/>
    <w:rsid w:val="00DF3039"/>
    <w:rsid w:val="00DF3237"/>
    <w:rsid w:val="00DF34A8"/>
    <w:rsid w:val="00DF39EC"/>
    <w:rsid w:val="00DF3AC1"/>
    <w:rsid w:val="00DF3B2A"/>
    <w:rsid w:val="00DF3E02"/>
    <w:rsid w:val="00DF4282"/>
    <w:rsid w:val="00DF42A8"/>
    <w:rsid w:val="00DF55FB"/>
    <w:rsid w:val="00DF56F0"/>
    <w:rsid w:val="00DF5A14"/>
    <w:rsid w:val="00DF5F5B"/>
    <w:rsid w:val="00DF7426"/>
    <w:rsid w:val="00E005AD"/>
    <w:rsid w:val="00E018A4"/>
    <w:rsid w:val="00E019B6"/>
    <w:rsid w:val="00E019E4"/>
    <w:rsid w:val="00E01A04"/>
    <w:rsid w:val="00E02AAF"/>
    <w:rsid w:val="00E0317A"/>
    <w:rsid w:val="00E03C0B"/>
    <w:rsid w:val="00E03E40"/>
    <w:rsid w:val="00E03E4C"/>
    <w:rsid w:val="00E03F8E"/>
    <w:rsid w:val="00E04744"/>
    <w:rsid w:val="00E0482D"/>
    <w:rsid w:val="00E048E5"/>
    <w:rsid w:val="00E04C7C"/>
    <w:rsid w:val="00E05098"/>
    <w:rsid w:val="00E0515B"/>
    <w:rsid w:val="00E0519D"/>
    <w:rsid w:val="00E052B8"/>
    <w:rsid w:val="00E05350"/>
    <w:rsid w:val="00E05AF7"/>
    <w:rsid w:val="00E05F2D"/>
    <w:rsid w:val="00E06526"/>
    <w:rsid w:val="00E06A55"/>
    <w:rsid w:val="00E0700F"/>
    <w:rsid w:val="00E0705B"/>
    <w:rsid w:val="00E075B3"/>
    <w:rsid w:val="00E07711"/>
    <w:rsid w:val="00E103D5"/>
    <w:rsid w:val="00E1075F"/>
    <w:rsid w:val="00E107E8"/>
    <w:rsid w:val="00E10A1D"/>
    <w:rsid w:val="00E10E65"/>
    <w:rsid w:val="00E113B1"/>
    <w:rsid w:val="00E1156D"/>
    <w:rsid w:val="00E11757"/>
    <w:rsid w:val="00E11DDB"/>
    <w:rsid w:val="00E1323D"/>
    <w:rsid w:val="00E13848"/>
    <w:rsid w:val="00E13964"/>
    <w:rsid w:val="00E14580"/>
    <w:rsid w:val="00E145D4"/>
    <w:rsid w:val="00E14EFC"/>
    <w:rsid w:val="00E1543C"/>
    <w:rsid w:val="00E154F4"/>
    <w:rsid w:val="00E15F2F"/>
    <w:rsid w:val="00E1659C"/>
    <w:rsid w:val="00E16F10"/>
    <w:rsid w:val="00E17331"/>
    <w:rsid w:val="00E17AFA"/>
    <w:rsid w:val="00E17F7D"/>
    <w:rsid w:val="00E17F84"/>
    <w:rsid w:val="00E20075"/>
    <w:rsid w:val="00E20322"/>
    <w:rsid w:val="00E20746"/>
    <w:rsid w:val="00E20896"/>
    <w:rsid w:val="00E20907"/>
    <w:rsid w:val="00E20A8C"/>
    <w:rsid w:val="00E20DF9"/>
    <w:rsid w:val="00E211DF"/>
    <w:rsid w:val="00E21203"/>
    <w:rsid w:val="00E2197B"/>
    <w:rsid w:val="00E221EF"/>
    <w:rsid w:val="00E22F5E"/>
    <w:rsid w:val="00E22FD3"/>
    <w:rsid w:val="00E2309A"/>
    <w:rsid w:val="00E231E6"/>
    <w:rsid w:val="00E23238"/>
    <w:rsid w:val="00E233AC"/>
    <w:rsid w:val="00E23595"/>
    <w:rsid w:val="00E24006"/>
    <w:rsid w:val="00E24D3A"/>
    <w:rsid w:val="00E24DCF"/>
    <w:rsid w:val="00E2529D"/>
    <w:rsid w:val="00E25965"/>
    <w:rsid w:val="00E25B84"/>
    <w:rsid w:val="00E26300"/>
    <w:rsid w:val="00E2697A"/>
    <w:rsid w:val="00E26B3E"/>
    <w:rsid w:val="00E27C66"/>
    <w:rsid w:val="00E30329"/>
    <w:rsid w:val="00E30879"/>
    <w:rsid w:val="00E31698"/>
    <w:rsid w:val="00E32023"/>
    <w:rsid w:val="00E322A5"/>
    <w:rsid w:val="00E325BC"/>
    <w:rsid w:val="00E32731"/>
    <w:rsid w:val="00E32C83"/>
    <w:rsid w:val="00E333E3"/>
    <w:rsid w:val="00E333FC"/>
    <w:rsid w:val="00E33FA2"/>
    <w:rsid w:val="00E340B9"/>
    <w:rsid w:val="00E3437C"/>
    <w:rsid w:val="00E3455E"/>
    <w:rsid w:val="00E34DCB"/>
    <w:rsid w:val="00E34FC5"/>
    <w:rsid w:val="00E35057"/>
    <w:rsid w:val="00E351C9"/>
    <w:rsid w:val="00E3577D"/>
    <w:rsid w:val="00E357D3"/>
    <w:rsid w:val="00E358B8"/>
    <w:rsid w:val="00E36A41"/>
    <w:rsid w:val="00E36AEC"/>
    <w:rsid w:val="00E36B2A"/>
    <w:rsid w:val="00E36C25"/>
    <w:rsid w:val="00E36DC6"/>
    <w:rsid w:val="00E3743F"/>
    <w:rsid w:val="00E40414"/>
    <w:rsid w:val="00E40B7B"/>
    <w:rsid w:val="00E413B7"/>
    <w:rsid w:val="00E413D6"/>
    <w:rsid w:val="00E41731"/>
    <w:rsid w:val="00E41EC6"/>
    <w:rsid w:val="00E42072"/>
    <w:rsid w:val="00E42C3D"/>
    <w:rsid w:val="00E430B7"/>
    <w:rsid w:val="00E432E7"/>
    <w:rsid w:val="00E434AB"/>
    <w:rsid w:val="00E43A62"/>
    <w:rsid w:val="00E457E9"/>
    <w:rsid w:val="00E45B85"/>
    <w:rsid w:val="00E45D67"/>
    <w:rsid w:val="00E4605F"/>
    <w:rsid w:val="00E464DF"/>
    <w:rsid w:val="00E469C1"/>
    <w:rsid w:val="00E478DA"/>
    <w:rsid w:val="00E47B64"/>
    <w:rsid w:val="00E47FD9"/>
    <w:rsid w:val="00E5026F"/>
    <w:rsid w:val="00E504D9"/>
    <w:rsid w:val="00E512EF"/>
    <w:rsid w:val="00E51473"/>
    <w:rsid w:val="00E52727"/>
    <w:rsid w:val="00E52752"/>
    <w:rsid w:val="00E5285E"/>
    <w:rsid w:val="00E52FBD"/>
    <w:rsid w:val="00E53453"/>
    <w:rsid w:val="00E538BD"/>
    <w:rsid w:val="00E5563A"/>
    <w:rsid w:val="00E55AF4"/>
    <w:rsid w:val="00E55EA3"/>
    <w:rsid w:val="00E56B7B"/>
    <w:rsid w:val="00E57E28"/>
    <w:rsid w:val="00E57EF5"/>
    <w:rsid w:val="00E607CA"/>
    <w:rsid w:val="00E60F5E"/>
    <w:rsid w:val="00E61185"/>
    <w:rsid w:val="00E62BED"/>
    <w:rsid w:val="00E62D33"/>
    <w:rsid w:val="00E633BA"/>
    <w:rsid w:val="00E63F69"/>
    <w:rsid w:val="00E645D0"/>
    <w:rsid w:val="00E645DF"/>
    <w:rsid w:val="00E64E52"/>
    <w:rsid w:val="00E64EFB"/>
    <w:rsid w:val="00E65F4B"/>
    <w:rsid w:val="00E66165"/>
    <w:rsid w:val="00E664BA"/>
    <w:rsid w:val="00E66AE8"/>
    <w:rsid w:val="00E66BA4"/>
    <w:rsid w:val="00E678C6"/>
    <w:rsid w:val="00E67971"/>
    <w:rsid w:val="00E7047A"/>
    <w:rsid w:val="00E70CB3"/>
    <w:rsid w:val="00E70F4D"/>
    <w:rsid w:val="00E71002"/>
    <w:rsid w:val="00E71232"/>
    <w:rsid w:val="00E71383"/>
    <w:rsid w:val="00E71419"/>
    <w:rsid w:val="00E718BE"/>
    <w:rsid w:val="00E719C0"/>
    <w:rsid w:val="00E72D68"/>
    <w:rsid w:val="00E73545"/>
    <w:rsid w:val="00E735F8"/>
    <w:rsid w:val="00E73BF9"/>
    <w:rsid w:val="00E74B6A"/>
    <w:rsid w:val="00E75701"/>
    <w:rsid w:val="00E75D44"/>
    <w:rsid w:val="00E75FD7"/>
    <w:rsid w:val="00E765CB"/>
    <w:rsid w:val="00E76904"/>
    <w:rsid w:val="00E76E41"/>
    <w:rsid w:val="00E76EAA"/>
    <w:rsid w:val="00E76F38"/>
    <w:rsid w:val="00E777C5"/>
    <w:rsid w:val="00E77CF7"/>
    <w:rsid w:val="00E8006F"/>
    <w:rsid w:val="00E80771"/>
    <w:rsid w:val="00E80B3E"/>
    <w:rsid w:val="00E80B8C"/>
    <w:rsid w:val="00E815DA"/>
    <w:rsid w:val="00E817D0"/>
    <w:rsid w:val="00E8217A"/>
    <w:rsid w:val="00E826F7"/>
    <w:rsid w:val="00E827A9"/>
    <w:rsid w:val="00E827C8"/>
    <w:rsid w:val="00E829BA"/>
    <w:rsid w:val="00E82D65"/>
    <w:rsid w:val="00E8371F"/>
    <w:rsid w:val="00E83B1F"/>
    <w:rsid w:val="00E83C32"/>
    <w:rsid w:val="00E857A5"/>
    <w:rsid w:val="00E859C3"/>
    <w:rsid w:val="00E859F1"/>
    <w:rsid w:val="00E85C2B"/>
    <w:rsid w:val="00E85CBC"/>
    <w:rsid w:val="00E862F2"/>
    <w:rsid w:val="00E86921"/>
    <w:rsid w:val="00E86A88"/>
    <w:rsid w:val="00E86EB7"/>
    <w:rsid w:val="00E871DC"/>
    <w:rsid w:val="00E87239"/>
    <w:rsid w:val="00E87344"/>
    <w:rsid w:val="00E87A3C"/>
    <w:rsid w:val="00E90E4C"/>
    <w:rsid w:val="00E90EA9"/>
    <w:rsid w:val="00E913E1"/>
    <w:rsid w:val="00E91456"/>
    <w:rsid w:val="00E91C25"/>
    <w:rsid w:val="00E91CAA"/>
    <w:rsid w:val="00E9229B"/>
    <w:rsid w:val="00E928D0"/>
    <w:rsid w:val="00E92C7C"/>
    <w:rsid w:val="00E92FD2"/>
    <w:rsid w:val="00E93AC5"/>
    <w:rsid w:val="00E94271"/>
    <w:rsid w:val="00E94E3D"/>
    <w:rsid w:val="00E95109"/>
    <w:rsid w:val="00E95254"/>
    <w:rsid w:val="00E9573F"/>
    <w:rsid w:val="00E9703E"/>
    <w:rsid w:val="00E97249"/>
    <w:rsid w:val="00E97C1B"/>
    <w:rsid w:val="00E97FD9"/>
    <w:rsid w:val="00EA0684"/>
    <w:rsid w:val="00EA08B0"/>
    <w:rsid w:val="00EA2608"/>
    <w:rsid w:val="00EA27DC"/>
    <w:rsid w:val="00EA29CB"/>
    <w:rsid w:val="00EA2A43"/>
    <w:rsid w:val="00EA340F"/>
    <w:rsid w:val="00EA3A77"/>
    <w:rsid w:val="00EA412E"/>
    <w:rsid w:val="00EA41F6"/>
    <w:rsid w:val="00EA4B7E"/>
    <w:rsid w:val="00EA52E4"/>
    <w:rsid w:val="00EA5A6F"/>
    <w:rsid w:val="00EA617D"/>
    <w:rsid w:val="00EA61DA"/>
    <w:rsid w:val="00EA6E92"/>
    <w:rsid w:val="00EA6E9A"/>
    <w:rsid w:val="00EA6FB1"/>
    <w:rsid w:val="00EA6FB5"/>
    <w:rsid w:val="00EA72B6"/>
    <w:rsid w:val="00EA7BFE"/>
    <w:rsid w:val="00EA7C79"/>
    <w:rsid w:val="00EB06B8"/>
    <w:rsid w:val="00EB0893"/>
    <w:rsid w:val="00EB08C3"/>
    <w:rsid w:val="00EB0B26"/>
    <w:rsid w:val="00EB1161"/>
    <w:rsid w:val="00EB13E7"/>
    <w:rsid w:val="00EB1ACE"/>
    <w:rsid w:val="00EB1EB3"/>
    <w:rsid w:val="00EB2561"/>
    <w:rsid w:val="00EB2910"/>
    <w:rsid w:val="00EB2B21"/>
    <w:rsid w:val="00EB2EB9"/>
    <w:rsid w:val="00EB2F02"/>
    <w:rsid w:val="00EB3044"/>
    <w:rsid w:val="00EB3886"/>
    <w:rsid w:val="00EB3DC5"/>
    <w:rsid w:val="00EB3DD7"/>
    <w:rsid w:val="00EB41ED"/>
    <w:rsid w:val="00EB4664"/>
    <w:rsid w:val="00EB4D57"/>
    <w:rsid w:val="00EB50A1"/>
    <w:rsid w:val="00EB50AE"/>
    <w:rsid w:val="00EB521D"/>
    <w:rsid w:val="00EB53E7"/>
    <w:rsid w:val="00EB58B6"/>
    <w:rsid w:val="00EB5C18"/>
    <w:rsid w:val="00EB6039"/>
    <w:rsid w:val="00EB6769"/>
    <w:rsid w:val="00EB69B9"/>
    <w:rsid w:val="00EB6DA0"/>
    <w:rsid w:val="00EB742B"/>
    <w:rsid w:val="00EB7574"/>
    <w:rsid w:val="00EB7977"/>
    <w:rsid w:val="00EB7C39"/>
    <w:rsid w:val="00EC0149"/>
    <w:rsid w:val="00EC08DC"/>
    <w:rsid w:val="00EC0E38"/>
    <w:rsid w:val="00EC1467"/>
    <w:rsid w:val="00EC177F"/>
    <w:rsid w:val="00EC191B"/>
    <w:rsid w:val="00EC19A3"/>
    <w:rsid w:val="00EC1A96"/>
    <w:rsid w:val="00EC2A64"/>
    <w:rsid w:val="00EC30AF"/>
    <w:rsid w:val="00EC34D4"/>
    <w:rsid w:val="00EC37E7"/>
    <w:rsid w:val="00EC39AB"/>
    <w:rsid w:val="00EC39F2"/>
    <w:rsid w:val="00EC3A1E"/>
    <w:rsid w:val="00EC3BE8"/>
    <w:rsid w:val="00EC422B"/>
    <w:rsid w:val="00EC4BED"/>
    <w:rsid w:val="00EC4F3D"/>
    <w:rsid w:val="00EC5482"/>
    <w:rsid w:val="00EC57B5"/>
    <w:rsid w:val="00EC5CB7"/>
    <w:rsid w:val="00EC5F2D"/>
    <w:rsid w:val="00EC6263"/>
    <w:rsid w:val="00EC711E"/>
    <w:rsid w:val="00EC7398"/>
    <w:rsid w:val="00EC798B"/>
    <w:rsid w:val="00EC7991"/>
    <w:rsid w:val="00ED1180"/>
    <w:rsid w:val="00ED135F"/>
    <w:rsid w:val="00ED1992"/>
    <w:rsid w:val="00ED1C2D"/>
    <w:rsid w:val="00ED21DF"/>
    <w:rsid w:val="00ED2272"/>
    <w:rsid w:val="00ED393C"/>
    <w:rsid w:val="00ED3BA0"/>
    <w:rsid w:val="00ED4C06"/>
    <w:rsid w:val="00ED4D18"/>
    <w:rsid w:val="00ED4E47"/>
    <w:rsid w:val="00ED50B6"/>
    <w:rsid w:val="00ED5199"/>
    <w:rsid w:val="00ED5536"/>
    <w:rsid w:val="00ED564B"/>
    <w:rsid w:val="00ED5677"/>
    <w:rsid w:val="00ED6597"/>
    <w:rsid w:val="00ED763D"/>
    <w:rsid w:val="00ED770A"/>
    <w:rsid w:val="00ED7A7E"/>
    <w:rsid w:val="00ED7F5F"/>
    <w:rsid w:val="00EE02B7"/>
    <w:rsid w:val="00EE0B7B"/>
    <w:rsid w:val="00EE0C1D"/>
    <w:rsid w:val="00EE0CB4"/>
    <w:rsid w:val="00EE1DE1"/>
    <w:rsid w:val="00EE2D18"/>
    <w:rsid w:val="00EE3636"/>
    <w:rsid w:val="00EE3810"/>
    <w:rsid w:val="00EE3C56"/>
    <w:rsid w:val="00EE3E3B"/>
    <w:rsid w:val="00EE412B"/>
    <w:rsid w:val="00EE41EF"/>
    <w:rsid w:val="00EE4A51"/>
    <w:rsid w:val="00EE511A"/>
    <w:rsid w:val="00EE5276"/>
    <w:rsid w:val="00EE5A46"/>
    <w:rsid w:val="00EE5AA7"/>
    <w:rsid w:val="00EE652E"/>
    <w:rsid w:val="00EE6740"/>
    <w:rsid w:val="00EE691A"/>
    <w:rsid w:val="00EE6C03"/>
    <w:rsid w:val="00EE77C5"/>
    <w:rsid w:val="00EE79B9"/>
    <w:rsid w:val="00EF079F"/>
    <w:rsid w:val="00EF0A18"/>
    <w:rsid w:val="00EF20E0"/>
    <w:rsid w:val="00EF2A1F"/>
    <w:rsid w:val="00EF2CB2"/>
    <w:rsid w:val="00EF33D5"/>
    <w:rsid w:val="00EF380A"/>
    <w:rsid w:val="00EF3933"/>
    <w:rsid w:val="00EF42CF"/>
    <w:rsid w:val="00EF480A"/>
    <w:rsid w:val="00EF52D4"/>
    <w:rsid w:val="00EF61E4"/>
    <w:rsid w:val="00EF6D96"/>
    <w:rsid w:val="00EF6F73"/>
    <w:rsid w:val="00EF7662"/>
    <w:rsid w:val="00EF7D75"/>
    <w:rsid w:val="00F00AFA"/>
    <w:rsid w:val="00F014E0"/>
    <w:rsid w:val="00F01ACC"/>
    <w:rsid w:val="00F0221E"/>
    <w:rsid w:val="00F025C3"/>
    <w:rsid w:val="00F0291F"/>
    <w:rsid w:val="00F02A69"/>
    <w:rsid w:val="00F02CBF"/>
    <w:rsid w:val="00F02F75"/>
    <w:rsid w:val="00F0379A"/>
    <w:rsid w:val="00F03F97"/>
    <w:rsid w:val="00F043FF"/>
    <w:rsid w:val="00F0565A"/>
    <w:rsid w:val="00F05B74"/>
    <w:rsid w:val="00F061FC"/>
    <w:rsid w:val="00F06A97"/>
    <w:rsid w:val="00F07073"/>
    <w:rsid w:val="00F07294"/>
    <w:rsid w:val="00F073E9"/>
    <w:rsid w:val="00F07AA6"/>
    <w:rsid w:val="00F07D24"/>
    <w:rsid w:val="00F07F5C"/>
    <w:rsid w:val="00F101DE"/>
    <w:rsid w:val="00F114CB"/>
    <w:rsid w:val="00F11FCD"/>
    <w:rsid w:val="00F124CA"/>
    <w:rsid w:val="00F12BA4"/>
    <w:rsid w:val="00F130FF"/>
    <w:rsid w:val="00F1340F"/>
    <w:rsid w:val="00F14A89"/>
    <w:rsid w:val="00F1525C"/>
    <w:rsid w:val="00F15A40"/>
    <w:rsid w:val="00F15B0F"/>
    <w:rsid w:val="00F15DF4"/>
    <w:rsid w:val="00F1602D"/>
    <w:rsid w:val="00F16295"/>
    <w:rsid w:val="00F1632B"/>
    <w:rsid w:val="00F16700"/>
    <w:rsid w:val="00F16776"/>
    <w:rsid w:val="00F169B5"/>
    <w:rsid w:val="00F16E76"/>
    <w:rsid w:val="00F16EDB"/>
    <w:rsid w:val="00F1766B"/>
    <w:rsid w:val="00F17AF7"/>
    <w:rsid w:val="00F2025D"/>
    <w:rsid w:val="00F212D2"/>
    <w:rsid w:val="00F21775"/>
    <w:rsid w:val="00F21D5A"/>
    <w:rsid w:val="00F226FD"/>
    <w:rsid w:val="00F226FF"/>
    <w:rsid w:val="00F228AD"/>
    <w:rsid w:val="00F22997"/>
    <w:rsid w:val="00F22C6B"/>
    <w:rsid w:val="00F22F33"/>
    <w:rsid w:val="00F23128"/>
    <w:rsid w:val="00F23A0B"/>
    <w:rsid w:val="00F243C3"/>
    <w:rsid w:val="00F24433"/>
    <w:rsid w:val="00F2492A"/>
    <w:rsid w:val="00F2541F"/>
    <w:rsid w:val="00F25493"/>
    <w:rsid w:val="00F25AAD"/>
    <w:rsid w:val="00F25D7C"/>
    <w:rsid w:val="00F2618D"/>
    <w:rsid w:val="00F26516"/>
    <w:rsid w:val="00F26806"/>
    <w:rsid w:val="00F26CE9"/>
    <w:rsid w:val="00F26DEF"/>
    <w:rsid w:val="00F272C6"/>
    <w:rsid w:val="00F27750"/>
    <w:rsid w:val="00F3043B"/>
    <w:rsid w:val="00F30691"/>
    <w:rsid w:val="00F309DC"/>
    <w:rsid w:val="00F30AC2"/>
    <w:rsid w:val="00F30BC1"/>
    <w:rsid w:val="00F30DC2"/>
    <w:rsid w:val="00F32A8D"/>
    <w:rsid w:val="00F32E13"/>
    <w:rsid w:val="00F32E89"/>
    <w:rsid w:val="00F332CB"/>
    <w:rsid w:val="00F33547"/>
    <w:rsid w:val="00F33737"/>
    <w:rsid w:val="00F33B8A"/>
    <w:rsid w:val="00F33E60"/>
    <w:rsid w:val="00F348AF"/>
    <w:rsid w:val="00F34B4F"/>
    <w:rsid w:val="00F35102"/>
    <w:rsid w:val="00F3548E"/>
    <w:rsid w:val="00F3559C"/>
    <w:rsid w:val="00F35739"/>
    <w:rsid w:val="00F35C3B"/>
    <w:rsid w:val="00F3600A"/>
    <w:rsid w:val="00F3633D"/>
    <w:rsid w:val="00F363B9"/>
    <w:rsid w:val="00F36583"/>
    <w:rsid w:val="00F36EBE"/>
    <w:rsid w:val="00F37B33"/>
    <w:rsid w:val="00F4018C"/>
    <w:rsid w:val="00F401DC"/>
    <w:rsid w:val="00F40441"/>
    <w:rsid w:val="00F411BD"/>
    <w:rsid w:val="00F4134D"/>
    <w:rsid w:val="00F42994"/>
    <w:rsid w:val="00F42B58"/>
    <w:rsid w:val="00F43023"/>
    <w:rsid w:val="00F43045"/>
    <w:rsid w:val="00F43194"/>
    <w:rsid w:val="00F445BA"/>
    <w:rsid w:val="00F447D4"/>
    <w:rsid w:val="00F44E69"/>
    <w:rsid w:val="00F44F3A"/>
    <w:rsid w:val="00F44F5D"/>
    <w:rsid w:val="00F451B8"/>
    <w:rsid w:val="00F45261"/>
    <w:rsid w:val="00F45568"/>
    <w:rsid w:val="00F46428"/>
    <w:rsid w:val="00F4784F"/>
    <w:rsid w:val="00F47AE4"/>
    <w:rsid w:val="00F5068B"/>
    <w:rsid w:val="00F50749"/>
    <w:rsid w:val="00F50BB2"/>
    <w:rsid w:val="00F51087"/>
    <w:rsid w:val="00F515A1"/>
    <w:rsid w:val="00F519FA"/>
    <w:rsid w:val="00F51A6D"/>
    <w:rsid w:val="00F52461"/>
    <w:rsid w:val="00F52B56"/>
    <w:rsid w:val="00F536CF"/>
    <w:rsid w:val="00F5392B"/>
    <w:rsid w:val="00F53A01"/>
    <w:rsid w:val="00F53DD8"/>
    <w:rsid w:val="00F5465F"/>
    <w:rsid w:val="00F552C3"/>
    <w:rsid w:val="00F555DF"/>
    <w:rsid w:val="00F55C97"/>
    <w:rsid w:val="00F56DFD"/>
    <w:rsid w:val="00F570E2"/>
    <w:rsid w:val="00F5723B"/>
    <w:rsid w:val="00F573FA"/>
    <w:rsid w:val="00F5759A"/>
    <w:rsid w:val="00F578B6"/>
    <w:rsid w:val="00F57A36"/>
    <w:rsid w:val="00F57B5F"/>
    <w:rsid w:val="00F57B8A"/>
    <w:rsid w:val="00F57CE1"/>
    <w:rsid w:val="00F57DC9"/>
    <w:rsid w:val="00F57F6F"/>
    <w:rsid w:val="00F57F9D"/>
    <w:rsid w:val="00F61798"/>
    <w:rsid w:val="00F61B7E"/>
    <w:rsid w:val="00F623D7"/>
    <w:rsid w:val="00F625C0"/>
    <w:rsid w:val="00F63196"/>
    <w:rsid w:val="00F63C70"/>
    <w:rsid w:val="00F64CC4"/>
    <w:rsid w:val="00F65922"/>
    <w:rsid w:val="00F6687E"/>
    <w:rsid w:val="00F66C1C"/>
    <w:rsid w:val="00F66DF1"/>
    <w:rsid w:val="00F67089"/>
    <w:rsid w:val="00F67452"/>
    <w:rsid w:val="00F6756B"/>
    <w:rsid w:val="00F67753"/>
    <w:rsid w:val="00F679C6"/>
    <w:rsid w:val="00F67E19"/>
    <w:rsid w:val="00F67EBA"/>
    <w:rsid w:val="00F67F0D"/>
    <w:rsid w:val="00F7009B"/>
    <w:rsid w:val="00F7024E"/>
    <w:rsid w:val="00F702BB"/>
    <w:rsid w:val="00F709DC"/>
    <w:rsid w:val="00F70A8B"/>
    <w:rsid w:val="00F70D3B"/>
    <w:rsid w:val="00F7104F"/>
    <w:rsid w:val="00F7143E"/>
    <w:rsid w:val="00F714D5"/>
    <w:rsid w:val="00F717A1"/>
    <w:rsid w:val="00F71F21"/>
    <w:rsid w:val="00F7220B"/>
    <w:rsid w:val="00F723F9"/>
    <w:rsid w:val="00F725B3"/>
    <w:rsid w:val="00F72AC5"/>
    <w:rsid w:val="00F72B8C"/>
    <w:rsid w:val="00F72DA8"/>
    <w:rsid w:val="00F73F02"/>
    <w:rsid w:val="00F74530"/>
    <w:rsid w:val="00F746FD"/>
    <w:rsid w:val="00F74D08"/>
    <w:rsid w:val="00F74EE7"/>
    <w:rsid w:val="00F74FCE"/>
    <w:rsid w:val="00F75B7B"/>
    <w:rsid w:val="00F76133"/>
    <w:rsid w:val="00F761D8"/>
    <w:rsid w:val="00F763DF"/>
    <w:rsid w:val="00F76528"/>
    <w:rsid w:val="00F76A82"/>
    <w:rsid w:val="00F76C46"/>
    <w:rsid w:val="00F76D8E"/>
    <w:rsid w:val="00F76FA1"/>
    <w:rsid w:val="00F77146"/>
    <w:rsid w:val="00F77190"/>
    <w:rsid w:val="00F77DD8"/>
    <w:rsid w:val="00F80010"/>
    <w:rsid w:val="00F8007F"/>
    <w:rsid w:val="00F80C19"/>
    <w:rsid w:val="00F816CE"/>
    <w:rsid w:val="00F816E8"/>
    <w:rsid w:val="00F837DB"/>
    <w:rsid w:val="00F83D13"/>
    <w:rsid w:val="00F83F7C"/>
    <w:rsid w:val="00F84040"/>
    <w:rsid w:val="00F8442F"/>
    <w:rsid w:val="00F844FB"/>
    <w:rsid w:val="00F85962"/>
    <w:rsid w:val="00F85D3F"/>
    <w:rsid w:val="00F86011"/>
    <w:rsid w:val="00F866B4"/>
    <w:rsid w:val="00F86BFC"/>
    <w:rsid w:val="00F86C0A"/>
    <w:rsid w:val="00F870A1"/>
    <w:rsid w:val="00F8712F"/>
    <w:rsid w:val="00F87423"/>
    <w:rsid w:val="00F87914"/>
    <w:rsid w:val="00F90F08"/>
    <w:rsid w:val="00F91D97"/>
    <w:rsid w:val="00F9225B"/>
    <w:rsid w:val="00F92FDF"/>
    <w:rsid w:val="00F9387D"/>
    <w:rsid w:val="00F93BD2"/>
    <w:rsid w:val="00F93ECC"/>
    <w:rsid w:val="00F9425D"/>
    <w:rsid w:val="00F94339"/>
    <w:rsid w:val="00F9436E"/>
    <w:rsid w:val="00F95225"/>
    <w:rsid w:val="00F9558B"/>
    <w:rsid w:val="00F958F7"/>
    <w:rsid w:val="00F9595D"/>
    <w:rsid w:val="00F95AF7"/>
    <w:rsid w:val="00F95CF7"/>
    <w:rsid w:val="00F96245"/>
    <w:rsid w:val="00F96870"/>
    <w:rsid w:val="00F9713B"/>
    <w:rsid w:val="00F9747A"/>
    <w:rsid w:val="00F97658"/>
    <w:rsid w:val="00F97C0E"/>
    <w:rsid w:val="00F97F85"/>
    <w:rsid w:val="00FA00E2"/>
    <w:rsid w:val="00FA05F2"/>
    <w:rsid w:val="00FA0812"/>
    <w:rsid w:val="00FA0E93"/>
    <w:rsid w:val="00FA0FDF"/>
    <w:rsid w:val="00FA1366"/>
    <w:rsid w:val="00FA13DD"/>
    <w:rsid w:val="00FA1670"/>
    <w:rsid w:val="00FA1857"/>
    <w:rsid w:val="00FA27F9"/>
    <w:rsid w:val="00FA3282"/>
    <w:rsid w:val="00FA351F"/>
    <w:rsid w:val="00FA36CF"/>
    <w:rsid w:val="00FA370B"/>
    <w:rsid w:val="00FA39AD"/>
    <w:rsid w:val="00FA4C71"/>
    <w:rsid w:val="00FA5189"/>
    <w:rsid w:val="00FA6047"/>
    <w:rsid w:val="00FA6214"/>
    <w:rsid w:val="00FA66DF"/>
    <w:rsid w:val="00FA68FD"/>
    <w:rsid w:val="00FA698C"/>
    <w:rsid w:val="00FA69E9"/>
    <w:rsid w:val="00FA6D0C"/>
    <w:rsid w:val="00FA6EF9"/>
    <w:rsid w:val="00FA6F8B"/>
    <w:rsid w:val="00FA7134"/>
    <w:rsid w:val="00FA7DD9"/>
    <w:rsid w:val="00FB058F"/>
    <w:rsid w:val="00FB13CF"/>
    <w:rsid w:val="00FB1605"/>
    <w:rsid w:val="00FB164E"/>
    <w:rsid w:val="00FB264E"/>
    <w:rsid w:val="00FB2BA0"/>
    <w:rsid w:val="00FB363A"/>
    <w:rsid w:val="00FB4359"/>
    <w:rsid w:val="00FB4393"/>
    <w:rsid w:val="00FB4975"/>
    <w:rsid w:val="00FB49BB"/>
    <w:rsid w:val="00FB4B4A"/>
    <w:rsid w:val="00FB4B7D"/>
    <w:rsid w:val="00FB5F1C"/>
    <w:rsid w:val="00FB6046"/>
    <w:rsid w:val="00FB653D"/>
    <w:rsid w:val="00FB663C"/>
    <w:rsid w:val="00FB6B71"/>
    <w:rsid w:val="00FB6DD6"/>
    <w:rsid w:val="00FB73AB"/>
    <w:rsid w:val="00FB77D4"/>
    <w:rsid w:val="00FB7E6B"/>
    <w:rsid w:val="00FC030D"/>
    <w:rsid w:val="00FC068B"/>
    <w:rsid w:val="00FC06D1"/>
    <w:rsid w:val="00FC0C9C"/>
    <w:rsid w:val="00FC0DE3"/>
    <w:rsid w:val="00FC1182"/>
    <w:rsid w:val="00FC15D7"/>
    <w:rsid w:val="00FC194E"/>
    <w:rsid w:val="00FC2068"/>
    <w:rsid w:val="00FC2C37"/>
    <w:rsid w:val="00FC2CDC"/>
    <w:rsid w:val="00FC2F67"/>
    <w:rsid w:val="00FC3078"/>
    <w:rsid w:val="00FC32D6"/>
    <w:rsid w:val="00FC35BC"/>
    <w:rsid w:val="00FC3629"/>
    <w:rsid w:val="00FC37D4"/>
    <w:rsid w:val="00FC3AF7"/>
    <w:rsid w:val="00FC3D49"/>
    <w:rsid w:val="00FC444F"/>
    <w:rsid w:val="00FC4E19"/>
    <w:rsid w:val="00FC500B"/>
    <w:rsid w:val="00FC5C4A"/>
    <w:rsid w:val="00FC6087"/>
    <w:rsid w:val="00FC62C4"/>
    <w:rsid w:val="00FC63A1"/>
    <w:rsid w:val="00FC6583"/>
    <w:rsid w:val="00FC6945"/>
    <w:rsid w:val="00FC69B0"/>
    <w:rsid w:val="00FC6A0C"/>
    <w:rsid w:val="00FC6D33"/>
    <w:rsid w:val="00FC6EC9"/>
    <w:rsid w:val="00FC7538"/>
    <w:rsid w:val="00FC7825"/>
    <w:rsid w:val="00FC7A52"/>
    <w:rsid w:val="00FC7A60"/>
    <w:rsid w:val="00FC7C5C"/>
    <w:rsid w:val="00FC7DCC"/>
    <w:rsid w:val="00FD016B"/>
    <w:rsid w:val="00FD0675"/>
    <w:rsid w:val="00FD0776"/>
    <w:rsid w:val="00FD0DEF"/>
    <w:rsid w:val="00FD12A2"/>
    <w:rsid w:val="00FD12A8"/>
    <w:rsid w:val="00FD12FF"/>
    <w:rsid w:val="00FD15D5"/>
    <w:rsid w:val="00FD222C"/>
    <w:rsid w:val="00FD2869"/>
    <w:rsid w:val="00FD3070"/>
    <w:rsid w:val="00FD312B"/>
    <w:rsid w:val="00FD3208"/>
    <w:rsid w:val="00FD32E1"/>
    <w:rsid w:val="00FD4239"/>
    <w:rsid w:val="00FD5E89"/>
    <w:rsid w:val="00FD5FAF"/>
    <w:rsid w:val="00FD63EE"/>
    <w:rsid w:val="00FD66D2"/>
    <w:rsid w:val="00FD6835"/>
    <w:rsid w:val="00FD685F"/>
    <w:rsid w:val="00FD6DEF"/>
    <w:rsid w:val="00FD6E8D"/>
    <w:rsid w:val="00FD7933"/>
    <w:rsid w:val="00FE004B"/>
    <w:rsid w:val="00FE0F3F"/>
    <w:rsid w:val="00FE17F3"/>
    <w:rsid w:val="00FE181D"/>
    <w:rsid w:val="00FE1ACB"/>
    <w:rsid w:val="00FE1B27"/>
    <w:rsid w:val="00FE1B66"/>
    <w:rsid w:val="00FE1C07"/>
    <w:rsid w:val="00FE2822"/>
    <w:rsid w:val="00FE2BA0"/>
    <w:rsid w:val="00FE3E67"/>
    <w:rsid w:val="00FE46F6"/>
    <w:rsid w:val="00FE474E"/>
    <w:rsid w:val="00FE4BD5"/>
    <w:rsid w:val="00FE58A1"/>
    <w:rsid w:val="00FE6344"/>
    <w:rsid w:val="00FE6524"/>
    <w:rsid w:val="00FE69CD"/>
    <w:rsid w:val="00FE79CF"/>
    <w:rsid w:val="00FF00B2"/>
    <w:rsid w:val="00FF1150"/>
    <w:rsid w:val="00FF11D3"/>
    <w:rsid w:val="00FF146F"/>
    <w:rsid w:val="00FF16B5"/>
    <w:rsid w:val="00FF1C32"/>
    <w:rsid w:val="00FF1E00"/>
    <w:rsid w:val="00FF1E78"/>
    <w:rsid w:val="00FF1EF7"/>
    <w:rsid w:val="00FF215C"/>
    <w:rsid w:val="00FF23CB"/>
    <w:rsid w:val="00FF2EAC"/>
    <w:rsid w:val="00FF2F73"/>
    <w:rsid w:val="00FF3019"/>
    <w:rsid w:val="00FF365B"/>
    <w:rsid w:val="00FF36B8"/>
    <w:rsid w:val="00FF3B58"/>
    <w:rsid w:val="00FF3D32"/>
    <w:rsid w:val="00FF4263"/>
    <w:rsid w:val="00FF441F"/>
    <w:rsid w:val="00FF5DB3"/>
    <w:rsid w:val="00FF6535"/>
    <w:rsid w:val="00FF70DB"/>
    <w:rsid w:val="00FF7259"/>
    <w:rsid w:val="00FF72BC"/>
    <w:rsid w:val="00FF736C"/>
    <w:rsid w:val="00FF74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A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0463"/>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330463"/>
    <w:pPr>
      <w:keepNext/>
      <w:jc w:val="center"/>
      <w:outlineLvl w:val="0"/>
    </w:p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rPr>
  </w:style>
  <w:style w:type="paragraph" w:styleId="Nagwek3">
    <w:name w:val="heading 3"/>
    <w:basedOn w:val="Normalny"/>
    <w:next w:val="Normalny"/>
    <w:link w:val="Nagwek3Znak"/>
    <w:qFormat/>
    <w:rsid w:val="00330463"/>
    <w:pPr>
      <w:keepNext/>
      <w:jc w:val="both"/>
      <w:outlineLvl w:val="2"/>
    </w:p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rPr>
  </w:style>
  <w:style w:type="paragraph" w:styleId="Nagwek6">
    <w:name w:val="heading 6"/>
    <w:basedOn w:val="Normalny"/>
    <w:next w:val="Normalny"/>
    <w:qFormat/>
    <w:rsid w:val="00330463"/>
    <w:pPr>
      <w:keepNext/>
      <w:numPr>
        <w:numId w:val="1"/>
      </w:numPr>
      <w:jc w:val="both"/>
      <w:outlineLvl w:val="5"/>
    </w:p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style>
  <w:style w:type="paragraph" w:styleId="Tekstpodstawowy">
    <w:name w:val="Body Text"/>
    <w:aliases w:val="Tekst podstawow.(F2),(F2),body text,contents,Szövegtörzs"/>
    <w:basedOn w:val="Normalny"/>
    <w:link w:val="TekstpodstawowyZnak"/>
    <w:rsid w:val="00330463"/>
  </w:style>
  <w:style w:type="paragraph" w:styleId="Tekstpodstawowywcity">
    <w:name w:val="Body Text Indent"/>
    <w:basedOn w:val="Normalny"/>
    <w:link w:val="TekstpodstawowywcityZnak"/>
    <w:rsid w:val="00330463"/>
    <w:pPr>
      <w:jc w:val="both"/>
    </w:pPr>
  </w:style>
  <w:style w:type="paragraph" w:styleId="Tekstprzypisukocowego">
    <w:name w:val="endnote text"/>
    <w:basedOn w:val="Normalny"/>
    <w:link w:val="TekstprzypisukocowegoZnak"/>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style>
  <w:style w:type="paragraph" w:styleId="Tekstpodstawowy3">
    <w:name w:val="Body Text 3"/>
    <w:basedOn w:val="Normalny"/>
    <w:link w:val="Tekstpodstawowy3Znak"/>
    <w:rsid w:val="00330463"/>
    <w:pPr>
      <w:jc w:val="both"/>
    </w:p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uiPriority w:val="99"/>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rsid w:val="00330463"/>
    <w:rPr>
      <w:color w:val="0000FF"/>
      <w:u w:val="single"/>
    </w:rPr>
  </w:style>
  <w:style w:type="paragraph" w:customStyle="1" w:styleId="Tekstpodstawowy21">
    <w:name w:val="Tekst podstawowy 21"/>
    <w:basedOn w:val="Normalny"/>
    <w:rsid w:val="00330463"/>
    <w:pPr>
      <w:jc w:val="both"/>
    </w:pPr>
    <w:rPr>
      <w:b/>
    </w:rPr>
  </w:style>
  <w:style w:type="paragraph" w:styleId="Stopka">
    <w:name w:val="footer"/>
    <w:basedOn w:val="Normalny"/>
    <w:link w:val="StopkaZnak"/>
    <w:rsid w:val="00330463"/>
    <w:pPr>
      <w:tabs>
        <w:tab w:val="center" w:pos="4536"/>
        <w:tab w:val="right" w:pos="9072"/>
      </w:tabs>
    </w:pPr>
  </w:style>
  <w:style w:type="paragraph" w:customStyle="1" w:styleId="Tekstpodstawowy31">
    <w:name w:val="Tekst podstawowy 31"/>
    <w:basedOn w:val="Normalny"/>
    <w:rsid w:val="00330463"/>
    <w:pPr>
      <w:jc w:val="both"/>
    </w:p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rPr>
  </w:style>
  <w:style w:type="table" w:styleId="Tabela-Siatka">
    <w:name w:val="Table Grid"/>
    <w:basedOn w:val="Standardowy"/>
    <w:uiPriority w:val="39"/>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style>
  <w:style w:type="paragraph" w:customStyle="1" w:styleId="ZnakZnakZnakZnakZnakZnak">
    <w:name w:val="Znak Znak Znak Znak Znak Znak"/>
    <w:basedOn w:val="Normalny"/>
    <w:rsid w:val="00D65CE1"/>
  </w:style>
  <w:style w:type="paragraph" w:customStyle="1" w:styleId="ZnakZnakZnak">
    <w:name w:val="Znak Znak Znak"/>
    <w:basedOn w:val="Normalny"/>
    <w:rsid w:val="00D10791"/>
  </w:style>
  <w:style w:type="paragraph" w:customStyle="1" w:styleId="DomylnaczcionkaakapituAkapitZnakZnakZnakZnakZnakZnakZnakZnakZnakZnak">
    <w:name w:val="Domyślna czcionka akapitu Akapit Znak Znak Znak Znak Znak Znak Znak Znak Znak Znak"/>
    <w:basedOn w:val="Normalny"/>
    <w:rsid w:val="00DB6D78"/>
  </w:style>
  <w:style w:type="character" w:styleId="Pogrubienie">
    <w:name w:val="Strong"/>
    <w:uiPriority w:val="22"/>
    <w:qFormat/>
    <w:rsid w:val="00590A8D"/>
    <w:rPr>
      <w:b/>
      <w:bCs/>
    </w:rPr>
  </w:style>
  <w:style w:type="paragraph" w:customStyle="1" w:styleId="Znak">
    <w:name w:val="Znak"/>
    <w:basedOn w:val="Normalny"/>
    <w:rsid w:val="00705B07"/>
  </w:style>
  <w:style w:type="paragraph" w:customStyle="1" w:styleId="ZnakZnakZnak1">
    <w:name w:val="Znak Znak Znak1"/>
    <w:basedOn w:val="Normalny"/>
    <w:rsid w:val="006E23F8"/>
  </w:style>
  <w:style w:type="paragraph" w:customStyle="1" w:styleId="ZnakZnakZnak1Znak">
    <w:name w:val="Znak Znak Znak1 Znak"/>
    <w:basedOn w:val="Normalny"/>
    <w:rsid w:val="007430A2"/>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style>
  <w:style w:type="paragraph" w:customStyle="1" w:styleId="ZnakZnakZnak1ZnakZnakZnakZnak">
    <w:name w:val="Znak Znak Znak1 Znak Znak Znak Znak"/>
    <w:basedOn w:val="Normalny"/>
    <w:rsid w:val="00BD6CDE"/>
  </w:style>
  <w:style w:type="paragraph" w:customStyle="1" w:styleId="ZnakZnakZnak1ZnakZnakZnakZnak1">
    <w:name w:val="Znak Znak Znak1 Znak Znak Znak Znak1"/>
    <w:basedOn w:val="Normalny"/>
    <w:rsid w:val="009907D0"/>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style>
  <w:style w:type="paragraph" w:customStyle="1" w:styleId="H4">
    <w:name w:val="H4"/>
    <w:basedOn w:val="Normalny"/>
    <w:next w:val="Normalny"/>
    <w:rsid w:val="001C7BD3"/>
    <w:pPr>
      <w:keepNext/>
      <w:spacing w:before="100" w:after="100"/>
      <w:outlineLvl w:val="4"/>
    </w:pPr>
    <w:rPr>
      <w:b/>
      <w:snapToGrid w:val="0"/>
    </w:rPr>
  </w:style>
  <w:style w:type="paragraph" w:customStyle="1" w:styleId="ZnakZnakZnakZnakZnakZnakZnakZnakZnakZnakZnakZnakZnak">
    <w:name w:val="Znak Znak Znak Znak Znak Znak Znak Znak Znak Znak Znak Znak Znak"/>
    <w:basedOn w:val="Normalny"/>
    <w:rsid w:val="00B662C0"/>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style>
  <w:style w:type="paragraph" w:customStyle="1" w:styleId="ZnakZnakZnakZnakZnakZnakZnakZnakZnakZnakZnakZnakZnakZnakZnakZnak">
    <w:name w:val="Znak Znak Znak Znak Znak Znak Znak Znak Znak Znak Znak Znak Znak Znak Znak Znak"/>
    <w:basedOn w:val="Normalny"/>
    <w:rsid w:val="000C1E40"/>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style>
  <w:style w:type="paragraph" w:customStyle="1" w:styleId="Char">
    <w:name w:val="Char"/>
    <w:basedOn w:val="Normalny"/>
    <w:rsid w:val="00F37B33"/>
  </w:style>
  <w:style w:type="paragraph" w:customStyle="1" w:styleId="St4-punkt">
    <w:name w:val="St4-punkt"/>
    <w:rsid w:val="008F0E89"/>
    <w:pPr>
      <w:ind w:left="680" w:hanging="340"/>
      <w:jc w:val="both"/>
    </w:pPr>
    <w:rPr>
      <w:lang w:eastAsia="en-US"/>
    </w:rPr>
  </w:style>
  <w:style w:type="paragraph" w:customStyle="1" w:styleId="ZnakZnakZnakZnak">
    <w:name w:val="Znak Znak Znak Znak"/>
    <w:basedOn w:val="Normalny"/>
    <w:rsid w:val="0053022F"/>
  </w:style>
  <w:style w:type="paragraph" w:customStyle="1" w:styleId="Style2">
    <w:name w:val="Style 2"/>
    <w:basedOn w:val="Normalny"/>
    <w:rsid w:val="0053022F"/>
    <w:pPr>
      <w:widowControl w:val="0"/>
      <w:autoSpaceDE w:val="0"/>
      <w:autoSpaceDN w:val="0"/>
      <w:spacing w:line="360" w:lineRule="auto"/>
      <w:ind w:left="360" w:right="72"/>
      <w:jc w:val="both"/>
    </w:pPr>
  </w:style>
  <w:style w:type="paragraph" w:styleId="Tekstkomentarza">
    <w:name w:val="annotation text"/>
    <w:basedOn w:val="Normalny"/>
    <w:link w:val="TekstkomentarzaZnak"/>
    <w:rsid w:val="00667FA3"/>
  </w:style>
  <w:style w:type="character" w:styleId="Odwoaniedokomentarza">
    <w:name w:val="annotation reference"/>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style>
  <w:style w:type="paragraph" w:customStyle="1" w:styleId="DomylnaczcionkaakapituAkapitZnak">
    <w:name w:val="Domyślna czcionka akapitu Akapit Znak"/>
    <w:basedOn w:val="Normalny"/>
    <w:rsid w:val="00142C11"/>
  </w:style>
  <w:style w:type="paragraph" w:styleId="NormalnyWeb">
    <w:name w:val="Normal (Web)"/>
    <w:basedOn w:val="Normalny"/>
    <w:uiPriority w:val="99"/>
    <w:rsid w:val="00CE1E7B"/>
    <w:pPr>
      <w:spacing w:before="100" w:beforeAutospacing="1" w:after="100" w:afterAutospacing="1"/>
    </w:p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style>
  <w:style w:type="character" w:styleId="Uwydatnienie">
    <w:name w:val="Emphasis"/>
    <w:qFormat/>
    <w:rsid w:val="00652E6C"/>
    <w:rPr>
      <w:i/>
      <w:iCs/>
    </w:rPr>
  </w:style>
  <w:style w:type="character" w:customStyle="1" w:styleId="TekstkomentarzaZnak">
    <w:name w:val="Tekst komentarza Znak"/>
    <w:link w:val="Tekstkomentarza"/>
    <w:rsid w:val="004F027D"/>
    <w:rPr>
      <w:lang w:val="pl-PL" w:eastAsia="pl-PL" w:bidi="ar-SA"/>
    </w:rPr>
  </w:style>
  <w:style w:type="character" w:customStyle="1" w:styleId="TekstprzypisukocowegoZnak">
    <w:name w:val="Tekst przypisu końcowego Znak"/>
    <w:link w:val="Tekstprzypisukocowego"/>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style>
  <w:style w:type="paragraph" w:customStyle="1" w:styleId="ZnakZnakZnak2">
    <w:name w:val="Znak Znak Znak2"/>
    <w:basedOn w:val="Normalny"/>
    <w:rsid w:val="00294F93"/>
  </w:style>
  <w:style w:type="paragraph" w:styleId="Tekstprzypisudolnego">
    <w:name w:val="footnote text"/>
    <w:aliases w:val="Podrozdział,Footnote,Podrozdzia3"/>
    <w:basedOn w:val="Normalny"/>
    <w:link w:val="TekstprzypisudolnegoZnak"/>
    <w:qFormat/>
    <w:rsid w:val="004D1561"/>
  </w:style>
  <w:style w:type="character" w:styleId="Odwoanieprzypisudolnego">
    <w:name w:val="footnote reference"/>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rPr>
  </w:style>
  <w:style w:type="character" w:styleId="UyteHipercze">
    <w:name w:val="FollowedHyperlink"/>
    <w:rsid w:val="00BB262B"/>
    <w:rPr>
      <w:color w:val="800080"/>
      <w:u w:val="single"/>
    </w:rPr>
  </w:style>
  <w:style w:type="paragraph" w:styleId="Akapitzlist">
    <w:name w:val="List Paragraph"/>
    <w:aliases w:val="L1,Numerowanie,CW_Lista,Preambuła,Akapit z listą5,normalny tekst,Nagłowek 3,Akapit z listą BS,Kolorowa lista — akcent 11,Dot pt,F5 List Paragraph,Recommendation,List Paragraph11,lp1,maz_wyliczenie,opis dzialania,K-P_odwolanie,A_wyliczenie"/>
    <w:basedOn w:val="Normalny"/>
    <w:link w:val="AkapitzlistZnak"/>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style>
  <w:style w:type="paragraph" w:customStyle="1" w:styleId="Style5">
    <w:name w:val="Style5"/>
    <w:basedOn w:val="Normalny"/>
    <w:rsid w:val="006F1DA1"/>
    <w:pPr>
      <w:widowControl w:val="0"/>
      <w:autoSpaceDE w:val="0"/>
      <w:autoSpaceDN w:val="0"/>
      <w:adjustRightInd w:val="0"/>
      <w:spacing w:line="280" w:lineRule="exact"/>
      <w:jc w:val="both"/>
    </w:p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style>
  <w:style w:type="paragraph" w:styleId="Zwykytekst">
    <w:name w:val="Plain Text"/>
    <w:basedOn w:val="Normalny"/>
    <w:link w:val="ZwykytekstZnak"/>
    <w:unhideWhenUsed/>
    <w:rsid w:val="002368EF"/>
    <w:rPr>
      <w:rFonts w:ascii="Consolas" w:eastAsia="Calibri" w:hAnsi="Consolas"/>
      <w:sz w:val="21"/>
      <w:szCs w:val="21"/>
      <w:lang w:eastAsia="en-US"/>
    </w:rPr>
  </w:style>
  <w:style w:type="character" w:customStyle="1" w:styleId="ZwykytekstZnak">
    <w:name w:val="Zwykły tekst Znak"/>
    <w:link w:val="Zwykytekst"/>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qFormat/>
    <w:rsid w:val="002368EF"/>
  </w:style>
  <w:style w:type="paragraph" w:customStyle="1" w:styleId="BodyText21">
    <w:name w:val="Body Text 21"/>
    <w:basedOn w:val="Normalny"/>
    <w:rsid w:val="002368EF"/>
    <w:pPr>
      <w:spacing w:line="360" w:lineRule="auto"/>
    </w:p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style>
  <w:style w:type="paragraph" w:customStyle="1" w:styleId="Style8">
    <w:name w:val="Style8"/>
    <w:basedOn w:val="Normalny"/>
    <w:uiPriority w:val="99"/>
    <w:rsid w:val="00B91718"/>
    <w:pPr>
      <w:widowControl w:val="0"/>
      <w:autoSpaceDE w:val="0"/>
      <w:autoSpaceDN w:val="0"/>
      <w:adjustRightInd w:val="0"/>
      <w:spacing w:line="266" w:lineRule="exact"/>
      <w:jc w:val="both"/>
    </w:pPr>
  </w:style>
  <w:style w:type="paragraph" w:customStyle="1" w:styleId="Style9">
    <w:name w:val="Style9"/>
    <w:basedOn w:val="Normalny"/>
    <w:uiPriority w:val="99"/>
    <w:rsid w:val="00B91718"/>
    <w:pPr>
      <w:widowControl w:val="0"/>
      <w:autoSpaceDE w:val="0"/>
      <w:autoSpaceDN w:val="0"/>
      <w:adjustRightInd w:val="0"/>
      <w:spacing w:line="259" w:lineRule="exact"/>
      <w:jc w:val="both"/>
    </w:p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rsid w:val="001355B2"/>
    <w:rPr>
      <w:rFonts w:ascii="Times New Roman" w:hAnsi="Times New Roman" w:cs="Times New Roman"/>
      <w:b/>
      <w:bCs/>
      <w:sz w:val="22"/>
      <w:szCs w:val="22"/>
    </w:rPr>
  </w:style>
  <w:style w:type="paragraph" w:customStyle="1" w:styleId="Style11">
    <w:name w:val="Style11"/>
    <w:basedOn w:val="Normalny"/>
    <w:uiPriority w:val="99"/>
    <w:rsid w:val="001355B2"/>
    <w:pPr>
      <w:widowControl w:val="0"/>
      <w:autoSpaceDE w:val="0"/>
      <w:autoSpaceDN w:val="0"/>
      <w:adjustRightInd w:val="0"/>
      <w:spacing w:line="278" w:lineRule="exact"/>
      <w:jc w:val="center"/>
    </w:pPr>
  </w:style>
  <w:style w:type="paragraph" w:customStyle="1" w:styleId="Style10">
    <w:name w:val="Style10"/>
    <w:basedOn w:val="Normalny"/>
    <w:uiPriority w:val="99"/>
    <w:rsid w:val="001355B2"/>
    <w:pPr>
      <w:widowControl w:val="0"/>
      <w:autoSpaceDE w:val="0"/>
      <w:autoSpaceDN w:val="0"/>
      <w:adjustRightInd w:val="0"/>
      <w:spacing w:line="274" w:lineRule="exact"/>
      <w:jc w:val="center"/>
    </w:p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uiPriority w:val="99"/>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uiPriority w:val="99"/>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style>
  <w:style w:type="paragraph" w:customStyle="1" w:styleId="Style36">
    <w:name w:val="Style36"/>
    <w:basedOn w:val="Normalny"/>
    <w:uiPriority w:val="99"/>
    <w:rsid w:val="00CF1CD3"/>
    <w:pPr>
      <w:widowControl w:val="0"/>
      <w:autoSpaceDE w:val="0"/>
      <w:autoSpaceDN w:val="0"/>
      <w:adjustRightInd w:val="0"/>
      <w:spacing w:line="341" w:lineRule="exact"/>
      <w:jc w:val="center"/>
    </w:pPr>
  </w:style>
  <w:style w:type="paragraph" w:customStyle="1" w:styleId="Style41">
    <w:name w:val="Style41"/>
    <w:basedOn w:val="Normalny"/>
    <w:uiPriority w:val="99"/>
    <w:rsid w:val="00CF1CD3"/>
    <w:pPr>
      <w:widowControl w:val="0"/>
      <w:autoSpaceDE w:val="0"/>
      <w:autoSpaceDN w:val="0"/>
      <w:adjustRightInd w:val="0"/>
      <w:spacing w:line="269" w:lineRule="exact"/>
      <w:jc w:val="center"/>
    </w:p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style>
  <w:style w:type="paragraph" w:customStyle="1" w:styleId="Tekstpodstawowy22">
    <w:name w:val="Tekst podstawowy 22"/>
    <w:basedOn w:val="Normalny"/>
    <w:rsid w:val="00CD5D96"/>
    <w:pPr>
      <w:spacing w:line="360" w:lineRule="auto"/>
      <w:ind w:firstLine="708"/>
      <w:jc w:val="both"/>
    </w:pPr>
    <w:rPr>
      <w:kern w:val="36"/>
    </w:rPr>
  </w:style>
  <w:style w:type="paragraph" w:customStyle="1" w:styleId="Style22">
    <w:name w:val="Style22"/>
    <w:basedOn w:val="Normalny"/>
    <w:rsid w:val="007231EA"/>
    <w:pPr>
      <w:widowControl w:val="0"/>
      <w:autoSpaceDE w:val="0"/>
      <w:autoSpaceDN w:val="0"/>
      <w:adjustRightInd w:val="0"/>
    </w:pPr>
  </w:style>
  <w:style w:type="paragraph" w:customStyle="1" w:styleId="Style39">
    <w:name w:val="Style39"/>
    <w:basedOn w:val="Normalny"/>
    <w:uiPriority w:val="99"/>
    <w:rsid w:val="007231EA"/>
    <w:pPr>
      <w:widowControl w:val="0"/>
      <w:autoSpaceDE w:val="0"/>
      <w:autoSpaceDN w:val="0"/>
      <w:adjustRightInd w:val="0"/>
    </w:pPr>
  </w:style>
  <w:style w:type="paragraph" w:customStyle="1" w:styleId="Default">
    <w:name w:val="Default"/>
    <w:rsid w:val="00DC1205"/>
    <w:pPr>
      <w:autoSpaceDE w:val="0"/>
      <w:autoSpaceDN w:val="0"/>
      <w:adjustRightInd w:val="0"/>
    </w:pPr>
    <w:rPr>
      <w:rFonts w:eastAsia="Calibri"/>
      <w:color w:val="000000"/>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style>
  <w:style w:type="paragraph" w:customStyle="1" w:styleId="Style4">
    <w:name w:val="Style4"/>
    <w:basedOn w:val="Normalny"/>
    <w:rsid w:val="00FD016B"/>
    <w:pPr>
      <w:widowControl w:val="0"/>
      <w:autoSpaceDE w:val="0"/>
      <w:autoSpaceDN w:val="0"/>
      <w:adjustRightInd w:val="0"/>
      <w:spacing w:line="413" w:lineRule="exact"/>
      <w:ind w:hanging="288"/>
    </w:pPr>
  </w:style>
  <w:style w:type="paragraph" w:customStyle="1" w:styleId="Style7">
    <w:name w:val="Style7"/>
    <w:basedOn w:val="Normalny"/>
    <w:rsid w:val="00FD016B"/>
    <w:pPr>
      <w:widowControl w:val="0"/>
      <w:autoSpaceDE w:val="0"/>
      <w:autoSpaceDN w:val="0"/>
      <w:adjustRightInd w:val="0"/>
      <w:spacing w:line="269" w:lineRule="exact"/>
    </w:pPr>
  </w:style>
  <w:style w:type="paragraph" w:customStyle="1" w:styleId="Style33">
    <w:name w:val="Style33"/>
    <w:basedOn w:val="Normalny"/>
    <w:rsid w:val="00FD016B"/>
    <w:pPr>
      <w:widowControl w:val="0"/>
      <w:autoSpaceDE w:val="0"/>
      <w:autoSpaceDN w:val="0"/>
      <w:adjustRightInd w:val="0"/>
      <w:spacing w:line="274" w:lineRule="exact"/>
      <w:ind w:hanging="562"/>
    </w:pPr>
  </w:style>
  <w:style w:type="paragraph" w:customStyle="1" w:styleId="Style38">
    <w:name w:val="Style38"/>
    <w:basedOn w:val="Normalny"/>
    <w:rsid w:val="00FD016B"/>
    <w:pPr>
      <w:widowControl w:val="0"/>
      <w:autoSpaceDE w:val="0"/>
      <w:autoSpaceDN w:val="0"/>
      <w:adjustRightInd w:val="0"/>
    </w:p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lang w:val="en-US" w:eastAsia="zh-CN"/>
    </w:rPr>
  </w:style>
  <w:style w:type="character" w:customStyle="1" w:styleId="section-info-text">
    <w:name w:val="section-info-text"/>
    <w:basedOn w:val="Domylnaczcionkaakapitu"/>
    <w:rsid w:val="00826638"/>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basedOn w:val="Domylnaczcionkaakapitu"/>
    <w:link w:val="Nagwek1"/>
    <w:rsid w:val="00114A55"/>
    <w:rPr>
      <w:sz w:val="24"/>
    </w:rPr>
  </w:style>
  <w:style w:type="character" w:customStyle="1" w:styleId="Nagwek3Znak">
    <w:name w:val="Nagłówek 3 Znak"/>
    <w:basedOn w:val="Domylnaczcionkaakapitu"/>
    <w:link w:val="Nagwek3"/>
    <w:rsid w:val="00114A55"/>
    <w:rPr>
      <w:sz w:val="24"/>
    </w:rPr>
  </w:style>
  <w:style w:type="paragraph" w:customStyle="1" w:styleId="p1">
    <w:name w:val="p1"/>
    <w:basedOn w:val="Normalny"/>
    <w:rsid w:val="00F623D7"/>
    <w:rPr>
      <w:rFonts w:ascii="Helvetica" w:hAnsi="Helvetica"/>
      <w:sz w:val="17"/>
      <w:szCs w:val="17"/>
    </w:rPr>
  </w:style>
  <w:style w:type="character" w:customStyle="1" w:styleId="DeltaViewInsertion">
    <w:name w:val="DeltaView Insertion"/>
    <w:rsid w:val="00F3548E"/>
    <w:rPr>
      <w:b/>
      <w:i/>
      <w:spacing w:val="0"/>
    </w:rPr>
  </w:style>
  <w:style w:type="paragraph" w:customStyle="1" w:styleId="p2">
    <w:name w:val="p2"/>
    <w:basedOn w:val="Normalny"/>
    <w:rsid w:val="002A2682"/>
    <w:rPr>
      <w:sz w:val="17"/>
      <w:szCs w:val="17"/>
    </w:rPr>
  </w:style>
  <w:style w:type="paragraph" w:customStyle="1" w:styleId="p4">
    <w:name w:val="p4"/>
    <w:basedOn w:val="Normalny"/>
    <w:rsid w:val="002A2682"/>
    <w:rPr>
      <w:sz w:val="17"/>
      <w:szCs w:val="17"/>
    </w:rPr>
  </w:style>
  <w:style w:type="paragraph" w:customStyle="1" w:styleId="p5">
    <w:name w:val="p5"/>
    <w:basedOn w:val="Normalny"/>
    <w:rsid w:val="002A2682"/>
    <w:pPr>
      <w:spacing w:after="24"/>
    </w:pPr>
    <w:rPr>
      <w:sz w:val="17"/>
      <w:szCs w:val="17"/>
    </w:rPr>
  </w:style>
  <w:style w:type="paragraph" w:customStyle="1" w:styleId="Tekstpodstawowy23">
    <w:name w:val="Tekst podstawowy 23"/>
    <w:basedOn w:val="Normalny"/>
    <w:rsid w:val="000951A3"/>
    <w:pPr>
      <w:suppressAutoHyphens/>
      <w:overflowPunct w:val="0"/>
      <w:autoSpaceDE w:val="0"/>
      <w:ind w:right="-46"/>
      <w:textAlignment w:val="baseline"/>
    </w:pPr>
    <w:rPr>
      <w:spacing w:val="-3"/>
      <w:szCs w:val="20"/>
      <w:lang w:eastAsia="zh-CN"/>
    </w:rPr>
  </w:style>
  <w:style w:type="paragraph" w:styleId="Bezodstpw">
    <w:name w:val="No Spacing"/>
    <w:uiPriority w:val="1"/>
    <w:qFormat/>
    <w:rsid w:val="00FF23CB"/>
    <w:rPr>
      <w:rFonts w:asciiTheme="minorHAnsi" w:eastAsiaTheme="minorHAnsi" w:hAnsiTheme="minorHAnsi" w:cstheme="minorBidi"/>
      <w:sz w:val="22"/>
      <w:szCs w:val="22"/>
      <w:lang w:eastAsia="en-US"/>
    </w:rPr>
  </w:style>
  <w:style w:type="character" w:customStyle="1" w:styleId="gwp3b1975d2gwpf1c07fe1colour">
    <w:name w:val="gwp3b1975d2_gwpf1c07fe1_colour"/>
    <w:basedOn w:val="Domylnaczcionkaakapitu"/>
    <w:rsid w:val="005519E3"/>
  </w:style>
  <w:style w:type="character" w:customStyle="1" w:styleId="gwp3b1975d2gwpf1c07fe1font">
    <w:name w:val="gwp3b1975d2_gwpf1c07fe1_font"/>
    <w:basedOn w:val="Domylnaczcionkaakapitu"/>
    <w:rsid w:val="005519E3"/>
  </w:style>
  <w:style w:type="character" w:customStyle="1" w:styleId="AkapitzlistZnak">
    <w:name w:val="Akapit z listą Znak"/>
    <w:aliases w:val="L1 Znak,Numerowanie Znak,CW_Lista Znak,Preambuła Znak,Akapit z listą5 Znak,normalny tekst Znak,Nagłowek 3 Znak,Akapit z listą BS Znak,Kolorowa lista — akcent 11 Znak,Dot pt Znak,F5 List Paragraph Znak,Recommendation Znak,lp1 Znak"/>
    <w:link w:val="Akapitzlist"/>
    <w:uiPriority w:val="34"/>
    <w:qFormat/>
    <w:locked/>
    <w:rsid w:val="00752B35"/>
  </w:style>
  <w:style w:type="character" w:customStyle="1" w:styleId="Nierozpoznanawzmianka1">
    <w:name w:val="Nierozpoznana wzmianka1"/>
    <w:basedOn w:val="Domylnaczcionkaakapitu"/>
    <w:uiPriority w:val="99"/>
    <w:semiHidden/>
    <w:unhideWhenUsed/>
    <w:rsid w:val="00D1612E"/>
    <w:rPr>
      <w:color w:val="605E5C"/>
      <w:shd w:val="clear" w:color="auto" w:fill="E1DFDD"/>
    </w:rPr>
  </w:style>
  <w:style w:type="paragraph" w:customStyle="1" w:styleId="paragraph">
    <w:name w:val="paragraph"/>
    <w:basedOn w:val="Normalny"/>
    <w:rsid w:val="00E211DF"/>
    <w:pPr>
      <w:spacing w:before="100" w:beforeAutospacing="1" w:after="100" w:afterAutospacing="1"/>
    </w:pPr>
  </w:style>
  <w:style w:type="character" w:customStyle="1" w:styleId="normaltextrun">
    <w:name w:val="normaltextrun"/>
    <w:basedOn w:val="Domylnaczcionkaakapitu"/>
    <w:rsid w:val="00E211DF"/>
  </w:style>
  <w:style w:type="character" w:customStyle="1" w:styleId="eop">
    <w:name w:val="eop"/>
    <w:basedOn w:val="Domylnaczcionkaakapitu"/>
    <w:rsid w:val="00E211DF"/>
  </w:style>
  <w:style w:type="character" w:customStyle="1" w:styleId="spellingerror">
    <w:name w:val="spellingerror"/>
    <w:basedOn w:val="Domylnaczcionkaakapitu"/>
    <w:rsid w:val="00E211DF"/>
  </w:style>
  <w:style w:type="paragraph" w:customStyle="1" w:styleId="Zawartotabeli">
    <w:name w:val="Zawartość tabeli"/>
    <w:basedOn w:val="Normalny"/>
    <w:qFormat/>
    <w:rsid w:val="0058676E"/>
    <w:pPr>
      <w:suppressLineNumbers/>
      <w:spacing w:after="200" w:line="276" w:lineRule="auto"/>
    </w:pPr>
    <w:rPr>
      <w:rFonts w:ascii="Calibri" w:eastAsia="Calibri" w:hAnsi="Calibri"/>
      <w:color w:val="00000A"/>
      <w:sz w:val="22"/>
      <w:szCs w:val="22"/>
      <w:lang w:eastAsia="en-US"/>
    </w:rPr>
  </w:style>
  <w:style w:type="paragraph" w:customStyle="1" w:styleId="Standard">
    <w:name w:val="Standard"/>
    <w:qFormat/>
    <w:rsid w:val="0058676E"/>
    <w:pPr>
      <w:suppressAutoHyphens/>
      <w:autoSpaceDN w:val="0"/>
      <w:textAlignment w:val="baseline"/>
    </w:pPr>
    <w:rPr>
      <w:kern w:val="3"/>
      <w:lang w:eastAsia="zh-CN"/>
    </w:rPr>
  </w:style>
  <w:style w:type="paragraph" w:customStyle="1" w:styleId="NormalBold">
    <w:name w:val="NormalBold"/>
    <w:basedOn w:val="Normalny"/>
    <w:link w:val="NormalBoldChar"/>
    <w:rsid w:val="005C1786"/>
    <w:pPr>
      <w:widowControl w:val="0"/>
    </w:pPr>
    <w:rPr>
      <w:b/>
      <w:szCs w:val="20"/>
      <w:lang w:val="x-none" w:eastAsia="en-GB"/>
    </w:rPr>
  </w:style>
  <w:style w:type="character" w:customStyle="1" w:styleId="NormalBoldChar">
    <w:name w:val="NormalBold Char"/>
    <w:link w:val="NormalBold"/>
    <w:locked/>
    <w:rsid w:val="005C1786"/>
    <w:rPr>
      <w:b/>
      <w:szCs w:val="20"/>
      <w:lang w:val="x-none" w:eastAsia="en-GB"/>
    </w:rPr>
  </w:style>
  <w:style w:type="paragraph" w:customStyle="1" w:styleId="Text1">
    <w:name w:val="Text 1"/>
    <w:basedOn w:val="Normalny"/>
    <w:rsid w:val="005C1786"/>
    <w:pPr>
      <w:spacing w:before="120" w:after="120"/>
      <w:ind w:left="850"/>
      <w:jc w:val="both"/>
    </w:pPr>
    <w:rPr>
      <w:rFonts w:eastAsia="Calibri"/>
      <w:szCs w:val="22"/>
      <w:lang w:eastAsia="en-GB"/>
    </w:rPr>
  </w:style>
  <w:style w:type="paragraph" w:customStyle="1" w:styleId="NormalLeft">
    <w:name w:val="Normal Left"/>
    <w:basedOn w:val="Normalny"/>
    <w:rsid w:val="005C1786"/>
    <w:pPr>
      <w:spacing w:before="120" w:after="120"/>
    </w:pPr>
    <w:rPr>
      <w:rFonts w:eastAsia="Calibri"/>
      <w:szCs w:val="22"/>
      <w:lang w:eastAsia="en-GB"/>
    </w:rPr>
  </w:style>
  <w:style w:type="paragraph" w:customStyle="1" w:styleId="Tiret0">
    <w:name w:val="Tiret 0"/>
    <w:basedOn w:val="Normalny"/>
    <w:rsid w:val="005C1786"/>
    <w:pPr>
      <w:numPr>
        <w:numId w:val="9"/>
      </w:numPr>
      <w:spacing w:before="120" w:after="120"/>
      <w:jc w:val="both"/>
    </w:pPr>
    <w:rPr>
      <w:rFonts w:eastAsia="Calibri"/>
      <w:szCs w:val="22"/>
      <w:lang w:eastAsia="en-GB"/>
    </w:rPr>
  </w:style>
  <w:style w:type="paragraph" w:customStyle="1" w:styleId="Tiret1">
    <w:name w:val="Tiret 1"/>
    <w:basedOn w:val="Normalny"/>
    <w:rsid w:val="005C1786"/>
    <w:pPr>
      <w:numPr>
        <w:numId w:val="10"/>
      </w:numPr>
      <w:spacing w:before="120" w:after="120"/>
      <w:jc w:val="both"/>
    </w:pPr>
    <w:rPr>
      <w:rFonts w:eastAsia="Calibri"/>
      <w:szCs w:val="22"/>
      <w:lang w:eastAsia="en-GB"/>
    </w:rPr>
  </w:style>
  <w:style w:type="paragraph" w:customStyle="1" w:styleId="NumPar1">
    <w:name w:val="NumPar 1"/>
    <w:basedOn w:val="Normalny"/>
    <w:next w:val="Text1"/>
    <w:rsid w:val="005C1786"/>
    <w:pPr>
      <w:numPr>
        <w:numId w:val="13"/>
      </w:numPr>
      <w:spacing w:before="120" w:after="120"/>
      <w:jc w:val="both"/>
    </w:pPr>
    <w:rPr>
      <w:rFonts w:eastAsia="Calibri"/>
      <w:szCs w:val="22"/>
      <w:lang w:eastAsia="en-GB"/>
    </w:rPr>
  </w:style>
  <w:style w:type="paragraph" w:customStyle="1" w:styleId="NumPar2">
    <w:name w:val="NumPar 2"/>
    <w:basedOn w:val="Normalny"/>
    <w:next w:val="Text1"/>
    <w:rsid w:val="005C1786"/>
    <w:pPr>
      <w:numPr>
        <w:ilvl w:val="1"/>
        <w:numId w:val="13"/>
      </w:numPr>
      <w:spacing w:before="120" w:after="120"/>
      <w:jc w:val="both"/>
    </w:pPr>
    <w:rPr>
      <w:rFonts w:eastAsia="Calibri"/>
      <w:szCs w:val="22"/>
      <w:lang w:eastAsia="en-GB"/>
    </w:rPr>
  </w:style>
  <w:style w:type="paragraph" w:customStyle="1" w:styleId="NumPar3">
    <w:name w:val="NumPar 3"/>
    <w:basedOn w:val="Normalny"/>
    <w:next w:val="Text1"/>
    <w:rsid w:val="005C1786"/>
    <w:pPr>
      <w:numPr>
        <w:ilvl w:val="2"/>
        <w:numId w:val="13"/>
      </w:numPr>
      <w:spacing w:before="120" w:after="120"/>
      <w:jc w:val="both"/>
    </w:pPr>
    <w:rPr>
      <w:rFonts w:eastAsia="Calibri"/>
      <w:szCs w:val="22"/>
      <w:lang w:eastAsia="en-GB"/>
    </w:rPr>
  </w:style>
  <w:style w:type="paragraph" w:customStyle="1" w:styleId="NumPar4">
    <w:name w:val="NumPar 4"/>
    <w:basedOn w:val="Normalny"/>
    <w:next w:val="Text1"/>
    <w:rsid w:val="005C1786"/>
    <w:pPr>
      <w:numPr>
        <w:ilvl w:val="3"/>
        <w:numId w:val="13"/>
      </w:numPr>
      <w:spacing w:before="120" w:after="120"/>
      <w:jc w:val="both"/>
    </w:pPr>
    <w:rPr>
      <w:rFonts w:eastAsia="Calibri"/>
      <w:szCs w:val="22"/>
      <w:lang w:eastAsia="en-GB"/>
    </w:rPr>
  </w:style>
  <w:style w:type="paragraph" w:customStyle="1" w:styleId="ChapterTitle">
    <w:name w:val="ChapterTitle"/>
    <w:basedOn w:val="Normalny"/>
    <w:next w:val="Normalny"/>
    <w:rsid w:val="005C178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5C178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5C1786"/>
    <w:pPr>
      <w:spacing w:before="120" w:after="120"/>
      <w:jc w:val="center"/>
    </w:pPr>
    <w:rPr>
      <w:rFonts w:eastAsia="Calibri"/>
      <w:b/>
      <w:szCs w:val="22"/>
      <w:u w:val="single"/>
      <w:lang w:eastAsia="en-GB"/>
    </w:rPr>
  </w:style>
  <w:style w:type="character" w:customStyle="1" w:styleId="Data1">
    <w:name w:val="Data1"/>
    <w:basedOn w:val="Domylnaczcionkaakapitu"/>
    <w:rsid w:val="005C17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0463"/>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330463"/>
    <w:pPr>
      <w:keepNext/>
      <w:jc w:val="center"/>
      <w:outlineLvl w:val="0"/>
    </w:p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rPr>
  </w:style>
  <w:style w:type="paragraph" w:styleId="Nagwek3">
    <w:name w:val="heading 3"/>
    <w:basedOn w:val="Normalny"/>
    <w:next w:val="Normalny"/>
    <w:link w:val="Nagwek3Znak"/>
    <w:qFormat/>
    <w:rsid w:val="00330463"/>
    <w:pPr>
      <w:keepNext/>
      <w:jc w:val="both"/>
      <w:outlineLvl w:val="2"/>
    </w:p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rPr>
  </w:style>
  <w:style w:type="paragraph" w:styleId="Nagwek6">
    <w:name w:val="heading 6"/>
    <w:basedOn w:val="Normalny"/>
    <w:next w:val="Normalny"/>
    <w:qFormat/>
    <w:rsid w:val="00330463"/>
    <w:pPr>
      <w:keepNext/>
      <w:numPr>
        <w:numId w:val="1"/>
      </w:numPr>
      <w:jc w:val="both"/>
      <w:outlineLvl w:val="5"/>
    </w:p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style>
  <w:style w:type="paragraph" w:styleId="Tekstpodstawowy">
    <w:name w:val="Body Text"/>
    <w:aliases w:val="Tekst podstawow.(F2),(F2),body text,contents,Szövegtörzs"/>
    <w:basedOn w:val="Normalny"/>
    <w:link w:val="TekstpodstawowyZnak"/>
    <w:rsid w:val="00330463"/>
  </w:style>
  <w:style w:type="paragraph" w:styleId="Tekstpodstawowywcity">
    <w:name w:val="Body Text Indent"/>
    <w:basedOn w:val="Normalny"/>
    <w:link w:val="TekstpodstawowywcityZnak"/>
    <w:rsid w:val="00330463"/>
    <w:pPr>
      <w:jc w:val="both"/>
    </w:pPr>
  </w:style>
  <w:style w:type="paragraph" w:styleId="Tekstprzypisukocowego">
    <w:name w:val="endnote text"/>
    <w:basedOn w:val="Normalny"/>
    <w:link w:val="TekstprzypisukocowegoZnak"/>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style>
  <w:style w:type="paragraph" w:styleId="Tekstpodstawowy3">
    <w:name w:val="Body Text 3"/>
    <w:basedOn w:val="Normalny"/>
    <w:link w:val="Tekstpodstawowy3Znak"/>
    <w:rsid w:val="00330463"/>
    <w:pPr>
      <w:jc w:val="both"/>
    </w:p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uiPriority w:val="99"/>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rsid w:val="00330463"/>
    <w:rPr>
      <w:color w:val="0000FF"/>
      <w:u w:val="single"/>
    </w:rPr>
  </w:style>
  <w:style w:type="paragraph" w:customStyle="1" w:styleId="Tekstpodstawowy21">
    <w:name w:val="Tekst podstawowy 21"/>
    <w:basedOn w:val="Normalny"/>
    <w:rsid w:val="00330463"/>
    <w:pPr>
      <w:jc w:val="both"/>
    </w:pPr>
    <w:rPr>
      <w:b/>
    </w:rPr>
  </w:style>
  <w:style w:type="paragraph" w:styleId="Stopka">
    <w:name w:val="footer"/>
    <w:basedOn w:val="Normalny"/>
    <w:link w:val="StopkaZnak"/>
    <w:rsid w:val="00330463"/>
    <w:pPr>
      <w:tabs>
        <w:tab w:val="center" w:pos="4536"/>
        <w:tab w:val="right" w:pos="9072"/>
      </w:tabs>
    </w:pPr>
  </w:style>
  <w:style w:type="paragraph" w:customStyle="1" w:styleId="Tekstpodstawowy31">
    <w:name w:val="Tekst podstawowy 31"/>
    <w:basedOn w:val="Normalny"/>
    <w:rsid w:val="00330463"/>
    <w:pPr>
      <w:jc w:val="both"/>
    </w:p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rPr>
  </w:style>
  <w:style w:type="table" w:styleId="Tabela-Siatka">
    <w:name w:val="Table Grid"/>
    <w:basedOn w:val="Standardowy"/>
    <w:uiPriority w:val="39"/>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style>
  <w:style w:type="paragraph" w:customStyle="1" w:styleId="ZnakZnakZnakZnakZnakZnak">
    <w:name w:val="Znak Znak Znak Znak Znak Znak"/>
    <w:basedOn w:val="Normalny"/>
    <w:rsid w:val="00D65CE1"/>
  </w:style>
  <w:style w:type="paragraph" w:customStyle="1" w:styleId="ZnakZnakZnak">
    <w:name w:val="Znak Znak Znak"/>
    <w:basedOn w:val="Normalny"/>
    <w:rsid w:val="00D10791"/>
  </w:style>
  <w:style w:type="paragraph" w:customStyle="1" w:styleId="DomylnaczcionkaakapituAkapitZnakZnakZnakZnakZnakZnakZnakZnakZnakZnak">
    <w:name w:val="Domyślna czcionka akapitu Akapit Znak Znak Znak Znak Znak Znak Znak Znak Znak Znak"/>
    <w:basedOn w:val="Normalny"/>
    <w:rsid w:val="00DB6D78"/>
  </w:style>
  <w:style w:type="character" w:styleId="Pogrubienie">
    <w:name w:val="Strong"/>
    <w:uiPriority w:val="22"/>
    <w:qFormat/>
    <w:rsid w:val="00590A8D"/>
    <w:rPr>
      <w:b/>
      <w:bCs/>
    </w:rPr>
  </w:style>
  <w:style w:type="paragraph" w:customStyle="1" w:styleId="Znak">
    <w:name w:val="Znak"/>
    <w:basedOn w:val="Normalny"/>
    <w:rsid w:val="00705B07"/>
  </w:style>
  <w:style w:type="paragraph" w:customStyle="1" w:styleId="ZnakZnakZnak1">
    <w:name w:val="Znak Znak Znak1"/>
    <w:basedOn w:val="Normalny"/>
    <w:rsid w:val="006E23F8"/>
  </w:style>
  <w:style w:type="paragraph" w:customStyle="1" w:styleId="ZnakZnakZnak1Znak">
    <w:name w:val="Znak Znak Znak1 Znak"/>
    <w:basedOn w:val="Normalny"/>
    <w:rsid w:val="007430A2"/>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style>
  <w:style w:type="paragraph" w:customStyle="1" w:styleId="ZnakZnakZnak1ZnakZnakZnakZnak">
    <w:name w:val="Znak Znak Znak1 Znak Znak Znak Znak"/>
    <w:basedOn w:val="Normalny"/>
    <w:rsid w:val="00BD6CDE"/>
  </w:style>
  <w:style w:type="paragraph" w:customStyle="1" w:styleId="ZnakZnakZnak1ZnakZnakZnakZnak1">
    <w:name w:val="Znak Znak Znak1 Znak Znak Znak Znak1"/>
    <w:basedOn w:val="Normalny"/>
    <w:rsid w:val="009907D0"/>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style>
  <w:style w:type="paragraph" w:customStyle="1" w:styleId="H4">
    <w:name w:val="H4"/>
    <w:basedOn w:val="Normalny"/>
    <w:next w:val="Normalny"/>
    <w:rsid w:val="001C7BD3"/>
    <w:pPr>
      <w:keepNext/>
      <w:spacing w:before="100" w:after="100"/>
      <w:outlineLvl w:val="4"/>
    </w:pPr>
    <w:rPr>
      <w:b/>
      <w:snapToGrid w:val="0"/>
    </w:rPr>
  </w:style>
  <w:style w:type="paragraph" w:customStyle="1" w:styleId="ZnakZnakZnakZnakZnakZnakZnakZnakZnakZnakZnakZnakZnak">
    <w:name w:val="Znak Znak Znak Znak Znak Znak Znak Znak Znak Znak Znak Znak Znak"/>
    <w:basedOn w:val="Normalny"/>
    <w:rsid w:val="00B662C0"/>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style>
  <w:style w:type="paragraph" w:customStyle="1" w:styleId="ZnakZnakZnakZnakZnakZnakZnakZnakZnakZnakZnakZnakZnakZnakZnakZnak">
    <w:name w:val="Znak Znak Znak Znak Znak Znak Znak Znak Znak Znak Znak Znak Znak Znak Znak Znak"/>
    <w:basedOn w:val="Normalny"/>
    <w:rsid w:val="000C1E40"/>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style>
  <w:style w:type="paragraph" w:customStyle="1" w:styleId="Char">
    <w:name w:val="Char"/>
    <w:basedOn w:val="Normalny"/>
    <w:rsid w:val="00F37B33"/>
  </w:style>
  <w:style w:type="paragraph" w:customStyle="1" w:styleId="St4-punkt">
    <w:name w:val="St4-punkt"/>
    <w:rsid w:val="008F0E89"/>
    <w:pPr>
      <w:ind w:left="680" w:hanging="340"/>
      <w:jc w:val="both"/>
    </w:pPr>
    <w:rPr>
      <w:lang w:eastAsia="en-US"/>
    </w:rPr>
  </w:style>
  <w:style w:type="paragraph" w:customStyle="1" w:styleId="ZnakZnakZnakZnak">
    <w:name w:val="Znak Znak Znak Znak"/>
    <w:basedOn w:val="Normalny"/>
    <w:rsid w:val="0053022F"/>
  </w:style>
  <w:style w:type="paragraph" w:customStyle="1" w:styleId="Style2">
    <w:name w:val="Style 2"/>
    <w:basedOn w:val="Normalny"/>
    <w:rsid w:val="0053022F"/>
    <w:pPr>
      <w:widowControl w:val="0"/>
      <w:autoSpaceDE w:val="0"/>
      <w:autoSpaceDN w:val="0"/>
      <w:spacing w:line="360" w:lineRule="auto"/>
      <w:ind w:left="360" w:right="72"/>
      <w:jc w:val="both"/>
    </w:pPr>
  </w:style>
  <w:style w:type="paragraph" w:styleId="Tekstkomentarza">
    <w:name w:val="annotation text"/>
    <w:basedOn w:val="Normalny"/>
    <w:link w:val="TekstkomentarzaZnak"/>
    <w:rsid w:val="00667FA3"/>
  </w:style>
  <w:style w:type="character" w:styleId="Odwoaniedokomentarza">
    <w:name w:val="annotation reference"/>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style>
  <w:style w:type="paragraph" w:customStyle="1" w:styleId="DomylnaczcionkaakapituAkapitZnak">
    <w:name w:val="Domyślna czcionka akapitu Akapit Znak"/>
    <w:basedOn w:val="Normalny"/>
    <w:rsid w:val="00142C11"/>
  </w:style>
  <w:style w:type="paragraph" w:styleId="NormalnyWeb">
    <w:name w:val="Normal (Web)"/>
    <w:basedOn w:val="Normalny"/>
    <w:uiPriority w:val="99"/>
    <w:rsid w:val="00CE1E7B"/>
    <w:pPr>
      <w:spacing w:before="100" w:beforeAutospacing="1" w:after="100" w:afterAutospacing="1"/>
    </w:p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style>
  <w:style w:type="character" w:styleId="Uwydatnienie">
    <w:name w:val="Emphasis"/>
    <w:qFormat/>
    <w:rsid w:val="00652E6C"/>
    <w:rPr>
      <w:i/>
      <w:iCs/>
    </w:rPr>
  </w:style>
  <w:style w:type="character" w:customStyle="1" w:styleId="TekstkomentarzaZnak">
    <w:name w:val="Tekst komentarza Znak"/>
    <w:link w:val="Tekstkomentarza"/>
    <w:rsid w:val="004F027D"/>
    <w:rPr>
      <w:lang w:val="pl-PL" w:eastAsia="pl-PL" w:bidi="ar-SA"/>
    </w:rPr>
  </w:style>
  <w:style w:type="character" w:customStyle="1" w:styleId="TekstprzypisukocowegoZnak">
    <w:name w:val="Tekst przypisu końcowego Znak"/>
    <w:link w:val="Tekstprzypisukocowego"/>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style>
  <w:style w:type="paragraph" w:customStyle="1" w:styleId="ZnakZnakZnak2">
    <w:name w:val="Znak Znak Znak2"/>
    <w:basedOn w:val="Normalny"/>
    <w:rsid w:val="00294F93"/>
  </w:style>
  <w:style w:type="paragraph" w:styleId="Tekstprzypisudolnego">
    <w:name w:val="footnote text"/>
    <w:aliases w:val="Podrozdział,Footnote,Podrozdzia3"/>
    <w:basedOn w:val="Normalny"/>
    <w:link w:val="TekstprzypisudolnegoZnak"/>
    <w:qFormat/>
    <w:rsid w:val="004D1561"/>
  </w:style>
  <w:style w:type="character" w:styleId="Odwoanieprzypisudolnego">
    <w:name w:val="footnote reference"/>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rPr>
  </w:style>
  <w:style w:type="character" w:styleId="UyteHipercze">
    <w:name w:val="FollowedHyperlink"/>
    <w:rsid w:val="00BB262B"/>
    <w:rPr>
      <w:color w:val="800080"/>
      <w:u w:val="single"/>
    </w:rPr>
  </w:style>
  <w:style w:type="paragraph" w:styleId="Akapitzlist">
    <w:name w:val="List Paragraph"/>
    <w:aliases w:val="L1,Numerowanie,CW_Lista,Preambuła,Akapit z listą5,normalny tekst,Nagłowek 3,Akapit z listą BS,Kolorowa lista — akcent 11,Dot pt,F5 List Paragraph,Recommendation,List Paragraph11,lp1,maz_wyliczenie,opis dzialania,K-P_odwolanie,A_wyliczenie"/>
    <w:basedOn w:val="Normalny"/>
    <w:link w:val="AkapitzlistZnak"/>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style>
  <w:style w:type="paragraph" w:customStyle="1" w:styleId="Style5">
    <w:name w:val="Style5"/>
    <w:basedOn w:val="Normalny"/>
    <w:rsid w:val="006F1DA1"/>
    <w:pPr>
      <w:widowControl w:val="0"/>
      <w:autoSpaceDE w:val="0"/>
      <w:autoSpaceDN w:val="0"/>
      <w:adjustRightInd w:val="0"/>
      <w:spacing w:line="280" w:lineRule="exact"/>
      <w:jc w:val="both"/>
    </w:p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style>
  <w:style w:type="paragraph" w:styleId="Zwykytekst">
    <w:name w:val="Plain Text"/>
    <w:basedOn w:val="Normalny"/>
    <w:link w:val="ZwykytekstZnak"/>
    <w:unhideWhenUsed/>
    <w:rsid w:val="002368EF"/>
    <w:rPr>
      <w:rFonts w:ascii="Consolas" w:eastAsia="Calibri" w:hAnsi="Consolas"/>
      <w:sz w:val="21"/>
      <w:szCs w:val="21"/>
      <w:lang w:eastAsia="en-US"/>
    </w:rPr>
  </w:style>
  <w:style w:type="character" w:customStyle="1" w:styleId="ZwykytekstZnak">
    <w:name w:val="Zwykły tekst Znak"/>
    <w:link w:val="Zwykytekst"/>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qFormat/>
    <w:rsid w:val="002368EF"/>
  </w:style>
  <w:style w:type="paragraph" w:customStyle="1" w:styleId="BodyText21">
    <w:name w:val="Body Text 21"/>
    <w:basedOn w:val="Normalny"/>
    <w:rsid w:val="002368EF"/>
    <w:pPr>
      <w:spacing w:line="360" w:lineRule="auto"/>
    </w:p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style>
  <w:style w:type="paragraph" w:customStyle="1" w:styleId="Style8">
    <w:name w:val="Style8"/>
    <w:basedOn w:val="Normalny"/>
    <w:uiPriority w:val="99"/>
    <w:rsid w:val="00B91718"/>
    <w:pPr>
      <w:widowControl w:val="0"/>
      <w:autoSpaceDE w:val="0"/>
      <w:autoSpaceDN w:val="0"/>
      <w:adjustRightInd w:val="0"/>
      <w:spacing w:line="266" w:lineRule="exact"/>
      <w:jc w:val="both"/>
    </w:pPr>
  </w:style>
  <w:style w:type="paragraph" w:customStyle="1" w:styleId="Style9">
    <w:name w:val="Style9"/>
    <w:basedOn w:val="Normalny"/>
    <w:uiPriority w:val="99"/>
    <w:rsid w:val="00B91718"/>
    <w:pPr>
      <w:widowControl w:val="0"/>
      <w:autoSpaceDE w:val="0"/>
      <w:autoSpaceDN w:val="0"/>
      <w:adjustRightInd w:val="0"/>
      <w:spacing w:line="259" w:lineRule="exact"/>
      <w:jc w:val="both"/>
    </w:p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rsid w:val="001355B2"/>
    <w:rPr>
      <w:rFonts w:ascii="Times New Roman" w:hAnsi="Times New Roman" w:cs="Times New Roman"/>
      <w:b/>
      <w:bCs/>
      <w:sz w:val="22"/>
      <w:szCs w:val="22"/>
    </w:rPr>
  </w:style>
  <w:style w:type="paragraph" w:customStyle="1" w:styleId="Style11">
    <w:name w:val="Style11"/>
    <w:basedOn w:val="Normalny"/>
    <w:uiPriority w:val="99"/>
    <w:rsid w:val="001355B2"/>
    <w:pPr>
      <w:widowControl w:val="0"/>
      <w:autoSpaceDE w:val="0"/>
      <w:autoSpaceDN w:val="0"/>
      <w:adjustRightInd w:val="0"/>
      <w:spacing w:line="278" w:lineRule="exact"/>
      <w:jc w:val="center"/>
    </w:pPr>
  </w:style>
  <w:style w:type="paragraph" w:customStyle="1" w:styleId="Style10">
    <w:name w:val="Style10"/>
    <w:basedOn w:val="Normalny"/>
    <w:uiPriority w:val="99"/>
    <w:rsid w:val="001355B2"/>
    <w:pPr>
      <w:widowControl w:val="0"/>
      <w:autoSpaceDE w:val="0"/>
      <w:autoSpaceDN w:val="0"/>
      <w:adjustRightInd w:val="0"/>
      <w:spacing w:line="274" w:lineRule="exact"/>
      <w:jc w:val="center"/>
    </w:p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uiPriority w:val="99"/>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uiPriority w:val="99"/>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style>
  <w:style w:type="paragraph" w:customStyle="1" w:styleId="Style36">
    <w:name w:val="Style36"/>
    <w:basedOn w:val="Normalny"/>
    <w:uiPriority w:val="99"/>
    <w:rsid w:val="00CF1CD3"/>
    <w:pPr>
      <w:widowControl w:val="0"/>
      <w:autoSpaceDE w:val="0"/>
      <w:autoSpaceDN w:val="0"/>
      <w:adjustRightInd w:val="0"/>
      <w:spacing w:line="341" w:lineRule="exact"/>
      <w:jc w:val="center"/>
    </w:pPr>
  </w:style>
  <w:style w:type="paragraph" w:customStyle="1" w:styleId="Style41">
    <w:name w:val="Style41"/>
    <w:basedOn w:val="Normalny"/>
    <w:uiPriority w:val="99"/>
    <w:rsid w:val="00CF1CD3"/>
    <w:pPr>
      <w:widowControl w:val="0"/>
      <w:autoSpaceDE w:val="0"/>
      <w:autoSpaceDN w:val="0"/>
      <w:adjustRightInd w:val="0"/>
      <w:spacing w:line="269" w:lineRule="exact"/>
      <w:jc w:val="center"/>
    </w:p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style>
  <w:style w:type="paragraph" w:customStyle="1" w:styleId="Tekstpodstawowy22">
    <w:name w:val="Tekst podstawowy 22"/>
    <w:basedOn w:val="Normalny"/>
    <w:rsid w:val="00CD5D96"/>
    <w:pPr>
      <w:spacing w:line="360" w:lineRule="auto"/>
      <w:ind w:firstLine="708"/>
      <w:jc w:val="both"/>
    </w:pPr>
    <w:rPr>
      <w:kern w:val="36"/>
    </w:rPr>
  </w:style>
  <w:style w:type="paragraph" w:customStyle="1" w:styleId="Style22">
    <w:name w:val="Style22"/>
    <w:basedOn w:val="Normalny"/>
    <w:rsid w:val="007231EA"/>
    <w:pPr>
      <w:widowControl w:val="0"/>
      <w:autoSpaceDE w:val="0"/>
      <w:autoSpaceDN w:val="0"/>
      <w:adjustRightInd w:val="0"/>
    </w:pPr>
  </w:style>
  <w:style w:type="paragraph" w:customStyle="1" w:styleId="Style39">
    <w:name w:val="Style39"/>
    <w:basedOn w:val="Normalny"/>
    <w:uiPriority w:val="99"/>
    <w:rsid w:val="007231EA"/>
    <w:pPr>
      <w:widowControl w:val="0"/>
      <w:autoSpaceDE w:val="0"/>
      <w:autoSpaceDN w:val="0"/>
      <w:adjustRightInd w:val="0"/>
    </w:pPr>
  </w:style>
  <w:style w:type="paragraph" w:customStyle="1" w:styleId="Default">
    <w:name w:val="Default"/>
    <w:rsid w:val="00DC1205"/>
    <w:pPr>
      <w:autoSpaceDE w:val="0"/>
      <w:autoSpaceDN w:val="0"/>
      <w:adjustRightInd w:val="0"/>
    </w:pPr>
    <w:rPr>
      <w:rFonts w:eastAsia="Calibri"/>
      <w:color w:val="000000"/>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style>
  <w:style w:type="paragraph" w:customStyle="1" w:styleId="Style4">
    <w:name w:val="Style4"/>
    <w:basedOn w:val="Normalny"/>
    <w:rsid w:val="00FD016B"/>
    <w:pPr>
      <w:widowControl w:val="0"/>
      <w:autoSpaceDE w:val="0"/>
      <w:autoSpaceDN w:val="0"/>
      <w:adjustRightInd w:val="0"/>
      <w:spacing w:line="413" w:lineRule="exact"/>
      <w:ind w:hanging="288"/>
    </w:pPr>
  </w:style>
  <w:style w:type="paragraph" w:customStyle="1" w:styleId="Style7">
    <w:name w:val="Style7"/>
    <w:basedOn w:val="Normalny"/>
    <w:rsid w:val="00FD016B"/>
    <w:pPr>
      <w:widowControl w:val="0"/>
      <w:autoSpaceDE w:val="0"/>
      <w:autoSpaceDN w:val="0"/>
      <w:adjustRightInd w:val="0"/>
      <w:spacing w:line="269" w:lineRule="exact"/>
    </w:pPr>
  </w:style>
  <w:style w:type="paragraph" w:customStyle="1" w:styleId="Style33">
    <w:name w:val="Style33"/>
    <w:basedOn w:val="Normalny"/>
    <w:rsid w:val="00FD016B"/>
    <w:pPr>
      <w:widowControl w:val="0"/>
      <w:autoSpaceDE w:val="0"/>
      <w:autoSpaceDN w:val="0"/>
      <w:adjustRightInd w:val="0"/>
      <w:spacing w:line="274" w:lineRule="exact"/>
      <w:ind w:hanging="562"/>
    </w:pPr>
  </w:style>
  <w:style w:type="paragraph" w:customStyle="1" w:styleId="Style38">
    <w:name w:val="Style38"/>
    <w:basedOn w:val="Normalny"/>
    <w:rsid w:val="00FD016B"/>
    <w:pPr>
      <w:widowControl w:val="0"/>
      <w:autoSpaceDE w:val="0"/>
      <w:autoSpaceDN w:val="0"/>
      <w:adjustRightInd w:val="0"/>
    </w:p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lang w:val="en-US" w:eastAsia="zh-CN"/>
    </w:rPr>
  </w:style>
  <w:style w:type="character" w:customStyle="1" w:styleId="section-info-text">
    <w:name w:val="section-info-text"/>
    <w:basedOn w:val="Domylnaczcionkaakapitu"/>
    <w:rsid w:val="00826638"/>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basedOn w:val="Domylnaczcionkaakapitu"/>
    <w:link w:val="Nagwek1"/>
    <w:rsid w:val="00114A55"/>
    <w:rPr>
      <w:sz w:val="24"/>
    </w:rPr>
  </w:style>
  <w:style w:type="character" w:customStyle="1" w:styleId="Nagwek3Znak">
    <w:name w:val="Nagłówek 3 Znak"/>
    <w:basedOn w:val="Domylnaczcionkaakapitu"/>
    <w:link w:val="Nagwek3"/>
    <w:rsid w:val="00114A55"/>
    <w:rPr>
      <w:sz w:val="24"/>
    </w:rPr>
  </w:style>
  <w:style w:type="paragraph" w:customStyle="1" w:styleId="p1">
    <w:name w:val="p1"/>
    <w:basedOn w:val="Normalny"/>
    <w:rsid w:val="00F623D7"/>
    <w:rPr>
      <w:rFonts w:ascii="Helvetica" w:hAnsi="Helvetica"/>
      <w:sz w:val="17"/>
      <w:szCs w:val="17"/>
    </w:rPr>
  </w:style>
  <w:style w:type="character" w:customStyle="1" w:styleId="DeltaViewInsertion">
    <w:name w:val="DeltaView Insertion"/>
    <w:rsid w:val="00F3548E"/>
    <w:rPr>
      <w:b/>
      <w:i/>
      <w:spacing w:val="0"/>
    </w:rPr>
  </w:style>
  <w:style w:type="paragraph" w:customStyle="1" w:styleId="p2">
    <w:name w:val="p2"/>
    <w:basedOn w:val="Normalny"/>
    <w:rsid w:val="002A2682"/>
    <w:rPr>
      <w:sz w:val="17"/>
      <w:szCs w:val="17"/>
    </w:rPr>
  </w:style>
  <w:style w:type="paragraph" w:customStyle="1" w:styleId="p4">
    <w:name w:val="p4"/>
    <w:basedOn w:val="Normalny"/>
    <w:rsid w:val="002A2682"/>
    <w:rPr>
      <w:sz w:val="17"/>
      <w:szCs w:val="17"/>
    </w:rPr>
  </w:style>
  <w:style w:type="paragraph" w:customStyle="1" w:styleId="p5">
    <w:name w:val="p5"/>
    <w:basedOn w:val="Normalny"/>
    <w:rsid w:val="002A2682"/>
    <w:pPr>
      <w:spacing w:after="24"/>
    </w:pPr>
    <w:rPr>
      <w:sz w:val="17"/>
      <w:szCs w:val="17"/>
    </w:rPr>
  </w:style>
  <w:style w:type="paragraph" w:customStyle="1" w:styleId="Tekstpodstawowy23">
    <w:name w:val="Tekst podstawowy 23"/>
    <w:basedOn w:val="Normalny"/>
    <w:rsid w:val="000951A3"/>
    <w:pPr>
      <w:suppressAutoHyphens/>
      <w:overflowPunct w:val="0"/>
      <w:autoSpaceDE w:val="0"/>
      <w:ind w:right="-46"/>
      <w:textAlignment w:val="baseline"/>
    </w:pPr>
    <w:rPr>
      <w:spacing w:val="-3"/>
      <w:szCs w:val="20"/>
      <w:lang w:eastAsia="zh-CN"/>
    </w:rPr>
  </w:style>
  <w:style w:type="paragraph" w:styleId="Bezodstpw">
    <w:name w:val="No Spacing"/>
    <w:uiPriority w:val="1"/>
    <w:qFormat/>
    <w:rsid w:val="00FF23CB"/>
    <w:rPr>
      <w:rFonts w:asciiTheme="minorHAnsi" w:eastAsiaTheme="minorHAnsi" w:hAnsiTheme="minorHAnsi" w:cstheme="minorBidi"/>
      <w:sz w:val="22"/>
      <w:szCs w:val="22"/>
      <w:lang w:eastAsia="en-US"/>
    </w:rPr>
  </w:style>
  <w:style w:type="character" w:customStyle="1" w:styleId="gwp3b1975d2gwpf1c07fe1colour">
    <w:name w:val="gwp3b1975d2_gwpf1c07fe1_colour"/>
    <w:basedOn w:val="Domylnaczcionkaakapitu"/>
    <w:rsid w:val="005519E3"/>
  </w:style>
  <w:style w:type="character" w:customStyle="1" w:styleId="gwp3b1975d2gwpf1c07fe1font">
    <w:name w:val="gwp3b1975d2_gwpf1c07fe1_font"/>
    <w:basedOn w:val="Domylnaczcionkaakapitu"/>
    <w:rsid w:val="005519E3"/>
  </w:style>
  <w:style w:type="character" w:customStyle="1" w:styleId="AkapitzlistZnak">
    <w:name w:val="Akapit z listą Znak"/>
    <w:aliases w:val="L1 Znak,Numerowanie Znak,CW_Lista Znak,Preambuła Znak,Akapit z listą5 Znak,normalny tekst Znak,Nagłowek 3 Znak,Akapit z listą BS Znak,Kolorowa lista — akcent 11 Znak,Dot pt Znak,F5 List Paragraph Znak,Recommendation Znak,lp1 Znak"/>
    <w:link w:val="Akapitzlist"/>
    <w:uiPriority w:val="34"/>
    <w:qFormat/>
    <w:locked/>
    <w:rsid w:val="00752B35"/>
  </w:style>
  <w:style w:type="character" w:customStyle="1" w:styleId="Nierozpoznanawzmianka1">
    <w:name w:val="Nierozpoznana wzmianka1"/>
    <w:basedOn w:val="Domylnaczcionkaakapitu"/>
    <w:uiPriority w:val="99"/>
    <w:semiHidden/>
    <w:unhideWhenUsed/>
    <w:rsid w:val="00D1612E"/>
    <w:rPr>
      <w:color w:val="605E5C"/>
      <w:shd w:val="clear" w:color="auto" w:fill="E1DFDD"/>
    </w:rPr>
  </w:style>
  <w:style w:type="paragraph" w:customStyle="1" w:styleId="paragraph">
    <w:name w:val="paragraph"/>
    <w:basedOn w:val="Normalny"/>
    <w:rsid w:val="00E211DF"/>
    <w:pPr>
      <w:spacing w:before="100" w:beforeAutospacing="1" w:after="100" w:afterAutospacing="1"/>
    </w:pPr>
  </w:style>
  <w:style w:type="character" w:customStyle="1" w:styleId="normaltextrun">
    <w:name w:val="normaltextrun"/>
    <w:basedOn w:val="Domylnaczcionkaakapitu"/>
    <w:rsid w:val="00E211DF"/>
  </w:style>
  <w:style w:type="character" w:customStyle="1" w:styleId="eop">
    <w:name w:val="eop"/>
    <w:basedOn w:val="Domylnaczcionkaakapitu"/>
    <w:rsid w:val="00E211DF"/>
  </w:style>
  <w:style w:type="character" w:customStyle="1" w:styleId="spellingerror">
    <w:name w:val="spellingerror"/>
    <w:basedOn w:val="Domylnaczcionkaakapitu"/>
    <w:rsid w:val="00E211DF"/>
  </w:style>
  <w:style w:type="paragraph" w:customStyle="1" w:styleId="Zawartotabeli">
    <w:name w:val="Zawartość tabeli"/>
    <w:basedOn w:val="Normalny"/>
    <w:qFormat/>
    <w:rsid w:val="0058676E"/>
    <w:pPr>
      <w:suppressLineNumbers/>
      <w:spacing w:after="200" w:line="276" w:lineRule="auto"/>
    </w:pPr>
    <w:rPr>
      <w:rFonts w:ascii="Calibri" w:eastAsia="Calibri" w:hAnsi="Calibri"/>
      <w:color w:val="00000A"/>
      <w:sz w:val="22"/>
      <w:szCs w:val="22"/>
      <w:lang w:eastAsia="en-US"/>
    </w:rPr>
  </w:style>
  <w:style w:type="paragraph" w:customStyle="1" w:styleId="Standard">
    <w:name w:val="Standard"/>
    <w:qFormat/>
    <w:rsid w:val="0058676E"/>
    <w:pPr>
      <w:suppressAutoHyphens/>
      <w:autoSpaceDN w:val="0"/>
      <w:textAlignment w:val="baseline"/>
    </w:pPr>
    <w:rPr>
      <w:kern w:val="3"/>
      <w:lang w:eastAsia="zh-CN"/>
    </w:rPr>
  </w:style>
  <w:style w:type="paragraph" w:customStyle="1" w:styleId="NormalBold">
    <w:name w:val="NormalBold"/>
    <w:basedOn w:val="Normalny"/>
    <w:link w:val="NormalBoldChar"/>
    <w:rsid w:val="005C1786"/>
    <w:pPr>
      <w:widowControl w:val="0"/>
    </w:pPr>
    <w:rPr>
      <w:b/>
      <w:szCs w:val="20"/>
      <w:lang w:val="x-none" w:eastAsia="en-GB"/>
    </w:rPr>
  </w:style>
  <w:style w:type="character" w:customStyle="1" w:styleId="NormalBoldChar">
    <w:name w:val="NormalBold Char"/>
    <w:link w:val="NormalBold"/>
    <w:locked/>
    <w:rsid w:val="005C1786"/>
    <w:rPr>
      <w:b/>
      <w:szCs w:val="20"/>
      <w:lang w:val="x-none" w:eastAsia="en-GB"/>
    </w:rPr>
  </w:style>
  <w:style w:type="paragraph" w:customStyle="1" w:styleId="Text1">
    <w:name w:val="Text 1"/>
    <w:basedOn w:val="Normalny"/>
    <w:rsid w:val="005C1786"/>
    <w:pPr>
      <w:spacing w:before="120" w:after="120"/>
      <w:ind w:left="850"/>
      <w:jc w:val="both"/>
    </w:pPr>
    <w:rPr>
      <w:rFonts w:eastAsia="Calibri"/>
      <w:szCs w:val="22"/>
      <w:lang w:eastAsia="en-GB"/>
    </w:rPr>
  </w:style>
  <w:style w:type="paragraph" w:customStyle="1" w:styleId="NormalLeft">
    <w:name w:val="Normal Left"/>
    <w:basedOn w:val="Normalny"/>
    <w:rsid w:val="005C1786"/>
    <w:pPr>
      <w:spacing w:before="120" w:after="120"/>
    </w:pPr>
    <w:rPr>
      <w:rFonts w:eastAsia="Calibri"/>
      <w:szCs w:val="22"/>
      <w:lang w:eastAsia="en-GB"/>
    </w:rPr>
  </w:style>
  <w:style w:type="paragraph" w:customStyle="1" w:styleId="Tiret0">
    <w:name w:val="Tiret 0"/>
    <w:basedOn w:val="Normalny"/>
    <w:rsid w:val="005C1786"/>
    <w:pPr>
      <w:numPr>
        <w:numId w:val="9"/>
      </w:numPr>
      <w:spacing w:before="120" w:after="120"/>
      <w:jc w:val="both"/>
    </w:pPr>
    <w:rPr>
      <w:rFonts w:eastAsia="Calibri"/>
      <w:szCs w:val="22"/>
      <w:lang w:eastAsia="en-GB"/>
    </w:rPr>
  </w:style>
  <w:style w:type="paragraph" w:customStyle="1" w:styleId="Tiret1">
    <w:name w:val="Tiret 1"/>
    <w:basedOn w:val="Normalny"/>
    <w:rsid w:val="005C1786"/>
    <w:pPr>
      <w:numPr>
        <w:numId w:val="10"/>
      </w:numPr>
      <w:spacing w:before="120" w:after="120"/>
      <w:jc w:val="both"/>
    </w:pPr>
    <w:rPr>
      <w:rFonts w:eastAsia="Calibri"/>
      <w:szCs w:val="22"/>
      <w:lang w:eastAsia="en-GB"/>
    </w:rPr>
  </w:style>
  <w:style w:type="paragraph" w:customStyle="1" w:styleId="NumPar1">
    <w:name w:val="NumPar 1"/>
    <w:basedOn w:val="Normalny"/>
    <w:next w:val="Text1"/>
    <w:rsid w:val="005C1786"/>
    <w:pPr>
      <w:numPr>
        <w:numId w:val="13"/>
      </w:numPr>
      <w:spacing w:before="120" w:after="120"/>
      <w:jc w:val="both"/>
    </w:pPr>
    <w:rPr>
      <w:rFonts w:eastAsia="Calibri"/>
      <w:szCs w:val="22"/>
      <w:lang w:eastAsia="en-GB"/>
    </w:rPr>
  </w:style>
  <w:style w:type="paragraph" w:customStyle="1" w:styleId="NumPar2">
    <w:name w:val="NumPar 2"/>
    <w:basedOn w:val="Normalny"/>
    <w:next w:val="Text1"/>
    <w:rsid w:val="005C1786"/>
    <w:pPr>
      <w:numPr>
        <w:ilvl w:val="1"/>
        <w:numId w:val="13"/>
      </w:numPr>
      <w:spacing w:before="120" w:after="120"/>
      <w:jc w:val="both"/>
    </w:pPr>
    <w:rPr>
      <w:rFonts w:eastAsia="Calibri"/>
      <w:szCs w:val="22"/>
      <w:lang w:eastAsia="en-GB"/>
    </w:rPr>
  </w:style>
  <w:style w:type="paragraph" w:customStyle="1" w:styleId="NumPar3">
    <w:name w:val="NumPar 3"/>
    <w:basedOn w:val="Normalny"/>
    <w:next w:val="Text1"/>
    <w:rsid w:val="005C1786"/>
    <w:pPr>
      <w:numPr>
        <w:ilvl w:val="2"/>
        <w:numId w:val="13"/>
      </w:numPr>
      <w:spacing w:before="120" w:after="120"/>
      <w:jc w:val="both"/>
    </w:pPr>
    <w:rPr>
      <w:rFonts w:eastAsia="Calibri"/>
      <w:szCs w:val="22"/>
      <w:lang w:eastAsia="en-GB"/>
    </w:rPr>
  </w:style>
  <w:style w:type="paragraph" w:customStyle="1" w:styleId="NumPar4">
    <w:name w:val="NumPar 4"/>
    <w:basedOn w:val="Normalny"/>
    <w:next w:val="Text1"/>
    <w:rsid w:val="005C1786"/>
    <w:pPr>
      <w:numPr>
        <w:ilvl w:val="3"/>
        <w:numId w:val="13"/>
      </w:numPr>
      <w:spacing w:before="120" w:after="120"/>
      <w:jc w:val="both"/>
    </w:pPr>
    <w:rPr>
      <w:rFonts w:eastAsia="Calibri"/>
      <w:szCs w:val="22"/>
      <w:lang w:eastAsia="en-GB"/>
    </w:rPr>
  </w:style>
  <w:style w:type="paragraph" w:customStyle="1" w:styleId="ChapterTitle">
    <w:name w:val="ChapterTitle"/>
    <w:basedOn w:val="Normalny"/>
    <w:next w:val="Normalny"/>
    <w:rsid w:val="005C178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5C178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5C1786"/>
    <w:pPr>
      <w:spacing w:before="120" w:after="120"/>
      <w:jc w:val="center"/>
    </w:pPr>
    <w:rPr>
      <w:rFonts w:eastAsia="Calibri"/>
      <w:b/>
      <w:szCs w:val="22"/>
      <w:u w:val="single"/>
      <w:lang w:eastAsia="en-GB"/>
    </w:rPr>
  </w:style>
  <w:style w:type="character" w:customStyle="1" w:styleId="Data1">
    <w:name w:val="Data1"/>
    <w:basedOn w:val="Domylnaczcionkaakapitu"/>
    <w:rsid w:val="005C1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6852">
      <w:bodyDiv w:val="1"/>
      <w:marLeft w:val="0"/>
      <w:marRight w:val="0"/>
      <w:marTop w:val="0"/>
      <w:marBottom w:val="0"/>
      <w:divBdr>
        <w:top w:val="none" w:sz="0" w:space="0" w:color="auto"/>
        <w:left w:val="none" w:sz="0" w:space="0" w:color="auto"/>
        <w:bottom w:val="none" w:sz="0" w:space="0" w:color="auto"/>
        <w:right w:val="none" w:sz="0" w:space="0" w:color="auto"/>
      </w:divBdr>
    </w:div>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111828980">
      <w:bodyDiv w:val="1"/>
      <w:marLeft w:val="0"/>
      <w:marRight w:val="0"/>
      <w:marTop w:val="0"/>
      <w:marBottom w:val="0"/>
      <w:divBdr>
        <w:top w:val="none" w:sz="0" w:space="0" w:color="auto"/>
        <w:left w:val="none" w:sz="0" w:space="0" w:color="auto"/>
        <w:bottom w:val="none" w:sz="0" w:space="0" w:color="auto"/>
        <w:right w:val="none" w:sz="0" w:space="0" w:color="auto"/>
      </w:divBdr>
    </w:div>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57888718">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19899041">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378938163">
      <w:bodyDiv w:val="1"/>
      <w:marLeft w:val="0"/>
      <w:marRight w:val="0"/>
      <w:marTop w:val="0"/>
      <w:marBottom w:val="0"/>
      <w:divBdr>
        <w:top w:val="none" w:sz="0" w:space="0" w:color="auto"/>
        <w:left w:val="none" w:sz="0" w:space="0" w:color="auto"/>
        <w:bottom w:val="none" w:sz="0" w:space="0" w:color="auto"/>
        <w:right w:val="none" w:sz="0" w:space="0" w:color="auto"/>
      </w:divBdr>
    </w:div>
    <w:div w:id="442844598">
      <w:bodyDiv w:val="1"/>
      <w:marLeft w:val="0"/>
      <w:marRight w:val="0"/>
      <w:marTop w:val="0"/>
      <w:marBottom w:val="0"/>
      <w:divBdr>
        <w:top w:val="none" w:sz="0" w:space="0" w:color="auto"/>
        <w:left w:val="none" w:sz="0" w:space="0" w:color="auto"/>
        <w:bottom w:val="none" w:sz="0" w:space="0" w:color="auto"/>
        <w:right w:val="none" w:sz="0" w:space="0" w:color="auto"/>
      </w:divBdr>
    </w:div>
    <w:div w:id="471794127">
      <w:bodyDiv w:val="1"/>
      <w:marLeft w:val="0"/>
      <w:marRight w:val="0"/>
      <w:marTop w:val="0"/>
      <w:marBottom w:val="0"/>
      <w:divBdr>
        <w:top w:val="none" w:sz="0" w:space="0" w:color="auto"/>
        <w:left w:val="none" w:sz="0" w:space="0" w:color="auto"/>
        <w:bottom w:val="none" w:sz="0" w:space="0" w:color="auto"/>
        <w:right w:val="none" w:sz="0" w:space="0" w:color="auto"/>
      </w:divBdr>
    </w:div>
    <w:div w:id="519508906">
      <w:bodyDiv w:val="1"/>
      <w:marLeft w:val="0"/>
      <w:marRight w:val="0"/>
      <w:marTop w:val="0"/>
      <w:marBottom w:val="0"/>
      <w:divBdr>
        <w:top w:val="none" w:sz="0" w:space="0" w:color="auto"/>
        <w:left w:val="none" w:sz="0" w:space="0" w:color="auto"/>
        <w:bottom w:val="none" w:sz="0" w:space="0" w:color="auto"/>
        <w:right w:val="none" w:sz="0" w:space="0" w:color="auto"/>
      </w:divBdr>
    </w:div>
    <w:div w:id="528759851">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580798261">
      <w:bodyDiv w:val="1"/>
      <w:marLeft w:val="0"/>
      <w:marRight w:val="0"/>
      <w:marTop w:val="0"/>
      <w:marBottom w:val="0"/>
      <w:divBdr>
        <w:top w:val="none" w:sz="0" w:space="0" w:color="auto"/>
        <w:left w:val="none" w:sz="0" w:space="0" w:color="auto"/>
        <w:bottom w:val="none" w:sz="0" w:space="0" w:color="auto"/>
        <w:right w:val="none" w:sz="0" w:space="0" w:color="auto"/>
      </w:divBdr>
    </w:div>
    <w:div w:id="610356556">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642781531">
      <w:bodyDiv w:val="1"/>
      <w:marLeft w:val="0"/>
      <w:marRight w:val="0"/>
      <w:marTop w:val="0"/>
      <w:marBottom w:val="0"/>
      <w:divBdr>
        <w:top w:val="none" w:sz="0" w:space="0" w:color="auto"/>
        <w:left w:val="none" w:sz="0" w:space="0" w:color="auto"/>
        <w:bottom w:val="none" w:sz="0" w:space="0" w:color="auto"/>
        <w:right w:val="none" w:sz="0" w:space="0" w:color="auto"/>
      </w:divBdr>
    </w:div>
    <w:div w:id="715588327">
      <w:bodyDiv w:val="1"/>
      <w:marLeft w:val="0"/>
      <w:marRight w:val="0"/>
      <w:marTop w:val="0"/>
      <w:marBottom w:val="0"/>
      <w:divBdr>
        <w:top w:val="none" w:sz="0" w:space="0" w:color="auto"/>
        <w:left w:val="none" w:sz="0" w:space="0" w:color="auto"/>
        <w:bottom w:val="none" w:sz="0" w:space="0" w:color="auto"/>
        <w:right w:val="none" w:sz="0" w:space="0" w:color="auto"/>
      </w:divBdr>
    </w:div>
    <w:div w:id="727850019">
      <w:bodyDiv w:val="1"/>
      <w:marLeft w:val="0"/>
      <w:marRight w:val="0"/>
      <w:marTop w:val="0"/>
      <w:marBottom w:val="0"/>
      <w:divBdr>
        <w:top w:val="none" w:sz="0" w:space="0" w:color="auto"/>
        <w:left w:val="none" w:sz="0" w:space="0" w:color="auto"/>
        <w:bottom w:val="none" w:sz="0" w:space="0" w:color="auto"/>
        <w:right w:val="none" w:sz="0" w:space="0" w:color="auto"/>
      </w:divBdr>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68895794">
      <w:bodyDiv w:val="1"/>
      <w:marLeft w:val="0"/>
      <w:marRight w:val="0"/>
      <w:marTop w:val="0"/>
      <w:marBottom w:val="0"/>
      <w:divBdr>
        <w:top w:val="none" w:sz="0" w:space="0" w:color="auto"/>
        <w:left w:val="none" w:sz="0" w:space="0" w:color="auto"/>
        <w:bottom w:val="none" w:sz="0" w:space="0" w:color="auto"/>
        <w:right w:val="none" w:sz="0" w:space="0" w:color="auto"/>
      </w:divBdr>
    </w:div>
    <w:div w:id="777331375">
      <w:bodyDiv w:val="1"/>
      <w:marLeft w:val="0"/>
      <w:marRight w:val="0"/>
      <w:marTop w:val="0"/>
      <w:marBottom w:val="0"/>
      <w:divBdr>
        <w:top w:val="none" w:sz="0" w:space="0" w:color="auto"/>
        <w:left w:val="none" w:sz="0" w:space="0" w:color="auto"/>
        <w:bottom w:val="none" w:sz="0" w:space="0" w:color="auto"/>
        <w:right w:val="none" w:sz="0" w:space="0" w:color="auto"/>
      </w:divBdr>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794837726">
      <w:bodyDiv w:val="1"/>
      <w:marLeft w:val="0"/>
      <w:marRight w:val="0"/>
      <w:marTop w:val="0"/>
      <w:marBottom w:val="0"/>
      <w:divBdr>
        <w:top w:val="none" w:sz="0" w:space="0" w:color="auto"/>
        <w:left w:val="none" w:sz="0" w:space="0" w:color="auto"/>
        <w:bottom w:val="none" w:sz="0" w:space="0" w:color="auto"/>
        <w:right w:val="none" w:sz="0" w:space="0" w:color="auto"/>
      </w:divBdr>
    </w:div>
    <w:div w:id="818350772">
      <w:bodyDiv w:val="1"/>
      <w:marLeft w:val="0"/>
      <w:marRight w:val="0"/>
      <w:marTop w:val="0"/>
      <w:marBottom w:val="0"/>
      <w:divBdr>
        <w:top w:val="none" w:sz="0" w:space="0" w:color="auto"/>
        <w:left w:val="none" w:sz="0" w:space="0" w:color="auto"/>
        <w:bottom w:val="none" w:sz="0" w:space="0" w:color="auto"/>
        <w:right w:val="none" w:sz="0" w:space="0" w:color="auto"/>
      </w:divBdr>
    </w:div>
    <w:div w:id="830099252">
      <w:bodyDiv w:val="1"/>
      <w:marLeft w:val="0"/>
      <w:marRight w:val="0"/>
      <w:marTop w:val="0"/>
      <w:marBottom w:val="0"/>
      <w:divBdr>
        <w:top w:val="none" w:sz="0" w:space="0" w:color="auto"/>
        <w:left w:val="none" w:sz="0" w:space="0" w:color="auto"/>
        <w:bottom w:val="none" w:sz="0" w:space="0" w:color="auto"/>
        <w:right w:val="none" w:sz="0" w:space="0" w:color="auto"/>
      </w:divBdr>
    </w:div>
    <w:div w:id="929434238">
      <w:bodyDiv w:val="1"/>
      <w:marLeft w:val="0"/>
      <w:marRight w:val="0"/>
      <w:marTop w:val="0"/>
      <w:marBottom w:val="0"/>
      <w:divBdr>
        <w:top w:val="none" w:sz="0" w:space="0" w:color="auto"/>
        <w:left w:val="none" w:sz="0" w:space="0" w:color="auto"/>
        <w:bottom w:val="none" w:sz="0" w:space="0" w:color="auto"/>
        <w:right w:val="none" w:sz="0" w:space="0" w:color="auto"/>
      </w:divBdr>
      <w:divsChild>
        <w:div w:id="811366346">
          <w:marLeft w:val="360"/>
          <w:marRight w:val="0"/>
          <w:marTop w:val="72"/>
          <w:marBottom w:val="72"/>
          <w:divBdr>
            <w:top w:val="none" w:sz="0" w:space="0" w:color="auto"/>
            <w:left w:val="none" w:sz="0" w:space="0" w:color="auto"/>
            <w:bottom w:val="none" w:sz="0" w:space="0" w:color="auto"/>
            <w:right w:val="none" w:sz="0" w:space="0" w:color="auto"/>
          </w:divBdr>
        </w:div>
      </w:divsChild>
    </w:div>
    <w:div w:id="951865395">
      <w:bodyDiv w:val="1"/>
      <w:marLeft w:val="0"/>
      <w:marRight w:val="0"/>
      <w:marTop w:val="0"/>
      <w:marBottom w:val="0"/>
      <w:divBdr>
        <w:top w:val="none" w:sz="0" w:space="0" w:color="auto"/>
        <w:left w:val="none" w:sz="0" w:space="0" w:color="auto"/>
        <w:bottom w:val="none" w:sz="0" w:space="0" w:color="auto"/>
        <w:right w:val="none" w:sz="0" w:space="0" w:color="auto"/>
      </w:divBdr>
    </w:div>
    <w:div w:id="961497456">
      <w:bodyDiv w:val="1"/>
      <w:marLeft w:val="0"/>
      <w:marRight w:val="0"/>
      <w:marTop w:val="0"/>
      <w:marBottom w:val="0"/>
      <w:divBdr>
        <w:top w:val="none" w:sz="0" w:space="0" w:color="auto"/>
        <w:left w:val="none" w:sz="0" w:space="0" w:color="auto"/>
        <w:bottom w:val="none" w:sz="0" w:space="0" w:color="auto"/>
        <w:right w:val="none" w:sz="0" w:space="0" w:color="auto"/>
      </w:divBdr>
    </w:div>
    <w:div w:id="980843308">
      <w:bodyDiv w:val="1"/>
      <w:marLeft w:val="0"/>
      <w:marRight w:val="0"/>
      <w:marTop w:val="0"/>
      <w:marBottom w:val="0"/>
      <w:divBdr>
        <w:top w:val="none" w:sz="0" w:space="0" w:color="auto"/>
        <w:left w:val="none" w:sz="0" w:space="0" w:color="auto"/>
        <w:bottom w:val="none" w:sz="0" w:space="0" w:color="auto"/>
        <w:right w:val="none" w:sz="0" w:space="0" w:color="auto"/>
      </w:divBdr>
    </w:div>
    <w:div w:id="986057820">
      <w:bodyDiv w:val="1"/>
      <w:marLeft w:val="0"/>
      <w:marRight w:val="0"/>
      <w:marTop w:val="0"/>
      <w:marBottom w:val="0"/>
      <w:divBdr>
        <w:top w:val="none" w:sz="0" w:space="0" w:color="auto"/>
        <w:left w:val="none" w:sz="0" w:space="0" w:color="auto"/>
        <w:bottom w:val="none" w:sz="0" w:space="0" w:color="auto"/>
        <w:right w:val="none" w:sz="0" w:space="0" w:color="auto"/>
      </w:divBdr>
    </w:div>
    <w:div w:id="1130973782">
      <w:bodyDiv w:val="1"/>
      <w:marLeft w:val="0"/>
      <w:marRight w:val="0"/>
      <w:marTop w:val="0"/>
      <w:marBottom w:val="0"/>
      <w:divBdr>
        <w:top w:val="none" w:sz="0" w:space="0" w:color="auto"/>
        <w:left w:val="none" w:sz="0" w:space="0" w:color="auto"/>
        <w:bottom w:val="none" w:sz="0" w:space="0" w:color="auto"/>
        <w:right w:val="none" w:sz="0" w:space="0" w:color="auto"/>
      </w:divBdr>
    </w:div>
    <w:div w:id="1147626738">
      <w:bodyDiv w:val="1"/>
      <w:marLeft w:val="0"/>
      <w:marRight w:val="0"/>
      <w:marTop w:val="0"/>
      <w:marBottom w:val="0"/>
      <w:divBdr>
        <w:top w:val="none" w:sz="0" w:space="0" w:color="auto"/>
        <w:left w:val="none" w:sz="0" w:space="0" w:color="auto"/>
        <w:bottom w:val="none" w:sz="0" w:space="0" w:color="auto"/>
        <w:right w:val="none" w:sz="0" w:space="0" w:color="auto"/>
      </w:divBdr>
    </w:div>
    <w:div w:id="1209345078">
      <w:bodyDiv w:val="1"/>
      <w:marLeft w:val="0"/>
      <w:marRight w:val="0"/>
      <w:marTop w:val="0"/>
      <w:marBottom w:val="0"/>
      <w:divBdr>
        <w:top w:val="none" w:sz="0" w:space="0" w:color="auto"/>
        <w:left w:val="none" w:sz="0" w:space="0" w:color="auto"/>
        <w:bottom w:val="none" w:sz="0" w:space="0" w:color="auto"/>
        <w:right w:val="none" w:sz="0" w:space="0" w:color="auto"/>
      </w:divBdr>
    </w:div>
    <w:div w:id="1266115695">
      <w:bodyDiv w:val="1"/>
      <w:marLeft w:val="0"/>
      <w:marRight w:val="0"/>
      <w:marTop w:val="0"/>
      <w:marBottom w:val="0"/>
      <w:divBdr>
        <w:top w:val="none" w:sz="0" w:space="0" w:color="auto"/>
        <w:left w:val="none" w:sz="0" w:space="0" w:color="auto"/>
        <w:bottom w:val="none" w:sz="0" w:space="0" w:color="auto"/>
        <w:right w:val="none" w:sz="0" w:space="0" w:color="auto"/>
      </w:divBdr>
    </w:div>
    <w:div w:id="1275289856">
      <w:bodyDiv w:val="1"/>
      <w:marLeft w:val="0"/>
      <w:marRight w:val="0"/>
      <w:marTop w:val="0"/>
      <w:marBottom w:val="0"/>
      <w:divBdr>
        <w:top w:val="none" w:sz="0" w:space="0" w:color="auto"/>
        <w:left w:val="none" w:sz="0" w:space="0" w:color="auto"/>
        <w:bottom w:val="none" w:sz="0" w:space="0" w:color="auto"/>
        <w:right w:val="none" w:sz="0" w:space="0" w:color="auto"/>
      </w:divBdr>
    </w:div>
    <w:div w:id="1305500069">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343822748">
      <w:bodyDiv w:val="1"/>
      <w:marLeft w:val="0"/>
      <w:marRight w:val="0"/>
      <w:marTop w:val="0"/>
      <w:marBottom w:val="0"/>
      <w:divBdr>
        <w:top w:val="none" w:sz="0" w:space="0" w:color="auto"/>
        <w:left w:val="none" w:sz="0" w:space="0" w:color="auto"/>
        <w:bottom w:val="none" w:sz="0" w:space="0" w:color="auto"/>
        <w:right w:val="none" w:sz="0" w:space="0" w:color="auto"/>
      </w:divBdr>
    </w:div>
    <w:div w:id="1417240943">
      <w:bodyDiv w:val="1"/>
      <w:marLeft w:val="0"/>
      <w:marRight w:val="0"/>
      <w:marTop w:val="0"/>
      <w:marBottom w:val="0"/>
      <w:divBdr>
        <w:top w:val="none" w:sz="0" w:space="0" w:color="auto"/>
        <w:left w:val="none" w:sz="0" w:space="0" w:color="auto"/>
        <w:bottom w:val="none" w:sz="0" w:space="0" w:color="auto"/>
        <w:right w:val="none" w:sz="0" w:space="0" w:color="auto"/>
      </w:divBdr>
    </w:div>
    <w:div w:id="1467628196">
      <w:bodyDiv w:val="1"/>
      <w:marLeft w:val="0"/>
      <w:marRight w:val="0"/>
      <w:marTop w:val="0"/>
      <w:marBottom w:val="0"/>
      <w:divBdr>
        <w:top w:val="none" w:sz="0" w:space="0" w:color="auto"/>
        <w:left w:val="none" w:sz="0" w:space="0" w:color="auto"/>
        <w:bottom w:val="none" w:sz="0" w:space="0" w:color="auto"/>
        <w:right w:val="none" w:sz="0" w:space="0" w:color="auto"/>
      </w:divBdr>
      <w:divsChild>
        <w:div w:id="2057192737">
          <w:marLeft w:val="0"/>
          <w:marRight w:val="0"/>
          <w:marTop w:val="0"/>
          <w:marBottom w:val="0"/>
          <w:divBdr>
            <w:top w:val="none" w:sz="0" w:space="0" w:color="auto"/>
            <w:left w:val="none" w:sz="0" w:space="0" w:color="auto"/>
            <w:bottom w:val="none" w:sz="0" w:space="0" w:color="auto"/>
            <w:right w:val="none" w:sz="0" w:space="0" w:color="auto"/>
          </w:divBdr>
          <w:divsChild>
            <w:div w:id="1837719535">
              <w:marLeft w:val="0"/>
              <w:marRight w:val="0"/>
              <w:marTop w:val="0"/>
              <w:marBottom w:val="0"/>
              <w:divBdr>
                <w:top w:val="none" w:sz="0" w:space="0" w:color="auto"/>
                <w:left w:val="none" w:sz="0" w:space="0" w:color="auto"/>
                <w:bottom w:val="none" w:sz="0" w:space="0" w:color="auto"/>
                <w:right w:val="none" w:sz="0" w:space="0" w:color="auto"/>
              </w:divBdr>
            </w:div>
            <w:div w:id="2130470589">
              <w:marLeft w:val="0"/>
              <w:marRight w:val="0"/>
              <w:marTop w:val="0"/>
              <w:marBottom w:val="0"/>
              <w:divBdr>
                <w:top w:val="none" w:sz="0" w:space="0" w:color="auto"/>
                <w:left w:val="none" w:sz="0" w:space="0" w:color="auto"/>
                <w:bottom w:val="none" w:sz="0" w:space="0" w:color="auto"/>
                <w:right w:val="none" w:sz="0" w:space="0" w:color="auto"/>
              </w:divBdr>
            </w:div>
            <w:div w:id="1595630019">
              <w:marLeft w:val="0"/>
              <w:marRight w:val="0"/>
              <w:marTop w:val="0"/>
              <w:marBottom w:val="0"/>
              <w:divBdr>
                <w:top w:val="none" w:sz="0" w:space="0" w:color="auto"/>
                <w:left w:val="none" w:sz="0" w:space="0" w:color="auto"/>
                <w:bottom w:val="none" w:sz="0" w:space="0" w:color="auto"/>
                <w:right w:val="none" w:sz="0" w:space="0" w:color="auto"/>
              </w:divBdr>
            </w:div>
            <w:div w:id="951395500">
              <w:marLeft w:val="0"/>
              <w:marRight w:val="0"/>
              <w:marTop w:val="0"/>
              <w:marBottom w:val="0"/>
              <w:divBdr>
                <w:top w:val="none" w:sz="0" w:space="0" w:color="auto"/>
                <w:left w:val="none" w:sz="0" w:space="0" w:color="auto"/>
                <w:bottom w:val="none" w:sz="0" w:space="0" w:color="auto"/>
                <w:right w:val="none" w:sz="0" w:space="0" w:color="auto"/>
              </w:divBdr>
            </w:div>
            <w:div w:id="778527300">
              <w:marLeft w:val="0"/>
              <w:marRight w:val="0"/>
              <w:marTop w:val="0"/>
              <w:marBottom w:val="0"/>
              <w:divBdr>
                <w:top w:val="none" w:sz="0" w:space="0" w:color="auto"/>
                <w:left w:val="none" w:sz="0" w:space="0" w:color="auto"/>
                <w:bottom w:val="none" w:sz="0" w:space="0" w:color="auto"/>
                <w:right w:val="none" w:sz="0" w:space="0" w:color="auto"/>
              </w:divBdr>
            </w:div>
          </w:divsChild>
        </w:div>
        <w:div w:id="1970895426">
          <w:marLeft w:val="0"/>
          <w:marRight w:val="0"/>
          <w:marTop w:val="0"/>
          <w:marBottom w:val="0"/>
          <w:divBdr>
            <w:top w:val="none" w:sz="0" w:space="0" w:color="auto"/>
            <w:left w:val="none" w:sz="0" w:space="0" w:color="auto"/>
            <w:bottom w:val="none" w:sz="0" w:space="0" w:color="auto"/>
            <w:right w:val="none" w:sz="0" w:space="0" w:color="auto"/>
          </w:divBdr>
          <w:divsChild>
            <w:div w:id="1717699462">
              <w:marLeft w:val="0"/>
              <w:marRight w:val="0"/>
              <w:marTop w:val="0"/>
              <w:marBottom w:val="0"/>
              <w:divBdr>
                <w:top w:val="none" w:sz="0" w:space="0" w:color="auto"/>
                <w:left w:val="none" w:sz="0" w:space="0" w:color="auto"/>
                <w:bottom w:val="none" w:sz="0" w:space="0" w:color="auto"/>
                <w:right w:val="none" w:sz="0" w:space="0" w:color="auto"/>
              </w:divBdr>
            </w:div>
            <w:div w:id="10525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5825">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09392048">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48051130">
      <w:bodyDiv w:val="1"/>
      <w:marLeft w:val="0"/>
      <w:marRight w:val="0"/>
      <w:marTop w:val="0"/>
      <w:marBottom w:val="0"/>
      <w:divBdr>
        <w:top w:val="none" w:sz="0" w:space="0" w:color="auto"/>
        <w:left w:val="none" w:sz="0" w:space="0" w:color="auto"/>
        <w:bottom w:val="none" w:sz="0" w:space="0" w:color="auto"/>
        <w:right w:val="none" w:sz="0" w:space="0" w:color="auto"/>
      </w:divBdr>
    </w:div>
    <w:div w:id="1648970920">
      <w:bodyDiv w:val="1"/>
      <w:marLeft w:val="0"/>
      <w:marRight w:val="0"/>
      <w:marTop w:val="0"/>
      <w:marBottom w:val="0"/>
      <w:divBdr>
        <w:top w:val="none" w:sz="0" w:space="0" w:color="auto"/>
        <w:left w:val="none" w:sz="0" w:space="0" w:color="auto"/>
        <w:bottom w:val="none" w:sz="0" w:space="0" w:color="auto"/>
        <w:right w:val="none" w:sz="0" w:space="0" w:color="auto"/>
      </w:divBdr>
    </w:div>
    <w:div w:id="1689677893">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736079426">
      <w:bodyDiv w:val="1"/>
      <w:marLeft w:val="0"/>
      <w:marRight w:val="0"/>
      <w:marTop w:val="0"/>
      <w:marBottom w:val="0"/>
      <w:divBdr>
        <w:top w:val="none" w:sz="0" w:space="0" w:color="auto"/>
        <w:left w:val="none" w:sz="0" w:space="0" w:color="auto"/>
        <w:bottom w:val="none" w:sz="0" w:space="0" w:color="auto"/>
        <w:right w:val="none" w:sz="0" w:space="0" w:color="auto"/>
      </w:divBdr>
    </w:div>
    <w:div w:id="1806703259">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48247674">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
    <w:div w:id="2018802346">
      <w:bodyDiv w:val="1"/>
      <w:marLeft w:val="0"/>
      <w:marRight w:val="0"/>
      <w:marTop w:val="0"/>
      <w:marBottom w:val="0"/>
      <w:divBdr>
        <w:top w:val="none" w:sz="0" w:space="0" w:color="auto"/>
        <w:left w:val="none" w:sz="0" w:space="0" w:color="auto"/>
        <w:bottom w:val="none" w:sz="0" w:space="0" w:color="auto"/>
        <w:right w:val="none" w:sz="0" w:space="0" w:color="auto"/>
      </w:divBdr>
    </w:div>
    <w:div w:id="2093772782">
      <w:bodyDiv w:val="1"/>
      <w:marLeft w:val="0"/>
      <w:marRight w:val="0"/>
      <w:marTop w:val="0"/>
      <w:marBottom w:val="0"/>
      <w:divBdr>
        <w:top w:val="none" w:sz="0" w:space="0" w:color="auto"/>
        <w:left w:val="none" w:sz="0" w:space="0" w:color="auto"/>
        <w:bottom w:val="none" w:sz="0" w:space="0" w:color="auto"/>
        <w:right w:val="none" w:sz="0" w:space="0" w:color="auto"/>
      </w:divBdr>
      <w:divsChild>
        <w:div w:id="594746126">
          <w:marLeft w:val="0"/>
          <w:marRight w:val="0"/>
          <w:marTop w:val="100"/>
          <w:marBottom w:val="100"/>
          <w:divBdr>
            <w:top w:val="none" w:sz="0" w:space="0" w:color="auto"/>
            <w:left w:val="none" w:sz="0" w:space="0" w:color="auto"/>
            <w:bottom w:val="none" w:sz="0" w:space="0" w:color="auto"/>
            <w:right w:val="none" w:sz="0" w:space="0" w:color="auto"/>
          </w:divBdr>
          <w:divsChild>
            <w:div w:id="1131368171">
              <w:marLeft w:val="0"/>
              <w:marRight w:val="0"/>
              <w:marTop w:val="0"/>
              <w:marBottom w:val="0"/>
              <w:divBdr>
                <w:top w:val="none" w:sz="0" w:space="0" w:color="auto"/>
                <w:left w:val="none" w:sz="0" w:space="0" w:color="auto"/>
                <w:bottom w:val="none" w:sz="0" w:space="0" w:color="auto"/>
                <w:right w:val="none" w:sz="0" w:space="0" w:color="auto"/>
              </w:divBdr>
              <w:divsChild>
                <w:div w:id="1553037452">
                  <w:marLeft w:val="0"/>
                  <w:marRight w:val="0"/>
                  <w:marTop w:val="0"/>
                  <w:marBottom w:val="0"/>
                  <w:divBdr>
                    <w:top w:val="none" w:sz="0" w:space="0" w:color="auto"/>
                    <w:left w:val="none" w:sz="0" w:space="0" w:color="auto"/>
                    <w:bottom w:val="none" w:sz="0" w:space="0" w:color="auto"/>
                    <w:right w:val="none" w:sz="0" w:space="0" w:color="auto"/>
                  </w:divBdr>
                  <w:divsChild>
                    <w:div w:id="1885630377">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39713353">
      <w:bodyDiv w:val="1"/>
      <w:marLeft w:val="0"/>
      <w:marRight w:val="0"/>
      <w:marTop w:val="0"/>
      <w:marBottom w:val="0"/>
      <w:divBdr>
        <w:top w:val="none" w:sz="0" w:space="0" w:color="auto"/>
        <w:left w:val="none" w:sz="0" w:space="0" w:color="auto"/>
        <w:bottom w:val="none" w:sz="0" w:space="0" w:color="auto"/>
        <w:right w:val="none" w:sz="0" w:space="0" w:color="auto"/>
      </w:divBdr>
      <w:divsChild>
        <w:div w:id="350306689">
          <w:marLeft w:val="0"/>
          <w:marRight w:val="0"/>
          <w:marTop w:val="100"/>
          <w:marBottom w:val="100"/>
          <w:divBdr>
            <w:top w:val="none" w:sz="0" w:space="0" w:color="auto"/>
            <w:left w:val="none" w:sz="0" w:space="0" w:color="auto"/>
            <w:bottom w:val="none" w:sz="0" w:space="0" w:color="auto"/>
            <w:right w:val="none" w:sz="0" w:space="0" w:color="auto"/>
          </w:divBdr>
          <w:divsChild>
            <w:div w:id="1860848696">
              <w:marLeft w:val="0"/>
              <w:marRight w:val="0"/>
              <w:marTop w:val="0"/>
              <w:marBottom w:val="0"/>
              <w:divBdr>
                <w:top w:val="none" w:sz="0" w:space="0" w:color="auto"/>
                <w:left w:val="none" w:sz="0" w:space="0" w:color="auto"/>
                <w:bottom w:val="none" w:sz="0" w:space="0" w:color="auto"/>
                <w:right w:val="none" w:sz="0" w:space="0" w:color="auto"/>
              </w:divBdr>
              <w:divsChild>
                <w:div w:id="205266278">
                  <w:marLeft w:val="0"/>
                  <w:marRight w:val="0"/>
                  <w:marTop w:val="0"/>
                  <w:marBottom w:val="0"/>
                  <w:divBdr>
                    <w:top w:val="none" w:sz="0" w:space="0" w:color="auto"/>
                    <w:left w:val="none" w:sz="0" w:space="0" w:color="auto"/>
                    <w:bottom w:val="none" w:sz="0" w:space="0" w:color="auto"/>
                    <w:right w:val="none" w:sz="0" w:space="0" w:color="auto"/>
                  </w:divBdr>
                  <w:divsChild>
                    <w:div w:id="69319094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89FF1-9706-49A9-8F34-65F56620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729</Words>
  <Characters>28378</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RiRW</Company>
  <LinksUpToDate>false</LinksUpToDate>
  <CharactersWithSpaces>33041</CharactersWithSpaces>
  <SharedDoc>false</SharedDoc>
  <HLinks>
    <vt:vector size="18" baseType="variant">
      <vt:variant>
        <vt:i4>4456518</vt:i4>
      </vt:variant>
      <vt:variant>
        <vt:i4>6</vt:i4>
      </vt:variant>
      <vt:variant>
        <vt:i4>0</vt:i4>
      </vt:variant>
      <vt:variant>
        <vt:i4>5</vt:i4>
      </vt:variant>
      <vt:variant>
        <vt:lpwstr>http://www.minrol.gov.pl/</vt:lpwstr>
      </vt:variant>
      <vt:variant>
        <vt:lpwstr/>
      </vt:variant>
      <vt:variant>
        <vt:i4>4456518</vt:i4>
      </vt:variant>
      <vt:variant>
        <vt:i4>3</vt:i4>
      </vt:variant>
      <vt:variant>
        <vt:i4>0</vt:i4>
      </vt:variant>
      <vt:variant>
        <vt:i4>5</vt:i4>
      </vt:variant>
      <vt:variant>
        <vt:lpwstr>http://www.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creator>MR</dc:creator>
  <cp:lastModifiedBy>paulina robaczynska</cp:lastModifiedBy>
  <cp:revision>6</cp:revision>
  <cp:lastPrinted>2021-03-04T06:23:00Z</cp:lastPrinted>
  <dcterms:created xsi:type="dcterms:W3CDTF">2021-05-05T12:36:00Z</dcterms:created>
  <dcterms:modified xsi:type="dcterms:W3CDTF">2021-05-05T12:45:00Z</dcterms:modified>
</cp:coreProperties>
</file>